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0873E5" w:rsidRPr="00341F33" w:rsidRDefault="000873E5" w:rsidP="000E7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341F33">
        <w:rPr>
          <w:rFonts w:ascii="Times New Roman" w:hAnsi="Times New Roman" w:cs="Times New Roman"/>
          <w:b/>
          <w:bCs/>
          <w:sz w:val="56"/>
          <w:szCs w:val="56"/>
          <w:u w:val="single"/>
        </w:rPr>
        <w:t>Školní vzdělávací program</w:t>
      </w:r>
    </w:p>
    <w:p w:rsidR="000E7CA6" w:rsidRPr="00341F33" w:rsidRDefault="000E7CA6" w:rsidP="000E7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:rsidR="000873E5" w:rsidRPr="00341F33" w:rsidRDefault="000873E5" w:rsidP="000E7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:rsidR="000E7CA6" w:rsidRPr="00341F33" w:rsidRDefault="000E7CA6" w:rsidP="000E7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341F33">
        <w:rPr>
          <w:rFonts w:ascii="Times New Roman" w:hAnsi="Times New Roman" w:cs="Times New Roman"/>
          <w:b/>
          <w:sz w:val="56"/>
          <w:szCs w:val="56"/>
          <w:u w:val="single"/>
        </w:rPr>
        <w:t>Obor vzdělání 82 – 51 – H / 05</w:t>
      </w:r>
    </w:p>
    <w:p w:rsidR="000E7CA6" w:rsidRPr="00341F33" w:rsidRDefault="000E7CA6" w:rsidP="000E7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:rsidR="000E7CA6" w:rsidRPr="000E7CA6" w:rsidRDefault="000E7CA6" w:rsidP="000E7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0873E5" w:rsidRPr="000E7CA6" w:rsidRDefault="000873E5" w:rsidP="000E7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E7CA6">
        <w:rPr>
          <w:rFonts w:ascii="Times New Roman" w:hAnsi="Times New Roman" w:cs="Times New Roman"/>
          <w:b/>
          <w:bCs/>
          <w:sz w:val="56"/>
          <w:szCs w:val="56"/>
        </w:rPr>
        <w:t>Vlásenkář a maskér</w:t>
      </w:r>
    </w:p>
    <w:p w:rsidR="000873E5" w:rsidRPr="000E7CA6" w:rsidRDefault="000873E5" w:rsidP="000E7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3E5" w:rsidRDefault="000873E5" w:rsidP="00087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00E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BSAH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1. </w:t>
      </w:r>
      <w:r w:rsidRPr="00E00E51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CHARAKTERISTIKA ŠKOLY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1.1 ZÁKLADNÍ IDENTIFIKAČNÍ ÚDAJE ŠKOLY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1.2 ZÁKLADNÍ CHARAKTERISTIKA ŠKOLY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2</w:t>
      </w:r>
      <w:r w:rsidR="00496211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.</w:t>
      </w:r>
      <w:r w:rsidRPr="00E00E51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 ÚVODNÍ IDENTIFIKAČNÍ ÚDAJE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1 IDENTIFIKAČNÍ ÚDAJE OBORU </w:t>
      </w:r>
    </w:p>
    <w:p w:rsid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3. PROFIL ABSOLVENTA </w:t>
      </w:r>
    </w:p>
    <w:p w:rsidR="000C333F" w:rsidRPr="000C333F" w:rsidRDefault="000C333F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3.1 CHARAKTERISTIKA ABSOLVENTA ŠKOLNÍHO VZDĚLÁVACÍHO PROGRAMU</w:t>
      </w:r>
    </w:p>
    <w:p w:rsidR="00E00E51" w:rsidRPr="00E00E51" w:rsidRDefault="000C333F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3.2</w:t>
      </w:r>
      <w:r w:rsidR="00E00E51"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OPIS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PRACOVNÍHO </w:t>
      </w:r>
      <w:r w:rsidR="00E00E51"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UPLATNĚNÍ ABSOLVENTA V PRAXI </w:t>
      </w:r>
    </w:p>
    <w:p w:rsidR="00E00E51" w:rsidRPr="00E00E51" w:rsidRDefault="000C333F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3.3</w:t>
      </w:r>
      <w:r w:rsidR="00E00E51"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VÝČET OČEKÁVANÝCH ODBORNÝCH KOMPETENCÍ ABSOLVENTA </w:t>
      </w:r>
    </w:p>
    <w:p w:rsidR="00E00E51" w:rsidRPr="00E00E51" w:rsidRDefault="000C333F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3.4</w:t>
      </w:r>
      <w:r w:rsidR="00E00E51"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VÝSLEDKY VZDĚLÁVÁNÍ ABSOLVENTŮ V OBLASTI VÝKONU PROFESE </w:t>
      </w:r>
    </w:p>
    <w:p w:rsidR="00E00E51" w:rsidRPr="00E00E51" w:rsidRDefault="000C333F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3.5</w:t>
      </w:r>
      <w:r w:rsidR="00E00E51"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ŘEDPOKLADY ABSOLVENTA PRO DALŠÍ ROZVOJ V PRACOVNÍM, OBČANSKÉM I OSOBNÍM ŽIVOTĚ  </w:t>
      </w:r>
    </w:p>
    <w:p w:rsidR="00E00E51" w:rsidRPr="00E00E51" w:rsidRDefault="000C333F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3.6</w:t>
      </w:r>
      <w:r w:rsidR="00E00E51"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EKONOMICKÉ JEDNÁNÍ ABSOLVENTA V SOULADU S UDRŽITELNÝM ROZVOJEM </w:t>
      </w:r>
    </w:p>
    <w:p w:rsidR="00E00E51" w:rsidRPr="000E7CA6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E7CA6">
        <w:rPr>
          <w:rFonts w:ascii="Times New Roman" w:eastAsia="Calibri" w:hAnsi="Times New Roman" w:cs="Times New Roman"/>
          <w:color w:val="000000"/>
          <w:sz w:val="18"/>
          <w:szCs w:val="18"/>
        </w:rPr>
        <w:t>3.</w:t>
      </w:r>
      <w:r w:rsidR="000C333F">
        <w:rPr>
          <w:rFonts w:ascii="Times New Roman" w:eastAsia="Calibri" w:hAnsi="Times New Roman" w:cs="Times New Roman"/>
          <w:color w:val="000000"/>
          <w:sz w:val="18"/>
          <w:szCs w:val="18"/>
        </w:rPr>
        <w:t>7</w:t>
      </w:r>
      <w:r w:rsidR="000E7CA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0E7CA6" w:rsidRPr="000E7CA6">
        <w:rPr>
          <w:rFonts w:ascii="Times New Roman" w:eastAsia="Calibri" w:hAnsi="Times New Roman" w:cs="Times New Roman"/>
          <w:color w:val="000000"/>
          <w:sz w:val="18"/>
          <w:szCs w:val="18"/>
        </w:rPr>
        <w:t>KRITÉRIA</w:t>
      </w:r>
      <w:r w:rsidR="000E7CA6"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A PODMÍNKY PRO PŘIJETÍ KE STUDIU</w:t>
      </w:r>
      <w:r w:rsidRPr="000E7CA6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</w:t>
      </w:r>
    </w:p>
    <w:p w:rsidR="00E00E51" w:rsidRPr="000E7CA6" w:rsidRDefault="000C333F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3.8</w:t>
      </w:r>
      <w:r w:rsidR="00E00E51" w:rsidRPr="000E7CA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ZPŮSOB UKONČENÍ VZDĚLÁVÁNÍ A POTVRZENÍ DOSAŽENÉHO VZDĚLÁNÍ: </w:t>
      </w:r>
    </w:p>
    <w:p w:rsidR="00E00E51" w:rsidRPr="000E7CA6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E7CA6">
        <w:rPr>
          <w:rFonts w:ascii="Times New Roman" w:eastAsia="Calibri" w:hAnsi="Times New Roman" w:cs="Times New Roman"/>
          <w:color w:val="000000"/>
          <w:sz w:val="18"/>
          <w:szCs w:val="18"/>
        </w:rPr>
        <w:t>3.</w:t>
      </w:r>
      <w:r w:rsidR="000C333F">
        <w:rPr>
          <w:rFonts w:ascii="Times New Roman" w:eastAsia="Calibri" w:hAnsi="Times New Roman" w:cs="Times New Roman"/>
          <w:color w:val="000000"/>
          <w:sz w:val="18"/>
          <w:szCs w:val="18"/>
        </w:rPr>
        <w:t>9</w:t>
      </w:r>
      <w:r w:rsidRPr="000E7CA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STUPEŇ DOSAŽENÉHO VZDĚLÁNÍ: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4. CHARAKTERISTIKA ŠKOLNÍHO VZDĚLÁVACÍHO PROGRAMU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 POPIS CELKOVÉHO POJETÍ VZDĚLÁVÁNÍ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>4.2POPIS ŠKOLNÍHO VZDĚLÁVACÍHO PROGRAMU</w:t>
      </w:r>
      <w:r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br/>
        <w:t xml:space="preserve">4.3 METODICKÉ PŘÍSTUPY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4 PRŮŘEZOVÁ TÉMATA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5 ORGANIZACE VÝUKY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6 ZPŮSOB HODNOCENÍ ŽÁKŮ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>4.6.1 ZÁSADY PRO HODNOCENÍ ŽÁKŮ</w:t>
      </w:r>
      <w:r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br/>
        <w:t xml:space="preserve">4.6.2 OBECNÁ NORMA HODNOCENÍ TEORETICKÉHO A PRAKTICKÉHO VYUČOVÁNÍ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6.3 VZDĚLÁVÁNÍ ŽÁKŮ SE SPECIÁLNÍMI VZDĚLÁVACÍMI POTŘEBAMI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6.4 VZDĚLÁVÁNÍ ŽÁKŮ MIMOŘÁDNĚ NADANÝCH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7 REALIZACE BEZPEČNOSTI A OCHRANY ZDRAVÍ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>4.</w:t>
      </w:r>
      <w:r w:rsidR="000E7CA6">
        <w:rPr>
          <w:rFonts w:ascii="Times New Roman" w:eastAsia="Calibri" w:hAnsi="Times New Roman" w:cs="Times New Roman"/>
          <w:color w:val="000000"/>
          <w:sz w:val="18"/>
          <w:szCs w:val="18"/>
        </w:rPr>
        <w:t>8</w:t>
      </w:r>
      <w:r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ZPŮSOB UKONČENÍ VZDĚLÁVÁNÍ </w:t>
      </w:r>
    </w:p>
    <w:p w:rsidR="0049621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5. MATERIÁLNÍ ZABEZPEČENÍ VÝUKY</w:t>
      </w:r>
      <w:r w:rsidRPr="00E00E51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br/>
        <w:t>6. PERSONÁLNÍ ZABEZPEČENÍ VÝUKY</w:t>
      </w:r>
      <w:r w:rsidRPr="00E00E51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br/>
        <w:t>7. SPOLUPRÁCE SE SOCIÁLNÍMI PARTNERY</w:t>
      </w:r>
      <w:r w:rsidRPr="00E00E51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br/>
        <w:t>8.</w:t>
      </w:r>
      <w:r w:rsidR="007A6A21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 </w:t>
      </w:r>
      <w:r w:rsidR="00496211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EVALUACE A AUTOEVALUACE</w:t>
      </w:r>
    </w:p>
    <w:p w:rsidR="00D1681D" w:rsidRPr="00E00E51" w:rsidRDefault="00496211" w:rsidP="00D1681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9. </w:t>
      </w:r>
      <w:r w:rsidR="00D1681D" w:rsidRPr="00E00E51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PŘEHLED ROZPRACOVÁNÍ OBSAHU VZDĚLÁVÁNÍ Z RVP DO ŠVP </w:t>
      </w:r>
    </w:p>
    <w:p w:rsidR="00E00E51" w:rsidRPr="00E00E51" w:rsidRDefault="00D1681D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10.</w:t>
      </w:r>
      <w:r w:rsidR="00E00E51" w:rsidRPr="00E00E51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ORGANIZACE</w:t>
      </w:r>
      <w:proofErr w:type="gramEnd"/>
      <w:r w:rsidR="00E00E51" w:rsidRPr="00E00E51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 VZDĚLÁVÁNÍ - UČEBNÍ PLÁN </w:t>
      </w:r>
    </w:p>
    <w:p w:rsidR="00E00E51" w:rsidRPr="00E00E51" w:rsidRDefault="0049621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11</w:t>
      </w:r>
      <w:r w:rsidR="00E00E51" w:rsidRPr="00E00E51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. UČEBNÍ OSNOVY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ČESKÝ JAZYK A LITERATURA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00E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ANGLICKÝ JAZYK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00E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OBČANSKÁ VÝCHOVA</w:t>
      </w:r>
      <w:r w:rsidR="00FB650C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      FYZIKA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00E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</w:t>
      </w:r>
      <w:r w:rsidR="00FB650C">
        <w:rPr>
          <w:rFonts w:ascii="Times New Roman" w:eastAsia="Calibri" w:hAnsi="Times New Roman" w:cs="Times New Roman"/>
          <w:color w:val="000000"/>
          <w:sz w:val="20"/>
          <w:szCs w:val="20"/>
        </w:rPr>
        <w:t>CHEMIE</w:t>
      </w:r>
      <w:r w:rsidR="00FB650C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      </w:t>
      </w:r>
      <w:r w:rsidR="001A5974">
        <w:rPr>
          <w:rFonts w:ascii="Times New Roman" w:eastAsia="Calibri" w:hAnsi="Times New Roman" w:cs="Times New Roman"/>
          <w:color w:val="000000"/>
          <w:sz w:val="20"/>
          <w:szCs w:val="20"/>
        </w:rPr>
        <w:t>BIOLOGIE/EKOLOGIE</w:t>
      </w:r>
      <w:r w:rsidR="001A5974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      </w:t>
      </w:r>
      <w:r w:rsidRPr="00E00E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MATEMATIKA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00E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TĚLESNÁ VÝCHOVA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00E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INFORMAČNÍ TECHNOLOGIE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00E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</w:t>
      </w:r>
      <w:r w:rsidR="00FB650C" w:rsidRPr="00E00E51">
        <w:rPr>
          <w:rFonts w:ascii="Times New Roman" w:eastAsia="Calibri" w:hAnsi="Times New Roman" w:cs="Times New Roman"/>
          <w:color w:val="000000"/>
          <w:sz w:val="20"/>
          <w:szCs w:val="20"/>
        </w:rPr>
        <w:t>EKONOMIKA</w:t>
      </w:r>
      <w:r w:rsidR="00FB650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FB650C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      UMĚLECKO – HISTORICKÁ PŘÍPRAVA </w:t>
      </w:r>
      <w:r w:rsidRPr="00E00E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00E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</w:t>
      </w:r>
      <w:r w:rsidR="00FB650C">
        <w:rPr>
          <w:rFonts w:ascii="Times New Roman" w:eastAsia="Calibri" w:hAnsi="Times New Roman" w:cs="Times New Roman"/>
          <w:color w:val="000000"/>
          <w:sz w:val="20"/>
          <w:szCs w:val="20"/>
        </w:rPr>
        <w:t>VÝTVARNÁ VÝCHOVA</w:t>
      </w:r>
      <w:r w:rsidRPr="00E00E51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      </w:t>
      </w:r>
      <w:r w:rsidR="00FB650C">
        <w:rPr>
          <w:rFonts w:ascii="Times New Roman" w:eastAsia="Calibri" w:hAnsi="Times New Roman" w:cs="Times New Roman"/>
          <w:color w:val="000000"/>
          <w:sz w:val="20"/>
          <w:szCs w:val="20"/>
        </w:rPr>
        <w:t>MATERIÁLY</w:t>
      </w:r>
      <w:r w:rsidRPr="00E00E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00E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TECHNOLOGIE  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00E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ODBORNÉ KRESLENÍ</w:t>
      </w:r>
      <w:r w:rsidR="00FB650C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      TECHNICKÁ DOKUMENACE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00E5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ODBORNÝ VÝCVIK </w:t>
      </w:r>
    </w:p>
    <w:p w:rsidR="00E00E51" w:rsidRDefault="00E00E51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0E51" w:rsidRDefault="00E00E51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0E51" w:rsidRDefault="00E00E51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0E51" w:rsidRPr="001E3731" w:rsidRDefault="00E00E51" w:rsidP="000E7C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1E373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. CHARAKTERISTIKA ŠKOLY</w:t>
      </w:r>
    </w:p>
    <w:p w:rsidR="00E00E51" w:rsidRPr="00E00E51" w:rsidRDefault="00E00E51" w:rsidP="000E7C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00E51" w:rsidRPr="00E00E51" w:rsidRDefault="00E00E51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00E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1 Základní identifikační údaje školy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00E51" w:rsidRPr="00E00E51" w:rsidRDefault="00E00E51" w:rsidP="000E7C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>Název školy: Gymnázium bratří Čapků a První české soukromé střední odborné učiliště s.r.o.</w:t>
      </w:r>
    </w:p>
    <w:p w:rsidR="00E00E51" w:rsidRPr="00E00E51" w:rsidRDefault="00E00E51" w:rsidP="000E7C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resa:          Trhanovské </w:t>
      </w:r>
      <w:proofErr w:type="gramStart"/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>nám.8,Praha</w:t>
      </w:r>
      <w:proofErr w:type="gramEnd"/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</w:t>
      </w:r>
      <w:r w:rsidR="00233CCF">
        <w:rPr>
          <w:rFonts w:ascii="Times New Roman" w:eastAsia="Times New Roman" w:hAnsi="Times New Roman" w:cs="Times New Roman"/>
          <w:sz w:val="24"/>
          <w:szCs w:val="24"/>
          <w:lang w:eastAsia="cs-CZ"/>
        </w:rPr>
        <w:t>, 102 00</w:t>
      </w:r>
    </w:p>
    <w:p w:rsidR="00B33C04" w:rsidRPr="00B33C04" w:rsidRDefault="00B33C04" w:rsidP="00B33C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3C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řizovatel:      PhDr. Lenka Andrlová, </w:t>
      </w:r>
      <w:proofErr w:type="gramStart"/>
      <w:r w:rsidRPr="00B33C04">
        <w:rPr>
          <w:rFonts w:ascii="Times New Roman" w:eastAsia="Times New Roman" w:hAnsi="Times New Roman" w:cs="Times New Roman"/>
          <w:sz w:val="24"/>
          <w:szCs w:val="24"/>
          <w:lang w:eastAsia="cs-CZ"/>
        </w:rPr>
        <w:t>Mgr.a JUDr.</w:t>
      </w:r>
      <w:proofErr w:type="gramEnd"/>
      <w:r w:rsidRPr="00B33C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n Andrle (aktualizace 2020)</w:t>
      </w:r>
    </w:p>
    <w:p w:rsidR="00E00E51" w:rsidRPr="00E00E51" w:rsidRDefault="00E00E51" w:rsidP="000E7C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ód a název oboru vzdělání: </w:t>
      </w:r>
      <w:r w:rsidR="00FB650C">
        <w:rPr>
          <w:rFonts w:ascii="Times New Roman" w:eastAsia="Times New Roman" w:hAnsi="Times New Roman" w:cs="Times New Roman"/>
          <w:sz w:val="24"/>
          <w:szCs w:val="24"/>
          <w:lang w:eastAsia="cs-CZ"/>
        </w:rPr>
        <w:t>82</w:t>
      </w:r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51- </w:t>
      </w:r>
      <w:r w:rsidR="00FB650C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>/0</w:t>
      </w:r>
      <w:r w:rsidR="00FB650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B650C">
        <w:rPr>
          <w:rFonts w:ascii="Times New Roman" w:eastAsia="Times New Roman" w:hAnsi="Times New Roman" w:cs="Times New Roman"/>
          <w:sz w:val="24"/>
          <w:szCs w:val="24"/>
          <w:lang w:eastAsia="cs-CZ"/>
        </w:rPr>
        <w:t>Vlásenkář - maskér</w:t>
      </w:r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00E51" w:rsidRPr="00E00E51" w:rsidRDefault="00E00E51" w:rsidP="000E7C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peň poskytovaného vzdělání:               3 </w:t>
      </w:r>
      <w:proofErr w:type="gramStart"/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>roky,denní</w:t>
      </w:r>
      <w:proofErr w:type="gramEnd"/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um</w:t>
      </w:r>
    </w:p>
    <w:p w:rsidR="00E00E51" w:rsidRPr="00E00E51" w:rsidRDefault="00E00E51" w:rsidP="000E7C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ředitele:                                           Mgr Alena Ondráková</w:t>
      </w:r>
    </w:p>
    <w:p w:rsidR="00B33C04" w:rsidRPr="00B33C04" w:rsidRDefault="00B33C04" w:rsidP="00B33C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B33C04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y:                                                    tel.</w:t>
      </w:r>
      <w:proofErr w:type="gramEnd"/>
      <w:r w:rsidRPr="00B33C04">
        <w:rPr>
          <w:rFonts w:ascii="Times New Roman" w:eastAsia="Times New Roman" w:hAnsi="Times New Roman" w:cs="Times New Roman"/>
          <w:sz w:val="24"/>
          <w:szCs w:val="24"/>
          <w:lang w:eastAsia="cs-CZ"/>
        </w:rPr>
        <w:t>:606 709 781, 736 726 330</w:t>
      </w:r>
    </w:p>
    <w:p w:rsidR="00B33C04" w:rsidRPr="00B33C04" w:rsidRDefault="00B33C04" w:rsidP="00B33C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3C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e-mail skola@gbc-pcssou.cz</w:t>
      </w:r>
    </w:p>
    <w:p w:rsidR="00E00E51" w:rsidRPr="00E00E51" w:rsidRDefault="00E00E51" w:rsidP="000E7C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00E51" w:rsidRPr="00E00E51" w:rsidRDefault="00E00E51" w:rsidP="000E7C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ost ŠVP:                                              </w:t>
      </w:r>
      <w:proofErr w:type="gramStart"/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>1.9.201</w:t>
      </w:r>
      <w:r w:rsidR="00C0496E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proofErr w:type="gramEnd"/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:rsidR="00861CE5" w:rsidRPr="00861CE5" w:rsidRDefault="00861CE5" w:rsidP="00861C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61C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ualizace 2018 -  </w:t>
      </w:r>
      <w:hyperlink r:id="rId9" w:tooltip="[Odkaz do nového okna] " w:history="1">
        <w:r w:rsidRPr="00861CE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cs-CZ"/>
          </w:rPr>
          <w:t>Opatření č. 6</w:t>
        </w:r>
      </w:hyperlink>
      <w:r w:rsidRPr="00861C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- dodatek k RVP pro obory vzdělání kategorie H s týdenní hodinovou dotací matematického vzdělávání 4 a více vyučovacích hodin za celou dobu vzdělávání.</w:t>
      </w:r>
    </w:p>
    <w:p w:rsidR="00861CE5" w:rsidRPr="00861CE5" w:rsidRDefault="00861CE5" w:rsidP="00861CE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1CE5">
        <w:rPr>
          <w:rFonts w:ascii="Times New Roman" w:eastAsia="Calibri" w:hAnsi="Times New Roman" w:cs="Times New Roman"/>
          <w:sz w:val="24"/>
          <w:szCs w:val="24"/>
        </w:rPr>
        <w:t>Aktualizace 2020 – změna rozložení vzdělávacích okruhů přírodovědného vzdělávání do jednotlivých ročníků -  jednotný název- ZPV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00E51" w:rsidRPr="00E00E51" w:rsidRDefault="00E00E51" w:rsidP="000E7C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00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2 Základní charakteristika školy</w:t>
      </w:r>
    </w:p>
    <w:p w:rsidR="00E00E51" w:rsidRPr="00E00E51" w:rsidRDefault="00E00E51" w:rsidP="000E7C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B4104" w:rsidRPr="00AB4104" w:rsidRDefault="00AB4104" w:rsidP="00AB41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41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Gymnázium bratří Čapků a První české soukromé SOU s.r.o.</w:t>
      </w:r>
      <w:r w:rsidRPr="00AB4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právnická osoba sdružuje gymnázium a střední odborné učiliště. První české soukromé  </w:t>
      </w:r>
      <w:proofErr w:type="gramStart"/>
      <w:r w:rsidRPr="00AB4104">
        <w:rPr>
          <w:rFonts w:ascii="Times New Roman" w:eastAsia="Times New Roman" w:hAnsi="Times New Roman" w:cs="Times New Roman"/>
          <w:sz w:val="24"/>
          <w:szCs w:val="24"/>
          <w:lang w:eastAsia="cs-CZ"/>
        </w:rPr>
        <w:t>SOU nabízí</w:t>
      </w:r>
      <w:proofErr w:type="gramEnd"/>
      <w:r w:rsidRPr="00AB4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řední vzdělání s výučním listem v denní formě studia v oborech vzdělání Kadeřník/ce, Cukrář/ka, Truhlář/ka, Vlásenkář a maskér, Potravinářská výroba, Truhlářská a čalounická výroba. Pro absolventy tříletých oborů vzdělání poskytuje střední vzdělání s maturitou v dvouletém nástavbovém studiu v denní i dálkové formě studia. V dalších formách studia umožňuje získání výučního listu nebo rekvalifikačního osvědčení.</w:t>
      </w:r>
    </w:p>
    <w:p w:rsidR="00AB4104" w:rsidRPr="00AB4104" w:rsidRDefault="00AB4104" w:rsidP="00AB410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B4104">
        <w:rPr>
          <w:rFonts w:ascii="Times New Roman" w:eastAsia="Times New Roman" w:hAnsi="Times New Roman" w:cs="Times New Roman"/>
          <w:sz w:val="24"/>
          <w:szCs w:val="24"/>
          <w:lang w:eastAsia="cs-CZ"/>
        </w:rPr>
        <w:t>Vize středního odborného učiliště spočívá v zajištění připravenosti mladých lidí pro výkon zvolené profese. Nesoustředí se pouze na odbornost odpovídající kvalifikaci, ale i na vybavení žáků dostatečně širokým všeobecným vzděláním a jejich motivací</w:t>
      </w:r>
      <w:r w:rsidRPr="00AB4104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r w:rsidRPr="00AB41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 celoživotnímu vzdělávání.</w:t>
      </w:r>
    </w:p>
    <w:p w:rsidR="00AB4104" w:rsidRPr="00AB4104" w:rsidRDefault="00AB4104" w:rsidP="00AB410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B41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otto SOU: </w:t>
      </w:r>
      <w:r w:rsidRPr="00AB4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,Úspěšný bude ten, kdo bude ve správný čas, na správném </w:t>
      </w:r>
      <w:proofErr w:type="gramStart"/>
      <w:r w:rsidRPr="00AB4104">
        <w:rPr>
          <w:rFonts w:ascii="Times New Roman" w:eastAsia="Times New Roman" w:hAnsi="Times New Roman" w:cs="Times New Roman"/>
          <w:sz w:val="24"/>
          <w:szCs w:val="24"/>
          <w:lang w:eastAsia="cs-CZ"/>
        </w:rPr>
        <w:t>místě  a správně</w:t>
      </w:r>
      <w:proofErr w:type="gramEnd"/>
      <w:r w:rsidRPr="00AB4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praven“. </w:t>
      </w:r>
      <w:r w:rsidRPr="00AB41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láním školy je rozvíjet vzdělávací instituci, která bude v</w:t>
      </w:r>
      <w:r w:rsidRPr="00AB4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bezpečném a motivujícím prostředí kvalitně plnit výchovně vzdělávací práci, poskytovat žákům kvalitní střední </w:t>
      </w:r>
      <w:r w:rsidRPr="00AB41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šeobecné a odborné střední </w:t>
      </w:r>
      <w:r w:rsidRPr="00AB4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ělání gymnaziálního a odborného charakteru v souladu se školským </w:t>
      </w:r>
      <w:proofErr w:type="gramStart"/>
      <w:r w:rsidRPr="00AB4104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em                     a uskutečňované</w:t>
      </w:r>
      <w:proofErr w:type="gramEnd"/>
      <w:r w:rsidRPr="00AB4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aktualizovaných školních vzdělávacích programů, </w:t>
      </w:r>
      <w:r w:rsidRPr="00AB41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chovávat učícího se jedince schopného</w:t>
      </w:r>
      <w:r w:rsidRPr="00AB4104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r w:rsidRPr="00AB41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amostatně myslet, svobodně se rozhodovat, chovat se a projevovat v souladu s obecně uznávanými životními a mravními hodnotami demokratické společnosti a připraveného </w:t>
      </w:r>
      <w:r w:rsidRPr="00AB4104">
        <w:rPr>
          <w:rFonts w:ascii="Times New Roman" w:eastAsia="Times New Roman" w:hAnsi="Times New Roman" w:cs="Times New Roman"/>
          <w:sz w:val="24"/>
          <w:szCs w:val="24"/>
          <w:lang w:eastAsia="cs-CZ"/>
        </w:rPr>
        <w:t>plnohodnotně se začlenit do života společnosti.</w:t>
      </w:r>
      <w:r w:rsidRPr="00AB41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AB4104" w:rsidRPr="00AB4104" w:rsidRDefault="00AB4104" w:rsidP="00AB41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410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elký důraz je kladen na individuální přístup k žákům, na rozvoj jejich schopností </w:t>
      </w:r>
      <w:r w:rsidRPr="00AB410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osobních zkušeností pramenících ze života ve školním společenství. Proto jednou z našich priorit je vytvoření bezpečného, netraumatizujícího a přátelského prostředí, pěstování otevřené vstřícné komunikace založené na vzájemné důvěře a respektu. Všechny děti jsou talentované, jde o to podchytit a rozvíjet jejich nadání, odstranit komplexy, strach, dát jim prostor k zažití úspěchu, radosti z pochvaly, ocenění a posílit jejich sebevědomí.</w:t>
      </w:r>
    </w:p>
    <w:p w:rsidR="00AB4104" w:rsidRPr="00AB4104" w:rsidRDefault="00AB4104" w:rsidP="00AB410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B4104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se vyznačuje rodinnou atmosférou a snížený počet žáků ve třídě umožňuje respektování jejich individuálních potřeb a možností každého žáka, přičemž bereme ohled na vzdělávací potřeby žáků z odlišných kulturních prostředí, žáků mimořádně nadaných i jistým způsobem handicapovaných.    V takovém prostředí se žáci učí vlastní sebedůvěře i vzájemné toleranci a úctě.</w:t>
      </w:r>
    </w:p>
    <w:p w:rsidR="00E00E51" w:rsidRDefault="00AB4104" w:rsidP="00AB410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AB4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ČS SOU je zajistit přípravu kvalifikovaných pracovních sil v oblasti služeb, </w:t>
      </w:r>
      <w:proofErr w:type="gramStart"/>
      <w:r w:rsidRPr="00AB4104">
        <w:rPr>
          <w:rFonts w:ascii="Times New Roman" w:eastAsia="Times New Roman" w:hAnsi="Times New Roman" w:cs="Times New Roman"/>
          <w:sz w:val="24"/>
          <w:szCs w:val="24"/>
          <w:lang w:eastAsia="cs-CZ"/>
        </w:rPr>
        <w:t>řemesel              a středního</w:t>
      </w:r>
      <w:proofErr w:type="gramEnd"/>
      <w:r w:rsidRPr="00AB4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nagementu, a to v návaznosti na situaci na trhu práce v ČR i na možnost uplatnění v rámci zemí EU. Snahou vedení je, aby škola nebyla odtržena od okolního světa, ale sloužila jako centrum setkávání a diskuzí mezi žáky, žáků s pedagogy a širokou veřejností</w:t>
      </w:r>
      <w:r w:rsidRPr="00AB410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:rsidR="00AB4104" w:rsidRDefault="00AB4104" w:rsidP="00AB410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B4104" w:rsidRPr="00E00E51" w:rsidRDefault="00AB4104" w:rsidP="00AB410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00E51" w:rsidRPr="001E3731" w:rsidRDefault="00E00E51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E373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 ÚVODNÍ IDENTIFIKAČNÍ ÚDAJE</w:t>
      </w:r>
    </w:p>
    <w:p w:rsidR="00E00E51" w:rsidRDefault="00E00E51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24D5" w:rsidRPr="009724D5" w:rsidRDefault="009724D5" w:rsidP="009724D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4D5">
        <w:rPr>
          <w:rFonts w:ascii="Times New Roman" w:eastAsia="Calibri" w:hAnsi="Times New Roman" w:cs="Times New Roman"/>
          <w:b/>
          <w:bCs/>
          <w:sz w:val="24"/>
          <w:szCs w:val="24"/>
        </w:rPr>
        <w:t>Název, adresa školy</w:t>
      </w:r>
      <w:r w:rsidRPr="009724D5">
        <w:rPr>
          <w:rFonts w:ascii="Times New Roman" w:eastAsia="Calibri" w:hAnsi="Times New Roman" w:cs="Times New Roman"/>
          <w:sz w:val="24"/>
          <w:szCs w:val="24"/>
        </w:rPr>
        <w:t>: Gymnázium bratří Čapků a První české soukromé SOU s.r.o.</w:t>
      </w:r>
      <w:r w:rsidRPr="009724D5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Trhanovské náměstí 129/8, 10200 Praha 10</w:t>
      </w:r>
    </w:p>
    <w:p w:rsidR="009724D5" w:rsidRPr="009724D5" w:rsidRDefault="009724D5" w:rsidP="009724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24D5">
        <w:rPr>
          <w:rFonts w:ascii="Times New Roman" w:eastAsia="Calibri" w:hAnsi="Times New Roman" w:cs="Times New Roman"/>
          <w:color w:val="000000"/>
          <w:sz w:val="24"/>
          <w:szCs w:val="24"/>
        </w:rPr>
        <w:t>Zřizovatel:</w:t>
      </w:r>
      <w:r w:rsidRPr="009724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hDr. Lenka Andrlová, </w:t>
      </w:r>
      <w:proofErr w:type="gramStart"/>
      <w:r w:rsidRPr="009724D5">
        <w:rPr>
          <w:rFonts w:ascii="Times New Roman" w:eastAsia="Times New Roman" w:hAnsi="Times New Roman" w:cs="Times New Roman"/>
          <w:sz w:val="24"/>
          <w:szCs w:val="24"/>
          <w:lang w:eastAsia="cs-CZ"/>
        </w:rPr>
        <w:t>Mgr.a JUDr.</w:t>
      </w:r>
      <w:proofErr w:type="gramEnd"/>
      <w:r w:rsidRPr="009724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n Andrle (aktualizace 2020)</w:t>
      </w:r>
    </w:p>
    <w:p w:rsidR="009724D5" w:rsidRPr="009724D5" w:rsidRDefault="009724D5" w:rsidP="009724D5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24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Ředitel: Mgr. Alena Ondráková </w:t>
      </w:r>
    </w:p>
    <w:p w:rsidR="009724D5" w:rsidRPr="009724D5" w:rsidRDefault="009724D5" w:rsidP="009724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9724D5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y:       tel.</w:t>
      </w:r>
      <w:proofErr w:type="gramEnd"/>
      <w:r w:rsidRPr="009724D5">
        <w:rPr>
          <w:rFonts w:ascii="Times New Roman" w:eastAsia="Times New Roman" w:hAnsi="Times New Roman" w:cs="Times New Roman"/>
          <w:sz w:val="24"/>
          <w:szCs w:val="24"/>
          <w:lang w:eastAsia="cs-CZ"/>
        </w:rPr>
        <w:t>:606 709 781, 736 726 330</w:t>
      </w:r>
    </w:p>
    <w:p w:rsidR="009724D5" w:rsidRPr="009724D5" w:rsidRDefault="009724D5" w:rsidP="009724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24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e-mail skola@gbc-pcssou.cz</w:t>
      </w:r>
    </w:p>
    <w:p w:rsidR="00E00E51" w:rsidRPr="00E00E51" w:rsidRDefault="00E00E51" w:rsidP="000E7CA6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00E5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E00E51">
        <w:rPr>
          <w:rFonts w:ascii="Times New Roman" w:eastAsia="Calibri" w:hAnsi="Times New Roman" w:cs="Times New Roman"/>
          <w:b/>
          <w:bCs/>
          <w:sz w:val="24"/>
          <w:szCs w:val="24"/>
        </w:rPr>
        <w:t>2.1 Identifikační údaje oboru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00E51">
        <w:rPr>
          <w:rFonts w:ascii="Times New Roman" w:hAnsi="Times New Roman" w:cs="Times New Roman"/>
          <w:bCs/>
          <w:sz w:val="24"/>
          <w:szCs w:val="24"/>
        </w:rPr>
        <w:t>Kód a název oboru vzdělání: 82-51-H/05 Vlásenkář a maskér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00E51">
        <w:rPr>
          <w:rFonts w:ascii="Times New Roman" w:hAnsi="Times New Roman" w:cs="Times New Roman"/>
          <w:bCs/>
          <w:sz w:val="24"/>
          <w:szCs w:val="24"/>
        </w:rPr>
        <w:t>Název ŠVP</w:t>
      </w:r>
      <w:r w:rsidRPr="00E00E51">
        <w:rPr>
          <w:rFonts w:ascii="Times New Roman" w:hAnsi="Times New Roman" w:cs="Times New Roman"/>
          <w:sz w:val="24"/>
          <w:szCs w:val="24"/>
        </w:rPr>
        <w:t>:  Divadelní a filmový maskér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00E51">
        <w:rPr>
          <w:rFonts w:ascii="Times New Roman" w:hAnsi="Times New Roman" w:cs="Times New Roman"/>
          <w:bCs/>
          <w:sz w:val="24"/>
          <w:szCs w:val="24"/>
        </w:rPr>
        <w:t xml:space="preserve">Dosažený stupeň vzdělání: </w:t>
      </w:r>
      <w:r w:rsidRPr="00E00E51">
        <w:rPr>
          <w:rFonts w:ascii="Times New Roman" w:hAnsi="Times New Roman" w:cs="Times New Roman"/>
          <w:sz w:val="24"/>
          <w:szCs w:val="24"/>
        </w:rPr>
        <w:t>střední vzdělání s výučním listem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00E51">
        <w:rPr>
          <w:rFonts w:ascii="Times New Roman" w:hAnsi="Times New Roman" w:cs="Times New Roman"/>
          <w:bCs/>
          <w:sz w:val="24"/>
          <w:szCs w:val="24"/>
        </w:rPr>
        <w:t>Délka a forma studia</w:t>
      </w:r>
      <w:r w:rsidRPr="00E00E51">
        <w:rPr>
          <w:rFonts w:ascii="Times New Roman" w:hAnsi="Times New Roman" w:cs="Times New Roman"/>
          <w:sz w:val="24"/>
          <w:szCs w:val="24"/>
        </w:rPr>
        <w:t>: 3 roky v denní formě vzdělávání</w:t>
      </w:r>
    </w:p>
    <w:p w:rsidR="006746C5" w:rsidRPr="00D14343" w:rsidRDefault="00E00E51" w:rsidP="006746C5">
      <w:pPr>
        <w:numPr>
          <w:ilvl w:val="0"/>
          <w:numId w:val="4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00E51">
        <w:rPr>
          <w:rFonts w:ascii="Times New Roman" w:hAnsi="Times New Roman" w:cs="Times New Roman"/>
          <w:bCs/>
          <w:sz w:val="24"/>
          <w:szCs w:val="24"/>
        </w:rPr>
        <w:t>Datum platnosti</w:t>
      </w:r>
      <w:r w:rsidRPr="00E00E51">
        <w:rPr>
          <w:rFonts w:ascii="Times New Roman" w:hAnsi="Times New Roman" w:cs="Times New Roman"/>
          <w:sz w:val="24"/>
          <w:szCs w:val="24"/>
        </w:rPr>
        <w:t xml:space="preserve">: od 1. září </w:t>
      </w:r>
      <w:proofErr w:type="gramStart"/>
      <w:r w:rsidRPr="00E00E51">
        <w:rPr>
          <w:rFonts w:ascii="Times New Roman" w:hAnsi="Times New Roman" w:cs="Times New Roman"/>
          <w:sz w:val="24"/>
          <w:szCs w:val="24"/>
        </w:rPr>
        <w:t>201</w:t>
      </w:r>
      <w:r w:rsidR="00635D3E">
        <w:rPr>
          <w:rFonts w:ascii="Times New Roman" w:hAnsi="Times New Roman" w:cs="Times New Roman"/>
          <w:sz w:val="24"/>
          <w:szCs w:val="24"/>
        </w:rPr>
        <w:t>7</w:t>
      </w:r>
      <w:r w:rsidRPr="00E00E51">
        <w:rPr>
          <w:rFonts w:ascii="Times New Roman" w:hAnsi="Times New Roman" w:cs="Times New Roman"/>
          <w:sz w:val="24"/>
          <w:szCs w:val="24"/>
        </w:rPr>
        <w:t xml:space="preserve">, </w:t>
      </w:r>
      <w:r w:rsidR="00D14343">
        <w:rPr>
          <w:rFonts w:ascii="Times New Roman" w:hAnsi="Times New Roman" w:cs="Times New Roman"/>
          <w:sz w:val="24"/>
          <w:szCs w:val="24"/>
        </w:rPr>
        <w:t xml:space="preserve"> </w:t>
      </w:r>
      <w:r w:rsidR="00635D3E">
        <w:rPr>
          <w:rFonts w:ascii="Times New Roman" w:hAnsi="Times New Roman" w:cs="Times New Roman"/>
          <w:sz w:val="24"/>
          <w:szCs w:val="24"/>
        </w:rPr>
        <w:t>aktualizace</w:t>
      </w:r>
      <w:proofErr w:type="gramEnd"/>
      <w:r w:rsidR="00635D3E">
        <w:rPr>
          <w:rFonts w:ascii="Times New Roman" w:hAnsi="Times New Roman" w:cs="Times New Roman"/>
          <w:sz w:val="24"/>
          <w:szCs w:val="24"/>
        </w:rPr>
        <w:t xml:space="preserve">  2018</w:t>
      </w:r>
      <w:r w:rsidR="00D1681D">
        <w:rPr>
          <w:rFonts w:ascii="Times New Roman" w:hAnsi="Times New Roman" w:cs="Times New Roman"/>
          <w:sz w:val="24"/>
          <w:szCs w:val="24"/>
        </w:rPr>
        <w:t xml:space="preserve"> </w:t>
      </w:r>
      <w:r w:rsidR="00D1681D" w:rsidRPr="00D14343">
        <w:rPr>
          <w:rFonts w:ascii="Times New Roman" w:hAnsi="Times New Roman" w:cs="Times New Roman"/>
          <w:sz w:val="24"/>
          <w:szCs w:val="24"/>
        </w:rPr>
        <w:t>–</w:t>
      </w:r>
      <w:r w:rsidR="006746C5" w:rsidRPr="00D1434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hyperlink r:id="rId10" w:tooltip="[Odkaz do nového okna] " w:history="1">
        <w:r w:rsidR="006746C5" w:rsidRPr="00D1434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cs-CZ"/>
          </w:rPr>
          <w:t>Opatření č. 6</w:t>
        </w:r>
      </w:hyperlink>
      <w:r w:rsidR="006746C5" w:rsidRPr="00D1434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- dodatek k RVP pro obory vzdělání kategorie H s týdenní hodinovou dotací matematického vzdělávání 4 a více vyučovacích hodin za celou dobu vzdělávání</w:t>
      </w:r>
      <w:r w:rsidR="00D1434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E00E51" w:rsidRPr="00E00E51" w:rsidRDefault="00635D3E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71FBD">
        <w:rPr>
          <w:rFonts w:ascii="Times New Roman" w:hAnsi="Times New Roman" w:cs="Times New Roman"/>
          <w:sz w:val="24"/>
          <w:szCs w:val="24"/>
        </w:rPr>
        <w:t>1</w:t>
      </w:r>
      <w:r w:rsidR="00D14343">
        <w:rPr>
          <w:rFonts w:ascii="Times New Roman" w:hAnsi="Times New Roman" w:cs="Times New Roman"/>
          <w:sz w:val="24"/>
          <w:szCs w:val="24"/>
        </w:rPr>
        <w:t xml:space="preserve"> – změna rozložení vzdělávacích okruhů </w:t>
      </w:r>
      <w:r w:rsidR="00861CE5">
        <w:rPr>
          <w:rFonts w:ascii="Times New Roman" w:hAnsi="Times New Roman" w:cs="Times New Roman"/>
          <w:sz w:val="24"/>
          <w:szCs w:val="24"/>
        </w:rPr>
        <w:t>přírodovědného vzdělávání</w:t>
      </w:r>
      <w:r w:rsidR="00861CE5">
        <w:rPr>
          <w:rFonts w:ascii="Times New Roman" w:hAnsi="Times New Roman" w:cs="Times New Roman"/>
          <w:sz w:val="24"/>
          <w:szCs w:val="24"/>
        </w:rPr>
        <w:t xml:space="preserve"> </w:t>
      </w:r>
      <w:r w:rsidR="00D14343">
        <w:rPr>
          <w:rFonts w:ascii="Times New Roman" w:hAnsi="Times New Roman" w:cs="Times New Roman"/>
          <w:sz w:val="24"/>
          <w:szCs w:val="24"/>
        </w:rPr>
        <w:t xml:space="preserve">do jednotlivých </w:t>
      </w:r>
      <w:proofErr w:type="gramStart"/>
      <w:r w:rsidR="00D14343">
        <w:rPr>
          <w:rFonts w:ascii="Times New Roman" w:hAnsi="Times New Roman" w:cs="Times New Roman"/>
          <w:sz w:val="24"/>
          <w:szCs w:val="24"/>
        </w:rPr>
        <w:t>ročníků</w:t>
      </w:r>
      <w:r w:rsidR="00861CE5">
        <w:rPr>
          <w:rFonts w:ascii="Times New Roman" w:hAnsi="Times New Roman" w:cs="Times New Roman"/>
          <w:sz w:val="24"/>
          <w:szCs w:val="24"/>
        </w:rPr>
        <w:t>,</w:t>
      </w:r>
      <w:r w:rsidR="00D14343">
        <w:rPr>
          <w:rFonts w:ascii="Times New Roman" w:hAnsi="Times New Roman" w:cs="Times New Roman"/>
          <w:sz w:val="24"/>
          <w:szCs w:val="24"/>
        </w:rPr>
        <w:t xml:space="preserve">   </w:t>
      </w:r>
      <w:r w:rsidR="00271FBD">
        <w:rPr>
          <w:rFonts w:ascii="Times New Roman" w:hAnsi="Times New Roman" w:cs="Times New Roman"/>
          <w:sz w:val="24"/>
          <w:szCs w:val="24"/>
        </w:rPr>
        <w:t>jednotný</w:t>
      </w:r>
      <w:proofErr w:type="gramEnd"/>
      <w:r w:rsidR="00271FBD">
        <w:rPr>
          <w:rFonts w:ascii="Times New Roman" w:hAnsi="Times New Roman" w:cs="Times New Roman"/>
          <w:sz w:val="24"/>
          <w:szCs w:val="24"/>
        </w:rPr>
        <w:t xml:space="preserve"> název- ZPV</w:t>
      </w:r>
    </w:p>
    <w:p w:rsidR="00E00E51" w:rsidRPr="00E00E51" w:rsidRDefault="00E00E51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00E51">
        <w:rPr>
          <w:rFonts w:ascii="Times New Roman" w:hAnsi="Times New Roman" w:cs="Times New Roman"/>
          <w:sz w:val="24"/>
          <w:szCs w:val="24"/>
        </w:rPr>
        <w:t>Obor vzdělání je určen pro chlapce i dívky</w:t>
      </w:r>
    </w:p>
    <w:p w:rsidR="00E00E51" w:rsidRDefault="00E00E51" w:rsidP="000E7C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00E51" w:rsidRPr="00E00E51" w:rsidRDefault="00E00E51" w:rsidP="00F05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školní vzdělávací program vznikl v rámci systémového projektu Ministerstva školství mládeže a tělovýchovy. Školní vzdělávací program vznikl podle návrhu rámcového vzděláv</w:t>
      </w:r>
      <w:r w:rsidR="00F0598C">
        <w:rPr>
          <w:rFonts w:ascii="Times New Roman" w:eastAsia="Times New Roman" w:hAnsi="Times New Roman" w:cs="Times New Roman"/>
          <w:sz w:val="24"/>
          <w:szCs w:val="24"/>
          <w:lang w:eastAsia="cs-CZ"/>
        </w:rPr>
        <w:t>acího programu pro obor vzdělává</w:t>
      </w:r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  </w:t>
      </w:r>
      <w:r w:rsidR="001C6906" w:rsidRPr="00E00E51">
        <w:rPr>
          <w:rFonts w:ascii="Times New Roman" w:hAnsi="Times New Roman" w:cs="Times New Roman"/>
          <w:bCs/>
          <w:sz w:val="24"/>
          <w:szCs w:val="24"/>
        </w:rPr>
        <w:t>82-51-H/05 Vlásenkář a maskér</w:t>
      </w:r>
      <w:r w:rsidR="00F0598C">
        <w:rPr>
          <w:rFonts w:ascii="Times New Roman" w:hAnsi="Times New Roman" w:cs="Times New Roman"/>
          <w:bCs/>
          <w:sz w:val="24"/>
          <w:szCs w:val="24"/>
        </w:rPr>
        <w:t>.</w:t>
      </w:r>
    </w:p>
    <w:p w:rsidR="00E00E51" w:rsidRPr="00E00E51" w:rsidRDefault="00E00E51" w:rsidP="00F05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0E51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 sestavil kolektiv pracovníků Prvního českého soukromého středního odborného učiliště s.r.o., Trhanovské nám. 129/8, Praha 10, 102 00.</w:t>
      </w:r>
    </w:p>
    <w:p w:rsidR="00E00E51" w:rsidRPr="00E00E51" w:rsidRDefault="00E00E51" w:rsidP="000E7CA6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0E51" w:rsidRPr="00E00E51" w:rsidRDefault="00E00E51" w:rsidP="000E7CA6">
      <w:pPr>
        <w:spacing w:after="0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7CA6" w:rsidRDefault="000E7CA6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02F0F" w:rsidRDefault="001E3731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E3731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802F0F" w:rsidRPr="001E3731">
        <w:rPr>
          <w:rFonts w:ascii="Times New Roman" w:hAnsi="Times New Roman" w:cs="Times New Roman"/>
          <w:b/>
          <w:bCs/>
          <w:sz w:val="32"/>
          <w:szCs w:val="32"/>
        </w:rPr>
        <w:t>Profil absolventa</w:t>
      </w:r>
    </w:p>
    <w:p w:rsidR="001E3731" w:rsidRPr="001E3731" w:rsidRDefault="001E3731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B79B4" w:rsidRPr="00802F0F" w:rsidRDefault="00370DD4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Charakteristika absolventa školního vzdělávacího programu</w:t>
      </w:r>
      <w:r w:rsidR="001B79B4" w:rsidRPr="00802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DDE" w:rsidRPr="004F5896" w:rsidRDefault="00335479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5896">
        <w:rPr>
          <w:rFonts w:ascii="Times New Roman" w:hAnsi="Times New Roman" w:cs="Times New Roman"/>
          <w:color w:val="000000"/>
          <w:sz w:val="24"/>
          <w:szCs w:val="24"/>
        </w:rPr>
        <w:t xml:space="preserve">Obecným cílem vzdělávacího programu je připravit absolventy na činnost </w:t>
      </w:r>
      <w:proofErr w:type="gramStart"/>
      <w:r w:rsidRPr="004F5896">
        <w:rPr>
          <w:rFonts w:ascii="Times New Roman" w:hAnsi="Times New Roman" w:cs="Times New Roman"/>
          <w:color w:val="000000"/>
          <w:sz w:val="24"/>
          <w:szCs w:val="24"/>
        </w:rPr>
        <w:t xml:space="preserve">reprodukční </w:t>
      </w:r>
      <w:r w:rsidR="00A175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4F5896">
        <w:rPr>
          <w:rFonts w:ascii="Times New Roman" w:hAnsi="Times New Roman" w:cs="Times New Roman"/>
          <w:color w:val="000000"/>
          <w:sz w:val="24"/>
          <w:szCs w:val="24"/>
        </w:rPr>
        <w:t>a realizační</w:t>
      </w:r>
      <w:proofErr w:type="gramEnd"/>
      <w:r w:rsidRPr="004F5896">
        <w:rPr>
          <w:rFonts w:ascii="Times New Roman" w:hAnsi="Times New Roman" w:cs="Times New Roman"/>
          <w:color w:val="000000"/>
          <w:sz w:val="24"/>
          <w:szCs w:val="24"/>
        </w:rPr>
        <w:t>, připravit je tak, aby byli dobře umístitelní na trhu práce, aby byli schopni adaptovat se na měnící se podmínky trhu práce, tzn., aby se snadno rekvalifikovali a měli rozvinuté klíčové kompetence. Absolventi</w:t>
      </w:r>
      <w:r w:rsidR="00960929" w:rsidRPr="004F5896">
        <w:rPr>
          <w:rFonts w:ascii="Times New Roman" w:hAnsi="Times New Roman" w:cs="Times New Roman"/>
          <w:color w:val="000000"/>
          <w:sz w:val="24"/>
          <w:szCs w:val="24"/>
        </w:rPr>
        <w:t xml:space="preserve"> ovládají technologické postupy a techniky vlásenkářské a maskérské práce, jsou řemeslně zruční při vytváření vlásenkářského výrobku a</w:t>
      </w:r>
      <w:r w:rsidR="00FB650C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960929" w:rsidRPr="004F5896">
        <w:rPr>
          <w:rFonts w:ascii="Times New Roman" w:hAnsi="Times New Roman" w:cs="Times New Roman"/>
          <w:color w:val="000000"/>
          <w:sz w:val="24"/>
          <w:szCs w:val="24"/>
        </w:rPr>
        <w:t xml:space="preserve"> provedení maskérské činnosti, usilují o nejvyšší kvalitu vlastní práce, výrobků a služeb.</w:t>
      </w:r>
      <w:r w:rsidRPr="004F5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929" w:rsidRPr="004F589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383DDE" w:rsidRPr="004F5896">
        <w:rPr>
          <w:rFonts w:ascii="Times New Roman" w:hAnsi="Times New Roman" w:cs="Times New Roman"/>
          <w:color w:val="000000"/>
          <w:sz w:val="24"/>
          <w:szCs w:val="24"/>
        </w:rPr>
        <w:t xml:space="preserve"> rámci </w:t>
      </w:r>
      <w:r w:rsidR="00960929" w:rsidRPr="004F5896">
        <w:rPr>
          <w:rFonts w:ascii="Times New Roman" w:hAnsi="Times New Roman" w:cs="Times New Roman"/>
          <w:color w:val="000000"/>
          <w:sz w:val="24"/>
          <w:szCs w:val="24"/>
        </w:rPr>
        <w:t xml:space="preserve">osvojených </w:t>
      </w:r>
      <w:r w:rsidR="00383DDE" w:rsidRPr="004F5896">
        <w:rPr>
          <w:rFonts w:ascii="Times New Roman" w:hAnsi="Times New Roman" w:cs="Times New Roman"/>
          <w:color w:val="000000"/>
          <w:sz w:val="24"/>
          <w:szCs w:val="24"/>
        </w:rPr>
        <w:t xml:space="preserve">kompetencí </w:t>
      </w:r>
      <w:r w:rsidR="00960929" w:rsidRPr="004F5896">
        <w:rPr>
          <w:rFonts w:ascii="Times New Roman" w:hAnsi="Times New Roman" w:cs="Times New Roman"/>
          <w:color w:val="000000"/>
          <w:sz w:val="24"/>
          <w:szCs w:val="24"/>
        </w:rPr>
        <w:t xml:space="preserve">jsou </w:t>
      </w:r>
      <w:r w:rsidRPr="004F589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4F58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i realizaci uměleckořemeslných prací vedeni k tomu, aby dbali na </w:t>
      </w:r>
      <w:r w:rsidR="00960929" w:rsidRPr="004F58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platňování </w:t>
      </w:r>
      <w:r w:rsidR="00960929" w:rsidRPr="004F5896">
        <w:rPr>
          <w:rFonts w:ascii="Times New Roman" w:hAnsi="Times New Roman" w:cs="Times New Roman"/>
          <w:color w:val="000000"/>
          <w:sz w:val="24"/>
          <w:szCs w:val="24"/>
        </w:rPr>
        <w:t>estetických zásad</w:t>
      </w:r>
      <w:r w:rsidR="00A175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60929" w:rsidRPr="004F5896">
        <w:rPr>
          <w:rFonts w:ascii="Times New Roman" w:hAnsi="Times New Roman" w:cs="Times New Roman"/>
          <w:color w:val="000000"/>
          <w:sz w:val="24"/>
          <w:szCs w:val="24"/>
        </w:rPr>
        <w:t xml:space="preserve"> výtvarné a užité tvorby a využívali výtvarné činnosti k </w:t>
      </w:r>
      <w:r w:rsidRPr="004F5896">
        <w:rPr>
          <w:rFonts w:ascii="Times New Roman" w:eastAsia="Times New Roman" w:hAnsi="Times New Roman" w:cs="Times New Roman"/>
          <w:sz w:val="24"/>
          <w:szCs w:val="24"/>
          <w:lang w:eastAsia="cs-CZ"/>
        </w:rPr>
        <w:t>ztvárnění finálního produktu a přesnost</w:t>
      </w:r>
      <w:r w:rsidR="00960929" w:rsidRPr="004F5896">
        <w:rPr>
          <w:rFonts w:ascii="Times New Roman" w:eastAsia="Times New Roman" w:hAnsi="Times New Roman" w:cs="Times New Roman"/>
          <w:sz w:val="24"/>
          <w:szCs w:val="24"/>
          <w:lang w:eastAsia="cs-CZ"/>
        </w:rPr>
        <w:t>i jeho</w:t>
      </w:r>
      <w:r w:rsidRPr="004F58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edení. </w:t>
      </w:r>
      <w:r w:rsidRPr="004F5896">
        <w:rPr>
          <w:rFonts w:ascii="Times New Roman" w:hAnsi="Times New Roman" w:cs="Times New Roman"/>
          <w:sz w:val="24"/>
          <w:szCs w:val="24"/>
        </w:rPr>
        <w:t>Součástí odborného výcviku je i praxe v reálném prostředí divadel, filmových ateliérů a televizních studií.</w:t>
      </w:r>
      <w:r w:rsidR="00960929" w:rsidRPr="004F5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7567">
        <w:rPr>
          <w:rFonts w:ascii="Times New Roman" w:eastAsia="Calibri" w:hAnsi="Times New Roman" w:cs="Times New Roman"/>
          <w:color w:val="000000"/>
          <w:sz w:val="24"/>
          <w:szCs w:val="24"/>
        </w:rPr>
        <w:t>Při zpracování</w:t>
      </w:r>
      <w:r w:rsidR="00960929" w:rsidRPr="004F58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teriálů, dodržují technologický postup a technologickou kázeň, zohledňují požadavky zákazníka v souladu se zabezpečením kvality výrobků</w:t>
      </w:r>
      <w:r w:rsidR="00960929" w:rsidRPr="004F5896">
        <w:rPr>
          <w:rFonts w:ascii="Times New Roman" w:eastAsia="Calibri" w:hAnsi="Times New Roman" w:cs="Times New Roman"/>
          <w:sz w:val="24"/>
          <w:szCs w:val="24"/>
        </w:rPr>
        <w:t>.</w:t>
      </w:r>
      <w:r w:rsidR="004F5896" w:rsidRPr="004F5896">
        <w:rPr>
          <w:rFonts w:ascii="Times New Roman" w:eastAsia="Calibri" w:hAnsi="Times New Roman" w:cs="Times New Roman"/>
          <w:sz w:val="24"/>
          <w:szCs w:val="24"/>
        </w:rPr>
        <w:t xml:space="preserve"> Při plánování pracovní činnosti zvažuj</w:t>
      </w:r>
      <w:r w:rsidR="00FB650C">
        <w:rPr>
          <w:rFonts w:ascii="Times New Roman" w:eastAsia="Calibri" w:hAnsi="Times New Roman" w:cs="Times New Roman"/>
          <w:sz w:val="24"/>
          <w:szCs w:val="24"/>
        </w:rPr>
        <w:t>í</w:t>
      </w:r>
      <w:r w:rsidR="004F5896" w:rsidRPr="004F5896">
        <w:rPr>
          <w:rFonts w:ascii="Times New Roman" w:eastAsia="Calibri" w:hAnsi="Times New Roman" w:cs="Times New Roman"/>
          <w:sz w:val="24"/>
          <w:szCs w:val="24"/>
        </w:rPr>
        <w:t xml:space="preserve">  možné náklady a zisk, posuzuj</w:t>
      </w:r>
      <w:r w:rsidR="00FB650C">
        <w:rPr>
          <w:rFonts w:ascii="Times New Roman" w:eastAsia="Calibri" w:hAnsi="Times New Roman" w:cs="Times New Roman"/>
          <w:sz w:val="24"/>
          <w:szCs w:val="24"/>
        </w:rPr>
        <w:t>í</w:t>
      </w:r>
      <w:r w:rsidR="004F5896" w:rsidRPr="004F5896">
        <w:rPr>
          <w:rFonts w:ascii="Times New Roman" w:eastAsia="Calibri" w:hAnsi="Times New Roman" w:cs="Times New Roman"/>
          <w:sz w:val="24"/>
          <w:szCs w:val="24"/>
        </w:rPr>
        <w:t xml:space="preserve"> vliv na životní </w:t>
      </w:r>
      <w:proofErr w:type="gramStart"/>
      <w:r w:rsidR="004F5896" w:rsidRPr="004F5896">
        <w:rPr>
          <w:rFonts w:ascii="Times New Roman" w:eastAsia="Calibri" w:hAnsi="Times New Roman" w:cs="Times New Roman"/>
          <w:sz w:val="24"/>
          <w:szCs w:val="24"/>
        </w:rPr>
        <w:t>prostředí , uvažuj</w:t>
      </w:r>
      <w:r w:rsidR="00FB650C">
        <w:rPr>
          <w:rFonts w:ascii="Times New Roman" w:eastAsia="Calibri" w:hAnsi="Times New Roman" w:cs="Times New Roman"/>
          <w:sz w:val="24"/>
          <w:szCs w:val="24"/>
        </w:rPr>
        <w:t>í</w:t>
      </w:r>
      <w:proofErr w:type="gramEnd"/>
      <w:r w:rsidR="004F5896" w:rsidRPr="004F5896">
        <w:rPr>
          <w:rFonts w:ascii="Times New Roman" w:eastAsia="Calibri" w:hAnsi="Times New Roman" w:cs="Times New Roman"/>
          <w:sz w:val="24"/>
          <w:szCs w:val="24"/>
        </w:rPr>
        <w:t xml:space="preserve"> a jedn</w:t>
      </w:r>
      <w:r w:rsidR="00FB650C">
        <w:rPr>
          <w:rFonts w:ascii="Times New Roman" w:eastAsia="Calibri" w:hAnsi="Times New Roman" w:cs="Times New Roman"/>
          <w:sz w:val="24"/>
          <w:szCs w:val="24"/>
        </w:rPr>
        <w:t>ají</w:t>
      </w:r>
      <w:r w:rsidR="004F5896" w:rsidRPr="004F5896">
        <w:rPr>
          <w:rFonts w:ascii="Times New Roman" w:eastAsia="Calibri" w:hAnsi="Times New Roman" w:cs="Times New Roman"/>
          <w:sz w:val="24"/>
          <w:szCs w:val="24"/>
        </w:rPr>
        <w:t xml:space="preserve"> ekonomicky v </w:t>
      </w:r>
      <w:r w:rsidR="004F5896" w:rsidRPr="004F5896">
        <w:rPr>
          <w:rFonts w:ascii="Times New Roman" w:hAnsi="Times New Roman" w:cs="Times New Roman"/>
          <w:color w:val="000000"/>
          <w:sz w:val="24"/>
          <w:szCs w:val="24"/>
        </w:rPr>
        <w:t xml:space="preserve"> souladu se strategií trvale udržitelného rozvoje v</w:t>
      </w:r>
      <w:r w:rsidR="004F5896" w:rsidRPr="004F5896">
        <w:rPr>
          <w:rFonts w:ascii="Times New Roman" w:eastAsia="Calibri" w:hAnsi="Times New Roman" w:cs="Times New Roman"/>
          <w:sz w:val="24"/>
          <w:szCs w:val="24"/>
        </w:rPr>
        <w:t xml:space="preserve"> osobním i pracovním životě</w:t>
      </w:r>
      <w:r w:rsidR="00FB650C">
        <w:rPr>
          <w:rFonts w:ascii="Times New Roman" w:eastAsia="Calibri" w:hAnsi="Times New Roman" w:cs="Times New Roman"/>
          <w:sz w:val="24"/>
          <w:szCs w:val="24"/>
        </w:rPr>
        <w:t>.</w:t>
      </w:r>
      <w:r w:rsidR="004F5896" w:rsidRPr="004F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50C">
        <w:rPr>
          <w:rFonts w:ascii="Times New Roman" w:eastAsia="Calibri" w:hAnsi="Times New Roman" w:cs="Times New Roman"/>
          <w:sz w:val="24"/>
          <w:szCs w:val="24"/>
        </w:rPr>
        <w:t>Absolvent se p</w:t>
      </w:r>
      <w:r w:rsidR="004F5896" w:rsidRPr="004F5896">
        <w:rPr>
          <w:rFonts w:ascii="Times New Roman" w:eastAsia="Calibri" w:hAnsi="Times New Roman" w:cs="Times New Roman"/>
          <w:sz w:val="24"/>
          <w:szCs w:val="24"/>
        </w:rPr>
        <w:t>rojevuj</w:t>
      </w:r>
      <w:r w:rsidR="00FB650C">
        <w:rPr>
          <w:rFonts w:ascii="Times New Roman" w:eastAsia="Calibri" w:hAnsi="Times New Roman" w:cs="Times New Roman"/>
          <w:sz w:val="24"/>
          <w:szCs w:val="24"/>
        </w:rPr>
        <w:t xml:space="preserve">e v pozici </w:t>
      </w:r>
      <w:proofErr w:type="gramStart"/>
      <w:r w:rsidR="00FB650C">
        <w:rPr>
          <w:rFonts w:ascii="Times New Roman" w:eastAsia="Calibri" w:hAnsi="Times New Roman" w:cs="Times New Roman"/>
          <w:sz w:val="24"/>
          <w:szCs w:val="24"/>
        </w:rPr>
        <w:t xml:space="preserve">zaměstnance </w:t>
      </w:r>
      <w:r w:rsidR="004F5896" w:rsidRPr="004F5896">
        <w:rPr>
          <w:rFonts w:ascii="Times New Roman" w:eastAsia="Calibri" w:hAnsi="Times New Roman" w:cs="Times New Roman"/>
          <w:sz w:val="24"/>
          <w:szCs w:val="24"/>
        </w:rPr>
        <w:t xml:space="preserve"> jako</w:t>
      </w:r>
      <w:proofErr w:type="gramEnd"/>
      <w:r w:rsidR="004F5896" w:rsidRPr="004F5896">
        <w:rPr>
          <w:rFonts w:ascii="Times New Roman" w:eastAsia="Calibri" w:hAnsi="Times New Roman" w:cs="Times New Roman"/>
          <w:sz w:val="24"/>
          <w:szCs w:val="24"/>
        </w:rPr>
        <w:t xml:space="preserve"> hospodárný </w:t>
      </w:r>
      <w:r w:rsidR="00A1756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F5896" w:rsidRPr="004F5896">
        <w:rPr>
          <w:rFonts w:ascii="Times New Roman" w:eastAsia="Calibri" w:hAnsi="Times New Roman" w:cs="Times New Roman"/>
          <w:sz w:val="24"/>
          <w:szCs w:val="24"/>
        </w:rPr>
        <w:t xml:space="preserve">a loajální pracovník a  má vytvořeny základní předpoklady pro rozvoj vlastních aktivit. </w:t>
      </w:r>
      <w:r w:rsidR="00313DAD">
        <w:rPr>
          <w:rFonts w:ascii="Times New Roman" w:eastAsia="Calibri" w:hAnsi="Times New Roman" w:cs="Times New Roman"/>
          <w:sz w:val="24"/>
          <w:szCs w:val="24"/>
        </w:rPr>
        <w:t>M</w:t>
      </w:r>
      <w:r w:rsidR="00960929" w:rsidRPr="004F5896">
        <w:rPr>
          <w:rFonts w:ascii="Times New Roman" w:eastAsia="Calibri" w:hAnsi="Times New Roman" w:cs="Times New Roman"/>
          <w:sz w:val="24"/>
          <w:szCs w:val="24"/>
        </w:rPr>
        <w:t xml:space="preserve">á reálnou představu o kvalitě své práce, konstruktivně přistupuje ke kritice a k odstraňování případných nedostatků </w:t>
      </w:r>
      <w:r w:rsidR="00383DDE" w:rsidRPr="004F5896">
        <w:rPr>
          <w:rFonts w:ascii="Times New Roman" w:eastAsia="Calibri" w:hAnsi="Times New Roman" w:cs="Times New Roman"/>
          <w:sz w:val="24"/>
          <w:szCs w:val="24"/>
        </w:rPr>
        <w:t>Absolvent se může ucházet o přijetí do dalších příbuzných učebních oborů, specializačních kurzů</w:t>
      </w:r>
      <w:r w:rsidR="00313DAD">
        <w:rPr>
          <w:rFonts w:ascii="Times New Roman" w:eastAsia="Calibri" w:hAnsi="Times New Roman" w:cs="Times New Roman"/>
          <w:sz w:val="24"/>
          <w:szCs w:val="24"/>
        </w:rPr>
        <w:t xml:space="preserve"> a pokračovat v různých formách celoživotního vzdělávání.</w:t>
      </w:r>
      <w:r w:rsidR="00383DDE" w:rsidRPr="004F58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3DDE" w:rsidRDefault="00383DDE" w:rsidP="000E7CA6">
      <w:pPr>
        <w:autoSpaceDE w:val="0"/>
        <w:autoSpaceDN w:val="0"/>
        <w:adjustRightInd w:val="0"/>
        <w:spacing w:after="0"/>
        <w:rPr>
          <w:rFonts w:eastAsia="Calibri"/>
          <w:color w:val="000000"/>
        </w:rPr>
      </w:pPr>
    </w:p>
    <w:p w:rsidR="00802F0F" w:rsidRPr="00802F0F" w:rsidRDefault="00E00E51" w:rsidP="000E7CA6">
      <w:pPr>
        <w:tabs>
          <w:tab w:val="left" w:pos="9498"/>
        </w:tabs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Popis p</w:t>
      </w:r>
      <w:r w:rsidR="00802F0F" w:rsidRPr="00802F0F">
        <w:rPr>
          <w:rFonts w:ascii="Times New Roman" w:hAnsi="Times New Roman" w:cs="Times New Roman"/>
          <w:b/>
          <w:bCs/>
          <w:sz w:val="24"/>
          <w:szCs w:val="24"/>
        </w:rPr>
        <w:t>racov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o </w:t>
      </w:r>
      <w:r w:rsidR="00802F0F" w:rsidRPr="00802F0F">
        <w:rPr>
          <w:rFonts w:ascii="Times New Roman" w:hAnsi="Times New Roman" w:cs="Times New Roman"/>
          <w:b/>
          <w:bCs/>
          <w:sz w:val="24"/>
          <w:szCs w:val="24"/>
        </w:rPr>
        <w:t>uplatnění absolven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 praxi</w:t>
      </w:r>
    </w:p>
    <w:p w:rsidR="001B79B4" w:rsidRPr="00A17567" w:rsidRDefault="00802F0F" w:rsidP="000E7CA6">
      <w:pPr>
        <w:tabs>
          <w:tab w:val="left" w:pos="9498"/>
        </w:tabs>
        <w:autoSpaceDE w:val="0"/>
        <w:autoSpaceDN w:val="0"/>
        <w:adjustRightInd w:val="0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6026">
        <w:rPr>
          <w:rFonts w:ascii="Times New Roman" w:hAnsi="Times New Roman" w:cs="Times New Roman"/>
          <w:sz w:val="24"/>
          <w:szCs w:val="24"/>
        </w:rPr>
        <w:t>Absolvent tohoto ŠVP má středoškolské vzdělání se všeobecnou i odbornou</w:t>
      </w:r>
      <w:r w:rsidR="00E00E51" w:rsidRPr="000F6026">
        <w:rPr>
          <w:rFonts w:ascii="Times New Roman" w:hAnsi="Times New Roman" w:cs="Times New Roman"/>
          <w:sz w:val="24"/>
          <w:szCs w:val="24"/>
        </w:rPr>
        <w:t xml:space="preserve"> </w:t>
      </w:r>
      <w:r w:rsidRPr="000F6026">
        <w:rPr>
          <w:rFonts w:ascii="Times New Roman" w:hAnsi="Times New Roman" w:cs="Times New Roman"/>
          <w:sz w:val="24"/>
          <w:szCs w:val="24"/>
        </w:rPr>
        <w:t>vzdělávací složkou</w:t>
      </w:r>
      <w:r w:rsidR="00E00E51" w:rsidRPr="000F6026">
        <w:rPr>
          <w:rFonts w:ascii="Times New Roman" w:hAnsi="Times New Roman" w:cs="Times New Roman"/>
          <w:sz w:val="24"/>
          <w:szCs w:val="24"/>
        </w:rPr>
        <w:t>.</w:t>
      </w:r>
      <w:r w:rsidR="000F6026" w:rsidRPr="000F6026">
        <w:rPr>
          <w:rFonts w:ascii="Times New Roman" w:hAnsi="Times New Roman" w:cs="Times New Roman"/>
          <w:sz w:val="24"/>
          <w:szCs w:val="24"/>
        </w:rPr>
        <w:t xml:space="preserve"> </w:t>
      </w:r>
      <w:r w:rsidR="000F6026" w:rsidRPr="000F6026">
        <w:rPr>
          <w:rFonts w:ascii="Times New Roman" w:hAnsi="Times New Roman" w:cs="Times New Roman"/>
          <w:color w:val="3B3B3D"/>
          <w:sz w:val="24"/>
          <w:szCs w:val="24"/>
        </w:rPr>
        <w:t xml:space="preserve">Absolvent učebního oboru se </w:t>
      </w:r>
      <w:r w:rsidR="000F6026" w:rsidRPr="000F6026">
        <w:rPr>
          <w:rFonts w:ascii="Times New Roman" w:eastAsia="Times New Roman" w:hAnsi="Times New Roman" w:cs="Times New Roman"/>
          <w:sz w:val="24"/>
          <w:szCs w:val="24"/>
          <w:lang w:eastAsia="cs-CZ"/>
        </w:rPr>
        <w:t>uplatní</w:t>
      </w:r>
      <w:r w:rsidR="000F6026" w:rsidRPr="000F6026">
        <w:rPr>
          <w:rFonts w:ascii="Times New Roman" w:hAnsi="Times New Roman" w:cs="Times New Roman"/>
          <w:color w:val="3B3B3D"/>
          <w:sz w:val="24"/>
          <w:szCs w:val="24"/>
        </w:rPr>
        <w:t xml:space="preserve"> zejména jako maskér, make-up artist nebo vlásenkář</w:t>
      </w:r>
      <w:r w:rsidR="000F6026" w:rsidRPr="000F60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výkonu povolání v oblasti scénické tvorby, při navrhování a zhotovování paruk, vlásenkářsko-maskérských výrobků a scénických masek</w:t>
      </w:r>
      <w:r w:rsidR="000F6026">
        <w:rPr>
          <w:rFonts w:ascii="Times New Roman" w:eastAsia="Times New Roman" w:hAnsi="Times New Roman" w:cs="Times New Roman"/>
          <w:sz w:val="24"/>
          <w:szCs w:val="24"/>
          <w:lang w:eastAsia="cs-CZ"/>
        </w:rPr>
        <w:t>. Bude</w:t>
      </w:r>
      <w:r w:rsidR="00B779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open</w:t>
      </w:r>
      <w:r w:rsidR="000F60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ádět</w:t>
      </w:r>
      <w:r w:rsidR="000F6026" w:rsidRPr="000F60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íčení umělců i ostatních </w:t>
      </w:r>
      <w:proofErr w:type="gramStart"/>
      <w:r w:rsidR="000F6026" w:rsidRPr="000F6026">
        <w:rPr>
          <w:rFonts w:ascii="Times New Roman" w:eastAsia="Times New Roman" w:hAnsi="Times New Roman" w:cs="Times New Roman"/>
          <w:sz w:val="24"/>
          <w:szCs w:val="24"/>
          <w:lang w:eastAsia="cs-CZ"/>
        </w:rPr>
        <w:t>účinkujících</w:t>
      </w:r>
      <w:r w:rsidR="00B779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F6026" w:rsidRPr="000F60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175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</w:t>
      </w:r>
      <w:r w:rsidR="000F6026" w:rsidRPr="000F60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EF5858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0F6026" w:rsidRPr="000F6026">
        <w:rPr>
          <w:rFonts w:ascii="Times New Roman" w:eastAsia="Times New Roman" w:hAnsi="Times New Roman" w:cs="Times New Roman"/>
          <w:sz w:val="24"/>
          <w:szCs w:val="24"/>
          <w:lang w:eastAsia="cs-CZ"/>
        </w:rPr>
        <w:t>prav</w:t>
      </w:r>
      <w:r w:rsidR="00EF5858">
        <w:rPr>
          <w:rFonts w:ascii="Times New Roman" w:eastAsia="Times New Roman" w:hAnsi="Times New Roman" w:cs="Times New Roman"/>
          <w:sz w:val="24"/>
          <w:szCs w:val="24"/>
          <w:lang w:eastAsia="cs-CZ"/>
        </w:rPr>
        <w:t>ovat</w:t>
      </w:r>
      <w:proofErr w:type="gramEnd"/>
      <w:r w:rsidR="00EF58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F6026" w:rsidRPr="000F6026">
        <w:rPr>
          <w:rFonts w:ascii="Times New Roman" w:eastAsia="Times New Roman" w:hAnsi="Times New Roman" w:cs="Times New Roman"/>
          <w:sz w:val="24"/>
          <w:szCs w:val="24"/>
          <w:lang w:eastAsia="cs-CZ"/>
        </w:rPr>
        <w:t>jejich účes</w:t>
      </w:r>
      <w:r w:rsidR="00EF5858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0F6026" w:rsidRPr="000F60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ask</w:t>
      </w:r>
      <w:r w:rsidR="00EF5858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0F6026" w:rsidRPr="000F60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souladu s výtvarnými návrhy a tvůrčími záměry inscenátorů. Bude se orientovat v dějinách umění, zejména ve vztahu k vývoji uměleckého řemesla a b</w:t>
      </w:r>
      <w:r w:rsidR="000F6026" w:rsidRPr="000F6026">
        <w:rPr>
          <w:rFonts w:ascii="Times New Roman" w:hAnsi="Times New Roman" w:cs="Times New Roman"/>
          <w:color w:val="3B3B3D"/>
          <w:sz w:val="24"/>
          <w:szCs w:val="24"/>
        </w:rPr>
        <w:t xml:space="preserve">ude schopen stylizovat líčení </w:t>
      </w:r>
      <w:r w:rsidR="000F6026" w:rsidRPr="000F60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cs-CZ"/>
        </w:rPr>
        <w:t xml:space="preserve">filmových i divadelních postav </w:t>
      </w:r>
      <w:r w:rsidR="000F6026" w:rsidRPr="000F6026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charakteru postavy a historického období.</w:t>
      </w:r>
      <w:r w:rsidR="000F60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0F6026" w:rsidRPr="000F60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cs-CZ"/>
        </w:rPr>
        <w:t xml:space="preserve">Bude vytvářet návrhy masek a </w:t>
      </w:r>
      <w:r w:rsidR="000F6026" w:rsidRPr="000F6026">
        <w:rPr>
          <w:rFonts w:ascii="Times New Roman" w:hAnsi="Times New Roman" w:cs="Times New Roman"/>
          <w:color w:val="3B3B3D"/>
          <w:sz w:val="24"/>
          <w:szCs w:val="24"/>
        </w:rPr>
        <w:t xml:space="preserve">v souladu s tvůrčím záměrem </w:t>
      </w:r>
      <w:r w:rsidR="000F6026" w:rsidRPr="000F60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cs-CZ"/>
        </w:rPr>
        <w:t>zhotovovat scénické masky se speciálními výrazovými efekty</w:t>
      </w:r>
      <w:r w:rsidR="00B77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cs-CZ"/>
        </w:rPr>
        <w:t>.</w:t>
      </w:r>
      <w:proofErr w:type="gramEnd"/>
      <w:r w:rsidR="00B77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cs-CZ"/>
        </w:rPr>
        <w:t xml:space="preserve"> </w:t>
      </w:r>
      <w:r w:rsidR="000F6026" w:rsidRPr="000F60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ne </w:t>
      </w:r>
      <w:r w:rsidR="000F6026" w:rsidRPr="000F6026">
        <w:rPr>
          <w:rFonts w:ascii="Times New Roman" w:hAnsi="Times New Roman" w:cs="Times New Roman"/>
          <w:color w:val="3B3B3D"/>
          <w:sz w:val="24"/>
          <w:szCs w:val="24"/>
        </w:rPr>
        <w:t>a ručně vyr</w:t>
      </w:r>
      <w:r w:rsidR="000F6026">
        <w:rPr>
          <w:rFonts w:ascii="Times New Roman" w:hAnsi="Times New Roman" w:cs="Times New Roman"/>
          <w:color w:val="3B3B3D"/>
          <w:sz w:val="24"/>
          <w:szCs w:val="24"/>
        </w:rPr>
        <w:t>o</w:t>
      </w:r>
      <w:r w:rsidR="000F6026" w:rsidRPr="000F6026">
        <w:rPr>
          <w:rFonts w:ascii="Times New Roman" w:hAnsi="Times New Roman" w:cs="Times New Roman"/>
          <w:color w:val="3B3B3D"/>
          <w:sz w:val="24"/>
          <w:szCs w:val="24"/>
        </w:rPr>
        <w:t xml:space="preserve">bí divadelní a filmové vlásenky, provede </w:t>
      </w:r>
      <w:proofErr w:type="gramStart"/>
      <w:r w:rsidR="000F6026" w:rsidRPr="000F6026">
        <w:rPr>
          <w:rFonts w:ascii="Times New Roman" w:hAnsi="Times New Roman" w:cs="Times New Roman"/>
          <w:color w:val="3B3B3D"/>
          <w:sz w:val="24"/>
          <w:szCs w:val="24"/>
        </w:rPr>
        <w:t xml:space="preserve">základní </w:t>
      </w:r>
      <w:r w:rsidR="00A17567">
        <w:rPr>
          <w:rFonts w:ascii="Times New Roman" w:hAnsi="Times New Roman" w:cs="Times New Roman"/>
          <w:color w:val="3B3B3D"/>
          <w:sz w:val="24"/>
          <w:szCs w:val="24"/>
        </w:rPr>
        <w:t xml:space="preserve">                  </w:t>
      </w:r>
      <w:r w:rsidR="000F6026" w:rsidRPr="000F6026">
        <w:rPr>
          <w:rFonts w:ascii="Times New Roman" w:hAnsi="Times New Roman" w:cs="Times New Roman"/>
          <w:color w:val="3B3B3D"/>
          <w:sz w:val="24"/>
          <w:szCs w:val="24"/>
        </w:rPr>
        <w:t>i konečnou</w:t>
      </w:r>
      <w:proofErr w:type="gramEnd"/>
      <w:r w:rsidR="000F6026" w:rsidRPr="000F6026">
        <w:rPr>
          <w:rFonts w:ascii="Times New Roman" w:hAnsi="Times New Roman" w:cs="Times New Roman"/>
          <w:color w:val="3B3B3D"/>
          <w:sz w:val="24"/>
          <w:szCs w:val="24"/>
        </w:rPr>
        <w:t xml:space="preserve"> úpravu účesů z přírodních i umělých materiálů. </w:t>
      </w:r>
      <w:proofErr w:type="gramStart"/>
      <w:r w:rsidR="001B79B4">
        <w:rPr>
          <w:rFonts w:ascii="Times New Roman" w:hAnsi="Times New Roman" w:cs="Times New Roman"/>
          <w:color w:val="3B3B3D"/>
          <w:sz w:val="24"/>
          <w:szCs w:val="24"/>
        </w:rPr>
        <w:t>M</w:t>
      </w:r>
      <w:r w:rsidR="001B79B4" w:rsidRPr="00E00E51">
        <w:rPr>
          <w:rFonts w:ascii="Times New Roman" w:eastAsia="Calibri" w:hAnsi="Times New Roman" w:cs="Times New Roman"/>
          <w:sz w:val="24"/>
          <w:szCs w:val="24"/>
        </w:rPr>
        <w:t xml:space="preserve">ůže  </w:t>
      </w:r>
      <w:r w:rsidR="00B77960">
        <w:rPr>
          <w:rFonts w:ascii="Times New Roman" w:eastAsia="Calibri" w:hAnsi="Times New Roman" w:cs="Times New Roman"/>
          <w:sz w:val="24"/>
          <w:szCs w:val="24"/>
        </w:rPr>
        <w:t>se</w:t>
      </w:r>
      <w:proofErr w:type="gramEnd"/>
      <w:r w:rsidR="00B779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79B4" w:rsidRPr="00E00E51">
        <w:rPr>
          <w:rFonts w:ascii="Times New Roman" w:eastAsia="Calibri" w:hAnsi="Times New Roman" w:cs="Times New Roman"/>
          <w:sz w:val="24"/>
          <w:szCs w:val="24"/>
        </w:rPr>
        <w:t>ucházet o přijetí</w:t>
      </w:r>
      <w:r w:rsidR="001B79B4">
        <w:rPr>
          <w:rFonts w:ascii="Times New Roman" w:eastAsia="Calibri" w:hAnsi="Times New Roman" w:cs="Times New Roman"/>
          <w:sz w:val="24"/>
          <w:szCs w:val="24"/>
        </w:rPr>
        <w:t xml:space="preserve"> na pozice</w:t>
      </w:r>
      <w:r w:rsidR="001B79B4" w:rsidRPr="001B79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79B4" w:rsidRPr="001B79B4">
        <w:rPr>
          <w:rFonts w:ascii="Times New Roman" w:hAnsi="Times New Roman" w:cs="Times New Roman"/>
          <w:sz w:val="24"/>
          <w:szCs w:val="24"/>
        </w:rPr>
        <w:t>vizážisty, vlasového stylisty ve svatebních a modelingových agenturách včetně fotografických ateliérů.</w:t>
      </w:r>
      <w:r w:rsidR="00A17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B4" w:rsidRDefault="001B79B4" w:rsidP="000E7CA6">
      <w:pPr>
        <w:tabs>
          <w:tab w:val="left" w:pos="9498"/>
        </w:tabs>
        <w:autoSpaceDE w:val="0"/>
        <w:autoSpaceDN w:val="0"/>
        <w:adjustRightInd w:val="0"/>
        <w:spacing w:after="0"/>
        <w:ind w:right="-426"/>
        <w:jc w:val="both"/>
        <w:rPr>
          <w:rFonts w:ascii="Arial" w:hAnsi="Arial" w:cs="Arial"/>
          <w:sz w:val="28"/>
          <w:szCs w:val="28"/>
        </w:rPr>
      </w:pPr>
    </w:p>
    <w:p w:rsidR="004F5896" w:rsidRPr="00802F0F" w:rsidRDefault="004F5896" w:rsidP="000E7CA6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Výčet o</w:t>
      </w:r>
      <w:r w:rsidRPr="00802F0F">
        <w:rPr>
          <w:rFonts w:ascii="Times New Roman" w:hAnsi="Times New Roman" w:cs="Times New Roman"/>
          <w:b/>
          <w:bCs/>
          <w:sz w:val="24"/>
          <w:szCs w:val="24"/>
        </w:rPr>
        <w:t>čekávan</w:t>
      </w:r>
      <w:r>
        <w:rPr>
          <w:rFonts w:ascii="Times New Roman" w:hAnsi="Times New Roman" w:cs="Times New Roman"/>
          <w:b/>
          <w:bCs/>
          <w:sz w:val="24"/>
          <w:szCs w:val="24"/>
        </w:rPr>
        <w:t>ých</w:t>
      </w:r>
      <w:r w:rsidRPr="00802F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67FE">
        <w:rPr>
          <w:rFonts w:ascii="Times New Roman" w:hAnsi="Times New Roman" w:cs="Times New Roman"/>
          <w:b/>
          <w:bCs/>
          <w:sz w:val="24"/>
          <w:szCs w:val="24"/>
        </w:rPr>
        <w:t xml:space="preserve">odborných </w:t>
      </w:r>
      <w:r>
        <w:rPr>
          <w:rFonts w:ascii="Times New Roman" w:hAnsi="Times New Roman" w:cs="Times New Roman"/>
          <w:b/>
          <w:bCs/>
          <w:sz w:val="24"/>
          <w:szCs w:val="24"/>
        </w:rPr>
        <w:t>kompetencí absolventa</w:t>
      </w:r>
      <w:r w:rsidRPr="00802F0F">
        <w:rPr>
          <w:rFonts w:ascii="Times New Roman" w:hAnsi="Times New Roman" w:cs="Times New Roman"/>
          <w:b/>
          <w:bCs/>
          <w:sz w:val="24"/>
          <w:szCs w:val="24"/>
        </w:rPr>
        <w:t xml:space="preserve"> vzdělávání</w:t>
      </w:r>
    </w:p>
    <w:p w:rsidR="004F5896" w:rsidRPr="002A2850" w:rsidRDefault="004F5896" w:rsidP="001078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A2850">
        <w:rPr>
          <w:rFonts w:ascii="Times New Roman" w:eastAsia="Calibri" w:hAnsi="Times New Roman" w:cs="Times New Roman"/>
          <w:color w:val="000000"/>
          <w:sz w:val="23"/>
          <w:szCs w:val="23"/>
        </w:rPr>
        <w:t>Jedná se o odborné kompetence vztahující se k oboru vzdělání - odborné kompetence obecněji vyžadované, které vyjadřují postoje a návyky, ke kterým vzdělávání směřuje, výsledky</w:t>
      </w:r>
      <w:r w:rsidR="00B7796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1B3B52">
        <w:rPr>
          <w:rFonts w:ascii="Times New Roman" w:eastAsia="Calibri" w:hAnsi="Times New Roman" w:cs="Times New Roman"/>
          <w:color w:val="000000"/>
          <w:sz w:val="23"/>
          <w:szCs w:val="23"/>
        </w:rPr>
        <w:t>v</w:t>
      </w:r>
      <w:r w:rsidRPr="002A2850">
        <w:rPr>
          <w:rFonts w:ascii="Times New Roman" w:eastAsia="Calibri" w:hAnsi="Times New Roman" w:cs="Times New Roman"/>
          <w:color w:val="000000"/>
          <w:sz w:val="23"/>
          <w:szCs w:val="23"/>
        </w:rPr>
        <w:t>zdělávání</w:t>
      </w:r>
      <w:r w:rsidR="002767FE">
        <w:rPr>
          <w:rFonts w:ascii="Times New Roman" w:eastAsia="Calibri" w:hAnsi="Times New Roman" w:cs="Times New Roman"/>
          <w:color w:val="000000"/>
          <w:sz w:val="23"/>
          <w:szCs w:val="23"/>
        </w:rPr>
        <w:t>,</w:t>
      </w:r>
      <w:r w:rsidR="00B7796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2A2850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 xml:space="preserve">které se vztahují k rozvoji klíčových a občanských kompetencí a specifické výsledky vzdělávání, na které se vzdělávací program zaměřuje. </w:t>
      </w:r>
    </w:p>
    <w:p w:rsidR="00691A1D" w:rsidRPr="00691A1D" w:rsidRDefault="00691A1D" w:rsidP="001078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850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směřuje k tomu, aby si žáci vytvořili odborné kompetence</w:t>
      </w:r>
      <w:r w:rsidRPr="002A28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ztahující se k oboru vzdělání. 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7960">
        <w:rPr>
          <w:rFonts w:ascii="Times New Roman" w:hAnsi="Times New Roman" w:cs="Times New Roman"/>
          <w:b/>
          <w:color w:val="000000"/>
          <w:sz w:val="24"/>
          <w:szCs w:val="24"/>
        </w:rPr>
        <w:t>Absolventi mají předpoklady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91A1D" w:rsidRPr="00691A1D" w:rsidRDefault="00691A1D" w:rsidP="001078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1D">
        <w:rPr>
          <w:rFonts w:ascii="Times New Roman" w:hAnsi="Times New Roman" w:cs="Times New Roman"/>
          <w:color w:val="000000"/>
          <w:sz w:val="24"/>
          <w:szCs w:val="24"/>
        </w:rPr>
        <w:t>- orientovat se v dějinách umění, zejména ve vztahu k vývoji uměleckého řemesla</w:t>
      </w:r>
      <w:r w:rsidR="001078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7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>rozeznávat</w:t>
      </w:r>
      <w:r w:rsidR="00B7796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 xml:space="preserve"> jednotlivá slohová období podle znaků uměleckořemeslných prvků</w:t>
      </w:r>
    </w:p>
    <w:p w:rsidR="00691A1D" w:rsidRPr="00691A1D" w:rsidRDefault="00691A1D" w:rsidP="001078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>studiem soudobých a historických slohových výtvarných prvků posilovat vztah</w:t>
      </w:r>
      <w:r w:rsidR="00B7796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B77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>uměleckořemeslné práci a rozvíjet svou výtvarnou představivost</w:t>
      </w:r>
    </w:p>
    <w:p w:rsidR="00691A1D" w:rsidRPr="00691A1D" w:rsidRDefault="00691A1D" w:rsidP="001078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1D">
        <w:rPr>
          <w:rFonts w:ascii="Times New Roman" w:hAnsi="Times New Roman" w:cs="Times New Roman"/>
          <w:color w:val="000000"/>
          <w:sz w:val="24"/>
          <w:szCs w:val="24"/>
        </w:rPr>
        <w:t>- prakticky ovládat výtvarné vyjadřovací techniky</w:t>
      </w:r>
    </w:p>
    <w:p w:rsidR="00691A1D" w:rsidRPr="00691A1D" w:rsidRDefault="00691A1D" w:rsidP="001078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1D">
        <w:rPr>
          <w:rFonts w:ascii="Times New Roman" w:hAnsi="Times New Roman" w:cs="Times New Roman"/>
          <w:color w:val="000000"/>
          <w:sz w:val="24"/>
          <w:szCs w:val="24"/>
        </w:rPr>
        <w:t>- uplatňova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 xml:space="preserve"> při realizaci uměleckořemeslných prací estetické principy, vztahy a souvislosti</w:t>
      </w:r>
    </w:p>
    <w:p w:rsidR="00691A1D" w:rsidRPr="00691A1D" w:rsidRDefault="00691A1D" w:rsidP="001078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1D">
        <w:rPr>
          <w:rFonts w:ascii="Times New Roman" w:hAnsi="Times New Roman" w:cs="Times New Roman"/>
          <w:color w:val="000000"/>
          <w:sz w:val="24"/>
          <w:szCs w:val="24"/>
        </w:rPr>
        <w:t>- respektova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 xml:space="preserve"> požadavky komplexního pojetí scénické a kostýmové výpravy</w:t>
      </w:r>
    </w:p>
    <w:p w:rsidR="00691A1D" w:rsidRPr="00691A1D" w:rsidRDefault="00691A1D" w:rsidP="001078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1D">
        <w:rPr>
          <w:rFonts w:ascii="Times New Roman" w:hAnsi="Times New Roman" w:cs="Times New Roman"/>
          <w:color w:val="000000"/>
          <w:sz w:val="24"/>
          <w:szCs w:val="24"/>
        </w:rPr>
        <w:t>- realizova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 xml:space="preserve"> vlásenkářské a maskérské práce, b</w:t>
      </w:r>
      <w:r w:rsidR="0010789F">
        <w:rPr>
          <w:rFonts w:ascii="Times New Roman" w:hAnsi="Times New Roman" w:cs="Times New Roman"/>
          <w:color w:val="000000"/>
          <w:sz w:val="24"/>
          <w:szCs w:val="24"/>
        </w:rPr>
        <w:t>ýt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 xml:space="preserve"> řemeslně zruční</w:t>
      </w:r>
    </w:p>
    <w:p w:rsidR="00691A1D" w:rsidRPr="00691A1D" w:rsidRDefault="00691A1D" w:rsidP="001078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078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960">
        <w:rPr>
          <w:rFonts w:ascii="Times New Roman" w:hAnsi="Times New Roman" w:cs="Times New Roman"/>
          <w:color w:val="000000"/>
          <w:sz w:val="24"/>
          <w:szCs w:val="24"/>
        </w:rPr>
        <w:t>dokáza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77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>stanovit harmonogram jednotlivých pracovních operací, db</w:t>
      </w:r>
      <w:r w:rsidR="0010789F">
        <w:rPr>
          <w:rFonts w:ascii="Times New Roman" w:hAnsi="Times New Roman" w:cs="Times New Roman"/>
          <w:color w:val="000000"/>
          <w:sz w:val="24"/>
          <w:szCs w:val="24"/>
        </w:rPr>
        <w:t>át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 xml:space="preserve"> na soulad </w:t>
      </w:r>
      <w:r w:rsidR="00B7796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>jednotlivých</w:t>
      </w:r>
      <w:r w:rsidR="00B77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>pracovních postupů při realizaci materiálu a na přesnost provedení</w:t>
      </w:r>
    </w:p>
    <w:p w:rsidR="00691A1D" w:rsidRPr="00691A1D" w:rsidRDefault="00691A1D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77960">
        <w:rPr>
          <w:rFonts w:ascii="Times New Roman" w:hAnsi="Times New Roman" w:cs="Times New Roman"/>
          <w:color w:val="000000"/>
          <w:sz w:val="24"/>
          <w:szCs w:val="24"/>
        </w:rPr>
        <w:t>umě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77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>zvolit vhodné druhy materiálů a pomůcek pro zhotovení konkrétního vlásenkářského</w:t>
      </w:r>
      <w:r w:rsidR="00B7796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>výrobku a provedení maskérské činnosti s odpovídajícími estetickými a funkčními</w:t>
      </w:r>
      <w:r w:rsidR="00B7796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>požadavky</w:t>
      </w:r>
    </w:p>
    <w:p w:rsidR="00691A1D" w:rsidRPr="00691A1D" w:rsidRDefault="00691A1D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1D">
        <w:rPr>
          <w:rFonts w:ascii="Times New Roman" w:hAnsi="Times New Roman" w:cs="Times New Roman"/>
          <w:color w:val="000000"/>
          <w:sz w:val="24"/>
          <w:szCs w:val="24"/>
        </w:rPr>
        <w:t>- zhotovova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 xml:space="preserve"> scénické vlásenkářské výrobky a provádět maskérské činnosti podle výkresové </w:t>
      </w:r>
      <w:r w:rsidR="00B7796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>dokumentace, vzorů nebo výtvarných návrhů vhodnými technologickými postupy</w:t>
      </w:r>
      <w:r w:rsidR="00B7796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>a technikami včetně jejich konečné úpravy</w:t>
      </w:r>
    </w:p>
    <w:p w:rsidR="00691A1D" w:rsidRPr="00691A1D" w:rsidRDefault="00691A1D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>uplatňova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 xml:space="preserve"> příslušné hygienické a zdravotní předpisy</w:t>
      </w:r>
    </w:p>
    <w:p w:rsidR="00691A1D" w:rsidRPr="00691A1D" w:rsidRDefault="00691A1D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1D">
        <w:rPr>
          <w:rFonts w:ascii="Times New Roman" w:hAnsi="Times New Roman" w:cs="Times New Roman"/>
          <w:color w:val="000000"/>
          <w:sz w:val="24"/>
          <w:szCs w:val="24"/>
        </w:rPr>
        <w:t>- dodržova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77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>technologickou kázeň</w:t>
      </w:r>
    </w:p>
    <w:p w:rsidR="00691A1D" w:rsidRPr="00691A1D" w:rsidRDefault="00691A1D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1D">
        <w:rPr>
          <w:rFonts w:ascii="Times New Roman" w:hAnsi="Times New Roman" w:cs="Times New Roman"/>
          <w:color w:val="000000"/>
          <w:sz w:val="24"/>
          <w:szCs w:val="24"/>
        </w:rPr>
        <w:t>- usilova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91A1D">
        <w:rPr>
          <w:rFonts w:ascii="Times New Roman" w:hAnsi="Times New Roman" w:cs="Times New Roman"/>
          <w:color w:val="000000"/>
          <w:sz w:val="24"/>
          <w:szCs w:val="24"/>
        </w:rPr>
        <w:t xml:space="preserve"> o nejvyšší kvalitu své práce, výrobků nebo služeb</w:t>
      </w:r>
    </w:p>
    <w:p w:rsidR="00691A1D" w:rsidRPr="00B3454E" w:rsidRDefault="00691A1D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54E">
        <w:rPr>
          <w:rFonts w:ascii="Times New Roman" w:hAnsi="Times New Roman" w:cs="Times New Roman"/>
          <w:color w:val="000000"/>
          <w:sz w:val="24"/>
          <w:szCs w:val="24"/>
        </w:rPr>
        <w:t>- chápat kvalitu jako významný nástroj konkurenceschopnosti a dobrého jména podniku</w:t>
      </w:r>
    </w:p>
    <w:p w:rsidR="00691A1D" w:rsidRPr="00B3454E" w:rsidRDefault="00691A1D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54E">
        <w:rPr>
          <w:rFonts w:ascii="Times New Roman" w:hAnsi="Times New Roman" w:cs="Times New Roman"/>
          <w:color w:val="000000"/>
          <w:sz w:val="24"/>
          <w:szCs w:val="24"/>
        </w:rPr>
        <w:t>- dodržovat stanovené normy a předpisy související se systémem řízení jakosti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454E">
        <w:rPr>
          <w:rFonts w:ascii="Times New Roman" w:hAnsi="Times New Roman" w:cs="Times New Roman"/>
          <w:color w:val="000000"/>
          <w:sz w:val="24"/>
          <w:szCs w:val="24"/>
        </w:rPr>
        <w:t xml:space="preserve">zavedeným 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 w:rsidRPr="00B3454E">
        <w:rPr>
          <w:rFonts w:ascii="Times New Roman" w:hAnsi="Times New Roman" w:cs="Times New Roman"/>
          <w:color w:val="000000"/>
          <w:sz w:val="24"/>
          <w:szCs w:val="24"/>
        </w:rPr>
        <w:t>na pracovišti</w:t>
      </w:r>
    </w:p>
    <w:p w:rsidR="00691A1D" w:rsidRPr="00B3454E" w:rsidRDefault="00691A1D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54E">
        <w:rPr>
          <w:rFonts w:ascii="Times New Roman" w:hAnsi="Times New Roman" w:cs="Times New Roman"/>
          <w:color w:val="000000"/>
          <w:sz w:val="24"/>
          <w:szCs w:val="24"/>
        </w:rPr>
        <w:t>- dbát na zabezpečování parametrů kvality procesů, výrobků nebo služeb, zohledňovat</w:t>
      </w:r>
      <w:r w:rsidR="001B3B5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 w:rsidRPr="00B3454E">
        <w:rPr>
          <w:rFonts w:ascii="Times New Roman" w:hAnsi="Times New Roman" w:cs="Times New Roman"/>
          <w:color w:val="000000"/>
          <w:sz w:val="24"/>
          <w:szCs w:val="24"/>
        </w:rPr>
        <w:t>požadavky klienta</w:t>
      </w:r>
    </w:p>
    <w:p w:rsidR="00B3454E" w:rsidRPr="00B77960" w:rsidRDefault="00B3454E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41F33" w:rsidRDefault="00B3454E" w:rsidP="00C56D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4F5896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3.4 Výsledky vzdělávání absolventů</w:t>
      </w:r>
      <w:r w:rsidR="001B3B52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 </w:t>
      </w:r>
      <w:r w:rsidRPr="004F5896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v oblasti výkonu profese</w:t>
      </w:r>
    </w:p>
    <w:p w:rsidR="00B3454E" w:rsidRDefault="001B3B52" w:rsidP="00C56D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1B3B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bsolvent v oblasti výkonu profese </w:t>
      </w:r>
      <w:r w:rsidR="003B74CB">
        <w:rPr>
          <w:rFonts w:ascii="Times New Roman" w:eastAsia="Calibri" w:hAnsi="Times New Roman" w:cs="Times New Roman"/>
          <w:color w:val="000000"/>
          <w:sz w:val="24"/>
          <w:szCs w:val="24"/>
        </w:rPr>
        <w:t>má předpoklady:</w:t>
      </w:r>
    </w:p>
    <w:p w:rsidR="00B3454E" w:rsidRPr="00802F0F" w:rsidRDefault="00B3454E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- usilovat o nejvyšší kvalitu své práce, výrobků nebo služeb</w:t>
      </w:r>
    </w:p>
    <w:p w:rsidR="00B3454E" w:rsidRPr="00802F0F" w:rsidRDefault="00B3454E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- chápat kvalitu jako významný nástroj konkurenceschopnosti a dobrého jména podniku</w:t>
      </w:r>
    </w:p>
    <w:p w:rsidR="00B3454E" w:rsidRPr="00802F0F" w:rsidRDefault="00B3454E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- dodržovat stanovené normy a předpisy související se systémem řízení jakosti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zavedeným na pracovišti</w:t>
      </w:r>
    </w:p>
    <w:p w:rsidR="00B3454E" w:rsidRPr="000C09C3" w:rsidRDefault="00B3454E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9C3">
        <w:rPr>
          <w:rFonts w:ascii="Times New Roman" w:hAnsi="Times New Roman" w:cs="Times New Roman"/>
          <w:color w:val="000000"/>
          <w:sz w:val="24"/>
          <w:szCs w:val="24"/>
        </w:rPr>
        <w:t>- dbát na zabezpečování parametrů kvality procesů, výrobků nebo služeb, zohledňovat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0C09C3">
        <w:rPr>
          <w:rFonts w:ascii="Times New Roman" w:hAnsi="Times New Roman" w:cs="Times New Roman"/>
          <w:color w:val="000000"/>
          <w:sz w:val="24"/>
          <w:szCs w:val="24"/>
        </w:rPr>
        <w:t>požadavky klienta</w:t>
      </w:r>
    </w:p>
    <w:p w:rsidR="00B3454E" w:rsidRPr="00802F0F" w:rsidRDefault="00B3454E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- znát význam, účel, a užitečnost vykonávané práce, její funkční a společensk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ohodnocení</w:t>
      </w:r>
    </w:p>
    <w:p w:rsidR="00B3454E" w:rsidRPr="00802F0F" w:rsidRDefault="00B3454E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- zvažovat při plánování a posuzování určité činnosti možné náklady, výnosy a zisk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vliv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na sociální dopady</w:t>
      </w:r>
    </w:p>
    <w:p w:rsidR="00B3454E" w:rsidRPr="000C09C3" w:rsidRDefault="00C56D5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kázat</w:t>
      </w:r>
      <w:r w:rsidR="00B3454E" w:rsidRPr="000C09C3">
        <w:rPr>
          <w:rFonts w:ascii="Times New Roman" w:hAnsi="Times New Roman" w:cs="Times New Roman"/>
          <w:color w:val="000000"/>
          <w:sz w:val="24"/>
          <w:szCs w:val="24"/>
        </w:rPr>
        <w:t xml:space="preserve"> získávat a vyhodnocovat informace o pracovních nabídkách, využívat</w:t>
      </w:r>
      <w:r w:rsidR="00B3454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="00B3454E" w:rsidRPr="000C09C3">
        <w:rPr>
          <w:rFonts w:ascii="Times New Roman" w:hAnsi="Times New Roman" w:cs="Times New Roman"/>
          <w:color w:val="000000"/>
          <w:sz w:val="24"/>
          <w:szCs w:val="24"/>
        </w:rPr>
        <w:t>poradenských a zprostředkovatelských služeb</w:t>
      </w:r>
    </w:p>
    <w:p w:rsidR="00B3454E" w:rsidRPr="00802F0F" w:rsidRDefault="00C56D5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umět</w:t>
      </w:r>
      <w:r w:rsidR="00B3454E"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 vhodně komunikovat s potenciálními zaměstnavateli</w:t>
      </w:r>
    </w:p>
    <w:p w:rsidR="00B3454E" w:rsidRPr="00802F0F" w:rsidRDefault="00C56D5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nát</w:t>
      </w:r>
      <w:r w:rsidR="00B3454E"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 práva a povinnosti zaměstnance a zaměstnavatele</w:t>
      </w:r>
    </w:p>
    <w:p w:rsidR="00B3454E" w:rsidRPr="00802F0F" w:rsidRDefault="00C56D5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mít</w:t>
      </w:r>
      <w:r w:rsidR="00B3454E"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 základní vědomosti a dovednosti potřebné pro rozvíjení vlastních</w:t>
      </w:r>
      <w:r w:rsidR="00B34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54E" w:rsidRPr="00802F0F">
        <w:rPr>
          <w:rFonts w:ascii="Times New Roman" w:hAnsi="Times New Roman" w:cs="Times New Roman"/>
          <w:color w:val="000000"/>
          <w:sz w:val="24"/>
          <w:szCs w:val="24"/>
        </w:rPr>
        <w:t>podnikatelských</w:t>
      </w:r>
      <w:r w:rsidR="00B3454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B3454E"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 aktivit</w:t>
      </w:r>
    </w:p>
    <w:p w:rsidR="00B3454E" w:rsidRPr="00802F0F" w:rsidRDefault="00B3454E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56D5B">
        <w:rPr>
          <w:rFonts w:ascii="Times New Roman" w:hAnsi="Times New Roman" w:cs="Times New Roman"/>
          <w:color w:val="000000"/>
          <w:sz w:val="24"/>
          <w:szCs w:val="24"/>
        </w:rPr>
        <w:t>mít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 aktuální přehled o možnostech uplatnění na trhu</w:t>
      </w:r>
      <w:r w:rsidR="00C56D5B">
        <w:rPr>
          <w:rFonts w:ascii="Times New Roman" w:hAnsi="Times New Roman" w:cs="Times New Roman"/>
          <w:color w:val="000000"/>
          <w:sz w:val="24"/>
          <w:szCs w:val="24"/>
        </w:rPr>
        <w:t xml:space="preserve"> práce v daném oboru a povolání</w:t>
      </w:r>
    </w:p>
    <w:p w:rsidR="00B3454E" w:rsidRPr="00802F0F" w:rsidRDefault="00B3454E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56D5B">
        <w:rPr>
          <w:rFonts w:ascii="Times New Roman" w:hAnsi="Times New Roman" w:cs="Times New Roman"/>
          <w:color w:val="000000"/>
          <w:sz w:val="24"/>
          <w:szCs w:val="24"/>
        </w:rPr>
        <w:t>získat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 reálnou představu o pracovních, platových a jiných podmínkách v obor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možnostech profesní kari</w:t>
      </w:r>
      <w:r w:rsidR="00C56D5B">
        <w:rPr>
          <w:rFonts w:ascii="Times New Roman" w:hAnsi="Times New Roman" w:cs="Times New Roman"/>
          <w:color w:val="000000"/>
          <w:sz w:val="24"/>
          <w:szCs w:val="24"/>
        </w:rPr>
        <w:t>éry, znát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 požadavky zamě</w:t>
      </w:r>
      <w:r w:rsidR="00C56D5B">
        <w:rPr>
          <w:rFonts w:ascii="Times New Roman" w:hAnsi="Times New Roman" w:cs="Times New Roman"/>
          <w:color w:val="000000"/>
          <w:sz w:val="24"/>
          <w:szCs w:val="24"/>
        </w:rPr>
        <w:t>stnavatelů na zaměstnance a být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schopni srovnávat je se svými předpoklady</w:t>
      </w:r>
    </w:p>
    <w:p w:rsidR="00B3454E" w:rsidRPr="00802F0F" w:rsidRDefault="00C56D5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mět</w:t>
      </w:r>
      <w:r w:rsidR="00B3454E"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 vyhledat informace o možnostech dalšího školního i mimoškolního vzdělávání </w:t>
      </w:r>
      <w:r w:rsidR="00B3454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="00B3454E" w:rsidRPr="00802F0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34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54E" w:rsidRPr="00802F0F">
        <w:rPr>
          <w:rFonts w:ascii="Times New Roman" w:hAnsi="Times New Roman" w:cs="Times New Roman"/>
          <w:color w:val="000000"/>
          <w:sz w:val="24"/>
          <w:szCs w:val="24"/>
        </w:rPr>
        <w:t>rekvalifikace</w:t>
      </w:r>
    </w:p>
    <w:p w:rsidR="00691A1D" w:rsidRDefault="00691A1D" w:rsidP="000E7CA6">
      <w:pPr>
        <w:tabs>
          <w:tab w:val="left" w:pos="9498"/>
        </w:tabs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 w:cs="Times New Roman"/>
          <w:color w:val="3B3B3D"/>
          <w:sz w:val="24"/>
          <w:szCs w:val="24"/>
        </w:rPr>
      </w:pPr>
    </w:p>
    <w:p w:rsidR="0013376A" w:rsidRPr="002767FE" w:rsidRDefault="0013376A" w:rsidP="00C56D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2767FE">
        <w:rPr>
          <w:rFonts w:ascii="Times New Roman" w:eastAsia="Calibri" w:hAnsi="Times New Roman" w:cs="Times New Roman"/>
          <w:b/>
          <w:sz w:val="23"/>
          <w:szCs w:val="23"/>
        </w:rPr>
        <w:t>3.5 Předpoklady absolventa pro další rozvoj v pracovním, občanském i osobním životě</w:t>
      </w:r>
    </w:p>
    <w:p w:rsidR="0013376A" w:rsidRPr="00802F0F" w:rsidRDefault="0013376A" w:rsidP="00C56D5B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F0F">
        <w:rPr>
          <w:rFonts w:ascii="Times New Roman" w:hAnsi="Times New Roman" w:cs="Times New Roman"/>
          <w:sz w:val="24"/>
          <w:szCs w:val="24"/>
        </w:rPr>
        <w:t xml:space="preserve">Absolventi jsou schopni </w:t>
      </w:r>
      <w:r w:rsidRPr="00F548EB">
        <w:rPr>
          <w:rFonts w:ascii="Times New Roman" w:hAnsi="Times New Roman" w:cs="Times New Roman"/>
          <w:b/>
          <w:sz w:val="24"/>
          <w:szCs w:val="24"/>
        </w:rPr>
        <w:t>v komunikativní oblasti</w:t>
      </w:r>
      <w:r w:rsidRPr="00802F0F">
        <w:rPr>
          <w:rFonts w:ascii="Times New Roman" w:hAnsi="Times New Roman" w:cs="Times New Roman"/>
          <w:sz w:val="24"/>
          <w:szCs w:val="24"/>
        </w:rPr>
        <w:t>:</w:t>
      </w:r>
    </w:p>
    <w:p w:rsidR="0013376A" w:rsidRPr="00802F0F" w:rsidRDefault="0013376A" w:rsidP="00C56D5B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F0F">
        <w:rPr>
          <w:rFonts w:ascii="Times New Roman" w:hAnsi="Times New Roman" w:cs="Times New Roman"/>
          <w:sz w:val="24"/>
          <w:szCs w:val="24"/>
        </w:rPr>
        <w:t>- vyjadřovat se přiměřeně k účelu jednání a komunikační situaci v projevech mluvených</w:t>
      </w:r>
      <w:r w:rsidR="00B77960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802F0F">
        <w:rPr>
          <w:rFonts w:ascii="Times New Roman" w:hAnsi="Times New Roman" w:cs="Times New Roman"/>
          <w:sz w:val="24"/>
          <w:szCs w:val="24"/>
        </w:rPr>
        <w:t>i psaných</w:t>
      </w:r>
    </w:p>
    <w:p w:rsidR="0013376A" w:rsidRPr="00802F0F" w:rsidRDefault="0013376A" w:rsidP="00C56D5B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F0F">
        <w:rPr>
          <w:rFonts w:ascii="Times New Roman" w:hAnsi="Times New Roman" w:cs="Times New Roman"/>
          <w:sz w:val="24"/>
          <w:szCs w:val="24"/>
        </w:rPr>
        <w:t>- své myšlenky a promluvy formulovat srozumitelně a souvisle</w:t>
      </w:r>
    </w:p>
    <w:p w:rsidR="0013376A" w:rsidRPr="00802F0F" w:rsidRDefault="0013376A" w:rsidP="00C56D5B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F0F">
        <w:rPr>
          <w:rFonts w:ascii="Times New Roman" w:hAnsi="Times New Roman" w:cs="Times New Roman"/>
          <w:sz w:val="24"/>
          <w:szCs w:val="24"/>
        </w:rPr>
        <w:t xml:space="preserve">- vhodně se prezentovat při oficiálních jednáních / při jednání se zaměstnavatelem, </w:t>
      </w:r>
      <w:proofErr w:type="gramStart"/>
      <w:r w:rsidRPr="00802F0F">
        <w:rPr>
          <w:rFonts w:ascii="Times New Roman" w:hAnsi="Times New Roman" w:cs="Times New Roman"/>
          <w:sz w:val="24"/>
          <w:szCs w:val="24"/>
        </w:rPr>
        <w:t>na</w:t>
      </w:r>
      <w:proofErr w:type="gramEnd"/>
    </w:p>
    <w:p w:rsidR="0013376A" w:rsidRPr="00802F0F" w:rsidRDefault="0013376A" w:rsidP="00C56D5B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F0F">
        <w:rPr>
          <w:rFonts w:ascii="Times New Roman" w:hAnsi="Times New Roman" w:cs="Times New Roman"/>
          <w:sz w:val="24"/>
          <w:szCs w:val="24"/>
        </w:rPr>
        <w:t xml:space="preserve">úřadech, a </w:t>
      </w:r>
      <w:proofErr w:type="gramStart"/>
      <w:r w:rsidRPr="00802F0F">
        <w:rPr>
          <w:rFonts w:ascii="Times New Roman" w:hAnsi="Times New Roman" w:cs="Times New Roman"/>
          <w:sz w:val="24"/>
          <w:szCs w:val="24"/>
        </w:rPr>
        <w:t>pod./</w:t>
      </w:r>
      <w:proofErr w:type="gramEnd"/>
    </w:p>
    <w:p w:rsidR="0013376A" w:rsidRPr="00802F0F" w:rsidRDefault="0013376A" w:rsidP="00C56D5B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F0F">
        <w:rPr>
          <w:rFonts w:ascii="Times New Roman" w:hAnsi="Times New Roman" w:cs="Times New Roman"/>
          <w:sz w:val="24"/>
          <w:szCs w:val="24"/>
        </w:rPr>
        <w:t xml:space="preserve">- naslouchat pozorně druhým, účastnit se diskuzí, tzn. </w:t>
      </w:r>
      <w:r w:rsidR="00B77960">
        <w:rPr>
          <w:rFonts w:ascii="Times New Roman" w:hAnsi="Times New Roman" w:cs="Times New Roman"/>
          <w:sz w:val="24"/>
          <w:szCs w:val="24"/>
        </w:rPr>
        <w:t>v</w:t>
      </w:r>
      <w:r w:rsidRPr="00802F0F">
        <w:rPr>
          <w:rFonts w:ascii="Times New Roman" w:hAnsi="Times New Roman" w:cs="Times New Roman"/>
          <w:sz w:val="24"/>
          <w:szCs w:val="24"/>
        </w:rPr>
        <w:t>yjadřovat se přiměřeně k</w:t>
      </w:r>
      <w:r w:rsidR="00B77960">
        <w:rPr>
          <w:rFonts w:ascii="Times New Roman" w:hAnsi="Times New Roman" w:cs="Times New Roman"/>
          <w:sz w:val="24"/>
          <w:szCs w:val="24"/>
        </w:rPr>
        <w:t> </w:t>
      </w:r>
      <w:r w:rsidRPr="00802F0F">
        <w:rPr>
          <w:rFonts w:ascii="Times New Roman" w:hAnsi="Times New Roman" w:cs="Times New Roman"/>
          <w:sz w:val="24"/>
          <w:szCs w:val="24"/>
        </w:rPr>
        <w:t>tématu</w:t>
      </w:r>
      <w:r w:rsidR="00B77960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802F0F">
        <w:rPr>
          <w:rFonts w:ascii="Times New Roman" w:hAnsi="Times New Roman" w:cs="Times New Roman"/>
          <w:sz w:val="24"/>
          <w:szCs w:val="24"/>
        </w:rPr>
        <w:t>diskuze, formulovat a zdůvodnit své názory, postoje a návrhy, vyslechnout názory</w:t>
      </w:r>
      <w:r w:rsidR="00B77960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802F0F">
        <w:rPr>
          <w:rFonts w:ascii="Times New Roman" w:hAnsi="Times New Roman" w:cs="Times New Roman"/>
          <w:sz w:val="24"/>
          <w:szCs w:val="24"/>
        </w:rPr>
        <w:t>druhých a vhodně na ně reagovat</w:t>
      </w:r>
    </w:p>
    <w:p w:rsidR="0013376A" w:rsidRPr="00802F0F" w:rsidRDefault="0013376A" w:rsidP="00C56D5B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F0F">
        <w:rPr>
          <w:rFonts w:ascii="Times New Roman" w:hAnsi="Times New Roman" w:cs="Times New Roman"/>
          <w:sz w:val="24"/>
          <w:szCs w:val="24"/>
        </w:rPr>
        <w:t>- zpracovávat věcně správně a srozumitelně náročné souvislé texty na běžná i odborná</w:t>
      </w:r>
      <w:r w:rsidR="00B77960">
        <w:rPr>
          <w:rFonts w:ascii="Times New Roman" w:hAnsi="Times New Roman" w:cs="Times New Roman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sz w:val="24"/>
          <w:szCs w:val="24"/>
        </w:rPr>
        <w:t xml:space="preserve">témata, </w:t>
      </w:r>
      <w:r w:rsidR="00120889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802F0F">
        <w:rPr>
          <w:rFonts w:ascii="Times New Roman" w:hAnsi="Times New Roman" w:cs="Times New Roman"/>
          <w:sz w:val="24"/>
          <w:szCs w:val="24"/>
        </w:rPr>
        <w:t>pracovní i jiné písemnosti/ žádosti a podání na instituce, zaměstnavatele,</w:t>
      </w:r>
      <w:r w:rsidR="00120889">
        <w:rPr>
          <w:rFonts w:ascii="Times New Roman" w:hAnsi="Times New Roman" w:cs="Times New Roman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sz w:val="24"/>
          <w:szCs w:val="24"/>
        </w:rPr>
        <w:t>strukturovaný</w:t>
      </w:r>
      <w:r w:rsidR="0012088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02F0F">
        <w:rPr>
          <w:rFonts w:ascii="Times New Roman" w:hAnsi="Times New Roman" w:cs="Times New Roman"/>
          <w:sz w:val="24"/>
          <w:szCs w:val="24"/>
        </w:rPr>
        <w:t xml:space="preserve"> životopis, vyplňovat formuláře apod./, používat adekvátní stylistické a</w:t>
      </w:r>
      <w:r w:rsidR="00120889">
        <w:rPr>
          <w:rFonts w:ascii="Times New Roman" w:hAnsi="Times New Roman" w:cs="Times New Roman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sz w:val="24"/>
          <w:szCs w:val="24"/>
        </w:rPr>
        <w:t>jazykové prostředky,</w:t>
      </w:r>
      <w:r w:rsidR="0012088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02F0F">
        <w:rPr>
          <w:rFonts w:ascii="Times New Roman" w:hAnsi="Times New Roman" w:cs="Times New Roman"/>
          <w:sz w:val="24"/>
          <w:szCs w:val="24"/>
        </w:rPr>
        <w:t xml:space="preserve"> včetně odborné terminologie</w:t>
      </w:r>
    </w:p>
    <w:p w:rsidR="0013376A" w:rsidRDefault="0013376A" w:rsidP="00C56D5B">
      <w:p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2F0F">
        <w:rPr>
          <w:rFonts w:ascii="Times New Roman" w:hAnsi="Times New Roman" w:cs="Times New Roman"/>
          <w:sz w:val="24"/>
          <w:szCs w:val="24"/>
        </w:rPr>
        <w:t>- vyjadřovat se a vystupovat v souladu se zásadami kultury projevu a chování</w:t>
      </w:r>
    </w:p>
    <w:p w:rsidR="00341F33" w:rsidRDefault="0013376A" w:rsidP="00C56D5B">
      <w:pPr>
        <w:tabs>
          <w:tab w:val="left" w:pos="907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 xml:space="preserve">Absolventi jsou připraveni </w:t>
      </w:r>
      <w:r w:rsidRPr="00F548EB">
        <w:rPr>
          <w:rFonts w:ascii="Times New Roman" w:hAnsi="Times New Roman" w:cs="Times New Roman"/>
          <w:b/>
          <w:color w:val="000000"/>
          <w:sz w:val="24"/>
          <w:szCs w:val="24"/>
        </w:rPr>
        <w:t>v personálních otázkách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41F33" w:rsidRDefault="0013376A" w:rsidP="00C56D5B">
      <w:pPr>
        <w:tabs>
          <w:tab w:val="left" w:pos="907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kriticky hodnotit své osobní dispozice, uvědomovat si vlastní přednosti i meze a</w:t>
      </w:r>
      <w:r w:rsidR="00120889" w:rsidRPr="00F54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nedostatky</w:t>
      </w:r>
      <w:r w:rsidR="00120889" w:rsidRPr="00F548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 xml:space="preserve">- rozhodovat se, plánovat svůj život, pracovní kariéru i dílčí aktivity podle svých schopností, </w:t>
      </w:r>
      <w:r w:rsidR="00120889" w:rsidRPr="00F548E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osobnostních kvalit, studijních výsledků</w:t>
      </w:r>
    </w:p>
    <w:p w:rsidR="0013376A" w:rsidRPr="00F548EB" w:rsidRDefault="0013376A" w:rsidP="00C56D5B">
      <w:pPr>
        <w:tabs>
          <w:tab w:val="left" w:pos="907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efektivně se učit, volit vhodné techniky učení a duševní práce, využívat k učení různé</w:t>
      </w:r>
      <w:r w:rsidR="00120889" w:rsidRPr="00F54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0889" w:rsidRPr="00F548E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pomůcky a prostředky, uplatňovat zásady duševní hygieny</w:t>
      </w:r>
      <w:r w:rsidR="00F548EB" w:rsidRPr="00F548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- využívat ve svém učení zkušenosti jiných lidí a učit se i na základě zprostředkovaných</w:t>
      </w:r>
      <w:r w:rsidR="00F548EB" w:rsidRPr="00F548E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zkušeností</w:t>
      </w:r>
      <w:r w:rsidR="00F548EB" w:rsidRPr="00F548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- kriticky hodnotit výsledky svého učení a práce, přijímat radu a kritiku od druhých lidí</w:t>
      </w:r>
      <w:r w:rsidR="00F548EB" w:rsidRPr="00F548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- dále se vzdělávat, pečovat o svůj fyzický a duševní rozvoj</w:t>
      </w:r>
    </w:p>
    <w:p w:rsidR="0013376A" w:rsidRPr="00F548EB" w:rsidRDefault="0013376A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 xml:space="preserve">Absolventi jsou schopni </w:t>
      </w:r>
      <w:r w:rsidRPr="00F548EB">
        <w:rPr>
          <w:rFonts w:ascii="Times New Roman" w:hAnsi="Times New Roman" w:cs="Times New Roman"/>
          <w:b/>
          <w:color w:val="000000"/>
          <w:sz w:val="24"/>
          <w:szCs w:val="24"/>
        </w:rPr>
        <w:t>v sociální oblasti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1CE5" w:rsidRDefault="0013376A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adaptovat se na pracovní prostředí a nové požadavky</w:t>
      </w:r>
    </w:p>
    <w:p w:rsidR="0013376A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3376A" w:rsidRPr="00F548EB">
        <w:rPr>
          <w:rFonts w:ascii="Times New Roman" w:hAnsi="Times New Roman" w:cs="Times New Roman"/>
          <w:color w:val="000000"/>
          <w:sz w:val="24"/>
          <w:szCs w:val="24"/>
        </w:rPr>
        <w:t xml:space="preserve"> pracovat samostatně i v týmu, tzn.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3376A" w:rsidRPr="00F548EB">
        <w:rPr>
          <w:rFonts w:ascii="Times New Roman" w:hAnsi="Times New Roman" w:cs="Times New Roman"/>
          <w:color w:val="000000"/>
          <w:sz w:val="24"/>
          <w:szCs w:val="24"/>
        </w:rPr>
        <w:t>polupracovat s ostatními, podílet se na realizaci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s</w:t>
      </w:r>
      <w:r w:rsidR="0013376A" w:rsidRPr="00F548EB">
        <w:rPr>
          <w:rFonts w:ascii="Times New Roman" w:hAnsi="Times New Roman" w:cs="Times New Roman"/>
          <w:color w:val="000000"/>
          <w:sz w:val="24"/>
          <w:szCs w:val="24"/>
        </w:rPr>
        <w:t>polečných pracovních a jiných činností, aktivně podporovat společná rozhodnutí</w:t>
      </w:r>
    </w:p>
    <w:p w:rsidR="0013376A" w:rsidRPr="00F548EB" w:rsidRDefault="0013376A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přijímat a plnit odpovědně svěřené úkoly, uznávat autoritu nadřízených</w:t>
      </w:r>
    </w:p>
    <w:p w:rsidR="0013376A" w:rsidRPr="00F548EB" w:rsidRDefault="0013376A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přispívat k vytváření vstřícných mezilidských vztahů, k předcházení osobním</w:t>
      </w:r>
      <w:r w:rsidR="00F54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konfliktům</w:t>
      </w:r>
      <w:r w:rsidR="00F548E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 xml:space="preserve"> a k odstraňování diskriminace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b/>
          <w:color w:val="000000"/>
          <w:sz w:val="24"/>
          <w:szCs w:val="24"/>
        </w:rPr>
        <w:t>Při řešení běžných pracovních a mimopracovních problémů jsou absolventi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b/>
          <w:color w:val="000000"/>
          <w:sz w:val="24"/>
          <w:szCs w:val="24"/>
        </w:rPr>
        <w:t>schopni: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porozumět zadání úkolu nebo určit jádro problému, získat informace potřebné k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řešení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problému, navrhnout, vysvětlit nebo zdůvodnit způsob řešení, popř. varianty řešení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samostatně plánovat, provádět a kontrolovat činnost nebo řešení úkolu, zhodnotit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dosažený výsledek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přizpůsobovat průběh řešení výsledkům kontroly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bsolventi jsou schopni </w:t>
      </w:r>
      <w:r w:rsidRPr="00F548EB">
        <w:rPr>
          <w:rFonts w:ascii="Times New Roman" w:hAnsi="Times New Roman" w:cs="Times New Roman"/>
          <w:b/>
          <w:color w:val="000000"/>
          <w:sz w:val="24"/>
          <w:szCs w:val="24"/>
        </w:rPr>
        <w:t>v občanské oblasti: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jednat odpovědně, samostatně a iniciativně nejen ve svém vlastním, ale ve veřejném zájmu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 xml:space="preserve">- dodržovat zákony, respektovat práva a osobnost druhých lidí, vystupovat prot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ne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snášenlivosti, xenofobii a diskriminaci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jednat v soulady s morálními principy a zásadami společenského chování, přispívat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uplatňování hodnot demokracie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uvědomovat si vlastní kulturní, národní a osobnostní identitu, přistupovat s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aktivní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tolerancí k identitě druhých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zajímat se aktivně o společenské dění u nás a ve světě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chápat význam životního prostředí pro člověka a jednat v duchu udržitelného rozvoje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uznávat hodnotu života, uvědomovat si odpovědnost za vlastní život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 xml:space="preserve">spoluodpovědnost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při zabezpečování ochrany života a zdraví ostatních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uznávat tradice a hodnoty svého národa, chápat jeho minulost i současnost v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evropském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a světovém kontextu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4F82BE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podporovat hodnoty místní, národní, evropské a světové kultury a mít k nim vytvořen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pozitivní vztah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b/>
          <w:color w:val="000000"/>
          <w:sz w:val="24"/>
          <w:szCs w:val="24"/>
        </w:rPr>
        <w:t>Při využívání prostředků informačních a komunika</w:t>
      </w:r>
      <w:r w:rsidR="00C56D5B">
        <w:rPr>
          <w:rFonts w:ascii="Times New Roman" w:hAnsi="Times New Roman" w:cs="Times New Roman"/>
          <w:b/>
          <w:color w:val="000000"/>
          <w:sz w:val="24"/>
          <w:szCs w:val="24"/>
        </w:rPr>
        <w:t>čních technologií absolventi um</w:t>
      </w:r>
      <w:r w:rsidRPr="00F548EB">
        <w:rPr>
          <w:rFonts w:ascii="Times New Roman" w:hAnsi="Times New Roman" w:cs="Times New Roman"/>
          <w:b/>
          <w:color w:val="000000"/>
          <w:sz w:val="24"/>
          <w:szCs w:val="24"/>
        </w:rPr>
        <w:t>í:</w:t>
      </w:r>
      <w:r w:rsidR="008D7E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- pracovat s osobním počítačem a s dalšími prostředky informačních komunikačních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technologií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pracovat s běžným základním a aplikačním programovým vybavením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D7E0B" w:rsidRPr="008D7E0B">
        <w:rPr>
          <w:rFonts w:ascii="Times New Roman" w:hAnsi="Times New Roman" w:cs="Times New Roman"/>
          <w:color w:val="000000"/>
          <w:sz w:val="24"/>
          <w:szCs w:val="24"/>
        </w:rPr>
        <w:t>využívat při vizualizaci prostorových objektů specifické aplikační programové</w:t>
      </w:r>
      <w:r w:rsidR="008D7E0B" w:rsidRPr="008D7E0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vybavení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komunikovat elektronickou poštou a využívat další prostředky online a offl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komunikace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získávat informace z otevřených zdrojů, zejména z celosvětové sítě internet</w:t>
      </w:r>
    </w:p>
    <w:p w:rsidR="00F548EB" w:rsidRPr="00F548EB" w:rsidRDefault="00F548EB" w:rsidP="00C56D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EB">
        <w:rPr>
          <w:rFonts w:ascii="Times New Roman" w:hAnsi="Times New Roman" w:cs="Times New Roman"/>
          <w:color w:val="000000"/>
          <w:sz w:val="24"/>
          <w:szCs w:val="24"/>
        </w:rPr>
        <w:t>- pracovat s informacemi, a to především s využitím prostředků informačních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8EB">
        <w:rPr>
          <w:rFonts w:ascii="Times New Roman" w:hAnsi="Times New Roman" w:cs="Times New Roman"/>
          <w:color w:val="000000"/>
          <w:sz w:val="24"/>
          <w:szCs w:val="24"/>
        </w:rPr>
        <w:t>komunikačních technologií</w:t>
      </w:r>
    </w:p>
    <w:p w:rsidR="00691A1D" w:rsidRPr="00F548EB" w:rsidRDefault="00691A1D" w:rsidP="000E7CA6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376A" w:rsidRPr="0013376A" w:rsidRDefault="0013376A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13376A">
        <w:rPr>
          <w:rFonts w:ascii="Times New Roman" w:eastAsia="Calibri" w:hAnsi="Times New Roman" w:cs="Times New Roman"/>
          <w:b/>
          <w:sz w:val="23"/>
          <w:szCs w:val="23"/>
        </w:rPr>
        <w:t>3.6 Ekonomické jednání absolventa v souladu s udržitelným rozvojem</w:t>
      </w:r>
    </w:p>
    <w:p w:rsidR="0013376A" w:rsidRDefault="008D7E0B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olvent</w:t>
      </w:r>
      <w:r w:rsidR="0013376A" w:rsidRPr="0013376A">
        <w:rPr>
          <w:rFonts w:ascii="Times New Roman" w:eastAsia="Calibri" w:hAnsi="Times New Roman" w:cs="Times New Roman"/>
          <w:sz w:val="24"/>
          <w:szCs w:val="24"/>
        </w:rPr>
        <w:t xml:space="preserve"> bude jednat na základě obecných ekonomických rozvah i znalostí technologic</w:t>
      </w:r>
      <w:r w:rsidR="00574384">
        <w:rPr>
          <w:rFonts w:ascii="Times New Roman" w:eastAsia="Calibri" w:hAnsi="Times New Roman" w:cs="Times New Roman"/>
          <w:sz w:val="24"/>
          <w:szCs w:val="24"/>
        </w:rPr>
        <w:t>kých postupů oboru, v souladu s</w:t>
      </w:r>
      <w:r w:rsidR="0013376A" w:rsidRPr="0013376A">
        <w:rPr>
          <w:rFonts w:ascii="Times New Roman" w:eastAsia="Calibri" w:hAnsi="Times New Roman" w:cs="Times New Roman"/>
          <w:sz w:val="24"/>
          <w:szCs w:val="24"/>
        </w:rPr>
        <w:t xml:space="preserve"> předpisy ochrany zdraví, bezpečnosti a hygieny práce a požární ochrany. Dále v souladu se zásadami ochrany životního prostředí a při dodržování všech pravidel správného hospodaření s materiálem, energií a zařízením může vykonávat uvedené </w:t>
      </w:r>
      <w:proofErr w:type="gramStart"/>
      <w:r w:rsidR="0013376A" w:rsidRPr="0013376A">
        <w:rPr>
          <w:rFonts w:ascii="Times New Roman" w:eastAsia="Calibri" w:hAnsi="Times New Roman" w:cs="Times New Roman"/>
          <w:sz w:val="24"/>
          <w:szCs w:val="24"/>
        </w:rPr>
        <w:t xml:space="preserve">činnosti </w:t>
      </w:r>
      <w:r w:rsidR="0057438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3376A" w:rsidRPr="0013376A">
        <w:rPr>
          <w:rFonts w:ascii="Times New Roman" w:eastAsia="Calibri" w:hAnsi="Times New Roman" w:cs="Times New Roman"/>
          <w:sz w:val="24"/>
          <w:szCs w:val="24"/>
        </w:rPr>
        <w:t>s ohledem</w:t>
      </w:r>
      <w:proofErr w:type="gramEnd"/>
      <w:r w:rsidR="0013376A" w:rsidRPr="0013376A">
        <w:rPr>
          <w:rFonts w:ascii="Times New Roman" w:eastAsia="Calibri" w:hAnsi="Times New Roman" w:cs="Times New Roman"/>
          <w:sz w:val="24"/>
          <w:szCs w:val="24"/>
        </w:rPr>
        <w:t xml:space="preserve"> na udržitelný rozvoj a ochranu životního prostředí. </w:t>
      </w:r>
      <w:proofErr w:type="gramStart"/>
      <w:r w:rsidR="0013376A" w:rsidRPr="0013376A">
        <w:rPr>
          <w:rFonts w:ascii="Times New Roman" w:eastAsia="Calibri" w:hAnsi="Times New Roman" w:cs="Times New Roman"/>
          <w:sz w:val="24"/>
          <w:szCs w:val="24"/>
        </w:rPr>
        <w:t>Bude</w:t>
      </w:r>
      <w:r w:rsidR="000C0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76A" w:rsidRPr="00133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chopen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jednat</w:t>
      </w:r>
      <w:r w:rsidR="0013376A" w:rsidRPr="0013376A">
        <w:rPr>
          <w:rFonts w:ascii="Times New Roman" w:eastAsia="Calibri" w:hAnsi="Times New Roman" w:cs="Times New Roman"/>
          <w:sz w:val="24"/>
          <w:szCs w:val="24"/>
        </w:rPr>
        <w:t xml:space="preserve"> tak,  aby: </w:t>
      </w:r>
    </w:p>
    <w:p w:rsidR="00FE09AB" w:rsidRPr="00F645D4" w:rsidRDefault="00FE09AB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D4">
        <w:rPr>
          <w:rFonts w:ascii="Times New Roman" w:hAnsi="Times New Roman" w:cs="Times New Roman"/>
          <w:color w:val="000000"/>
          <w:sz w:val="24"/>
          <w:szCs w:val="24"/>
        </w:rPr>
        <w:t>- použív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F645D4">
        <w:rPr>
          <w:rFonts w:ascii="Times New Roman" w:hAnsi="Times New Roman" w:cs="Times New Roman"/>
          <w:color w:val="000000"/>
          <w:sz w:val="24"/>
          <w:szCs w:val="24"/>
        </w:rPr>
        <w:t xml:space="preserve"> správné pojmy kvantifikujícího charakteru</w:t>
      </w:r>
    </w:p>
    <w:p w:rsidR="00FE09AB" w:rsidRPr="00F645D4" w:rsidRDefault="00FE09AB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D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použív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F645D4">
        <w:rPr>
          <w:rFonts w:ascii="Times New Roman" w:hAnsi="Times New Roman" w:cs="Times New Roman"/>
          <w:color w:val="000000"/>
          <w:sz w:val="24"/>
          <w:szCs w:val="24"/>
        </w:rPr>
        <w:t xml:space="preserve"> a správně převádě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F645D4">
        <w:rPr>
          <w:rFonts w:ascii="Times New Roman" w:hAnsi="Times New Roman" w:cs="Times New Roman"/>
          <w:color w:val="000000"/>
          <w:sz w:val="24"/>
          <w:szCs w:val="24"/>
        </w:rPr>
        <w:t xml:space="preserve"> jednotky</w:t>
      </w:r>
    </w:p>
    <w:p w:rsidR="00FE09AB" w:rsidRPr="00F645D4" w:rsidRDefault="00574384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užíval</w:t>
      </w:r>
      <w:r w:rsidR="00FE09AB" w:rsidRPr="00F645D4">
        <w:rPr>
          <w:rFonts w:ascii="Times New Roman" w:hAnsi="Times New Roman" w:cs="Times New Roman"/>
          <w:color w:val="000000"/>
          <w:sz w:val="24"/>
          <w:szCs w:val="24"/>
        </w:rPr>
        <w:t xml:space="preserve"> funkční vztahy při řešení praktických úloh</w:t>
      </w:r>
    </w:p>
    <w:p w:rsidR="00FE09AB" w:rsidRPr="0013376A" w:rsidRDefault="00FE09AB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D4">
        <w:rPr>
          <w:rFonts w:ascii="Times New Roman" w:hAnsi="Times New Roman" w:cs="Times New Roman"/>
          <w:color w:val="000000"/>
          <w:sz w:val="24"/>
          <w:szCs w:val="24"/>
        </w:rPr>
        <w:t>- prov</w:t>
      </w:r>
      <w:r>
        <w:rPr>
          <w:rFonts w:ascii="Times New Roman" w:hAnsi="Times New Roman" w:cs="Times New Roman"/>
          <w:color w:val="000000"/>
          <w:sz w:val="24"/>
          <w:szCs w:val="24"/>
        </w:rPr>
        <w:t>áděl</w:t>
      </w:r>
      <w:r w:rsidRPr="00F645D4">
        <w:rPr>
          <w:rFonts w:ascii="Times New Roman" w:hAnsi="Times New Roman" w:cs="Times New Roman"/>
          <w:color w:val="000000"/>
          <w:sz w:val="24"/>
          <w:szCs w:val="24"/>
        </w:rPr>
        <w:t xml:space="preserve"> reálný odhad výsledků řešení</w:t>
      </w:r>
    </w:p>
    <w:p w:rsidR="0013376A" w:rsidRPr="0013376A" w:rsidRDefault="0013376A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76A">
        <w:rPr>
          <w:rFonts w:ascii="Times New Roman" w:eastAsia="Calibri" w:hAnsi="Times New Roman" w:cs="Times New Roman"/>
          <w:sz w:val="24"/>
          <w:szCs w:val="24"/>
        </w:rPr>
        <w:t>-</w:t>
      </w:r>
      <w:r w:rsidR="00574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376A">
        <w:rPr>
          <w:rFonts w:ascii="Times New Roman" w:eastAsia="Calibri" w:hAnsi="Times New Roman" w:cs="Times New Roman"/>
          <w:sz w:val="24"/>
          <w:szCs w:val="24"/>
        </w:rPr>
        <w:t xml:space="preserve">uměl zvážit možné náklady, výnosy plánovaných činností nejen v pracovním procesu, </w:t>
      </w:r>
      <w:r w:rsidRPr="0013376A">
        <w:rPr>
          <w:rFonts w:ascii="Times New Roman" w:eastAsia="Calibri" w:hAnsi="Times New Roman" w:cs="Times New Roman"/>
          <w:sz w:val="24"/>
          <w:szCs w:val="24"/>
        </w:rPr>
        <w:br/>
        <w:t xml:space="preserve">   ale také i v běžném životě; </w:t>
      </w:r>
    </w:p>
    <w:p w:rsidR="0013376A" w:rsidRDefault="0013376A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76A">
        <w:rPr>
          <w:rFonts w:ascii="Times New Roman" w:eastAsia="Calibri" w:hAnsi="Times New Roman" w:cs="Times New Roman"/>
          <w:sz w:val="24"/>
          <w:szCs w:val="24"/>
        </w:rPr>
        <w:t>- zvládal efektivní hospodaření s finančními prostředky, dokázal využít šetrného nakládání</w:t>
      </w:r>
      <w:r w:rsidRPr="0013376A">
        <w:rPr>
          <w:rFonts w:ascii="Times New Roman" w:eastAsia="Calibri" w:hAnsi="Times New Roman" w:cs="Times New Roman"/>
          <w:sz w:val="24"/>
          <w:szCs w:val="24"/>
        </w:rPr>
        <w:br/>
        <w:t xml:space="preserve">   s materiály, energiemi, odpady s ohledy na životní prostředí; </w:t>
      </w:r>
    </w:p>
    <w:p w:rsidR="000C09C3" w:rsidRPr="0013376A" w:rsidRDefault="000C09C3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76A">
        <w:rPr>
          <w:rFonts w:ascii="Times New Roman" w:eastAsia="Calibri" w:hAnsi="Times New Roman" w:cs="Times New Roman"/>
          <w:sz w:val="24"/>
          <w:szCs w:val="24"/>
        </w:rPr>
        <w:t>- dodržoval normy a předpisy související se systémem řízení jakosti zavedeným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</w:t>
      </w:r>
      <w:r w:rsidRPr="0013376A">
        <w:rPr>
          <w:rFonts w:ascii="Times New Roman" w:eastAsia="Calibri" w:hAnsi="Times New Roman" w:cs="Times New Roman"/>
          <w:sz w:val="24"/>
          <w:szCs w:val="24"/>
        </w:rPr>
        <w:t xml:space="preserve">  na pracovišti; </w:t>
      </w:r>
    </w:p>
    <w:p w:rsidR="000C09C3" w:rsidRPr="0013376A" w:rsidRDefault="00574384" w:rsidP="000E7CA6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-</w:t>
      </w:r>
      <w:r w:rsidR="000C09C3" w:rsidRPr="0013376A">
        <w:rPr>
          <w:rFonts w:ascii="Times New Roman" w:eastAsia="Calibri" w:hAnsi="Times New Roman" w:cs="Times New Roman"/>
          <w:sz w:val="23"/>
          <w:szCs w:val="23"/>
        </w:rPr>
        <w:t xml:space="preserve"> zvaž</w:t>
      </w:r>
      <w:r w:rsidR="000C09C3">
        <w:rPr>
          <w:rFonts w:ascii="Times New Roman" w:eastAsia="Calibri" w:hAnsi="Times New Roman" w:cs="Times New Roman"/>
          <w:sz w:val="23"/>
          <w:szCs w:val="23"/>
        </w:rPr>
        <w:t>oval</w:t>
      </w:r>
      <w:r w:rsidR="000C09C3" w:rsidRPr="0013376A">
        <w:rPr>
          <w:rFonts w:ascii="Times New Roman" w:eastAsia="Calibri" w:hAnsi="Times New Roman" w:cs="Times New Roman"/>
          <w:sz w:val="23"/>
          <w:szCs w:val="23"/>
        </w:rPr>
        <w:t xml:space="preserve"> při plánování pracovní činnost</w:t>
      </w:r>
      <w:r>
        <w:rPr>
          <w:rFonts w:ascii="Times New Roman" w:eastAsia="Calibri" w:hAnsi="Times New Roman" w:cs="Times New Roman"/>
          <w:sz w:val="23"/>
          <w:szCs w:val="23"/>
        </w:rPr>
        <w:t>i možné náklady a zisk, posuzoval</w:t>
      </w:r>
      <w:r w:rsidR="000C09C3" w:rsidRPr="0013376A">
        <w:rPr>
          <w:rFonts w:ascii="Times New Roman" w:eastAsia="Calibri" w:hAnsi="Times New Roman" w:cs="Times New Roman"/>
          <w:sz w:val="23"/>
          <w:szCs w:val="23"/>
        </w:rPr>
        <w:t xml:space="preserve"> vliv na životní </w:t>
      </w:r>
      <w:r w:rsidR="000C09C3">
        <w:rPr>
          <w:rFonts w:ascii="Times New Roman" w:eastAsia="Calibri" w:hAnsi="Times New Roman" w:cs="Times New Roman"/>
          <w:sz w:val="23"/>
          <w:szCs w:val="23"/>
        </w:rPr>
        <w:br/>
        <w:t xml:space="preserve">   </w:t>
      </w:r>
      <w:r w:rsidR="000C09C3" w:rsidRPr="0013376A">
        <w:rPr>
          <w:rFonts w:ascii="Times New Roman" w:eastAsia="Calibri" w:hAnsi="Times New Roman" w:cs="Times New Roman"/>
          <w:sz w:val="23"/>
          <w:szCs w:val="23"/>
        </w:rPr>
        <w:t xml:space="preserve">prostředí </w:t>
      </w:r>
    </w:p>
    <w:p w:rsidR="000C09C3" w:rsidRDefault="00574384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-</w:t>
      </w:r>
      <w:r w:rsidR="000C09C3" w:rsidRPr="0013376A">
        <w:rPr>
          <w:rFonts w:ascii="Times New Roman" w:eastAsia="Calibri" w:hAnsi="Times New Roman" w:cs="Times New Roman"/>
          <w:sz w:val="23"/>
          <w:szCs w:val="23"/>
        </w:rPr>
        <w:t xml:space="preserve"> efektivně hospodař</w:t>
      </w:r>
      <w:r>
        <w:rPr>
          <w:rFonts w:ascii="Times New Roman" w:eastAsia="Calibri" w:hAnsi="Times New Roman" w:cs="Times New Roman"/>
          <w:sz w:val="23"/>
          <w:szCs w:val="23"/>
        </w:rPr>
        <w:t>il</w:t>
      </w:r>
      <w:r w:rsidR="000C09C3" w:rsidRPr="0013376A">
        <w:rPr>
          <w:rFonts w:ascii="Times New Roman" w:eastAsia="Calibri" w:hAnsi="Times New Roman" w:cs="Times New Roman"/>
          <w:sz w:val="23"/>
          <w:szCs w:val="23"/>
        </w:rPr>
        <w:t xml:space="preserve"> s finančními prostředky</w:t>
      </w:r>
    </w:p>
    <w:p w:rsidR="0013376A" w:rsidRPr="0013376A" w:rsidRDefault="0013376A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76A">
        <w:rPr>
          <w:rFonts w:ascii="Times New Roman" w:eastAsia="Calibri" w:hAnsi="Times New Roman" w:cs="Times New Roman"/>
          <w:sz w:val="24"/>
          <w:szCs w:val="24"/>
        </w:rPr>
        <w:t>- měl kladný vztah k životnímu prostředí a jeho ochraně, své pracovní činnosti pracovních</w:t>
      </w:r>
      <w:r w:rsidRPr="0013376A">
        <w:rPr>
          <w:rFonts w:ascii="Times New Roman" w:eastAsia="Calibri" w:hAnsi="Times New Roman" w:cs="Times New Roman"/>
          <w:sz w:val="24"/>
          <w:szCs w:val="24"/>
        </w:rPr>
        <w:br/>
        <w:t xml:space="preserve">  </w:t>
      </w:r>
      <w:r w:rsidR="000C0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376A">
        <w:rPr>
          <w:rFonts w:ascii="Times New Roman" w:eastAsia="Calibri" w:hAnsi="Times New Roman" w:cs="Times New Roman"/>
          <w:sz w:val="24"/>
          <w:szCs w:val="24"/>
        </w:rPr>
        <w:t>úkolů vykonával tak, aby životní prostředí nenarušoval, ale naopak přispíval k jeho</w:t>
      </w:r>
      <w:r w:rsidRPr="0013376A">
        <w:rPr>
          <w:rFonts w:ascii="Times New Roman" w:eastAsia="Calibri" w:hAnsi="Times New Roman" w:cs="Times New Roman"/>
          <w:sz w:val="24"/>
          <w:szCs w:val="24"/>
        </w:rPr>
        <w:br/>
        <w:t xml:space="preserve"> </w:t>
      </w:r>
      <w:r w:rsidR="000C0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376A">
        <w:rPr>
          <w:rFonts w:ascii="Times New Roman" w:eastAsia="Calibri" w:hAnsi="Times New Roman" w:cs="Times New Roman"/>
          <w:sz w:val="24"/>
          <w:szCs w:val="24"/>
        </w:rPr>
        <w:t xml:space="preserve"> vylepšení; </w:t>
      </w:r>
    </w:p>
    <w:p w:rsidR="0013376A" w:rsidRPr="0013376A" w:rsidRDefault="0013376A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76A">
        <w:rPr>
          <w:rFonts w:ascii="Times New Roman" w:eastAsia="Calibri" w:hAnsi="Times New Roman" w:cs="Times New Roman"/>
          <w:sz w:val="24"/>
          <w:szCs w:val="24"/>
        </w:rPr>
        <w:t xml:space="preserve">- orientoval se ve vztazích, naučil se organizovat svoje pracoviště a spolupracovat v týmu; </w:t>
      </w:r>
    </w:p>
    <w:p w:rsidR="0013376A" w:rsidRPr="0013376A" w:rsidRDefault="0013376A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76A">
        <w:rPr>
          <w:rFonts w:ascii="Times New Roman" w:eastAsia="Calibri" w:hAnsi="Times New Roman" w:cs="Times New Roman"/>
          <w:sz w:val="24"/>
          <w:szCs w:val="24"/>
        </w:rPr>
        <w:t>- využíval zásad správné životosprávy, usiloval o zdravý životní styl a možné zdokonalování</w:t>
      </w:r>
      <w:r w:rsidRPr="0013376A">
        <w:rPr>
          <w:rFonts w:ascii="Times New Roman" w:eastAsia="Calibri" w:hAnsi="Times New Roman" w:cs="Times New Roman"/>
          <w:sz w:val="24"/>
          <w:szCs w:val="24"/>
        </w:rPr>
        <w:br/>
        <w:t xml:space="preserve">  své fyzické a psychické zdatnosti </w:t>
      </w:r>
    </w:p>
    <w:p w:rsidR="009C0DCA" w:rsidRDefault="009C0DCA" w:rsidP="000E7CA6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3376A" w:rsidRPr="0013376A">
        <w:rPr>
          <w:rFonts w:ascii="Times New Roman" w:eastAsia="Calibri" w:hAnsi="Times New Roman" w:cs="Times New Roman"/>
          <w:sz w:val="24"/>
          <w:szCs w:val="24"/>
        </w:rPr>
        <w:t xml:space="preserve"> chrán</w:t>
      </w:r>
      <w:r>
        <w:rPr>
          <w:rFonts w:ascii="Times New Roman" w:eastAsia="Calibri" w:hAnsi="Times New Roman" w:cs="Times New Roman"/>
          <w:sz w:val="24"/>
          <w:szCs w:val="24"/>
        </w:rPr>
        <w:t>il</w:t>
      </w:r>
      <w:r w:rsidR="0013376A" w:rsidRPr="0013376A">
        <w:rPr>
          <w:rFonts w:ascii="Times New Roman" w:eastAsia="Calibri" w:hAnsi="Times New Roman" w:cs="Times New Roman"/>
          <w:sz w:val="24"/>
          <w:szCs w:val="24"/>
        </w:rPr>
        <w:t xml:space="preserve"> životní prostředí a aktivně se zapoj</w:t>
      </w:r>
      <w:r w:rsidR="000C09C3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val</w:t>
      </w:r>
      <w:r w:rsidR="0013376A" w:rsidRPr="0013376A">
        <w:rPr>
          <w:rFonts w:ascii="Times New Roman" w:eastAsia="Calibri" w:hAnsi="Times New Roman" w:cs="Times New Roman"/>
          <w:sz w:val="24"/>
          <w:szCs w:val="24"/>
        </w:rPr>
        <w:t xml:space="preserve"> do jeho udržován</w:t>
      </w:r>
      <w:r>
        <w:rPr>
          <w:rFonts w:ascii="Times New Roman" w:eastAsia="Calibri" w:hAnsi="Times New Roman" w:cs="Times New Roman"/>
          <w:sz w:val="24"/>
          <w:szCs w:val="24"/>
        </w:rPr>
        <w:t xml:space="preserve">í a zlepšování </w:t>
      </w:r>
    </w:p>
    <w:p w:rsidR="0013376A" w:rsidRPr="009C0DCA" w:rsidRDefault="009C0DCA" w:rsidP="000E7CA6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3376A" w:rsidRPr="0013376A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r w:rsidR="0013376A" w:rsidRPr="0013376A">
        <w:rPr>
          <w:rFonts w:ascii="Times New Roman" w:eastAsia="Calibri" w:hAnsi="Times New Roman" w:cs="Times New Roman"/>
          <w:sz w:val="24"/>
          <w:szCs w:val="24"/>
        </w:rPr>
        <w:t>naklád</w:t>
      </w:r>
      <w:r>
        <w:rPr>
          <w:rFonts w:ascii="Times New Roman" w:eastAsia="Calibri" w:hAnsi="Times New Roman" w:cs="Times New Roman"/>
          <w:sz w:val="24"/>
          <w:szCs w:val="24"/>
        </w:rPr>
        <w:t>al</w:t>
      </w:r>
      <w:r w:rsidR="0013376A" w:rsidRPr="0013376A">
        <w:rPr>
          <w:rFonts w:ascii="Times New Roman" w:eastAsia="Calibri" w:hAnsi="Times New Roman" w:cs="Times New Roman"/>
          <w:sz w:val="24"/>
          <w:szCs w:val="24"/>
        </w:rPr>
        <w:t xml:space="preserve"> s materiály, energiemi, odpady, vodou a jinými látkami ekonomicky a s ohledem </w:t>
      </w:r>
      <w:r w:rsidR="0013376A" w:rsidRPr="0013376A">
        <w:rPr>
          <w:rFonts w:ascii="Times New Roman" w:eastAsia="Calibri" w:hAnsi="Times New Roman" w:cs="Times New Roman"/>
          <w:sz w:val="24"/>
          <w:szCs w:val="24"/>
        </w:rPr>
        <w:br/>
        <w:t xml:space="preserve">   na životní prostředí, likvid</w:t>
      </w:r>
      <w:r>
        <w:rPr>
          <w:rFonts w:ascii="Times New Roman" w:eastAsia="Calibri" w:hAnsi="Times New Roman" w:cs="Times New Roman"/>
          <w:sz w:val="24"/>
          <w:szCs w:val="24"/>
        </w:rPr>
        <w:t>oval</w:t>
      </w:r>
      <w:r w:rsidR="0013376A" w:rsidRPr="0013376A">
        <w:rPr>
          <w:rFonts w:ascii="Times New Roman" w:eastAsia="Calibri" w:hAnsi="Times New Roman" w:cs="Times New Roman"/>
          <w:sz w:val="24"/>
          <w:szCs w:val="24"/>
        </w:rPr>
        <w:t xml:space="preserve"> odpady</w:t>
      </w:r>
      <w:r w:rsidR="008D7E0B">
        <w:rPr>
          <w:rFonts w:ascii="Times New Roman" w:eastAsia="Calibri" w:hAnsi="Times New Roman" w:cs="Times New Roman"/>
          <w:sz w:val="24"/>
          <w:szCs w:val="24"/>
        </w:rPr>
        <w:t xml:space="preserve"> v souladu</w:t>
      </w:r>
      <w:r w:rsidR="0013376A" w:rsidRPr="0013376A">
        <w:rPr>
          <w:rFonts w:ascii="Times New Roman" w:eastAsia="Calibri" w:hAnsi="Times New Roman" w:cs="Times New Roman"/>
          <w:sz w:val="24"/>
          <w:szCs w:val="24"/>
        </w:rPr>
        <w:t xml:space="preserve"> s ekologickými principy</w:t>
      </w:r>
      <w:r w:rsidR="0013376A" w:rsidRPr="0013376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E09AB" w:rsidRPr="00FE09AB" w:rsidRDefault="00FE09AB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0DCA">
        <w:rPr>
          <w:rFonts w:ascii="Times New Roman" w:hAnsi="Times New Roman" w:cs="Times New Roman"/>
          <w:color w:val="000000"/>
          <w:sz w:val="24"/>
          <w:szCs w:val="24"/>
        </w:rPr>
        <w:t>chápal</w:t>
      </w:r>
      <w:r w:rsidRPr="00FE09AB">
        <w:rPr>
          <w:rFonts w:ascii="Times New Roman" w:hAnsi="Times New Roman" w:cs="Times New Roman"/>
          <w:color w:val="000000"/>
          <w:sz w:val="24"/>
          <w:szCs w:val="24"/>
        </w:rPr>
        <w:t xml:space="preserve"> bezpečnost práce jako nedílnou součást péče o zdraví své i spolupracovníků</w:t>
      </w:r>
    </w:p>
    <w:p w:rsidR="00FE09AB" w:rsidRPr="00FE09AB" w:rsidRDefault="009C0DCA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nal a dodržoval</w:t>
      </w:r>
      <w:r w:rsidR="00FE09AB" w:rsidRPr="00FE09AB">
        <w:rPr>
          <w:rFonts w:ascii="Times New Roman" w:hAnsi="Times New Roman" w:cs="Times New Roman"/>
          <w:color w:val="000000"/>
          <w:sz w:val="24"/>
          <w:szCs w:val="24"/>
        </w:rPr>
        <w:t xml:space="preserve"> základní právní předpisy týkající se bezpečnosti a ochrany zdraví při</w:t>
      </w:r>
      <w:r w:rsidR="00FE09A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práci a požární prevence</w:t>
      </w:r>
    </w:p>
    <w:p w:rsidR="00FE09AB" w:rsidRDefault="000C09C3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C0DCA">
        <w:rPr>
          <w:rFonts w:ascii="Times New Roman" w:hAnsi="Times New Roman" w:cs="Times New Roman"/>
          <w:color w:val="000000"/>
          <w:sz w:val="24"/>
          <w:szCs w:val="24"/>
        </w:rPr>
        <w:t>rozpoznal</w:t>
      </w:r>
      <w:r w:rsidR="00FE09AB" w:rsidRPr="00FE09AB">
        <w:rPr>
          <w:rFonts w:ascii="Times New Roman" w:hAnsi="Times New Roman" w:cs="Times New Roman"/>
          <w:color w:val="000000"/>
          <w:sz w:val="24"/>
          <w:szCs w:val="24"/>
        </w:rPr>
        <w:t xml:space="preserve"> možnost nebezpečí, </w:t>
      </w:r>
      <w:r w:rsidR="009C0DCA">
        <w:rPr>
          <w:rFonts w:ascii="Times New Roman" w:hAnsi="Times New Roman" w:cs="Times New Roman"/>
          <w:color w:val="000000"/>
          <w:sz w:val="24"/>
          <w:szCs w:val="24"/>
        </w:rPr>
        <w:t>úrazu nebo ohrožení zdraví a byl schopen</w:t>
      </w:r>
      <w:r w:rsidR="00FE09AB" w:rsidRPr="00FE09AB">
        <w:rPr>
          <w:rFonts w:ascii="Times New Roman" w:hAnsi="Times New Roman" w:cs="Times New Roman"/>
          <w:color w:val="000000"/>
          <w:sz w:val="24"/>
          <w:szCs w:val="24"/>
        </w:rPr>
        <w:t xml:space="preserve"> zajistit odstranění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="00FE09AB" w:rsidRPr="00FE09AB">
        <w:rPr>
          <w:rFonts w:ascii="Times New Roman" w:hAnsi="Times New Roman" w:cs="Times New Roman"/>
          <w:color w:val="000000"/>
          <w:sz w:val="24"/>
          <w:szCs w:val="24"/>
        </w:rPr>
        <w:t xml:space="preserve"> závad a možných rizik</w:t>
      </w:r>
    </w:p>
    <w:p w:rsidR="000C09C3" w:rsidRPr="00FE09AB" w:rsidRDefault="009C0DCA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yl</w:t>
      </w:r>
      <w:r w:rsidR="000C09C3" w:rsidRPr="00FE09AB">
        <w:rPr>
          <w:rFonts w:ascii="Times New Roman" w:hAnsi="Times New Roman" w:cs="Times New Roman"/>
          <w:color w:val="000000"/>
          <w:sz w:val="24"/>
          <w:szCs w:val="24"/>
        </w:rPr>
        <w:t xml:space="preserve"> vyb</w:t>
      </w:r>
      <w:r>
        <w:rPr>
          <w:rFonts w:ascii="Times New Roman" w:hAnsi="Times New Roman" w:cs="Times New Roman"/>
          <w:color w:val="000000"/>
          <w:sz w:val="24"/>
          <w:szCs w:val="24"/>
        </w:rPr>
        <w:t>aven</w:t>
      </w:r>
      <w:r w:rsidR="000C09C3" w:rsidRPr="00FE09AB">
        <w:rPr>
          <w:rFonts w:ascii="Times New Roman" w:hAnsi="Times New Roman" w:cs="Times New Roman"/>
          <w:color w:val="000000"/>
          <w:sz w:val="24"/>
          <w:szCs w:val="24"/>
        </w:rPr>
        <w:t xml:space="preserve"> vědomostmi o zásadách poskytování první pomoci při náhlém</w:t>
      </w:r>
      <w:r w:rsidR="000C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09C3" w:rsidRPr="00FE09AB">
        <w:rPr>
          <w:rFonts w:ascii="Times New Roman" w:hAnsi="Times New Roman" w:cs="Times New Roman"/>
          <w:color w:val="000000"/>
          <w:sz w:val="24"/>
          <w:szCs w:val="24"/>
        </w:rPr>
        <w:t>onemocnění</w:t>
      </w:r>
      <w:r w:rsidR="000C09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="000C09C3" w:rsidRPr="00FE0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bo úrazu a dokázal</w:t>
      </w:r>
      <w:r w:rsidR="000C09C3" w:rsidRPr="00FE09AB">
        <w:rPr>
          <w:rFonts w:ascii="Times New Roman" w:hAnsi="Times New Roman" w:cs="Times New Roman"/>
          <w:color w:val="000000"/>
          <w:sz w:val="24"/>
          <w:szCs w:val="24"/>
        </w:rPr>
        <w:t xml:space="preserve"> poskytnout první pomoc</w:t>
      </w:r>
    </w:p>
    <w:p w:rsidR="00FE09AB" w:rsidRPr="00FE09AB" w:rsidRDefault="009C0DCA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nal</w:t>
      </w:r>
      <w:r w:rsidR="00FE09AB" w:rsidRPr="00FE09AB">
        <w:rPr>
          <w:rFonts w:ascii="Times New Roman" w:hAnsi="Times New Roman" w:cs="Times New Roman"/>
          <w:color w:val="000000"/>
          <w:sz w:val="24"/>
          <w:szCs w:val="24"/>
        </w:rPr>
        <w:t xml:space="preserve"> systém péče o zdraví pracujícíc</w:t>
      </w:r>
      <w:r>
        <w:rPr>
          <w:rFonts w:ascii="Times New Roman" w:hAnsi="Times New Roman" w:cs="Times New Roman"/>
          <w:color w:val="000000"/>
          <w:sz w:val="24"/>
          <w:szCs w:val="24"/>
        </w:rPr>
        <w:t>h, včetně preventivní péče, uměl</w:t>
      </w:r>
      <w:r w:rsidR="00FE09AB" w:rsidRPr="00FE09AB">
        <w:rPr>
          <w:rFonts w:ascii="Times New Roman" w:hAnsi="Times New Roman" w:cs="Times New Roman"/>
          <w:color w:val="000000"/>
          <w:sz w:val="24"/>
          <w:szCs w:val="24"/>
        </w:rPr>
        <w:t xml:space="preserve"> uplatňovat nároky </w:t>
      </w:r>
      <w:r w:rsidR="000C09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 w:rsidR="00FE09AB" w:rsidRPr="00FE09AB">
        <w:rPr>
          <w:rFonts w:ascii="Times New Roman" w:hAnsi="Times New Roman" w:cs="Times New Roman"/>
          <w:color w:val="000000"/>
          <w:sz w:val="24"/>
          <w:szCs w:val="24"/>
        </w:rPr>
        <w:t xml:space="preserve">na ochranu zdraví v souvislosti s prací, nároky vzniklé úrazem nebo poškozením zdraví </w:t>
      </w:r>
      <w:r w:rsidR="000C09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 w:rsidR="00FE09AB" w:rsidRPr="00FE09AB">
        <w:rPr>
          <w:rFonts w:ascii="Times New Roman" w:hAnsi="Times New Roman" w:cs="Times New Roman"/>
          <w:color w:val="000000"/>
          <w:sz w:val="24"/>
          <w:szCs w:val="24"/>
        </w:rPr>
        <w:t>v souvislosti s vykonáváním práce</w:t>
      </w:r>
    </w:p>
    <w:p w:rsidR="008D7E0B" w:rsidRDefault="008D7E0B" w:rsidP="000E7CA6">
      <w:pPr>
        <w:autoSpaceDE w:val="0"/>
        <w:autoSpaceDN w:val="0"/>
        <w:adjustRightInd w:val="0"/>
        <w:spacing w:after="33"/>
        <w:rPr>
          <w:rFonts w:ascii="Times New Roman" w:eastAsia="Calibri" w:hAnsi="Times New Roman" w:cs="Times New Roman"/>
          <w:sz w:val="24"/>
          <w:szCs w:val="24"/>
        </w:rPr>
      </w:pPr>
    </w:p>
    <w:p w:rsidR="0052403F" w:rsidRDefault="0052403F" w:rsidP="000E7CA6">
      <w:pPr>
        <w:autoSpaceDE w:val="0"/>
        <w:autoSpaceDN w:val="0"/>
        <w:adjustRightInd w:val="0"/>
        <w:spacing w:after="33"/>
        <w:rPr>
          <w:rFonts w:ascii="Times New Roman" w:eastAsia="Calibri" w:hAnsi="Times New Roman" w:cs="Times New Roman"/>
          <w:sz w:val="24"/>
          <w:szCs w:val="24"/>
        </w:rPr>
      </w:pPr>
    </w:p>
    <w:p w:rsidR="00271D90" w:rsidRPr="00271D90" w:rsidRDefault="00271D90" w:rsidP="00B26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4639D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46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ritéria</w:t>
      </w:r>
      <w:r w:rsidR="00970DF8">
        <w:rPr>
          <w:rFonts w:ascii="Times New Roman" w:hAnsi="Times New Roman" w:cs="Times New Roman"/>
          <w:b/>
          <w:bCs/>
          <w:sz w:val="24"/>
          <w:szCs w:val="24"/>
        </w:rPr>
        <w:t xml:space="preserve"> a podmínky pro přijetí ke studiu</w:t>
      </w:r>
    </w:p>
    <w:p w:rsidR="00FA28A8" w:rsidRDefault="00271D90" w:rsidP="00B269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Přijímání ke vzdělávání se řídí zákonem č. 561/2004 Sb.</w:t>
      </w:r>
    </w:p>
    <w:p w:rsidR="00271D90" w:rsidRPr="006E6C24" w:rsidRDefault="00FA28A8" w:rsidP="00B269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28A8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y vzdělávání žáků se speciálními vzdělávacími potřebami a žáků mimořádně nadaný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A28A8">
        <w:rPr>
          <w:rFonts w:ascii="Times New Roman" w:eastAsia="Times New Roman" w:hAnsi="Times New Roman" w:cs="Times New Roman"/>
          <w:sz w:val="24"/>
          <w:szCs w:val="24"/>
          <w:lang w:eastAsia="cs-CZ"/>
        </w:rPr>
        <w:t>jsou dále upraveny vyhláškou MŠMT č. 27/2016 Sb., ve znění pozdějších předpisů.</w:t>
      </w:r>
      <w:r w:rsidRPr="00FA28A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970DF8"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bookmarkStart w:id="0" w:name="_Toc315372716"/>
      <w:r w:rsidR="00970DF8" w:rsidRPr="006E6C2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</w:t>
      </w:r>
      <w:r w:rsidR="00271D90" w:rsidRPr="006E6C2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edpoklady přijetí</w:t>
      </w:r>
      <w:bookmarkEnd w:id="0"/>
    </w:p>
    <w:p w:rsidR="00341F33" w:rsidRDefault="00271D90" w:rsidP="00B269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přijímacího řízení je </w:t>
      </w:r>
      <w:r w:rsidRPr="006E6C2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alentová</w:t>
      </w:r>
      <w:r w:rsidR="00341F3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Pr="006E6C2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zkouška</w:t>
      </w: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, splnění podmínek zdravotní způsobilosti uchazečů o vzdělávání v daném oboru vzdělání.</w:t>
      </w:r>
      <w:r w:rsidR="00341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y zdravotní způsobilosti jsou stanoveny v Nařízení vlády o soustavě oborů vzdělání v základním, středním a vyšším odborném</w:t>
      </w:r>
    </w:p>
    <w:p w:rsidR="00271D90" w:rsidRPr="006E6C24" w:rsidRDefault="00271D90" w:rsidP="00B269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</w:t>
      </w:r>
      <w:r w:rsidR="00970DF8"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71D90" w:rsidRPr="006E6C24" w:rsidRDefault="00271D90" w:rsidP="00B26932">
      <w:pPr>
        <w:keepNext/>
        <w:keepLines/>
        <w:numPr>
          <w:ilvl w:val="1"/>
          <w:numId w:val="0"/>
        </w:numPr>
        <w:spacing w:before="200" w:after="0"/>
        <w:ind w:left="576" w:hanging="57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" w:name="_Toc315372717"/>
      <w:r w:rsidRPr="006E6C2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Doklady, které jsou součástí přihlášky</w:t>
      </w:r>
      <w:bookmarkEnd w:id="1"/>
    </w:p>
    <w:p w:rsidR="00271D90" w:rsidRPr="006E6C24" w:rsidRDefault="00271D90" w:rsidP="00B269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Vysvědčení z posledních dvou ročníků, ve kterých uchazeč splnil nebo plní povinnou školní docházku, nebo z odpovídajících ročníků základní školy i po splnění povinné školní docházky.</w:t>
      </w:r>
    </w:p>
    <w:p w:rsidR="006D35F2" w:rsidRDefault="00271D90" w:rsidP="00B269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o zdravotním znevýhodnění podle zvláštního právního předpisu,</w:t>
      </w:r>
      <w:r w:rsidR="006D3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-li uchazeč osobou zdravotně </w:t>
      </w: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znevýhodněnou.</w:t>
      </w:r>
      <w:r w:rsidR="00341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Posudek školského poradenského zařízení o zdravotním postižení nebo zdravotním znevýhodnění uchazeče, který je zdravotně znevýhodněn, obsahující vyjádření o doporučení vhodného postupu při konání přijímacího pohovoru.</w:t>
      </w:r>
      <w:r w:rsidR="00341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Doklad o splnění povinné školní docházky v případě uchazeče, který ukončil nebo ukončí povinnou školní docházku v zahraniční škole, vydaný zahraniční školou.</w:t>
      </w:r>
      <w:bookmarkStart w:id="2" w:name="_Toc315372718"/>
      <w:r w:rsidR="00341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71D90" w:rsidRPr="006E6C24" w:rsidRDefault="00970DF8" w:rsidP="00B269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E6C2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</w:t>
      </w:r>
      <w:r w:rsidR="00271D90" w:rsidRPr="006E6C2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it</w:t>
      </w:r>
      <w:r w:rsidR="00C565BC" w:rsidRPr="006E6C2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é</w:t>
      </w:r>
      <w:r w:rsidR="00271D90" w:rsidRPr="006E6C2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ia pro hodnocení uchazeče</w:t>
      </w:r>
      <w:bookmarkEnd w:id="2"/>
    </w:p>
    <w:p w:rsidR="00271D90" w:rsidRPr="006E6C24" w:rsidRDefault="00271D90" w:rsidP="00B269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 znalostí uchazeče vyjádřené na vysvědčení z předchozího vzdělávání a výstupního hodnocení uchazeče ze základního vzdělávání.</w:t>
      </w:r>
    </w:p>
    <w:p w:rsidR="00271D90" w:rsidRPr="006E6C24" w:rsidRDefault="00271D90" w:rsidP="00B269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ky talentové zkoušky.</w:t>
      </w:r>
    </w:p>
    <w:p w:rsidR="00271D90" w:rsidRPr="006E6C24" w:rsidRDefault="00271D90" w:rsidP="00B26932">
      <w:pPr>
        <w:keepNext/>
        <w:keepLines/>
        <w:numPr>
          <w:ilvl w:val="1"/>
          <w:numId w:val="0"/>
        </w:numPr>
        <w:spacing w:before="200" w:after="0"/>
        <w:ind w:left="576" w:hanging="57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" w:name="_Toc315372719"/>
      <w:r w:rsidRPr="006E6C2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řadí uchazeče</w:t>
      </w:r>
      <w:bookmarkEnd w:id="3"/>
    </w:p>
    <w:p w:rsidR="00271D90" w:rsidRPr="006E6C24" w:rsidRDefault="00271D90" w:rsidP="00B269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Je stanoveno podle dosaženého výsledku talentové zkoušky.</w:t>
      </w:r>
    </w:p>
    <w:p w:rsidR="00271D90" w:rsidRPr="006E6C24" w:rsidRDefault="00271D90" w:rsidP="00B269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podmínky přijímacího řízení splní více uchazečů, rozhoduje o jejich přijetí pořadí, které uchazeči získají na základě vyhodnocení výsledků přijímacího řízení.</w:t>
      </w:r>
    </w:p>
    <w:p w:rsidR="00271D90" w:rsidRPr="006E6C24" w:rsidRDefault="00271D90" w:rsidP="00B26932">
      <w:pPr>
        <w:keepNext/>
        <w:keepLines/>
        <w:numPr>
          <w:ilvl w:val="1"/>
          <w:numId w:val="0"/>
        </w:numPr>
        <w:spacing w:before="200" w:after="0"/>
        <w:ind w:left="576" w:hanging="57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" w:name="_Toc315372720"/>
      <w:r w:rsidRPr="006E6C2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odnocení přijímacího řízení</w:t>
      </w:r>
      <w:bookmarkEnd w:id="4"/>
    </w:p>
    <w:p w:rsidR="00271D90" w:rsidRPr="006E6C24" w:rsidRDefault="00271D90" w:rsidP="00B269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školy ukončí hodnocení uchazečů do 3 pracovních dnů po termínu stanoveném pro přijímací zkoušky (v prvním kole přijímacího řízení po ukončení všech termínů stanovených pro přijímací zkoušku).</w:t>
      </w:r>
    </w:p>
    <w:p w:rsidR="00271D90" w:rsidRPr="006E6C24" w:rsidRDefault="00271D90" w:rsidP="00B269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výsledků dosažených jednotlivými uchazeči při přijímacím řízení stanoví ředitelka školy jejich pořadí a odešle rozhodnutí o přijetí nebo nepřijetí uchazeči nebo zákonnému zástupci nezletilého uchazeče.</w:t>
      </w:r>
    </w:p>
    <w:p w:rsidR="00271D90" w:rsidRPr="006E6C24" w:rsidRDefault="00271D90" w:rsidP="00B269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chazeč je přijat ke vzdělávání, pokud splnil všechny předepsané podmínky a podepsal </w:t>
      </w:r>
      <w:proofErr w:type="gramStart"/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u </w:t>
      </w:r>
      <w:r w:rsidR="00580D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1B3B52"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o studiu</w:t>
      </w:r>
      <w:proofErr w:type="gramEnd"/>
      <w:r w:rsidR="001B3B52"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71D90" w:rsidRPr="006E6C24" w:rsidRDefault="00271D90" w:rsidP="00B269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6C24">
        <w:rPr>
          <w:rFonts w:ascii="Times New Roman" w:eastAsia="Times New Roman" w:hAnsi="Times New Roman" w:cs="Times New Roman"/>
          <w:sz w:val="24"/>
          <w:szCs w:val="24"/>
          <w:lang w:eastAsia="cs-CZ"/>
        </w:rPr>
        <w:t>Uchazeč, kterému bylo doručeno rozhodnutí o přijetí ke vzdělávání, musí svůj úmysl vzdělávat se v dané střední škole potvrdit způsobem podle § 60a (viz. Zápisový lístek).</w:t>
      </w:r>
    </w:p>
    <w:p w:rsidR="007455EA" w:rsidRPr="006E6C24" w:rsidRDefault="007455EA" w:rsidP="00B26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t>Pro zařazení do učebního oboru vlásenkář a maskér nejsou zdravotně způsobilí uchazeči trpící</w:t>
      </w:r>
    </w:p>
    <w:p w:rsidR="007455EA" w:rsidRPr="006E6C24" w:rsidRDefault="007455EA" w:rsidP="00B26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t>zejména:</w:t>
      </w:r>
    </w:p>
    <w:p w:rsidR="007455EA" w:rsidRPr="006E6C24" w:rsidRDefault="007455EA" w:rsidP="00B26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t>- prognosticky závažnými onemocněními podpůrného a pohybového aparátu,</w:t>
      </w:r>
    </w:p>
    <w:p w:rsidR="007455EA" w:rsidRPr="006E6C24" w:rsidRDefault="007455EA" w:rsidP="00B26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t>znemožňující práci ve vynucené poloze</w:t>
      </w:r>
    </w:p>
    <w:p w:rsidR="007455EA" w:rsidRPr="006E6C24" w:rsidRDefault="007455EA" w:rsidP="00B26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t>- prognosticky závažnými onemocněními horních končetin znemožňujícími jemnou</w:t>
      </w:r>
    </w:p>
    <w:p w:rsidR="007455EA" w:rsidRPr="006E6C24" w:rsidRDefault="007455EA" w:rsidP="00B26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t>motoriku a koordinaci pohybů</w:t>
      </w:r>
    </w:p>
    <w:p w:rsidR="007455EA" w:rsidRPr="006E6C24" w:rsidRDefault="007455EA" w:rsidP="00B26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t>- prognosticky závažnými poruchami vidění nebo poruchami barvocitu</w:t>
      </w:r>
    </w:p>
    <w:p w:rsidR="007455EA" w:rsidRPr="006E6C24" w:rsidRDefault="007455EA" w:rsidP="00B26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t>Zdravotní omezení vždy závisí na specifických požadavcích zvoleného oboru nebo</w:t>
      </w:r>
    </w:p>
    <w:p w:rsidR="007455EA" w:rsidRPr="006E6C24" w:rsidRDefault="007455EA" w:rsidP="00B26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t>předpokládaného uplatnění. K posouzení zdravotního stavu uchazeče je příslušný registrující</w:t>
      </w:r>
    </w:p>
    <w:p w:rsidR="007455EA" w:rsidRPr="006E6C24" w:rsidRDefault="007455EA" w:rsidP="00B26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t>praktický lékař</w:t>
      </w:r>
      <w:r w:rsidR="00580D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403F" w:rsidRPr="006E6C24" w:rsidRDefault="0052403F" w:rsidP="006E6C24">
      <w:pPr>
        <w:autoSpaceDE w:val="0"/>
        <w:autoSpaceDN w:val="0"/>
        <w:adjustRightInd w:val="0"/>
        <w:spacing w:after="3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731" w:rsidRDefault="00271D90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B5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455E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B3B52">
        <w:rPr>
          <w:rFonts w:ascii="Times New Roman" w:hAnsi="Times New Roman" w:cs="Times New Roman"/>
          <w:b/>
          <w:bCs/>
          <w:sz w:val="24"/>
          <w:szCs w:val="24"/>
        </w:rPr>
        <w:t xml:space="preserve"> Způsob ukončení vzdělávání a potvrzení dosaženého vzdělání</w:t>
      </w:r>
    </w:p>
    <w:p w:rsidR="00271D90" w:rsidRPr="001B3B52" w:rsidRDefault="00271D90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D90" w:rsidRPr="001B3B52" w:rsidRDefault="00271D90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B52">
        <w:rPr>
          <w:rFonts w:ascii="Times New Roman" w:hAnsi="Times New Roman" w:cs="Times New Roman"/>
          <w:sz w:val="24"/>
          <w:szCs w:val="24"/>
        </w:rPr>
        <w:lastRenderedPageBreak/>
        <w:t xml:space="preserve">Vzdělání se ukončuje závěrečnou zkouškou, která se připravuje a organizuje podle platných předpisů MŠMT. Doklady o dosažení stupně vzdělání jsou vysvědčení o závěrečné </w:t>
      </w:r>
      <w:proofErr w:type="gramStart"/>
      <w:r w:rsidRPr="001B3B52">
        <w:rPr>
          <w:rFonts w:ascii="Times New Roman" w:hAnsi="Times New Roman" w:cs="Times New Roman"/>
          <w:sz w:val="24"/>
          <w:szCs w:val="24"/>
        </w:rPr>
        <w:t xml:space="preserve">zkoušce </w:t>
      </w:r>
      <w:r w:rsidR="0011288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B3B52">
        <w:rPr>
          <w:rFonts w:ascii="Times New Roman" w:hAnsi="Times New Roman" w:cs="Times New Roman"/>
          <w:sz w:val="24"/>
          <w:szCs w:val="24"/>
        </w:rPr>
        <w:t>a výuční</w:t>
      </w:r>
      <w:proofErr w:type="gramEnd"/>
      <w:r w:rsidRPr="001B3B52">
        <w:rPr>
          <w:rFonts w:ascii="Times New Roman" w:hAnsi="Times New Roman" w:cs="Times New Roman"/>
          <w:sz w:val="24"/>
          <w:szCs w:val="24"/>
        </w:rPr>
        <w:t xml:space="preserve"> list, europass. Absolvent si může dále prohlubovat své znalosti v rámci celoživotního vzdělávání formou samostudia, kurzů, účastí na odborných školeních a seminářích.</w:t>
      </w:r>
    </w:p>
    <w:p w:rsidR="00112885" w:rsidRDefault="00271D90" w:rsidP="000E7CA6">
      <w:pPr>
        <w:tabs>
          <w:tab w:val="left" w:pos="9498"/>
        </w:tabs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731" w:rsidRDefault="00970DF8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39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455E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4639D">
        <w:rPr>
          <w:rFonts w:ascii="Times New Roman" w:hAnsi="Times New Roman" w:cs="Times New Roman"/>
          <w:b/>
          <w:bCs/>
          <w:sz w:val="24"/>
          <w:szCs w:val="24"/>
        </w:rPr>
        <w:t xml:space="preserve"> Stupeň dosaženého vzdělání</w:t>
      </w:r>
    </w:p>
    <w:p w:rsidR="00970DF8" w:rsidRPr="0024639D" w:rsidRDefault="00970DF8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0DF8" w:rsidRPr="0024639D" w:rsidRDefault="00970DF8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>Střední odborné vzdělání s výučním liste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DF8" w:rsidRDefault="00970DF8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Po úspěšném ukončení tohoto stupně vzdělávání </w:t>
      </w:r>
      <w:proofErr w:type="gramStart"/>
      <w:r w:rsidRPr="0024639D">
        <w:rPr>
          <w:rFonts w:ascii="Times New Roman" w:hAnsi="Times New Roman" w:cs="Times New Roman"/>
          <w:sz w:val="24"/>
          <w:szCs w:val="24"/>
        </w:rPr>
        <w:t>se  může</w:t>
      </w:r>
      <w:proofErr w:type="gramEnd"/>
      <w:r w:rsidRPr="0024639D">
        <w:rPr>
          <w:rFonts w:ascii="Times New Roman" w:hAnsi="Times New Roman" w:cs="Times New Roman"/>
          <w:sz w:val="24"/>
          <w:szCs w:val="24"/>
        </w:rPr>
        <w:t xml:space="preserve"> absolvent ucház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sz w:val="24"/>
          <w:szCs w:val="24"/>
        </w:rPr>
        <w:t xml:space="preserve">o výše zmíněné možnosti pracovního uplatnění. Také může dále pokračovat ve svém odborném vzdělávání na navazujících studijních vzdělávacích programech. </w:t>
      </w:r>
      <w:r w:rsidRPr="0024639D">
        <w:rPr>
          <w:rFonts w:ascii="Times New Roman" w:hAnsi="Times New Roman" w:cs="Times New Roman"/>
          <w:sz w:val="24"/>
          <w:szCs w:val="24"/>
        </w:rPr>
        <w:br/>
      </w:r>
    </w:p>
    <w:p w:rsidR="00335479" w:rsidRDefault="00335479" w:rsidP="000E7CA6">
      <w:pPr>
        <w:tabs>
          <w:tab w:val="left" w:pos="9498"/>
        </w:tabs>
        <w:autoSpaceDE w:val="0"/>
        <w:autoSpaceDN w:val="0"/>
        <w:adjustRightInd w:val="0"/>
        <w:spacing w:after="0"/>
        <w:ind w:righ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35479" w:rsidRPr="00EF5858" w:rsidRDefault="00335479" w:rsidP="000E7CA6">
      <w:pPr>
        <w:tabs>
          <w:tab w:val="left" w:pos="9498"/>
        </w:tabs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5281" w:rsidRPr="001E3731" w:rsidRDefault="00EF5281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E3731">
        <w:rPr>
          <w:rFonts w:ascii="Times New Roman" w:hAnsi="Times New Roman" w:cs="Times New Roman"/>
          <w:b/>
          <w:bCs/>
          <w:color w:val="000000"/>
          <w:sz w:val="32"/>
          <w:szCs w:val="32"/>
        </w:rPr>
        <w:t>4.</w:t>
      </w:r>
      <w:r w:rsidR="002A2850" w:rsidRPr="001E373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1E3731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rakteristika školního vzdělávacího programu</w:t>
      </w:r>
    </w:p>
    <w:p w:rsidR="00EF5281" w:rsidRPr="00802F0F" w:rsidRDefault="00EF5281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F82BE"/>
          <w:sz w:val="24"/>
          <w:szCs w:val="24"/>
        </w:rPr>
      </w:pPr>
    </w:p>
    <w:p w:rsidR="00EF5281" w:rsidRDefault="00EF5281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1 </w:t>
      </w:r>
      <w:r w:rsidRPr="00802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kové pojetí vzdělávání:</w:t>
      </w:r>
    </w:p>
    <w:p w:rsidR="001E3731" w:rsidRPr="00802F0F" w:rsidRDefault="001E3731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7880" w:rsidRPr="0024639D" w:rsidRDefault="00217880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Škola </w:t>
      </w:r>
      <w:r>
        <w:rPr>
          <w:rFonts w:ascii="Times New Roman" w:hAnsi="Times New Roman" w:cs="Times New Roman"/>
          <w:sz w:val="24"/>
          <w:szCs w:val="24"/>
        </w:rPr>
        <w:t>zakládá svou v</w:t>
      </w:r>
      <w:r w:rsidRPr="0024639D">
        <w:rPr>
          <w:rFonts w:ascii="Times New Roman" w:hAnsi="Times New Roman" w:cs="Times New Roman"/>
          <w:sz w:val="24"/>
          <w:szCs w:val="24"/>
        </w:rPr>
        <w:t>zdělávací strateg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4639D">
        <w:rPr>
          <w:rFonts w:ascii="Times New Roman" w:hAnsi="Times New Roman" w:cs="Times New Roman"/>
          <w:sz w:val="24"/>
          <w:szCs w:val="24"/>
        </w:rPr>
        <w:t xml:space="preserve"> na těsném propojení teoretické výuky s praxí </w:t>
      </w:r>
      <w:r>
        <w:rPr>
          <w:rFonts w:ascii="Times New Roman" w:hAnsi="Times New Roman" w:cs="Times New Roman"/>
          <w:sz w:val="24"/>
          <w:szCs w:val="24"/>
        </w:rPr>
        <w:br/>
      </w:r>
      <w:r w:rsidRPr="0024639D">
        <w:rPr>
          <w:rFonts w:ascii="Times New Roman" w:hAnsi="Times New Roman" w:cs="Times New Roman"/>
          <w:sz w:val="24"/>
          <w:szCs w:val="24"/>
        </w:rPr>
        <w:t xml:space="preserve">a s konkrétní praktickou zkušeností žáků. Snaží se spoluvytvářet nový systém profesních </w:t>
      </w:r>
      <w:proofErr w:type="gramStart"/>
      <w:r w:rsidRPr="0024639D">
        <w:rPr>
          <w:rFonts w:ascii="Times New Roman" w:hAnsi="Times New Roman" w:cs="Times New Roman"/>
          <w:sz w:val="24"/>
          <w:szCs w:val="24"/>
        </w:rPr>
        <w:t>návyk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="00112885">
        <w:rPr>
          <w:rFonts w:ascii="Times New Roman" w:hAnsi="Times New Roman" w:cs="Times New Roman"/>
          <w:sz w:val="24"/>
          <w:szCs w:val="24"/>
        </w:rPr>
        <w:t xml:space="preserve">  </w:t>
      </w:r>
      <w:r w:rsidRPr="0024639D">
        <w:rPr>
          <w:rFonts w:ascii="Times New Roman" w:hAnsi="Times New Roman" w:cs="Times New Roman"/>
          <w:sz w:val="24"/>
          <w:szCs w:val="24"/>
        </w:rPr>
        <w:t>a pracovních</w:t>
      </w:r>
      <w:proofErr w:type="gramEnd"/>
      <w:r w:rsidRPr="0024639D">
        <w:rPr>
          <w:rFonts w:ascii="Times New Roman" w:hAnsi="Times New Roman" w:cs="Times New Roman"/>
          <w:sz w:val="24"/>
          <w:szCs w:val="24"/>
        </w:rPr>
        <w:t xml:space="preserve"> dovedností. Snahou je také začlenit žáky již během studia mezi odborníky a žákům umožňovat navazování kladných interpersonálních vztahů, ze kterých mohou čerpa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39D">
        <w:rPr>
          <w:rFonts w:ascii="Times New Roman" w:hAnsi="Times New Roman" w:cs="Times New Roman"/>
          <w:sz w:val="24"/>
          <w:szCs w:val="24"/>
        </w:rPr>
        <w:t xml:space="preserve">využít </w:t>
      </w:r>
      <w:r w:rsidR="001128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639D">
        <w:rPr>
          <w:rFonts w:ascii="Times New Roman" w:hAnsi="Times New Roman" w:cs="Times New Roman"/>
          <w:sz w:val="24"/>
          <w:szCs w:val="24"/>
        </w:rPr>
        <w:t>v budoucnosti</w:t>
      </w:r>
      <w:proofErr w:type="gramEnd"/>
      <w:r w:rsidRPr="002463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880" w:rsidRDefault="00217880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hou školy je d</w:t>
      </w:r>
      <w:r w:rsidRPr="0024639D">
        <w:rPr>
          <w:rFonts w:ascii="Times New Roman" w:hAnsi="Times New Roman" w:cs="Times New Roman"/>
          <w:sz w:val="24"/>
          <w:szCs w:val="24"/>
        </w:rPr>
        <w:t>ále formovat v žácích potřebu vzdělávat se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24639D">
        <w:rPr>
          <w:rFonts w:ascii="Times New Roman" w:hAnsi="Times New Roman" w:cs="Times New Roman"/>
          <w:sz w:val="24"/>
          <w:szCs w:val="24"/>
        </w:rPr>
        <w:t xml:space="preserve"> svém oboru a profesionálně rů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639D">
        <w:rPr>
          <w:rFonts w:ascii="Times New Roman" w:hAnsi="Times New Roman" w:cs="Times New Roman"/>
          <w:sz w:val="24"/>
          <w:szCs w:val="24"/>
        </w:rPr>
        <w:t xml:space="preserve"> Vytvářet v žácích potřebu stále se do školy vracet pro nové odborné inspirace </w:t>
      </w:r>
      <w:r>
        <w:rPr>
          <w:rFonts w:ascii="Times New Roman" w:hAnsi="Times New Roman" w:cs="Times New Roman"/>
          <w:sz w:val="24"/>
          <w:szCs w:val="24"/>
        </w:rPr>
        <w:br/>
      </w:r>
      <w:r w:rsidRPr="0024639D">
        <w:rPr>
          <w:rFonts w:ascii="Times New Roman" w:hAnsi="Times New Roman" w:cs="Times New Roman"/>
          <w:sz w:val="24"/>
          <w:szCs w:val="24"/>
        </w:rPr>
        <w:t>a mezilidské kontakty</w:t>
      </w:r>
    </w:p>
    <w:p w:rsidR="00217880" w:rsidRDefault="00217880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59B">
        <w:rPr>
          <w:rFonts w:ascii="Times New Roman" w:hAnsi="Times New Roman" w:cs="Times New Roman"/>
          <w:sz w:val="24"/>
          <w:szCs w:val="24"/>
        </w:rPr>
        <w:t>Celkový způsob života školy, všechny procesy a aktivity školy, přístupy týmu vyučujících</w:t>
      </w:r>
      <w:r>
        <w:rPr>
          <w:rFonts w:ascii="Times New Roman" w:hAnsi="Times New Roman" w:cs="Times New Roman"/>
          <w:sz w:val="24"/>
          <w:szCs w:val="24"/>
        </w:rPr>
        <w:br/>
      </w:r>
      <w:r w:rsidRPr="0001159B">
        <w:rPr>
          <w:rFonts w:ascii="Times New Roman" w:hAnsi="Times New Roman" w:cs="Times New Roman"/>
          <w:sz w:val="24"/>
          <w:szCs w:val="24"/>
        </w:rPr>
        <w:t xml:space="preserve"> i ostatních pracovníků školy jsou založeny na principech demokratické občanské společnosti, na zásadách a principech trvale udržitelného rozvoje, na pravidlech pro profesní uplatnění v rámci moderního dynamického trhu práce i na strategii všestranné aplikace </w:t>
      </w:r>
      <w:proofErr w:type="gramStart"/>
      <w:r w:rsidRPr="0001159B">
        <w:rPr>
          <w:rFonts w:ascii="Times New Roman" w:hAnsi="Times New Roman" w:cs="Times New Roman"/>
          <w:sz w:val="24"/>
          <w:szCs w:val="24"/>
        </w:rPr>
        <w:t xml:space="preserve">informačních </w:t>
      </w:r>
      <w:r w:rsidR="001128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1159B">
        <w:rPr>
          <w:rFonts w:ascii="Times New Roman" w:hAnsi="Times New Roman" w:cs="Times New Roman"/>
          <w:sz w:val="24"/>
          <w:szCs w:val="24"/>
        </w:rPr>
        <w:t>a komunikačních</w:t>
      </w:r>
      <w:proofErr w:type="gramEnd"/>
      <w:r w:rsidRPr="0001159B">
        <w:rPr>
          <w:rFonts w:ascii="Times New Roman" w:hAnsi="Times New Roman" w:cs="Times New Roman"/>
          <w:sz w:val="24"/>
          <w:szCs w:val="24"/>
        </w:rPr>
        <w:t xml:space="preserve"> technologií ve všech oblastech činnosti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281" w:rsidRPr="00802F0F" w:rsidRDefault="00EF5281" w:rsidP="001128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Obecným cílem vzdělávacího programu je připravit absolventy na činnost </w:t>
      </w:r>
      <w:proofErr w:type="gramStart"/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reprodukční </w:t>
      </w:r>
      <w:r w:rsidR="001128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12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realizační</w:t>
      </w:r>
      <w:proofErr w:type="gramEnd"/>
      <w:r w:rsidRPr="00802F0F">
        <w:rPr>
          <w:rFonts w:ascii="Times New Roman" w:hAnsi="Times New Roman" w:cs="Times New Roman"/>
          <w:color w:val="000000"/>
          <w:sz w:val="24"/>
          <w:szCs w:val="24"/>
        </w:rPr>
        <w:t>, připravit je tak, aby byli dobře umístitelní na trhu práce, aby byli schopni adaptovat</w:t>
      </w:r>
    </w:p>
    <w:p w:rsidR="00EF5281" w:rsidRPr="00802F0F" w:rsidRDefault="00EF5281" w:rsidP="001128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2F0F"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gramEnd"/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 na měnící se podmínky trhu práce, tzn., aby se snadno rekvalifikovali a měli rozvinuté</w:t>
      </w:r>
    </w:p>
    <w:p w:rsidR="00EF5281" w:rsidRDefault="00EF5281" w:rsidP="001128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klíčové kompetence.</w:t>
      </w:r>
    </w:p>
    <w:p w:rsidR="00DD21CC" w:rsidRPr="00802F0F" w:rsidRDefault="00DD21CC" w:rsidP="000E7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líčové kompetence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jsou obecně použitelné a mají přenositelný charakter. Tyto kompetence/</w:t>
      </w:r>
    </w:p>
    <w:p w:rsidR="00EF5281" w:rsidRPr="006E6C24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t>komunikativní, personální, řešit problémy, používat ICT a pracovat s informacemi, aplikovat</w:t>
      </w:r>
    </w:p>
    <w:p w:rsidR="00EF5281" w:rsidRPr="006E6C24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t xml:space="preserve">základní matematické postupy při řešení praktických úloh/ umožňují zvládat obecné nároky </w:t>
      </w:r>
      <w:r w:rsidRPr="006E6C2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v jakémkoli pracovním uplatnění i v osobním životě a posilují zaměstnatelnost </w:t>
      </w:r>
      <w:proofErr w:type="gramStart"/>
      <w:r w:rsidRPr="006E6C24">
        <w:rPr>
          <w:rFonts w:ascii="Times New Roman" w:hAnsi="Times New Roman" w:cs="Times New Roman"/>
          <w:color w:val="000000"/>
          <w:sz w:val="24"/>
          <w:szCs w:val="24"/>
        </w:rPr>
        <w:t xml:space="preserve">uchazeče </w:t>
      </w:r>
      <w:r w:rsidR="00912230">
        <w:rPr>
          <w:rFonts w:ascii="Times New Roman" w:hAnsi="Times New Roman" w:cs="Times New Roman"/>
          <w:color w:val="000000"/>
          <w:sz w:val="24"/>
          <w:szCs w:val="24"/>
        </w:rPr>
        <w:t xml:space="preserve">              o </w:t>
      </w:r>
      <w:r w:rsidRPr="006E6C24">
        <w:rPr>
          <w:rFonts w:ascii="Times New Roman" w:hAnsi="Times New Roman" w:cs="Times New Roman"/>
          <w:color w:val="000000"/>
          <w:sz w:val="24"/>
          <w:szCs w:val="24"/>
        </w:rPr>
        <w:t>práci</w:t>
      </w:r>
      <w:proofErr w:type="gramEnd"/>
      <w:r w:rsidRPr="006E6C24">
        <w:rPr>
          <w:rFonts w:ascii="Times New Roman" w:hAnsi="Times New Roman" w:cs="Times New Roman"/>
          <w:color w:val="000000"/>
          <w:sz w:val="24"/>
          <w:szCs w:val="24"/>
        </w:rPr>
        <w:t>. Prolínají se všeobecným i odborným obsahem vzděláním.</w:t>
      </w:r>
    </w:p>
    <w:p w:rsidR="00EF5281" w:rsidRPr="006E6C24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čanské kompetence </w:t>
      </w:r>
      <w:r w:rsidRPr="006E6C24">
        <w:rPr>
          <w:rFonts w:ascii="Times New Roman" w:hAnsi="Times New Roman" w:cs="Times New Roman"/>
          <w:color w:val="000000"/>
          <w:sz w:val="24"/>
          <w:szCs w:val="24"/>
        </w:rPr>
        <w:t>vymezují široký poznatkový základ potřebný pro uplatnění člověka</w:t>
      </w:r>
    </w:p>
    <w:p w:rsidR="00EF5281" w:rsidRPr="006E6C24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t>ve společnosti i v osobním životě a umožňují socializaci a rozvoj osobnosti. Vytvářejí</w:t>
      </w:r>
    </w:p>
    <w:p w:rsidR="00EF5281" w:rsidRPr="006E6C24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lastRenderedPageBreak/>
        <w:t>předpoklady pro celoživotní vzdělávání a přispívají i k profesionalizaci a adaptabilitě jedince</w:t>
      </w:r>
    </w:p>
    <w:p w:rsidR="00EF5281" w:rsidRPr="006E6C24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t>na změněné podmínky trhu práce. Prolínají především všeobecným vzděláním s výrazným</w:t>
      </w:r>
    </w:p>
    <w:p w:rsidR="00EF5281" w:rsidRPr="006E6C24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t>přesahem do odborné vzdělávací složky.</w:t>
      </w:r>
    </w:p>
    <w:p w:rsidR="00EF5281" w:rsidRPr="006E6C24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borné kompetence </w:t>
      </w:r>
      <w:r w:rsidRPr="006E6C24">
        <w:rPr>
          <w:rFonts w:ascii="Times New Roman" w:hAnsi="Times New Roman" w:cs="Times New Roman"/>
          <w:color w:val="000000"/>
          <w:sz w:val="24"/>
          <w:szCs w:val="24"/>
        </w:rPr>
        <w:t>zajišťují poznatkový základ pro získání odborné kvalifikace.</w:t>
      </w:r>
    </w:p>
    <w:p w:rsidR="00EF5281" w:rsidRPr="006E6C24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t>Významně ovlivňují schopnosti absolventa rozhodnout o své profesní kariéře. Prolínají</w:t>
      </w:r>
    </w:p>
    <w:p w:rsidR="00EF5281" w:rsidRPr="006E6C24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t>především odborným, ale částečně i všeobecným obsahem vzdělání. V učebních osnovách</w:t>
      </w:r>
    </w:p>
    <w:p w:rsidR="00EF5281" w:rsidRPr="006E6C24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24">
        <w:rPr>
          <w:rFonts w:ascii="Times New Roman" w:hAnsi="Times New Roman" w:cs="Times New Roman"/>
          <w:color w:val="000000"/>
          <w:sz w:val="24"/>
          <w:szCs w:val="24"/>
        </w:rPr>
        <w:t>jednotlivých vyučovacích předmětů jsou rozpracovány a začleněny odpovídající části ze čtyř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průřezových témat: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- Občan v demokratické společnosti / Občanská nauka, Ekonomika, Dějiny umění,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Odborný výcvik/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- Člověk a životní prostředí / Chemie, Materiály, Technologie, Občanská</w:t>
      </w:r>
      <w:r w:rsidR="00DD2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nauka, Ekonomika, Odborný výcvik/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- Člověk a svět práce / Ekonomika, Občanská nauka, Výtvarná výchova, Technologie,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Informační a komunikační technologie, Odborný výcvik/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- Informační a komunikační technologie / všechny předměty/</w:t>
      </w:r>
    </w:p>
    <w:p w:rsidR="00EF5281" w:rsidRDefault="00EF5281" w:rsidP="00912230">
      <w:pPr>
        <w:tabs>
          <w:tab w:val="left" w:pos="9498"/>
        </w:tabs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DD4" w:rsidRDefault="00EF5281" w:rsidP="000E7CA6">
      <w:pPr>
        <w:tabs>
          <w:tab w:val="left" w:pos="9498"/>
        </w:tabs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383DDE" w:rsidRPr="00383DDE">
        <w:rPr>
          <w:rFonts w:ascii="Times New Roman" w:hAnsi="Times New Roman" w:cs="Times New Roman"/>
          <w:b/>
          <w:sz w:val="24"/>
          <w:szCs w:val="24"/>
        </w:rPr>
        <w:t>Popis školního vzdělávacího programu</w:t>
      </w:r>
    </w:p>
    <w:p w:rsidR="001E3731" w:rsidRPr="00383DDE" w:rsidRDefault="001E3731" w:rsidP="000E7CA6">
      <w:pPr>
        <w:tabs>
          <w:tab w:val="left" w:pos="9498"/>
        </w:tabs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DDE" w:rsidRPr="00802F0F" w:rsidRDefault="00383DDE" w:rsidP="00912230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F0F">
        <w:rPr>
          <w:rFonts w:ascii="Times New Roman" w:hAnsi="Times New Roman" w:cs="Times New Roman"/>
          <w:sz w:val="24"/>
          <w:szCs w:val="24"/>
        </w:rPr>
        <w:t>Vzdělávání vymezené vzdělávacím programem klade důraz na všeobecnou, odbornou</w:t>
      </w:r>
    </w:p>
    <w:p w:rsidR="00EF5281" w:rsidRPr="00802F0F" w:rsidRDefault="00383DDE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sz w:val="24"/>
          <w:szCs w:val="24"/>
        </w:rPr>
        <w:t xml:space="preserve">a profilující odbornou složku vzdělání. Výsledky vzdělávání sledují cíl, aby si žáci </w:t>
      </w:r>
      <w:proofErr w:type="gramStart"/>
      <w:r w:rsidRPr="00802F0F">
        <w:rPr>
          <w:rFonts w:ascii="Times New Roman" w:hAnsi="Times New Roman" w:cs="Times New Roman"/>
          <w:sz w:val="24"/>
          <w:szCs w:val="24"/>
        </w:rPr>
        <w:t>vytvoři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02F0F">
        <w:rPr>
          <w:rFonts w:ascii="Times New Roman" w:hAnsi="Times New Roman" w:cs="Times New Roman"/>
          <w:sz w:val="24"/>
          <w:szCs w:val="24"/>
        </w:rPr>
        <w:t xml:space="preserve"> </w:t>
      </w:r>
      <w:r w:rsidR="0091223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2F0F">
        <w:rPr>
          <w:rFonts w:ascii="Times New Roman" w:hAnsi="Times New Roman" w:cs="Times New Roman"/>
          <w:sz w:val="24"/>
          <w:szCs w:val="24"/>
        </w:rPr>
        <w:t>v rozsahu</w:t>
      </w:r>
      <w:proofErr w:type="gramEnd"/>
      <w:r w:rsidRPr="00802F0F">
        <w:rPr>
          <w:rFonts w:ascii="Times New Roman" w:hAnsi="Times New Roman" w:cs="Times New Roman"/>
          <w:sz w:val="24"/>
          <w:szCs w:val="24"/>
        </w:rPr>
        <w:t xml:space="preserve"> odpovídajícím jej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sz w:val="24"/>
          <w:szCs w:val="24"/>
        </w:rPr>
        <w:t xml:space="preserve">schopnostem a studijním předpokladům občanské, klíčové </w:t>
      </w:r>
      <w:r w:rsidR="0091223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2F0F">
        <w:rPr>
          <w:rFonts w:ascii="Times New Roman" w:hAnsi="Times New Roman" w:cs="Times New Roman"/>
          <w:sz w:val="24"/>
          <w:szCs w:val="24"/>
        </w:rPr>
        <w:t>a odborné kompet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2F0F">
        <w:rPr>
          <w:rFonts w:ascii="Times New Roman" w:hAnsi="Times New Roman" w:cs="Times New Roman"/>
          <w:sz w:val="24"/>
          <w:szCs w:val="24"/>
        </w:rPr>
        <w:t>Vytváří předpoklady k získání odbor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sz w:val="24"/>
          <w:szCs w:val="24"/>
        </w:rPr>
        <w:t>kvalifikace a předpoklady pro celoživotní vzdělávání a seberealizaci absolv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02F0F">
        <w:rPr>
          <w:rFonts w:ascii="Times New Roman" w:hAnsi="Times New Roman" w:cs="Times New Roman"/>
          <w:sz w:val="24"/>
          <w:szCs w:val="24"/>
        </w:rPr>
        <w:t>obo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2F0F">
        <w:rPr>
          <w:rFonts w:ascii="Times New Roman" w:hAnsi="Times New Roman" w:cs="Times New Roman"/>
          <w:sz w:val="24"/>
          <w:szCs w:val="24"/>
        </w:rPr>
        <w:t>Vzdělávací program podporuje rozvoj obecně použitelných klíčových kompetenc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sz w:val="24"/>
          <w:szCs w:val="24"/>
        </w:rPr>
        <w:t xml:space="preserve">které umožňují zvládat nároky pracovního </w:t>
      </w:r>
      <w:proofErr w:type="gramStart"/>
      <w:r w:rsidRPr="00802F0F">
        <w:rPr>
          <w:rFonts w:ascii="Times New Roman" w:hAnsi="Times New Roman" w:cs="Times New Roman"/>
          <w:sz w:val="24"/>
          <w:szCs w:val="24"/>
        </w:rPr>
        <w:t xml:space="preserve">uplatnění </w:t>
      </w:r>
      <w:r w:rsidR="00912230">
        <w:rPr>
          <w:rFonts w:ascii="Times New Roman" w:hAnsi="Times New Roman" w:cs="Times New Roman"/>
          <w:sz w:val="24"/>
          <w:szCs w:val="24"/>
        </w:rPr>
        <w:t xml:space="preserve">   </w:t>
      </w:r>
      <w:r w:rsidRPr="00802F0F">
        <w:rPr>
          <w:rFonts w:ascii="Times New Roman" w:hAnsi="Times New Roman" w:cs="Times New Roman"/>
          <w:sz w:val="24"/>
          <w:szCs w:val="24"/>
        </w:rPr>
        <w:t>i v jiném</w:t>
      </w:r>
      <w:proofErr w:type="gramEnd"/>
      <w:r w:rsidRPr="00802F0F">
        <w:rPr>
          <w:rFonts w:ascii="Times New Roman" w:hAnsi="Times New Roman" w:cs="Times New Roman"/>
          <w:sz w:val="24"/>
          <w:szCs w:val="24"/>
        </w:rPr>
        <w:t xml:space="preserve"> oboru, než pro kter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sz w:val="24"/>
          <w:szCs w:val="24"/>
        </w:rPr>
        <w:t>jsou absolventi připraveni, je tak posílena jejich zaměstnatelnost.</w:t>
      </w:r>
      <w:r w:rsidR="002A2850">
        <w:rPr>
          <w:rFonts w:ascii="Times New Roman" w:hAnsi="Times New Roman" w:cs="Times New Roman"/>
          <w:sz w:val="24"/>
          <w:szCs w:val="24"/>
        </w:rPr>
        <w:br/>
      </w:r>
      <w:r w:rsidR="00EF5281" w:rsidRPr="00802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rakteristika obsahových složek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Obsah všeobecného a odborného vzdělávání je vymezen celkem jedenácti okruhy. Učivo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jednotlivých vyučovacích předmětů je organicky spjato. Žáci si tak osvojují učivo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souvislostech. Důraz je kladen na rozvíjení klíčových kompetencí, odborných kompetencí,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osvojování dovedností a rozvíjení schopnosti aktualizovat a aplikovat získané vědomosti.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zykové vzdělávání a komunikace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Učivo je obsaženo zejména v předmětech Český jazyk a literatura a cizí jazyk. Vzdělávací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obsah plní významnou socializační a kulturně vzdělávací funkci nebo v návaznosti </w:t>
      </w:r>
      <w:proofErr w:type="gramStart"/>
      <w:r w:rsidRPr="00802F0F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předcházející vzdělání rozvíjí komunikativní schopnosti žáků v mateřském jazyce, učí je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jazykově vstupovat do vzájemných kontaktů s druhými lidmi, pomáhá jim uplatnit se </w:t>
      </w:r>
      <w:proofErr w:type="gramStart"/>
      <w:r w:rsidRPr="00802F0F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společnosti, zprostředkovává jim potřebné informace a přibližuje kulturní a jiné hodnoty.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Jelikož je jazyk důležitým nástrojem myšlení, napomáhá jazykovému vzdělání, rozvoji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kognitivních schopností žáků, rovněž přispívá i ke tříbení jazykového cítění a k celkové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kultivaci osobnosti žáka.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ečenskovědní vzdělávání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Učivo je obsaženo zejména v předmětech Občanská nauka, </w:t>
      </w:r>
      <w:r w:rsidR="00E02FEF">
        <w:rPr>
          <w:rFonts w:ascii="Times New Roman" w:hAnsi="Times New Roman" w:cs="Times New Roman"/>
          <w:color w:val="000000"/>
          <w:sz w:val="24"/>
          <w:szCs w:val="24"/>
        </w:rPr>
        <w:t>Umělecko-historická příprava</w:t>
      </w:r>
      <w:r w:rsidR="00912230">
        <w:rPr>
          <w:rFonts w:ascii="Times New Roman" w:hAnsi="Times New Roman" w:cs="Times New Roman"/>
          <w:color w:val="000000"/>
          <w:sz w:val="24"/>
          <w:szCs w:val="24"/>
        </w:rPr>
        <w:t xml:space="preserve">. Vzdělávací obsah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má multidisciplinární charakter, jeho základ tvoří poznatky z řad</w:t>
      </w:r>
      <w:r w:rsidR="00912230">
        <w:rPr>
          <w:rFonts w:ascii="Times New Roman" w:hAnsi="Times New Roman" w:cs="Times New Roman"/>
          <w:color w:val="000000"/>
          <w:sz w:val="24"/>
          <w:szCs w:val="24"/>
        </w:rPr>
        <w:t xml:space="preserve">y vzdělávacích oborů etiky,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politologie, psychologie, sociologie, dějepisu. Základním cílem společenskovědního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lastRenderedPageBreak/>
        <w:t>vzdělávání však není vybavit žáka pouze množstvím poznatků, ale i rozvíjet jeho sociální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osobnostní kultivaci Osvojované poznatky usnadňují chápání sebe sama i druhých lidí,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pochopení akceptování principů a norem demokratické společnosti. Učivo částečně vybavuje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žáka odbornými komp</w:t>
      </w:r>
      <w:r w:rsidR="00912230">
        <w:rPr>
          <w:rFonts w:ascii="Times New Roman" w:hAnsi="Times New Roman" w:cs="Times New Roman"/>
          <w:color w:val="000000"/>
          <w:sz w:val="24"/>
          <w:szCs w:val="24"/>
        </w:rPr>
        <w:t xml:space="preserve">etencemi pro profesní přípravu.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Obsah vzdělání prolíná i ostatními předměty.</w:t>
      </w:r>
    </w:p>
    <w:p w:rsidR="00912230" w:rsidRDefault="00912230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rodovědné vzdělávání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Žáci se učí vybrané poznatky z chemie, fyziky</w:t>
      </w:r>
      <w:r w:rsidR="00E02FEF">
        <w:rPr>
          <w:rFonts w:ascii="Times New Roman" w:hAnsi="Times New Roman" w:cs="Times New Roman"/>
          <w:color w:val="000000"/>
          <w:sz w:val="24"/>
          <w:szCs w:val="24"/>
        </w:rPr>
        <w:t>, biologie a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 ekologie, které jsou podpůrné pro odbornou</w:t>
      </w:r>
      <w:r w:rsidR="00E02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složku vzdělávání. Učí se chápat nebezpečí ohrožení přírody lidskými </w:t>
      </w:r>
      <w:proofErr w:type="gramStart"/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činnostmi </w:t>
      </w:r>
      <w:r w:rsidR="0091223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a zaujímat</w:t>
      </w:r>
      <w:proofErr w:type="gramEnd"/>
      <w:r w:rsidR="00E02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postoje k problémům z oblasti péče o životní prostředí</w:t>
      </w:r>
      <w:r w:rsidR="00E02F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matické vzdělávání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Učivo rozvíjí numerické dovednosti, podílí se na formování intelektuálních schopností žáků,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především na jejich logickém myšlení. Rozvíjí i důležité charakterové vlastnosti, především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vytrvalost a důslednost. Důraz je kladen na řešení příkladů z praxe.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etické vzdělávání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Učivo je obsaženo zejména v předmětech Český jazyk a literatura, Výtvarná výchova,</w:t>
      </w:r>
      <w:r w:rsidR="00E02FEF" w:rsidRPr="00E02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2FEF">
        <w:rPr>
          <w:rFonts w:ascii="Times New Roman" w:hAnsi="Times New Roman" w:cs="Times New Roman"/>
          <w:color w:val="000000"/>
          <w:sz w:val="24"/>
          <w:szCs w:val="24"/>
        </w:rPr>
        <w:t>Umělecko-historická příprava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. Estetické vzdělávání má nadpředmětový charakt</w:t>
      </w:r>
      <w:r w:rsidR="00524D28">
        <w:rPr>
          <w:rFonts w:ascii="Times New Roman" w:hAnsi="Times New Roman" w:cs="Times New Roman"/>
          <w:color w:val="000000"/>
          <w:sz w:val="24"/>
          <w:szCs w:val="24"/>
        </w:rPr>
        <w:t xml:space="preserve">er nebo má výrazné kultivační a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výchovné poslání. Na estetické vzdělávání je třeba nahlížet jako na jednu ze základních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formativních oblastí vzdělávacího procesu. Obecným cílem je utvářet kladný </w:t>
      </w:r>
      <w:proofErr w:type="gramStart"/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vztah </w:t>
      </w:r>
      <w:r w:rsidR="00524D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k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materiálním</w:t>
      </w:r>
      <w:proofErr w:type="gramEnd"/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 a duchovním hodnotám, snažit se přispívat k jejich tvorbě a ochraně.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ělávání pro zdraví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Rozvoj tělesné kultury je zaměřen na vytváření návyků k péči o tělo a zdraví jako </w:t>
      </w:r>
      <w:proofErr w:type="gramStart"/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jednoho </w:t>
      </w:r>
      <w:r w:rsidR="00524D28">
        <w:rPr>
          <w:rFonts w:ascii="Times New Roman" w:hAnsi="Times New Roman" w:cs="Times New Roman"/>
          <w:color w:val="000000"/>
          <w:sz w:val="24"/>
          <w:szCs w:val="24"/>
        </w:rPr>
        <w:t xml:space="preserve">           z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předních</w:t>
      </w:r>
      <w:proofErr w:type="gramEnd"/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 požadavků moderní společnosti na každého jedince. Vedle klasické tělesné výchovy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rozvíjející fyzické dispozice žáků, jsou ve vyučovacím předmětu Odborný výcvik vymezeny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požadavky na vytvoření předpokladů pro transfer získaných dovedností z oblasti tělesné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kultury do pracovní metodiky a na zvládnutí kompenzačních cvičení k regeneraci tělesných</w:t>
      </w:r>
      <w:r w:rsidR="00524D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5281" w:rsidRPr="00802F0F" w:rsidRDefault="00524D28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EF5281"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duševních sil vzhledem k požadavkům praxe a budoucí profese, dále pak na </w:t>
      </w:r>
      <w:proofErr w:type="gramStart"/>
      <w:r w:rsidR="00EF5281"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vědomost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a </w:t>
      </w:r>
      <w:r w:rsidR="00EF5281" w:rsidRPr="00802F0F">
        <w:rPr>
          <w:rFonts w:ascii="Times New Roman" w:hAnsi="Times New Roman" w:cs="Times New Roman"/>
          <w:color w:val="000000"/>
          <w:sz w:val="24"/>
          <w:szCs w:val="24"/>
        </w:rPr>
        <w:t>dovednosti</w:t>
      </w:r>
      <w:proofErr w:type="gramEnd"/>
      <w:r w:rsidR="00EF5281"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 z oblasti zdravotní výchovy, zejména o zvládnutí základní poskytování první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pomoci při úrazech.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ělávání v informačních a komunikačních technologiích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Učivo je obsaženo v předmětu Informační a komunikační technologie. Vzdělávací obsah vede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k získávání dovedností nezbytných k ovládání základního programového vybavení, zejména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pro vyhledávání </w:t>
      </w:r>
      <w:r w:rsidR="00524D2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zpracování informací a při komunikaci</w:t>
      </w:r>
      <w:r w:rsidR="00524D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konomické vzdělávání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Učivo je obsaženo zejména v předmětu Ekonomika. Cílem vzdělávacího obsahu je rozvíjet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ekonomické myšlení žáků, vést je k hospodárnému jednání a uplatňování ekonomického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hlediska při jakémkoli rozhodování. Žáci se učí orientovat v právní úpravě </w:t>
      </w:r>
      <w:proofErr w:type="gramStart"/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podnikání </w:t>
      </w:r>
      <w:r w:rsidR="00524D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a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pracovněprávních</w:t>
      </w:r>
      <w:proofErr w:type="gramEnd"/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 vztazích, základních podnikových činnostech a osvojují si praktické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dovednosti při hledání zaměstnání</w:t>
      </w:r>
      <w:r w:rsidR="00524D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ělecko-historická </w:t>
      </w:r>
      <w:r w:rsidR="00E02F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prava </w:t>
      </w:r>
      <w:r w:rsidRPr="00802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výtvarná </w:t>
      </w:r>
      <w:r w:rsidR="00E02F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chova</w:t>
      </w:r>
    </w:p>
    <w:p w:rsidR="00EF5281" w:rsidRPr="00802F0F" w:rsidRDefault="00EF5281" w:rsidP="00524D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Učivo je obsaženo zejména v předmětech Výtvarná výchova a </w:t>
      </w:r>
      <w:r w:rsidR="00E02FEF" w:rsidRPr="00E02F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mělecko-historická příprava. </w:t>
      </w:r>
      <w:r w:rsidRPr="00E02FEF">
        <w:rPr>
          <w:rFonts w:ascii="Times New Roman" w:hAnsi="Times New Roman" w:cs="Times New Roman"/>
          <w:color w:val="000000"/>
          <w:sz w:val="24"/>
          <w:szCs w:val="24"/>
        </w:rPr>
        <w:t xml:space="preserve"> Učivo poskytuje</w:t>
      </w:r>
      <w:r w:rsidR="00E02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žákům všeobecné i odborné znalosti a dovednosti potřebné pro názorové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lastRenderedPageBreak/>
        <w:t>vyjadřování,</w:t>
      </w:r>
      <w:r w:rsidR="00E02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zahrnuje výtvarnou přípravu pro specifickou praktickou činnost, rozvíjí estetický cit i</w:t>
      </w:r>
      <w:r w:rsidR="00E02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výtvarnou zkušenost. Žáci poznají způsoby výtvarného ztvárnění skutečnosti a naučí se</w:t>
      </w:r>
    </w:p>
    <w:p w:rsidR="00EF5281" w:rsidRPr="00802F0F" w:rsidRDefault="00EF5281" w:rsidP="00524D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ovládat výtvarné vyjadřovací techniky. Praktickým procvičováním zadávaných úloh získávají</w:t>
      </w:r>
    </w:p>
    <w:p w:rsidR="00EF5281" w:rsidRPr="00802F0F" w:rsidRDefault="00EF5281" w:rsidP="00524D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předpoklady pro výtvarné zpracování používaných materiálů. Učivo vede žáky k základní</w:t>
      </w:r>
    </w:p>
    <w:p w:rsidR="00EF5281" w:rsidRPr="00802F0F" w:rsidRDefault="00EF5281" w:rsidP="00524D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orientaci v dějinách umění a uměleckého řemesla. Objasňuje základní souvislosti umění se</w:t>
      </w:r>
    </w:p>
    <w:p w:rsidR="00EF5281" w:rsidRPr="00802F0F" w:rsidRDefault="00EF5281" w:rsidP="00524D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společenskoekonomickou situací a vývojovými oblastmi všeobecných dějin lidstva. </w:t>
      </w:r>
      <w:proofErr w:type="gramStart"/>
      <w:r w:rsidRPr="00802F0F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</w:p>
    <w:p w:rsidR="00EF5281" w:rsidRPr="00802F0F" w:rsidRDefault="00EF5281" w:rsidP="00524D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2F0F">
        <w:rPr>
          <w:rFonts w:ascii="Times New Roman" w:hAnsi="Times New Roman" w:cs="Times New Roman"/>
          <w:color w:val="000000"/>
          <w:sz w:val="24"/>
          <w:szCs w:val="24"/>
        </w:rPr>
        <w:t>základě</w:t>
      </w:r>
      <w:proofErr w:type="gramEnd"/>
      <w:r w:rsidRPr="00802F0F">
        <w:rPr>
          <w:rFonts w:ascii="Times New Roman" w:hAnsi="Times New Roman" w:cs="Times New Roman"/>
          <w:color w:val="000000"/>
          <w:sz w:val="24"/>
          <w:szCs w:val="24"/>
        </w:rPr>
        <w:t xml:space="preserve"> těchto poznání formuje estetické cítění a myšlení žáků, přispívá k pochopení</w:t>
      </w:r>
    </w:p>
    <w:p w:rsidR="00EF5281" w:rsidRPr="00802F0F" w:rsidRDefault="00EF5281" w:rsidP="00524D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kulturního dědictví minulosti a pěstuje hluboký zájem o obor</w:t>
      </w:r>
      <w:r w:rsidR="00524D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iky a technologická příprava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Učivo je obsaženo v předmětech Technologie, Materiály, Technická dokumentace a</w:t>
      </w:r>
    </w:p>
    <w:p w:rsidR="00EF5281" w:rsidRPr="00802F0F" w:rsidRDefault="00E02FEF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orné kreslení</w:t>
      </w:r>
      <w:r w:rsidR="00EF5281" w:rsidRPr="00802F0F">
        <w:rPr>
          <w:rFonts w:ascii="Times New Roman" w:hAnsi="Times New Roman" w:cs="Times New Roman"/>
          <w:color w:val="000000"/>
          <w:sz w:val="24"/>
          <w:szCs w:val="24"/>
        </w:rPr>
        <w:t>. Učivo poskytuje žákům ucelený soubor teoretických vědomostí a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intelektuálních dovedností a návyků nezbytných pro jejich budoucí uplatnění v oblasti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realizace vlásenkářských a maskérských prací. Zahrnuje poznatky o druzích a vlastnostech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používaných materiálů, o výrobcích a technologických postupech při výrobě paruk,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vlásenkářsko-maskérských výrobků, scénických masek, při líčení a upravování účesů a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masek.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borný výcvik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Odborný výcvik integruje teoretickou a praktickou složku výuky s přesahem do praktické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části. Žáci si vytvářejí a upevňují především manuální zručnosti a dovednosti, učí se nést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odpovědnost za svou pr</w:t>
      </w:r>
      <w:r w:rsidR="006C744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cí. Odborný výcvik probíhá na vhodně vybavených odborných</w:t>
      </w:r>
      <w:r w:rsidR="00AC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pracovištích pod vedením kvalifikovaných a zkušených pracovníků ve spolupráci se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sociálními partnery. Těžiště práce žáků spočívá v samostatné realizaci vlásenkářsko</w:t>
      </w:r>
      <w:r w:rsidR="00AC58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maskérských</w:t>
      </w:r>
      <w:r w:rsidR="00AC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F0F">
        <w:rPr>
          <w:rFonts w:ascii="Times New Roman" w:hAnsi="Times New Roman" w:cs="Times New Roman"/>
          <w:color w:val="000000"/>
          <w:sz w:val="24"/>
          <w:szCs w:val="24"/>
        </w:rPr>
        <w:t>výrobků. Nezbytnou součástí učiva jsou instrukce k dodržování bezpečnosti</w:t>
      </w:r>
    </w:p>
    <w:p w:rsidR="00EF5281" w:rsidRPr="00802F0F" w:rsidRDefault="00EF5281" w:rsidP="0091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práce, ochraně zdraví při práci, dodržování protipožárních předpisů, řešení problematiky</w:t>
      </w:r>
    </w:p>
    <w:p w:rsidR="00383DDE" w:rsidRPr="00802F0F" w:rsidRDefault="00EF5281" w:rsidP="00912230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F0F">
        <w:rPr>
          <w:rFonts w:ascii="Times New Roman" w:hAnsi="Times New Roman" w:cs="Times New Roman"/>
          <w:color w:val="000000"/>
          <w:sz w:val="24"/>
          <w:szCs w:val="24"/>
        </w:rPr>
        <w:t>hospodaření s materiály, energií a ochrany životního prostředí.</w:t>
      </w:r>
    </w:p>
    <w:p w:rsidR="00370DD4" w:rsidRDefault="00370DD4" w:rsidP="00912230">
      <w:pPr>
        <w:tabs>
          <w:tab w:val="left" w:pos="9498"/>
        </w:tabs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370DD4" w:rsidRDefault="00370DD4" w:rsidP="000E7CA6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</w:p>
    <w:p w:rsidR="00524D28" w:rsidRPr="00524D28" w:rsidRDefault="0014265E" w:rsidP="00524D2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3 </w:t>
      </w:r>
      <w:r w:rsidRPr="00802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todické </w:t>
      </w:r>
      <w:proofErr w:type="gramStart"/>
      <w:r w:rsidRPr="00802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tupy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373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524D28" w:rsidRPr="00524D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čební obor </w:t>
      </w:r>
      <w:proofErr w:type="gramStart"/>
      <w:r w:rsidR="00524D28" w:rsidRPr="00524D28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proofErr w:type="gramEnd"/>
      <w:r w:rsidR="00524D28" w:rsidRPr="00524D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ročný na manuální a intelektové dovednosti žáků při uplatnění tvořivého </w:t>
      </w:r>
      <w:r w:rsidR="00524D28" w:rsidRPr="00524D2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a logického myšlení a estetického vnímání. </w:t>
      </w:r>
      <w:r w:rsidR="00524D28" w:rsidRPr="00524D28">
        <w:rPr>
          <w:rFonts w:ascii="Times New Roman" w:eastAsia="Calibri" w:hAnsi="Times New Roman" w:cs="Times New Roman"/>
          <w:sz w:val="24"/>
          <w:szCs w:val="24"/>
        </w:rPr>
        <w:t xml:space="preserve">Za významné se považuje důsledné uplatňování pedagogických zásad, zejména zásad názornosti a přiměřenosti, dále metod individuálního </w:t>
      </w:r>
      <w:proofErr w:type="gramStart"/>
      <w:r w:rsidR="00524D28" w:rsidRPr="00524D28">
        <w:rPr>
          <w:rFonts w:ascii="Times New Roman" w:eastAsia="Calibri" w:hAnsi="Times New Roman" w:cs="Times New Roman"/>
          <w:sz w:val="24"/>
          <w:szCs w:val="24"/>
        </w:rPr>
        <w:t>přístupu  k žákovi</w:t>
      </w:r>
      <w:proofErr w:type="gramEnd"/>
      <w:r w:rsidR="00524D28" w:rsidRPr="00524D28">
        <w:rPr>
          <w:rFonts w:ascii="Times New Roman" w:eastAsia="Calibri" w:hAnsi="Times New Roman" w:cs="Times New Roman"/>
          <w:sz w:val="24"/>
          <w:szCs w:val="24"/>
        </w:rPr>
        <w:t xml:space="preserve">. Učitel v koordinaci s ostatními pedagogickými pracovníky podporuje vytváření, dále rozvíjení profesních vědomostí, dovedností a schopností všech zúčastněných žáků. Metody a formy vzdělávání si volí vyučující se zřetelem k charakteru předmětu, podle konkrétní situace s ohledem na technické zázemí školy. Základním nástrojem rozvoje klíčových kompetencí jsou vhodné vyučovací postupy - diskuse, rozhovor, výklad, přednáška, modelové situace, zařazování vhodných témat a příkladů z praxe tak, aby žáci jednali odpovědně, samostatně, aktivně a iniciativně. Součástí </w:t>
      </w:r>
      <w:proofErr w:type="gramStart"/>
      <w:r w:rsidR="00524D28" w:rsidRPr="00524D2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524D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D28" w:rsidRPr="00524D28">
        <w:rPr>
          <w:rFonts w:ascii="Times New Roman" w:eastAsia="Calibri" w:hAnsi="Times New Roman" w:cs="Times New Roman"/>
          <w:sz w:val="24"/>
          <w:szCs w:val="24"/>
        </w:rPr>
        <w:t>i rozvoj</w:t>
      </w:r>
      <w:proofErr w:type="gramEnd"/>
      <w:r w:rsidR="00524D28" w:rsidRPr="00524D28">
        <w:rPr>
          <w:rFonts w:ascii="Times New Roman" w:eastAsia="Calibri" w:hAnsi="Times New Roman" w:cs="Times New Roman"/>
          <w:sz w:val="24"/>
          <w:szCs w:val="24"/>
        </w:rPr>
        <w:t xml:space="preserve"> jejich mimoškolních aktivit, které povedou k podpoře jejich motivace, vlastních aktivit a kreativity. Vyučující uplatňují vhodnou motivaci, zejména kladným hodnocením, využíváním času ve všeobecně vzdělávacích předmětech k prakticky zaměřeným činnostem. Motivace stimuluje práci žáků a nejčastěji se opírá o zájem o zvolený učební obor. Tomu odpovídají adekvátní metodické přístupy ve výuce: výklad s návazností na </w:t>
      </w:r>
      <w:r w:rsidR="00524D28" w:rsidRPr="00524D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nalost žáků, řízený rozhovor, diskuse, brainstorming, brainwriting, samostatné řešení úkolů, problémové učení, skupinová práce/ individuální práce, práce s textem, čtení </w:t>
      </w:r>
      <w:proofErr w:type="gramStart"/>
      <w:r w:rsidR="00524D28" w:rsidRPr="00524D28">
        <w:rPr>
          <w:rFonts w:ascii="Times New Roman" w:eastAsia="Calibri" w:hAnsi="Times New Roman" w:cs="Times New Roman"/>
          <w:sz w:val="24"/>
          <w:szCs w:val="24"/>
        </w:rPr>
        <w:t xml:space="preserve">textu </w:t>
      </w:r>
      <w:r w:rsidR="00524D2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524D28" w:rsidRPr="00524D28">
        <w:rPr>
          <w:rFonts w:ascii="Times New Roman" w:eastAsia="Calibri" w:hAnsi="Times New Roman" w:cs="Times New Roman"/>
          <w:sz w:val="24"/>
          <w:szCs w:val="24"/>
        </w:rPr>
        <w:t>s porozuměním</w:t>
      </w:r>
      <w:proofErr w:type="gramEnd"/>
      <w:r w:rsidR="00524D28" w:rsidRPr="00524D28">
        <w:rPr>
          <w:rFonts w:ascii="Times New Roman" w:eastAsia="Calibri" w:hAnsi="Times New Roman" w:cs="Times New Roman"/>
          <w:sz w:val="24"/>
          <w:szCs w:val="24"/>
        </w:rPr>
        <w:t xml:space="preserve">, práce s počítačem / informačními a komunikačním technologiemi/, zařazení her, soutěží, simulačních a situačních metod, setkání s odborníky a odborné exkurze. Vyučující volí i specifické metody, např. inscenační metody založené na hře, vhodné pro poznání sebe i druhých, pro vytvoření kontaktu a komunikace ve dvojicích a ve skupině. Pozornost je také věnována nácviku metod a technik učení a práci s textem jako základním zdrojem informací. Výuka je vhodně podporována využíváním informační a komunikační techniky, včetně speciálních výukových programů. Všichni pedagogičtí pracovníci naší školy pomocí vhodných metod takto vytváří systematickou činnost rozvíjení profesních znalostí a odborných způsobilostí žáků tohoto oboru vzdělávání. Kromě realizace </w:t>
      </w:r>
      <w:r w:rsidR="00524D28" w:rsidRPr="00524D28">
        <w:rPr>
          <w:rFonts w:ascii="Times New Roman" w:eastAsia="Calibri" w:hAnsi="Times New Roman" w:cs="Times New Roman"/>
          <w:bCs/>
          <w:sz w:val="24"/>
          <w:szCs w:val="24"/>
        </w:rPr>
        <w:t>klíčových dovedností</w:t>
      </w:r>
      <w:r w:rsidR="00524D28" w:rsidRPr="00524D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24D28" w:rsidRPr="00524D28">
        <w:rPr>
          <w:rFonts w:ascii="Times New Roman" w:eastAsia="Calibri" w:hAnsi="Times New Roman" w:cs="Times New Roman"/>
          <w:sz w:val="24"/>
          <w:szCs w:val="24"/>
        </w:rPr>
        <w:t xml:space="preserve">vede vyučující žáky k trpělivé a soustavné práci a usiluje o to, aby si žáci vytvořili dobrý vztah k praktickým činnostem, které </w:t>
      </w:r>
      <w:r w:rsidR="00524D28" w:rsidRPr="00524D28">
        <w:rPr>
          <w:rFonts w:ascii="Times New Roman" w:eastAsia="Calibri" w:hAnsi="Times New Roman" w:cs="Times New Roman"/>
          <w:color w:val="000000"/>
          <w:sz w:val="24"/>
          <w:szCs w:val="24"/>
        </w:rPr>
        <w:t>jsou realizovány v předmětech Odborný výcvik.</w:t>
      </w:r>
      <w:r w:rsidR="00524D28" w:rsidRPr="00524D28">
        <w:rPr>
          <w:rFonts w:ascii="Times New Roman" w:eastAsia="Calibri" w:hAnsi="Times New Roman" w:cs="Times New Roman"/>
          <w:sz w:val="24"/>
          <w:szCs w:val="24"/>
        </w:rPr>
        <w:t xml:space="preserve"> Zde výuka probíhá hlavně pomocí metod činnostně zaměřeného vyučování. Výsledkem jsou zejména cvičné i konkrétní výkony práce žáků</w:t>
      </w:r>
      <w:r w:rsidR="00524D28" w:rsidRPr="00524D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24D28" w:rsidRPr="00524D28">
        <w:rPr>
          <w:rFonts w:ascii="Times New Roman" w:eastAsia="Calibri" w:hAnsi="Times New Roman" w:cs="Times New Roman"/>
          <w:sz w:val="24"/>
          <w:szCs w:val="24"/>
        </w:rPr>
        <w:t xml:space="preserve"> Výukové činnosti jsou střídány, vždy tak, aby si žáci procvičili všechna stanovená témata. U žáků je dodržována pracovní doba včetně přestávek, které jsou dané jak zákoníkem práce, také hygienickými a školskými předpisy. </w:t>
      </w:r>
    </w:p>
    <w:p w:rsidR="0014265E" w:rsidRDefault="0014265E" w:rsidP="000E7CA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4265E" w:rsidRDefault="0014265E" w:rsidP="000E7CA6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</w:p>
    <w:p w:rsidR="004448F0" w:rsidRPr="0024639D" w:rsidRDefault="004448F0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4639D">
        <w:rPr>
          <w:rFonts w:ascii="Times New Roman" w:hAnsi="Times New Roman" w:cs="Times New Roman"/>
          <w:b/>
          <w:bCs/>
          <w:sz w:val="24"/>
          <w:szCs w:val="24"/>
        </w:rPr>
        <w:t xml:space="preserve"> Průřezová témata </w:t>
      </w:r>
    </w:p>
    <w:p w:rsidR="00524D28" w:rsidRPr="00524D28" w:rsidRDefault="00524D28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Průřezová témata jsou nedílnou součástí koncepce školy. Jejich zásady, principy a hodnoty si žáci osvojují a průběžně je aktivně uplatňují při vědomí nutnosti stálých inovací: </w:t>
      </w:r>
    </w:p>
    <w:p w:rsidR="00524D28" w:rsidRPr="00524D28" w:rsidRDefault="00524D28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- při zapojování do konkrétních školních aktivit a projektů; </w:t>
      </w:r>
    </w:p>
    <w:p w:rsidR="00524D28" w:rsidRPr="00524D28" w:rsidRDefault="00524D28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- v běžném každodenním životě školy; </w:t>
      </w:r>
    </w:p>
    <w:p w:rsidR="00524D28" w:rsidRPr="00524D28" w:rsidRDefault="00524D28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- průběžně ve výuce jednotlivým předmětům; </w:t>
      </w:r>
    </w:p>
    <w:p w:rsidR="00524D28" w:rsidRPr="00524D28" w:rsidRDefault="00524D28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- při vlastních i mezipředmětových projektech a prezentacích. </w:t>
      </w:r>
    </w:p>
    <w:p w:rsidR="00524D28" w:rsidRPr="00524D28" w:rsidRDefault="00524D28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D28" w:rsidRPr="00524D28" w:rsidRDefault="00524D28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Z realizace průřezových témat vyplývá i osvojení základních kompetencí absolventa: </w:t>
      </w:r>
    </w:p>
    <w:p w:rsidR="00524D28" w:rsidRPr="00524D28" w:rsidRDefault="00524D28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- kompetence občana v demokratické společnosti; </w:t>
      </w:r>
    </w:p>
    <w:p w:rsidR="00524D28" w:rsidRPr="00524D28" w:rsidRDefault="00524D28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- kompetence environmentální, občanskému i profesnímu jednání v souladu se strategií trvale udržitelného rozvoje; </w:t>
      </w:r>
    </w:p>
    <w:p w:rsidR="00524D28" w:rsidRPr="00524D28" w:rsidRDefault="00524D28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- kompetence k pracovnímu uplatnění; </w:t>
      </w:r>
    </w:p>
    <w:p w:rsidR="00524D28" w:rsidRPr="00524D28" w:rsidRDefault="00524D28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- kompetence k práci s informacemi v oblasti komunikačních technologií. </w:t>
      </w:r>
    </w:p>
    <w:p w:rsidR="00524D28" w:rsidRPr="00524D28" w:rsidRDefault="00524D28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D28" w:rsidRPr="00524D28" w:rsidRDefault="00524D28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čleňování průřezových témat </w:t>
      </w:r>
    </w:p>
    <w:p w:rsidR="00524D28" w:rsidRPr="00524D28" w:rsidRDefault="00524D28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Zařazení </w:t>
      </w:r>
      <w:r w:rsidRPr="00524D28">
        <w:rPr>
          <w:rFonts w:ascii="Times New Roman" w:eastAsia="Calibri" w:hAnsi="Times New Roman" w:cs="Times New Roman"/>
          <w:bCs/>
          <w:sz w:val="24"/>
          <w:szCs w:val="24"/>
        </w:rPr>
        <w:t>průřezových témat</w:t>
      </w:r>
      <w:r w:rsidRPr="00524D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do výuky je zaměřeno tak, aby si žák uvědomil vzájemnou použitelnost a souvislost znalostí a dovedností z různých vzdělávacích oblastí. Průřezová témata jsou zařazována do všech ročníků, vždy podle vhodné vazby na učivo. </w:t>
      </w:r>
    </w:p>
    <w:p w:rsidR="00524D28" w:rsidRPr="00524D28" w:rsidRDefault="00524D28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Téma – </w:t>
      </w:r>
      <w:r w:rsidRPr="00524D2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bčan v demokratické společnosti</w:t>
      </w:r>
      <w:r w:rsidRPr="00524D2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napomáhá rozvoji sociálních kompetencí žáků, jako je - postavení člověka ve společnosti, formování postojů žáků, vytváření třídního kolektivu, vzájemný respekt a pomoc. Tématem se zabývá především předmět Občanská výchova, Psychologie. Velký význam má jednotný přístup všech pedagogů k chování žáků. Žáci </w:t>
      </w:r>
      <w:r w:rsidRPr="00524D28">
        <w:rPr>
          <w:rFonts w:ascii="Times New Roman" w:eastAsia="Calibri" w:hAnsi="Times New Roman" w:cs="Times New Roman"/>
          <w:sz w:val="24"/>
          <w:szCs w:val="24"/>
        </w:rPr>
        <w:br/>
      </w:r>
      <w:r w:rsidRPr="00524D28">
        <w:rPr>
          <w:rFonts w:ascii="Times New Roman" w:eastAsia="Calibri" w:hAnsi="Times New Roman" w:cs="Times New Roman"/>
          <w:sz w:val="24"/>
          <w:szCs w:val="24"/>
        </w:rPr>
        <w:lastRenderedPageBreak/>
        <w:t>i pedagogové jsou si vědomi, že všichni vytvářejí image školy, zvláště ve vztahu</w:t>
      </w:r>
      <w:r w:rsidRPr="00524D28">
        <w:rPr>
          <w:rFonts w:ascii="Times New Roman" w:eastAsia="Calibri" w:hAnsi="Times New Roman" w:cs="Times New Roman"/>
          <w:sz w:val="24"/>
          <w:szCs w:val="24"/>
        </w:rPr>
        <w:br/>
        <w:t xml:space="preserve">k veřejnosti. Do této oblasti spadá i vyhledávání problémových žáků, kteří narušují kolektiv a řešení těchto krizových situací ve spolupráci s pracovníky školního poradenského pracoviště. </w:t>
      </w:r>
    </w:p>
    <w:p w:rsidR="00524D28" w:rsidRPr="00524D28" w:rsidRDefault="00524D28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Téma </w:t>
      </w:r>
      <w:r w:rsidRPr="00524D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524D2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Člověk a životní prostředí</w:t>
      </w:r>
      <w:r w:rsidRPr="00524D2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vede k pochopení významu přírody a správného chování člověka v přírodě. Toto téma je začleněno do odborného učiva předmětů Základy přírodních věd, Technologie, Materiály, Tělesná výchova, Odborný výcvik. Zde se klade důraz na pochopení závislosti člověka na přírodních surovinách, správném hospodaření s nimi, na odpovědnosti člověka za zachování udržitelného rozvoje společnosti. Do předmětu Tělesná výchova je zařazován </w:t>
      </w:r>
      <w:proofErr w:type="gramStart"/>
      <w:r w:rsidRPr="00524D28">
        <w:rPr>
          <w:rFonts w:ascii="Times New Roman" w:eastAsia="Calibri" w:hAnsi="Times New Roman" w:cs="Times New Roman"/>
          <w:sz w:val="24"/>
          <w:szCs w:val="24"/>
        </w:rPr>
        <w:t>pohyb     a turistika</w:t>
      </w:r>
      <w:proofErr w:type="gramEnd"/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 v přírodě. Důraz je kladen na pochopení nutnosti ochrany životního prostředí. Kladen je důraz na enviromentální výchovu tj. vztah člověka k prostředí. </w:t>
      </w:r>
    </w:p>
    <w:p w:rsidR="00524D28" w:rsidRPr="00524D28" w:rsidRDefault="00524D28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Téma </w:t>
      </w:r>
      <w:r w:rsidRPr="00524D28">
        <w:rPr>
          <w:rFonts w:ascii="Times New Roman" w:eastAsia="Calibri" w:hAnsi="Times New Roman" w:cs="Times New Roman"/>
          <w:i/>
          <w:sz w:val="24"/>
          <w:szCs w:val="24"/>
        </w:rPr>
        <w:t xml:space="preserve">– </w:t>
      </w:r>
      <w:r w:rsidRPr="00524D2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Člověk a svět práce </w:t>
      </w: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je vhodně realizováno v motivačních metodách, kdy je v žácích formován dobrý vztah ke zvolenému oboru. Učitelé pěstují v žácích touhu po uplatnění a odborném růstu, učí je řešit problémové situace, které mohou pomoci při hledání zaměstnání. V předmětu Ekonomika žáci získávají základy účetnictví, učí se sepsat žádost o místo, životopis a orientují se ve vyhledávání nabídek zaměstnání, v Odborném výcviku získávají odborné dovednosti pro výkon profese kadeřníka. </w:t>
      </w:r>
    </w:p>
    <w:p w:rsidR="004448F0" w:rsidRPr="00524D28" w:rsidRDefault="00524D28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Téma – </w:t>
      </w:r>
      <w:r w:rsidRPr="00524D2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nformační a komunikační technologie</w:t>
      </w:r>
      <w:r w:rsidRPr="00524D2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4D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524D28">
        <w:rPr>
          <w:rFonts w:ascii="Times New Roman" w:eastAsia="Calibri" w:hAnsi="Times New Roman" w:cs="Times New Roman"/>
          <w:bCs/>
          <w:sz w:val="24"/>
          <w:szCs w:val="24"/>
        </w:rPr>
        <w:t>má za cíl</w:t>
      </w: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 zvládnutí základů softwaru a osvojení si dovedností při práci s internetem. Žáci se n</w:t>
      </w:r>
      <w:r w:rsidRPr="00524D28">
        <w:rPr>
          <w:rFonts w:ascii="Times New Roman" w:eastAsia="Calibri" w:hAnsi="Times New Roman" w:cs="Times New Roman"/>
          <w:color w:val="3B3B3B"/>
          <w:sz w:val="24"/>
          <w:szCs w:val="24"/>
        </w:rPr>
        <w:t>aučí pracovat s textem – používat textový editor, seznámí se základními typografickými pravidly. Dozví se, jak vytvářet a zobrazovat data pomocí jednoduchých grafů, budou umět používat pokročilé možnosti vyhledávání informací a jak se bezpečně pohybovat online. Téma se</w:t>
      </w:r>
      <w:r w:rsidRPr="00524D28">
        <w:rPr>
          <w:rFonts w:ascii="Times New Roman" w:eastAsia="Calibri" w:hAnsi="Times New Roman" w:cs="Times New Roman"/>
          <w:sz w:val="24"/>
          <w:szCs w:val="24"/>
        </w:rPr>
        <w:t xml:space="preserve"> prolíná do všech vyučovaných předmětů. Žáci v rámci procvičování aplikací informačních technologií plní úkoly zadané učitelem.</w:t>
      </w:r>
    </w:p>
    <w:p w:rsidR="00EF5281" w:rsidRDefault="00EF5281" w:rsidP="000E7CA6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</w:p>
    <w:p w:rsidR="009E7A6C" w:rsidRPr="001E3731" w:rsidRDefault="00040030" w:rsidP="009E7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3731">
        <w:rPr>
          <w:rFonts w:ascii="Times New Roman" w:hAnsi="Times New Roman" w:cs="Times New Roman"/>
          <w:b/>
          <w:bCs/>
          <w:sz w:val="24"/>
          <w:szCs w:val="24"/>
        </w:rPr>
        <w:t>4.5 Organizace výuky</w:t>
      </w:r>
      <w:r w:rsidR="001E3731" w:rsidRPr="001E373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40030" w:rsidRDefault="00040030" w:rsidP="00524D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prava žá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 New Roman" w:hAnsi="Times New Roman" w:cs="Times New Roman"/>
          <w:sz w:val="24"/>
          <w:szCs w:val="24"/>
        </w:rPr>
        <w:t>je organizována jako t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leté denní studium pro žáky a uchaz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, kte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 splnili</w:t>
      </w:r>
    </w:p>
    <w:p w:rsidR="00040030" w:rsidRDefault="00040030" w:rsidP="00524D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u školní docházku.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prava je u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a záv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ou zkouškou podle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slušných</w:t>
      </w:r>
    </w:p>
    <w:p w:rsidR="00040030" w:rsidRDefault="00040030" w:rsidP="00524D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ch norem a poskytuje st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ní odborné vz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lání. Škola zajiš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uje teoretické i praktické</w:t>
      </w:r>
    </w:p>
    <w:p w:rsidR="00040030" w:rsidRDefault="00040030" w:rsidP="00524D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ování. Praktické vy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ování m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že probíhat na pracovištích praktického vy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ování</w:t>
      </w:r>
    </w:p>
    <w:p w:rsidR="00040030" w:rsidRDefault="00040030" w:rsidP="00524D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zických nebo právnických osob. Výuka probíhá v cyklech, a to jeden týden teoretická výuka</w:t>
      </w:r>
    </w:p>
    <w:p w:rsidR="00040030" w:rsidRDefault="00040030" w:rsidP="00524D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den týden odborný výcvik.</w:t>
      </w:r>
    </w:p>
    <w:p w:rsidR="00040030" w:rsidRPr="00F75BD7" w:rsidRDefault="00040030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D7">
        <w:rPr>
          <w:rFonts w:ascii="Times New Roman" w:eastAsia="Calibri" w:hAnsi="Times New Roman" w:cs="Times New Roman"/>
          <w:sz w:val="24"/>
          <w:szCs w:val="24"/>
        </w:rPr>
        <w:t xml:space="preserve">Příprava žáků je organizována jako tříleté denní studium v rozsahu stanoveném učebním plánem. </w:t>
      </w:r>
    </w:p>
    <w:p w:rsidR="00040030" w:rsidRPr="00F75BD7" w:rsidRDefault="00040030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D7">
        <w:rPr>
          <w:rFonts w:ascii="Times New Roman" w:eastAsia="Calibri" w:hAnsi="Times New Roman" w:cs="Times New Roman"/>
          <w:sz w:val="24"/>
          <w:szCs w:val="24"/>
        </w:rPr>
        <w:t xml:space="preserve">Příprava je ukončena závěrečnou zkouškou podle příslušných právních norem a poskytuje střední vzdělání s výučním listem Závazné učivo všeobecného a odborného vzdělání je realizováno dle RVP učebního oboru </w:t>
      </w:r>
      <w:r>
        <w:rPr>
          <w:rFonts w:ascii="Times New Roman" w:eastAsia="Calibri" w:hAnsi="Times New Roman" w:cs="Times New Roman"/>
          <w:sz w:val="24"/>
          <w:szCs w:val="24"/>
        </w:rPr>
        <w:t>82-51-H/05 Vlásenkář a maskér</w:t>
      </w:r>
      <w:r w:rsidRPr="00F75BD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0030" w:rsidRPr="00F75BD7" w:rsidRDefault="00040030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D7">
        <w:rPr>
          <w:rFonts w:ascii="Times New Roman" w:eastAsia="Calibri" w:hAnsi="Times New Roman" w:cs="Times New Roman"/>
          <w:sz w:val="24"/>
          <w:szCs w:val="24"/>
        </w:rPr>
        <w:t>Studium je organizováno jako tříleté denní. Je ukončené závěrečnou zkouškou podle příslušných právních norem a poskytuje střední vzdělání s výučním listem</w:t>
      </w:r>
      <w:r w:rsidRPr="00F75BD7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F75BD7">
        <w:rPr>
          <w:rFonts w:ascii="Times New Roman" w:eastAsia="Calibri" w:hAnsi="Times New Roman" w:cs="Times New Roman"/>
          <w:sz w:val="24"/>
          <w:szCs w:val="24"/>
        </w:rPr>
        <w:t xml:space="preserve">Teoretické vyučování je propojeno s praktickým vyučováním podle jednotlivých učebních plánů, které jsou </w:t>
      </w:r>
      <w:proofErr w:type="gramStart"/>
      <w:r w:rsidRPr="00F75BD7">
        <w:rPr>
          <w:rFonts w:ascii="Times New Roman" w:eastAsia="Calibri" w:hAnsi="Times New Roman" w:cs="Times New Roman"/>
          <w:sz w:val="24"/>
          <w:szCs w:val="24"/>
        </w:rPr>
        <w:t xml:space="preserve">konzultovány </w:t>
      </w:r>
      <w:r w:rsidR="009E7A6C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F75BD7">
        <w:rPr>
          <w:rFonts w:ascii="Times New Roman" w:eastAsia="Calibri" w:hAnsi="Times New Roman" w:cs="Times New Roman"/>
          <w:sz w:val="24"/>
          <w:szCs w:val="24"/>
        </w:rPr>
        <w:t>v předmětových</w:t>
      </w:r>
      <w:proofErr w:type="gramEnd"/>
      <w:r w:rsidRPr="00F75BD7">
        <w:rPr>
          <w:rFonts w:ascii="Times New Roman" w:eastAsia="Calibri" w:hAnsi="Times New Roman" w:cs="Times New Roman"/>
          <w:sz w:val="24"/>
          <w:szCs w:val="24"/>
        </w:rPr>
        <w:t xml:space="preserve"> komisích. Teoretická výuka je organizována v hlavní budově školy. Odborný výcvik probíhá </w:t>
      </w:r>
      <w:r w:rsidR="009E7A6C">
        <w:rPr>
          <w:rFonts w:ascii="Times New Roman" w:eastAsia="Calibri" w:hAnsi="Times New Roman" w:cs="Times New Roman"/>
          <w:sz w:val="24"/>
          <w:szCs w:val="24"/>
        </w:rPr>
        <w:t xml:space="preserve">ve školní dílně, ale také </w:t>
      </w:r>
      <w:r w:rsidRPr="00F75BD7">
        <w:rPr>
          <w:rFonts w:ascii="Times New Roman" w:eastAsia="Calibri" w:hAnsi="Times New Roman" w:cs="Times New Roman"/>
          <w:sz w:val="24"/>
          <w:szCs w:val="24"/>
        </w:rPr>
        <w:t xml:space="preserve">na smluvních pracovištích u právnických i fyzických osob i formou individuálního odborného výcviku na smluvních pracovištích fyzických, nebo právnických osob pod vedením určeného instruktora /odborného pracovníka daného smluvního </w:t>
      </w:r>
      <w:r w:rsidRPr="00F75B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řízení. Škola zajišťuje s daným pracovištěm Smlouvu o zajištění procvičování dovedností žáků na pracovištích individuálního odborného výcviku. </w:t>
      </w:r>
    </w:p>
    <w:p w:rsidR="00040030" w:rsidRPr="00F75BD7" w:rsidRDefault="00040030" w:rsidP="00524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dborné kompetence </w:t>
      </w:r>
      <w:r w:rsidRPr="00F75BD7">
        <w:rPr>
          <w:rFonts w:ascii="Times New Roman" w:eastAsia="Calibri" w:hAnsi="Times New Roman" w:cs="Times New Roman"/>
          <w:sz w:val="24"/>
          <w:szCs w:val="24"/>
        </w:rPr>
        <w:t xml:space="preserve">jsou rozvíjeny tak, aby i nejnovější trendy v oboru byly prezentovány prostřednictvím moderních organizačních forem výuky: </w:t>
      </w:r>
    </w:p>
    <w:p w:rsidR="00040030" w:rsidRDefault="00040030" w:rsidP="00524D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5B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xkurze </w:t>
      </w:r>
      <w:r w:rsidRPr="00F75BD7">
        <w:rPr>
          <w:rFonts w:ascii="Times New Roman" w:eastAsia="Calibri" w:hAnsi="Times New Roman" w:cs="Times New Roman"/>
          <w:sz w:val="24"/>
          <w:szCs w:val="24"/>
        </w:rPr>
        <w:t>jsou součástí teoretické i praktické výuky. Žáci navštíví v každém ročníku vybrané výstavy v přímé návaznosti na studovaný školní vzdělávací program. V rámci výuky se žáci účastní exkurzí a veletrhů s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75BD7">
        <w:rPr>
          <w:rFonts w:ascii="Times New Roman" w:eastAsia="Calibri" w:hAnsi="Times New Roman" w:cs="Times New Roman"/>
          <w:sz w:val="24"/>
          <w:szCs w:val="24"/>
        </w:rPr>
        <w:t>tematikou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udovaného</w:t>
      </w:r>
      <w:r w:rsidR="001E3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boru</w:t>
      </w:r>
      <w:r w:rsidR="001E37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5281" w:rsidRDefault="00EF5281" w:rsidP="000E7CA6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</w:p>
    <w:p w:rsidR="009E7A6C" w:rsidRDefault="009E7A6C" w:rsidP="000E7CA6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</w:p>
    <w:p w:rsidR="006D6949" w:rsidRPr="004448F0" w:rsidRDefault="006D6949" w:rsidP="001E373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F0">
        <w:rPr>
          <w:rFonts w:ascii="Times New Roman" w:eastAsia="Calibri" w:hAnsi="Times New Roman" w:cs="Times New Roman"/>
          <w:b/>
          <w:bCs/>
          <w:sz w:val="24"/>
          <w:szCs w:val="24"/>
        </w:rPr>
        <w:t>4.6 Způsob hodnocení žáků</w:t>
      </w:r>
      <w:r w:rsidRPr="004448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6949" w:rsidRPr="004448F0" w:rsidRDefault="006D6949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F0">
        <w:rPr>
          <w:rFonts w:ascii="Times New Roman" w:eastAsia="Calibri" w:hAnsi="Times New Roman" w:cs="Times New Roman"/>
          <w:b/>
          <w:sz w:val="24"/>
          <w:szCs w:val="24"/>
        </w:rPr>
        <w:t xml:space="preserve">Učitel není jen ten, kdo stále určuje a hodnotí, ale vede na cestě poznání, </w:t>
      </w:r>
      <w:proofErr w:type="gramStart"/>
      <w:r w:rsidRPr="004448F0">
        <w:rPr>
          <w:rFonts w:ascii="Times New Roman" w:eastAsia="Calibri" w:hAnsi="Times New Roman" w:cs="Times New Roman"/>
          <w:b/>
          <w:sz w:val="24"/>
          <w:szCs w:val="24"/>
        </w:rPr>
        <w:t xml:space="preserve">inspiruje </w:t>
      </w:r>
      <w:r w:rsidR="0022001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Pr="004448F0">
        <w:rPr>
          <w:rFonts w:ascii="Times New Roman" w:eastAsia="Calibri" w:hAnsi="Times New Roman" w:cs="Times New Roman"/>
          <w:b/>
          <w:sz w:val="24"/>
          <w:szCs w:val="24"/>
        </w:rPr>
        <w:t>a napomáhá</w:t>
      </w:r>
      <w:proofErr w:type="gramEnd"/>
      <w:r w:rsidRPr="004448F0">
        <w:rPr>
          <w:rFonts w:ascii="Times New Roman" w:eastAsia="Calibri" w:hAnsi="Times New Roman" w:cs="Times New Roman"/>
          <w:b/>
          <w:sz w:val="24"/>
          <w:szCs w:val="24"/>
        </w:rPr>
        <w:t>. Základem pro hodnocení je partnerský, komunikativní přístup k žákům.</w:t>
      </w:r>
      <w:r w:rsidRPr="004448F0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4448F0">
        <w:rPr>
          <w:rFonts w:ascii="Times New Roman" w:eastAsia="Calibri" w:hAnsi="Times New Roman" w:cs="Times New Roman"/>
          <w:sz w:val="24"/>
          <w:szCs w:val="24"/>
        </w:rPr>
        <w:br/>
        <w:t>Při hodnocení žáků se používá numerické hodnocení. Kritéria hodnocení vycházejí ze Školního řádu Gymnázia bratří Čapků a Prvního českého soukromého SOU. Při klasifikaci učitelé zohledňují speciální vzdělávací potřeby a možnosti žáka na základě doporučení školského poradenského zařízení. Hodnocení žáků vyplývá z dílčí klasifikace žáka během pololetí</w:t>
      </w:r>
    </w:p>
    <w:p w:rsidR="006D6949" w:rsidRPr="004448F0" w:rsidRDefault="006D6949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F0">
        <w:rPr>
          <w:rFonts w:ascii="Times New Roman" w:eastAsia="Calibri" w:hAnsi="Times New Roman" w:cs="Times New Roman"/>
          <w:sz w:val="24"/>
          <w:szCs w:val="24"/>
        </w:rPr>
        <w:t xml:space="preserve">Při hodnocení žáků je kladen důraz </w:t>
      </w:r>
      <w:proofErr w:type="gramStart"/>
      <w:r w:rsidRPr="004448F0">
        <w:rPr>
          <w:rFonts w:ascii="Times New Roman" w:eastAsia="Calibri" w:hAnsi="Times New Roman" w:cs="Times New Roman"/>
          <w:sz w:val="24"/>
          <w:szCs w:val="24"/>
        </w:rPr>
        <w:t>na :</w:t>
      </w:r>
      <w:proofErr w:type="gramEnd"/>
      <w:r w:rsidRPr="004448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6949" w:rsidRPr="004448F0" w:rsidRDefault="006D6949" w:rsidP="000E7CA6">
      <w:pPr>
        <w:autoSpaceDE w:val="0"/>
        <w:autoSpaceDN w:val="0"/>
        <w:adjustRightInd w:val="0"/>
        <w:spacing w:after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F0">
        <w:rPr>
          <w:rFonts w:ascii="Times New Roman" w:eastAsia="Calibri" w:hAnsi="Times New Roman" w:cs="Times New Roman"/>
          <w:sz w:val="24"/>
          <w:szCs w:val="24"/>
        </w:rPr>
        <w:t xml:space="preserve">- motivační, informativní a výchovnou funkci hodnocení </w:t>
      </w:r>
    </w:p>
    <w:p w:rsidR="006D6949" w:rsidRPr="004448F0" w:rsidRDefault="006D6949" w:rsidP="000E7CA6">
      <w:pPr>
        <w:autoSpaceDE w:val="0"/>
        <w:autoSpaceDN w:val="0"/>
        <w:adjustRightInd w:val="0"/>
        <w:spacing w:after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F0">
        <w:rPr>
          <w:rFonts w:ascii="Times New Roman" w:eastAsia="Calibri" w:hAnsi="Times New Roman" w:cs="Times New Roman"/>
          <w:sz w:val="24"/>
          <w:szCs w:val="24"/>
        </w:rPr>
        <w:t xml:space="preserve">- sebehodnocení a sebeposuzování, kolektivní hodnocení </w:t>
      </w:r>
    </w:p>
    <w:p w:rsidR="006D6949" w:rsidRPr="004448F0" w:rsidRDefault="006D6949" w:rsidP="000E7CA6">
      <w:pPr>
        <w:autoSpaceDE w:val="0"/>
        <w:autoSpaceDN w:val="0"/>
        <w:adjustRightInd w:val="0"/>
        <w:spacing w:after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F0">
        <w:rPr>
          <w:rFonts w:ascii="Times New Roman" w:eastAsia="Calibri" w:hAnsi="Times New Roman" w:cs="Times New Roman"/>
          <w:sz w:val="24"/>
          <w:szCs w:val="24"/>
        </w:rPr>
        <w:t xml:space="preserve">- kombinaci různých klasifikačních metod /známkování, slovní hodnocení, bodový systém </w:t>
      </w:r>
    </w:p>
    <w:p w:rsidR="006D6949" w:rsidRPr="004448F0" w:rsidRDefault="006D6949" w:rsidP="000E7CA6">
      <w:pPr>
        <w:autoSpaceDE w:val="0"/>
        <w:autoSpaceDN w:val="0"/>
        <w:adjustRightInd w:val="0"/>
        <w:spacing w:after="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F0">
        <w:rPr>
          <w:rFonts w:ascii="Times New Roman" w:eastAsia="Calibri" w:hAnsi="Times New Roman" w:cs="Times New Roman"/>
          <w:sz w:val="24"/>
          <w:szCs w:val="24"/>
        </w:rPr>
        <w:t xml:space="preserve">- individuální přístup k žákům a následnou pomoc </w:t>
      </w:r>
    </w:p>
    <w:p w:rsidR="006D6949" w:rsidRPr="004448F0" w:rsidRDefault="006D6949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F0">
        <w:rPr>
          <w:rFonts w:ascii="Times New Roman" w:eastAsia="Calibri" w:hAnsi="Times New Roman" w:cs="Times New Roman"/>
          <w:sz w:val="24"/>
          <w:szCs w:val="24"/>
        </w:rPr>
        <w:t xml:space="preserve">- průběžnou pedagogickou diagnostiku </w:t>
      </w:r>
    </w:p>
    <w:p w:rsidR="006D6949" w:rsidRPr="004448F0" w:rsidRDefault="006D6949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48F0">
        <w:rPr>
          <w:rFonts w:ascii="Times New Roman" w:eastAsia="Calibri" w:hAnsi="Times New Roman" w:cs="Times New Roman"/>
          <w:b/>
          <w:sz w:val="24"/>
          <w:szCs w:val="24"/>
        </w:rPr>
        <w:t xml:space="preserve">Hodnocení má za cíl: </w:t>
      </w:r>
    </w:p>
    <w:p w:rsidR="006D6949" w:rsidRPr="004448F0" w:rsidRDefault="006D6949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F0">
        <w:rPr>
          <w:rFonts w:ascii="Times New Roman" w:eastAsia="Calibri" w:hAnsi="Times New Roman" w:cs="Times New Roman"/>
          <w:sz w:val="24"/>
          <w:szCs w:val="24"/>
        </w:rPr>
        <w:t xml:space="preserve">- poskytnout žákovi zpětnou vazbu o tom, jak dovede zacházet s tím, co se naučil, v čem </w:t>
      </w:r>
      <w:r w:rsidRPr="004448F0">
        <w:rPr>
          <w:rFonts w:ascii="Times New Roman" w:eastAsia="Calibri" w:hAnsi="Times New Roman" w:cs="Times New Roman"/>
          <w:sz w:val="24"/>
          <w:szCs w:val="24"/>
        </w:rPr>
        <w:br/>
        <w:t xml:space="preserve">   se zlepšil a v čem chybuje </w:t>
      </w:r>
    </w:p>
    <w:p w:rsidR="006D6949" w:rsidRPr="004448F0" w:rsidRDefault="006D6949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F0">
        <w:rPr>
          <w:rFonts w:ascii="Times New Roman" w:eastAsia="Calibri" w:hAnsi="Times New Roman" w:cs="Times New Roman"/>
          <w:sz w:val="24"/>
          <w:szCs w:val="24"/>
        </w:rPr>
        <w:t xml:space="preserve">- vycházet se stanovení jasných cílů a konkrétních kritérií k prověřování jeho činnosti </w:t>
      </w:r>
    </w:p>
    <w:p w:rsidR="006D6949" w:rsidRPr="004448F0" w:rsidRDefault="006D6949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F0">
        <w:rPr>
          <w:rFonts w:ascii="Times New Roman" w:eastAsia="Calibri" w:hAnsi="Times New Roman" w:cs="Times New Roman"/>
          <w:sz w:val="24"/>
          <w:szCs w:val="24"/>
        </w:rPr>
        <w:t xml:space="preserve">- být primárně zaměřeno na žákův individuální pokrok </w:t>
      </w:r>
    </w:p>
    <w:p w:rsidR="006D6949" w:rsidRPr="004448F0" w:rsidRDefault="006D6949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F0">
        <w:rPr>
          <w:rFonts w:ascii="Times New Roman" w:eastAsia="Calibri" w:hAnsi="Times New Roman" w:cs="Times New Roman"/>
          <w:sz w:val="24"/>
          <w:szCs w:val="24"/>
        </w:rPr>
        <w:t>- posilovat vnitřní motivaci - hodnocení musí dát perspektivu všem žákům, zvláště těm</w:t>
      </w:r>
      <w:r w:rsidRPr="004448F0">
        <w:rPr>
          <w:rFonts w:ascii="Times New Roman" w:eastAsia="Calibri" w:hAnsi="Times New Roman" w:cs="Times New Roman"/>
          <w:sz w:val="24"/>
          <w:szCs w:val="24"/>
        </w:rPr>
        <w:br/>
        <w:t xml:space="preserve">   slabým </w:t>
      </w:r>
    </w:p>
    <w:p w:rsidR="006D6949" w:rsidRPr="004448F0" w:rsidRDefault="006D6949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F0">
        <w:rPr>
          <w:rFonts w:ascii="Times New Roman" w:eastAsia="Calibri" w:hAnsi="Times New Roman" w:cs="Times New Roman"/>
          <w:sz w:val="24"/>
          <w:szCs w:val="24"/>
        </w:rPr>
        <w:t>- důležité je, aby nehodnotil jen sám učitel - využívat formy sebehodnocení a kolektivního</w:t>
      </w:r>
      <w:r w:rsidRPr="004448F0">
        <w:rPr>
          <w:rFonts w:ascii="Times New Roman" w:eastAsia="Calibri" w:hAnsi="Times New Roman" w:cs="Times New Roman"/>
          <w:sz w:val="24"/>
          <w:szCs w:val="24"/>
        </w:rPr>
        <w:br/>
        <w:t xml:space="preserve">   hodnocení </w:t>
      </w:r>
    </w:p>
    <w:p w:rsidR="006D6949" w:rsidRPr="004448F0" w:rsidRDefault="006D6949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F0">
        <w:rPr>
          <w:rFonts w:ascii="Times New Roman" w:eastAsia="Calibri" w:hAnsi="Times New Roman" w:cs="Times New Roman"/>
          <w:sz w:val="24"/>
          <w:szCs w:val="24"/>
        </w:rPr>
        <w:t xml:space="preserve">- chyba není pokládána za nežádoucí jev, ale za přirozený průvodní znak poznávání </w:t>
      </w:r>
    </w:p>
    <w:p w:rsidR="006D6949" w:rsidRPr="004448F0" w:rsidRDefault="006D6949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F0">
        <w:rPr>
          <w:rFonts w:ascii="Times New Roman" w:eastAsia="Calibri" w:hAnsi="Times New Roman" w:cs="Times New Roman"/>
          <w:sz w:val="24"/>
          <w:szCs w:val="24"/>
        </w:rPr>
        <w:t>- při hodnocení, průběžné i celkové klasifikaci pedagogický pracovník uplatňuje</w:t>
      </w:r>
      <w:r w:rsidRPr="004448F0">
        <w:rPr>
          <w:rFonts w:ascii="Times New Roman" w:eastAsia="Calibri" w:hAnsi="Times New Roman" w:cs="Times New Roman"/>
          <w:sz w:val="24"/>
          <w:szCs w:val="24"/>
        </w:rPr>
        <w:br/>
        <w:t xml:space="preserve">   individuální přístup, přiměřenou náročnost a pedagogický takt vůči žákovi </w:t>
      </w:r>
    </w:p>
    <w:p w:rsidR="006D6949" w:rsidRPr="004448F0" w:rsidRDefault="006D6949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F0">
        <w:rPr>
          <w:rFonts w:ascii="Times New Roman" w:eastAsia="Calibri" w:hAnsi="Times New Roman" w:cs="Times New Roman"/>
          <w:sz w:val="24"/>
          <w:szCs w:val="24"/>
        </w:rPr>
        <w:t>- při celkové klasifikaci přihlíží učitel k věkovým a zdravotním zvláštnostem žáka i k tomu,</w:t>
      </w:r>
      <w:r w:rsidRPr="004448F0">
        <w:rPr>
          <w:rFonts w:ascii="Times New Roman" w:eastAsia="Calibri" w:hAnsi="Times New Roman" w:cs="Times New Roman"/>
          <w:sz w:val="24"/>
          <w:szCs w:val="24"/>
        </w:rPr>
        <w:br/>
        <w:t xml:space="preserve">   že žák mohl v průběhu klasifikačního období zakolísat v učebních výkonech pro určitou</w:t>
      </w:r>
      <w:r w:rsidRPr="004448F0">
        <w:rPr>
          <w:rFonts w:ascii="Times New Roman" w:eastAsia="Calibri" w:hAnsi="Times New Roman" w:cs="Times New Roman"/>
          <w:sz w:val="24"/>
          <w:szCs w:val="24"/>
        </w:rPr>
        <w:br/>
        <w:t xml:space="preserve">   indispozici.</w:t>
      </w:r>
    </w:p>
    <w:p w:rsidR="006D6949" w:rsidRPr="004448F0" w:rsidRDefault="006D6949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F0">
        <w:rPr>
          <w:rFonts w:ascii="Times New Roman" w:eastAsia="Calibri" w:hAnsi="Times New Roman" w:cs="Times New Roman"/>
          <w:sz w:val="24"/>
          <w:szCs w:val="24"/>
        </w:rPr>
        <w:t xml:space="preserve">Základem pro hodnocení je partnerský, komunikativní přístup k žákům. </w:t>
      </w:r>
    </w:p>
    <w:p w:rsidR="006D6949" w:rsidRPr="004448F0" w:rsidRDefault="006D6949" w:rsidP="000E7C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6.1 Zásady pro hodnocení žáků </w:t>
      </w:r>
    </w:p>
    <w:p w:rsidR="00341F33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>a) Hodnocení žáka musí být co nejvíce objektivní a spravedlivé</w:t>
      </w:r>
      <w:r w:rsidR="00341F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ětšina lidí je velmi citlivá na hodnocení své osoby. Tedy i žáci. Objektivita a spravedlnost hodnocení, tj. nestrannost a nezaujatost, je předpokladem zvyšování a udržování aktivity žáka. Je také důležitým činitelem jeho morálního formování i duševního zdraví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Určitého vysokého stupně objektivity a spravedlnosti se dosahuje tím, že při hodnocení se používá více metod a forem prověřování, různé typy zkoušek, hodnotí se ústní i písemné projevy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) Hodnocení má působit na žáka povzbudivě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Je potvrzeno praxí, že prožitky úspěchu, radost z dobře vykonané práce, vedou často zejména „slabší“ žáky k posilování zájmu o učení a jeho výsledky a pomáhají jim tak bojovat proti vlastnímu pocitu méněcennosti, jímž trpí zejména ti, kteří jsou často vystavováni negativnímu hodnocení. Opačně - žáci „dobří“ jsou pozitivně motivováni k další úspěšné práci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) Klasifikace má být pravdivá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Hodnocení žáka se nesmí opírat o domněnky či dojmy učitele. Je nutno vycházet </w:t>
      </w:r>
      <w:r w:rsidRPr="00501CF4">
        <w:rPr>
          <w:rFonts w:ascii="Times New Roman" w:eastAsia="Calibri" w:hAnsi="Times New Roman" w:cs="Times New Roman"/>
          <w:sz w:val="24"/>
          <w:szCs w:val="24"/>
        </w:rPr>
        <w:br/>
        <w:t xml:space="preserve">z dokonalého poznání vědomostního profilu žáka, z důkladné analýzy jeho průběžné práce </w:t>
      </w:r>
      <w:r w:rsidRPr="00501CF4">
        <w:rPr>
          <w:rFonts w:ascii="Times New Roman" w:eastAsia="Calibri" w:hAnsi="Times New Roman" w:cs="Times New Roman"/>
          <w:sz w:val="24"/>
          <w:szCs w:val="24"/>
        </w:rPr>
        <w:br/>
        <w:t xml:space="preserve">a výsledků této práce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) Hodnocení má být syntézou lidskosti a náročnosti vůči žákovi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Při zkoušení a klasifikaci učitel dbá na to, aby se žák necítil zesměšňován a ponižován. Orientuje se na kladné stránky žákova projevu a jeho činnosti a pokouší se zjistit nejen to, co žák nezná, ale i více to, co zná. Hodnocení nesmí mít trestající charakter, proti němuž si žáci pak často vytvářejí „soustavu podvádění“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) Podklady pro hodnocení a klasifikaci </w:t>
      </w: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výchovně vzdělávacích výsledků a chování žáka získává učitel zejména těmito metodami, formami a prostředky: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soustavným </w:t>
      </w: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iagnostickým pozorováním </w:t>
      </w: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žáka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soustavným </w:t>
      </w: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ledováním výkonu </w:t>
      </w: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žáka a jeho připravenosti na vyučování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ůznými druhy </w:t>
      </w:r>
      <w:proofErr w:type="gramStart"/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koušek </w:t>
      </w:r>
      <w:r w:rsidRPr="00501CF4">
        <w:rPr>
          <w:rFonts w:ascii="Times New Roman" w:eastAsia="Calibri" w:hAnsi="Times New Roman" w:cs="Times New Roman"/>
          <w:sz w:val="24"/>
          <w:szCs w:val="24"/>
        </w:rPr>
        <w:t>( písemné</w:t>
      </w:r>
      <w:proofErr w:type="gramEnd"/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, ústní, grafické, praktické)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ntrolními </w:t>
      </w: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písemnými </w:t>
      </w: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acemi a praktickými zkouškami v pololetí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alýzou výsledků </w:t>
      </w: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činnosti žáka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nzultacemi </w:t>
      </w:r>
      <w:r w:rsidRPr="00501CF4">
        <w:rPr>
          <w:rFonts w:ascii="Times New Roman" w:eastAsia="Calibri" w:hAnsi="Times New Roman" w:cs="Times New Roman"/>
          <w:sz w:val="24"/>
          <w:szCs w:val="24"/>
        </w:rPr>
        <w:t>s ostatními učiteli, podle potřeby s pracovníky školního poradenského</w:t>
      </w:r>
      <w:r w:rsidRPr="00501CF4">
        <w:rPr>
          <w:rFonts w:ascii="Times New Roman" w:eastAsia="Calibri" w:hAnsi="Times New Roman" w:cs="Times New Roman"/>
          <w:sz w:val="24"/>
          <w:szCs w:val="24"/>
        </w:rPr>
        <w:br/>
        <w:t xml:space="preserve">  zařízení popř. i s pracovníky pedagogicko-psychologické poradny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hovory </w:t>
      </w:r>
      <w:r w:rsidRPr="00501CF4">
        <w:rPr>
          <w:rFonts w:ascii="Times New Roman" w:eastAsia="Calibri" w:hAnsi="Times New Roman" w:cs="Times New Roman"/>
          <w:sz w:val="24"/>
          <w:szCs w:val="24"/>
        </w:rPr>
        <w:t>s žáky.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F33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6.2 Obecná norma hodnocení v teoretickém a praktickém vyučování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bCs/>
          <w:sz w:val="24"/>
          <w:szCs w:val="24"/>
        </w:rPr>
        <w:t xml:space="preserve">Cílem </w:t>
      </w: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výchovně vzdělávacího procesu je rozvoj kompetencí žáka, nikoliv hodnotící známky, </w:t>
      </w:r>
      <w:proofErr w:type="gramStart"/>
      <w:r w:rsidRPr="00501CF4">
        <w:rPr>
          <w:rFonts w:ascii="Times New Roman" w:eastAsia="Calibri" w:hAnsi="Times New Roman" w:cs="Times New Roman"/>
          <w:sz w:val="24"/>
          <w:szCs w:val="24"/>
        </w:rPr>
        <w:t>body    a procenta</w:t>
      </w:r>
      <w:proofErr w:type="gramEnd"/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. Ty jsou pouze prostředkem pro vyhodnocení výkonu žáka. Hodnocení se nevztahuje k tomu, co žák nezvládl, ale má především zohlednit, v jaké míře žák dosáhl ve vyučovacím procesu očekávaných výstupů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Hodnocení ve všeobecně vzdělávacích předmětech a v teoretické výuce odborných předmětů se provádí zejména formou ústní a písemnou. U klasického ústního hodnocení se kromě předpokládaných znalostí hodnotí i forma vyjadřování a vystupování žáků. Písemné hodnocení je založeno na posouzení otevřených úloh nebo testů. Dále se hodnotí taktéž aktivita žáků při vyučování a samostatné domácí práce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odnocení odborného výcviku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 odborném výcviku se uplatňuje především individuální hodnocení žáků. Hodnocení žáků na provozních pracovištích probíhá na základě komunikace mezi vedoucím učitelem odborného výcviku a instruktory / zaměstnanci odborné firmy a je prováděno měsíčně. </w:t>
      </w:r>
    </w:p>
    <w:p w:rsidR="00341F33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Při pracovních činnostech se hodnotí kvalita a odbornost vykonávané práce, výsledný vzhled výrobků, úroveň a schopnost kooperace, používání teoretických znalostí v praxi, zručnost manuálních úkonů, schopnost nápravy chyb, kreativita a nápaditost, otevřenost v přijímání nových zkušeností, pracovní tempo a nasazení, dodržování ustanovení BOZP, dodržování ekologických principů, dále hospodárnost při zacházení s používanými materiály. </w:t>
      </w:r>
      <w:r w:rsidR="00341F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působy hodnocení klíčových kompetencí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Hodnocení klíčových kompetencí se provádí v jednotlivých vyučovacích předmětech. Jedná se vždy o komplexnější posouzení a vyhodnocování, jak žák komunikuje, jak je schopen </w:t>
      </w:r>
      <w:proofErr w:type="gramStart"/>
      <w:r w:rsidRPr="00501CF4">
        <w:rPr>
          <w:rFonts w:ascii="Times New Roman" w:eastAsia="Calibri" w:hAnsi="Times New Roman" w:cs="Times New Roman"/>
          <w:sz w:val="24"/>
          <w:szCs w:val="24"/>
        </w:rPr>
        <w:t>spolupracovat   v kolektivu</w:t>
      </w:r>
      <w:proofErr w:type="gramEnd"/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, jeho aktivity při vyučování a připravenost na vyučování, jak používá výpočetní techniku a numerických znalostí. Dále jak je schopen své znalosti a dovednosti uplatňovat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dklady pro hodnocení a klasifikaci </w:t>
      </w: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výchovně vzdělávacích výsledků a chování žáka získává učitel zejména těmito metodami, formami a prostředky: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soustavným </w:t>
      </w: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iagnostickým pozorováním </w:t>
      </w: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žáka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soustavným </w:t>
      </w: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ledováním výkonu </w:t>
      </w: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žáka a jeho připravenosti na vyučování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ůznými druhy zkoušek </w:t>
      </w: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(písemné, ústní, grafické, praktické)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ntrolními </w:t>
      </w: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písemnými </w:t>
      </w: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acemi a praktickými zkouškami v pololetí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alýzou výsledků </w:t>
      </w: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činnosti žáka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nzultacemi </w:t>
      </w: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s ostatními učiteli, podle potřeby s pracovníky školního poradenského zařízení popř. i s pracovníky pedagogicko-psychologické poradny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zhovory </w:t>
      </w: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s žákem </w:t>
      </w:r>
    </w:p>
    <w:p w:rsidR="00582CC0" w:rsidRDefault="00582CC0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1CF4" w:rsidRPr="00501CF4" w:rsidRDefault="0062107D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6.3 Vzdělávání žáků </w:t>
      </w:r>
      <w:r w:rsidR="00501CF4"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="00501CF4"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VP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Podle § 16 odst. 4 školského zákona žákem se speciálními vzdělávacími potřebami se rozumí osoba, která k naplnění svých vzdělávacích možností nebo k uplatnění nebo užívání svých práv na rovnoprávném základě s ostatními </w:t>
      </w:r>
      <w:r w:rsidRPr="00501CF4">
        <w:rPr>
          <w:rFonts w:ascii="Times New Roman" w:eastAsia="Calibri" w:hAnsi="Times New Roman" w:cs="Times New Roman"/>
          <w:bCs/>
          <w:sz w:val="24"/>
          <w:szCs w:val="24"/>
        </w:rPr>
        <w:t>potřebuje poskytnutí podpůrných opatření. Podpůrnými opatřeními se rozumí nezbytné úpravy ve vzdělávání a školských službách odpovídající zdravotnímu stavu, kulturnímu prostředí nebo jiným životním podmínkám dítěte, žáka.</w:t>
      </w:r>
      <w:r w:rsidRPr="00501CF4">
        <w:rPr>
          <w:rFonts w:ascii="Calibri" w:eastAsia="Calibri" w:hAnsi="Calibri" w:cs="Times New Roman"/>
          <w:b/>
        </w:rPr>
        <w:t xml:space="preserve"> </w:t>
      </w: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Mezi žáky se SVP dle přílohy vyhlášky 27/2016 Sb., která blíže </w:t>
      </w:r>
      <w:proofErr w:type="gramStart"/>
      <w:r w:rsidRPr="00501CF4">
        <w:rPr>
          <w:rFonts w:ascii="Times New Roman" w:eastAsia="Calibri" w:hAnsi="Times New Roman" w:cs="Times New Roman"/>
          <w:sz w:val="24"/>
          <w:szCs w:val="24"/>
        </w:rPr>
        <w:t>charakterizuje</w:t>
      </w:r>
      <w:proofErr w:type="gramEnd"/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 žáky se SVP </w:t>
      </w:r>
      <w:proofErr w:type="gramStart"/>
      <w:r w:rsidRPr="00501CF4">
        <w:rPr>
          <w:rFonts w:ascii="Times New Roman" w:eastAsia="Calibri" w:hAnsi="Times New Roman" w:cs="Times New Roman"/>
          <w:sz w:val="24"/>
          <w:szCs w:val="24"/>
        </w:rPr>
        <w:t>patří</w:t>
      </w:r>
      <w:proofErr w:type="gramEnd"/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 i žáci s nedostatečnou znalostí nebo bez dostatečné znalosti vyučovacího jazyka. Vždy je třeba vycházet z konkrétní situace a vzdělávacích schopností a potřeb žáka. U žáků s rizikovým chováním jde především o volbu vhodných výchovných prostředků a úzkou spolupráci se školskými poradenskými zařízeními, především středisky výchovné péče, sociálními pracovníky a jinými odborníky. Žáci z jiného kulturního prostředí mohou mít i komunikační problémy (nedostatečné znalosti češtiny, problémy</w:t>
      </w:r>
      <w:r w:rsidR="00341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s osvojováním slovní zásoby, včetně odborné terminologie, také neporozumění výkladu učitele nebo textu apod.), dále nedostatky, nebo nedokonalosti polytechnického </w:t>
      </w:r>
      <w:r w:rsidRPr="00501CF4">
        <w:rPr>
          <w:rFonts w:ascii="Times New Roman" w:eastAsia="Calibri" w:hAnsi="Times New Roman" w:cs="Times New Roman"/>
          <w:sz w:val="24"/>
          <w:szCs w:val="24"/>
        </w:rPr>
        <w:br/>
        <w:t xml:space="preserve">a psychomotorického charakteru v důsledku jiných životních zkušeností, což může činit </w:t>
      </w:r>
      <w:proofErr w:type="gramStart"/>
      <w:r w:rsidRPr="00501CF4">
        <w:rPr>
          <w:rFonts w:ascii="Times New Roman" w:eastAsia="Calibri" w:hAnsi="Times New Roman" w:cs="Times New Roman"/>
          <w:sz w:val="24"/>
          <w:szCs w:val="24"/>
        </w:rPr>
        <w:t>problémy     v praktickém</w:t>
      </w:r>
      <w:proofErr w:type="gramEnd"/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 vyučování, zejména však v odborném výcviku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hování těchto žáků může být ovlivněno kulturními, náboženskými nebo rodinnými tradicemi, etickými normami a hodnotami. Prvořadou pozornost při výuce žáků z odlišného sociálně kulturního prostředí je třeba věnovat osvojení českého jazyka, ale i seznamování žáků s českým prostředím, jeho kulturními zvyklostmi a tradicemi, s hodnotami a principy demokratické společnosti. Důležitá je motivace žáků ke studiu a poskytování zpětné vazby jejich výkonu. Všichni pedagogičtí pracovníci, ale i žáci, se snaží seznámit se sociálně kulturními zvláštnostmi těchto žáků, aby byli schopni lépe pochopit jejich projevy a problémy a volit vhodné metody a přístup k nim. Na druhé straně přítomnost těchto žáků ve škole může být přínosem nejen pro ostatní žáky, pedagogy a další pracovníky školy. Lze ji vhodně využít k realizaci multikulturní a občanské výchovy i k rozšíření kulturního povědomí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Problémem, se kterým se však setkáváme zvláště na středních školách, je malý zájem </w:t>
      </w:r>
      <w:proofErr w:type="gramStart"/>
      <w:r w:rsidRPr="00501CF4">
        <w:rPr>
          <w:rFonts w:ascii="Times New Roman" w:eastAsia="Calibri" w:hAnsi="Times New Roman" w:cs="Times New Roman"/>
          <w:sz w:val="24"/>
          <w:szCs w:val="24"/>
        </w:rPr>
        <w:t>žáků                o vzdělávání</w:t>
      </w:r>
      <w:proofErr w:type="gramEnd"/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 a předčasné ukončování studia. Tyká se to také žáků ze sociálně znevýhodněného prostředí. To klade vysoké nároky na všechny učitele z hlediska motivace a výchovy žáků, </w:t>
      </w:r>
      <w:proofErr w:type="gramStart"/>
      <w:r w:rsidRPr="00501CF4">
        <w:rPr>
          <w:rFonts w:ascii="Times New Roman" w:eastAsia="Calibri" w:hAnsi="Times New Roman" w:cs="Times New Roman"/>
          <w:sz w:val="24"/>
          <w:szCs w:val="24"/>
        </w:rPr>
        <w:t>také          i z pojetí</w:t>
      </w:r>
      <w:proofErr w:type="gramEnd"/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 vytváření pozitivního klimatu ve škole. Prostředkem řešení těchto problémů může být nejen větší aktivizace žáků ve vyučování, ale také spolupráce s poradenskými zařízeními a sociálními partnery v regionu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>Počet žáků s SPV je stále vysoký, a proto je věnována této problematice zvýšená pozornost. Žáci se specifickými poruchami učení jsou výrazně ohroženi školní neúspěšností a dalšími riziky možného vzniku sociálně patologických jevů, neboť postižení je skryté.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Vzdělávání těchto žáků probíhá v souladu se zákonem č. 561/2004 Sb. a vyhlášky č. 147/2011 Sb.    V naší škole se vzdělávají především žáci se specifickými vývojovými poruchami učení a chování, žáci ze znevýhodněného sociálního prostředí a žáci z odlišného sociokulturního prostředí a žáci se zdravotním znevýhodněním v důsledku dlouhodobé nemoci, zdravotního oslabení nebo lehčí zdravotní poruchy vedoucí k poruchám učení a chování. K žákům, kteří absolvovali speciální pedagogické vyšetření v odborném poradenském zařízení, jak v pedagogicko-psychologické poradně (PPP), nebo v speciálně pedagogickém centru (SPC), se přistupuje s ohledem na veškeré doporučení poradenského zařízení při stanovení vhodných podpůrných opatření. Tito žáci jsou individuálně integrováni do třídního kolektivu, což přispívá jak k jejich socializaci a připravenosti na běžný občanský život, tak k lepšímu přístupu majoritní společnosti k lidem se sociálním či jiným znevýhodněním. U žáka s poruchou učení klade učitel především důraz na ten druh projevu (písemný nebo ústní), ve kterém má žák předpoklady podat lepší výkon. Při klasifikaci nevychází učitel z prostého počtu chyb, ale z počtu jevů, které žák zvládl. Zákonní zástupci žáka s vývojovou poruchou (doloženou školským poradenským zařízením) mohou požádat o slovní hodnocení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>Hlavní funkce všech hodnocení je informační a diagnostická. Základem pro veškeré hodnocení je partnerský, komunikativní přístup k žákům, respektování práva žáka na individuální rozvoj. Učitel určuje a hodnotí, ale i vede k poznání, inspiruje a pomáhá individuálně podle úrovně celého třídního kolektivu</w:t>
      </w:r>
      <w:r w:rsidRPr="00501CF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zdělávání žáků probíhá při využívání speciálních metod, postupů, forem a těchto možných prostředků vzdělávání: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snížené počty žáků nejen ve třídě, ale také ve skupinách odborného výcviku,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individuální přístupy na základě podrobného seznámení s diagnózou žáka,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přiměřenost učiva vzhledem k individuálním možnostem žáků,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respektování individuálního tempa žáků,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speciální formy zkoušení dle individuálních odlišností žáků,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motivace kladným hodnocením a využívání vlastních sebehodnocení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směřování žáků k prakticky zaměřeným činnostem,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maximální názornost při výkladu učiva,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práce s odbornými texty a učebnicemi, pomůckami a didaktickými materiály,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zařazení odborných exkurzí dle zvoleného učebního oboru,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demonstrační a inscenační metody založené na hře,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vytváření kontaktů a komunikace formou skupinového vyučování,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využívání informačních a didaktických technik ve výuce,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- používání kompenzačních a rehabilitačních pomůcek podle individuálních potřeb žáků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6.4 Vzdělávání žáků mimořádně nadaných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bCs/>
          <w:sz w:val="24"/>
          <w:szCs w:val="24"/>
        </w:rPr>
        <w:t>Nadaní žáci ve svém oboru mají možnost své schopnosti realizovat a ukázat například</w:t>
      </w:r>
      <w:r w:rsidRPr="00501CF4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 v oborových odborných soutěžích. </w:t>
      </w: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Pokud se </w:t>
      </w:r>
      <w:proofErr w:type="gramStart"/>
      <w:r w:rsidRPr="00501CF4">
        <w:rPr>
          <w:rFonts w:ascii="Times New Roman" w:eastAsia="Calibri" w:hAnsi="Times New Roman" w:cs="Times New Roman"/>
          <w:sz w:val="24"/>
          <w:szCs w:val="24"/>
        </w:rPr>
        <w:t>vyskytne</w:t>
      </w:r>
      <w:proofErr w:type="gramEnd"/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 na naší škole žák výjimečně nadaný </w:t>
      </w:r>
      <w:proofErr w:type="gramStart"/>
      <w:r w:rsidRPr="00501CF4">
        <w:rPr>
          <w:rFonts w:ascii="Times New Roman" w:eastAsia="Calibri" w:hAnsi="Times New Roman" w:cs="Times New Roman"/>
          <w:sz w:val="24"/>
          <w:szCs w:val="24"/>
        </w:rPr>
        <w:t>přistupuje</w:t>
      </w:r>
      <w:proofErr w:type="gramEnd"/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 celý pedagogický sbor k jeho výuce individuálně, vzhledem k jeho konkrétnímu nadání. Mimořádné nadání se může projevit v celkově nadprůměrných kognitivních schopnostech osobnosti žáka. Většinou žák dosahuje vynikajících výsledků ve více oblastech vzdělávání, také velmi často se však jedná především o specifický typ nadání. Takové nadání se pak projevuje např. jako zvýšený zájem, výkonnost a tvořivost žáka, prokazování nadprůměrných manuálních dovedností v určité odborné oblasti. Proto je důležité umět nadání žáka rozpoznat, podchytit a soustavně pomáhat je rozvíjet. Pracovníci školy mají povinnost věnovat nadaným žákům potřebnou péči a pozornost, být</w:t>
      </w:r>
      <w:r w:rsidR="00341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s problematikou nadání a nadaných žáků seznámeni z různých hledisek, která s ní souvisejí. Jedná se zejména o potřebný vhled do oblasti identifikace a diagnostiky nadání, znalost specifických přístupů vhodných pro vzdělávání nadaných žáků a jejich uplatňování </w:t>
      </w:r>
      <w:r w:rsidRPr="00501CF4">
        <w:rPr>
          <w:rFonts w:ascii="Times New Roman" w:eastAsia="Calibri" w:hAnsi="Times New Roman" w:cs="Times New Roman"/>
          <w:sz w:val="24"/>
          <w:szCs w:val="24"/>
        </w:rPr>
        <w:br/>
        <w:t xml:space="preserve">ve výuce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Důležité je rovněž rozpoznání orientace i podpora realizace zájmové činnosti </w:t>
      </w:r>
      <w:r w:rsidRPr="00501CF4">
        <w:rPr>
          <w:rFonts w:ascii="Times New Roman" w:eastAsia="Calibri" w:hAnsi="Times New Roman" w:cs="Times New Roman"/>
          <w:sz w:val="24"/>
          <w:szCs w:val="24"/>
        </w:rPr>
        <w:br/>
        <w:t xml:space="preserve">a mimoškolních aktivit pro nadané, na jejímž základě lze žákům i rodičům poskytovat vhodné tipy pro rozvoj nadání zejména ve volném čase. Učitel dlouhodobě pracující </w:t>
      </w:r>
      <w:r w:rsidRPr="00501CF4">
        <w:rPr>
          <w:rFonts w:ascii="Times New Roman" w:eastAsia="Calibri" w:hAnsi="Times New Roman" w:cs="Times New Roman"/>
          <w:sz w:val="24"/>
          <w:szCs w:val="24"/>
        </w:rPr>
        <w:br/>
        <w:t xml:space="preserve">s nadaným žákem se pokouší napomáhat při volbě jeho dalšího vzdělávání a možnostech jeho pracovního a společenského uplatnění. </w:t>
      </w:r>
    </w:p>
    <w:p w:rsidR="00582CC0" w:rsidRDefault="00582CC0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7 Realizace bezpečnosti a ochrany zdraví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Problematika bezpečnosti práce, hygieny práce a požární ochrany je součástí </w:t>
      </w:r>
      <w:proofErr w:type="gramStart"/>
      <w:r w:rsidRPr="00501CF4">
        <w:rPr>
          <w:rFonts w:ascii="Times New Roman" w:eastAsia="Calibri" w:hAnsi="Times New Roman" w:cs="Times New Roman"/>
          <w:sz w:val="24"/>
          <w:szCs w:val="24"/>
        </w:rPr>
        <w:t>teoretického                  a praktického</w:t>
      </w:r>
      <w:proofErr w:type="gramEnd"/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 vyučování. Vychází z požadavku platných právních předpisů – zákonů, vyhlášek, technických norem a předpisů pro danou oblast. Prostory ve kterých je prováděna výuka musí odpovídat vyhlášce č. 410/ 2005 Sb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Je zpracována osnova vstupního školení bezpečnosti práce a požární ochrany pro žáky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Žáci jsou proškoleni vždy při zahájení školního roku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 xml:space="preserve">Problematika bezpečnosti práce je popsána v organizačním řádu teoretického i praktického vyučování, se kterými jsou žáci podrobně seznamováni. Škola provádí technická i organizační </w:t>
      </w:r>
      <w:r w:rsidRPr="00501C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patření k eliminaci všech rizik úrazů spojených s výukou, zejména však je dán důraz na bezpečnost odborného výcviku. 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CF4">
        <w:rPr>
          <w:rFonts w:ascii="Times New Roman" w:eastAsia="Calibri" w:hAnsi="Times New Roman" w:cs="Times New Roman"/>
          <w:sz w:val="24"/>
          <w:szCs w:val="24"/>
        </w:rPr>
        <w:t>V odborném výcviku opakovaně, a také při každém novém tématu vyučující provádí proškolení BOZP. Na smluvních pracovištích je problematika BOZP ošetřena tak, že žáky proškoluje bezpečnostní a požární technik.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ožadavky na bezpečnost a ochranu zdraví při práci a hygienu práce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ýchova k bezpečné a zdraví neohrožující práci vychází ve výchovně vzdělávacím </w:t>
      </w:r>
      <w:proofErr w:type="gramStart"/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procesu                 z požadavků</w:t>
      </w:r>
      <w:proofErr w:type="gramEnd"/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 době výuky platných právních a ostatních předpisů k zajištění bezpečnosti                    a ochrany zdraví při práci. Požadavky vybrané z těchto předpisů se musí vztahovat k výkonu</w:t>
      </w:r>
    </w:p>
    <w:p w:rsidR="00501CF4" w:rsidRPr="00501CF4" w:rsidRDefault="00501CF4" w:rsidP="00501C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konkrétních činností, které jsou obsahem teoretické výuky a odborného výcviku. Tyto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požadavky musí být doplněny o vyčerpávající informaci o rizikách možných ohrožení, jimiž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jsou žáci při teoretickém i praktickém vyučování vystaveni, včetně informace o opatřeních na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ochranu před působením těchto zdrojů rizik. Prostory pro výuku musí odpovídat svými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podmínkami požadavkům stanoveným zdravotnickými předpisy, zejména vyhláškou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č. 108/2001 Sb., kterou se stanoví hygienické požadavky na prostory a provoz škol,</w:t>
      </w:r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ředškolních zařízení a některých školských zařízení, a nařízením vlády č.178/2001 </w:t>
      </w:r>
      <w:proofErr w:type="gramStart"/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Sb.,kterým</w:t>
      </w:r>
      <w:proofErr w:type="gramEnd"/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stanoví podmínky ochrany zdraví zaměstnanců při práci ve znění pozdějších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předpisů. Je nutno se řídit též nařízením vlády č. 378/2001 Sb., kterým se stanoví bližší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požadavky na bezpečný provoz a používání strojů, technických zařízení, přístrojů a nářadí.</w:t>
      </w:r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Poučení žáků o bezpečnosti a ochraně zdraví při práci, jakož i ověření znalostí, musí být</w:t>
      </w:r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prokazatelné. Nácvik a procvičování činností musí být v souladu s požadavky právních</w:t>
      </w:r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ředpisů upravujících zákazy prací pro mladistvé / zákoník práce vyhláška č.261/1997 Sb., </w:t>
      </w:r>
      <w:proofErr w:type="gramStart"/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proofErr w:type="gramEnd"/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znění pozdějších předpisů/ a v souladu s podmínkami, za nichž mladiství mohou konat</w:t>
      </w:r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zakázané práce z důvodu přípravy na povolání.</w:t>
      </w:r>
    </w:p>
    <w:p w:rsidR="00501CF4" w:rsidRPr="00501CF4" w:rsidRDefault="00501CF4" w:rsidP="00341F33">
      <w:pPr>
        <w:tabs>
          <w:tab w:val="left" w:pos="949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ákladními podmínkami bezpečnosti práce a ochrany zdraví při práci a požární</w:t>
      </w:r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chrany se rozumí:</w:t>
      </w:r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- Důkladné seznámení žáků s platnými právními a ostatními předpisy k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zajištění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bezpečnosti a ochraně zdraví při práci s technologickými a pracovními postupy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- Používání strojů a zařízení, pracovních nástrojů a pomůcek, které odpovídají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bezpečnostním předpisům</w:t>
      </w:r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- Používání osobních ochranných pracovních prostředků podle vyhodnocených rizik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pracovních činností</w:t>
      </w:r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- Seznámení žáků s vybranými kapitolami zákona č. 133/1985 Sb. O požární ochraně ve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znění pozdějších předpisů a vyhlášky č. 246/2001 Sb. O stanovení podmínek požární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bezpečnosti a výkonu státního požárního dozoru / vyhláška o požární prevenci/</w:t>
      </w:r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- Dodržování maximálního počtu žáků ve skupině dozorované mistrem odborné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výchovy souladu s přílohou č. 1 vyhlášky MŠMT 354/1991 Sb.</w:t>
      </w:r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- Vykonávání stanoveného dozoru na pracovištích žáků, přičemž stupně dozoru jsou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vymezeny následovně:</w:t>
      </w:r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áce pod dozorem:</w:t>
      </w:r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vyžaduje trvalou přítomnost osoby pověřené dozorem, která dozírá na dodržování BOZP               a pracovního postupu. Tato osoba musí všechna pracovní místa zrakově obsáhnout tak, aby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mohla bezprostředně zasáhnout v případě porušení bezpečnostních předpisů a pracovních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pokynů nebo ohrožení zdraví.</w:t>
      </w:r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Práce pod dohledem:</w:t>
      </w:r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osoba pověřená dohledem zkontroluje před zahájením práce pracoviště žáků, a pokud všechna</w:t>
      </w:r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pracovní místa zrakově neobsáhne, pak je v průběhu prací obchází a kontroluje.</w:t>
      </w:r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Stanovení příslušného stupně dozoru na konkrétní probírané téma odborného výcviku je</w:t>
      </w:r>
      <w:r w:rsidR="00341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</w:t>
      </w: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ovinností vedoucích zaměstnanců příslušného školského zařízení v závislosti na charakteru</w:t>
      </w:r>
    </w:p>
    <w:p w:rsidR="00501CF4" w:rsidRPr="00501CF4" w:rsidRDefault="00501CF4" w:rsidP="00341F33">
      <w:pPr>
        <w:tabs>
          <w:tab w:val="left" w:pos="9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ématu a </w:t>
      </w:r>
      <w:proofErr w:type="gramStart"/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>podmínkách</w:t>
      </w:r>
      <w:proofErr w:type="gramEnd"/>
      <w:r w:rsidRPr="00501C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dnotlivých pracovišť, kde žáci příslušný tematický celek plní.</w:t>
      </w:r>
    </w:p>
    <w:p w:rsidR="00582CC0" w:rsidRDefault="00582CC0" w:rsidP="00341F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49" w:rsidRDefault="006D6949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107D" w:rsidRDefault="0062107D" w:rsidP="000E7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2CC0" w:rsidRDefault="00582CC0" w:rsidP="000E7CA6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</w:p>
    <w:p w:rsidR="00BF4D29" w:rsidRPr="00BF4D29" w:rsidRDefault="00BF4D29" w:rsidP="00BF4D2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4D29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BF4D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2107D">
        <w:rPr>
          <w:rFonts w:ascii="Times New Roman" w:eastAsia="Calibri" w:hAnsi="Times New Roman" w:cs="Times New Roman"/>
          <w:b/>
          <w:bCs/>
          <w:sz w:val="24"/>
          <w:szCs w:val="24"/>
        </w:rPr>
        <w:t>MATERIÁLNÍ ZABEZPEČENÍ VÝUKY</w:t>
      </w:r>
    </w:p>
    <w:p w:rsidR="00BF4D29" w:rsidRPr="00BF4D29" w:rsidRDefault="00BF4D29" w:rsidP="00BF4D29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oretické vyučování probíhá v hlavní budově školy, která sídlí na Trhanovském náměstí </w:t>
      </w:r>
      <w:proofErr w:type="gramStart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>129/8,          v Praze</w:t>
      </w:r>
      <w:proofErr w:type="gramEnd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.</w:t>
      </w:r>
      <w:r w:rsidRPr="00BF4D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budově  PČS </w:t>
      </w:r>
      <w:proofErr w:type="gramStart"/>
      <w:r w:rsidRPr="00BF4D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 využívá</w:t>
      </w:r>
      <w:proofErr w:type="gramEnd"/>
      <w:r w:rsidRPr="00BF4D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ízemí, kde se nachází 9 učeben, sborovny, kabinety, sklad, sociální zařízení, truhlářská dílna.</w:t>
      </w: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znamným přínosem pro výuku jsou multimediální učebny, většina je vybavena datovým projektorem, elektronickým projekčním </w:t>
      </w:r>
      <w:proofErr w:type="gramStart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>plátnem  a  systémem</w:t>
      </w:r>
      <w:proofErr w:type="gramEnd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orového ozvučení. Ve všech učebnách je PC s ovládacím softwarem. V jedné </w:t>
      </w:r>
      <w:proofErr w:type="gramStart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čebně </w:t>
      </w:r>
      <w:r w:rsidRPr="00BF4D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</w:t>
      </w:r>
      <w:proofErr w:type="gramEnd"/>
      <w:r w:rsidRPr="00BF4D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nstalována  interaktivní tabule. K materiálovému vybavení školy patří tři plazmové televize, k dispozici jsou notebooky, přenosné dataprojektory, CD přehrávače, </w:t>
      </w:r>
      <w:proofErr w:type="gramStart"/>
      <w:r w:rsidRPr="00BF4D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ukové  CD</w:t>
      </w:r>
      <w:proofErr w:type="gramEnd"/>
      <w:r w:rsidRPr="00BF4D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DVD  programy. K výuce informačních a komunikačních technologií je určena mobilní počítačová učebna vybavená 22 PC. Přístup k internetovým službám v celé budově školy umožňuje  Wi-fi síť. Tělesná výchova a školní sportovní aktivity jsou realizovány na hřišti a v tělocvičnách Sportovního klubu bojových umění Hostivař. </w:t>
      </w: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orný výcvik oboru vzdělání Truhlář probíhá ve školních dílnách a na smluvních pracovištích právnických a fyzických osob. Pro realizaci odborného výcviku kadeřníků byl vybudován kadeřnický salon, pro obor vlásenkář a maskér zřízena speciální dílna. </w:t>
      </w:r>
    </w:p>
    <w:p w:rsidR="00BF4D29" w:rsidRPr="00BF4D29" w:rsidRDefault="00BF4D29" w:rsidP="00BF4D29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8"/>
          <w:szCs w:val="28"/>
        </w:rPr>
      </w:pPr>
    </w:p>
    <w:p w:rsidR="00BF4D29" w:rsidRPr="00BF4D29" w:rsidRDefault="00BF4D29" w:rsidP="00BF4D29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4D29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Pr="00BF4D29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62107D">
        <w:rPr>
          <w:rFonts w:ascii="Times New Roman" w:eastAsia="Calibri" w:hAnsi="Times New Roman" w:cs="Times New Roman"/>
          <w:b/>
          <w:bCs/>
          <w:sz w:val="24"/>
          <w:szCs w:val="24"/>
        </w:rPr>
        <w:t>ERSONÁLNÍ ZABEZPEČENÍ VÝUKY</w:t>
      </w:r>
    </w:p>
    <w:p w:rsidR="00BF4D29" w:rsidRPr="00BF4D29" w:rsidRDefault="00BF4D29" w:rsidP="00BF4D2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y ve studijním oboru kadeřník vyučují učitelé s odbornou a pedagogickou praxí. </w:t>
      </w: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Ke </w:t>
      </w:r>
      <w:proofErr w:type="gramStart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>svému  dalšímu</w:t>
      </w:r>
      <w:proofErr w:type="gramEnd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nému rozvoji využívají semináře a školení zaměřené na podporu pedagogických dovedností. Odborné znalosti si převážně doplňují samostudiem, stážemi v praktických provozech, na školeních a seminářích odborných firem, vzdělávacích institucích. V zájmu zajištění kvality výuky ve škole pracují externí učitelé z praxe. </w:t>
      </w:r>
      <w:proofErr w:type="gramStart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konomickou 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>a technicko</w:t>
      </w:r>
      <w:proofErr w:type="gramEnd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>- hospodářskou  stránku školy zabezpečují pracovníci ekonomického oddělení.</w:t>
      </w:r>
    </w:p>
    <w:p w:rsidR="00BF4D29" w:rsidRDefault="00BF4D29" w:rsidP="00BF4D2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ou  praxi</w:t>
      </w:r>
      <w:proofErr w:type="gramEnd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dborný výcvik má na starost vedoucí učitel odborné praxe a praktického vyučování. Péči o žáky se specifickými vzdělávacími potřebami zajišťuje ve škole kvalifikovaný výchovný poradce, který je zároveň vzdělán v oboru psychologie a speciální pedagog. Ve škole působí metodik prevence, metodik pro IKT a koordinátor environmentální výchovy. O žáky s OMJ se stará interkulturní pracovník.</w:t>
      </w:r>
    </w:p>
    <w:p w:rsidR="00BF4D29" w:rsidRPr="00BF4D29" w:rsidRDefault="00BF4D29" w:rsidP="00BF4D2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F4D29">
        <w:rPr>
          <w:rFonts w:ascii="Times New Roman" w:eastAsia="Calibri" w:hAnsi="Times New Roman" w:cs="Times New Roman"/>
          <w:i/>
          <w:color w:val="000000"/>
          <w:sz w:val="23"/>
          <w:szCs w:val="23"/>
        </w:rPr>
        <w:br/>
      </w:r>
    </w:p>
    <w:p w:rsidR="00BF4D29" w:rsidRPr="00BF4D29" w:rsidRDefault="00BF4D29" w:rsidP="00BF4D2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4D29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cs-CZ"/>
        </w:rPr>
        <w:t xml:space="preserve">7. </w:t>
      </w: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cs-CZ"/>
        </w:rPr>
        <w:t>SPOLUPRÁCE SE SOCIÁLNÍMI PARTNERY PŘI REALIZACI</w:t>
      </w:r>
      <w:r w:rsidRPr="00BF4D29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cs-CZ"/>
        </w:rPr>
        <w:t xml:space="preserve"> ŠVP</w:t>
      </w: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Spolupráce se sociálními partnery je nedílnou součástí chodu školy. Mezi hlavní sociální partnery patří především právnické a fyzické osoby, s nimiž škola uzavírá smlouvy, na jejichž </w:t>
      </w:r>
      <w:proofErr w:type="gramStart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ě </w:t>
      </w:r>
      <w:r w:rsidR="001841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u těchto</w:t>
      </w:r>
      <w:proofErr w:type="gramEnd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ů vykonávají žáci povinný odborný výcvik a odbornou praxi. Tato spolupráce pomáhá vytvořit podmínky pro co nejlepší naplnění hlavních vzdělávacích cílů zejména tím, že zprostředkovávají nejnovější informace z praxe jak učitelům, tak přímo žákům. Další sociální partnery si škola vybírá z řad vzdělávacích institucí – vyšších odborných a vysokých škol - Vysoká škola finanční a správní, VŠCHT Cevro institut </w:t>
      </w:r>
      <w:proofErr w:type="gramStart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>apod.,  kteří</w:t>
      </w:r>
      <w:proofErr w:type="gramEnd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videlně seznamují žáky </w:t>
      </w:r>
      <w:r w:rsidR="001841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>s možnostmi dalšího studia.</w:t>
      </w:r>
      <w:r w:rsidRPr="00BF4D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i plnění vzdělávacího programu je důležité, aby vedle poznávacích cílů byly </w:t>
      </w:r>
      <w:proofErr w:type="gramStart"/>
      <w:r w:rsidRPr="00BF4D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něny  i cíle</w:t>
      </w:r>
      <w:proofErr w:type="gramEnd"/>
      <w:r w:rsidRPr="00BF4D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hodnotové, orientované na formování osobnostních a mravních vlastností žáka.</w:t>
      </w: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</w:t>
      </w:r>
      <w:proofErr w:type="gramStart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>formování  a rozvoji</w:t>
      </w:r>
      <w:proofErr w:type="gramEnd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kompetencí slouží spolupráce s nadacemi a charitativními organizacemi, které školapodporuje.</w:t>
      </w:r>
      <w:r w:rsidR="00341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důležitým partnerům školy patří úřad městské části Prahy 15, jehož zástupci navštěvují akce pořádané školou a v jeho obřadní síni probíhá každoroční předávání maturitních vysvědčení. Do školy docházejí příslušníci Policie ČR pořádat přednášky a pomáhají v realizaci protidrogové prevence a patologických jevů mezi mládeží. V této oblasti škola využívá programy společnosti Proxima Sociale. Intenzivní je kontakt s Pedagogicko -psychlogickou poradnou </w:t>
      </w:r>
      <w:r w:rsidRPr="00BF4D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raze 10, odbory sociální péče a dětskými domovy, se kterými výchovná poradkyně konzultuje a řeší výchovné problémy. Žákům, rodičůmi širší veřejnosti umožňujeme návštěvu a prohlídku školy 2 krát týdně ve Dni otevřených dveří, při níž </w:t>
      </w:r>
      <w:proofErr w:type="gramStart"/>
      <w:r w:rsidRPr="00BF4D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jemci  mohou</w:t>
      </w:r>
      <w:proofErr w:type="gramEnd"/>
      <w:r w:rsidRPr="00BF4D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ískat podrobnější informace o studiu, aktivitách školy a dalších  vzdělávacích možnostech, které škola nabízí.</w:t>
      </w:r>
      <w:r w:rsidRPr="00BF4D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BF4D29" w:rsidRPr="00BF4D29" w:rsidRDefault="00BF4D29" w:rsidP="00BF4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F4D29" w:rsidRPr="00BF4D29" w:rsidRDefault="00BF4D29" w:rsidP="00BF4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4D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. EVALUACE A AUTOEVALUACE</w:t>
      </w:r>
    </w:p>
    <w:p w:rsidR="00BF4D29" w:rsidRPr="00BF4D29" w:rsidRDefault="00BF4D29" w:rsidP="00BF4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ověřování výsledků vzdělávání jsou používány různé evaluační nástroje. Kromě tradičních evaluačních nástrojů jako je klasifikace žáků, žákovské písemné práce a testy, jsou používány evaluační nástroje jak z komerčních zdrojů, tak vlastních (školních).  </w:t>
      </w:r>
    </w:p>
    <w:p w:rsidR="00BF4D29" w:rsidRPr="00BF4D29" w:rsidRDefault="00BF4D29" w:rsidP="00BF4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itacemi vedoucích pedagogických pracovníků je kontrolována přímá pedagogická činnost učitelů, její vliv na kvalitu vzdělávacího procesu a diagnostikování potřeb pedagogů a jejich dalšího vzdělávání. Vzájemné hospitace přispívají k výměně zkušeností a prezentaci nových výukových metod. Pedagogové jsou vedeni k reflexi a autoevaluaci své práce sledováním vývoje ve svém oboru, účastí v systému dalšího vzdělávání pedagogických pracovníků, využíváním získaných informací ve vzdělávacím procesu a jejich předávání kolegům. </w:t>
      </w:r>
    </w:p>
    <w:p w:rsidR="00BF4D29" w:rsidRPr="00BF4D29" w:rsidRDefault="00BF4D29" w:rsidP="00BF4D2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ní školy uskutečňuje v průběhu roku pohovory s jednotlivými vyučujícími. Jsou vyslechnuty jejich názory, připomínky, přání a potřeby. Vyhodnocuje se </w:t>
      </w:r>
      <w:proofErr w:type="gramStart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>také  jejich</w:t>
      </w:r>
      <w:proofErr w:type="gramEnd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přímá pedagogická činnost a výstupy z těchto pohovorů jsou podkladem pro personální změny v pedagogickém sboru, tvorbu plánů DVPP a zadávání individuálních úkolů. S novými zaměstnanci probíhají průběžně pohovory, s cílem zjistit jejich názor a připomínky k organizaci výuky a chodu školy. </w:t>
      </w:r>
    </w:p>
    <w:p w:rsidR="00BF4D29" w:rsidRPr="00BF4D29" w:rsidRDefault="00BF4D29" w:rsidP="00BF4D2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i učitelé mají k dispozici zkušební verze maturitních didaktických testů, písemných </w:t>
      </w:r>
      <w:proofErr w:type="gramStart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>prací       a pracovních</w:t>
      </w:r>
      <w:proofErr w:type="gramEnd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stů. Škola se každoročně zapojuje do projektu Maturitní trénink, kterým získává prostřednictvím scio-testů </w:t>
      </w:r>
      <w:r w:rsidRPr="00BF4D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formaci o připravenosti žáků</w:t>
      </w: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úspěšnému složení maturitního testu z českého jazyka, anglického jazyka a matematiky. Žáci se seznamují</w:t>
      </w:r>
      <w:r w:rsidRPr="00BF4D2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BF4D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 formou testů a typy </w:t>
      </w:r>
      <w:proofErr w:type="gramStart"/>
      <w:r w:rsidRPr="00BF4D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loh</w:t>
      </w:r>
      <w:r w:rsidRPr="00BF4D2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</w:t>
      </w:r>
      <w:r w:rsidRPr="00BF4D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ískávají</w:t>
      </w:r>
      <w:proofErr w:type="gramEnd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F4D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hled o úrovni svých znalostí</w:t>
      </w:r>
      <w:r w:rsidRPr="00BF4D2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testovaném předmětu. Podle </w:t>
      </w:r>
      <w:r w:rsidRPr="00BF4D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sledků</w:t>
      </w: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a přizpůsobuje výuku a žáci přípravu na vyučování.</w:t>
      </w:r>
    </w:p>
    <w:p w:rsidR="00BF4D29" w:rsidRPr="00BF4D29" w:rsidRDefault="00BF4D29" w:rsidP="00BF4D2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m způsobem ověřování výsledků vzdělávání jsou samotné maturitní zkoušky. Na základě jejich vyhodnocení se přijímají opatření ke zkvalitnění přípravy žáků k </w:t>
      </w:r>
      <w:proofErr w:type="gramStart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>maturitě,  zejména</w:t>
      </w:r>
      <w:proofErr w:type="gramEnd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cizích </w:t>
      </w: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jazyků a matematiky. V rámci třídních hodin dochází k </w:t>
      </w:r>
      <w:proofErr w:type="gramStart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ých</w:t>
      </w:r>
      <w:proofErr w:type="gramEnd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formálním setkáním žáků       a třídního učitele a vedení školy. Příčiny nedostatečných výsledků vzdělávání jsou vyučujícími projednávány v předmětových komisích a individuálně s žáky, výchovnou poradkyní, speciální pedagožkou a v některých případech i s psycholožkou z PPP, která pravidelně školu </w:t>
      </w:r>
      <w:proofErr w:type="gramStart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>navštěvuje         a přispívá</w:t>
      </w:r>
      <w:proofErr w:type="gramEnd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ými poznatky k optimálnímu řešení výchovně-vzdělávacích problémů. Svými poznatky poskytuje také zpětnou vazbu o kvalitě pedagogické práce učitelů.</w:t>
      </w:r>
    </w:p>
    <w:p w:rsidR="00BF4D29" w:rsidRPr="00BF4D29" w:rsidRDefault="00BF4D29" w:rsidP="00BF4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K ověřování výsledků vzdělávání škola využila i spolupráce se sociálními partnery.</w:t>
      </w:r>
    </w:p>
    <w:p w:rsidR="00BF4D29" w:rsidRPr="00BF4D29" w:rsidRDefault="00BF4D29" w:rsidP="00BF4D29">
      <w:pPr>
        <w:jc w:val="both"/>
        <w:rPr>
          <w:rFonts w:ascii="Times New Roman" w:eastAsia="Times New Roman" w:hAnsi="Times New Roman" w:cs="Times New Roman"/>
        </w:rPr>
      </w:pP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ledky ověřování vzdělávání poskytují informace o kvalitě </w:t>
      </w:r>
      <w:proofErr w:type="gramStart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</w:t>
      </w:r>
      <w:proofErr w:type="gramEnd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proofErr w:type="gramStart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ací</w:t>
      </w:r>
      <w:proofErr w:type="gramEnd"/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e, jejím průběhu a podmínkách, ve kterých probíhá. Přínosem jsou podněty využitelné pro stanovení priorit ve vzdělávání žáků, učitelů a managementu školy.</w:t>
      </w:r>
      <w:r w:rsidR="00341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41F33"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F4D29">
        <w:rPr>
          <w:rFonts w:ascii="Times New Roman" w:eastAsia="Times New Roman" w:hAnsi="Times New Roman" w:cs="Times New Roman"/>
          <w:sz w:val="24"/>
          <w:szCs w:val="24"/>
          <w:lang w:eastAsia="cs-CZ"/>
        </w:rPr>
        <w:t>O úrovni a kvalitě výsledků vzdělávání vypovídá i zájem našich absolventů o studium na vyšších odborných a vysokých školách. Většina absolventů oboru vzdělání Vlasová kosmetika odchází do praxe, menší část pokračuje ve studiu na vyšších odborných školách.</w:t>
      </w:r>
    </w:p>
    <w:p w:rsidR="00D1681D" w:rsidRPr="00757837" w:rsidRDefault="00D1681D" w:rsidP="00D1681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</w:t>
      </w:r>
      <w:r w:rsidRPr="007578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PŘEHLED ROZPRACOVÁNÍ OBSAHU VZDĚLÁVÁNÍ Z RVP DO ŠVP </w:t>
      </w:r>
    </w:p>
    <w:p w:rsidR="00750E68" w:rsidRDefault="00750E68" w:rsidP="000E7CA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50E68" w:rsidRDefault="00750E68" w:rsidP="000E7CA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756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6"/>
        <w:gridCol w:w="692"/>
        <w:gridCol w:w="583"/>
        <w:gridCol w:w="1384"/>
        <w:gridCol w:w="2444"/>
        <w:gridCol w:w="1383"/>
        <w:gridCol w:w="851"/>
        <w:gridCol w:w="1309"/>
      </w:tblGrid>
      <w:tr w:rsidR="007F49EE" w:rsidRPr="007F49EE" w:rsidTr="00635D3E">
        <w:trPr>
          <w:trHeight w:val="339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Škola:</w:t>
            </w:r>
          </w:p>
        </w:tc>
        <w:tc>
          <w:tcPr>
            <w:tcW w:w="11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95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Gymnázium bratří Čapků a První české soukromé střední odborné učiliště s.r.o.</w:t>
            </w:r>
          </w:p>
        </w:tc>
      </w:tr>
      <w:tr w:rsidR="007F49EE" w:rsidRPr="007F49EE" w:rsidTr="00635D3E">
        <w:trPr>
          <w:trHeight w:val="349"/>
        </w:trPr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ód a název RVP:</w:t>
            </w:r>
          </w:p>
        </w:tc>
        <w:tc>
          <w:tcPr>
            <w:tcW w:w="1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954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5-51-H/05 Vlásenkář a maskér</w:t>
            </w:r>
          </w:p>
        </w:tc>
      </w:tr>
      <w:tr w:rsidR="007F49EE" w:rsidRPr="007F49EE" w:rsidTr="00635D3E">
        <w:trPr>
          <w:trHeight w:val="359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ŠVP:</w:t>
            </w:r>
          </w:p>
        </w:tc>
        <w:tc>
          <w:tcPr>
            <w:tcW w:w="11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95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Divadelní a filmový maskér </w:t>
            </w:r>
          </w:p>
        </w:tc>
      </w:tr>
      <w:tr w:rsidR="007F49EE" w:rsidRPr="007F49EE" w:rsidTr="00635D3E">
        <w:trPr>
          <w:trHeight w:val="340"/>
        </w:trPr>
        <w:tc>
          <w:tcPr>
            <w:tcW w:w="53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VP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                            ŠVP</w:t>
            </w:r>
          </w:p>
        </w:tc>
      </w:tr>
      <w:tr w:rsidR="007F49EE" w:rsidRPr="007F49EE" w:rsidTr="00635D3E">
        <w:trPr>
          <w:trHeight w:val="345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zdělávací oblasti a obsahové okruhy</w:t>
            </w:r>
          </w:p>
        </w:tc>
        <w:tc>
          <w:tcPr>
            <w:tcW w:w="26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Minimální </w:t>
            </w:r>
            <w:proofErr w:type="gramStart"/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   vyučovacích</w:t>
            </w:r>
            <w:proofErr w:type="gramEnd"/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hodin </w:t>
            </w: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 xml:space="preserve">      za studium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yučovací předmět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Počet vyuč.</w:t>
            </w: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 xml:space="preserve">             hodin </w:t>
            </w: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 xml:space="preserve">         za studium</w:t>
            </w:r>
          </w:p>
        </w:tc>
      </w:tr>
      <w:tr w:rsidR="007F49EE" w:rsidRPr="007F49EE" w:rsidTr="00635D3E"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ýdenních</w:t>
            </w:r>
          </w:p>
        </w:tc>
        <w:tc>
          <w:tcPr>
            <w:tcW w:w="13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ových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83" w:type="dxa"/>
            <w:tcBorders>
              <w:top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ýdenních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sp.</w:t>
            </w:r>
          </w:p>
        </w:tc>
        <w:tc>
          <w:tcPr>
            <w:tcW w:w="13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ových</w:t>
            </w:r>
          </w:p>
        </w:tc>
      </w:tr>
      <w:tr w:rsidR="007F49EE" w:rsidRPr="007F49EE" w:rsidTr="00635D3E"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Jazykové vzdělávání              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český jazyk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ý jazyk a literatura</w:t>
            </w:r>
          </w:p>
        </w:tc>
        <w:tc>
          <w:tcPr>
            <w:tcW w:w="1383" w:type="dxa"/>
            <w:tcBorders>
              <w:top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</w:tr>
      <w:tr w:rsidR="007F49EE" w:rsidRPr="007F49EE" w:rsidTr="00635D3E">
        <w:trPr>
          <w:trHeight w:val="553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azykové vzdělávání 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– cizí jazyk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2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glický/Německý jazyk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2</w:t>
            </w:r>
          </w:p>
        </w:tc>
      </w:tr>
      <w:tr w:rsidR="007F49EE" w:rsidRPr="007F49EE" w:rsidTr="00635D3E"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Společenskovědní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 vzdělávání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y společenských věd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</w:tr>
      <w:tr w:rsidR="007F49EE" w:rsidRPr="007F49EE" w:rsidTr="00635D3E"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Přírodovědné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vzdělávání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ika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Chemie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Biologie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1 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1          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32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32</w:t>
            </w:r>
          </w:p>
        </w:tc>
      </w:tr>
      <w:tr w:rsidR="007F49EE" w:rsidRPr="007F49EE" w:rsidTr="00635D3E"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M atematické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 vzdělávání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8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8</w:t>
            </w:r>
          </w:p>
        </w:tc>
      </w:tr>
      <w:tr w:rsidR="007F49EE" w:rsidRPr="007F49EE" w:rsidTr="00635D3E"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Estetické vzdělávání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ý jazyk a literatura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Výtvarná výchova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5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</w:tc>
      </w:tr>
      <w:tr w:rsidR="007F49EE" w:rsidRPr="007F49EE" w:rsidTr="00635D3E"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Vzdělávání pro zdraví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á výchova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</w:tr>
      <w:tr w:rsidR="007F49EE" w:rsidRPr="007F49EE" w:rsidTr="00635D3E">
        <w:trPr>
          <w:trHeight w:val="315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Vzdělávání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 v informačních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 a komunikačních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 technologiích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ční technologie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</w:tr>
      <w:tr w:rsidR="007F49EE" w:rsidRPr="007F49EE" w:rsidTr="00635D3E">
        <w:trPr>
          <w:trHeight w:val="355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Ekonomické vzdělávání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konomika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</w:tc>
      </w:tr>
      <w:tr w:rsidR="007F49EE" w:rsidRPr="007F49EE" w:rsidTr="00635D3E">
        <w:trPr>
          <w:trHeight w:val="1001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Umělecko-historická 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a výtvarná příprava  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6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mělecko-historická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výchova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Dějiny divadla a kostýmní tvorby</w:t>
            </w:r>
          </w:p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tvarná výchova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4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</w:tr>
      <w:tr w:rsidR="007F49EE" w:rsidRPr="007F49EE" w:rsidTr="00635D3E">
        <w:trPr>
          <w:trHeight w:val="360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Techniky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 a technologické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postupy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4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ologie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Materiál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Výtvarná výchova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Odborný výcvik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0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128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48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416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F49EE" w:rsidRPr="007F49EE" w:rsidTr="00635D3E">
        <w:trPr>
          <w:trHeight w:val="634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Realizace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vlásenkářských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a maskérských prací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0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ý výcvik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84</w:t>
            </w:r>
          </w:p>
        </w:tc>
      </w:tr>
      <w:tr w:rsidR="007F49EE" w:rsidRPr="007F49EE" w:rsidTr="00635D3E">
        <w:trPr>
          <w:trHeight w:val="360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isponibilní hodiny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0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5 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F49EE" w:rsidRPr="007F49EE" w:rsidTr="00635D3E">
        <w:trPr>
          <w:trHeight w:val="280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68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    99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3168</w:t>
            </w:r>
          </w:p>
        </w:tc>
      </w:tr>
    </w:tbl>
    <w:p w:rsidR="007F49EE" w:rsidRPr="007F49EE" w:rsidRDefault="007F49EE" w:rsidP="007F49EE"/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81D" w:rsidRPr="00090790" w:rsidRDefault="00D1681D" w:rsidP="00D1681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0</w:t>
      </w:r>
      <w:r w:rsidRPr="000907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ORGANIZACE VZDĚLÁVÁNÍ - UČEBNÍ PLÁN </w:t>
      </w: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9EE" w:rsidRDefault="007F49EE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D62" w:rsidRDefault="00302D62" w:rsidP="00302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7CC" w:rsidRDefault="00C15DFD" w:rsidP="00302D62">
      <w:pPr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15DFD">
        <w:rPr>
          <w:noProof/>
          <w:lang w:eastAsia="cs-CZ"/>
        </w:rPr>
        <w:lastRenderedPageBreak/>
        <w:drawing>
          <wp:inline distT="0" distB="0" distL="0" distR="0" wp14:anchorId="7EE8E9B2" wp14:editId="485A4B46">
            <wp:extent cx="6029960" cy="6893166"/>
            <wp:effectExtent l="0" t="0" r="889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89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FD" w:rsidRDefault="00C15DFD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15DFD" w:rsidRDefault="00C15DFD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15DFD" w:rsidRDefault="00C15DFD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15DFD" w:rsidRDefault="00C15DFD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15DFD" w:rsidRDefault="00C15DFD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15DFD" w:rsidRDefault="00C15DFD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15DFD" w:rsidRDefault="00C15DFD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15DFD" w:rsidRDefault="00C15DFD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15DFD" w:rsidRDefault="00C15DFD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0496E" w:rsidRDefault="00C0496E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0496E" w:rsidRDefault="00C0496E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0496E" w:rsidRDefault="00C0496E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15DFD" w:rsidRDefault="00AC3D69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C3D69">
        <w:rPr>
          <w:noProof/>
          <w:lang w:eastAsia="cs-CZ"/>
        </w:rPr>
        <w:drawing>
          <wp:inline distT="0" distB="0" distL="0" distR="0" wp14:anchorId="6D7590CD" wp14:editId="52410813">
            <wp:extent cx="6029960" cy="6515004"/>
            <wp:effectExtent l="0" t="0" r="889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5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FD" w:rsidRDefault="00C15DFD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15DFD" w:rsidRDefault="00C15DFD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AC3D69" w:rsidRDefault="00AC3D69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AC3D69" w:rsidRDefault="00AC3D69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AC3D69" w:rsidRDefault="00AC3D69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tbl>
      <w:tblPr>
        <w:tblpPr w:leftFromText="141" w:rightFromText="141" w:vertAnchor="page" w:horzAnchor="margin" w:tblpXSpec="center" w:tblpY="1756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6"/>
        <w:gridCol w:w="692"/>
        <w:gridCol w:w="583"/>
        <w:gridCol w:w="1384"/>
        <w:gridCol w:w="2444"/>
        <w:gridCol w:w="1383"/>
        <w:gridCol w:w="851"/>
        <w:gridCol w:w="1309"/>
      </w:tblGrid>
      <w:tr w:rsidR="007F49EE" w:rsidRPr="007F49EE" w:rsidTr="00635D3E">
        <w:trPr>
          <w:trHeight w:val="339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Škola:</w:t>
            </w:r>
          </w:p>
        </w:tc>
        <w:tc>
          <w:tcPr>
            <w:tcW w:w="11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95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Gymnázium bratří Čapků a První české soukromé střední odborné učiliště s.r.o.</w:t>
            </w:r>
          </w:p>
        </w:tc>
      </w:tr>
      <w:tr w:rsidR="007F49EE" w:rsidRPr="007F49EE" w:rsidTr="00635D3E">
        <w:trPr>
          <w:trHeight w:val="349"/>
        </w:trPr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ód a název RVP:</w:t>
            </w:r>
          </w:p>
        </w:tc>
        <w:tc>
          <w:tcPr>
            <w:tcW w:w="1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954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5-51-H/05 Vlásenkář a maskér</w:t>
            </w:r>
          </w:p>
        </w:tc>
      </w:tr>
      <w:tr w:rsidR="007F49EE" w:rsidRPr="007F49EE" w:rsidTr="00635D3E">
        <w:trPr>
          <w:trHeight w:val="359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ŠVP:</w:t>
            </w:r>
          </w:p>
        </w:tc>
        <w:tc>
          <w:tcPr>
            <w:tcW w:w="11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95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Divadelní a filmový maskér </w:t>
            </w:r>
          </w:p>
        </w:tc>
      </w:tr>
      <w:tr w:rsidR="007F49EE" w:rsidRPr="007F49EE" w:rsidTr="00635D3E">
        <w:trPr>
          <w:trHeight w:val="340"/>
        </w:trPr>
        <w:tc>
          <w:tcPr>
            <w:tcW w:w="53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VP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                            ŠVP</w:t>
            </w:r>
          </w:p>
        </w:tc>
      </w:tr>
      <w:tr w:rsidR="007F49EE" w:rsidRPr="007F49EE" w:rsidTr="00635D3E">
        <w:trPr>
          <w:trHeight w:val="345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zdělávací oblasti a obsahové okruhy</w:t>
            </w:r>
          </w:p>
        </w:tc>
        <w:tc>
          <w:tcPr>
            <w:tcW w:w="26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Minimální </w:t>
            </w:r>
            <w:proofErr w:type="gramStart"/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   vyučovacích</w:t>
            </w:r>
            <w:proofErr w:type="gramEnd"/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hodin </w:t>
            </w: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 xml:space="preserve">      za studium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yučovací předmět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Počet vyuč.</w:t>
            </w: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 xml:space="preserve">             hodin </w:t>
            </w:r>
            <w:r w:rsidRPr="007F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 xml:space="preserve">         za studium</w:t>
            </w:r>
          </w:p>
        </w:tc>
      </w:tr>
      <w:tr w:rsidR="007F49EE" w:rsidRPr="007F49EE" w:rsidTr="00635D3E"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ýdenních</w:t>
            </w:r>
          </w:p>
        </w:tc>
        <w:tc>
          <w:tcPr>
            <w:tcW w:w="13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ových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83" w:type="dxa"/>
            <w:tcBorders>
              <w:top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ýdenních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sp.</w:t>
            </w:r>
          </w:p>
        </w:tc>
        <w:tc>
          <w:tcPr>
            <w:tcW w:w="13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ových</w:t>
            </w:r>
          </w:p>
        </w:tc>
      </w:tr>
      <w:tr w:rsidR="007F49EE" w:rsidRPr="007F49EE" w:rsidTr="00635D3E"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Jazykové vzdělávání              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český jazyk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ý jazyk a literatura</w:t>
            </w:r>
          </w:p>
        </w:tc>
        <w:tc>
          <w:tcPr>
            <w:tcW w:w="1383" w:type="dxa"/>
            <w:tcBorders>
              <w:top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</w:tr>
      <w:tr w:rsidR="007F49EE" w:rsidRPr="007F49EE" w:rsidTr="00635D3E">
        <w:trPr>
          <w:trHeight w:val="553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azykové vzdělávání 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– cizí jazyk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2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C04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glický jazyk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2</w:t>
            </w:r>
          </w:p>
        </w:tc>
      </w:tr>
      <w:tr w:rsidR="007F49EE" w:rsidRPr="007F49EE" w:rsidTr="00635D3E"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Společenskovědní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 vzdělávání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y společenských věd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</w:tr>
      <w:tr w:rsidR="007F49EE" w:rsidRPr="007F49EE" w:rsidTr="00635D3E"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Přírodovědné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vzdělávání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271FBD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y přírodních věd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271FBD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1" w:type="dxa"/>
          </w:tcPr>
          <w:p w:rsidR="007F49EE" w:rsidRPr="007F49EE" w:rsidRDefault="00271FBD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271FBD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</w:tr>
      <w:tr w:rsidR="007F49EE" w:rsidRPr="007F49EE" w:rsidTr="00635D3E"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M atematické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 vzdělávání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8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8</w:t>
            </w:r>
          </w:p>
        </w:tc>
      </w:tr>
      <w:tr w:rsidR="007F49EE" w:rsidRPr="007F49EE" w:rsidTr="00635D3E"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Estetické vzdělávání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ý jazyk a literatura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Výtvarná výchova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5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</w:tc>
      </w:tr>
      <w:tr w:rsidR="007F49EE" w:rsidRPr="007F49EE" w:rsidTr="00635D3E"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Vzdělávání pro zdraví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á výchova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</w:tr>
      <w:tr w:rsidR="007F49EE" w:rsidRPr="007F49EE" w:rsidTr="00635D3E">
        <w:trPr>
          <w:trHeight w:val="315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Vzdělávání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 v informačních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 a komunikačních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 technologiích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ční technologie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</w:tr>
      <w:tr w:rsidR="007F49EE" w:rsidRPr="007F49EE" w:rsidTr="00635D3E">
        <w:trPr>
          <w:trHeight w:val="355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Ekonomické vzdělávání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konomika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</w:tc>
      </w:tr>
      <w:tr w:rsidR="007F49EE" w:rsidRPr="007F49EE" w:rsidTr="00635D3E">
        <w:trPr>
          <w:trHeight w:val="1001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Umělecko-historická 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a výtvarná příprava  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6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mělecko-historická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výchova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Dějiny divadla a kostýmní tvorby</w:t>
            </w:r>
          </w:p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tvarná výchova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4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</w:t>
            </w:r>
          </w:p>
        </w:tc>
      </w:tr>
      <w:tr w:rsidR="007F49EE" w:rsidRPr="007F49EE" w:rsidTr="00635D3E">
        <w:trPr>
          <w:trHeight w:val="360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Techniky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 a technologické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postupy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4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ologie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Materiál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Výtvarná výchova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Odborný výcvik</w:t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0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128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48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416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F49EE" w:rsidRPr="007F49EE" w:rsidTr="00635D3E">
        <w:trPr>
          <w:trHeight w:val="634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Realizace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vlásenkářských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a maskérských prací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0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ý výcvik</w:t>
            </w: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84</w:t>
            </w:r>
          </w:p>
        </w:tc>
      </w:tr>
      <w:tr w:rsidR="007F49EE" w:rsidRPr="007F49EE" w:rsidTr="00635D3E">
        <w:trPr>
          <w:trHeight w:val="360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isponibilní hodiny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0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851" w:type="dxa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5 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F49EE" w:rsidRPr="007F49EE" w:rsidTr="00635D3E">
        <w:trPr>
          <w:trHeight w:val="280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68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    99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auto"/>
          </w:tcPr>
          <w:p w:rsidR="007F49EE" w:rsidRPr="007F49EE" w:rsidRDefault="007F49EE" w:rsidP="007F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F4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3168</w:t>
            </w:r>
          </w:p>
        </w:tc>
      </w:tr>
    </w:tbl>
    <w:p w:rsidR="00302D62" w:rsidRPr="00416680" w:rsidRDefault="00551CEB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11</w:t>
      </w:r>
      <w:r w:rsidR="00416680" w:rsidRPr="0041668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. </w:t>
      </w:r>
      <w:proofErr w:type="gramStart"/>
      <w:r w:rsidR="00416680" w:rsidRPr="0041668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UČEBNÍ  OSNOVY</w:t>
      </w:r>
      <w:proofErr w:type="gramEnd"/>
      <w:r w:rsidR="0041668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</w:p>
    <w:p w:rsidR="00302D62" w:rsidRDefault="00302D62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302D62" w:rsidRDefault="00302D62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665A54" w:rsidRPr="009968C3" w:rsidRDefault="00665A54" w:rsidP="00665A54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or vzdělání:</w:t>
      </w:r>
      <w:r w:rsidR="003C72E7"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82-51-H/05 Vlásenkář a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latnost: 1. 9. 20</w:t>
      </w:r>
      <w:r w:rsidR="003C72E7"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7A77CC"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</w:p>
    <w:p w:rsidR="00665A54" w:rsidRPr="009968C3" w:rsidRDefault="00665A54" w:rsidP="00665A54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zev ŠVP: </w:t>
      </w:r>
      <w:r w:rsidR="003C72E7"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ivadelní a filmový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Forma vzdělání: denní</w:t>
      </w:r>
    </w:p>
    <w:p w:rsidR="00665A54" w:rsidRPr="009968C3" w:rsidRDefault="00665A54" w:rsidP="00665A54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65A54" w:rsidRPr="00665A54" w:rsidRDefault="00665A54" w:rsidP="00665A54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5A54" w:rsidRPr="00665A54" w:rsidRDefault="00665A54" w:rsidP="00665A54">
      <w:pPr>
        <w:tabs>
          <w:tab w:val="left" w:pos="5220"/>
          <w:tab w:val="left" w:pos="63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65A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čební osnova předmětu</w:t>
      </w:r>
    </w:p>
    <w:p w:rsidR="00665A54" w:rsidRPr="00665A54" w:rsidRDefault="00665A54" w:rsidP="00665A54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5A54" w:rsidRPr="00665A54" w:rsidRDefault="00665A54" w:rsidP="00665A54">
      <w:pPr>
        <w:tabs>
          <w:tab w:val="left" w:pos="5220"/>
          <w:tab w:val="left" w:pos="63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65A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ESKÝ JAZYK</w:t>
      </w:r>
    </w:p>
    <w:p w:rsidR="00665A54" w:rsidRPr="00665A54" w:rsidRDefault="00665A54" w:rsidP="00665A54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65A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665A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Počet hodin celkem: </w:t>
      </w:r>
      <w:r w:rsidR="009968C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214D9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591"/>
      </w:tblGrid>
      <w:tr w:rsidR="00665A54" w:rsidRPr="00665A54" w:rsidTr="009968C3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íl předmětu:</w:t>
            </w:r>
          </w:p>
        </w:tc>
        <w:tc>
          <w:tcPr>
            <w:tcW w:w="6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ílem předmětu je naučit žáky v souladu s jazykovými, komunikačními a společenskými normami řešit základní životní a pracovní situace, vyjadřovat své myšlenky, zážitky, názory a postoje, vyhledávat informace důležité pro osobní i profesní rozvoj, používat je a předávat. Učivo rozvíjí vědomosti a dovednosti žáků získané na základní škole s ohledem na společenské a profesní zaměření žáků. Vzdělávání směřuje k tomu, aby žáci: 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="009968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hápali funkci spisovného mateřského jazyka,</w:t>
            </w:r>
            <w:r w:rsidR="00991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znali</w:t>
            </w:r>
            <w:r w:rsidR="00D75F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základní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jazykové normy a kategorie (s ohledem na  výuku cizích jazyků), chápali rozdíl mezi spisovným a nespisovným vyjadřováním, dokázali rozeznat, kdy je vhodné či nevhodné použít určitého tvaru z obou oblastí</w:t>
            </w:r>
            <w:r w:rsidR="00D75F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 rozvíjeli</w:t>
            </w:r>
            <w:r w:rsidR="009968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vou slovní zásobu a vyjadřovací schopnosti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chápali význam umění pro člověka, znali cenu kulturních památek a vážili si jich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 dovedli vyjádřit vlastní zážitek z poznaných uměleckých děl, dokázali být tolerantní k názoru druhých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 naučili pracovat samostatně i v týmu, rozvíjeli své vyjadřovací dovednosti a schopnosti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porozuměli odbornému i uměleckému textu a interpretovali jej, </w:t>
            </w:r>
          </w:p>
          <w:p w:rsidR="00665A54" w:rsidRPr="00665A54" w:rsidRDefault="00665A54" w:rsidP="009968C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rozvíjeli své čtenářské dovednosti a dovedli umělecký text interpretovat</w:t>
            </w:r>
          </w:p>
        </w:tc>
      </w:tr>
      <w:tr w:rsidR="00665A54" w:rsidRPr="00665A54" w:rsidTr="009968C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harakteristika učiva:</w:t>
            </w:r>
          </w:p>
        </w:tc>
        <w:tc>
          <w:tcPr>
            <w:tcW w:w="6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Obsah předmětu vychází z obsahového okruhu RVP – </w:t>
            </w: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zdělávání a komunikace v českém jazyce a Estetické vzdělávání. Učivo je rozvrženo do tří oblastí.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Oblast mluvnice navazuje na znalosti ze základní školy o základech pravopisu, prohlubuje je a upevňuje je, rozvíjí slovní zásobu a vyjadřovací schopnosti žáků, aby pochopili rozdíl mezi spisovnou a nespisovnou normou. Žáci pracují s jazykovými příručkami, Pravidly českého pravopisu.  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Oblast slohu se věnuje sestavení jednoduchého vypravování, zdokonalování kultury osobního projevu, správnému, srozumitelnému, jasnému a věcnému vyjadřování a jeho použití v běžných životních situacích, zdokonalování komunikativních dovedností. Žáci si prohlubují kulturnost vyjadřování a vystupování </w:t>
            </w:r>
            <w:r w:rsidR="0099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</w:t>
            </w: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ohledem na zvolený učební obor. 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Oblast literatury je</w:t>
            </w: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zaměřena na rozlišování základních literárních druhů a žánrů na základě četby ukázek a na upevňování znalostí o významných dílech naší i světové </w:t>
            </w: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iteratury od nejstarších dob do počátku 19. stol. (výběrově).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ýuka českého jazyka a literatury využívá znalostí ze základní školy a mezipředmětových vztahů.</w:t>
            </w:r>
          </w:p>
        </w:tc>
      </w:tr>
      <w:tr w:rsidR="00665A54" w:rsidRPr="00665A54" w:rsidTr="009968C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Metody a formy výuky:</w:t>
            </w:r>
          </w:p>
        </w:tc>
        <w:tc>
          <w:tcPr>
            <w:tcW w:w="6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ialog, přednáška, výklad, beseda, řízený rozhovor, samostatná a skupinová práce, doplňování, testy, frontální opakování, motivace, soutěže, projekty. Vyhledávání informací v odborných publikacích, učebnicích, na internetu. Četba a interpretace textu; návštěva místní knihovny, příp. filmových a divadelních představení; prohlubování čtenářských dovedností. </w:t>
            </w:r>
          </w:p>
        </w:tc>
      </w:tr>
      <w:tr w:rsidR="00665A54" w:rsidRPr="00665A54" w:rsidTr="009968C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odnocení žáků:</w:t>
            </w:r>
          </w:p>
        </w:tc>
        <w:tc>
          <w:tcPr>
            <w:tcW w:w="6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umerické, slovní, jednotlivců a skupin - diktáty, doplňovací cvičení, domácí úkoly, samostatné práce, slohová cvičení, vyhledávání informací v textu, projekty.</w:t>
            </w:r>
          </w:p>
        </w:tc>
      </w:tr>
    </w:tbl>
    <w:p w:rsidR="00665A54" w:rsidRPr="00665A54" w:rsidRDefault="00665A54" w:rsidP="00665A54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5A54" w:rsidRPr="00665A54" w:rsidRDefault="009968C3" w:rsidP="00665A54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čník: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65A54" w:rsidRPr="00665A54" w:rsidRDefault="00665A54" w:rsidP="00665A54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1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 w:rsid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Počet</w:t>
      </w:r>
      <w:proofErr w:type="gramEnd"/>
      <w:r w:rsid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</w:t>
      </w:r>
      <w:r w:rsidR="00214D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8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3659"/>
        <w:gridCol w:w="2847"/>
        <w:gridCol w:w="1701"/>
        <w:gridCol w:w="837"/>
      </w:tblGrid>
      <w:tr w:rsidR="00665A54" w:rsidRPr="00665A54" w:rsidTr="00665A54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left="-468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65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luvnic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v písemném projevu uplatňuje znalosti českého pravopisu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věřuje a upevňuje si poznatky získané na ZŠ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.</w:t>
            </w:r>
            <w:r w:rsidR="00996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pakování a upevňování vědomostí ze základní škol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665A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  <w:t xml:space="preserve"> </w:t>
            </w: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Vstupní prověrka znalost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- orientuje se v soustavě jazyků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 </w:t>
            </w:r>
            <w:r w:rsidRPr="00665A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  <w:t>Postavení češtiny mezi ostatními evropskými jazy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pracuje s nejnovějšími normativními příručkami ČJ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3. </w:t>
            </w: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Jazykové příruč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 písemném projevu uplatňuje znalosti českého pravopisu, prohlubuje si je a zdokonaluje se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používá nejnovější normativní příručky českého jazyk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4. </w:t>
            </w: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Hlavní principy českého pravopisu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- y/i po obojetných souhláskách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pravopis u/ú/ů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- pravopis skupin bě, vě, pě / 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 xml:space="preserve">    bje, vje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pravopis skupin mě / mne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- pravopis předpon s-, z-, vz- a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předložek s(e), z(e)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lastRenderedPageBreak/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>- rozvíjí slovní zásobu a vyjadřovací schopnosti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chápe rozdíl mezi vyjadřováním spisovným a nespisovným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rozliší na ukázkách spisovný jazyk, obecnou češtinu, dialekt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e vlastním projevu volí prostředky adekvátní komunikační situaci, používá adekvátní SZ včetně příslušné odborné terminologie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pěstuje přesnost a kulturu jazyka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zdokonaluje své vyjadřovací schopnosti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aplikuje zásady správné výslovnosti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prohlubuje si pravopisné dovednosti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5. </w:t>
            </w: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Slovní zásoba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lovo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Slohové rozvrstvení SZ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Obohacování SZ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Slova jednoznačná,   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mnohoznačná, synonyma, 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antonyma, homonyma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Základní způsoby tvoření 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slov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left="8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65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lo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ysvětlí funkci slohotvorných činitelů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rozliší funkční styl a v typických případech slohový útvar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. </w:t>
            </w: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Podstata slohu, slohotvorní činitelé, funkční styl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hodně se prezentuje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zdokonaluje kulturu osobního projevu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osvojuje si principy a normy kultivovaného vyjadřování a vystupován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hodně formuluje otázky a odpovědi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učí se vnímat a poslouchat partnera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argumentuje a obhajuje svá stanovisk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2. Funkční styl </w:t>
            </w: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prostě sdělovac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yjadřuje se věcně správně, jasně, srozumitelně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zjišťuje potřebné informace z dostupných zdrojů, umí si je vybírat, orientovat se v nich a přistupovat k nim kritick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>- má přehled o denním tisku podle svých zájmů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3. </w:t>
            </w: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Krátké informační útvar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</w:t>
            </w: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Zpráva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Oznámen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Inzerát a odpověď na něj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 xml:space="preserve">    Reklam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lastRenderedPageBreak/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 xml:space="preserve">Informační a komunikační </w:t>
            </w: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lastRenderedPageBreak/>
              <w:t>technologi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>- vyjadřuje svými slovy své myšlenky, zážitky, názory a postoje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prokazuje a zdokonaluje své vyjadřovací schopnosti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objasní rozdíl mezi vyjadřováním spisovným a nespisovným; ví, kdy je (ne)vhodné daného vyjadřování (ne)užít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prokazuje věcně správné, jasné a srozumitelné vyjadřování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 Funkční styl odborný – zna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65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iteratu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zopakuje a aktivizuje své estetické dovednosti a znalosti ze ZŠ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ysvětlí nutnost sebevzdělávání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1. Úvod do literatur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 xml:space="preserve">    </w:t>
            </w: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Beseda o kulturním životě 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žáků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orientuje se v nabídce kulturních instituc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ysvětlí výhody knihoven a jejich služeb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zjišťuje potřebné informace z dostupných zdrojů, umí si je vybírat, orientovat se v nich a přistupovat k nim kriticky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2. Kulturní instituce v ČR a v region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zařadí literaturu mezi jiné druhy umění, vysvětlí její specifika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ysvětlí rozdíl mezi literárním (uměleckým) a neliterárním (neuměleckým) textem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klasifikuje literární texty podle základních druhů a žánrů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3. Základy teorie literatur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 xml:space="preserve">    </w:t>
            </w: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Literatura a jiné druhy uměn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Podstata a funkce literatur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Literární druhy a žánr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prohloubí si poznatky o dílech starší české i světové literatur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uvědomí si stále aktuální odkaz těchto děl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yjádří vlastní prožitky z daných uměleckých děl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4. Výběr ze starší literatur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 xml:space="preserve">    </w:t>
            </w: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Bible a její význam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Výběr z antické literatur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Výběr z literatury středověk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uvede významné představitele renesančního uměn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yjádří vlastní prožitky z daných uměleckých děl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5. Z evropské renesanční literatur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- charakterizuje problematiku období pobělohorského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6. Literatura doby pobělohorské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5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uvede nejvýznamnější představitele českého národního obrozen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charakterizuje práci tzv. národních buditelů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7. České národní obrození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665A54" w:rsidRPr="00665A54" w:rsidRDefault="00665A54" w:rsidP="00665A54">
      <w:pPr>
        <w:tabs>
          <w:tab w:val="left" w:pos="4860"/>
          <w:tab w:val="left" w:pos="5940"/>
          <w:tab w:val="left" w:pos="7560"/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5A54" w:rsidRPr="00665A54" w:rsidRDefault="00665A54" w:rsidP="00665A54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65A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čník: 2.</w:t>
      </w:r>
      <w:r w:rsidRPr="00665A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665A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Počet hodin celkem: </w:t>
      </w:r>
      <w:r w:rsidR="00214D9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2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36"/>
        <w:gridCol w:w="5970"/>
        <w:gridCol w:w="198"/>
      </w:tblGrid>
      <w:tr w:rsidR="00665A54" w:rsidRPr="00665A54" w:rsidTr="009235FA">
        <w:trPr>
          <w:gridAfter w:val="1"/>
          <w:wAfter w:w="198" w:type="dxa"/>
        </w:trPr>
        <w:tc>
          <w:tcPr>
            <w:tcW w:w="30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íl předmětu:</w:t>
            </w:r>
          </w:p>
        </w:tc>
        <w:tc>
          <w:tcPr>
            <w:tcW w:w="5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ílem předmětu je naučit žáky v souladu s jazykovými, komunikačními a společenskými normami řešit základní životní a pracovní situace, vyjadřovat své myšlenky, zážitky, názory a postoje, vyhledávat informace důležité pro osobní i profesní rozvoj, používat je a předávat. Učivo rozvíjí vědomosti a dovednosti žáků získané na základní škole s ohledem na společenské a profesní zaměření žáků. Vzdělávání směřuje k tomu, aby žáci: 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chápali funkci spisovného mateřského jazyka,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znali                                                   základní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jazykové normy a kategorie (s ohledem na  výuku cizích jazyků), chápali rozdíl mezi spisovným a nespisovným vyjadřováním, dokázali rozeznat, kdy je vhodné či nevhodné použít určitého tvaru z obou oblastí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rozvíjeli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vou slovní zásobu a vyjadřovací schopnosti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 chápali význam umění pro člověka, znali cenu kulturních památek a vážili si jich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 dovedli vyjádřit vlastní zážitek z poznaných uměleckých děl, dokázali být tolerantní k názoru druhých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 naučili pracovat samostatně i v týmu, rozvíjeli své vyjadřovací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vednosti  a schopnosti</w:t>
            </w:r>
            <w:proofErr w:type="gramEnd"/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porozuměli odbornému i uměleckému textu a interpretovali jej, 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rozvíjeli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vé čtenářské dovednosti a dovedli umělecký text interpretovat</w:t>
            </w:r>
          </w:p>
        </w:tc>
      </w:tr>
      <w:tr w:rsidR="00665A54" w:rsidRPr="00665A54" w:rsidTr="009235FA">
        <w:trPr>
          <w:gridAfter w:val="1"/>
          <w:wAfter w:w="198" w:type="dxa"/>
        </w:trPr>
        <w:tc>
          <w:tcPr>
            <w:tcW w:w="30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harakteristika učiva:</w:t>
            </w:r>
          </w:p>
        </w:tc>
        <w:tc>
          <w:tcPr>
            <w:tcW w:w="5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Obsah předmětu vychází z obsahového okruhu RVP – </w:t>
            </w: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zdělávání a komunikace v českém jazyce a Estetické vzdělávání. Učivo je rozvrženo do tří oblastí.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Oblast mluvnice navazuje na znalosti ze základní školy o základech pravopisu, prohlubuje je a upevňuje je, rozvíjí slovní zásobu a vyjadřovací schopnosti žáků, aby pochopili rozdíl mezi spisovnou a nespisovnou normou. Žáci pracují 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 jazykovými příručkami, Pravidly českého pravopisu.  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Oblast slohu se věnuje sestavení jednoduchého vypravování, zdokonalování kultury osobního projevu, správnému, srozumitelnému, jasnému a věcnému vyjadřování a jeho použití v běžných životních situacích, zdokonalování komunikativních dovedností. Žáci si prohlubují si kulturnost vyjadřování a 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vystupování </w:t>
            </w:r>
            <w:r w:rsidR="00D7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</w:t>
            </w: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ohledem na zvolený učební obor. 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 Oblast literatury je</w:t>
            </w: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zaměřena na interpretaci textu na základě četby ukázek a upevňování znalostí o významných dílech naší i světové literatury</w:t>
            </w:r>
            <w:r w:rsidRPr="00665A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 stol. (výběrově).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ýuka českého jazyka a literatury využívá znalostí ze základní školy a mezipředmětových vztahů.</w:t>
            </w:r>
          </w:p>
        </w:tc>
      </w:tr>
      <w:tr w:rsidR="00665A54" w:rsidRPr="00665A54" w:rsidTr="009235FA">
        <w:trPr>
          <w:gridAfter w:val="1"/>
          <w:wAfter w:w="198" w:type="dxa"/>
        </w:trPr>
        <w:tc>
          <w:tcPr>
            <w:tcW w:w="30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Metody a formy výuky:</w:t>
            </w:r>
          </w:p>
        </w:tc>
        <w:tc>
          <w:tcPr>
            <w:tcW w:w="5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ialog, přednáška, výklad, beseda, řízený rozhovor, samostatná a skupinová práce, doplňování, testy, frontální opakování, motivace, soutěže, projekty. Vyhledávání informací v odborných publikacích, učebnicích, na internetu. Četba a interpretace textu; návštěva místní knihovny, příp. filmových a divadelních představení; prohlubování čtenářských dovedností. </w:t>
            </w:r>
          </w:p>
        </w:tc>
      </w:tr>
      <w:tr w:rsidR="00665A54" w:rsidRPr="00665A54" w:rsidTr="009235FA">
        <w:trPr>
          <w:gridAfter w:val="1"/>
          <w:wAfter w:w="198" w:type="dxa"/>
        </w:trPr>
        <w:tc>
          <w:tcPr>
            <w:tcW w:w="30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odnocení žáků:</w:t>
            </w:r>
          </w:p>
        </w:tc>
        <w:tc>
          <w:tcPr>
            <w:tcW w:w="5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umerické, slovní, jednotlivců a skupin - diktáty, doplňovací cvičení, domácí úkoly, samostatné práce, slohová cvičení, vyhledávání informací v textu, projekty.</w:t>
            </w:r>
          </w:p>
          <w:p w:rsidR="000A0D61" w:rsidRPr="00665A54" w:rsidRDefault="000A0D61" w:rsidP="00665A5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35FA" w:rsidRPr="00A151A5" w:rsidTr="009235FA">
        <w:trPr>
          <w:trHeight w:val="100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FA" w:rsidRPr="00A151A5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15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 xml:space="preserve">Přínos předmětu pro rozvoj klíčových kompetencí </w:t>
            </w:r>
          </w:p>
          <w:p w:rsidR="009235FA" w:rsidRPr="00A151A5" w:rsidRDefault="009235FA" w:rsidP="009235F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 průřezových témat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5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Kompetence k učení</w:t>
            </w:r>
            <w:r w:rsidRPr="00A151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– </w:t>
            </w:r>
            <w:r w:rsidRPr="00A151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uplatňují různé způsoby práce s textem, umí efektivně vyhledávat a zpracovávat informace; s porozuměním poslouchají mluvené projevy</w:t>
            </w:r>
          </w:p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5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Kompetence k řešení problémů</w:t>
            </w:r>
            <w:r w:rsidRPr="00A151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A151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– žáci porozumí zadání úkolu nebo určí jádro problému, získají informace potřebné k řešení problému; spolupracují při řešení problémů s jinými lidmi</w:t>
            </w:r>
          </w:p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5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Komunikativní kompetence</w:t>
            </w:r>
            <w:r w:rsidRPr="00A151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žáci se vyjadřují přiměřeně účelu jednání a komunikační situaci v projevech mluvených i psaných; formulují své myšlenky srozumitelně a souvisle, v písemné podobě přehledně a jazykově správně; účastní se aktivně diskusí, formulují své názory a postoje; zpracovávají běžné administrativní písemnosti a pracovní dokumenty; snaží se dodržovat jazykové a stylistické normy; zaznamenávají písemně podstatné myšlenky a údaje z textů, popř. projevů lidí; vyjadřují se a vystupují v souladu se zásadami kultury projevu a chování</w:t>
            </w:r>
          </w:p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51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Personální a sociální kompetence </w:t>
            </w:r>
            <w:r w:rsidRPr="00A151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– žáci kriticky zvažují názory, postoje a jednání jiných lidí</w:t>
            </w:r>
          </w:p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5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Občanské kompetence a kulturní povědomí</w:t>
            </w:r>
            <w:r w:rsidRPr="00A151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žáci si uvědomují vlastní kulturní, národní a osobnostní identitu; uznávají tradice a hodnoty svého národa, chápou jeho minulost i současnost v evropském a světovém kontextu</w:t>
            </w:r>
          </w:p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15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Kompetence k pracovnímu uplatnění a podnikatelským</w:t>
            </w:r>
            <w:r w:rsidRPr="00A151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A15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aktivitám</w:t>
            </w:r>
            <w:r w:rsidRPr="00A151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žáci vhodně komunikují s potenciálními zaměstnavateli, prezentují svůj odborný potenciál a své profesní cíle</w:t>
            </w:r>
          </w:p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5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Kompetence využívat prostředky informačních a komunikačních technologií a pracovat s informacemi</w:t>
            </w:r>
            <w:r w:rsidRPr="00A151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žáci komunikují elektronickou poštou a využívají další prostředky online a offline komunikace; uvědomují si nutnost posuzovat rozdílnou věrohodnost různých informačních zdrojů a kriticky přistupují k získaným informacím</w:t>
            </w:r>
          </w:p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15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 témata</w:t>
            </w:r>
          </w:p>
          <w:p w:rsidR="009235FA" w:rsidRPr="002B50BE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50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 v demokratické společnosti</w:t>
            </w:r>
          </w:p>
          <w:p w:rsidR="009235FA" w:rsidRPr="002B50BE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50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 práce</w:t>
            </w:r>
          </w:p>
          <w:p w:rsidR="009235FA" w:rsidRPr="002B50BE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50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B50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ční a komunikační technologie</w:t>
            </w:r>
          </w:p>
        </w:tc>
      </w:tr>
    </w:tbl>
    <w:p w:rsidR="00665A54" w:rsidRPr="00665A54" w:rsidRDefault="00665A54" w:rsidP="00665A54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5A54" w:rsidRPr="009235FA" w:rsidRDefault="009235FA" w:rsidP="00665A54">
      <w:pPr>
        <w:tabs>
          <w:tab w:val="left" w:pos="5220"/>
          <w:tab w:val="left" w:pos="6300"/>
          <w:tab w:val="left" w:pos="9360"/>
        </w:tabs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čník: 2.</w:t>
      </w:r>
    </w:p>
    <w:p w:rsidR="00665A54" w:rsidRPr="00665A54" w:rsidRDefault="00665A54" w:rsidP="00665A54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1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 w:rsid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Počet</w:t>
      </w:r>
      <w:proofErr w:type="gramEnd"/>
      <w:r w:rsid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 </w:t>
      </w:r>
      <w:r w:rsidR="00214D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4"/>
        <w:gridCol w:w="3061"/>
        <w:gridCol w:w="1440"/>
        <w:gridCol w:w="837"/>
      </w:tblGrid>
      <w:tr w:rsidR="00665A54" w:rsidRPr="00665A54" w:rsidTr="00665A54"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left="-468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67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luvnic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- aplikuje znalosti z 1. ročníku, zdůvodňuje použití gramatických norem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  <w:t>1. Hlavní principy českého pravopisu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lastRenderedPageBreak/>
              <w:t>- objasní zásady spisovné výslovnosti a řídí se jimi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  <w:t>2. Zvukové prostředky a ortoepické normy jazyka – jazyková kultur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 písemném i mluveném projevu aplikuje poznatky z tvarosloví (průbězně)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3. Slovní druhy a jejich klasifikac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charakterizuje podstatná jména, vyhledá v textu, rozlišuje druh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správně je používá v písemném i mluveném projevu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 xml:space="preserve">    Podstatná jmén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left="8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charakterizuje přídavná jména, určí mluvnické kategorie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přiřadí přídavná jména ke vzorům s ohledem na správnou tvorbu koncovek, rozliší a vytvoří 3. stupeň přídavných jmen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 xml:space="preserve">    Přídavná jmén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charakterizuje zájmena, vysvětlí jejich funkci ve větě, rozliší jednotlivé druhy zájmen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 xml:space="preserve">    Zájmen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left="8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charakterizuje číslovky, rozliší v textu, rozezná jednotlivé druh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správně používá číslovky v písemném i mluveném projevu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 xml:space="preserve">    Číslov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left="8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ysvětlí význam sloves, charakterizuje je s ohledem na jejich slohové využit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určí základní mluvnické kategorie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 xml:space="preserve">    Sloves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left="8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objasní na příkladech vztah mezi koncovkou sloves v minulém čase a jeho podmětem, aplikuje v praxi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 xml:space="preserve">    Shoda podmětu s přísudkem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left="8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ysvětlí rozdíl mezi ohebnými a neohebnými slovními druh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yjmenuje neohebné slovní druhy a objasní jejich funkci ve větě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 xml:space="preserve">    Neohebné slovní druh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left="8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67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loh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sestaví jednoduchý úřední dopis a žádost, posoudí vhodnost obsahu a formy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1. Úřední dopis, žádost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 xml:space="preserve">Člověk a svět </w:t>
            </w: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lastRenderedPageBreak/>
              <w:t>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>- objasní znaky stylu, rozliší jednotlivé druhy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2. Styl administrativní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ystihne charakteristické znaky těchto projevů, rozliší jednotlivé typ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ysvětlí funkční styl a jeho jazykové prostředky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3. Projevy prostě sdělovací, administrativní, prakticky odborné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-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vysvětlí  přednosti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kultivovaného písemného projevu, rozliší použití slov z jednotlivých jazykových rovin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yužívá poznatků z tvarosloví a ortografie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4. Osobní dopi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objasní funkci popisu, jeho charakteristické znak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odborně se vyjadřuje o jevech svého oboru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5. Popi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Člověk a životní </w:t>
            </w: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prostředí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>- prokáže znalost základních administrativních projevů a schopnost aplikace teoretických vědomostí v praxi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přesně, jasně a srozumitelně formuluje myšlenk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aplikuje získané vědomosti s ohledem na učební obor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6. Písemná slohová prác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67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iteratur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ověřuje si základní učivo z 1. ročníku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 xml:space="preserve">1. </w:t>
            </w: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Opakování z 1. ročníku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rozpozná charakteristické rysy romantismu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jmenuje hlavní představitele a jejich stěžejní díla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2. Romantismus v české a světové literatuř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rozpozná charakteristické rysy realismu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jmenuje hlavní představitele a jejich stěžejní díla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3. Realismus v české a světové literatuř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prokáže porozumění vybranému textu z české literatury 2. pol. 19. století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 xml:space="preserve">4. Česká literatura 2. pol. 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19. století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prokáže interpretační dovednosti na základě vybraného díla z konce 19. nebo začátku 20. století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5. Česká literatura na přelomu 19. a 20. století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yjádří zážitek z vlastní četby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6. Reflexe vlastní četb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665A54" w:rsidRPr="00665A54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5A54" w:rsidRPr="00665A54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65A54" w:rsidRPr="00665A54" w:rsidRDefault="00665A54" w:rsidP="00665A54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65A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čník: 3.</w:t>
      </w:r>
      <w:r w:rsidRPr="00665A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665A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0A0D6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</w:t>
      </w:r>
      <w:r w:rsidRPr="00665A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čet </w:t>
      </w:r>
      <w:proofErr w:type="gramStart"/>
      <w:r w:rsidRPr="00665A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hodin : </w:t>
      </w:r>
      <w:r w:rsidR="00214D9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2</w:t>
      </w:r>
      <w:proofErr w:type="gramEnd"/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36"/>
        <w:gridCol w:w="5970"/>
        <w:gridCol w:w="198"/>
      </w:tblGrid>
      <w:tr w:rsidR="00665A54" w:rsidRPr="00665A54" w:rsidTr="009235FA">
        <w:trPr>
          <w:gridAfter w:val="1"/>
          <w:wAfter w:w="198" w:type="dxa"/>
        </w:trPr>
        <w:tc>
          <w:tcPr>
            <w:tcW w:w="30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íl předmětu:</w:t>
            </w:r>
          </w:p>
        </w:tc>
        <w:tc>
          <w:tcPr>
            <w:tcW w:w="5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ílem předmětu je naučit žáky v souladu s jazykovými, komunikačními a společenskými normami řešit základní životní a pracovní situace, vyjadřovat své myšlenky, zážitky, názory a postoje, vyhledávat informace důležité pro osobní i profesní rozvoj, používat je a předávat. Učivo rozvíjí vědomosti a dovednosti žáků získané na základní škole s ohledem na společenské a profesní zaměření žáků. Vzdělávání směřuje k tomu, aby žáci: 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chápali funkci spisovného mateřského jazyka,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oznali                                                   </w:t>
            </w: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základní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jazykové normy a kategorie (s ohledem na  výuku cizích jazyků), chápali rozdíl mezi spisovným a nespisovným vyjadřováním, dokázali rozeznat, kdy je vhodné či nevhodné použít určitého tvaru z obou oblastí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rozvíjeli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vou slovní zásobu a vyjadřovací schopnosti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 chápali význam umění pro člověka, znali cenu kulturních památek a vážili si jich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 dovedli vyjádřit vlastní zážitek z poznaných uměleckých děl, dokázali být tolerantní k názoru druhých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 naučili pracovat samostatně i v týmu, rozvíjeli své vyjadřovací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vednosti  a schopnosti</w:t>
            </w:r>
            <w:proofErr w:type="gramEnd"/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porozuměli odbornému i uměleckému textu a interpretovali jej, 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rozvíjeli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vé čtenářské dovednosti a dovedli umělecký text interpretovat</w:t>
            </w:r>
          </w:p>
        </w:tc>
      </w:tr>
      <w:tr w:rsidR="00665A54" w:rsidRPr="00665A54" w:rsidTr="009235FA">
        <w:trPr>
          <w:gridAfter w:val="1"/>
          <w:wAfter w:w="198" w:type="dxa"/>
        </w:trPr>
        <w:tc>
          <w:tcPr>
            <w:tcW w:w="30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Charakteristika učiva:</w:t>
            </w:r>
          </w:p>
        </w:tc>
        <w:tc>
          <w:tcPr>
            <w:tcW w:w="5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Obsah předmětu vychází z obsahového okruhu RVP – </w:t>
            </w: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zdělávání a komunikace v českém jazyce a Estetické vzdělávání. Učivo je rozvrženo do tří oblastí.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Oblast mluvnice navazuje na znalosti ze základní školy o základech pravopisu, prohlubuje je a upevňuje je, rozvíjí slovní zásobu a vyjadřovací schopnosti žáků, aby pochopili rozdíl mezi spisovnou a nespisovnou normou. Žáci pracují 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 jazykovými příručkami, Pravidly českého pravopisu.  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Oblast slohu se věnuje sestavení jednoduchého vypravování, zdokonalování kultury osobního projevu, správnému, srozumitelnému, jasnému a věcnému vyjadřování a jeho použití v běžných životních situacích, zdokonalování komunikativních dovedností. Žáci si prohlubují si kulturnost vyjadřování a 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vystupování </w:t>
            </w:r>
            <w:r w:rsid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</w:t>
            </w: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ohledem na zvolený učební obor. 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Oblast literatury je</w:t>
            </w: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zaměřena na upevňování znalostí o významných dílech naší i světové literatury 20</w:t>
            </w:r>
            <w:r w:rsidRPr="00665A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. </w:t>
            </w:r>
            <w:r w:rsidRPr="0066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tol. (výběrově).</w:t>
            </w:r>
          </w:p>
          <w:p w:rsidR="00665A54" w:rsidRPr="00665A54" w:rsidRDefault="00665A54" w:rsidP="00665A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ýuka českého jazyka a literatury využívá znalostí ze základní školy a mezipředmětových vztahů.</w:t>
            </w:r>
          </w:p>
        </w:tc>
      </w:tr>
      <w:tr w:rsidR="00665A54" w:rsidRPr="00665A54" w:rsidTr="009235FA">
        <w:trPr>
          <w:gridAfter w:val="1"/>
          <w:wAfter w:w="198" w:type="dxa"/>
        </w:trPr>
        <w:tc>
          <w:tcPr>
            <w:tcW w:w="30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tody a formy výuky:</w:t>
            </w:r>
          </w:p>
        </w:tc>
        <w:tc>
          <w:tcPr>
            <w:tcW w:w="5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ialog, přednáška, výklad, beseda, řízený rozhovor, samostatná a skupinová práce, doplňování, testy, frontální opakování, motivace, soutěže, projekty. Vyhledávání informací v odborných publikacích, učebnicích, na internetu. Četba a interpretace textu; návštěva místní knihovny, příp. filmových a divadelních představení; prohlubování čtenářských dovedností. </w:t>
            </w:r>
          </w:p>
        </w:tc>
      </w:tr>
      <w:tr w:rsidR="00665A54" w:rsidRPr="00665A54" w:rsidTr="009235FA">
        <w:trPr>
          <w:gridAfter w:val="1"/>
          <w:wAfter w:w="198" w:type="dxa"/>
        </w:trPr>
        <w:tc>
          <w:tcPr>
            <w:tcW w:w="30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odnocení žáků:</w:t>
            </w:r>
          </w:p>
        </w:tc>
        <w:tc>
          <w:tcPr>
            <w:tcW w:w="5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5A54" w:rsidRPr="00665A54" w:rsidRDefault="00665A54" w:rsidP="00665A5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umerické, slovní, jednotlivců a skupin - diktáty, doplňovací cvičení, domácí úkoly, samostatné práce, slohová cvičení, vyhledávání informací v textu, projekty.</w:t>
            </w:r>
          </w:p>
        </w:tc>
      </w:tr>
      <w:tr w:rsidR="009235FA" w:rsidRPr="00A151A5" w:rsidTr="009235FA">
        <w:trPr>
          <w:trHeight w:val="100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FA" w:rsidRPr="00A151A5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15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 xml:space="preserve">Přínos předmětu pro rozvoj klíčových kompetencí </w:t>
            </w:r>
          </w:p>
          <w:p w:rsidR="009235FA" w:rsidRPr="00A151A5" w:rsidRDefault="009235FA" w:rsidP="009235F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 průřezových témat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5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Kompetence k učení</w:t>
            </w:r>
            <w:r w:rsidRPr="00A151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– </w:t>
            </w:r>
            <w:r w:rsidRPr="00A151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uplatňují různé způsoby práce s textem, umí efektivně vyhledávat a zpracovávat informace; s porozuměním poslouchají mluvené projevy</w:t>
            </w:r>
          </w:p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5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Kompetence k řešení problémů</w:t>
            </w:r>
            <w:r w:rsidRPr="00A151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A151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– žáci porozumí zadání úkolu nebo určí jádro problému, získají informace potřebné k řešení problému; spolupracují při řešení problémů s jinými lidmi</w:t>
            </w:r>
          </w:p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5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Komunikativní kompetence</w:t>
            </w:r>
            <w:r w:rsidRPr="00A151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žáci se vyjadřují přiměřeně účelu jednání a komunikační situaci v projevech mluvených i psaných; formulují své myšlenky srozumitelně a souvisle, v písemné podobě přehledně a jazykově správně; účastní se aktivně diskusí, formulují své názory a postoje; zpracovávají běžné administrativní písemnosti a pracovní dokumenty; snaží se dodržovat jazykové a stylistické normy; zaznamenávají písemně podstatné myšlenky a údaje z textů, popř. projevů lidí; vyjadřují se a vystupují v souladu se zásadami kultury projevu a chování</w:t>
            </w:r>
          </w:p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51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Personální a sociální kompetence </w:t>
            </w:r>
            <w:r w:rsidRPr="00A151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– žáci kriticky zvažují názory, postoje a jednání jiných lidí</w:t>
            </w:r>
          </w:p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5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Občanské kompetence a kulturní povědomí</w:t>
            </w:r>
            <w:r w:rsidRPr="00A151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žáci si uvědomují vlastní kulturní, národní a osobnostní identitu; uznávají tradice a hodnoty svého národa, chápou jeho minulost i současnost v evropském a světovém kontextu</w:t>
            </w:r>
          </w:p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15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Kompetence k pracovnímu uplatnění a podnikatelským</w:t>
            </w:r>
            <w:r w:rsidRPr="00A151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A15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aktivitám</w:t>
            </w:r>
            <w:r w:rsidRPr="00A151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žáci vhodně komunikují s potenciálními zaměstnavateli, prezentují svůj odborný potenciál a své profesní cíle</w:t>
            </w:r>
          </w:p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15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Kompetence využívat prostředky informačních a komunikačních technologií a pracovat s informacemi</w:t>
            </w:r>
            <w:r w:rsidRPr="00A151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žáci komunikují elektronickou poštou a využívají další prostředky online a offline komunikace; uvědomují si nutnost posuzovat rozdílnou věrohodnost různých informačních zdrojů a kriticky přistupují k získaným informacím</w:t>
            </w:r>
          </w:p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15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 témata</w:t>
            </w:r>
          </w:p>
          <w:p w:rsidR="009235FA" w:rsidRPr="002B50BE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50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 v demokratické společnosti</w:t>
            </w:r>
          </w:p>
          <w:p w:rsidR="009235FA" w:rsidRPr="002B50BE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50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 práce</w:t>
            </w:r>
          </w:p>
          <w:p w:rsidR="009235FA" w:rsidRPr="002B50BE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50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  <w:p w:rsidR="009235FA" w:rsidRPr="00A151A5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B50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ční a komunikační technologie</w:t>
            </w:r>
          </w:p>
        </w:tc>
      </w:tr>
    </w:tbl>
    <w:p w:rsidR="00665A54" w:rsidRPr="00665A54" w:rsidRDefault="00665A54" w:rsidP="00665A54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5A54" w:rsidRPr="00665A54" w:rsidRDefault="009235FA" w:rsidP="00665A54">
      <w:pPr>
        <w:tabs>
          <w:tab w:val="left" w:pos="5205"/>
          <w:tab w:val="left" w:pos="6285"/>
          <w:tab w:val="left" w:pos="9345"/>
        </w:tabs>
        <w:spacing w:after="0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čník: 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65A54" w:rsidRPr="00665A54" w:rsidRDefault="00665A54" w:rsidP="00665A54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 w:rsid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Počet</w:t>
      </w:r>
      <w:proofErr w:type="gramEnd"/>
      <w:r w:rsid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 </w:t>
      </w:r>
      <w:r w:rsidR="00214D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2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689"/>
        <w:gridCol w:w="3061"/>
        <w:gridCol w:w="1440"/>
        <w:gridCol w:w="837"/>
      </w:tblGrid>
      <w:tr w:rsidR="00665A54" w:rsidRPr="00665A54" w:rsidTr="00665A54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left="-468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67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luvnic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- ověří si vědomosti a aktivizuje své znalosti získané v 1. a 2. ročníku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  <w:t>1. Úvod do učiva 3. ročníku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 xml:space="preserve">Informační a komunikační </w:t>
            </w: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lastRenderedPageBreak/>
              <w:t>technologi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>- pěstuje přesnost a kulturu jazyka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řídí se zásadami správné výslovnosti, v písemném projevu uplatňuje zásady českého pravopisu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rozlišuje spisovný jazyk, obecnou češtinu a dialekt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e vlastním projevu volí prostředky adekvátní komunikační situaci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zdokonaluje se ve znalosti jazykového systému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odhaluje a odstraňuje jazykové a stylizační nedostatk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prohlubuje si znalosti pravopisu, jazykové dovednosti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  <w:t>2. Procvičování základních znalost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  <w:t xml:space="preserve">    </w:t>
            </w: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Hlavní zásady českého pravopisu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Souhrnné opakování mluvnického učiva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Jazyková kultura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Zvukové prostředky a ortoepické normy jazyk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ovládá a uplatňuje základní principy výstavby textu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orientuje se ve výstavbě textu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3. Syntax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67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loh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předvede samostatný slovní projev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hodně se prezentuje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argumentuje a obhajuje svá stanoviska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klade otázky a vhodně formuluje odpovědi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samostatně zpracovává informace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1. Slohová cvičen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Grafická a formální úprava písemných projevů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Získávání a zpracovávání informací z textu, jejich třídění a vyhodnocení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sestaví životopis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yjadřuje se věcně správně, jasně a srozumitelně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posoudí kompozici projevu, jeho slovní zásobu a skladbu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2. Životopi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objasní podstatu výkladu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yjadřuje se věcně správně, přesně a srozumitelně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odhaluje a odstraňuje jazykové a stylizační nedostatk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ovládá a uplatňuje základní principy výstavby výkladu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odborně se vyjadřuje o jevech svého oboru v základních útvarech odborného stylu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>- zjišťuje si potřebné informace z dostupných zdrojů, umí si je vybírat, orientovat se v nich a přistupovat k nim kriticky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rozumí obsahu textu i jeho část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pořizuje z odborného textu výpisky a konspekty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lastRenderedPageBreak/>
              <w:t>3. Výklad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 xml:space="preserve">    Orientace v textu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67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Literatur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prohlubuje svůj zájem o literaturu,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uvědomuje si nutnost sebevzdělávání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zopakuje a aktivizuje své vědomosti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1. Přehled literárního učiva 3. ročníku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 xml:space="preserve">    </w:t>
            </w: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Beseda o kulturním životě žáků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charakterizuje českou meziválečnou literaturu, uvede hlavní představitele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2. Z české a světové meziválečné literatur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interpretuje text a debatuje o něm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3. Z děl spisovatelů publikujících po roce 194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65A54" w:rsidRPr="00665A54" w:rsidTr="00665A5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yjádří zážitek z vlastní četby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cs-CZ"/>
              </w:rPr>
              <w:t>4. Reflexe vlastní četb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Občan v demokratické společnosti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Člověk a svět práce</w:t>
            </w:r>
          </w:p>
          <w:p w:rsidR="00665A54" w:rsidRPr="00665A54" w:rsidRDefault="00665A54" w:rsidP="00665A54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ind w:right="-1425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Informační a komunikační technologie</w:t>
            </w:r>
          </w:p>
          <w:p w:rsidR="00665A54" w:rsidRPr="00665A54" w:rsidRDefault="00665A54" w:rsidP="0066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4" w:rsidRPr="00665A54" w:rsidRDefault="00665A54" w:rsidP="00665A54">
            <w:pPr>
              <w:tabs>
                <w:tab w:val="left" w:pos="4371"/>
                <w:tab w:val="left" w:pos="5451"/>
                <w:tab w:val="left" w:pos="85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665A54" w:rsidRPr="00665A54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5A54" w:rsidRPr="00665A54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71262" w:rsidRPr="009968C3" w:rsidRDefault="00671262" w:rsidP="00671262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or vzdělání: 82-51-H/05 Vlásenkář a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latnost: 1. 9. 2017</w:t>
      </w:r>
    </w:p>
    <w:p w:rsidR="00671262" w:rsidRPr="009968C3" w:rsidRDefault="00671262" w:rsidP="00671262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 ŠVP: Divadelní a filmový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Forma vzdělání: denní</w:t>
      </w:r>
    </w:p>
    <w:p w:rsidR="00D75FF4" w:rsidRDefault="00D75FF4" w:rsidP="00671262">
      <w:pPr>
        <w:tabs>
          <w:tab w:val="left" w:pos="157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čební osnova předmětu</w:t>
      </w:r>
    </w:p>
    <w:p w:rsidR="009235FA" w:rsidRPr="009235FA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ANGLICKÝ JAZYK</w:t>
      </w:r>
    </w:p>
    <w:p w:rsidR="009235FA" w:rsidRPr="009235FA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                                                          Počet hodin celkem: 192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32"/>
      </w:tblGrid>
      <w:tr w:rsidR="009235FA" w:rsidRPr="009235FA" w:rsidTr="009235FA">
        <w:tc>
          <w:tcPr>
            <w:tcW w:w="2448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íl předmětu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732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ílem předmětu je vybavit žáka takovými komunikačními dovednostmi, které mu umožní s přihlédnutím k vymezení referenční úrovně A1 podle Společného evropského referenčního rámce pro jazyky, dorozumívat se, spolupracovat, vyhledávat, zpracovávat a vyměňovat získané informace v rámci běžné konverzace v oblasti osobní, veřejné, vzdělávací a profesní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.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Žák je veden, aby se přiměřeně vyjadřoval, vyžádal si informace v cizí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řečí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v rámci témat daných rozsahem učiva, rozuměl známým výrazům a zcela základním frázím týkajícím se jeho osoby, rodiny a blízkého okolí, pokud lidé hovoří pomalu a zřetelně, jednoduchými frázemi a větami, dovedl popsat místo, kde žije a lidi, které zná, uměl napsat jednoduchý text na pohlednici a stručný osobní dopis, vyplnit formulář obsahující osobní údaje a adresu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kové množství je 320 osvojených lexikálních jednotek za rok, z toho odborná terminologie tvoří nejméně 20% slovní zásoby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ák je veden tak, aby o jazykové výuce přemýšlel a naučil se vlastnímu hodnocení, překonával strach z mluvení v cizím jazyce, shromažďoval a prezentoval důkazy toho, co se naučil.</w:t>
            </w:r>
          </w:p>
        </w:tc>
      </w:tr>
      <w:tr w:rsidR="009235FA" w:rsidRPr="009235FA" w:rsidTr="009235FA">
        <w:tc>
          <w:tcPr>
            <w:tcW w:w="2448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arakteristika učiva:</w:t>
            </w:r>
          </w:p>
        </w:tc>
        <w:tc>
          <w:tcPr>
            <w:tcW w:w="6732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bsah předmětu vychází z obsahového okruhu RVP – </w:t>
            </w:r>
            <w:r w:rsidRPr="009235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K</w:t>
            </w: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cs-CZ"/>
              </w:rPr>
              <w:t>omunikace v cizím jazyce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1.ročníku jsou do učiva zařazeny tematické okruhy, které jsou zastoupeny </w:t>
            </w: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cs-CZ"/>
              </w:rPr>
              <w:t>konverzačními tématy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cs-CZ"/>
              </w:rPr>
              <w:t>Každodenní živo: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enní režim, Nakupování, Škola a vzdělávání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cs-CZ"/>
              </w:rPr>
              <w:t>Osobní a společenský život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: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zdravy a představování, rodina a její členové, zaměstnání, volný čas, bydlení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 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cs-CZ"/>
              </w:rPr>
              <w:t>Svět kolem nás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: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jednávka v restauraci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aždý tematický celek obsahuje část všeobecnou a jí odpovídající 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část odbornou: materiály, výrobní zařízení, technika, činnosti na provoze, výrobky ze dřeva. 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 vztahu k profilu absolventa je kladen důraz na zvládnutí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kladní odborné slovní terminologie a její aplikaci v praxi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cs-CZ"/>
              </w:rPr>
              <w:t>Gramatické učivo</w:t>
            </w:r>
            <w:r w:rsidRPr="009235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: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ájmena osobní, přivlastňovací, předmětová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 a tázací, neurčitý a určitý člen, číslovky základní 0 – 1000, číslovky násobné, množné číslo podstatných jmen, počitatelnost a nepočitatelnost podstatných jmen, how much /many, užití some, any, no, vazba there is /are, předložky času a místa, krátká příslovce, přítomný čas prostý a průběhový, infinitiv, rozkaz, zákaz, slovosled anglické věty. Gramatická i konverzační část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učiva je vhodně mezipředmětově propojena s učivem odborných předmětů a </w:t>
            </w:r>
            <w:r w:rsidRPr="009235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odborným výcvikem.</w:t>
            </w:r>
          </w:p>
        </w:tc>
      </w:tr>
      <w:tr w:rsidR="009235FA" w:rsidRPr="009235FA" w:rsidTr="009235FA">
        <w:tc>
          <w:tcPr>
            <w:tcW w:w="2448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Metody a formy výuky:</w:t>
            </w:r>
          </w:p>
        </w:tc>
        <w:tc>
          <w:tcPr>
            <w:tcW w:w="6732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uka je prakticky orientována na řečové dovednosti žáka. Žák je stimulován a podporován v zájmu o studium zvoleného jazyka. Volbou vhodných metod je podporována jeho sebedůvěra, samostatnost, iniciativa, zodpovědnost za vlastní učení a schopnost sebehodnocení. Gramatické učivo vychází z kontextu a opírá se o systém mateřského jazyka s oporou o učebnice, pracovní sešity, slovníky a jiné učební materiály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 výuky jsou vhodně zařazovány aktivující didaktické metody, dramatické prvky, hry, rozhovory, skupinová práce, besedy, diskuse, debaty, samostatná vystoupení žáků, scénky, referáty, poslech s porozuměním, mediální výukové programy, internet, práce se slovníky, cizojazyčné a odborné časopisy, cizojazyčné filmy, beletrie, názorné pomůcky pro výuku odborné terminologie, křížovky, kvízy, systematické a plánovité sestavování sbírky dílčích tematických listů, zábavné materiály, setkání s rodilým mluvčím, korespondence, transformační dril, vlastní práce žáků, plakáty.</w:t>
            </w:r>
          </w:p>
        </w:tc>
      </w:tr>
      <w:tr w:rsidR="009235FA" w:rsidRPr="009235FA" w:rsidTr="009235FA">
        <w:trPr>
          <w:trHeight w:val="1455"/>
        </w:trPr>
        <w:tc>
          <w:tcPr>
            <w:tcW w:w="2448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lang w:eastAsia="cs-CZ"/>
              </w:rPr>
              <w:t>Hodnocení žáků:</w:t>
            </w:r>
          </w:p>
        </w:tc>
        <w:tc>
          <w:tcPr>
            <w:tcW w:w="6732" w:type="dxa"/>
          </w:tcPr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lang w:eastAsia="cs-CZ"/>
              </w:rPr>
              <w:t>Numerická klasifikace. Kritéria hodnocení vycházejí z Klasifikačního řádu PČS SOU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i ústním projevu žáka je hodnocena zvuková stránka jazyka (výslovnost, intonace, artikulace, přízvuk, vázání slov), lexikální rozsah (rozsah slovní zásoby) a správné užití probraných gramatických pravidel, stavba věty s ohledem na srozumitelnost, plynulost a autokorekci. Při písemném projevu je hodnocena přesnost jazykových prostředků a respektování probraných gramatických pravidel, lexikální znalosti a syntax věty s ohledem na srozumitelnost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Žák je hodnocen za řešení písemných, ústních i komunikativních úloh. Důraz je kladen zejména na schopnost samostatně aplikovat odbornou slovní zásobu v anglickém jazyce na poznatky z praxe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a naopak. Posuzuje se komplexní rozvoj řečových dovedností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s důrazem na postupné zdokonalování. Výsledky učení žáka jsou kontrolovány průběžně ústně i písemně, prověřováno je osvojené učivo po probraném gramatickém či tematickém celku. Součástí hodnocení jsou pololetní písemné práce, dílčí písemné testy, diktáty, didaktické testy, frontální prověřování znalostí, domácí samostatná příprava, aktivita v hodinách a zájem žáka o předmět. Žákům se SVP jsou poskytovány podpůrná opatření.</w:t>
            </w:r>
          </w:p>
        </w:tc>
      </w:tr>
    </w:tbl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6753"/>
      </w:tblGrid>
      <w:tr w:rsidR="009235FA" w:rsidRPr="009235FA" w:rsidTr="009235FA">
        <w:trPr>
          <w:trHeight w:val="2284"/>
        </w:trPr>
        <w:tc>
          <w:tcPr>
            <w:tcW w:w="2455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lang w:eastAsia="cs-CZ"/>
              </w:rPr>
              <w:t>Přínos předmětu pro rozvoj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lang w:eastAsia="cs-CZ"/>
              </w:rPr>
              <w:t>klíčových kompetencí:</w:t>
            </w:r>
          </w:p>
        </w:tc>
        <w:tc>
          <w:tcPr>
            <w:tcW w:w="6753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cs-CZ"/>
              </w:rPr>
              <w:t>Komunikativní kompetence -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Žák rozumí známým slovům a zcela základním frázím týkajícím se jeho osoby, rodiny a blízkého okolí, pokud lidé hovoří pomalu a zřetelně, jednoduchými frázemi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a větami, dovede popsat místo, kde žije a lidi, které zná, umí napsat jednoduchý text na pohlednici a stručný osobní dopis, vyplnit formulář obsahující osobní údaje a adresu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e schopen přiměřeně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se vyjádřit a vyžádat si informace cizí řečí v rámci témat daných rozsahem učiva.</w:t>
            </w:r>
          </w:p>
        </w:tc>
      </w:tr>
    </w:tbl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9235FA" w:rsidRPr="000A0D61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A0D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čník:1.</w:t>
      </w:r>
    </w:p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35FA" w:rsidRPr="009235FA" w:rsidRDefault="009235FA" w:rsidP="009235FA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čiva                                                             Počet</w:t>
      </w:r>
      <w:proofErr w:type="gramEnd"/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 64  </w:t>
      </w:r>
    </w:p>
    <w:p w:rsidR="009235FA" w:rsidRPr="009235FA" w:rsidRDefault="009235FA" w:rsidP="009235FA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3388"/>
        <w:gridCol w:w="1269"/>
        <w:gridCol w:w="672"/>
      </w:tblGrid>
      <w:tr w:rsidR="000A0D61" w:rsidRPr="009235FA" w:rsidTr="009235FA">
        <w:trPr>
          <w:trHeight w:val="497"/>
        </w:trPr>
        <w:tc>
          <w:tcPr>
            <w:tcW w:w="3922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 vzdělávání</w:t>
            </w:r>
          </w:p>
        </w:tc>
        <w:tc>
          <w:tcPr>
            <w:tcW w:w="3420" w:type="dxa"/>
          </w:tcPr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zpis učiva</w:t>
            </w:r>
          </w:p>
        </w:tc>
        <w:tc>
          <w:tcPr>
            <w:tcW w:w="1192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é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éma</w:t>
            </w:r>
          </w:p>
        </w:tc>
        <w:tc>
          <w:tcPr>
            <w:tcW w:w="680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A0D61" w:rsidRPr="009235FA" w:rsidTr="009235FA">
        <w:trPr>
          <w:trHeight w:val="1437"/>
        </w:trPr>
        <w:tc>
          <w:tcPr>
            <w:tcW w:w="3922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seznámí se se základy anglické výslovnosti a napodobuje přirozenou výslovnost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bezchybně opíše jednoduchou vět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o orální přípravě čte jednoduché věty nahlas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osvojí si jednoduché formy představování v rámci pozdravů a loučení na formální a neformální úrovni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ožádá o vysvětlení neznámého výrazu, zopakování dotazu či sdělení, zpomalení tempa řeči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oužívá obraty k zahájení a ukončení rozhovoru, dokáže poděkovat, vyjádřit prosb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napíše krátký dopis o sobě a vyplní formulář obsahující osobní údaje a adres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je schopen o sobě podat základní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nformace: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méno,věk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povolání, adresu, místo původu a vyžádat totéž od druhých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správně určí a pojmenuje minimálně 20 základních druhů ovoc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amatuje si základní izolované komunikativní frazeologi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dovede sestavit a napsat jednoduchou vět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v textu nalezne důležité informac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zumí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jednoduchým cizojazyčným pokynům učitele v rámci tématu  pokud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luví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římo k němu, pečlivě a pomal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ojmenuje členy užší a širší rodin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oskytne informace o sobě a své rodině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získá informace o rodině od jiné osob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v řízeném dialogu hovoří o členech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svojí rodiny, o jejich fyzickém vzhledu, povaze, jejich povolání, zálibách, o tom co rodina vlastní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nadepíše správně adresu na obálk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 správně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ojmenuje minimálně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  20 druhů truhlářského nářadí </w:t>
            </w:r>
          </w:p>
        </w:tc>
        <w:tc>
          <w:tcPr>
            <w:tcW w:w="3420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1. Pozdravy a představování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hoj!(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Hello!)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P - abeceda, spelling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ád Vás poznávám (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Nice to meet you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)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P – osobní zájmena, přivlastňovací zájmena,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oveso „to be", neurčitý člen, číslovky 0-20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lang w:eastAsia="cs-CZ"/>
              </w:rPr>
              <w:t>slovní zásoba určená pro případný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lang w:eastAsia="cs-CZ"/>
              </w:rPr>
              <w:t>styk se zákazníkem, tj. zdvořilostní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lang w:eastAsia="cs-CZ"/>
              </w:rPr>
              <w:t>fráze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 Domov a rodina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Rodina Dawsnových (The Dawson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amily )</w:t>
            </w:r>
            <w:proofErr w:type="gramEnd"/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P – množné číslo podstatných jmen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oveso „have got“ určitý člen přivlastňovací pád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číslovky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9235F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cs-CZ"/>
                </w:rPr>
                <w:t>20 a</w:t>
              </w:r>
            </w:smartTag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výš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ložky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řadí – slovní zásoba</w:t>
            </w:r>
          </w:p>
        </w:tc>
        <w:tc>
          <w:tcPr>
            <w:tcW w:w="1192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Člověk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 životní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0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A0D61" w:rsidRPr="009235FA" w:rsidTr="009235FA">
        <w:tc>
          <w:tcPr>
            <w:tcW w:w="3922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správně seřadí slova dle základních pravidel stavby věty v psaném projev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čte nahlas v pomalém tempu se správnou výslovností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ve slovníku vyhledá žádané slovo na dané téma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rozumí jednoduchým pokynům pomalého mluveného projevu rodilého mluvčího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domluví si s přítelem schůzku, vyjádří s termínem souhlas či nesouhlas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dotáže se na čas, pojmenuje dny, měsíce a části dn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zcela jednoduchými větami hovoří o svém denním režimu a pojmenuje různé koníčky, sdělí, co ho baví a nebaví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sdělí, jak tráví volný čas a co dělá v jednotlivých dnech v týdnu a v kolik hodin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získá tutéž informaci od druhé osoby a napíše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om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jednoduchý, krátký neformální dopis svému příteli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domluví si s přítelem schůzku, vyjádří s termínem souhlas či nesouhlas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správně pojmenuje10 druhů surovin a materiálů používaných v truhlářském provoz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uplatňuje v písemném projevu správnou grafickou podobu a dodržuje základní pravopisné normy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rozumí jednoduchému a pomalému reprodukovanému text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rodilého mluvčího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sdělí svou adresu, zeptá se spolužáka 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ojmenuje obytné budovy, místnosti v bytě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ojmenuje základní vybavení bytu a dom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- přijme návštěvu v bytě, uvede ji, nabídne kávu, čaj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stručně popíše místo a lidi ze svého prostředí, činnost, kterou právě dělají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napíše stručný a jednoduchý text na pohlednici, přání k narozeninám - pojmenuje a ve větách užívá znalost min.</w:t>
            </w:r>
          </w:p>
          <w:p w:rsidR="009235FA" w:rsidRPr="009235FA" w:rsidRDefault="009235FA" w:rsidP="000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popíše 10 odborných činnosti </w:t>
            </w:r>
            <w:r w:rsidR="000A0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v práci maskéra</w:t>
            </w:r>
          </w:p>
        </w:tc>
        <w:tc>
          <w:tcPr>
            <w:tcW w:w="3420" w:type="dxa"/>
          </w:tcPr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. Zaměstnání, volný čas a denní režim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en v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ivotě...(A Day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in the Life of...)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P – přítomný čas prostý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ovosled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ve got x hav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plňovací otázk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mětový tvar osobních zájmen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zkazovací způsob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uroviny, materiály 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–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ovní zásoba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 Škola, školní činnosti a vzdělávání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ase je pondělí ráno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It´s Monday morning again)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P – číslovky násobné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as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. Bydlení a náš byt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 nejlepší k narozeninám, babi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(Happy birthday, Grandma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)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P – počitatelná a nepočitatelná podstatná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ména,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me, any, no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here is / ar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tomný čas průběhový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0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innosti v</w:t>
            </w:r>
            <w:r w:rsidR="000A0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 maskérském </w:t>
            </w:r>
            <w:proofErr w:type="gramStart"/>
            <w:r w:rsidR="000A0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oru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–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ovní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ásoba</w:t>
            </w:r>
          </w:p>
        </w:tc>
        <w:tc>
          <w:tcPr>
            <w:tcW w:w="1192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lověk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 životní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0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A0D61" w:rsidRPr="009235FA" w:rsidTr="009235FA">
        <w:tc>
          <w:tcPr>
            <w:tcW w:w="3922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- vhodně využívá odbornou slovní zásobu a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frazeologii 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umí zahájit, udržet a ukončit rozhovor pokud se týká základních potřeb a jde o věci, které mu jsou známé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ojmenuje základní druhy potravin a nápojů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vyjádří, co snídá, obědvá, večeří 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objedná si a zaplatí v restauraci, orientuj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e v jídelním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 nápojovém lístku, rozumí v něm některým odborným výrazům</w:t>
            </w:r>
          </w:p>
        </w:tc>
        <w:tc>
          <w:tcPr>
            <w:tcW w:w="3420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 Stravování a nakupování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bjednávka v restauraci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 večírkem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(Before the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rty )</w:t>
            </w:r>
            <w:proofErr w:type="gramEnd"/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P – this / that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ložk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whose / who´s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ow much/man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92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lověk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 životní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0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35FA" w:rsidRPr="009235FA" w:rsidRDefault="009235FA" w:rsidP="009235FA">
      <w:pPr>
        <w:spacing w:after="0" w:line="240" w:lineRule="auto"/>
        <w:ind w:right="-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Ročník: 2.                                                                                Počet hodin celkem: 64</w:t>
      </w:r>
    </w:p>
    <w:p w:rsidR="009235FA" w:rsidRPr="009235FA" w:rsidRDefault="009235FA" w:rsidP="009235FA">
      <w:pPr>
        <w:tabs>
          <w:tab w:val="left" w:pos="3540"/>
        </w:tabs>
        <w:spacing w:after="0" w:line="240" w:lineRule="auto"/>
        <w:ind w:right="-108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804"/>
      </w:tblGrid>
      <w:tr w:rsidR="009235FA" w:rsidRPr="009235FA" w:rsidTr="009235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íl předmětu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ind w:left="-1296" w:firstLine="12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ílem předmětu je vybavit žáka dalšími komunikačními dovednostmi, které mu u které mu možní dorozumívat se, spolupracovat, vyhledávat, zpracovávat a vyměňovzískané informace v rámci běžné konverzace v oblasti osobní,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       veřejné, vzdělávací a profesní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.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 druhém ročníku směřuje výuka cizího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ind w:left="-1296" w:firstLine="12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azyka k osvojení dovedností dosahujících úrovně A2 společného evropského referenčního rámce. Celkové množství je 320 osvojených lexikálníchjejednotek za rok a z toho odborná terminologie tvoří nejméně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ind w:left="-1296" w:firstLine="12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% slovní zásoby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Žák je veden tak, aby se přiměřeně vyjadřoval, vyžádal si informace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v cizí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řečí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v rámci témat daných rozsahem učiva, rozuměl frázím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 a nejběžnější slovní zásobě vztahující se k oblastem daných témat, dovedl krátce sdělit svoje plány, domluvit si schůzku, sdělit cenu, učinit nabídku a poradit s výběrem, napsat neformální velmi jednoduchý dopis o dovolené, rozšiřoval si znalosti o tradicích a zvycích jiných národů, posiloval si zdravé vědomí vlastní národní identity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Žák je veden tak, aby o jazykové výuce přemýšlel a naučil se vlastnímu hodnocení, překonával strach z mluvení v cizím jazyce,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využíval osvojenou odbornou slovní zásobou, aby zvládl jednoduchou komunikaci v rámci oboru, uměl se vhodně reprezentovat při oficiálním jednání se zahraničním zákazníkem a vystupoval v souladu se zásadami kultury projevu a chování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235FA" w:rsidRPr="009235FA" w:rsidTr="009235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Charakteristika učiv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bsah předmětu vychází z obsahového okruhu RVP – 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Komunikace v cizím jazyce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 2.ročníku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jsou do učiva zařazeny tematické okruhy, které jsou zastoupeny konverzačními tématy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Každodenní život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: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mov a domácí práce,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Osobní a společenský život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: základní životní situace, volný čas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a zábava, nakupování,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Svět kolem nás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 cestování a dovolená, každý tematický celek obsahuje část všeobecnou a jí odpovídající část odbornou.</w:t>
            </w:r>
          </w:p>
        </w:tc>
      </w:tr>
      <w:tr w:rsidR="009235FA" w:rsidRPr="009235FA" w:rsidTr="009235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lang w:eastAsia="cs-CZ"/>
              </w:rPr>
              <w:t>Metody a formy výuky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uka je prakticky orientována na řečové dovednosti žáka. Žák je stimulován a podporován v zájmu o studium zvoleného jazyka. Volbou vhodných metod je podporována jeho sebedůvěra, samostatnost, iniciativa, zodpovědnost za vlastní učení a schopnost sebehodnocení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matické učivo vychází z kontextu a opírá se o systém mateřského jazyka s oporou o učebnice, pracovní sešity, slovníky a jiné učební materiály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 výuky jsou vhodně zařazovány aktivující didaktické metody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: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amatické prvky, hry, rozhovory, skupinová práce, besedy, diskuse, debaty, samostatná vystoupení žáků, scénky, referáty, poslech s porozuměním, mediální výukové programy, internet, práce se slovníky, cizojazyčné a odborné časopisy, cizojazyčné filmy, beletrie, názorné pomůcky pro výuku odborné terminologie, křížovky, kvízy, systematické a plánovité sestavování sbírky dílčích tematických listů, zábavné materiály, sumativní a formativní hodnocení, setkání s rodilým mluvčím, korespondence, transformační dril, vlastní práce žáků, plakáty.</w:t>
            </w:r>
          </w:p>
        </w:tc>
      </w:tr>
      <w:tr w:rsidR="009235FA" w:rsidRPr="009235FA" w:rsidTr="009235FA">
        <w:trPr>
          <w:trHeight w:val="15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lang w:eastAsia="cs-CZ"/>
              </w:rPr>
              <w:t>Hodnocení žáků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áci jsou hodnoceni průběžně po celý školní rok, a to numerickou klasifikací. Kritéria hodnocení vycházejí z Klasifikačního řádu PČS SOU. Žáci jsou podrobováni jak ústnímu, tak písemnému ověřování osvojených poznatků. Součástí hodnocení je také správné používání naučených pojmů při argumentaci, aktivní přístup v diskusích, besedách či vypracování krátké aktuality k danému tématu. 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6843"/>
      </w:tblGrid>
      <w:tr w:rsidR="009235FA" w:rsidRPr="009235FA" w:rsidTr="009235FA">
        <w:trPr>
          <w:trHeight w:val="12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lang w:eastAsia="cs-CZ"/>
              </w:rPr>
              <w:t>Přínos předmětu pro rozvoj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lang w:eastAsia="cs-CZ"/>
              </w:rPr>
              <w:t>klíčových kompetencí: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líčové kompetence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Komunikativní kompetence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rozvíjet dovednosti potřebné k učení se, k lepšímu porozumění světu, ve kterém žák žije a k prohloubení vědomostí o něm, seznamovat žáka s tradicemi a zvyky jiných národů, oprošťovat od předsudků rasizmu a nesnášenlivosti a vést k prohlubování vlastní národní identity, rozvíjet dovednosti potřebné ke sdělení a vyžádání si důležitých informací, podporovat tvořivost, samostatnost i práci v týmu, přispívat k rozvoji volních vlastností žáka, rozvíjet nadání a utvářet jeho adekvátní sebevědomí a aspiraci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ůřezová témata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lastRenderedPageBreak/>
              <w:t xml:space="preserve">Občan v demokratické společnosti -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ák jedná s lidmi, vyslechne jejich názor a přiměřeně diskutuje na dané téma, vyjadřuje ústně i písemně svoje názory v rozsahu osvojené slovní zásoby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edná samostatně a dovede pracovat i v týmu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Člověk a svět práce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žák umí přiměřeně pracovat s informacemi, vyhledat je, vyhodnotit a použít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mí se představit, domluvit si po telefonu schůzku, sdělit svoje záliby, profesi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e schopen popsat pracoviště a některé pracovní operace, záliby a jmenovat jiné pracovní příležitosti na trhu práce, jeho komunikační dovednosti jsou směrovány k obsluze zákazníka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Člověk a životní prostředí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žák se učí lépe poznávat svět a lépe mu porozumět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zlišuje a hodnotí sociální chování své i jiných z hlediska zdraví a životosprávy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Informační a komunikační technologie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ž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ák se naučí pracovat s elektronickým slovníkem, používat základní a aplikační programové vybavení počítače za účelem vyhledávání inzerátů na trhu práce, pracovat se vzdělávacími jazykovými programy.</w:t>
            </w:r>
          </w:p>
        </w:tc>
      </w:tr>
    </w:tbl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35FA" w:rsidRPr="009235FA" w:rsidRDefault="009235FA" w:rsidP="009235FA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Ročník:2</w:t>
      </w: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 xml:space="preserve">  Rozpis výsledků vzdělávání a </w:t>
      </w:r>
      <w:proofErr w:type="gramStart"/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čiva                                                      Počet</w:t>
      </w:r>
      <w:proofErr w:type="gramEnd"/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  64                         </w:t>
      </w: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112"/>
        <w:gridCol w:w="1447"/>
        <w:gridCol w:w="142"/>
        <w:gridCol w:w="683"/>
      </w:tblGrid>
      <w:tr w:rsidR="009235FA" w:rsidRPr="009235FA" w:rsidTr="009235FA">
        <w:trPr>
          <w:trHeight w:val="6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 vzdělává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zpis uči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é</w:t>
            </w:r>
          </w:p>
          <w:p w:rsidR="009235FA" w:rsidRPr="009235FA" w:rsidRDefault="009235FA" w:rsidP="0092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ém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28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rPr>
          <w:trHeight w:val="123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lastRenderedPageBreak/>
              <w:t>Žák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rozumí mluvenému projevu učitele (pokynům v cizím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azyce ,jednoduchým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větám a kratším souvislým projevům)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rozumí pomalým a přiměřeným souvislým projevům a krátkým rozhovorům rodilých mluvčích i s obsahem několika snadno odhadnutelných výrazů na známé téma - zachytí hlavní myšlenky z vyslechnutého rozhovoru - čte nahlas i potichu audioorálně probrané texty - čte pomalu, správně a s porozuměním obecně odborné texty, které obsahují známou slovní zásobu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orientuje se v jednoduchém obecně odborném textu, umí z něho vybrat hlavní myšlenky a důležité informac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odhadne význam neznámých výrazů v psaném krátkém odborném text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vhodně používá překladové slovník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samostatně zformuluje vlastní myšlenky ve formě krátkého ústního sdělení v běžných situacích na veřejnosti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zdvořile požádá o vysvětlení neznámého výrazu, zopakování dotazu či zpomalení tempa řeči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opíše, co se děje, co kdo dělá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reaguje v běžných a předvídatelných situacích v restauraci při obsluze hosta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tvoří otázky k vyslechnutému textu a odpovídá na ně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zapojí se do dialogu s žáky a učitelem - zaznamená hlavní myšlenky a informace z vyslechnutého nebo přečteného textu 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samostatně zformuluje s pomocí slovníku vlastní myšlenky ve formě krátkého písemného sdělení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napíše neformální, krátký dopis, pozdrav příteli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řeloží přiměřený text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Řečové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vednosti :</w:t>
            </w:r>
            <w:proofErr w:type="gramEnd"/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eceptivní řečové dovednosti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lang w:eastAsia="cs-CZ"/>
              </w:rPr>
              <w:t xml:space="preserve">Poslech s porozuměním 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lang w:eastAsia="cs-CZ"/>
              </w:rPr>
              <w:t>Čtení textu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lang w:eastAsia="cs-CZ"/>
              </w:rPr>
              <w:t>Práce s textem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oduktivní řečové dovednosti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stní vyjadřování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ísemné vyjadřování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lang w:eastAsia="cs-CZ"/>
              </w:rPr>
              <w:t>Překlad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ční a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munikační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ologie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lověk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 životní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- rozlišuje základní jazykové prostředky,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slovuje co nejblíže přirozené výslovnosti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vhodně používá slovní zásobu včetně vybrané frazeologie v rozsahu daných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munikačních situací a tematických okruhů a vybranou základní odbornou slovní zásobou ze svého obor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správně používá běžné gramatické prostředky v rámci komunikačních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ituacích</w:t>
            </w:r>
            <w:proofErr w:type="gramEnd"/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uplatňuje v písemném projevu správnou grafickou podobu jazyka, dodržuje pravopisnou formu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Jazykové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ostředky :</w:t>
            </w:r>
            <w:proofErr w:type="gramEnd"/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slovnost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ovní zásoba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matika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fická podoba jazyka a pravopis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Člověk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 životní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rPr>
          <w:trHeight w:val="28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- systematicky upevňuje správnou výslovnost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odhaduje význam neznámých výrazů podl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ntext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zformuluje vlastní myšlenky ve formě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rátkého sdělení o svých plánech na výlet,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 telefonu domluví schůzku a pojmenuje důležité budovy ve městě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olný čas a zábava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tyři jedou na výlet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Four Go on a Trip)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P - modální slovesa can, must, have to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azba 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going to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ovosled anglické věty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stování a dovolená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ilá Katrin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Dear Cathriona)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P – minulý čas prostý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pravidelná slovesa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go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zkazovací způsob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řadové číslovk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právění o dovolené a o možnostech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stování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kladní zeměpisná fakta, společenské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vyklosti a tradice Anglie a Amerik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Christmas, New Eve, Easter )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áhy, míry a ceny v GB a US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ční a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munikační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ologie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2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3392"/>
        <w:gridCol w:w="1470"/>
        <w:gridCol w:w="860"/>
      </w:tblGrid>
      <w:tr w:rsidR="009235FA" w:rsidRPr="009235FA" w:rsidTr="009235F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orozumí přiměřeným velmi krátkým rozhovorům rodilých mluvčí pronášených zřetelně a velmi pomalým tempem a spisovným jazykem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- seznámí se se slovníkem v elektronické podobě a s jeho pomocí samostatně přeloží jednoduchý text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zvládá velmi krátkou konverzaci o tom, jak strávil den, jak pomáhal doma, o nakupování, co viděl na výletě, co dělal o prázdninác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Domov a domácí prác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A jaký jsi měl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en ?</w:t>
            </w:r>
            <w:proofErr w:type="gramEnd"/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(And How Was your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y ?)</w:t>
            </w:r>
            <w:proofErr w:type="gramEnd"/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P – minulý čas průběhový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ložky času a místa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- pochopí smysl krátkých a jednoduchých jasných zpráv a hlášení rodilého mluvčího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dotáže se jednoduchými větami na cestu a smě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ákladní životní situace - dotaz na cest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ledám Amerik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(I´m looking for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merika )</w:t>
            </w:r>
            <w:proofErr w:type="gramEnd"/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P – nepravidelná slovesa předložky,get,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uhrnné opakování gramatik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ční a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munikační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ologi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35FA" w:rsidRPr="009235FA" w:rsidRDefault="009235FA" w:rsidP="009235FA">
      <w:pPr>
        <w:spacing w:after="0" w:line="240" w:lineRule="auto"/>
        <w:ind w:right="-108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9235FA" w:rsidRPr="009235FA" w:rsidRDefault="009235FA" w:rsidP="009235FA">
      <w:pPr>
        <w:spacing w:after="0" w:line="240" w:lineRule="auto"/>
        <w:ind w:right="-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Ročník: 3.</w:t>
      </w:r>
      <w:r w:rsidRPr="009235F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                                                             </w:t>
      </w: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čet hodin celkem: 64</w:t>
      </w:r>
    </w:p>
    <w:p w:rsidR="009235FA" w:rsidRPr="009235FA" w:rsidRDefault="009235FA" w:rsidP="009235FA">
      <w:pPr>
        <w:tabs>
          <w:tab w:val="left" w:pos="3540"/>
        </w:tabs>
        <w:spacing w:after="0" w:line="240" w:lineRule="auto"/>
        <w:ind w:right="-108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6988"/>
      </w:tblGrid>
      <w:tr w:rsidR="009235FA" w:rsidRPr="009235FA" w:rsidTr="009235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íl předmětu: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uka cizího jazyka směřuje k upevnění dovedností dosahujících úrovně A2 Společného evropského referenčního rámce pro jazyky. Celkové množství je 320 osvojených lexikálních jednotek za rok a z toho odborná terminologie tvoří nejméně 20% slovní zásoby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Žák umí dorozumívat se, aktivně spolupracovat, vyhledávat, zpracovávat a vyměňovat získané informace v rámci běžné konverzace v oblasti 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osobní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veřejné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vzdělávací a profesní.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áci aktivně používají dovednosti potřebné ke sdělení a vyžádání si důležitých informací potřebných pro kvalifikovaný výkon povolání a pro uplatnění se na trhu práce, ovládají základní administrativní úkony směřující k pracovnímu uplatnění v zahraničí (žádost o práci, strukturovaný životopis, stížnost)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učit žáka respektovat tradice a zvyky jiných národů, oprostit se od předsudků rasizmu a nesnášenlivosti, jednat s vědomím vlastní národní identity. Vyzdvihnout samostatnost a aktivitu, hodnotit práci v týmu, rozvíjet volní vlastnosti a nadání žáka, jeho adekvátní sebevědomí a aspiraci, oceňovat tvořivost. Vést žáka k zodpovědnosti za svoje rozhodování a k chápání své práce jako příležitosti k seberealizaci. Naučit vystupovat sebevědomě a aktivně v cizím jazyce a vybavit takovou odbornou slovní zásobou, aby žák uspokojivě zvládl komunikaci v rámci oboru.</w:t>
            </w:r>
          </w:p>
        </w:tc>
      </w:tr>
      <w:tr w:rsidR="009235FA" w:rsidRPr="009235FA" w:rsidTr="009235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arakteristika učiva: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sah předmětu vychází z obsahového okruhu RVP – K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omunikace v cizím jazyce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matické učivo přítomný čas průběhový a prostý, minulý čas prostý, nepravidelná slovesa, vyjádření budoucího času, vazba would like, datum, časové spojky if, when, while, stupňování přídavných jmen, příslovce, počitatelnost a nepočitatelnost podstatných jmen, can, could, may, should Gramatická i konverzační část učiva je vhodně mezipředmětově propojena s učivem odborných předmětů, informační a komunikační technologií, odborným výcvikem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Ve 3.ročníku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jsou do učiva zařazeny tematické okruhy, které jsou zastoupeny konverzačními tématy: </w:t>
            </w:r>
            <w:r w:rsidRPr="009235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Osobní a společenský život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můj nejlepší přítel, zdraví a zdravá výživa, zdravý životní styl. </w:t>
            </w:r>
            <w:r w:rsidRPr="009235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Svět kolem nás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Evropa a svět, tradice a zvyklosti země studovaného jazyka.</w:t>
            </w:r>
          </w:p>
        </w:tc>
      </w:tr>
      <w:tr w:rsidR="009235FA" w:rsidRPr="009235FA" w:rsidTr="009235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Metody a formy výuky: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ýuka je prakticky orientována na řečové dovednosti žáka. Žák je stimulován a podporován v zájmu o studium zvoleného jazyka. Volbou vhodných metod je podporována jeho sebedůvěra, samostatnost, iniciativa, zodpovědnost za vlastní učení a schopnost sebehodnocení. Gramatické učivo vychází z kontextu a opírá se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o systém mateřského jazyka s oporou o učebnice, pracovní sešity, slovníky a jiné učební materiály. Do výuky jsou vhodně zařazovány aktivující didaktické metody: dramatické prvky, hry, rozhovory, skupinová práce, besedy, diskuse, debaty, samostatná vystoupení žáků, scénky, referáty, poslech s porozuměním, mediální výukové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gramy, internet, práce se slovníky, cizojazyčné a odborné časopisy, cizojazyčné filmy, beletrie, názorné pomůcky pro výuku odborné terminologie, křížovky, kvízy, systematické a plánovité sestavování sbírky dílčích tematických listů, zábavné materiály, sumativní a formativní hodnocení, setkání s rodilým mluvčím, korespondence, transformační dril, vlastní práce žáků, plakáty.</w:t>
            </w:r>
          </w:p>
        </w:tc>
      </w:tr>
      <w:tr w:rsidR="009235FA" w:rsidRPr="009235FA" w:rsidTr="009235FA">
        <w:trPr>
          <w:trHeight w:val="1822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odnocení žáků: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áci jsou hodnoceni průběžně po celý školní rok, a to numerickou klasifikací. Kritéria hodnocení vycházejí z Klasifikačního řádu PČS SOU. Žáci jsou podrobováni jak ústnímu, tak písemnému ověřování osvojených poznatků. Součástí hodnocení je také správné používání naučených pojmů při argumentaci, aktivní přístup v diskusích, besedách či vypracování krátké aktuality k danému tématu. </w:t>
            </w:r>
          </w:p>
        </w:tc>
      </w:tr>
    </w:tbl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6988"/>
      </w:tblGrid>
      <w:tr w:rsidR="009235FA" w:rsidRPr="009235FA" w:rsidTr="009235FA">
        <w:trPr>
          <w:trHeight w:val="1069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lang w:eastAsia="cs-CZ"/>
              </w:rPr>
              <w:t>Přínos předmětu pro rozvoj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lang w:eastAsia="cs-CZ"/>
              </w:rPr>
              <w:t>klíčových kompetencí: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cs-CZ"/>
              </w:rPr>
              <w:t>Komunikativní kompetence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-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Žák je schopen přiměřeně se vyjádřit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a vyžádat si informace cizí řečí v rámci témat daných rozsahem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rozumí frázím a nejběžnější slovní zásobě vztahující se k oblastem daných témat tak, aby vyhověl konkrétním potřebám zákazníka, dovede krátce sdělit svoje plány, domluvit si schůzku, sdělit cenu, učinit nabídku a poradit s výběrem, napsat neformální velmi jednoduchý dopis o dovolené, zvládá krátkou konverzaci, umí se vhodně reprezentovat při oficiálním jednání se zahraničním zákazníkem, vystupuje v souladu se zásadami kultury projevu a chování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slouchá pozorně druhým, účastní se diskusí, vhodně reaguje na připomínky a umí zdůvodnit své názory, respektuje osobnost jiných a jiné národní tradice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ůřezová témata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cs-CZ"/>
              </w:rPr>
              <w:t xml:space="preserve">Občan v demokratické společnosti </w:t>
            </w:r>
            <w:r w:rsidRPr="009235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-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žák jedná s lidmi, vyslechne jejich názor a přiměřeně diskutuje na dané téma, vyjadřuje ústně i písemně svoje názory v rozsahu osvojené slovní zásoby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edná samostatně a dovede pracovat i v týmu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cs-CZ"/>
              </w:rPr>
              <w:t>Člověk a svět práce -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ák umí přiměřeně pracovat s informacemi, vyhledat je, vyhodnotit a použít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mí se představit, domluvit si po telefonu schůzku, je schopen popsat pracoviště a některé pracovní operace, záliby, jeho komunikační dovednosti jsou směrovány k obsluze zákazníka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cs-CZ"/>
              </w:rPr>
              <w:lastRenderedPageBreak/>
              <w:t>Informační a komunikační technologie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ž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ák se naučí pracovat s elektronickým slovníkem, používat základní a aplikační programové vybavení počítače za účelem vyhledávání inzerátů na trhu práce, pracovat se vzdělávacími jazykovými programy.</w:t>
            </w:r>
          </w:p>
        </w:tc>
      </w:tr>
    </w:tbl>
    <w:p w:rsidR="009235FA" w:rsidRPr="009235FA" w:rsidRDefault="009235FA" w:rsidP="009235FA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 </w:t>
      </w:r>
    </w:p>
    <w:p w:rsidR="009235FA" w:rsidRPr="009235FA" w:rsidRDefault="009235FA" w:rsidP="009235FA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Ročník:3.</w:t>
      </w:r>
    </w:p>
    <w:p w:rsidR="009235FA" w:rsidRPr="009235FA" w:rsidRDefault="009235FA" w:rsidP="009235FA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Rozpis výsledků vzdělávání a </w:t>
      </w:r>
      <w:proofErr w:type="gramStart"/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čiva                                             Počet</w:t>
      </w:r>
      <w:proofErr w:type="gramEnd"/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 celkem: 64                       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1"/>
        <w:gridCol w:w="3617"/>
        <w:gridCol w:w="1470"/>
        <w:gridCol w:w="732"/>
      </w:tblGrid>
      <w:tr w:rsidR="009235FA" w:rsidRPr="009235FA" w:rsidTr="009235FA">
        <w:trPr>
          <w:trHeight w:val="4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 vzdělávání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zpis učiv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ůřezové</w:t>
            </w:r>
          </w:p>
          <w:p w:rsidR="009235FA" w:rsidRPr="009235FA" w:rsidRDefault="009235FA" w:rsidP="0092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ém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9235FA" w:rsidRPr="009235FA" w:rsidTr="009235F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ák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chápe smysl a rozumí mluvenému projevu učitele i reprodukovanému zřetelnému projevu rodilého mluvčího v pomalém tempu, který obsahuje asi 3% neznámých slov 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rozumí jednoduchým pokynům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prostředkovaným technikou ve veřejných budovách 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čte plynule, správně a s porozuměním obecné odborné texty, které obsahují 3 %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známých slov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orientuje se v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xtu,umí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 něho vybrat hlavní a vedlejší myšlenky a důležité informac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odhadne význam neznámých slov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v krátkém odborném textu a vhodně používá překladové a jiné slovníky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eceptivní řečové dovednosti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slech s porozuměním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tení textu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áce s texte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ční a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munikační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olog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zdvořile požádá o vysvětlení neznámého výrazu, zopakování dotazu či zpomalení tempa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volně reprodukuje vyslechnutý text se známou slovní zásobou a mluvnicí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samostatně zformuluje vlastní myšlenky ve formě krátkého ústního sdělení v běžných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ituacích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a veřejnosti – v hotelu, v bance, v obchodě ap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vede dialog v daných situacích, požádá i podá doplňující informace (vysvětlení cesty), sdělí své stanovisko 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telefonicky si zajistí rezervaci v restauraci, objednávku zboží do domu, přivolá pomoc v případě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nehody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opíše událost, která se stala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Produktivní řečové dovednosti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stní vyjadřování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- samostatně zformuluje vlastní myšlenky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</w:t>
            </w:r>
            <w:proofErr w:type="gramEnd"/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ormě rozsáhlejšího písemného sdělení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ísemně odpoví na inzerát s nabídkou zaměstnání, napíše úřední dopis a vlastní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rukturovaný životopis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řeloží přiměřený text v tištěné a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lektronické podobě (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zerát )</w:t>
            </w:r>
            <w:proofErr w:type="gramEnd"/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lang w:eastAsia="cs-CZ"/>
              </w:rPr>
              <w:t>Písemné vyjadřování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lang w:eastAsia="cs-CZ"/>
              </w:rPr>
              <w:t>překlad</w:t>
            </w:r>
            <w:r w:rsidRPr="009235FA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rPr>
          <w:trHeight w:val="67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rozlišuje základní jazykové prostředky, vyslovuje co nejblíže přirozené výslovnosti 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vhodně používá slovní zásobu včetně vybrané frazeologie v rozsahu daných komunikačních situací a tematických okruhů a vybranou základní odbornou slovní zásobu ze svého obor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ovládá základní způsoby tvoření slov a vhodně je využívá pro porozumění textu i ve vlastním projev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oužívá běžné gramatické prostředky a vzorce v rámci komunikačních situací – minulý čas, budoucí čas, trpný rod,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onjunktiv, stupňování příslovcí, řadové číslovky 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oužívá vedlejší vět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uplatňuje v písemném projevu správnou grafickou podobu jazyka, dodržuje základní pravopisné normy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Jazykové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ostředky :</w:t>
            </w:r>
            <w:proofErr w:type="gramEnd"/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slovnost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ovní zásoba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matika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ísemný projev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fická podoba jazyka a pravopi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vyslovuje co nejblíže přirozené výslovnosti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osvojuje si další slovní zásob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jednoduchými větami popíše fyzický vzhled osoby a její povahové vlastnosti a její koníčky, co má, nemá rád, a to v podobě vět spojených v seznam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éma: Můj nejlepší přítel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oto je Ben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This is Ben)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JP –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t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as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rostý, průběhový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obní a přivlastňovací zájmena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upňování příslovcí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420"/>
        <w:gridCol w:w="1589"/>
        <w:gridCol w:w="751"/>
      </w:tblGrid>
      <w:tr w:rsidR="009235FA" w:rsidRPr="009235FA" w:rsidTr="009235F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 čte samostatně a s porozuměním přiměřený text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 v reprodukované řeči rodilého mluvčího zachytí důležité informac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- zformuluje vlastní myšlenky ve formě krátkého sdělení a plánované budoucnosti o víkendu, prázdninách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- jednoduchými větami klade otázky týkající se zvyků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ských  vánoc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 vánoc v anglicky mluvících zemích, - - typická jíd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Evropa a svět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radice a společenské zvyklosti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No Christmas Pudding !)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P – člen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budoucí čas, datum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here is/ar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asové spojky when, if, whil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obní a přivlastňovací zájme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ční a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munikační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olog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</w:pPr>
    </w:p>
    <w:p w:rsidR="00ED0EB6" w:rsidRDefault="00ED0EB6" w:rsidP="00D06C62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D0EB6" w:rsidRDefault="00ED0EB6" w:rsidP="00D06C62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D0EB6" w:rsidRDefault="00ED0EB6" w:rsidP="00D06C62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06C62" w:rsidRPr="009968C3" w:rsidRDefault="00D06C62" w:rsidP="00D06C62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or vzdělání: 82-51-H/05 Vlásenkář a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latnost: 1. 9. 2017</w:t>
      </w:r>
    </w:p>
    <w:p w:rsidR="00D06C62" w:rsidRPr="009968C3" w:rsidRDefault="00D06C62" w:rsidP="00D06C62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 ŠVP: Divadelní a filmový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Forma vzdělání: denní</w:t>
      </w:r>
    </w:p>
    <w:p w:rsidR="00D06C62" w:rsidRPr="009235FA" w:rsidRDefault="00D06C62" w:rsidP="00D06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06C62" w:rsidRPr="009235FA" w:rsidRDefault="00D06C62" w:rsidP="00D06C62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06C62" w:rsidRPr="00665A54" w:rsidRDefault="00D06C62" w:rsidP="00D06C62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čební osnova předmětu</w:t>
      </w:r>
    </w:p>
    <w:p w:rsidR="00D06C62" w:rsidRPr="00665A54" w:rsidRDefault="00D06C62" w:rsidP="00D06C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06C62" w:rsidRPr="00665A54" w:rsidRDefault="00D06C62" w:rsidP="00D06C62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ČANSKÁ NAUKA</w:t>
      </w:r>
    </w:p>
    <w:p w:rsidR="00D06C62" w:rsidRPr="00665A54" w:rsidRDefault="00D06C62" w:rsidP="00D06C6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06C62" w:rsidRPr="00665A54" w:rsidRDefault="00D06C62" w:rsidP="00D06C62">
      <w:pPr>
        <w:spacing w:after="0" w:line="240" w:lineRule="auto"/>
        <w:ind w:left="2160" w:right="-108" w:hanging="258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</w:t>
      </w: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Počet hodin celkem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6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087"/>
      </w:tblGrid>
      <w:tr w:rsidR="00D06C62" w:rsidRPr="00D06C62" w:rsidTr="00EA3310">
        <w:tc>
          <w:tcPr>
            <w:tcW w:w="2553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íl předmětu:</w:t>
            </w:r>
          </w:p>
        </w:tc>
        <w:tc>
          <w:tcPr>
            <w:tcW w:w="7087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ílem občanské nauky v 1. ročníku je připravit žáka na aktivní život v demokratické společnosti. To znamená, pozitivně ovlivňovat hodnotovou orientaci žáků tak, aby byli slušnými a zodpovědnými občany, kteří si váží demokracie a svobody a aktivně usilují o její zachování. Vést žáky k získávání informací z různých zdrojů, kriticky je hodnotit, zaujímat vlastní stanovisko a nenechat sebou manipulovat. Také orientovat se ve světě, společnosti, systému, ve kterém žijí a uplatňovat demokratické zásady a zásady tolerance a solidarity.</w:t>
            </w:r>
          </w:p>
        </w:tc>
      </w:tr>
      <w:tr w:rsidR="00D06C62" w:rsidRPr="00D06C62" w:rsidTr="00EA3310">
        <w:tc>
          <w:tcPr>
            <w:tcW w:w="2553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arakteristika učiva:</w:t>
            </w:r>
          </w:p>
        </w:tc>
        <w:tc>
          <w:tcPr>
            <w:tcW w:w="7087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sah předmětu je realizován v rámci vzdělávacího okruhu RVP – Společenskovědní vzdělávání a Estetické vzdělávání. Obsahem vzdělávání v prvním ročníku je téma Člověk v lidském společenství a téma Kultura. V tematickém celku Člověk v lidském společenství jsou žáci vybaveni vědomostmi, které slouží k jejich orientaci v lidském společenství, počínaje malými sociálními skupinami (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dina,..) přes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elké sociální skupiny až k národnímu společenství. Jsou seznámeni se sociálními otázkami a sami se pokoušejí najít jejich zdárné řešení. Pozornost je věnována multikulturní výchově a významu náboženství v současném světě. 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ltura je pak druhým tematickým celkem prvního ročníku. Zde se žáci seznámí s kulturními památkami a institucemi ČR a kulturními odlišnostmi jednotlivých národů. V souvislosti s tímto tématem jsou u žáků upevňovány zásady společenského chování.</w:t>
            </w:r>
          </w:p>
        </w:tc>
      </w:tr>
      <w:tr w:rsidR="00D06C62" w:rsidRPr="00D06C62" w:rsidTr="00EA3310">
        <w:tc>
          <w:tcPr>
            <w:tcW w:w="2553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tody a formy výuky:</w:t>
            </w:r>
          </w:p>
        </w:tc>
        <w:tc>
          <w:tcPr>
            <w:tcW w:w="7087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kladem výuky je výklad a řízená diskuse žáků k probíranému tématu. Žáci jsou vedeni k samostatnému uvažování a vyjadřování vlastních názorů v diskusích. Při výuce jsou využívány výukové videoprogramy, aktuální články ze zpravodajství, či modelové situace, či například technika brainstormingu. Žáci pracují samostatně či ve skupinkách. Součástí výuky jsou besedy s odborníky, exkurze, 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stavy,..atd.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06C62" w:rsidRPr="00D06C62" w:rsidTr="00EA3310">
        <w:trPr>
          <w:trHeight w:val="1559"/>
        </w:trPr>
        <w:tc>
          <w:tcPr>
            <w:tcW w:w="2553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Hodnocení žáků:</w:t>
            </w:r>
          </w:p>
        </w:tc>
        <w:tc>
          <w:tcPr>
            <w:tcW w:w="7087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áci jsou hodnoceni průběžně po celý školní rok, a to numerickou klasifikací. Kritéria hodnocení vycházejí z Klasifikačního řádu PČS SOU. Žáci jsou podrobováni jak ústnímu, tak písemnému ověřování osvojených poznatků. Součástí hodnocení je také správné používání naučených pojmů při argumentaci, aktivní přístup v diskusích, besedách či vypracování krátké aktuality k danému tématu. 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06C62" w:rsidRPr="00D06C62" w:rsidRDefault="00D06C62" w:rsidP="00D06C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229"/>
      </w:tblGrid>
      <w:tr w:rsidR="00D06C62" w:rsidRPr="00D06C62" w:rsidTr="00EA3310">
        <w:trPr>
          <w:trHeight w:val="718"/>
        </w:trPr>
        <w:tc>
          <w:tcPr>
            <w:tcW w:w="2411" w:type="dxa"/>
          </w:tcPr>
          <w:p w:rsidR="00D06C62" w:rsidRPr="00D06C62" w:rsidRDefault="00D06C62" w:rsidP="00EA3310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ínos předmětu pro rozvoj</w:t>
            </w:r>
          </w:p>
          <w:p w:rsidR="00D06C62" w:rsidRPr="00D06C62" w:rsidRDefault="00D06C62" w:rsidP="00EA3310">
            <w:pPr>
              <w:spacing w:after="0" w:line="240" w:lineRule="auto"/>
              <w:ind w:left="-108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líčových kompetencí:</w:t>
            </w:r>
          </w:p>
        </w:tc>
        <w:tc>
          <w:tcPr>
            <w:tcW w:w="7229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omunikativní kompetence</w:t>
            </w: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žáci jsou schopni se přiměřeně, srozumitelně a souvisle vyjadřovat, formulovat své myšlenky, aktivně diskutovat na zvolené téma, porozumět sdělení druhých a respektovat jejich názory, vytvářet jednoduché texty a úvahy na dané téma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Sociální 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ompetence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–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káží pracovat v týmu, společně se podílet na realizaci úkolu, učí se naslouchat názorům druhých, přispívat k positivním mezilidským vztahům a respektování odlišnosti druhých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Personální 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ompetence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sou schopni vyhodnocovat vlastní výsledky, odhalovat v nich nedostatky a napravovat je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ompetence k řešení problémů –</w:t>
            </w: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žáci se učí nahlížet na jednotlivé problémy z různých úhlů pohledu, podrobovat je rozboru a nacházet pro ně různorodá řešení, vytvářet alternativy pro rozličné situace, uplatňovat a rozvíjet myšlenkové operace (analýza, syntéza, … divergentní myšlení,…) 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Kompetence k pracovnímu 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uplatnění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 naučí uplatňovat adekvátní prostředky komunikace, asertivně prosazovat své názory a respektovat druhé;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hledávat aktuální informace z různých 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ojů           a podrobovat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 kritice – formovat si své vlastní názory a odolávat tak mediálním tlakům. 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růřezové téma: 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bčan v demokratické společnosti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životní prostředí</w:t>
            </w:r>
          </w:p>
          <w:p w:rsidR="00D06C62" w:rsidRPr="00D06C62" w:rsidRDefault="00D06C62" w:rsidP="00EA3310">
            <w:pPr>
              <w:tabs>
                <w:tab w:val="center" w:pos="24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svět práce</w:t>
            </w: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ab/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nformační a komunikační technologie</w:t>
            </w:r>
          </w:p>
        </w:tc>
      </w:tr>
    </w:tbl>
    <w:p w:rsidR="00D06C62" w:rsidRPr="00665A54" w:rsidRDefault="00D06C62" w:rsidP="00D06C6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</w:p>
    <w:p w:rsidR="00D06C62" w:rsidRPr="009933EB" w:rsidRDefault="00D06C62" w:rsidP="00D06C62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3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čník:1.</w:t>
      </w:r>
    </w:p>
    <w:p w:rsidR="00D06C62" w:rsidRPr="00665A54" w:rsidRDefault="00D06C62" w:rsidP="00D06C62">
      <w:pPr>
        <w:spacing w:after="0" w:line="240" w:lineRule="auto"/>
        <w:ind w:left="-426" w:right="7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</w:t>
      </w: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Počet</w:t>
      </w:r>
      <w:proofErr w:type="gramEnd"/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 celkem: 32                              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402"/>
        <w:gridCol w:w="1559"/>
        <w:gridCol w:w="709"/>
      </w:tblGrid>
      <w:tr w:rsidR="00D06C62" w:rsidRPr="00665A54" w:rsidTr="00EA3310">
        <w:trPr>
          <w:trHeight w:val="497"/>
        </w:trPr>
        <w:tc>
          <w:tcPr>
            <w:tcW w:w="3970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 vzdělávání</w:t>
            </w:r>
          </w:p>
        </w:tc>
        <w:tc>
          <w:tcPr>
            <w:tcW w:w="3402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zpis učiva</w:t>
            </w:r>
          </w:p>
        </w:tc>
        <w:tc>
          <w:tcPr>
            <w:tcW w:w="155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ůřezové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éma</w:t>
            </w:r>
          </w:p>
        </w:tc>
        <w:tc>
          <w:tcPr>
            <w:tcW w:w="709" w:type="dxa"/>
          </w:tcPr>
          <w:p w:rsidR="00D06C62" w:rsidRPr="00665A54" w:rsidRDefault="00D06C62" w:rsidP="00EA3310">
            <w:pPr>
              <w:spacing w:after="0" w:line="240" w:lineRule="auto"/>
              <w:ind w:left="1263" w:hanging="1263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06C62" w:rsidRPr="00665A54" w:rsidTr="00EA3310">
        <w:tc>
          <w:tcPr>
            <w:tcW w:w="3970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Žák: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- orientuje se v nabídce 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kulturních institucí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popíše lidové tradice v regionu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vysvětlí poslání různých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kulturních institucí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zohledňuje estetickou a praktickou stránku předmětů denní potřeby</w:t>
            </w:r>
          </w:p>
        </w:tc>
        <w:tc>
          <w:tcPr>
            <w:tcW w:w="3402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. </w:t>
            </w:r>
            <w:r w:rsidRPr="00665A54">
              <w:rPr>
                <w:rFonts w:ascii="Times New Roman" w:eastAsia="Times New Roman" w:hAnsi="Times New Roman" w:cs="Times New Roman"/>
                <w:b/>
                <w:lang w:eastAsia="cs-CZ"/>
              </w:rPr>
              <w:t>Kultura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kulturní instituce v ČR a v regionu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kultura bydlení, odívání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lidové umění a užitá tvorba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- estetické a funkční normy při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tvorbě a výrobě předmětů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používaných v běžném životě</w:t>
            </w:r>
          </w:p>
        </w:tc>
        <w:tc>
          <w:tcPr>
            <w:tcW w:w="155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lověk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 životní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</w:t>
            </w:r>
          </w:p>
        </w:tc>
        <w:tc>
          <w:tcPr>
            <w:tcW w:w="709" w:type="dxa"/>
          </w:tcPr>
          <w:p w:rsidR="00D06C62" w:rsidRPr="00665A54" w:rsidRDefault="00D06C62" w:rsidP="00EA3310">
            <w:pPr>
              <w:spacing w:after="0" w:line="240" w:lineRule="auto"/>
              <w:ind w:left="1263" w:hanging="12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06C62" w:rsidRPr="00665A54" w:rsidTr="00EA3310">
        <w:tc>
          <w:tcPr>
            <w:tcW w:w="3970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orientuje se v základních odlišnostech kultur žijících na našem území a tyto odlišnosti chápe a akceptuje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uplatňuje pravidla společenského chování</w:t>
            </w:r>
          </w:p>
        </w:tc>
        <w:tc>
          <w:tcPr>
            <w:tcW w:w="3402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ultura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kultura národností žijících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šem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území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společenská kultura – principy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a normy kulturního chování,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enská výchova</w:t>
            </w:r>
          </w:p>
        </w:tc>
        <w:tc>
          <w:tcPr>
            <w:tcW w:w="155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Občan v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</w:t>
            </w: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mokrati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é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sti</w:t>
            </w:r>
          </w:p>
        </w:tc>
        <w:tc>
          <w:tcPr>
            <w:tcW w:w="709" w:type="dxa"/>
          </w:tcPr>
          <w:p w:rsidR="00D06C62" w:rsidRPr="00665A54" w:rsidRDefault="00D06C62" w:rsidP="00EA3310">
            <w:pPr>
              <w:spacing w:after="0" w:line="240" w:lineRule="auto"/>
              <w:ind w:left="1263" w:hanging="12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06C62" w:rsidRPr="00665A54" w:rsidTr="00EA3310">
        <w:tc>
          <w:tcPr>
            <w:tcW w:w="3970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 xml:space="preserve">-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popíše jak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 jsou lidé v současné české společnosti rozvrstveni z hlediska národnosti, náboženství a sociálního postavení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-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vysvětlí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 proč sám sebe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přiřazuje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 do určité skupiny, k určitému národu</w:t>
            </w:r>
          </w:p>
        </w:tc>
        <w:tc>
          <w:tcPr>
            <w:tcW w:w="3402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. Člověk v lidském společenství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lidská společnost a společenské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kupiny, současná česká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st, její vrstvy</w:t>
            </w:r>
          </w:p>
        </w:tc>
        <w:tc>
          <w:tcPr>
            <w:tcW w:w="155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ční a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ční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ologie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06C62" w:rsidRPr="00665A54" w:rsidTr="00EA3310">
        <w:tc>
          <w:tcPr>
            <w:tcW w:w="3970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-vysvětlí funkci a význam rodiny pro jednotlivce i pro společnost 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uvede, jaká práva a povinnosti pro něho vyplývají z jeho role v rodině, ve škole, na pracovišti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popíše vhodné společenské chování v dané situaci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vysvětlí na koho se obrátit v těžké životní (sociální) situaci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objasní co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 se rozumí rovnoprávností mužů a žen a uvede příklady, kdy je tato rovnoprávnost porušována a jak lze tuto situaci řešit</w:t>
            </w:r>
          </w:p>
        </w:tc>
        <w:tc>
          <w:tcPr>
            <w:tcW w:w="3402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lověk v lidském společenství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rodina a její význam, vztahy mezi generacemi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-</w:t>
            </w: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ezilidské vztahy a konflikty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nich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institucionální pomoc při řešení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blémů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postavení mužů a žen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sti, gender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volba životního partnera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06C62" w:rsidRPr="00665A54" w:rsidTr="00EA3310">
        <w:tc>
          <w:tcPr>
            <w:tcW w:w="3970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dovede sestavit fiktivní odpovědný rozpočet životních nákladů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orientuje se v sociálním systému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vyvodí příčiny sociální nerovnosti a chudoby a uvede možnosti jejího možného zmírnění</w:t>
            </w:r>
          </w:p>
        </w:tc>
        <w:tc>
          <w:tcPr>
            <w:tcW w:w="3402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lověk v lidském společenství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hospodaření jednotlivce a rodiny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řešení krizových finančních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tuací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sociální zajištění občanů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sociální nerovnost a chudoba v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časné společnosti</w:t>
            </w:r>
          </w:p>
        </w:tc>
        <w:tc>
          <w:tcPr>
            <w:tcW w:w="155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lověk a svět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</w:t>
            </w:r>
          </w:p>
        </w:tc>
        <w:tc>
          <w:tcPr>
            <w:tcW w:w="709" w:type="dxa"/>
          </w:tcPr>
          <w:p w:rsidR="00D06C62" w:rsidRPr="00665A54" w:rsidRDefault="00D06C62" w:rsidP="00EA3310">
            <w:pPr>
              <w:spacing w:after="0" w:line="240" w:lineRule="auto"/>
              <w:ind w:left="1263" w:hanging="12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06C62" w:rsidRPr="00665A54" w:rsidTr="00EA3310">
        <w:tc>
          <w:tcPr>
            <w:tcW w:w="3970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vysvětlí jednotlivé pojmy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-na konkrétních příkladech objasní, z čeho může vzniknout napětí nebo konflikt mezi příslušníky většinové společnosti a příslušníkem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některé z menšin-uvede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 příklady z historie či současnosti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uvede konkrétní příklady ochrany menšin v demokratické společnosti</w:t>
            </w:r>
          </w:p>
        </w:tc>
        <w:tc>
          <w:tcPr>
            <w:tcW w:w="3402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lověk v lidském společenství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rasy, národy a národnosti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majorita, minorita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multikulturní soužití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migranti, azylanti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utlačování, genocida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principy solidarity</w:t>
            </w:r>
          </w:p>
        </w:tc>
        <w:tc>
          <w:tcPr>
            <w:tcW w:w="155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čan v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mokratické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sti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</w:tcPr>
          <w:p w:rsidR="00D06C62" w:rsidRPr="00665A54" w:rsidRDefault="00D06C62" w:rsidP="00EA3310">
            <w:pPr>
              <w:spacing w:after="0" w:line="240" w:lineRule="auto"/>
              <w:ind w:left="1263" w:hanging="12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06C62" w:rsidRPr="00665A54" w:rsidTr="00EA3310">
        <w:tc>
          <w:tcPr>
            <w:tcW w:w="3970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popíše specifika některých náboženství, k nimž se hlásí obyvatelé ČR a Evropy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vysvětlí, čím mohou být nebezpečné některé náboženské sekty nebo náboženská nesnášenlivost – uvede konkrétní příklady ze světa</w:t>
            </w:r>
          </w:p>
        </w:tc>
        <w:tc>
          <w:tcPr>
            <w:tcW w:w="3402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lověk v lidském společenství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náboženství a církve v současném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ětě</w:t>
            </w:r>
            <w:proofErr w:type="gramEnd"/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víra a ateismus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náboženská hnutí a sekty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náboženský fundamentalismus</w:t>
            </w:r>
          </w:p>
        </w:tc>
        <w:tc>
          <w:tcPr>
            <w:tcW w:w="155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</w:tcPr>
          <w:p w:rsidR="00D06C62" w:rsidRPr="00665A54" w:rsidRDefault="00D06C62" w:rsidP="00EA3310">
            <w:pPr>
              <w:spacing w:after="0" w:line="240" w:lineRule="auto"/>
              <w:ind w:left="1263" w:hanging="1263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D06C62" w:rsidRPr="00665A54" w:rsidRDefault="00D06C62" w:rsidP="00D06C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06C62" w:rsidRPr="00665A54" w:rsidRDefault="00D06C62" w:rsidP="00D06C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06C62" w:rsidRPr="00665A54" w:rsidRDefault="00D06C62" w:rsidP="00D06C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06C62" w:rsidRPr="00665A54" w:rsidRDefault="00D06C62" w:rsidP="00D06C62">
      <w:pPr>
        <w:spacing w:after="0" w:line="240" w:lineRule="auto"/>
        <w:ind w:left="2160" w:right="-108" w:hanging="244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čník: 2.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</w:t>
      </w: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Počet hodin celkem:32 </w:t>
      </w:r>
    </w:p>
    <w:p w:rsidR="00D06C62" w:rsidRPr="00665A54" w:rsidRDefault="00D06C62" w:rsidP="00D06C62">
      <w:pPr>
        <w:tabs>
          <w:tab w:val="left" w:pos="3540"/>
        </w:tabs>
        <w:spacing w:after="0" w:line="240" w:lineRule="auto"/>
        <w:ind w:left="2160" w:right="-108" w:hanging="144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229"/>
      </w:tblGrid>
      <w:tr w:rsidR="00D06C62" w:rsidRPr="00D06C62" w:rsidTr="00EA3310">
        <w:tc>
          <w:tcPr>
            <w:tcW w:w="2411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íl předmětu:</w:t>
            </w:r>
          </w:p>
        </w:tc>
        <w:tc>
          <w:tcPr>
            <w:tcW w:w="7229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ílem občanské nauky ve 2. ročníku je připravit žáka na aktivní život v demokratické 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sti.To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namená, pozitivně ovlivňovat hodnotovou orientaci žáků tak, aby byli slušnými a zodpovědnými občany, kteří si váží demokracie a svobody a aktivně usilují o její </w:t>
            </w: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zachování. Vést žáky k získávání informací z různých zdrojů, kriticky je hodnotit, zaujímat vlastní stanovisko a nenechat sebou manipulovat. Také na základě historických faktů rozpoznat hrozby demokracie a znát a dodržovat svá občanská práva a povinnosti, jakož i využít nabytých vědomostí při řešení otázek svého občanského rozhodování i při řešení problémů osobního, právního i sociálního charakteru.</w:t>
            </w:r>
          </w:p>
        </w:tc>
      </w:tr>
      <w:tr w:rsidR="00D06C62" w:rsidRPr="00D06C62" w:rsidTr="00EA3310">
        <w:tc>
          <w:tcPr>
            <w:tcW w:w="2411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Charakteristika učiva:</w:t>
            </w:r>
          </w:p>
        </w:tc>
        <w:tc>
          <w:tcPr>
            <w:tcW w:w="7229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sah předmětu je realizován v rámci vzdělávacího okruhu RVP – Společenskovědní vzdělávání. Obsahem vzdělávání ve druhém ročníku jsou dva tematické celky, a to, Člověk jako občan a člověk a právo. V tematickém celku Člověk jako občan jsou žáci vybaveni základními občanskými vědomostmi. Seznámí se s podstatou a funkcemi státu, základními hodnotami a principy demokracie, politickým systémem 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R,..atd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Ve druhém tematickém celku, Člověk a právo, se žáci seznamují s podstatou právního státu a právní spravedlnosti, se soustavou právních institucí a jejich fungováním. Také s potřebným právním minimem pro soukromý a občanský život.</w:t>
            </w:r>
          </w:p>
        </w:tc>
      </w:tr>
      <w:tr w:rsidR="00D06C62" w:rsidRPr="00D06C62" w:rsidTr="00EA3310">
        <w:tc>
          <w:tcPr>
            <w:tcW w:w="2411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tody a formy výuky:</w:t>
            </w:r>
          </w:p>
        </w:tc>
        <w:tc>
          <w:tcPr>
            <w:tcW w:w="7229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kladem výuky je výklad a řízená diskuse žáků k probíranému tématu. Žáci jsou vedeni k samostatnému uvažování a vyjadřování vlastních názorů v diskusích. Při výuce jsou využívány výukové videoprogramy, aktuální články ze zpravodajství, či modelové situace, či například technika brainstormingu. Žáci pracují samostatně či ve skupinkách. Součástí výuky jsou besedy s odborníky, exkurze, 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stavy,..atd.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06C62" w:rsidRPr="00D06C62" w:rsidTr="00EA3310">
        <w:trPr>
          <w:trHeight w:val="425"/>
        </w:trPr>
        <w:tc>
          <w:tcPr>
            <w:tcW w:w="2411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žáků:</w:t>
            </w:r>
          </w:p>
        </w:tc>
        <w:tc>
          <w:tcPr>
            <w:tcW w:w="7229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áci jsou hodnoceni průběžně po celý školní rok, a to numerickou klasifikací. Kritéria hodnocení vycházejí z Klasifikačního řádu PČS SOU. Žáci jsou podrobováni jak ústnímu, tak písemnému ověřování osvojených poznatků. Součástí hodnocení je také správné používání naučených pojmů při argumentaci, aktivní přístup v diskusích, besedách či vypracování krátké aktuality k danému tématu. 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06C62" w:rsidRPr="00D06C62" w:rsidRDefault="00D06C62" w:rsidP="00D06C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229"/>
      </w:tblGrid>
      <w:tr w:rsidR="00D06C62" w:rsidRPr="00D06C62" w:rsidTr="00EA3310">
        <w:trPr>
          <w:trHeight w:val="718"/>
        </w:trPr>
        <w:tc>
          <w:tcPr>
            <w:tcW w:w="2411" w:type="dxa"/>
          </w:tcPr>
          <w:p w:rsidR="00D06C62" w:rsidRPr="00D06C62" w:rsidRDefault="00D06C62" w:rsidP="00EA3310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ínos předmětu pro rozvoj</w:t>
            </w:r>
          </w:p>
          <w:p w:rsidR="00D06C62" w:rsidRPr="00D06C62" w:rsidRDefault="00D06C62" w:rsidP="00EA3310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líčových kompetencí:</w:t>
            </w:r>
          </w:p>
        </w:tc>
        <w:tc>
          <w:tcPr>
            <w:tcW w:w="7229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omunikativní kompetence</w:t>
            </w: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žáci jsou schopni se přiměřeně, srozumitelně a souvisle vyjadřovat, formulovat své myšlenky, aktivně diskutovat na zvolené téma, porozumět sdělení druhých a respektovat jejich názory, vytvářet jednoduché 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xty  a úvahy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dané téma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ociální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–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káží pracovat v týmu, společně se podílet na realizaci úkolu, učí se naslouchat názorům druhých, přispívat k positivním mezilidským vztahům a respektování odlišnosti druhých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Personální 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ompetence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sou schopni vyhodnocovat vlastní výsledky, odhalovat v nich nedostatky a napravovat je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ompetence k řešení problémů –</w:t>
            </w: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žáci se učí nahlížet na jednotlivé problémy z různých úhlů pohledu, podrobovat je rozboru a nacházet pro ně různorodá řešení, vytvářet alternativy pro rozličné situace, uplatňovat a rozvíjet myšlenkové operace (analýza, syntéza, 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.divergentní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yšlení,…)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Kompetence k pracovnímu 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uplatnění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 naučí uplatňovat adekvátní prostředky komunikace, asertivně prosazovat své názory a respektovat druhé;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hledávat aktuální informace z různých zdrojů a podrobovat je kritice – formovat si své vlastní názory a odolávat tak mediálním tlakům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 xml:space="preserve">Průřezové téma: 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bčan v demokratické společnosti</w:t>
            </w:r>
          </w:p>
          <w:p w:rsidR="00D06C62" w:rsidRPr="00D06C62" w:rsidRDefault="00D06C62" w:rsidP="00EA3310">
            <w:pPr>
              <w:tabs>
                <w:tab w:val="center" w:pos="24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svět práce</w:t>
            </w: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br/>
              <w:t>Člověk a životní prostředí</w:t>
            </w: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ab/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nformační a komunikační technologie</w:t>
            </w:r>
          </w:p>
        </w:tc>
      </w:tr>
    </w:tbl>
    <w:p w:rsidR="00D06C62" w:rsidRPr="00665A54" w:rsidRDefault="00D06C62" w:rsidP="00D06C6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</w:p>
    <w:p w:rsidR="00D06C62" w:rsidRPr="00665A54" w:rsidRDefault="00D06C62" w:rsidP="00D06C6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</w:p>
    <w:p w:rsidR="00D06C62" w:rsidRPr="00970271" w:rsidRDefault="00D06C62" w:rsidP="00D06C62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lang w:eastAsia="cs-CZ"/>
        </w:rPr>
      </w:pPr>
      <w:r w:rsidRPr="00970271">
        <w:rPr>
          <w:rFonts w:ascii="Times New Roman" w:eastAsia="Times New Roman" w:hAnsi="Times New Roman" w:cs="Times New Roman"/>
          <w:b/>
          <w:lang w:eastAsia="cs-CZ"/>
        </w:rPr>
        <w:t>Ročník:2</w:t>
      </w:r>
    </w:p>
    <w:p w:rsidR="00D06C62" w:rsidRPr="00665A54" w:rsidRDefault="00D06C62" w:rsidP="00D06C62">
      <w:pPr>
        <w:spacing w:after="0" w:line="240" w:lineRule="auto"/>
        <w:ind w:left="-426" w:right="7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</w:t>
      </w: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čet</w:t>
      </w:r>
      <w:proofErr w:type="gramEnd"/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32                                    </w:t>
      </w:r>
    </w:p>
    <w:tbl>
      <w:tblPr>
        <w:tblW w:w="98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3420"/>
        <w:gridCol w:w="1589"/>
        <w:gridCol w:w="627"/>
      </w:tblGrid>
      <w:tr w:rsidR="00D06C62" w:rsidRPr="00665A54" w:rsidTr="00EA3310">
        <w:trPr>
          <w:trHeight w:val="497"/>
        </w:trPr>
        <w:tc>
          <w:tcPr>
            <w:tcW w:w="4206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 vzdělávání</w:t>
            </w:r>
          </w:p>
        </w:tc>
        <w:tc>
          <w:tcPr>
            <w:tcW w:w="3420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zpis učiva</w:t>
            </w:r>
          </w:p>
        </w:tc>
        <w:tc>
          <w:tcPr>
            <w:tcW w:w="158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ůřezové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éma</w:t>
            </w:r>
          </w:p>
        </w:tc>
        <w:tc>
          <w:tcPr>
            <w:tcW w:w="627" w:type="dxa"/>
          </w:tcPr>
          <w:p w:rsidR="00D06C62" w:rsidRPr="00665A54" w:rsidRDefault="00D06C62" w:rsidP="00EA3310">
            <w:pPr>
              <w:spacing w:after="0" w:line="240" w:lineRule="auto"/>
              <w:ind w:left="1263" w:hanging="1263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06C62" w:rsidRPr="00665A54" w:rsidTr="00EA3310">
        <w:tc>
          <w:tcPr>
            <w:tcW w:w="4206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Žák: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objasní podstatu a úlohu demokratického státu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popíše český politický systém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zná a popíše strukturu veřejné správy a samosprávy, objasní rozdíly mezi nimi</w:t>
            </w:r>
          </w:p>
        </w:tc>
        <w:tc>
          <w:tcPr>
            <w:tcW w:w="3420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proofErr w:type="gramStart"/>
            <w:r w:rsidRPr="00665A54">
              <w:rPr>
                <w:rFonts w:ascii="Times New Roman" w:eastAsia="Times New Roman" w:hAnsi="Times New Roman" w:cs="Times New Roman"/>
                <w:b/>
                <w:lang w:eastAsia="cs-CZ"/>
              </w:rPr>
              <w:t>1.Člověk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jako občan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- </w:t>
            </w: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stát – vznik, podstata, funkce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rozdělení státní moci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ústava a politický systém ČR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struktura veřejné správy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obecní a krajská samospráva</w:t>
            </w:r>
          </w:p>
        </w:tc>
        <w:tc>
          <w:tcPr>
            <w:tcW w:w="158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čan v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mokratické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sti</w:t>
            </w:r>
          </w:p>
        </w:tc>
        <w:tc>
          <w:tcPr>
            <w:tcW w:w="627" w:type="dxa"/>
          </w:tcPr>
          <w:p w:rsidR="00D06C62" w:rsidRPr="00665A54" w:rsidRDefault="00D06C62" w:rsidP="00EA3310">
            <w:pPr>
              <w:spacing w:after="0" w:line="240" w:lineRule="auto"/>
              <w:ind w:left="1263" w:hanging="1263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06C62" w:rsidRPr="00665A54" w:rsidTr="00EA3310">
        <w:tc>
          <w:tcPr>
            <w:tcW w:w="4206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- uvede základní lidská práva, 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popíše kam se obrátit v případě jejich porušení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popíše základní zásady a principy, na nichž stojí demokracie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uvede jaké má občan k demokratickému státu povinnosti, uvede příklady jednání, které demokracii ohrožuje</w:t>
            </w:r>
          </w:p>
        </w:tc>
        <w:tc>
          <w:tcPr>
            <w:tcW w:w="3420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lověk jako občan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lidská práva, jejich obhajování a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žné zneužívání, práva dětí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základní hodnoty a principy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mokracie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svobodný přístup k informacím,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édia-funkce, kritický přístup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občanská společnost, občanská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ticipace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multikulturní soužití</w:t>
            </w:r>
          </w:p>
        </w:tc>
        <w:tc>
          <w:tcPr>
            <w:tcW w:w="158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čan v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mokratické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sti</w:t>
            </w:r>
          </w:p>
        </w:tc>
        <w:tc>
          <w:tcPr>
            <w:tcW w:w="627" w:type="dxa"/>
          </w:tcPr>
          <w:p w:rsidR="00D06C62" w:rsidRPr="00665A54" w:rsidRDefault="00D06C62" w:rsidP="00EA3310">
            <w:pPr>
              <w:spacing w:after="0" w:line="240" w:lineRule="auto"/>
              <w:ind w:left="1263" w:hanging="1263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06C62" w:rsidRPr="00665A54" w:rsidTr="00EA3310">
        <w:tc>
          <w:tcPr>
            <w:tcW w:w="4206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vysvětlí úlohu politických stran a svobodných voleb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objasní podstatu demokratického a totalitního státu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na příkladech z aktuálního dění vyvodí, jaké projevy je možné nazvat politickým radikalismem nebo extremismem a proč</w:t>
            </w:r>
          </w:p>
        </w:tc>
        <w:tc>
          <w:tcPr>
            <w:tcW w:w="3420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lověk jako občan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- </w:t>
            </w: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politika, politické strany, volby v ČR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politický radikalismus a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extremismus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aktuální česká extremistická scéna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nedemokratické státní režimy</w:t>
            </w:r>
          </w:p>
        </w:tc>
        <w:tc>
          <w:tcPr>
            <w:tcW w:w="158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čan v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emokratické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olečnosti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ční a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munikační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ologie</w:t>
            </w:r>
          </w:p>
        </w:tc>
        <w:tc>
          <w:tcPr>
            <w:tcW w:w="627" w:type="dxa"/>
          </w:tcPr>
          <w:p w:rsidR="00D06C62" w:rsidRPr="00665A54" w:rsidRDefault="00D06C62" w:rsidP="00EA3310">
            <w:pPr>
              <w:spacing w:after="0" w:line="240" w:lineRule="auto"/>
              <w:ind w:left="1263" w:hanging="1263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06C62" w:rsidRPr="00665A54" w:rsidTr="00EA3310">
        <w:trPr>
          <w:trHeight w:val="1553"/>
        </w:trPr>
        <w:tc>
          <w:tcPr>
            <w:tcW w:w="4206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vysvětlí podstatu práva, základní pojmy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vyjmenuje základní hodnoty, které právo chrání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popíše vývoj práva a zdůrazní klíčové dokumenty v tomto vývoji</w:t>
            </w:r>
          </w:p>
        </w:tc>
        <w:tc>
          <w:tcPr>
            <w:tcW w:w="3420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gramStart"/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.Člověk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a právo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-</w:t>
            </w: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ávo a mravní odpovědnost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běžném životě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právo a spravedlnost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právo-pojem a vývoj</w:t>
            </w:r>
          </w:p>
        </w:tc>
        <w:tc>
          <w:tcPr>
            <w:tcW w:w="158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27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06C62" w:rsidRPr="00665A54" w:rsidTr="00EA3310">
        <w:tc>
          <w:tcPr>
            <w:tcW w:w="4206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objasní podstatu právního státu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uvede, kdy je člověk způsobilý k právním úkonům a má trestní odpovědnost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popíše jak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 stát chrání své občany 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dovede vyhledat příslušnou právní instituci a pomoct při řešení konkrétního problému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420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lověk a právo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právní stát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právní normy,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pisy,vztahy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vní řád, ochrana občanů</w:t>
            </w: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soustava soudů v ČR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8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lověk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 svět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</w:t>
            </w:r>
          </w:p>
        </w:tc>
        <w:tc>
          <w:tcPr>
            <w:tcW w:w="627" w:type="dxa"/>
          </w:tcPr>
          <w:p w:rsidR="00D06C62" w:rsidRPr="00665A54" w:rsidRDefault="00D06C62" w:rsidP="00EA3310">
            <w:pPr>
              <w:spacing w:after="0" w:line="240" w:lineRule="auto"/>
              <w:ind w:left="1263" w:hanging="1263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06C62" w:rsidRPr="00665A54" w:rsidTr="00EA3310">
        <w:tc>
          <w:tcPr>
            <w:tcW w:w="4206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vysvětlí práva a povinnosti mezi manželi, dětmi a rodiči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- dovede vyhledat informace a pomoci při </w:t>
            </w: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řešení konkrétního problému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dovede aplikovat postupy vhodného jednání, stane-li se svědkem nebo obětí trestné činnosti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zná instituce, na které je možné se obrátit v případě nouze</w:t>
            </w:r>
          </w:p>
        </w:tc>
        <w:tc>
          <w:tcPr>
            <w:tcW w:w="3420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Člověk a právo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jednotlivá právní odvětví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rodinné, trestní, obchodní…)</w:t>
            </w:r>
          </w:p>
        </w:tc>
        <w:tc>
          <w:tcPr>
            <w:tcW w:w="158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 svět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ční a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ční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ologie</w:t>
            </w:r>
          </w:p>
        </w:tc>
        <w:tc>
          <w:tcPr>
            <w:tcW w:w="627" w:type="dxa"/>
          </w:tcPr>
          <w:p w:rsidR="00D06C62" w:rsidRPr="00665A54" w:rsidRDefault="00D06C62" w:rsidP="00EA3310">
            <w:pPr>
              <w:spacing w:after="0" w:line="240" w:lineRule="auto"/>
              <w:ind w:left="1263" w:hanging="1263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06C62" w:rsidRPr="00665A54" w:rsidRDefault="00D06C62" w:rsidP="00D06C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06C62" w:rsidRPr="00665A54" w:rsidRDefault="00D06C62" w:rsidP="00D06C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06C62" w:rsidRPr="00665A54" w:rsidRDefault="00D06C62" w:rsidP="00D06C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06C62" w:rsidRPr="00665A54" w:rsidRDefault="00D06C62" w:rsidP="00D06C62">
      <w:pPr>
        <w:spacing w:after="0" w:line="240" w:lineRule="auto"/>
        <w:ind w:left="2160" w:right="-108" w:hanging="258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čník: 3.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</w:t>
      </w: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čet hodin: 32</w:t>
      </w:r>
    </w:p>
    <w:p w:rsidR="00D06C62" w:rsidRPr="00665A54" w:rsidRDefault="00D06C62" w:rsidP="00D06C62">
      <w:pPr>
        <w:tabs>
          <w:tab w:val="left" w:pos="3540"/>
        </w:tabs>
        <w:spacing w:after="0" w:line="240" w:lineRule="auto"/>
        <w:ind w:left="2160" w:right="-108" w:hanging="144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513"/>
      </w:tblGrid>
      <w:tr w:rsidR="00D06C62" w:rsidRPr="00D06C62" w:rsidTr="00EA3310">
        <w:tc>
          <w:tcPr>
            <w:tcW w:w="2411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íl předmětu:</w:t>
            </w:r>
          </w:p>
        </w:tc>
        <w:tc>
          <w:tcPr>
            <w:tcW w:w="7513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ílem občanské nauky ve 3. ročníku je připravit žáka na aktivní život v demokratické 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sti.To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namená, pozitivně ovlivňovat hodnotovou orientaci žáků tak, aby byli slušnými a zodpovědnými občany, kteří si váží demokracie a svobody a aktivně usilují o její zachování. Vést žáky k získávání informací z různých zdrojů, kriticky je hodnotit, zaujímat vlastní stanovisko a nenechat sebou manipulovat. Také na základě historických faktů rozpoznat hrozby demokracie a využít poznatků z historie jako poučení pro současné politické rozhodování. Taktéž si uvědomit význam aktivní občanské angažovanosti v boji za rovnoprávný a spravedlivý stát. Seznámit se s nejdůležitějšími mezinárodními organizacemi a jejich celosvětovým významem.</w:t>
            </w:r>
          </w:p>
        </w:tc>
      </w:tr>
      <w:tr w:rsidR="00D06C62" w:rsidRPr="00D06C62" w:rsidTr="00EA3310">
        <w:tc>
          <w:tcPr>
            <w:tcW w:w="2411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arakteristika učiva:</w:t>
            </w:r>
          </w:p>
        </w:tc>
        <w:tc>
          <w:tcPr>
            <w:tcW w:w="7513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sah předmětu je realizován v rámci vzdělávacího okruhu RVP – Společenskovědní vzdělávání. Obsahem vzdělávání ve třetím ročníku je tematický celek Česká republika, Evropa a svět. V tomto  tematickém celku jsou žáci vybaveni vědomostmi o českých národních tradicích, státních symbolech a státních svátcích, jakož i o důležitých událostech s nimi spojených. Je jim představen stručný pohled do dějin českého národa a významné mezníky ve vývoji českého státu. Zvýšená pozornost je věnována vývoji ve 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.století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Žáci se také seznamují s mezinárodními organizacemi a jejich významem, jakož i s principy a fungováním EU a s právy a povinnostmi, které ze členství pro ČR vyplývají. </w:t>
            </w:r>
          </w:p>
        </w:tc>
      </w:tr>
      <w:tr w:rsidR="00D06C62" w:rsidRPr="00D06C62" w:rsidTr="00EA3310">
        <w:tc>
          <w:tcPr>
            <w:tcW w:w="2411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tody a formy výuky:</w:t>
            </w:r>
          </w:p>
        </w:tc>
        <w:tc>
          <w:tcPr>
            <w:tcW w:w="7513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kladem výuky je výklad a řízená diskuse žáků k probíranému tématu. Žáci jsou vedeni k samostatnému uvažování a vyjadřování vlastních názorů v diskusích. Při výuce jsou využívány výukové videoprogramy, aktuální či historické články ze zpravodajství, modelové situace, či například technika brainstormingu. Žáci pracují samostatně či ve skupinkách. Součástí výuky jsou besedy s odborníky, exkurze, 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stavy,..atd.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06C62" w:rsidRPr="00D06C62" w:rsidTr="00EA3310">
        <w:trPr>
          <w:trHeight w:val="1584"/>
        </w:trPr>
        <w:tc>
          <w:tcPr>
            <w:tcW w:w="2411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žáků:</w:t>
            </w:r>
          </w:p>
        </w:tc>
        <w:tc>
          <w:tcPr>
            <w:tcW w:w="7513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áci jsou hodnoceni průběžně po celý školní rok, a to numerickou klasifikací. Kritéria hodnocení vycházejí z Klasifikačního řádu PČS SOU. Žáci jsou podrobováni jak ústnímu, tak písemnému ověřování osvojených poznatků. Součástí hodnocení je také správné používání naučených pojmů při argumentaci, aktivní přístup v diskusích, besedách či vypracování krátké aktuality k danému tématu. </w:t>
            </w:r>
          </w:p>
        </w:tc>
      </w:tr>
    </w:tbl>
    <w:p w:rsidR="00D06C62" w:rsidRPr="00D06C62" w:rsidRDefault="00D06C62" w:rsidP="00D06C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513"/>
      </w:tblGrid>
      <w:tr w:rsidR="00D06C62" w:rsidRPr="00D06C62" w:rsidTr="00EA3310">
        <w:trPr>
          <w:trHeight w:val="5678"/>
        </w:trPr>
        <w:tc>
          <w:tcPr>
            <w:tcW w:w="2411" w:type="dxa"/>
          </w:tcPr>
          <w:p w:rsidR="00D06C62" w:rsidRPr="00D06C62" w:rsidRDefault="00D06C62" w:rsidP="00EA3310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Přínos předmětu pro rozvoj</w:t>
            </w:r>
          </w:p>
          <w:p w:rsidR="00D06C62" w:rsidRPr="00D06C62" w:rsidRDefault="00D06C62" w:rsidP="00EA3310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líčových kompetencí:</w:t>
            </w:r>
          </w:p>
        </w:tc>
        <w:tc>
          <w:tcPr>
            <w:tcW w:w="7513" w:type="dxa"/>
          </w:tcPr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omunikativní kompetence</w:t>
            </w: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žáci jsou schopni se přiměřeně, srozumitelně a souvisle vyjadřovat, formulovat své myšlenky, aktivně diskutovat na zvolené téma, porozumět sdělení druhých a respektovat jejich názory, vytvářet jednoduché texty a úvahy na dané téma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ociální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–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káží pracovat v týmu, společně se podílet na realizaci úkolu, učí se naslouchat názorům druhých, přispívat k positivním mezilidským vztahům a respektování odlišnosti druhých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Personální 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ompetence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sou schopni vyhodnocovat vlastní výsledky, odhalovat v nich nedostatky a napravovat je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ompetence k řešení problémů –</w:t>
            </w: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žáci se učí nahlížet na jednotlivé problémy z různých úhlů pohledu, podrobovat je rozboru a nacházet pro ně různorodá řešení, vytvářet alternativy pro rozličné situace, uplatňovat a rozvíjet myšlenkové operace (analýza, syntéza, 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.divergentní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yšlení,…)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Kompetence k pracovnímu 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uplatnění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proofErr w:type="gramStart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</w:t>
            </w:r>
            <w:proofErr w:type="gramEnd"/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 naučí uplatňovat adekvátní prostředky komunikace, asertivně prosazovat své názory a respektovat druhé;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hledávat aktuální informace z různých zdrojů a podrobovat je kritice – formovat si své vlastní názory a odolávat tak mediálním tlakům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růřezové téma: 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bčan v demokratické společnosti</w:t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životní prostředí</w:t>
            </w:r>
          </w:p>
          <w:p w:rsidR="00D06C62" w:rsidRPr="00D06C62" w:rsidRDefault="00D06C62" w:rsidP="00EA3310">
            <w:pPr>
              <w:tabs>
                <w:tab w:val="center" w:pos="24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svět práce</w:t>
            </w: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ab/>
            </w:r>
          </w:p>
          <w:p w:rsidR="00D06C62" w:rsidRPr="00D06C62" w:rsidRDefault="00D06C62" w:rsidP="00EA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nformační a komunikační technologie</w:t>
            </w:r>
          </w:p>
        </w:tc>
      </w:tr>
    </w:tbl>
    <w:p w:rsidR="00D06C62" w:rsidRPr="00665A54" w:rsidRDefault="00D06C62" w:rsidP="00D06C6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</w:p>
    <w:p w:rsidR="00D06C62" w:rsidRPr="00665A54" w:rsidRDefault="00D06C62" w:rsidP="00D06C6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</w:p>
    <w:p w:rsidR="00D06C62" w:rsidRPr="00970271" w:rsidRDefault="00D06C62" w:rsidP="00D06C62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lang w:eastAsia="cs-CZ"/>
        </w:rPr>
      </w:pPr>
      <w:r w:rsidRPr="00970271">
        <w:rPr>
          <w:rFonts w:ascii="Times New Roman" w:eastAsia="Times New Roman" w:hAnsi="Times New Roman" w:cs="Times New Roman"/>
          <w:b/>
          <w:lang w:eastAsia="cs-CZ"/>
        </w:rPr>
        <w:t>Ročník: 3.</w:t>
      </w:r>
    </w:p>
    <w:p w:rsidR="00D06C62" w:rsidRPr="00665A54" w:rsidRDefault="00D06C62" w:rsidP="00D06C62">
      <w:pPr>
        <w:spacing w:after="0" w:line="240" w:lineRule="auto"/>
        <w:ind w:left="-426" w:right="7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uč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</w:t>
      </w:r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Počet </w:t>
      </w:r>
      <w:proofErr w:type="gramStart"/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in :32</w:t>
      </w:r>
      <w:proofErr w:type="gramEnd"/>
      <w:r w:rsidRPr="00665A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</w:t>
      </w:r>
    </w:p>
    <w:tbl>
      <w:tblPr>
        <w:tblW w:w="9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3420"/>
        <w:gridCol w:w="1589"/>
        <w:gridCol w:w="683"/>
      </w:tblGrid>
      <w:tr w:rsidR="00D06C62" w:rsidRPr="00665A54" w:rsidTr="00EA3310">
        <w:trPr>
          <w:trHeight w:val="502"/>
        </w:trPr>
        <w:tc>
          <w:tcPr>
            <w:tcW w:w="4206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 vzdělávání</w:t>
            </w:r>
          </w:p>
        </w:tc>
        <w:tc>
          <w:tcPr>
            <w:tcW w:w="3420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zpis učiva</w:t>
            </w:r>
          </w:p>
        </w:tc>
        <w:tc>
          <w:tcPr>
            <w:tcW w:w="158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ůřezové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éma</w:t>
            </w:r>
          </w:p>
        </w:tc>
        <w:tc>
          <w:tcPr>
            <w:tcW w:w="683" w:type="dxa"/>
          </w:tcPr>
          <w:p w:rsidR="00D06C62" w:rsidRPr="00665A54" w:rsidRDefault="00D06C62" w:rsidP="00EA3310">
            <w:pPr>
              <w:spacing w:after="0" w:line="240" w:lineRule="auto"/>
              <w:ind w:left="1263" w:hanging="1263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06C62" w:rsidRPr="00665A54" w:rsidTr="00EA3310">
        <w:tc>
          <w:tcPr>
            <w:tcW w:w="4206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Žák: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popíše státní symboly ČR a některé české národní tradice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vysvětlí význam událostí, které se pojí se státními svátky a významnými dny ČR nebo Československa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420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proofErr w:type="gramStart"/>
            <w:r w:rsidRPr="00665A54">
              <w:rPr>
                <w:rFonts w:ascii="Times New Roman" w:eastAsia="Times New Roman" w:hAnsi="Times New Roman" w:cs="Times New Roman"/>
                <w:b/>
                <w:lang w:eastAsia="cs-CZ"/>
              </w:rPr>
              <w:t>1.Česká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republika, Evropa a svět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-české státní a národní symboly,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tradice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státní svátky a významné dny ČR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8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3" w:type="dxa"/>
          </w:tcPr>
          <w:p w:rsidR="00D06C62" w:rsidRPr="00665A54" w:rsidRDefault="00D06C62" w:rsidP="00EA3310">
            <w:pPr>
              <w:spacing w:after="0" w:line="240" w:lineRule="auto"/>
              <w:ind w:left="1263" w:hanging="12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06C62" w:rsidRPr="00665A54" w:rsidTr="00EA3310">
        <w:tc>
          <w:tcPr>
            <w:tcW w:w="4206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popíše významné události v českých dějinách související s vývojem českého státu od jeho počátků do vzniku ČSR</w:t>
            </w:r>
          </w:p>
        </w:tc>
        <w:tc>
          <w:tcPr>
            <w:tcW w:w="3420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lang w:eastAsia="cs-CZ"/>
              </w:rPr>
              <w:t>Česká republika, Evropa a svět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československá a česká státnost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v průběhu dějin (do roku 1918)</w:t>
            </w:r>
          </w:p>
        </w:tc>
        <w:tc>
          <w:tcPr>
            <w:tcW w:w="158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3" w:type="dxa"/>
          </w:tcPr>
          <w:p w:rsidR="00D06C62" w:rsidRPr="00665A54" w:rsidRDefault="00D06C62" w:rsidP="00EA3310">
            <w:pPr>
              <w:spacing w:after="0" w:line="240" w:lineRule="auto"/>
              <w:ind w:left="1263" w:hanging="12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06C62" w:rsidRPr="00665A54" w:rsidTr="00EA3310">
        <w:tc>
          <w:tcPr>
            <w:tcW w:w="4206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popíše vznik ČSR, jaké události vzniku předcházely a jaká byl představa nového státu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na základě znalostí o demokracii vysvětlí, ve kterých obdobích (od vzniku ČSR do současnosti) lze režim u nás označit za demokratický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- objasní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okolnosti 2.světové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 války, holocaust, boj československých občanů za svobodu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popíše nástup komunistického režimu k moci a způsoby persekuce občanů, kteří byli označeny za nepřátele režimu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-vysvětlí pojem „Pražské jaro“ „Sametová revoluce“ a okolnosti s těmito událostmi spojené</w:t>
            </w:r>
          </w:p>
        </w:tc>
        <w:tc>
          <w:tcPr>
            <w:tcW w:w="3420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Česká republika, Evropa a svět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-vývoj české státnosti ve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20.století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významné mezníky v moderních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dějinách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-(vznik ČSR, období první republiky,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meziválečné období, rok 1938,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2.světová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 válka,česká státnost po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 roce </w:t>
            </w:r>
            <w:proofErr w:type="gramStart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1945,nastolení</w:t>
            </w:r>
            <w:proofErr w:type="gramEnd"/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 komunistického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 režimu 1948, Pražské jaro 1968,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období normalizace, listopad 1989,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 xml:space="preserve">rozdělení Československa 1993) </w:t>
            </w:r>
          </w:p>
        </w:tc>
        <w:tc>
          <w:tcPr>
            <w:tcW w:w="158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3" w:type="dxa"/>
          </w:tcPr>
          <w:p w:rsidR="00D06C62" w:rsidRPr="00665A54" w:rsidRDefault="00D06C62" w:rsidP="00EA3310">
            <w:pPr>
              <w:spacing w:after="0" w:line="240" w:lineRule="auto"/>
              <w:ind w:left="1263" w:hanging="12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06C62" w:rsidRPr="00665A54" w:rsidTr="00EA3310">
        <w:tc>
          <w:tcPr>
            <w:tcW w:w="4206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- popíše polohu ČR a vyjmenuje sousední státy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uvede příklady velmocí, zemí bohatých a chudých včetně lokalizace na mapě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vysvětlí příčiny konfliktů ve světě, navrhne možná řešení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na příkladech z hospodářství, kulturní sféry nebo politiky popíše, čemu se říká globalizace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uvede hlavní (globální) problémy dnešního světa, vysvětlí jejich podstatu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420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eská republika, Evropa a svět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ČR a její sousedé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současný svět – vyspělé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 rozvojové země, velmoci;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hniska napětí v soudobém světě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náboženské konflikty ohrožující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ětový mír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globalizace</w:t>
            </w:r>
          </w:p>
        </w:tc>
        <w:tc>
          <w:tcPr>
            <w:tcW w:w="1589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ční a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ční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ologie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lověk a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ivotní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</w:t>
            </w:r>
          </w:p>
        </w:tc>
        <w:tc>
          <w:tcPr>
            <w:tcW w:w="683" w:type="dxa"/>
          </w:tcPr>
          <w:p w:rsidR="00D06C62" w:rsidRPr="00665A54" w:rsidRDefault="00D06C62" w:rsidP="00EA3310">
            <w:pPr>
              <w:spacing w:after="0" w:line="240" w:lineRule="auto"/>
              <w:ind w:left="1263" w:hanging="12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06C62" w:rsidRPr="00665A54" w:rsidTr="00EA3310">
        <w:tc>
          <w:tcPr>
            <w:tcW w:w="4206" w:type="dxa"/>
          </w:tcPr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popíše nejvýznamnější mezinárodní organizace a jejich význam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popíše skladbu a cíle EU a vysvětlí jaké povinnosti a výhody z členství v EU plynou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 popíše orgány EU a jejich poslání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lang w:eastAsia="cs-CZ"/>
              </w:rPr>
              <w:t>-objasní postavení ČR v EU</w:t>
            </w:r>
          </w:p>
          <w:p w:rsidR="00D06C62" w:rsidRPr="00665A54" w:rsidRDefault="00D06C62" w:rsidP="00EA3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420" w:type="dxa"/>
          </w:tcPr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eská republika, Evropa a svět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ČR a evropská integrace,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zinárodní organizace (</w:t>
            </w:r>
            <w:r w:rsidRPr="00665A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SN, </w:t>
            </w:r>
          </w:p>
          <w:p w:rsidR="00D06C62" w:rsidRPr="00665A54" w:rsidRDefault="00D06C62" w:rsidP="00EA3310">
            <w:pPr>
              <w:tabs>
                <w:tab w:val="left" w:pos="3105"/>
              </w:tabs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TO, UNICEF,</w:t>
            </w: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.)</w:t>
            </w: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Evropská unie – vznik, vývoj, 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znam, skladba a cíle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orgány EU</w:t>
            </w:r>
          </w:p>
          <w:p w:rsidR="00D06C62" w:rsidRPr="00665A54" w:rsidRDefault="00D06C62" w:rsidP="00EA3310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ČR v EU</w:t>
            </w:r>
          </w:p>
        </w:tc>
        <w:tc>
          <w:tcPr>
            <w:tcW w:w="1589" w:type="dxa"/>
          </w:tcPr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čan v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emokratické 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sti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5A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</w:t>
            </w:r>
          </w:p>
          <w:p w:rsidR="00D06C62" w:rsidRPr="00665A54" w:rsidRDefault="00D06C62" w:rsidP="00EA3310">
            <w:pPr>
              <w:spacing w:after="0" w:line="240" w:lineRule="auto"/>
              <w:ind w:left="686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3" w:type="dxa"/>
          </w:tcPr>
          <w:p w:rsidR="00D06C62" w:rsidRPr="00665A54" w:rsidRDefault="00D06C62" w:rsidP="00EA3310">
            <w:pPr>
              <w:spacing w:after="0" w:line="240" w:lineRule="auto"/>
              <w:ind w:left="1263" w:hanging="12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D06C62" w:rsidRDefault="00D06C62" w:rsidP="00D06C62">
      <w:pPr>
        <w:tabs>
          <w:tab w:val="left" w:pos="2127"/>
          <w:tab w:val="left" w:pos="5220"/>
          <w:tab w:val="left" w:pos="6300"/>
          <w:tab w:val="left" w:pos="9360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06C62" w:rsidRDefault="00D06C62" w:rsidP="00D06C62">
      <w:pPr>
        <w:tabs>
          <w:tab w:val="left" w:pos="2127"/>
          <w:tab w:val="left" w:pos="5220"/>
          <w:tab w:val="left" w:pos="6300"/>
          <w:tab w:val="left" w:pos="9360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283DF3" w:rsidP="00283DF3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283DF3" w:rsidP="00283DF3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or  vzdělání</w:t>
      </w:r>
      <w:proofErr w:type="gramEnd"/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                                                                                     Platnost: od </w:t>
      </w:r>
      <w:proofErr w:type="gramStart"/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9.20</w:t>
      </w:r>
      <w:r w:rsidR="00214D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861C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proofErr w:type="gramEnd"/>
    </w:p>
    <w:p w:rsidR="00283DF3" w:rsidRPr="00283DF3" w:rsidRDefault="00283DF3" w:rsidP="00283DF3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zev ŠVP: </w:t>
      </w:r>
      <w:proofErr w:type="gramStart"/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deřník                                                                          Forma</w:t>
      </w:r>
      <w:proofErr w:type="gramEnd"/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zdělání: denní</w:t>
      </w:r>
    </w:p>
    <w:p w:rsidR="00283DF3" w:rsidRPr="00283DF3" w:rsidRDefault="00283DF3" w:rsidP="00283DF3">
      <w:pPr>
        <w:tabs>
          <w:tab w:val="left" w:pos="6096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283DF3" w:rsidP="00283DF3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283DF3" w:rsidP="00283DF3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Učební osnova předmětu</w:t>
      </w:r>
    </w:p>
    <w:p w:rsidR="00283DF3" w:rsidRPr="00283DF3" w:rsidRDefault="00283DF3" w:rsidP="00283DF3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283DF3" w:rsidP="00283DF3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283DF3" w:rsidP="00283DF3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V - CHEMIE</w:t>
      </w:r>
    </w:p>
    <w:p w:rsidR="00283DF3" w:rsidRPr="00283DF3" w:rsidRDefault="00283DF3" w:rsidP="00283DF3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283DF3" w:rsidP="00283DF3">
      <w:pPr>
        <w:tabs>
          <w:tab w:val="left" w:pos="6096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čník: 1.</w:t>
      </w:r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očet hodin celkem: 32</w:t>
      </w:r>
    </w:p>
    <w:p w:rsidR="00283DF3" w:rsidRPr="00283DF3" w:rsidRDefault="00283DF3" w:rsidP="00283DF3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jetí předmětu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5963"/>
      </w:tblGrid>
      <w:tr w:rsidR="00283DF3" w:rsidRPr="00283DF3" w:rsidTr="00635D3E">
        <w:tc>
          <w:tcPr>
            <w:tcW w:w="410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íl předmětu:</w:t>
            </w:r>
          </w:p>
        </w:tc>
        <w:tc>
          <w:tcPr>
            <w:tcW w:w="5963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ecným cílem přírodovědného vzdělávání je prohloubit znalosti žáků v oblasti přírodních věd, naučit žáky využívat přírodovědných poznatků v profesním a odborném životě, klást si otázky o okolním světě a vyhledávat k nim relevantní, na důkazech založené odpovědi. 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mět Základy přírodních věd přispívá k hlubšímu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chopení  přírodních</w:t>
            </w:r>
            <w:proofErr w:type="gramEnd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vů, zákonitostí a souvislostí mezi nimi. Prohlubuje schopnosti žáků vyvozovat z nich logické závěry a aplikovat tyto poznatky v praktickém životě. Formuje žádoucí vztah k přírodnímu prostředí, sobě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mým  i k ostatním</w:t>
            </w:r>
            <w:proofErr w:type="gramEnd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poluobčanům.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ílem předmětu ZPV- CHEMIE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 upevnit a prohloubit znalosti o chemických látkách, jejich vlastnostech, 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reakcích, způsobech využití v praktickém životě a o vlivu chemických látek na zdraví člověka i na životní prostředí. Důraz je kladen na bezpečnost práce s látkami nebezpečnými (hořlaviny, žíraviny,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xické  a karcinogenní</w:t>
            </w:r>
            <w:proofErr w:type="gramEnd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átky) a na uplatnění poznatků v profesním i osobním životě.</w:t>
            </w:r>
          </w:p>
        </w:tc>
      </w:tr>
      <w:tr w:rsidR="00283DF3" w:rsidRPr="00283DF3" w:rsidTr="00635D3E">
        <w:tc>
          <w:tcPr>
            <w:tcW w:w="410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Charakteristika učiva:</w:t>
            </w:r>
          </w:p>
        </w:tc>
        <w:tc>
          <w:tcPr>
            <w:tcW w:w="5963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sah předmětu je realizován v rámci vzdělávacího okruhu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VP –  přírodovědné</w:t>
            </w:r>
            <w:proofErr w:type="gramEnd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zdělávání. Výuka v prvním ročníku je zaměřena na </w:t>
            </w: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hemii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postihuje základní poznatky z oborů: obecná chemie, anorganická chemie, organická chemie a biochemie. Žáci se seznámí se základní chemickou terminologií, periodickou tabulkou prvků a zákonitostmi z ní vyplývajícími, složením a vlastnostmi základních anorganických, organických i přírodních látek a dále také s významnými chemickými procesy a ději mezi nimi. Pozornost je věnována také ochraně vlastního zdraví a životního prostředí. </w:t>
            </w:r>
          </w:p>
        </w:tc>
      </w:tr>
      <w:tr w:rsidR="00283DF3" w:rsidRPr="00283DF3" w:rsidTr="00635D3E">
        <w:tc>
          <w:tcPr>
            <w:tcW w:w="410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etody a formy výuky:</w:t>
            </w:r>
          </w:p>
        </w:tc>
        <w:tc>
          <w:tcPr>
            <w:tcW w:w="5963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kladem výuky je výklad a řízená diskuse žáků k probíranému tématu. Žáci jsou vedeni k samostatnému uvažování, uplatňování poznatků a zkušeností z praxe i osobního života, k hledání nejvhodnějšího řešení problémů. Při výuce jsou využívány názorně-demonstrační metody, výuková DVD (či videokazety), prezentace a články z odborných časopisů (21. století, Vesmír) či knih. Žáci pracují samostatně či ve skupinkách. Pro zvýšení motivace a k upevňování znalostí jsou využívány různé aktivační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tody ( didaktické</w:t>
            </w:r>
            <w:proofErr w:type="gramEnd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ry, soutěže, projekty).</w:t>
            </w:r>
          </w:p>
        </w:tc>
      </w:tr>
      <w:tr w:rsidR="00283DF3" w:rsidRPr="00283DF3" w:rsidTr="00635D3E">
        <w:trPr>
          <w:trHeight w:val="2258"/>
        </w:trPr>
        <w:tc>
          <w:tcPr>
            <w:tcW w:w="410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odnocení žáků:</w:t>
            </w:r>
          </w:p>
        </w:tc>
        <w:tc>
          <w:tcPr>
            <w:tcW w:w="5963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jsou hodnoceni průběžně po celý školní rok, a to numerickou klasifikací. Kritéria hodnocení vycházejí z Klasifikačního řádu PČS SOU. Žáci jsou podrobováni především písemnému, ale i ústnímu ověřování osvojených poznatků. V klasifikaci se odráží takéž práce žáků v hodinách, vypracování zadaných domácích úkolů a referátů či aktivita žáků při dobrovolném zpracování zajímavostí a aktualit vztahujících se k učivu formou referátu či prezentace (s využitím informační technologie či odborných knih a časopisů).</w:t>
            </w:r>
          </w:p>
        </w:tc>
      </w:tr>
      <w:tr w:rsidR="00283DF3" w:rsidRPr="00283DF3" w:rsidTr="00635D3E">
        <w:trPr>
          <w:trHeight w:val="718"/>
        </w:trPr>
        <w:tc>
          <w:tcPr>
            <w:tcW w:w="410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ínos předmětu pro rozvoj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líčových kompetencí:</w:t>
            </w:r>
          </w:p>
        </w:tc>
        <w:tc>
          <w:tcPr>
            <w:tcW w:w="5963" w:type="dxa"/>
          </w:tcPr>
          <w:p w:rsidR="00283DF3" w:rsidRPr="00283DF3" w:rsidRDefault="00283DF3" w:rsidP="00283D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Kompetence k učení- žáci jsou schopni zvolit si vhodné techniky učení, vyhledat informace z různých zdrojů, uplatňovat vědomosti a dovednosti ve výuce, odborné praxi i osobním životě.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Komunikativní kompetence – 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adekvátně komunikují s používáním chemické terminologie, věcně správného a srozumitelného zpracování přiměřeně náročné problematiky.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Sociální kompetence – 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dovedou pracovat v týmu, společně se podílet na realizaci úkolu, tolerují názory ostatních a dovedou společně dospět k nejvhodnějšímu řešení problému.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lastRenderedPageBreak/>
              <w:t xml:space="preserve">Personální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ompetence</w:t>
            </w:r>
            <w:proofErr w:type="gramEnd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</w:t>
            </w:r>
            <w:proofErr w:type="gramEnd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sou schopni vyhodnocovat vlastní výsledky, odhalovat v nich nedostatky a napravovat je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ompetence k řešení problémů –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žáci samostatně analyzují úkoly a navrhují nejvhodnější postupy a metody, využívají znalostí, zkušeností a logického myšlení k řešení úkolů v odborné praxi i v osobním životě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Kompetence k pracovnímu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uplatnění</w:t>
            </w:r>
            <w:proofErr w:type="gramEnd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</w:t>
            </w:r>
            <w:proofErr w:type="gramEnd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nají chemické složení, vlastnosti a účinky látek, se kterými pracují v odborné praxi či v domácnosti, dodržují zásady bezpečné manipulace s nimi a dbají na ochranu životního i pracovního prostředí i v souvislosti s ekonomickými náklady.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ompetence k udržitelnému rozvoji –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žáci se chovají ekonomicky v souladu se strategií trvale udržitelného rozvoje a nakládají šetrně s materiály, energiemi, odpady, vodou a jinými látkami s ohledem na životní prostředí.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růřezová témata: 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příroda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životní prostředí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svět práce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společnost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ab/>
            </w:r>
          </w:p>
        </w:tc>
      </w:tr>
    </w:tbl>
    <w:p w:rsidR="00283DF3" w:rsidRPr="00283DF3" w:rsidRDefault="00283DF3" w:rsidP="00283DF3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283DF3" w:rsidP="00283DF3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283DF3" w:rsidP="00283DF3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283DF3" w:rsidP="00283DF3">
      <w:pPr>
        <w:keepNext/>
        <w:tabs>
          <w:tab w:val="left" w:pos="6096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čiva 1.ročník</w:t>
      </w:r>
      <w:proofErr w:type="gramEnd"/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                  Počet hodin : 32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3420"/>
        <w:gridCol w:w="1872"/>
        <w:gridCol w:w="851"/>
      </w:tblGrid>
      <w:tr w:rsidR="00283DF3" w:rsidRPr="00283DF3" w:rsidTr="00635D3E">
        <w:trPr>
          <w:trHeight w:val="497"/>
        </w:trPr>
        <w:tc>
          <w:tcPr>
            <w:tcW w:w="392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 vzdělávání</w:t>
            </w:r>
          </w:p>
        </w:tc>
        <w:tc>
          <w:tcPr>
            <w:tcW w:w="3420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zpis učiva</w:t>
            </w:r>
          </w:p>
        </w:tc>
        <w:tc>
          <w:tcPr>
            <w:tcW w:w="187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é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éma</w:t>
            </w:r>
          </w:p>
        </w:tc>
        <w:tc>
          <w:tcPr>
            <w:tcW w:w="851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283DF3" w:rsidRPr="00283DF3" w:rsidTr="00635D3E">
        <w:tc>
          <w:tcPr>
            <w:tcW w:w="392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: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</w:t>
            </w:r>
            <w:proofErr w:type="gramEnd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svojil zásady bezpečnosti práce při manipulaci s chemickými látkami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zná značky základních prvků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rozezná různé typy směsí, umí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volit a  použít</w:t>
            </w:r>
            <w:proofErr w:type="gramEnd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hodnou separační techniku, zná příklady jejich praktického využití, umí připravit roztok požadovaného složení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umí používat odbornou terminologii, provádí jednoduché chemické výpočty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opíše stavbu atomu (strukturu jádra a obalu)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opíše vznik a typy chemických vazeb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ysvětlí podstatu chemické reakce, zapíše jednoduchou reakci chemickou rovnici</w:t>
            </w:r>
          </w:p>
        </w:tc>
        <w:tc>
          <w:tcPr>
            <w:tcW w:w="3420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becná chemie: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úvod do studia, bezpečnost práce při manipulaci s chemickými látkami 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značky prvků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směsi a separační metody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oda, vzduch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stavba atomu, periodická soustava prvků a zákonitosti z ní vyplývající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chemická vazba, prvky, sloučeniny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emické  reakce</w:t>
            </w:r>
            <w:proofErr w:type="gramEnd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 rovnice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872" w:type="dxa"/>
            <w:vMerge w:val="restart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příroda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životní prostředí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svět práce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a společnost</w:t>
            </w:r>
          </w:p>
        </w:tc>
        <w:tc>
          <w:tcPr>
            <w:tcW w:w="851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83DF3" w:rsidRPr="00283DF3" w:rsidTr="00635D3E">
        <w:tc>
          <w:tcPr>
            <w:tcW w:w="392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: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popíše charakteristické vlastnosti 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nekovů, kovů a jejich využití v běžném životě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zná složení, vlastnosti a využití nedůležitějších oxidů, hydroxidů, kyselin a solí, zhodnotí jejich využití v odborné praxi aběžném životě, posoudí jejich vliv na životní prostředí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dodržuje zásady bezpečné práce s žíravinami</w:t>
            </w:r>
          </w:p>
        </w:tc>
        <w:tc>
          <w:tcPr>
            <w:tcW w:w="3420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Anorganická chemie: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becné vlastnosti kovů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- nejdůležitější kovy, jejich vlastnosti, zdroje a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užití,slitiny</w:t>
            </w:r>
            <w:proofErr w:type="gramEnd"/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becné vlastnosti nekovů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xidy nekovů (vlastnosti, význam)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xidy kovů (vlastnosti, význam)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hydroxidy (vlastnosti, význam)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kyseliny (vlastnosti, význam)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soli (vlastnosti, význam)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872" w:type="dxa"/>
            <w:vMerge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83DF3" w:rsidRPr="00283DF3" w:rsidTr="00635D3E">
        <w:trPr>
          <w:trHeight w:val="5264"/>
        </w:trPr>
        <w:tc>
          <w:tcPr>
            <w:tcW w:w="392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Žák: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charakterizuje vlastnosti základních skupin uhlovodíků uhlovodíků (alkany, alkeny, alkyny, areny), zná nejdůležitější zástupce a jejich vlastnosti a použití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bjasní význam přírodních zdrojů – ropa, zemní plyn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charakterizuje vlastnosti alkoholů, zná nejdůležitější zástupce, jejich vlastnosti a použití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charakterizuje vlastnosti karboxylových kyselin, zná nejdůležitější zástupce, jejich vlastnosti a použití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charakterizuje vlastnosti aminokyselin, zná nejdůležitější zástupce, jejich vlastnosti a použití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charakterizuje vlastnosti estery, zná nejdůležitější zástupce, jejich vlastnosti a použití</w:t>
            </w:r>
          </w:p>
        </w:tc>
        <w:tc>
          <w:tcPr>
            <w:tcW w:w="3420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rganická chemie: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charakteristika organických látek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uhlovodíky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ropa, zemní plyn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alkoholy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karboxylové kyseliny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aminokyseliny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estery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872" w:type="dxa"/>
            <w:vMerge/>
            <w:tcBorders>
              <w:bottom w:val="nil"/>
            </w:tcBorders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83DF3" w:rsidRPr="00283DF3" w:rsidTr="00635D3E">
        <w:trPr>
          <w:trHeight w:val="3099"/>
        </w:trPr>
        <w:tc>
          <w:tcPr>
            <w:tcW w:w="392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: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-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harakterizuje vlastnosti přírodních látek, objasní jejich význam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uvede skupiny sacharidů a jejich nejvýznamnější zástupce, jejich vlastnosti, zdroje a význam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bjasní třídění lipidů na tuky a oleje, zná jejich zástupce vlastnosti, zdroje a význam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ysvětlí význam bílkovin, nukleových kyselin, vitamínů, hormonů a enzymů</w:t>
            </w:r>
          </w:p>
        </w:tc>
        <w:tc>
          <w:tcPr>
            <w:tcW w:w="3420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iochemie: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charakteristika přírodních látek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sacharidy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lipidy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bílkoviny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nukleové kyseliny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itamíny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hormony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enzymy</w:t>
            </w:r>
          </w:p>
        </w:tc>
        <w:tc>
          <w:tcPr>
            <w:tcW w:w="1872" w:type="dxa"/>
            <w:vMerge w:val="restart"/>
            <w:tcBorders>
              <w:top w:val="nil"/>
            </w:tcBorders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83DF3" w:rsidRPr="00283DF3" w:rsidTr="00635D3E">
        <w:trPr>
          <w:trHeight w:val="2712"/>
        </w:trPr>
        <w:tc>
          <w:tcPr>
            <w:tcW w:w="392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Žák: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-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bjasní význam léčiv a uvede nejběžnější indikační skupiny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uvědomuje si nebezpečnost užívání drog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ysvětlí kladné i záporné stránky aplikace hnojiv a pesticidů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rientuje se v široké škále detergentů a umí znalosti o nich vuužít v odborné praxi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bjasní význam plastů, uvede příklady jejich použití, dbá na ochranu životního prostředí (třídění odpadů, recyklace)</w:t>
            </w:r>
          </w:p>
        </w:tc>
        <w:tc>
          <w:tcPr>
            <w:tcW w:w="3420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emie v životě člověka: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léčiva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drogy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esticidy a hnojiva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detergenty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lasty</w:t>
            </w:r>
          </w:p>
        </w:tc>
        <w:tc>
          <w:tcPr>
            <w:tcW w:w="1872" w:type="dxa"/>
            <w:vMerge/>
            <w:tcBorders>
              <w:top w:val="single" w:sz="4" w:space="0" w:color="auto"/>
            </w:tcBorders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71262" w:rsidRDefault="00671262" w:rsidP="00283DF3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71262" w:rsidRDefault="00671262" w:rsidP="00283DF3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671262" w:rsidP="00283DF3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283DF3"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or  vzdělání</w:t>
      </w:r>
      <w:proofErr w:type="gramEnd"/>
      <w:r w:rsidR="00283DF3"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                                                                                   Platnost: od </w:t>
      </w:r>
      <w:proofErr w:type="gramStart"/>
      <w:r w:rsidR="00283DF3"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9.20</w:t>
      </w:r>
      <w:r w:rsidR="00214D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861C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proofErr w:type="gramEnd"/>
    </w:p>
    <w:p w:rsidR="00283DF3" w:rsidRPr="00283DF3" w:rsidRDefault="00283DF3" w:rsidP="00283DF3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zev ŠVP: </w:t>
      </w:r>
      <w:proofErr w:type="gramStart"/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deřník                                                                          Forma</w:t>
      </w:r>
      <w:proofErr w:type="gramEnd"/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zdělání: denní</w:t>
      </w:r>
    </w:p>
    <w:p w:rsidR="00283DF3" w:rsidRPr="00283DF3" w:rsidRDefault="00283DF3" w:rsidP="00283DF3">
      <w:pPr>
        <w:tabs>
          <w:tab w:val="left" w:pos="6096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283DF3" w:rsidP="00283DF3">
      <w:pPr>
        <w:tabs>
          <w:tab w:val="left" w:pos="6096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Učební osnova předmětu</w:t>
      </w:r>
    </w:p>
    <w:p w:rsidR="00283DF3" w:rsidRPr="00283DF3" w:rsidRDefault="00283DF3" w:rsidP="00283DF3">
      <w:pPr>
        <w:tabs>
          <w:tab w:val="left" w:pos="6096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283DF3" w:rsidP="00283DF3">
      <w:pPr>
        <w:tabs>
          <w:tab w:val="left" w:pos="6096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283DF3" w:rsidP="00283DF3">
      <w:pPr>
        <w:tabs>
          <w:tab w:val="left" w:pos="6096"/>
          <w:tab w:val="left" w:pos="7920"/>
          <w:tab w:val="left" w:pos="9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V- BIOLOGIE ČLOVĚKA</w:t>
      </w:r>
    </w:p>
    <w:p w:rsidR="00283DF3" w:rsidRPr="00283DF3" w:rsidRDefault="00283DF3" w:rsidP="00283DF3">
      <w:pPr>
        <w:tabs>
          <w:tab w:val="left" w:pos="6096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283DF3" w:rsidP="00283DF3">
      <w:pPr>
        <w:tabs>
          <w:tab w:val="left" w:pos="6096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čník: 2.</w:t>
      </w:r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očet hodin celkem: 32</w:t>
      </w:r>
    </w:p>
    <w:p w:rsidR="00283DF3" w:rsidRPr="00283DF3" w:rsidRDefault="00283DF3" w:rsidP="00283DF3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jetí předmětu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5963"/>
      </w:tblGrid>
      <w:tr w:rsidR="00283DF3" w:rsidRPr="00283DF3" w:rsidTr="00635D3E">
        <w:tc>
          <w:tcPr>
            <w:tcW w:w="410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íl předmětu:</w:t>
            </w:r>
          </w:p>
        </w:tc>
        <w:tc>
          <w:tcPr>
            <w:tcW w:w="5963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Cílem předmětu ZPV- BIOLOGIE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  upevnit</w:t>
            </w:r>
            <w:proofErr w:type="gramEnd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rozvíjet přírodovědné poznatky z oblasti biologie člověka, prohloubit znalosti stavby a funkce jednotlivých orgánových soustav  lidského těla, objasnit souvislosti mezi nimi a upozornit na rizikové faktory vzniku nejrůznějších onemocnění a nutnost chránit své zdraví</w:t>
            </w:r>
          </w:p>
        </w:tc>
      </w:tr>
      <w:tr w:rsidR="00283DF3" w:rsidRPr="00283DF3" w:rsidTr="00635D3E">
        <w:tc>
          <w:tcPr>
            <w:tcW w:w="410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arakteristika učiva:</w:t>
            </w:r>
          </w:p>
        </w:tc>
        <w:tc>
          <w:tcPr>
            <w:tcW w:w="5963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sah předmětu je realizován v rámci vzdělávacího okruhu RVP – přírodovědné vzdělávání. Výuka ve třetím ročníku je zaměřena na biologii člověka</w:t>
            </w:r>
          </w:p>
        </w:tc>
      </w:tr>
      <w:tr w:rsidR="00283DF3" w:rsidRPr="00283DF3" w:rsidTr="00635D3E">
        <w:tc>
          <w:tcPr>
            <w:tcW w:w="410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etody a formy výuky:</w:t>
            </w:r>
          </w:p>
        </w:tc>
        <w:tc>
          <w:tcPr>
            <w:tcW w:w="5963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kladem výuky je výklad a řízená diskuse žáků k probíranému tématu. Žáci jsou vedeni k samostatnému uvažování, uplatňování poznatků a zkušeností z praxe i osobního života, k hledání nejvhodnějšího řešení problémů. Při výuce jsou využívána výuková DVD (či videokazety), prezentace a články z odborných časopisů (21. století, National Geographic, Živa, Vesmír, Lidé a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mě...) či</w:t>
            </w:r>
            <w:proofErr w:type="gramEnd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nih. Žáci pracují samostatně či ve skupinkách. Pro zvýšení motivace a k upevňování znalostí jsou využívány různé aktivační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tody ( didaktické</w:t>
            </w:r>
            <w:proofErr w:type="gramEnd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ry, soutěže, projekty).</w:t>
            </w:r>
          </w:p>
        </w:tc>
      </w:tr>
      <w:tr w:rsidR="00283DF3" w:rsidRPr="00283DF3" w:rsidTr="00635D3E">
        <w:trPr>
          <w:trHeight w:val="2258"/>
        </w:trPr>
        <w:tc>
          <w:tcPr>
            <w:tcW w:w="410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Hodnocení žáků:</w:t>
            </w:r>
          </w:p>
        </w:tc>
        <w:tc>
          <w:tcPr>
            <w:tcW w:w="5963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jsou hodnoceni průběžně po celý školní rok, a to numerickou klasifikací. Kritéria hodnocení vycházejí z Klasifikačního řádu PČS SOU. Žáci jsou podrobováni především písemnému, ale i ústnímu ověřování osvojených poznatků. V klasifikaci se odráží taktéž práce žáků v hodinách, vypracování zadaných domácích úkolů a referátů či aktivita žáků při dobrovolném zpracování zajímavostí a aktualit vztahujících se k učivu formou referátu či prezentace (s využitím informační technologie či odborných knih a časopisů).</w:t>
            </w:r>
          </w:p>
        </w:tc>
      </w:tr>
      <w:tr w:rsidR="00283DF3" w:rsidRPr="00283DF3" w:rsidTr="00635D3E">
        <w:trPr>
          <w:trHeight w:val="718"/>
        </w:trPr>
        <w:tc>
          <w:tcPr>
            <w:tcW w:w="410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ínos předmětu pro rozvoj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líčových kompetencí:</w:t>
            </w:r>
          </w:p>
        </w:tc>
        <w:tc>
          <w:tcPr>
            <w:tcW w:w="5963" w:type="dxa"/>
          </w:tcPr>
          <w:p w:rsidR="00283DF3" w:rsidRPr="00283DF3" w:rsidRDefault="00283DF3" w:rsidP="00283D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Kompetence k učení - žáci jsou schopni zvolit si vhodné techniky učení, vyhledat informace z různých zdrojů, uplatňovat vědomosti a dovednosti ve výuce, odborné praxi i osobním životě.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Komunikativní kompetence – 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adekvátně komunikují s používáním odborné terminologie, věcně správného a srozumitelného zpracování přiměřeně náročné problematiky.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Sociální kompetence – 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dovedou pracovat v týmu, společně se podílet na realizaci úkolu, tolerují názory ostatních a dovedou společně dospět k nejvhodnějšímu řešení problému.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Personální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ompetence</w:t>
            </w:r>
            <w:proofErr w:type="gramEnd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</w:t>
            </w:r>
            <w:proofErr w:type="gramEnd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sou schopni vyhodnocovat vlastní výsledky, odhalovat v nich nedostatky a napravovat je.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ompetence k řešení problémů –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žáci samostatně analyzují úkoly a navrhují nejvhodnější postupy a metody, využívají znalostí, zkušeností a logického myšlení k řešení úkolů v odborné praxi i v osobním životě</w:t>
            </w:r>
          </w:p>
          <w:p w:rsidR="00283DF3" w:rsidRPr="00283DF3" w:rsidRDefault="00283DF3" w:rsidP="0028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ompetence k pracovnímu uplatnění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žáci dbají zásad zdravého životního stylu a výživy, chrání zdraví své i ostatních, vytváří zdravé pracovní prostředí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růřezová témata: 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příroda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životní prostředí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svět práce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společnost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ab/>
            </w:r>
            <w:r w:rsidRPr="00283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ab/>
            </w:r>
          </w:p>
        </w:tc>
      </w:tr>
    </w:tbl>
    <w:p w:rsidR="00283DF3" w:rsidRPr="00283DF3" w:rsidRDefault="00283DF3" w:rsidP="00283DF3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283DF3" w:rsidP="00283DF3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283DF3" w:rsidP="00283DF3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283DF3" w:rsidP="00283DF3">
      <w:pPr>
        <w:keepNext/>
        <w:tabs>
          <w:tab w:val="left" w:pos="6096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čiva 2.ročník</w:t>
      </w:r>
      <w:proofErr w:type="gramEnd"/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Počet hodin celkem:32 </w:t>
      </w:r>
    </w:p>
    <w:tbl>
      <w:tblPr>
        <w:tblW w:w="9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2"/>
        <w:gridCol w:w="3453"/>
        <w:gridCol w:w="1540"/>
        <w:gridCol w:w="1102"/>
      </w:tblGrid>
      <w:tr w:rsidR="00283DF3" w:rsidRPr="00283DF3" w:rsidTr="00635D3E">
        <w:trPr>
          <w:trHeight w:val="497"/>
        </w:trPr>
        <w:tc>
          <w:tcPr>
            <w:tcW w:w="378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 vzdělávání</w:t>
            </w:r>
          </w:p>
        </w:tc>
        <w:tc>
          <w:tcPr>
            <w:tcW w:w="3453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zpis učiva</w:t>
            </w:r>
          </w:p>
        </w:tc>
        <w:tc>
          <w:tcPr>
            <w:tcW w:w="1540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é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éma</w:t>
            </w:r>
          </w:p>
        </w:tc>
        <w:tc>
          <w:tcPr>
            <w:tcW w:w="110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očet hodin 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283DF3" w:rsidRPr="00283DF3" w:rsidTr="00635D3E">
        <w:tc>
          <w:tcPr>
            <w:tcW w:w="378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: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dokáže popsat lidskou kostru a základní svaly, rozumí mechanismu pohybu, zná základní onemocnění a vady pohybového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arátu,  rizikové</w:t>
            </w:r>
            <w:proofErr w:type="gramEnd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faktory jejich vzniku a možnosti jejich léčby, užívá základní odbornou terminologii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yjmenuje základní složky tělních tekutin, zná jejich funkce a onemocnění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opíše malý a velký tělní oběh, aplikuje znalosti a zkušenosti o činnosti srdce v běžném životě, uvědomuje si rizika vzniku srdečně-cévních onemocnění, zná metody jejich léčby a prevenci jejich vzniku, vysvětlí význam zdravého životního stylu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rozumí mechanismu funkce dýchací soustavy, popíše její složky, zná základní onemocnění dýchací soustavy a rizika jejich vzniku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3453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opěrná a pohybová soustava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  <w:p w:rsidR="00283DF3" w:rsidRPr="00283DF3" w:rsidRDefault="00283DF3" w:rsidP="00283DF3">
            <w:pPr>
              <w:tabs>
                <w:tab w:val="left" w:pos="317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  <w:t>stavba, růst a spojení kostí</w:t>
            </w:r>
          </w:p>
          <w:p w:rsidR="00283DF3" w:rsidRPr="00283DF3" w:rsidRDefault="00283DF3" w:rsidP="00283DF3">
            <w:pPr>
              <w:tabs>
                <w:tab w:val="left" w:pos="317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  <w:t>kostra člověka</w:t>
            </w:r>
          </w:p>
          <w:p w:rsidR="00283DF3" w:rsidRPr="00283DF3" w:rsidRDefault="00283DF3" w:rsidP="00283DF3">
            <w:pPr>
              <w:tabs>
                <w:tab w:val="left" w:pos="317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  <w:t>onemocnění kostí a kloubů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valová soustava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  <w:p w:rsidR="00283DF3" w:rsidRPr="00283DF3" w:rsidRDefault="00283DF3" w:rsidP="00283DF3">
            <w:pPr>
              <w:tabs>
                <w:tab w:val="left" w:pos="317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-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  <w:t>typy svalovin a jejich činnost</w:t>
            </w:r>
          </w:p>
          <w:p w:rsidR="00283DF3" w:rsidRPr="00283DF3" w:rsidRDefault="00283DF3" w:rsidP="00283DF3">
            <w:pPr>
              <w:tabs>
                <w:tab w:val="left" w:pos="317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  <w:t>popis svalů lidského těla</w:t>
            </w:r>
          </w:p>
          <w:p w:rsidR="00283DF3" w:rsidRPr="00283DF3" w:rsidRDefault="00283DF3" w:rsidP="00283DF3">
            <w:pPr>
              <w:tabs>
                <w:tab w:val="left" w:pos="317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  <w:t>onemocnění a vady svalové soustavy 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ělní tekutiny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  <w:p w:rsidR="00283DF3" w:rsidRPr="00283DF3" w:rsidRDefault="00283DF3" w:rsidP="00283DF3">
            <w:pPr>
              <w:tabs>
                <w:tab w:val="left" w:pos="317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  <w:t>krev, míza, tkáňový mok</w:t>
            </w:r>
          </w:p>
          <w:p w:rsidR="00283DF3" w:rsidRPr="00283DF3" w:rsidRDefault="00283DF3" w:rsidP="00283DF3">
            <w:pPr>
              <w:tabs>
                <w:tab w:val="left" w:pos="317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  <w:t>krevní skupiny, imunita</w:t>
            </w:r>
          </w:p>
          <w:p w:rsidR="00283DF3" w:rsidRPr="00283DF3" w:rsidRDefault="00283DF3" w:rsidP="00283DF3">
            <w:pPr>
              <w:tabs>
                <w:tab w:val="left" w:pos="317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  <w:t>onemocnění krve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évní soustava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  <w:p w:rsidR="00283DF3" w:rsidRPr="00283DF3" w:rsidRDefault="00283DF3" w:rsidP="00283DF3">
            <w:pPr>
              <w:tabs>
                <w:tab w:val="left" w:pos="317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  <w:t>srdce, oběhová s.</w:t>
            </w:r>
          </w:p>
          <w:p w:rsidR="00283DF3" w:rsidRPr="00283DF3" w:rsidRDefault="00283DF3" w:rsidP="00283DF3">
            <w:pPr>
              <w:tabs>
                <w:tab w:val="left" w:pos="317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  <w:t xml:space="preserve">krevní tlak, onemocnění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év. s.</w:t>
            </w:r>
            <w:proofErr w:type="gramEnd"/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ýchací soustava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  <w:p w:rsidR="00283DF3" w:rsidRPr="00283DF3" w:rsidRDefault="00283DF3" w:rsidP="00283DF3">
            <w:pPr>
              <w:tabs>
                <w:tab w:val="left" w:pos="317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  <w:t xml:space="preserve">stavba  a funkce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ých. s.</w:t>
            </w:r>
            <w:proofErr w:type="gramEnd"/>
          </w:p>
          <w:p w:rsidR="00283DF3" w:rsidRPr="00283DF3" w:rsidRDefault="00283DF3" w:rsidP="00283DF3">
            <w:pPr>
              <w:tabs>
                <w:tab w:val="left" w:pos="317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  <w:t xml:space="preserve">onemocnění </w:t>
            </w:r>
            <w:proofErr w:type="gramStart"/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ých. s</w:t>
            </w:r>
            <w:proofErr w:type="gramEnd"/>
          </w:p>
          <w:p w:rsidR="00283DF3" w:rsidRPr="00283DF3" w:rsidRDefault="00283DF3" w:rsidP="00283DF3">
            <w:pPr>
              <w:tabs>
                <w:tab w:val="left" w:pos="317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lastRenderedPageBreak/>
              <w:t>Člověk a příroda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Člověk a životní </w:t>
            </w: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lastRenderedPageBreak/>
              <w:t>prostředí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společnost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svět práce</w:t>
            </w:r>
          </w:p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02" w:type="dxa"/>
          </w:tcPr>
          <w:p w:rsidR="00283DF3" w:rsidRPr="00283DF3" w:rsidRDefault="00283DF3" w:rsidP="00283DF3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83DF3" w:rsidRPr="00283DF3" w:rsidRDefault="00283DF3" w:rsidP="00283DF3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83DF3" w:rsidRPr="00283DF3" w:rsidRDefault="00283DF3" w:rsidP="00283DF3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</w:p>
    <w:p w:rsidR="00283DF3" w:rsidRPr="00283DF3" w:rsidRDefault="00283DF3" w:rsidP="00283DF3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</w:p>
    <w:p w:rsidR="00283DF3" w:rsidRPr="00283DF3" w:rsidRDefault="00283DF3" w:rsidP="00283DF3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or  vzdělání</w:t>
      </w:r>
      <w:proofErr w:type="gramEnd"/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                                                                                   Platnost: od </w:t>
      </w:r>
      <w:proofErr w:type="gramStart"/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9.20</w:t>
      </w:r>
      <w:r w:rsidR="00214D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861C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proofErr w:type="gramEnd"/>
    </w:p>
    <w:p w:rsidR="00283DF3" w:rsidRPr="00283DF3" w:rsidRDefault="00283DF3" w:rsidP="00283DF3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zev ŠVP: </w:t>
      </w:r>
      <w:proofErr w:type="gramStart"/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deřník                                                                          Forma</w:t>
      </w:r>
      <w:proofErr w:type="gramEnd"/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zdělání: denní</w:t>
      </w:r>
    </w:p>
    <w:p w:rsidR="00283DF3" w:rsidRPr="00283DF3" w:rsidRDefault="00283DF3" w:rsidP="00283DF3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</w:p>
    <w:p w:rsidR="00283DF3" w:rsidRPr="00283DF3" w:rsidRDefault="00283DF3" w:rsidP="00283DF3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</w:p>
    <w:p w:rsidR="00283DF3" w:rsidRPr="00283DF3" w:rsidRDefault="00283DF3" w:rsidP="00283DF3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</w:p>
    <w:p w:rsidR="00283DF3" w:rsidRPr="00283DF3" w:rsidRDefault="00283DF3" w:rsidP="00283DF3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</w:p>
    <w:p w:rsidR="00283DF3" w:rsidRPr="00283DF3" w:rsidRDefault="00283DF3" w:rsidP="00283DF3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</w:p>
    <w:p w:rsidR="00283DF3" w:rsidRPr="00283DF3" w:rsidRDefault="00283DF3" w:rsidP="00283DF3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283DF3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UČEBNÍ OSNOVA</w:t>
      </w:r>
    </w:p>
    <w:p w:rsidR="00283DF3" w:rsidRPr="00283DF3" w:rsidRDefault="00283DF3" w:rsidP="00283DF3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283DF3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FYZIKA</w:t>
      </w:r>
    </w:p>
    <w:p w:rsidR="00283DF3" w:rsidRPr="00283DF3" w:rsidRDefault="00283DF3" w:rsidP="00283DF3">
      <w:pPr>
        <w:spacing w:after="0" w:line="240" w:lineRule="auto"/>
        <w:ind w:left="2160" w:right="-108" w:hanging="258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čník: 3.                                                                                Počet hodin celkem: 32</w:t>
      </w:r>
    </w:p>
    <w:p w:rsidR="00283DF3" w:rsidRPr="00283DF3" w:rsidRDefault="00283DF3" w:rsidP="00283DF3">
      <w:pPr>
        <w:spacing w:after="0" w:line="240" w:lineRule="auto"/>
        <w:ind w:left="2160" w:right="-108" w:hanging="258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8045"/>
      </w:tblGrid>
      <w:tr w:rsidR="00283DF3" w:rsidRPr="00283DF3" w:rsidTr="00635D3E">
        <w:trPr>
          <w:jc w:val="center"/>
        </w:trPr>
        <w:tc>
          <w:tcPr>
            <w:tcW w:w="858" w:type="pct"/>
            <w:vAlign w:val="center"/>
          </w:tcPr>
          <w:p w:rsidR="00283DF3" w:rsidRPr="00283DF3" w:rsidRDefault="00283DF3" w:rsidP="0028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lang w:eastAsia="cs-CZ"/>
              </w:rPr>
              <w:t>Cíl předmětu:</w:t>
            </w:r>
          </w:p>
        </w:tc>
        <w:tc>
          <w:tcPr>
            <w:tcW w:w="4142" w:type="pct"/>
            <w:vAlign w:val="center"/>
          </w:tcPr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yzikální vzdělávání směřuje k tomu, aby žáci pochopili podstatu fyzikálních jevů, které se odehrávají v přírodě a s nimiž se také mohou setkat v odborné praxi i běžném životě. Výuka tohoto předmětu přispívá 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k hlubšímu a komplexnímu pochopení těchto jevů a zákonů, k formování žádoucích vztahů k přírodnímu prostředí a umožňuje žákům proniknout do dějů, které probíhají v živé i neživé přírodě a řešit jednoduché fyzikální problémů.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Vyučovací předmět se zařadí do prvního ročníku v celkovém rozsahu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 hodina týdně, tj. celkem 32 hodin za studium. Předpokládá se, že poznatky z tohoto vyučovacího předmětu se budou využívat v dalších odborných předmětech.</w:t>
            </w:r>
          </w:p>
        </w:tc>
      </w:tr>
      <w:tr w:rsidR="00283DF3" w:rsidRPr="00283DF3" w:rsidTr="00635D3E">
        <w:trPr>
          <w:jc w:val="center"/>
        </w:trPr>
        <w:tc>
          <w:tcPr>
            <w:tcW w:w="858" w:type="pct"/>
            <w:vAlign w:val="center"/>
          </w:tcPr>
          <w:p w:rsidR="00283DF3" w:rsidRPr="00283DF3" w:rsidRDefault="00283DF3" w:rsidP="0028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lang w:eastAsia="cs-CZ"/>
              </w:rPr>
              <w:t>Charakteristika učiva:</w:t>
            </w:r>
          </w:p>
        </w:tc>
        <w:tc>
          <w:tcPr>
            <w:tcW w:w="4142" w:type="pct"/>
            <w:vAlign w:val="center"/>
          </w:tcPr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Žáci se učí chápat souvislosti přispívající k dotváření přírodovědného obrazu světa, klást si o něm otázky a nejenom znát fakta, názvy a termíny, nýbrž také posuzovat a rozlišovat vědecké názory od nevědeckých a z tohoto vyvozovat správné závěry. Učí se pozorovat, popsat a vysvětlit přírodní jevy, chápat funkci technických zařízení a přístrojů používaných v občanském životě. Seznamují se s vlastnostmi běžně používaných látek.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Učí se aplikovat získané přírodovědné poznatky v odborném vzdělání, v praxi i každodenním životě.</w:t>
            </w:r>
          </w:p>
        </w:tc>
      </w:tr>
      <w:tr w:rsidR="00283DF3" w:rsidRPr="00283DF3" w:rsidTr="00635D3E">
        <w:trPr>
          <w:jc w:val="center"/>
        </w:trPr>
        <w:tc>
          <w:tcPr>
            <w:tcW w:w="858" w:type="pct"/>
            <w:vAlign w:val="center"/>
          </w:tcPr>
          <w:p w:rsidR="00283DF3" w:rsidRPr="00283DF3" w:rsidRDefault="00283DF3" w:rsidP="0028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Metody a formy výuky:</w:t>
            </w:r>
          </w:p>
        </w:tc>
        <w:tc>
          <w:tcPr>
            <w:tcW w:w="4142" w:type="pct"/>
            <w:vAlign w:val="center"/>
          </w:tcPr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Při vyučovacím procesu jsou respektovány pedagogické zásady, především zásady názornosti, přiměřenosti a trvalosti. Důraz je kladen na pochopení základních fyzikálních souvislostí a řešení jednoduchých fyzikálních problémů. Při vyučování se používají zejména tyto vyučovací metody: dialog, výklad s demonstracemi, skupinová práce, samostatné pozorování.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jsou vedeni k samostatnému uvažování a hledání řešení. Při výuce jsou využívány učebnice, výukové videoprogramy či články z odborných periodik. Žáci pracují samostatně či ve skupinkách.</w:t>
            </w:r>
          </w:p>
        </w:tc>
      </w:tr>
      <w:tr w:rsidR="00283DF3" w:rsidRPr="00283DF3" w:rsidTr="00635D3E">
        <w:trPr>
          <w:trHeight w:val="869"/>
          <w:jc w:val="center"/>
        </w:trPr>
        <w:tc>
          <w:tcPr>
            <w:tcW w:w="858" w:type="pct"/>
            <w:vAlign w:val="center"/>
          </w:tcPr>
          <w:p w:rsidR="00283DF3" w:rsidRPr="00283DF3" w:rsidRDefault="00283DF3" w:rsidP="0028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cení žáků:</w:t>
            </w:r>
          </w:p>
        </w:tc>
        <w:tc>
          <w:tcPr>
            <w:tcW w:w="4142" w:type="pct"/>
            <w:vAlign w:val="center"/>
          </w:tcPr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áci jsou hodnoceni průběžně po celý školní rok, a to numerickou klasifikací. Kritéria hodnocení vycházejí z Klasifikačního řádu PČS SOU 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s přihlédnutím na individuální požadavky a možnosti integrovaných žáků.</w:t>
            </w:r>
            <w:r w:rsidRPr="00283D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Žáci jsou podrobováni jak ústnímu, tak písemnému ověřování osvojených poznatků.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ři hodnocení klíčových kompetencí se jedná se vždy o komplexnější posouzení a vyhodnocování, jak žák komunikuje, jak je schopen spolupracovat v kolektivu, jeho aktivity při vyučování a připravenost na vyučování, jak používá výpočetní techniku a numerických znalostí. Dále jak je schopen své znalosti a dovednosti uplatňovat.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 zjišťování výsledků osvojení probraného učiva, nejen z krátkodobého hlediska, se používají testy a různé možností pro individuální </w:t>
            </w:r>
            <w:proofErr w:type="gramStart"/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hodnocení  žáků</w:t>
            </w:r>
            <w:proofErr w:type="gramEnd"/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referáty, power-pointové prezentace.</w:t>
            </w:r>
          </w:p>
        </w:tc>
      </w:tr>
    </w:tbl>
    <w:p w:rsidR="00283DF3" w:rsidRPr="00283DF3" w:rsidRDefault="00283DF3" w:rsidP="00283DF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3DF3"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7319"/>
      </w:tblGrid>
      <w:tr w:rsidR="00283DF3" w:rsidRPr="00283DF3" w:rsidTr="00635D3E">
        <w:trPr>
          <w:trHeight w:val="718"/>
        </w:trPr>
        <w:tc>
          <w:tcPr>
            <w:tcW w:w="1232" w:type="pct"/>
          </w:tcPr>
          <w:p w:rsidR="00283DF3" w:rsidRPr="00283DF3" w:rsidRDefault="00283DF3" w:rsidP="00283DF3">
            <w:pPr>
              <w:spacing w:after="0" w:line="240" w:lineRule="auto"/>
              <w:ind w:left="-7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Přínos předmětu pro rozvoj klíčových kompetencí:</w:t>
            </w:r>
          </w:p>
        </w:tc>
        <w:tc>
          <w:tcPr>
            <w:tcW w:w="3768" w:type="pct"/>
          </w:tcPr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hlediska klíčových dovedností se klade důraz zejména </w:t>
            </w:r>
            <w:proofErr w:type="gramStart"/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gramEnd"/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komunikativní dovednosti s používáním přírodovědné terminologie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dovednost analyzovat a řešit problémy, především s uplatněním přírodních jevů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v občanském životě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numerické aplikace v přírodovědné oblasti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řešení problémů (s využitím základních postupů práce, tj. nalezení problému,</w:t>
            </w:r>
          </w:p>
          <w:p w:rsidR="00283DF3" w:rsidRPr="00283DF3" w:rsidRDefault="00283DF3" w:rsidP="00283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formulace, hledání a zvolení postupu jeho řešení, vyhodnocení získaných údajů).</w:t>
            </w:r>
          </w:p>
          <w:p w:rsidR="00283DF3" w:rsidRPr="00283DF3" w:rsidRDefault="00283DF3" w:rsidP="0028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růřezové téma: </w:t>
            </w:r>
          </w:p>
          <w:p w:rsidR="00283DF3" w:rsidRPr="00283DF3" w:rsidRDefault="00283DF3" w:rsidP="00283D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bčan v demokratické společnosti</w:t>
            </w:r>
          </w:p>
          <w:p w:rsidR="00283DF3" w:rsidRPr="00283DF3" w:rsidRDefault="00283DF3" w:rsidP="00283D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životní prostředí</w:t>
            </w:r>
          </w:p>
          <w:p w:rsidR="00283DF3" w:rsidRPr="00283DF3" w:rsidRDefault="00283DF3" w:rsidP="00283DF3">
            <w:pPr>
              <w:tabs>
                <w:tab w:val="center" w:pos="242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svět práce</w:t>
            </w:r>
          </w:p>
          <w:p w:rsidR="00283DF3" w:rsidRPr="00283DF3" w:rsidRDefault="00283DF3" w:rsidP="00283DF3">
            <w:pPr>
              <w:tabs>
                <w:tab w:val="center" w:pos="242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lověk a společnost</w:t>
            </w:r>
          </w:p>
        </w:tc>
      </w:tr>
    </w:tbl>
    <w:p w:rsidR="00283DF3" w:rsidRPr="00283DF3" w:rsidRDefault="00283DF3" w:rsidP="00283DF3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</w:p>
    <w:p w:rsidR="00283DF3" w:rsidRPr="00283DF3" w:rsidRDefault="00283DF3" w:rsidP="00283DF3">
      <w:pPr>
        <w:spacing w:after="0" w:line="240" w:lineRule="auto"/>
        <w:ind w:left="-284" w:right="7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čiva                                                       Počet</w:t>
      </w:r>
      <w:proofErr w:type="gramEnd"/>
      <w:r w:rsidRPr="00283D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 celkem:32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8"/>
        <w:gridCol w:w="2656"/>
        <w:gridCol w:w="1963"/>
        <w:gridCol w:w="1001"/>
      </w:tblGrid>
      <w:tr w:rsidR="00283DF3" w:rsidRPr="00283DF3" w:rsidTr="00635D3E">
        <w:trPr>
          <w:cantSplit/>
          <w:trHeight w:val="497"/>
          <w:jc w:val="center"/>
        </w:trPr>
        <w:tc>
          <w:tcPr>
            <w:tcW w:w="2108" w:type="pct"/>
          </w:tcPr>
          <w:p w:rsidR="00283DF3" w:rsidRPr="00283DF3" w:rsidRDefault="00283DF3" w:rsidP="0028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 vzdělávání</w:t>
            </w:r>
          </w:p>
        </w:tc>
        <w:tc>
          <w:tcPr>
            <w:tcW w:w="1366" w:type="pct"/>
          </w:tcPr>
          <w:p w:rsidR="00283DF3" w:rsidRPr="00283DF3" w:rsidRDefault="00283DF3" w:rsidP="00283DF3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zpis učiva</w:t>
            </w:r>
          </w:p>
        </w:tc>
        <w:tc>
          <w:tcPr>
            <w:tcW w:w="1010" w:type="pct"/>
            <w:vAlign w:val="center"/>
          </w:tcPr>
          <w:p w:rsidR="00283DF3" w:rsidRPr="00283DF3" w:rsidRDefault="00283DF3" w:rsidP="0028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ůřezové téma</w:t>
            </w:r>
          </w:p>
        </w:tc>
        <w:tc>
          <w:tcPr>
            <w:tcW w:w="515" w:type="pct"/>
            <w:vAlign w:val="center"/>
          </w:tcPr>
          <w:p w:rsidR="00283DF3" w:rsidRPr="00283DF3" w:rsidRDefault="00283DF3" w:rsidP="0028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čet hodin</w:t>
            </w:r>
          </w:p>
        </w:tc>
      </w:tr>
      <w:tr w:rsidR="00283DF3" w:rsidRPr="00283DF3" w:rsidTr="00635D3E">
        <w:trPr>
          <w:cantSplit/>
          <w:trHeight w:val="699"/>
          <w:jc w:val="center"/>
        </w:trPr>
        <w:tc>
          <w:tcPr>
            <w:tcW w:w="2108" w:type="pct"/>
          </w:tcPr>
          <w:p w:rsidR="00283DF3" w:rsidRPr="00283DF3" w:rsidRDefault="00283DF3" w:rsidP="00283D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lang w:eastAsia="cs-CZ"/>
              </w:rPr>
              <w:t>Žák: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Times New Roman" w:hAnsi="Times New Roman" w:cs="Times New Roman"/>
                <w:lang w:eastAsia="cs-CZ"/>
              </w:rPr>
              <w:t xml:space="preserve">- 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rozliší druhy pohyb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 xml:space="preserve">ů 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eší jednoduché úlohy na pohyb hmotného bodu;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používá s porozum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ním vztah v = s / t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ešení úloh;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má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hled o jednotkách dráhy, rychlosti a 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č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asu;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v nejjednodušších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ípadech má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edstavu o rychlosti pohybu;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rozliší rovnom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rný a nerovnom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rný pohyb;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ešení problém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 xml:space="preserve">ů 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a úloh s porozum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ím používá </w:t>
            </w:r>
            <w:proofErr w:type="gramStart"/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vztah W = F.s ;</w:t>
            </w:r>
            <w:proofErr w:type="gramEnd"/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vysv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tlí na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íkladech platnost zákona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zachování mechanické energie;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ur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č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í výpo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č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tem i graficky velikost a sm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r výslednice dvou sil;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aplikuje Pascal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ů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v a Archiméd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ů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v zákon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ešení úloh.</w:t>
            </w:r>
          </w:p>
        </w:tc>
        <w:tc>
          <w:tcPr>
            <w:tcW w:w="1366" w:type="pct"/>
          </w:tcPr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lang w:eastAsia="cs-CZ"/>
              </w:rPr>
              <w:t>1. Mechanika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nematika (pohyby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ímo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č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aré, pohyb rovnom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rný po kružnici)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Dynamika (Newtonovy pohybové zákony, síly v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írod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, gravitace)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Mechanická práce a energie (zákon zachování energie)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Mechanika tuhého t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lesa (posuvný a otá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č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ivý pohyb, skládání sil)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Mechanika tekutin (tlakové síly a tlak v tekutinách)</w:t>
            </w:r>
          </w:p>
        </w:tc>
        <w:tc>
          <w:tcPr>
            <w:tcW w:w="1010" w:type="pct"/>
            <w:vAlign w:val="center"/>
          </w:tcPr>
          <w:p w:rsidR="00283DF3" w:rsidRPr="00283DF3" w:rsidRDefault="00283DF3" w:rsidP="0028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lang w:eastAsia="cs-CZ"/>
              </w:rPr>
              <w:t>Člověk a příroda</w:t>
            </w:r>
          </w:p>
          <w:p w:rsidR="00283DF3" w:rsidRPr="00283DF3" w:rsidRDefault="00283DF3" w:rsidP="0028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</w:tc>
        <w:tc>
          <w:tcPr>
            <w:tcW w:w="515" w:type="pct"/>
            <w:vAlign w:val="center"/>
          </w:tcPr>
          <w:p w:rsidR="00283DF3" w:rsidRPr="00283DF3" w:rsidRDefault="00283DF3" w:rsidP="00283DF3">
            <w:pPr>
              <w:spacing w:after="0" w:line="240" w:lineRule="auto"/>
              <w:ind w:left="1263" w:hanging="1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283DF3" w:rsidRPr="00283DF3" w:rsidTr="00635D3E">
        <w:trPr>
          <w:cantSplit/>
          <w:trHeight w:val="3543"/>
          <w:jc w:val="center"/>
        </w:trPr>
        <w:tc>
          <w:tcPr>
            <w:tcW w:w="2108" w:type="pct"/>
          </w:tcPr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orientuje se v teplotní stupnici;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vysv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tlí n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které jevy související s teplotní roztažností;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vysv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tlí zm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nu vnit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ní energie t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lesa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i zm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 xml:space="preserve">ě 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teploty;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rozpozná v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írod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 xml:space="preserve">ě 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a v praktickém život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 xml:space="preserve">ě 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které formy tepelné vým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ny rozliší rovnom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rný a nerovnom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rný pohyb;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popíše principy nejd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ů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ležit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jších tepelných motor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ů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rozpozná jednotlivé skupenské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em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ny a je schopen uvést praktický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íklad (tání, tuhnutí, vypa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ování, var, kondenzace, sublimace)</w:t>
            </w:r>
          </w:p>
        </w:tc>
        <w:tc>
          <w:tcPr>
            <w:tcW w:w="1366" w:type="pct"/>
          </w:tcPr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Times New Roman" w:hAnsi="Times New Roman" w:cs="Times New Roman"/>
                <w:b/>
                <w:lang w:eastAsia="cs-CZ"/>
              </w:rPr>
              <w:t>2. Termika</w:t>
            </w:r>
            <w:r w:rsidRPr="00283DF3"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Základní poznatky termiky (teplota, teplotní roztažnost látek)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Vnit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ní energie (teplo, a práce,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em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ny vnit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ní energie t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lesa)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Tepelné motory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Pevné látky a kapaliny (struktura pevných látek a kapalin,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em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ny skupenství)</w:t>
            </w:r>
          </w:p>
        </w:tc>
        <w:tc>
          <w:tcPr>
            <w:tcW w:w="1010" w:type="pct"/>
            <w:vAlign w:val="center"/>
          </w:tcPr>
          <w:p w:rsidR="00283DF3" w:rsidRPr="00283DF3" w:rsidRDefault="00283DF3" w:rsidP="0028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lang w:eastAsia="cs-CZ"/>
              </w:rPr>
              <w:t>Člověk a příroda</w:t>
            </w:r>
          </w:p>
          <w:p w:rsidR="00283DF3" w:rsidRPr="00283DF3" w:rsidRDefault="00283DF3" w:rsidP="0028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</w:tc>
        <w:tc>
          <w:tcPr>
            <w:tcW w:w="515" w:type="pct"/>
            <w:vAlign w:val="center"/>
          </w:tcPr>
          <w:p w:rsidR="00283DF3" w:rsidRPr="00283DF3" w:rsidRDefault="00283DF3" w:rsidP="00283DF3">
            <w:pPr>
              <w:spacing w:after="0" w:line="240" w:lineRule="auto"/>
              <w:ind w:left="1263" w:hanging="1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283DF3" w:rsidRPr="00283DF3" w:rsidTr="00635D3E">
        <w:trPr>
          <w:cantSplit/>
          <w:jc w:val="center"/>
        </w:trPr>
        <w:tc>
          <w:tcPr>
            <w:tcW w:w="2108" w:type="pct"/>
          </w:tcPr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popíše elektrické pole z hlediska jeho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ů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sobení na bodový elektrický náboj;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eší úlohy s elektrickými obvody s použitím Ohmova zákona;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popíše funkci transformátoru s jeho využitím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i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enosu elektrické energie;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dokáže popsat z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ů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sob výroby a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enosu elektrické energie.</w:t>
            </w:r>
          </w:p>
        </w:tc>
        <w:tc>
          <w:tcPr>
            <w:tcW w:w="1366" w:type="pct"/>
          </w:tcPr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283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ktřina</w:t>
            </w:r>
            <w:proofErr w:type="gramEnd"/>
            <w:r w:rsidRPr="00283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 magnetismus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Elektrický náboj (náboj t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ě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lesa, elektrická síla, elektrické pole, kapacita vodi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č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e)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Elektrický proud v látkách (zákony elektrického proudu, polovodi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č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e)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Magnetické pole (magnetické pole elektrického proudu, elektromagnetická indukce)</w:t>
            </w:r>
          </w:p>
          <w:p w:rsidR="00283DF3" w:rsidRPr="00283DF3" w:rsidRDefault="00283DF3" w:rsidP="0028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- St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ídavý proud (vznik st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ídavého proudu, p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enos elektrické energie st</w:t>
            </w:r>
            <w:r w:rsidRPr="00283DF3">
              <w:rPr>
                <w:rFonts w:ascii="TimesNewRoman" w:eastAsia="Calibri" w:hAnsi="TimesNewRoman" w:cs="TimesNewRoman"/>
                <w:sz w:val="24"/>
                <w:szCs w:val="24"/>
              </w:rPr>
              <w:t>ř</w:t>
            </w: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ídavým</w:t>
            </w:r>
          </w:p>
          <w:p w:rsidR="00283DF3" w:rsidRPr="00283DF3" w:rsidRDefault="00283DF3" w:rsidP="0028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Calibri" w:hAnsi="Times New Roman" w:cs="Times New Roman"/>
                <w:sz w:val="24"/>
                <w:szCs w:val="24"/>
              </w:rPr>
              <w:t>proudem)</w:t>
            </w:r>
          </w:p>
        </w:tc>
        <w:tc>
          <w:tcPr>
            <w:tcW w:w="1010" w:type="pct"/>
            <w:vAlign w:val="center"/>
          </w:tcPr>
          <w:p w:rsidR="00283DF3" w:rsidRPr="00283DF3" w:rsidRDefault="00283DF3" w:rsidP="0028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lang w:eastAsia="cs-CZ"/>
              </w:rPr>
              <w:t>Člověk a příroda</w:t>
            </w:r>
          </w:p>
          <w:p w:rsidR="00283DF3" w:rsidRPr="00283DF3" w:rsidRDefault="00283DF3" w:rsidP="0028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lang w:eastAsia="cs-CZ"/>
              </w:rPr>
              <w:t>Člověk a životní prostředí</w:t>
            </w:r>
          </w:p>
          <w:p w:rsidR="00283DF3" w:rsidRPr="00283DF3" w:rsidRDefault="00283DF3" w:rsidP="00283DF3">
            <w:pPr>
              <w:tabs>
                <w:tab w:val="center" w:pos="24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lang w:eastAsia="cs-CZ"/>
              </w:rPr>
              <w:t>Člověk a svět práce</w:t>
            </w:r>
          </w:p>
          <w:p w:rsidR="00283DF3" w:rsidRPr="00283DF3" w:rsidRDefault="00283DF3" w:rsidP="00283DF3">
            <w:pPr>
              <w:spacing w:after="0" w:line="240" w:lineRule="auto"/>
              <w:ind w:left="686" w:hanging="686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lang w:eastAsia="cs-CZ"/>
              </w:rPr>
              <w:t>Člověk</w:t>
            </w:r>
          </w:p>
          <w:p w:rsidR="00283DF3" w:rsidRPr="00283DF3" w:rsidRDefault="00283DF3" w:rsidP="00283DF3">
            <w:pPr>
              <w:spacing w:after="0" w:line="240" w:lineRule="auto"/>
              <w:ind w:left="686" w:hanging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3DF3">
              <w:rPr>
                <w:rFonts w:ascii="Times New Roman" w:eastAsia="Times New Roman" w:hAnsi="Times New Roman" w:cs="Times New Roman"/>
                <w:lang w:eastAsia="cs-CZ"/>
              </w:rPr>
              <w:t>a společnost</w:t>
            </w:r>
          </w:p>
        </w:tc>
        <w:tc>
          <w:tcPr>
            <w:tcW w:w="515" w:type="pct"/>
            <w:vAlign w:val="center"/>
          </w:tcPr>
          <w:p w:rsidR="00283DF3" w:rsidRPr="00283DF3" w:rsidRDefault="00283DF3" w:rsidP="00283DF3">
            <w:pPr>
              <w:spacing w:after="0" w:line="240" w:lineRule="auto"/>
              <w:ind w:left="1263" w:hanging="12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D06C62" w:rsidRDefault="00D06C62" w:rsidP="00D06C62">
      <w:pPr>
        <w:tabs>
          <w:tab w:val="left" w:pos="2127"/>
          <w:tab w:val="left" w:pos="5220"/>
          <w:tab w:val="left" w:pos="6300"/>
          <w:tab w:val="left" w:pos="9360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06C62" w:rsidRDefault="00D06C62" w:rsidP="00D06C62">
      <w:pPr>
        <w:tabs>
          <w:tab w:val="left" w:pos="2127"/>
          <w:tab w:val="left" w:pos="5220"/>
          <w:tab w:val="left" w:pos="6300"/>
          <w:tab w:val="left" w:pos="9360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D75FF4" w:rsidRDefault="00D75FF4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968C3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or vzdělání: 82-51-H/05 Vlásenkář a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latnost: 1. 9. 201</w:t>
      </w:r>
      <w:r w:rsidR="00635D3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</w:p>
    <w:p w:rsidR="009235FA" w:rsidRPr="009968C3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 ŠVP: Divadelní a filmový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Forma vzdělání: denní</w:t>
      </w: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635D3E" w:rsidRPr="00635D3E" w:rsidRDefault="00635D3E" w:rsidP="00635D3E">
      <w:pPr>
        <w:tabs>
          <w:tab w:val="left" w:pos="6300"/>
        </w:tabs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35D3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ební osnova předmětu </w:t>
      </w:r>
    </w:p>
    <w:p w:rsidR="00635D3E" w:rsidRPr="00635D3E" w:rsidRDefault="00635D3E" w:rsidP="00635D3E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635D3E" w:rsidRPr="00635D3E" w:rsidRDefault="00635D3E" w:rsidP="00635D3E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635D3E" w:rsidRPr="00635D3E" w:rsidRDefault="00635D3E" w:rsidP="00635D3E">
      <w:pPr>
        <w:tabs>
          <w:tab w:val="left" w:pos="6300"/>
        </w:tabs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635D3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                                                MATEMATIKA</w:t>
      </w:r>
    </w:p>
    <w:p w:rsidR="00635D3E" w:rsidRPr="00635D3E" w:rsidRDefault="00635D3E" w:rsidP="00635D3E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5D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</w:t>
      </w:r>
    </w:p>
    <w:tbl>
      <w:tblPr>
        <w:tblW w:w="9340" w:type="dxa"/>
        <w:tblInd w:w="-185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635D3E" w:rsidRPr="00635D3E" w:rsidTr="00635D3E">
        <w:trPr>
          <w:trHeight w:val="1650"/>
        </w:trPr>
        <w:tc>
          <w:tcPr>
            <w:tcW w:w="93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2340"/>
                <w:tab w:val="left" w:pos="3060"/>
                <w:tab w:val="left" w:pos="6300"/>
                <w:tab w:val="left" w:pos="97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val="de-DE" w:eastAsia="ja-JP" w:bidi="fa-IR"/>
              </w:rPr>
              <w:t xml:space="preserve">  </w:t>
            </w:r>
            <w:r w:rsidRPr="00635D3E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                                         Počet hodin celkem:  128</w:t>
            </w:r>
          </w:p>
          <w:tbl>
            <w:tblPr>
              <w:tblW w:w="1019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48"/>
              <w:gridCol w:w="7744"/>
            </w:tblGrid>
            <w:tr w:rsidR="00635D3E" w:rsidRPr="00635D3E" w:rsidTr="00635D3E">
              <w:tc>
                <w:tcPr>
                  <w:tcW w:w="2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 Cíl předmětu</w:t>
                  </w:r>
                </w:p>
              </w:tc>
              <w:tc>
                <w:tcPr>
                  <w:tcW w:w="7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78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</w:tr>
            <w:tr w:rsidR="00635D3E" w:rsidRPr="00635D3E" w:rsidTr="00635D3E">
              <w:tc>
                <w:tcPr>
                  <w:tcW w:w="2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6480"/>
                    </w:tabs>
                    <w:suppressAutoHyphens/>
                    <w:autoSpaceDN w:val="0"/>
                    <w:spacing w:after="0" w:line="240" w:lineRule="auto"/>
                    <w:ind w:right="-468"/>
                    <w:textAlignment w:val="baseline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>Charakteristika učiva</w:t>
                  </w:r>
                </w:p>
              </w:tc>
              <w:tc>
                <w:tcPr>
                  <w:tcW w:w="7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76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</w:tr>
            <w:tr w:rsidR="00635D3E" w:rsidRPr="00635D3E" w:rsidTr="00635D3E">
              <w:tc>
                <w:tcPr>
                  <w:tcW w:w="2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>Metody a formy výuky</w:t>
                  </w:r>
                </w:p>
              </w:tc>
              <w:tc>
                <w:tcPr>
                  <w:tcW w:w="7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78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Matematické vzdělávání je významnou součástí obecné vzdělanosti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 xml:space="preserve">Z tohoto důvodu je obecným cílem matematického vzdělávání je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>výchova  přemýšlivého člověka. Vede žáky k pochopení kvantitativních vztahů, rozvíjí jejich numerické dovednosti, které budou moci žáci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>používat v různých životních situacích.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78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Cílem je i rozvoj logického myšlení.</w:t>
                  </w:r>
                </w:p>
              </w:tc>
            </w:tr>
            <w:tr w:rsidR="00635D3E" w:rsidRPr="00635D3E" w:rsidTr="00635D3E">
              <w:tc>
                <w:tcPr>
                  <w:tcW w:w="2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>Hodnocení žáků</w:t>
                  </w:r>
                </w:p>
              </w:tc>
              <w:tc>
                <w:tcPr>
                  <w:tcW w:w="7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7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Obsahově navazuje na vědomosti a dovednosti žáků ze základní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>školy a rozvíjí je vzhledem ke společenskému a profesnímu zaměření.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7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Základy teorie množin, číselné množiny, vlastnosti reálných čísel,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 xml:space="preserve">dělitelnost přirozených čísel, racionální čísla, intervaly, výrazy,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 xml:space="preserve">početní výkony s výrazy rozklad mnohočlenů na součin, lomené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>výrazy, stanovení podmínek pro existenci lomených výrazů, mocniny s přirozeným exponentem, mocniny s celým exponentem. Druhá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 xml:space="preserve">a třetí mocnina a odmocnina, jejich výpočet pomocí kalkulátoru.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>Mocniny s racionálním exponentem – odmocniny.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7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Řešení úloh z praxe na užití Pythagorovy věty. Lineární rovnice, vyjádření neznámé ze vzorce.</w:t>
                  </w:r>
                </w:p>
              </w:tc>
            </w:tr>
            <w:tr w:rsidR="00635D3E" w:rsidRPr="00635D3E" w:rsidTr="00635D3E">
              <w:tc>
                <w:tcPr>
                  <w:tcW w:w="2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kern w:val="3"/>
                      <w:lang w:val="de-DE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>Přínos předmětu pro rozvoj klíčových kompetencí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>a průřezových témat</w:t>
                  </w:r>
                </w:p>
              </w:tc>
              <w:tc>
                <w:tcPr>
                  <w:tcW w:w="7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napToGrid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Vzdělávání v matematice přispívá k tomu, aby žák byl schopen: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-  srozumitelně souvisle a přesně formulovat myšlenky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-   formulovat a obhajovat své názory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-   respektovat  stanoviska druhých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-   vyjadřovat se věcně a přesně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-   písemně zaznamenávat skutečnosti z výkladu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-  stanovit si cíle a priority podle schopností a budoucího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   uplatnění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   přijímat hodnocení svých výsledků, radu a kritiku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   odpovědně plnit úkoly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-      porozumět zadání úkolu, navrhnout způsob řešení, zdůvodnit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 xml:space="preserve">    jej a ověřit správnost zvoleného postupu a dosažených výsledků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-      správně používat pojmy kvantifikujícího charakteru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-      užívat různé formy grafického znázornění a využívat je při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řešení různého typu úloh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-      správně používat a převádět jednotky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     </w:t>
                  </w: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-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 nacházet funkční závislost při řešení praktických úlov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lastRenderedPageBreak/>
                    <w:t>-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   povést reálný odhad výsledku praktického úkolu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>-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   sestavit ucelené řešení praktického úkolu na základě dílčích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výsledků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>-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   pracovat v týmu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>-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   budovat atmosféru založenou na vzájemné otevřené komunikaci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s cílem předcházet konfliktním situacím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-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  umět přesvědčit druhé vhodnou argumentací pro správné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6300"/>
                    </w:tabs>
                    <w:suppressAutoHyphens/>
                    <w:autoSpaceDN w:val="0"/>
                    <w:spacing w:after="0" w:line="240" w:lineRule="auto"/>
                    <w:ind w:right="-1008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Postupy a získat je ke společného řešení</w:t>
                  </w:r>
                </w:p>
              </w:tc>
            </w:tr>
          </w:tbl>
          <w:p w:rsidR="00635D3E" w:rsidRPr="00635D3E" w:rsidRDefault="00635D3E" w:rsidP="00635D3E">
            <w:pPr>
              <w:widowControl w:val="0"/>
              <w:tabs>
                <w:tab w:val="left" w:pos="6300"/>
                <w:tab w:val="left" w:pos="66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Ročník:1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635D3E" w:rsidRPr="00635D3E" w:rsidRDefault="00635D3E" w:rsidP="00635D3E">
            <w:pPr>
              <w:widowControl w:val="0"/>
              <w:tabs>
                <w:tab w:val="left" w:pos="4500"/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Rozpis výsledků vzdělávání a učiva                                                              Počet hodin: 32</w:t>
            </w:r>
          </w:p>
          <w:tbl>
            <w:tblPr>
              <w:tblW w:w="93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637"/>
              <w:gridCol w:w="3258"/>
              <w:gridCol w:w="1470"/>
              <w:gridCol w:w="870"/>
              <w:gridCol w:w="105"/>
            </w:tblGrid>
            <w:tr w:rsidR="00635D3E" w:rsidRPr="00635D3E" w:rsidTr="00635D3E"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napToGrid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      Výsledky vzdělávání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  <w:tc>
                <w:tcPr>
                  <w:tcW w:w="3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  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Rozpis učiva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napToGrid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0"/>
                      <w:szCs w:val="20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0"/>
                      <w:szCs w:val="20"/>
                      <w:lang w:val="de-DE" w:eastAsia="ja-JP" w:bidi="fa-IR"/>
                    </w:rPr>
                    <w:t>Průřezová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0"/>
                      <w:szCs w:val="20"/>
                      <w:lang w:val="de-DE" w:eastAsia="ja-JP" w:bidi="fa-IR"/>
                    </w:rPr>
                    <w:t>témata</w:t>
                  </w:r>
                </w:p>
              </w:tc>
              <w:tc>
                <w:tcPr>
                  <w:tcW w:w="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  <w:tc>
                <w:tcPr>
                  <w:tcW w:w="1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</w:tr>
            <w:tr w:rsidR="00635D3E" w:rsidRPr="00635D3E" w:rsidTr="00635D3E">
              <w:trPr>
                <w:trHeight w:val="1640"/>
              </w:trPr>
              <w:tc>
                <w:tcPr>
                  <w:tcW w:w="3637" w:type="dxa"/>
                  <w:vMerge w:val="restart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i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>Žák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i/>
                      <w:kern w:val="3"/>
                      <w:sz w:val="24"/>
                      <w:szCs w:val="24"/>
                      <w:lang w:val="de-DE" w:eastAsia="ja-JP" w:bidi="fa-IR"/>
                    </w:rPr>
                    <w:t>Ovládá:</w:t>
                  </w:r>
                  <w:r w:rsidRPr="00635D3E">
                    <w:rPr>
                      <w:rFonts w:ascii="Times New Roman" w:eastAsia="Andale Sans UI" w:hAnsi="Times New Roman" w:cs="Tahoma"/>
                      <w:b/>
                      <w:i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 xml:space="preserve">-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početní výkony se všemi druhy čísel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</w:t>
                  </w:r>
                  <w:r w:rsidRPr="00635D3E">
                    <w:rPr>
                      <w:rFonts w:ascii="Times New Roman" w:eastAsia="Andale Sans UI" w:hAnsi="Times New Roman" w:cs="Tahoma"/>
                      <w:b/>
                      <w:i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-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řešení praktických slovních úloh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 xml:space="preserve">    pomocí trojčlenky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</w: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-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práci s kalkulátorem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i/>
                      <w:kern w:val="3"/>
                      <w:sz w:val="24"/>
                      <w:szCs w:val="24"/>
                      <w:lang w:val="de-DE" w:eastAsia="ja-JP" w:bidi="fa-IR"/>
                    </w:rPr>
                    <w:t>Chápe:</w:t>
                  </w:r>
                  <w:r w:rsidRPr="00635D3E">
                    <w:rPr>
                      <w:rFonts w:ascii="Times New Roman" w:eastAsia="Andale Sans UI" w:hAnsi="Times New Roman" w:cs="Tahoma"/>
                      <w:b/>
                      <w:i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 xml:space="preserve">-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rozdíly ve vlastnostech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 xml:space="preserve">   jednotlivých</w:t>
                  </w: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druhů čísel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>Žák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i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i/>
                      <w:kern w:val="3"/>
                      <w:sz w:val="24"/>
                      <w:szCs w:val="24"/>
                      <w:lang w:val="de-DE" w:eastAsia="ja-JP" w:bidi="fa-IR"/>
                    </w:rPr>
                    <w:t>Ovládá:</w:t>
                  </w:r>
                  <w:r w:rsidRPr="00635D3E">
                    <w:rPr>
                      <w:rFonts w:ascii="Times New Roman" w:eastAsia="Andale Sans UI" w:hAnsi="Times New Roman" w:cs="Tahoma"/>
                      <w:b/>
                      <w:i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- početní výkony, které obsahují</w:t>
                  </w: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proměnné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-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určení podmínek existence výrazů s proměnnými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- výpočet proměnné ze vzorců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>Žák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i/>
                      <w:kern w:val="3"/>
                      <w:sz w:val="24"/>
                      <w:szCs w:val="24"/>
                      <w:lang w:val="de-DE" w:eastAsia="ja-JP" w:bidi="fa-IR"/>
                    </w:rPr>
                    <w:t>Ovládá:</w:t>
                  </w:r>
                  <w:r w:rsidRPr="00635D3E">
                    <w:rPr>
                      <w:rFonts w:ascii="Times New Roman" w:eastAsia="Andale Sans UI" w:hAnsi="Times New Roman" w:cs="Tahoma"/>
                      <w:b/>
                      <w:i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 xml:space="preserve">-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vlastnosti mocnin a odmocnin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- zápis mocnin a odmocnin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 xml:space="preserve">  a názvosloví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- výpočty mocnin a odmocnin i pomocí kalkulátoru úpravy výrazů s mocninami a odmocninami.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i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lastRenderedPageBreak/>
                    <w:t>Žák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i/>
                      <w:kern w:val="3"/>
                      <w:sz w:val="24"/>
                      <w:szCs w:val="24"/>
                      <w:lang w:val="de-DE" w:eastAsia="ja-JP" w:bidi="fa-IR"/>
                    </w:rPr>
                    <w:t>Užívá:</w:t>
                  </w:r>
                  <w:r w:rsidRPr="00635D3E">
                    <w:rPr>
                      <w:rFonts w:ascii="Times New Roman" w:eastAsia="Andale Sans UI" w:hAnsi="Times New Roman" w:cs="Tahoma"/>
                      <w:b/>
                      <w:i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 xml:space="preserve">-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získané teoretické poznatky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 xml:space="preserve">  v praktických úlohách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i/>
                      <w:kern w:val="3"/>
                      <w:sz w:val="24"/>
                      <w:szCs w:val="24"/>
                      <w:lang w:val="de-DE" w:eastAsia="ja-JP" w:bidi="fa-IR"/>
                    </w:rPr>
                    <w:t>Koordinuje:</w:t>
                  </w:r>
                  <w:r w:rsidRPr="00635D3E">
                    <w:rPr>
                      <w:rFonts w:ascii="Times New Roman" w:eastAsia="Andale Sans UI" w:hAnsi="Times New Roman" w:cs="Tahoma"/>
                      <w:b/>
                      <w:i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- všechny získané teoretické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 xml:space="preserve">   poznatky v komplexních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 xml:space="preserve">   úlohách z praxe</w:t>
                  </w:r>
                </w:p>
              </w:tc>
              <w:tc>
                <w:tcPr>
                  <w:tcW w:w="32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0"/>
                      <w:szCs w:val="20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lastRenderedPageBreak/>
                    <w:t>1.Číselné množiny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Shrnutí poznatků o počítání s rac. čísly. Zlomky, desetinná čísla.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Procento, poměr, trojčlenka.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Jednoduché slovní úlohy </w:t>
                  </w: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br/>
                    <w:t>na procenta. Zaokrouhlování, odhady výsledků. Absolutní hodnota Procvičování učiva na úlohách z praxe.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>2. Výrazy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Výrazy. Hodnota výrazu. Početní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Výkony s výrazy. Rozklady výrazů na součin. Vzorce pro druhou mocninu dvojčlenu, pro rozdíl druhých mocnin. Lomené výrazy a úpravy lomených výrazů. Podmínky pro existenci lomených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výrazů.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>3. Mocniny a odmocniny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Mocniny s přirozeným mocnitelem a celým mocnitelem. Druhá a třetí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mocnina, druhá a třetí odmocnina. Výpočet i pomocí kalkulátoru. Užití mocnin a odmocnin – užití při řešení úloh z praxe ve větě Pythagorově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lastRenderedPageBreak/>
                    <w:t>4. Závěrečné opakování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    úlohy z praxe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Výrazy s mocninami a odmocninami. Rovnice s neznámou ve jmenovateli.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Praktické úlohy, kde je nutné užít poznatků z daného školního roku.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napToGrid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0"/>
                      <w:szCs w:val="20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0"/>
                      <w:szCs w:val="20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Člověk</w:t>
                  </w: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a svět</w:t>
                  </w: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práce</w:t>
                  </w: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Informační a</w:t>
                  </w: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komunikační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technologie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Člověk</w:t>
                  </w: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a svět</w:t>
                  </w: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práce</w:t>
                  </w: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Informační a</w:t>
                  </w: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komunikační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technologie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Člověk</w:t>
                  </w: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a svět</w:t>
                  </w: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práce</w:t>
                  </w: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Informační a</w:t>
                  </w:r>
                </w:p>
                <w:p w:rsidR="00635D3E" w:rsidRPr="00635D3E" w:rsidRDefault="00635D3E" w:rsidP="00635D3E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komunikační</w:t>
                  </w:r>
                </w:p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635D3E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val="de-DE" w:eastAsia="ja-JP" w:bidi="fa-IR"/>
                    </w:rPr>
                    <w:t>technologie</w:t>
                  </w:r>
                </w:p>
              </w:tc>
              <w:tc>
                <w:tcPr>
                  <w:tcW w:w="97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</w:tr>
            <w:tr w:rsidR="00635D3E" w:rsidRPr="00635D3E" w:rsidTr="00635D3E">
              <w:trPr>
                <w:trHeight w:val="755"/>
              </w:trPr>
              <w:tc>
                <w:tcPr>
                  <w:tcW w:w="3637" w:type="dxa"/>
                  <w:vMerge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  <w:tc>
                <w:tcPr>
                  <w:tcW w:w="3258" w:type="dxa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  <w:tc>
                <w:tcPr>
                  <w:tcW w:w="1470" w:type="dxa"/>
                  <w:vMerge w:val="restart"/>
                  <w:tcBorders>
                    <w:top w:val="single" w:sz="4" w:space="0" w:color="auto"/>
                    <w:lef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napToGrid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0"/>
                      <w:szCs w:val="20"/>
                      <w:lang w:val="de-DE" w:eastAsia="ja-JP" w:bidi="fa-IR"/>
                    </w:rPr>
                  </w:pPr>
                </w:p>
              </w:tc>
              <w:tc>
                <w:tcPr>
                  <w:tcW w:w="97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</w:tr>
            <w:tr w:rsidR="00635D3E" w:rsidRPr="00635D3E" w:rsidTr="00635D3E">
              <w:trPr>
                <w:trHeight w:val="10"/>
              </w:trPr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  <w:tc>
                <w:tcPr>
                  <w:tcW w:w="3258" w:type="dxa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  <w:tc>
                <w:tcPr>
                  <w:tcW w:w="1470" w:type="dxa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napToGrid w:val="0"/>
                    <w:spacing w:after="0" w:line="240" w:lineRule="auto"/>
                    <w:ind w:right="-1425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kern w:val="3"/>
                      <w:sz w:val="20"/>
                      <w:szCs w:val="20"/>
                      <w:lang w:val="de-DE" w:eastAsia="ja-JP" w:bidi="fa-IR"/>
                    </w:rPr>
                  </w:pPr>
                </w:p>
              </w:tc>
              <w:tc>
                <w:tcPr>
                  <w:tcW w:w="975" w:type="dxa"/>
                  <w:gridSpan w:val="2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5D3E" w:rsidRPr="00635D3E" w:rsidRDefault="00635D3E" w:rsidP="00635D3E">
                  <w:pPr>
                    <w:widowControl w:val="0"/>
                    <w:tabs>
                      <w:tab w:val="left" w:pos="5220"/>
                      <w:tab w:val="left" w:pos="6300"/>
                      <w:tab w:val="left" w:pos="936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outlineLvl w:val="0"/>
                    <w:rPr>
                      <w:rFonts w:ascii="Times New Roman" w:eastAsia="Andale Sans UI" w:hAnsi="Times New Roman" w:cs="Tahoma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</w:tr>
          </w:tbl>
          <w:p w:rsidR="00635D3E" w:rsidRPr="00635D3E" w:rsidRDefault="00635D3E" w:rsidP="00635D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635D3E" w:rsidRPr="00635D3E" w:rsidRDefault="00635D3E" w:rsidP="00635D3E">
      <w:pPr>
        <w:widowControl w:val="0"/>
        <w:tabs>
          <w:tab w:val="left" w:pos="6300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635D3E" w:rsidRPr="00635D3E" w:rsidRDefault="00635D3E" w:rsidP="00635D3E">
      <w:pPr>
        <w:widowControl w:val="0"/>
        <w:tabs>
          <w:tab w:val="left" w:pos="6300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635D3E" w:rsidRPr="00635D3E" w:rsidRDefault="00635D3E" w:rsidP="00635D3E">
      <w:pPr>
        <w:widowControl w:val="0"/>
        <w:tabs>
          <w:tab w:val="left" w:pos="6300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635D3E" w:rsidRPr="00635D3E" w:rsidRDefault="00635D3E" w:rsidP="00635D3E">
      <w:pPr>
        <w:widowControl w:val="0"/>
        <w:tabs>
          <w:tab w:val="left" w:pos="6300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5D3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</w:t>
      </w:r>
    </w:p>
    <w:p w:rsidR="00635D3E" w:rsidRPr="00635D3E" w:rsidRDefault="00635D3E" w:rsidP="00635D3E">
      <w:pPr>
        <w:widowControl w:val="0"/>
        <w:tabs>
          <w:tab w:val="left" w:pos="6300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5D3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                  </w:t>
      </w:r>
      <w:r w:rsidRPr="00635D3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                                            </w:t>
      </w:r>
    </w:p>
    <w:p w:rsidR="00635D3E" w:rsidRPr="00635D3E" w:rsidRDefault="00635D3E" w:rsidP="00635D3E">
      <w:pPr>
        <w:widowControl w:val="0"/>
        <w:tabs>
          <w:tab w:val="left" w:pos="2340"/>
          <w:tab w:val="left" w:pos="3060"/>
          <w:tab w:val="left" w:pos="6300"/>
          <w:tab w:val="left" w:pos="972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  <w:r w:rsidRPr="00635D3E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Ročník: 2.                                                                                                   Počet hodin:   32</w:t>
      </w:r>
    </w:p>
    <w:tbl>
      <w:tblPr>
        <w:tblW w:w="936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672"/>
      </w:tblGrid>
      <w:tr w:rsidR="00635D3E" w:rsidRPr="00635D3E" w:rsidTr="00635D3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  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Cíl předmětu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napToGrid w:val="0"/>
              <w:spacing w:after="0" w:line="240" w:lineRule="auto"/>
              <w:ind w:right="7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7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Matematické vzdělávání je významnou součástí obecné vzdělanosti Z tohoto důvodu je obecným cílem matematického vzdělávání je výchova  přemýšlivého člověka. Vede žáky k pochopení kvantitativních vztahů, rozvíjí jejich numerické dovednosti, které budou moci žáci používat v různých životních situacích. Cílem je i rozvoj logického myšlení a užití znalostí získaných v předchozích letech studia.</w:t>
            </w:r>
          </w:p>
          <w:p w:rsidR="00635D3E" w:rsidRPr="00635D3E" w:rsidRDefault="00635D3E" w:rsidP="00635D3E">
            <w:pPr>
              <w:widowControl w:val="0"/>
              <w:tabs>
                <w:tab w:val="left" w:pos="6192"/>
                <w:tab w:val="left" w:pos="6300"/>
              </w:tabs>
              <w:suppressAutoHyphens/>
              <w:autoSpaceDN w:val="0"/>
              <w:spacing w:after="0" w:line="240" w:lineRule="auto"/>
              <w:ind w:right="7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Úprava rovnic, lineární rovnice o jedné neznámé, typy řešení lineárních rovnic, řešení soustav 2 lineárních rovnic. Lineární nerovnice o jedné neznámé,   Trojúhelníky, shodnost a podobnost trojúhelníků.</w:t>
            </w:r>
          </w:p>
          <w:p w:rsidR="00635D3E" w:rsidRPr="00635D3E" w:rsidRDefault="00635D3E" w:rsidP="00635D3E">
            <w:pPr>
              <w:widowControl w:val="0"/>
              <w:tabs>
                <w:tab w:val="left" w:pos="6192"/>
                <w:tab w:val="left" w:pos="6300"/>
              </w:tabs>
              <w:suppressAutoHyphens/>
              <w:autoSpaceDN w:val="0"/>
              <w:spacing w:after="0" w:line="240" w:lineRule="auto"/>
              <w:ind w:right="7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Konstrukční úlohy, trigonometrie pravoúhlého trojúhelníka.  Mnohoúhelníky.</w:t>
            </w:r>
          </w:p>
          <w:p w:rsidR="00635D3E" w:rsidRPr="00635D3E" w:rsidRDefault="00635D3E" w:rsidP="00635D3E">
            <w:pPr>
              <w:widowControl w:val="0"/>
              <w:tabs>
                <w:tab w:val="left" w:pos="6192"/>
                <w:tab w:val="left" w:pos="6300"/>
              </w:tabs>
              <w:suppressAutoHyphens/>
              <w:autoSpaceDN w:val="0"/>
              <w:spacing w:after="0" w:line="240" w:lineRule="auto"/>
              <w:ind w:right="7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Měření úhlů ve stupňové a obloukové míře. Vlastnosti funkcí. Orientovaný úhel, goniometrické funkce obecného úhlu.</w:t>
            </w:r>
          </w:p>
        </w:tc>
      </w:tr>
      <w:tr w:rsidR="00635D3E" w:rsidRPr="00635D3E" w:rsidTr="00635D3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480"/>
              </w:tabs>
              <w:suppressAutoHyphens/>
              <w:autoSpaceDN w:val="0"/>
              <w:snapToGrid w:val="0"/>
              <w:spacing w:after="0" w:line="240" w:lineRule="auto"/>
              <w:ind w:right="-468"/>
              <w:textAlignment w:val="baseline"/>
              <w:rPr>
                <w:rFonts w:ascii="Calibri" w:eastAsia="Calibri" w:hAnsi="Calibri" w:cs="Calibri"/>
                <w:b/>
                <w:kern w:val="3"/>
                <w:lang w:val="de-DE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6480"/>
              </w:tabs>
              <w:suppressAutoHyphens/>
              <w:autoSpaceDN w:val="0"/>
              <w:spacing w:after="0" w:line="240" w:lineRule="auto"/>
              <w:ind w:right="-468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Charakteristika učiva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7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Obsahově navazuje na vědomosti a dovednosti žáků z 1. ročníku a rozvíjí je vzhledem ke společenskému a profesnímu zaměření.</w:t>
            </w:r>
          </w:p>
        </w:tc>
      </w:tr>
      <w:tr w:rsidR="00635D3E" w:rsidRPr="00635D3E" w:rsidTr="00635D3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Metody a formy výuky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714"/>
              </w:tabs>
              <w:suppressAutoHyphens/>
              <w:autoSpaceDN w:val="0"/>
              <w:spacing w:after="0" w:line="240" w:lineRule="auto"/>
              <w:ind w:right="7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Metody a formy výuky se volí v závislosti na úrovni žáků, zkušenosti pedagogů, nových poznatcích pedagogické vědy a reakci a požadavků sociálních partnerů.</w:t>
            </w:r>
          </w:p>
          <w:p w:rsidR="00635D3E" w:rsidRPr="00635D3E" w:rsidRDefault="00635D3E" w:rsidP="00635D3E">
            <w:pPr>
              <w:widowControl w:val="0"/>
              <w:tabs>
                <w:tab w:val="left" w:pos="5714"/>
                <w:tab w:val="left" w:pos="6383"/>
              </w:tabs>
              <w:suppressAutoHyphens/>
              <w:autoSpaceDN w:val="0"/>
              <w:spacing w:after="0" w:line="240" w:lineRule="auto"/>
              <w:ind w:right="7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Vzdělávání se specifickými vzdělávacími potřebami a zajišťují se ve spolupráci s pedagogicko-psychologickou poradnou a výchovným poradcem školy a jsou upraveny i vyučovací metody a metody prověřování.</w:t>
            </w:r>
          </w:p>
          <w:p w:rsidR="00635D3E" w:rsidRPr="00635D3E" w:rsidRDefault="00635D3E" w:rsidP="00635D3E">
            <w:pPr>
              <w:widowControl w:val="0"/>
              <w:tabs>
                <w:tab w:val="left" w:pos="5714"/>
              </w:tabs>
              <w:suppressAutoHyphens/>
              <w:autoSpaceDN w:val="0"/>
              <w:spacing w:after="0" w:line="240" w:lineRule="auto"/>
              <w:ind w:right="7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Základní metodou výuky je metoda výkladová, řízený rozhovor, ve kterém žáci sami docházejí k závěrům, které jsou cílem dané hodiny, skupinové vyučování, pozorování. K  některým tématům budou žáci vyhledávat informace pomocí internetu. Dalšími formami budou i procvičování písemná a ústní, samostudium.</w:t>
            </w:r>
          </w:p>
        </w:tc>
      </w:tr>
      <w:tr w:rsidR="00635D3E" w:rsidRPr="00635D3E" w:rsidTr="00635D3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Hodnocení žáků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Hodnocení žáků je stanoveno školním řádem, kde se využívá tradiční pětistupňové škály.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Hodnocení bude probíhat na základě hloubky porozumění poznatkům, schopnosti kritického myšlení, samostatnosti úsudku a dovednosti formulovat myšlenky.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Hodnocení bude prováděno převážně formou písemnou a to krátkými testy a jednou v závěru pololetí formou pololetní kompozice.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Nebude se vylučovat ani ústní prověřování. Forma bude vždy odpovídat schopnostem žáků tak, aby hodnocení mělo pro žáky motivační charakter.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Při hodnocení bude vždy přihlíženo k aktivní práci žáků ve vyučovací hodině.</w:t>
            </w:r>
          </w:p>
        </w:tc>
      </w:tr>
      <w:tr w:rsidR="00635D3E" w:rsidRPr="00635D3E" w:rsidTr="00635D3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lastRenderedPageBreak/>
              <w:t>Přínos předmětu pro rozvoj klíčových kompetencí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a průřezových témat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Vzdělávání v matematice přispívá k tomu, aby žák byl schopen: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8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souvisle a přesně formulovat myšlenky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2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formulovat a obhajovat své názory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2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respektovat stanoviska druhých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2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vyjadřovat se věcně a přesně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2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písemně zaznamenávat skutečnosti z výkladu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2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stanovovat si cíle a priority podle schopností a budoucího uplatnění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9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přijímat hodnocení svých výsledků, radu a kritiku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3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odpovědně plnit úkoly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3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porozumět zadání úkolu, navrhnout způsob řešení, zdůvodnit jej ověřit správnost zvoleného postupu a dosažených výsledků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40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správně používat pojmy kvantifikujícího charakteru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4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ind w:left="720" w:hanging="36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užívat různé formy grafického znázornění a využívat je při řešení různého typu úloh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41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správně používat a převádět jednotky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5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ind w:left="720" w:hanging="36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nacházet funkční závislost při řešení praktických úlov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5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ind w:left="720" w:hanging="36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povést reálný odhad výsledku praktického úkolu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5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ind w:left="720" w:hanging="36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sestavit ucelené řešení praktického úkolu na základě dílčích výsledků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42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pracovat v týmu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6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br/>
              <w:t>budovat atmosféru založenou na vzájemné otevřené komunikaci s cílem předcházet konfliktním situacím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umět přesvědčit druhé vhodnou argumentací pro správné postupy a získat je ke společnému řešení</w:t>
            </w:r>
          </w:p>
        </w:tc>
      </w:tr>
      <w:tr w:rsidR="00635D3E" w:rsidRPr="00635D3E" w:rsidTr="00635D3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lastRenderedPageBreak/>
              <w:t>Realizace průřezových témat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v předmětu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Občan v demokratické společnosti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-  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zásady demokratické, svobodný projev, komunikace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 předcházení konfliktním situacím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 vývoj společnosti, historie matematiky a její význam pro rozvoj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společnosti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Člověk a životní  prostředí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 současné globální, regionální a lokální problémy rozboje- význam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statistiky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 význam šetření elektrickou energií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 možnosti a způsoby řešení enviromentálních problémů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Člověk a svět práce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 formulování vlastních oborů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 práce s informačními medii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- finanční vzdělanost, orientace v soukromém podnikání i v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osobním životě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Informační a komunikační technologie</w:t>
            </w: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br/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názornost výuky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zvýšení pozornosti žáků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rozvoj logického myšlení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zvýšení efektivity výuky</w:t>
            </w:r>
          </w:p>
        </w:tc>
      </w:tr>
    </w:tbl>
    <w:p w:rsidR="00635D3E" w:rsidRPr="00635D3E" w:rsidRDefault="00635D3E" w:rsidP="00635D3E">
      <w:pPr>
        <w:widowControl w:val="0"/>
        <w:tabs>
          <w:tab w:val="left" w:pos="6300"/>
          <w:tab w:val="left" w:pos="666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</w:pPr>
    </w:p>
    <w:p w:rsidR="00635D3E" w:rsidRPr="00635D3E" w:rsidRDefault="00635D3E" w:rsidP="00635D3E">
      <w:pPr>
        <w:widowControl w:val="0"/>
        <w:tabs>
          <w:tab w:val="left" w:pos="6300"/>
          <w:tab w:val="left" w:pos="666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</w:pPr>
    </w:p>
    <w:p w:rsidR="00635D3E" w:rsidRPr="00635D3E" w:rsidRDefault="00635D3E" w:rsidP="00635D3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635D3E" w:rsidRPr="00635D3E" w:rsidRDefault="00635D3E" w:rsidP="00635D3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  <w:r w:rsidRPr="00635D3E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Ročník:2.</w:t>
      </w:r>
    </w:p>
    <w:p w:rsidR="00635D3E" w:rsidRPr="00635D3E" w:rsidRDefault="00635D3E" w:rsidP="00635D3E">
      <w:pPr>
        <w:widowControl w:val="0"/>
        <w:tabs>
          <w:tab w:val="left" w:pos="4500"/>
          <w:tab w:val="left" w:pos="5220"/>
          <w:tab w:val="left" w:pos="6300"/>
          <w:tab w:val="left" w:pos="9360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  <w:r w:rsidRPr="00635D3E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Rozpis výsledků vzdělávání a učiva                                                            Počet hodin:   32</w:t>
      </w:r>
    </w:p>
    <w:tbl>
      <w:tblPr>
        <w:tblW w:w="934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0"/>
        <w:gridCol w:w="3060"/>
        <w:gridCol w:w="1440"/>
        <w:gridCol w:w="990"/>
      </w:tblGrid>
      <w:tr w:rsidR="00635D3E" w:rsidRPr="00635D3E" w:rsidTr="00635D3E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Výsledky vzdělávání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    Rozpis učiv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Průřezová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témat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keepNext/>
              <w:keepLines/>
              <w:widowControl w:val="0"/>
              <w:suppressAutoHyphens/>
              <w:autoSpaceDN w:val="0"/>
              <w:spacing w:before="200" w:after="0" w:line="240" w:lineRule="auto"/>
              <w:textAlignment w:val="baseline"/>
              <w:outlineLvl w:val="1"/>
              <w:rPr>
                <w:rFonts w:ascii="Cambria" w:eastAsia="Times New Roman" w:hAnsi="Cambria" w:cs="Times New Roman"/>
                <w:b/>
                <w:bCs/>
                <w:color w:val="4F81BD"/>
                <w:kern w:val="3"/>
                <w:sz w:val="26"/>
                <w:szCs w:val="26"/>
                <w:lang w:val="de-DE" w:eastAsia="ja-JP" w:bidi="fa-IR"/>
              </w:rPr>
            </w:pPr>
          </w:p>
        </w:tc>
      </w:tr>
      <w:tr w:rsidR="00635D3E" w:rsidRPr="00635D3E" w:rsidTr="00635D3E">
        <w:trPr>
          <w:trHeight w:val="321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Žák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>Chápe:</w:t>
            </w: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br/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význam ekvivalentních úprav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  lineárních rovnic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- násobení lineárních nerovnic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záporným číslem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 - způsob řešení soustav dvou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  lin. rovnic o dvou neznámých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>Ovládá:</w:t>
            </w: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br/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- způsob řešení lineárních   rovnic            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-způsob zápisu i počet řešení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lineárních rovnic a nerovnic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grafické znázornění řešení nerovnic lineárních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Žák                                                      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>Chápe:</w:t>
            </w: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br/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- pojem trojúhelníka v rovině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- pojem shodnosti a podobnosti trojúhelníků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- pojem mnohoúhelníky a jejich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Vlastnosti 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- rozdíl měření úhlů v míře  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  stupňové a obloukové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>Ovládá:</w:t>
            </w: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br/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vlastnosti a druhy trojúhelníků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věty o shodnosti a podobnosti trojúhelníků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- konstrukci trojúhelníků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- výpočet obsahů a obvodů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 trojúhelníků a mnohoúhelníků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- definice goniometrické funkce z pravoúhlého trojúhelníka 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- užití v praktických úlohách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Žák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>Chápe:</w:t>
            </w: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br/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pojem argument, funkční hodnota,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  funkční závislost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- pojem D(f), H(f), graf funkce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- pojem lineární a kvadratická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fce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- pojem orientovaného úhlu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>Ovládá</w:t>
            </w: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br/>
              <w:t xml:space="preserve">- 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všechny vlastnosti funkcí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vlastnosti lineární funkce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sestrojení grafu lineární funkce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- užití vlastnosti lineární funkce 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  v praxi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Žák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>Koordinuje:</w:t>
            </w: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br/>
              <w:t xml:space="preserve">- 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vlastnosti všech funkcí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- grafy funkcí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>Chápe:</w:t>
            </w: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br/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- rozdíly mezi jednotlivými 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   funkcemi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- rozdíly mezi vlastnostmi funkcí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lastRenderedPageBreak/>
              <w:t>1. Lineární rovnice a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  nerovnice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Úpravy rovnic. Lineární rovnice o jedné neznámé. Druhy řešení lin. rovnic. Vyjádření neznámé 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ze vzorců. Řešení jednoduchých slovních úloh vedoucí na lineární rovnice.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2.Planometrie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Trojúhelníky. Shodnost a podobnost trojúhelníků. Množiny bodů dané vlastnosti. Konstrukční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úlohy. Trigonometrie pravoúhlého trojúhelníka. Obvod a obsah mnohoúhelníků. Oblouková a stupňová míra. Obvod a obsah kruhu. Řešení úloh z praxe.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3. Funkce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Lineární funkce, graf a vlastnosti.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Kvadratická funkce a její graf.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Definiční obor,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Vlastnosti funkcí (rostoucí,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klesající). Přímá a nepřímá úměrnost.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Orientovaný úhel. Goniometrické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Funkce obecného úhlu a jejich užití v praxi.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4. Závěrečné opakován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Občan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v demokratické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společnosti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Člověk a svět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práce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Člověk a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životní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prostředí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Občan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v demokratické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společnosti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Člověk a svět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práce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Člověk a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životní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prostředí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Informační 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a komunikační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 technologie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Informační 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a komunikační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 technologi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635D3E" w:rsidRPr="00635D3E" w:rsidRDefault="00635D3E" w:rsidP="00635D3E">
      <w:pPr>
        <w:widowControl w:val="0"/>
        <w:tabs>
          <w:tab w:val="left" w:pos="2340"/>
          <w:tab w:val="left" w:pos="3060"/>
          <w:tab w:val="left" w:pos="6300"/>
          <w:tab w:val="left" w:pos="972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u w:val="single"/>
          <w:lang w:val="de-DE" w:eastAsia="ja-JP" w:bidi="fa-IR"/>
        </w:rPr>
      </w:pPr>
    </w:p>
    <w:p w:rsidR="00635D3E" w:rsidRPr="00635D3E" w:rsidRDefault="00635D3E" w:rsidP="00635D3E">
      <w:pPr>
        <w:widowControl w:val="0"/>
        <w:tabs>
          <w:tab w:val="left" w:pos="2340"/>
          <w:tab w:val="left" w:pos="3060"/>
          <w:tab w:val="left" w:pos="6300"/>
          <w:tab w:val="left" w:pos="972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</w:pPr>
    </w:p>
    <w:p w:rsidR="00635D3E" w:rsidRPr="00635D3E" w:rsidRDefault="00635D3E" w:rsidP="00635D3E">
      <w:pPr>
        <w:widowControl w:val="0"/>
        <w:tabs>
          <w:tab w:val="left" w:pos="2340"/>
          <w:tab w:val="left" w:pos="3060"/>
          <w:tab w:val="left" w:pos="6300"/>
          <w:tab w:val="left" w:pos="972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</w:pPr>
    </w:p>
    <w:p w:rsidR="00635D3E" w:rsidRPr="00635D3E" w:rsidRDefault="00635D3E" w:rsidP="00635D3E">
      <w:pPr>
        <w:widowControl w:val="0"/>
        <w:tabs>
          <w:tab w:val="left" w:pos="2340"/>
          <w:tab w:val="left" w:pos="3060"/>
          <w:tab w:val="left" w:pos="6300"/>
          <w:tab w:val="left" w:pos="972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5D3E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Ročník: 3</w:t>
      </w:r>
      <w:r w:rsidRPr="00635D3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.   </w:t>
      </w:r>
      <w:r w:rsidRPr="00635D3E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 xml:space="preserve">                                                                                   Počet </w:t>
      </w:r>
      <w:proofErr w:type="gramStart"/>
      <w:r w:rsidRPr="00635D3E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hodin :</w:t>
      </w:r>
      <w:proofErr w:type="gramEnd"/>
      <w:r w:rsidRPr="00635D3E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 xml:space="preserve"> 64</w:t>
      </w:r>
    </w:p>
    <w:tbl>
      <w:tblPr>
        <w:tblW w:w="932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6"/>
        <w:gridCol w:w="5811"/>
      </w:tblGrid>
      <w:tr w:rsidR="00635D3E" w:rsidRPr="00635D3E" w:rsidTr="00635D3E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  Cíl předmětu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7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Matematické vzdělávání je významnou součástí obecné vzdělanosti Z tohoto důvodu je obecným cílem matematického vzdělávání výchova přemýšlivého člověka. Vede žáky k pochopení kvantitativních vztahů, rozvíjí jejich numerické dovednosti, které budou moci žáci používat v různých životních situacích. Cílem je i 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rozvoj logického myšlení a užití znalostí získaných na ZŠ a v 1. a 2. ročníku SOU a schopnost tyto poznatky spojovat</w:t>
            </w:r>
            <w:r w:rsidRPr="00635D3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.</w:t>
            </w:r>
          </w:p>
        </w:tc>
      </w:tr>
      <w:tr w:rsidR="00635D3E" w:rsidRPr="00635D3E" w:rsidTr="00635D3E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480"/>
              </w:tabs>
              <w:suppressAutoHyphens/>
              <w:autoSpaceDN w:val="0"/>
              <w:spacing w:after="0" w:line="240" w:lineRule="auto"/>
              <w:ind w:right="-468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lastRenderedPageBreak/>
              <w:t>Charakteristika učiv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Obsah učiva je koncipován tak, aby odpovídal požadavkům učebních oborů, ve kterých se předmětu vyučuje podle učebního plánu a pokrývá všechny tematické celky z RVP: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Obsahově navazuje na vědomosti a dovednosti žáků z 1.a 2. ročníku a rozvíjí je vzhledem ke společenskému a profesnímu zaměření .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Vzájemná poloha bodů, přímek a rovin. Odchylka přímek a rovin. Podmínky kolmosti a rovnoběžnosti. Tělesa – krychle, kvádr, hranol, válec, kužel, komolá tělesa, koule a její části. Statistika a její základní pojmy, diagramy a využití v praxi. Pravděpodobnost – užití.</w:t>
            </w:r>
          </w:p>
        </w:tc>
      </w:tr>
      <w:tr w:rsidR="00635D3E" w:rsidRPr="00635D3E" w:rsidTr="00635D3E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Metody a formy výuk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Metody a formy výuky se volí v závislosti na úrovni žáků, zkušenosti pedagogů, nových poznatcích pedagogické vědy a reakci a požadavků sociálních partnerů.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Vzdělávání se specifickými vzdělávacími potřebami a zajišťují se ve spolupráci s pedagogicko-psychologickou poradnou a výchovným poradcem školy a jsou upraveny i vyučovací metody a metody prověřování.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Základní metodou výuky je metoda výkladovou, řízeným rozhovorem, ve kterém žáci sami docházejí k závěrům, které jsou cílem dané hodiny, skupinové vyučování, pozorování. K některým tématům žáci vyhledávají informace pomocí internetu. Dalšími formami budou i procvičování písemná a ústní, samostudium.</w:t>
            </w:r>
          </w:p>
        </w:tc>
      </w:tr>
      <w:tr w:rsidR="00635D3E" w:rsidRPr="00635D3E" w:rsidTr="00635D3E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Hodnocení žák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7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Hodnocení žáků je stanoveno školním řádem, kde se využívá tradiční pětistupňové škály.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7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Hodnocení bude probíhat na základě hloubky porozumění poznatkům, schopnosti kritického myšlení, samostatnosti úsudku a dovednosti formulovat myšlenky.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7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Metody hodnocení budou prováděny převážně formou písemnou a to krátkými testy a jednou v závěru pololetí formou pololetní kompozice.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7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Nebude se vylučovat ani ústní prověřování. Forma bude vždy odpovídat schopnostem žáků tak, aby hodnocení mělo pro žáky motivační charakter.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7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Při hodnocení bude vždy přihlíženo k aktivní práci žáků ve vlastní vyučovací hodině.</w:t>
            </w:r>
          </w:p>
        </w:tc>
      </w:tr>
      <w:tr w:rsidR="00635D3E" w:rsidRPr="00635D3E" w:rsidTr="00635D3E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Přínos předmětu pro rozvoj klíčových kompetencí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a průřezových téma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Vzdělávání v matematice přispívá k tomu, aby žák byl schopen: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43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ssrozumitelně souvisle a přesně formulovat myšlenky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2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fformulovat a obhajovat své názory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2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r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respektovat stanoviska druhých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2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vvyjadřovat se věcně a přesně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2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ppísemně zaznamenávat skutečnosti z výkladu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2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sstanovovat si cíle a priority podle schopností a budoucího uplatnění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44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ppřijímat hodnocení svých výsledků, radu a kritiku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3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oodpovědně plnit úkoly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3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pporozumět zadání úkolu, navrhnout způsob řešení, zdůvodnit jej ověřit správnost zvoleného postupu a dosažených výsledků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45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ssprávně používat pojmy kvantifikujícího charakteru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4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ind w:left="720" w:hanging="36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uužívat různé formy grafického znázornění a využívat je při řešení různého typu úloh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46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ssprávně používat a převádět jednotky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5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ind w:left="720" w:hanging="36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nnacházet funkční závislost při řešení praktických úloh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5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ind w:left="720" w:hanging="36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pprovést reálný odhad výsledku praktického úkolu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5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ind w:left="720" w:hanging="36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ssestavit ucelené řešení praktického úkolu na základě dílčích výsledků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47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ppracovat v týmu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36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bbudovat atmosféru založenou na vzájemné otevřené komunikaci s cílem předcházet konfliktním situacím</w:t>
            </w:r>
          </w:p>
          <w:p w:rsidR="00635D3E" w:rsidRPr="00635D3E" w:rsidRDefault="00635D3E" w:rsidP="00635D3E">
            <w:pPr>
              <w:widowControl w:val="0"/>
              <w:numPr>
                <w:ilvl w:val="0"/>
                <w:numId w:val="48"/>
              </w:numPr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uumět přesvědčit druhé vhodnou argumentací pro správné postupy a získat je ke společnému řešení</w:t>
            </w:r>
          </w:p>
        </w:tc>
      </w:tr>
      <w:tr w:rsidR="00635D3E" w:rsidRPr="00635D3E" w:rsidTr="00635D3E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kern w:val="3"/>
                <w:lang w:val="de-DE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Realizace průřezových témat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v předmětu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Občan v demokratické společnosti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-  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zásady demokratické, svobodný projev, komunikace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 předcházení konfliktním situacím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 vývoj společnosti, historie matematiky a její význam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   pro rozvoj  společnosti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Člověk a životní  prostředí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-  současné globální, regionální a lokální problémy 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   rozboje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- význam  statistiky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 význam šetření elektrickou energií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 možnosti a způsoby řešení enviromentálních problémů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Člověk a svět práce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-  formulování vlastních názorů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 práce s informačními medii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- finanční vzdělanost, orientace v soukromém podnikání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   i v  osobním životě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Informační a komunikační technologie</w:t>
            </w: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br/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názornost výuky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zvýšení pozornosti žáků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rozvoj logického myšlení</w:t>
            </w:r>
          </w:p>
          <w:p w:rsidR="00635D3E" w:rsidRPr="00635D3E" w:rsidRDefault="00635D3E" w:rsidP="00635D3E">
            <w:pPr>
              <w:widowControl w:val="0"/>
              <w:tabs>
                <w:tab w:val="left" w:pos="6300"/>
              </w:tabs>
              <w:suppressAutoHyphens/>
              <w:autoSpaceDN w:val="0"/>
              <w:spacing w:after="0" w:line="240" w:lineRule="auto"/>
              <w:ind w:right="-10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zvýšení efektivity výuky</w:t>
            </w:r>
          </w:p>
        </w:tc>
      </w:tr>
    </w:tbl>
    <w:p w:rsidR="00635D3E" w:rsidRPr="00635D3E" w:rsidRDefault="00635D3E" w:rsidP="00635D3E">
      <w:pPr>
        <w:widowControl w:val="0"/>
        <w:tabs>
          <w:tab w:val="left" w:pos="4500"/>
          <w:tab w:val="left" w:pos="5220"/>
          <w:tab w:val="left" w:pos="6300"/>
          <w:tab w:val="left" w:pos="9360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</w:p>
    <w:p w:rsidR="00635D3E" w:rsidRPr="00635D3E" w:rsidRDefault="00635D3E" w:rsidP="00635D3E">
      <w:pPr>
        <w:widowControl w:val="0"/>
        <w:tabs>
          <w:tab w:val="left" w:pos="4500"/>
          <w:tab w:val="left" w:pos="5220"/>
          <w:tab w:val="left" w:pos="6300"/>
          <w:tab w:val="left" w:pos="9360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</w:p>
    <w:p w:rsidR="00635D3E" w:rsidRPr="00635D3E" w:rsidRDefault="00635D3E" w:rsidP="00635D3E">
      <w:pPr>
        <w:widowControl w:val="0"/>
        <w:tabs>
          <w:tab w:val="left" w:pos="4216"/>
          <w:tab w:val="left" w:pos="4936"/>
          <w:tab w:val="left" w:pos="6016"/>
          <w:tab w:val="left" w:pos="9076"/>
        </w:tabs>
        <w:suppressAutoHyphens/>
        <w:autoSpaceDN w:val="0"/>
        <w:spacing w:after="0" w:line="240" w:lineRule="auto"/>
        <w:ind w:left="-284"/>
        <w:textAlignment w:val="baseline"/>
        <w:outlineLvl w:val="0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  <w:r w:rsidRPr="00635D3E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3. ročník</w:t>
      </w:r>
      <w:r w:rsidRPr="00635D3E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br/>
        <w:t>Rozpis výsledků vzdělávání a učiva                                                Počet hodin:64</w:t>
      </w:r>
      <w:r w:rsidRPr="00635D3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                                          </w:t>
      </w:r>
    </w:p>
    <w:tbl>
      <w:tblPr>
        <w:tblW w:w="936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2969"/>
        <w:gridCol w:w="1616"/>
        <w:gridCol w:w="814"/>
      </w:tblGrid>
      <w:tr w:rsidR="00635D3E" w:rsidRPr="00635D3E" w:rsidTr="00635D3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Výsledky vzdělávání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    Rozpis učiva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Průřezová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témata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35D3E" w:rsidRPr="00635D3E" w:rsidTr="00635D3E">
        <w:trPr>
          <w:trHeight w:val="38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Žák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>Získá:</w:t>
            </w: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br/>
              <w:t xml:space="preserve">- 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základní prostorovou představivost          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>Chápe:</w:t>
            </w: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br/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pojem přímek, rovin v prostoru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- pojmy přímky rovnoběžné, kolmé, mimoběžné, roviny rovnoběžné, různoběžné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- pojmy povrch, plášť a objem těles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>Ovládá:</w:t>
            </w: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br/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vlastnosti základních těles, výpočty objemů, povrchů,  plášťů těles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>Koordinuje:</w:t>
            </w: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br/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poznatky při řešení úloh praxe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                        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1. Stereometrie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Vzájemná poloha bodů, přímek a rovin. Odchylky přímek a rovin.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Podmínky rovnoběžnosti a kolmosti. Tělesa. Povrch objem krychle, hranolu, válce, jehlanu a kužele. Povrch a objem koule. Řešení úloh z praxe. Užití goniometrických fcí při výpočtu objemů a povrchů těles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Občan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v demokratické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společnosti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Člověk a svět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práce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Člověk a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životní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prostředí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Informační 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a komunikační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 technologie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35D3E" w:rsidRPr="00635D3E" w:rsidTr="00635D3E">
        <w:trPr>
          <w:trHeight w:val="40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Žák                                                    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>Chápe:</w:t>
            </w: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br/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význam statistického šetření a pravděpodobnosi  v různých oblastech života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>Ovládá:</w:t>
            </w: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br/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- základní statistické termíny             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 -výpočet aritmetického  průměru, modu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  a mediánu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sestrojení a čtení statistické grafy (diagramy)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- užití statistiky a pravděpodobnosti v praktických </w:t>
            </w: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úlohách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2. Statistika, práce s daty, pravděpdobnost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Statistický soubor, statistické šetření. Aritmetický průměr, modus, medián. Sloupkový,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Kruhový diagram. Statistické tabulky. Užití statistiky v úlohách v praxi.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Náhodný pokus, náhodný jev.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Občan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v demokratické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společnosti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Člověk a svět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práce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Člověk a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životní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prostředí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35D3E" w:rsidRPr="00635D3E" w:rsidTr="00635D3E">
        <w:trPr>
          <w:trHeight w:val="202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outlineLvl w:val="0"/>
              <w:rPr>
                <w:rFonts w:ascii="Calibri" w:eastAsia="Calibri" w:hAnsi="Calibri" w:cs="Calibri"/>
                <w:b/>
                <w:kern w:val="3"/>
                <w:lang w:val="de-DE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Žák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>Ovládá:</w:t>
            </w:r>
            <w:r w:rsidRPr="00635D3E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br/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základní stereometrické  pojmy,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  které dovede spojovat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- užití statistiky ve studovaném  oboru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3. Závěrečné opakování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Základní tělesa a jejich užití</w:t>
            </w: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Praktické úlohy na užití statistiky. Užití informací z ČSÚ pomocí internetu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napToGrid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ind w:right="-1425"/>
              <w:textAlignment w:val="baseline"/>
              <w:outlineLvl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Informační 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a komunikační</w:t>
            </w:r>
            <w:r w:rsidRPr="00635D3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 technologie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3E" w:rsidRPr="00635D3E" w:rsidRDefault="00635D3E" w:rsidP="00635D3E">
            <w:pPr>
              <w:widowControl w:val="0"/>
              <w:tabs>
                <w:tab w:val="left" w:pos="5220"/>
                <w:tab w:val="left" w:pos="630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</w:t>
      </w: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5D3E" w:rsidRDefault="009235FA" w:rsidP="00635D3E">
      <w:pPr>
        <w:tabs>
          <w:tab w:val="left" w:pos="63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</w:t>
      </w:r>
    </w:p>
    <w:p w:rsidR="009235FA" w:rsidRPr="009968C3" w:rsidRDefault="009235FA" w:rsidP="00635D3E">
      <w:pPr>
        <w:tabs>
          <w:tab w:val="left" w:pos="63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or vzdělání: 82-51-H/05 Vlásenkář a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latnost: 1. 9. 2017</w:t>
      </w:r>
    </w:p>
    <w:p w:rsidR="009235FA" w:rsidRPr="009968C3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 ŠVP: Divadelní a filmový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Forma vzdělání: denní</w:t>
      </w: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</w:t>
      </w:r>
    </w:p>
    <w:p w:rsidR="009235FA" w:rsidRPr="009235FA" w:rsidRDefault="009235FA" w:rsidP="009235FA">
      <w:pPr>
        <w:tabs>
          <w:tab w:val="left" w:pos="63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čební osnova předmětu</w:t>
      </w: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proofErr w:type="gramStart"/>
      <w:r w:rsidRPr="009235F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TĚLESNÁ  VÝCHOVA</w:t>
      </w:r>
      <w:proofErr w:type="gramEnd"/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9235FA" w:rsidRPr="009235FA" w:rsidRDefault="009235FA" w:rsidP="009235FA">
      <w:pPr>
        <w:tabs>
          <w:tab w:val="left" w:pos="2340"/>
          <w:tab w:val="left" w:pos="3060"/>
          <w:tab w:val="left" w:pos="6300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         Počet hodin celkem:9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88"/>
      </w:tblGrid>
      <w:tr w:rsidR="009235FA" w:rsidRPr="009235FA" w:rsidTr="009235FA">
        <w:tc>
          <w:tcPr>
            <w:tcW w:w="2518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Cíl předmětu</w:t>
            </w:r>
          </w:p>
        </w:tc>
        <w:tc>
          <w:tcPr>
            <w:tcW w:w="7088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ílem výuky je získat kladný vztah ke zdravému způsobu života a pocit radosti z provádění tělesné činnosti. Vést žáky k dosažení sportovní a pohybové gramotnosti. Vychovávat a směrovat žáky k celoživotnímu provádění pohybových aktivit a rozvoji pozitivních vlastností osobnosti. Naučit žáky porozumět zvyšování a kultivování své fyzické zdatnosti a pohybového projevu. Uvědomit si vliv různých pracovních podmínek na svůj organizmus a důležitost kompenzačních aktivit. Vést žáky k čestnému jednání i v civilním životě. Zdůraznit nejenom fyzický, ale i psychický, estetický a sociální význam pohybových činností. Prohlubovat hygienické a zdravotní zásady a návyky, reagovat v situacích ohrožení, zvládnout základy první pomoci. Žáci se učí správně reagovat v modelových situacích.</w:t>
            </w:r>
          </w:p>
        </w:tc>
      </w:tr>
      <w:tr w:rsidR="009235FA" w:rsidRPr="009235FA" w:rsidTr="009235FA">
        <w:tc>
          <w:tcPr>
            <w:tcW w:w="2518" w:type="dxa"/>
          </w:tcPr>
          <w:p w:rsidR="009235FA" w:rsidRPr="009235FA" w:rsidRDefault="009235FA" w:rsidP="009235FA">
            <w:pPr>
              <w:tabs>
                <w:tab w:val="left" w:pos="648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arakteristika učiva</w:t>
            </w:r>
          </w:p>
        </w:tc>
        <w:tc>
          <w:tcPr>
            <w:tcW w:w="7088" w:type="dxa"/>
          </w:tcPr>
          <w:p w:rsidR="009235FA" w:rsidRPr="009235FA" w:rsidRDefault="009235FA" w:rsidP="009235FA">
            <w:pPr>
              <w:tabs>
                <w:tab w:val="left" w:pos="6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á výchova jako součást vzdělávací oblasti Člověk a zdraví směřuje na jedné straně k poznávání vlastních pohybových možností a zájmů, na druhé straně k poznávání účinků konkrétních pohybových činností na tělesnou zdatnost, duševní vyrovnanost a sociální pohodu. Pohybové vzdělávání postupuje od sportovní pohybové činnosti žáků k činnosti řízené a výběrové, jejímž smyslem je schopnost samostatně ohodnotit úroveň své zdatnosti a řadit do denního režimu pohybové činnosti pro uspokojování vlastních pohybových potřeb i zájmů, pro optimální rozvoj zdatnosti a výkonnosti, pro regeneraci sil a kompenzaci různého zatížení, pro podporu zdraví a ochranu života.</w:t>
            </w:r>
          </w:p>
        </w:tc>
      </w:tr>
      <w:tr w:rsidR="009235FA" w:rsidRPr="009235FA" w:rsidTr="009235FA">
        <w:tc>
          <w:tcPr>
            <w:tcW w:w="2518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etody a formy výuky</w:t>
            </w:r>
          </w:p>
        </w:tc>
        <w:tc>
          <w:tcPr>
            <w:tcW w:w="7088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em výuky je vzájemná spolupráce učitele a žáka, používání demonstračních a výkladových metod. Nácvik probíhá od jednoduššího ke složitějšímu, důraz kladen na bezpečnost, dodržování hygienických norem. Výuka probíhá formou individuálního i skupinového učení. Součástí výuky jsou školní i mimoškolní soutěže, turistické pochody, přednášky, besedy.</w:t>
            </w:r>
          </w:p>
        </w:tc>
      </w:tr>
      <w:tr w:rsidR="009235FA" w:rsidRPr="009235FA" w:rsidTr="009235FA">
        <w:tc>
          <w:tcPr>
            <w:tcW w:w="2518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odnocení žáků</w:t>
            </w:r>
          </w:p>
        </w:tc>
        <w:tc>
          <w:tcPr>
            <w:tcW w:w="7088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ritéria hodnocení vycházejí z Klasifikačního řádu PČS SOU. Hodnocení žáků probíhá podle snahy, přístupu, aktivity, samostatnosti,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zvyšování osobní úrovně, pomocí bodovacích tabulek, výkonnostních limitů.</w:t>
            </w: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ind w:right="-10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užívá se slovní i numerické hodnocení</w:t>
            </w: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9235FA" w:rsidRPr="009235FA" w:rsidTr="009235FA">
        <w:tc>
          <w:tcPr>
            <w:tcW w:w="2518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 xml:space="preserve">Přínos předmětu pro rozvoj klíčových kompetencí </w:t>
            </w: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 průřezových témat </w:t>
            </w:r>
          </w:p>
        </w:tc>
        <w:tc>
          <w:tcPr>
            <w:tcW w:w="7088" w:type="dxa"/>
          </w:tcPr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Komunikační kompetence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žáci budou schopni vhodně se vyjadřovat k probraným komunikačním situacím, jsou schopni vyjádřit svůj názor. Především ve sportovních hrách je komunikace mezi hráči významným faktorem ovlivňujícím celkový výkon družstva. Během hry se studenti učí rychle a účinně komunikovat mezi sebou s využitím mluveného slova, různých gest a signálů. Během výkonu musí studenti vnímat i pokyny učitele a korigovat podle nich svou aktivitu. Rovněž povzbuzování a kladné ohlasy na výkony spolužáků jsou komunikativní prostředky, které u studentů podporujeme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Kompetence k učení -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edeme žáky k osvojování a aktivnímu užívání názvosloví a sportovní terminologie na úrovni cvičence, diváka, rozhodčího, čtenáře tisku……Seznamujeme žáky se základními pravidly sportovních her a soutěží tak, aby sami dokázali poznat a označit přestupek proti nim.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nácviku nových pohybových dovedností vedeme žáky k uplatňování základních myšlenkových operací – analýza pohybové činnosti, určení klíčových momentů, syntéza v jeden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ek.</w:t>
            </w:r>
            <w:proofErr w:type="gramEnd"/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Kompetence občanské -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TV klademe důraz na prožitek z pohybové činnosti, představující základní potřebu mladého člověka. Vytváříme postoj studenta k pohybové činnosti jako prostředku k dosažení tělesného a duševního zdraví a spokojenosti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Personální kompetence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správně hodnotit své osobní dispozice, pečovat o svůj tělesný rozvoj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Kompetence k řešení problémů –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eme studenty ke snaze dosáhnout co nejlepšího výkonu, ale vždy v duch fair play a v rámci platných pravidel s max. využitím svých pohybových schopností a naučených dovedností, znalostí pravidel a optimálně zvolené taktiky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Sociální a personální kompetence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– uznávat autoritu nadřízených, spolupracovat v týmu. Vedeme studenty pracovat individuálně i ve skupině. V rámci družstva učíme studenty základům kooperace a týmové práce, schopnosti plnit úkoly v roli obránce, útočníka, kapitána družstva apod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eme studenty k sebekázni a sebedůvěře, k toleranci a ohleduplnosti k výkonnostně slabším, případně hendikepovaným spolužákům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Pracovní kompetence -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 studentů rozvíjíme vědomí, že úroveň tělesné kondice a připravenosti hraje často důležitou roli při výběru dalšího studia, případně profese a také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snadňuje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úspěšné začlenění se do pracovního kolektivu sportovní činnost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stavuje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formu aktivního odpočinku jako kompenzaci stále většího psychického zatížení člověka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Využívat prostředky informačních a komunikačních technologií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– využívat technologie pro získání informací k předmětu a jejich zpracování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é téma:</w:t>
            </w:r>
          </w:p>
          <w:p w:rsidR="009235FA" w:rsidRPr="009235FA" w:rsidRDefault="009235FA" w:rsidP="009235FA">
            <w:pPr>
              <w:keepNext/>
              <w:tabs>
                <w:tab w:val="left" w:pos="6300"/>
              </w:tabs>
              <w:suppressAutoHyphens/>
              <w:spacing w:after="0" w:line="240" w:lineRule="auto"/>
              <w:ind w:right="-1008"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9243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Občan v demokratické společnosti</w:t>
            </w: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– 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výuka rozšiřuje celkový rozhled žáka, napomáhá rozvoji osobnosti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cs-CZ"/>
              </w:rPr>
              <w:lastRenderedPageBreak/>
              <w:t>Člověk a životní prostředí –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uka směřuje žáky k odpovědnému vztahu k 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,  ve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terém žijí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cs-CZ"/>
              </w:rPr>
              <w:t>Člověk a svět práce –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jsou vedení k tomu, aby byli schopni uvědoměle dodržovat pracovní povinnosti, dokázali respektovat nadřízeného.</w:t>
            </w: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ind w:right="-10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cs-CZ"/>
              </w:rPr>
              <w:t>Informační a komunikační technologie –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áci vyhledávají informace </w:t>
            </w: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ind w:right="-10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 světa sportu, zajímají se o ně.</w:t>
            </w:r>
          </w:p>
        </w:tc>
      </w:tr>
    </w:tbl>
    <w:p w:rsidR="009235FA" w:rsidRPr="009235FA" w:rsidRDefault="009235FA" w:rsidP="009235FA">
      <w:pPr>
        <w:tabs>
          <w:tab w:val="left" w:pos="630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9235FA" w:rsidRDefault="009235FA" w:rsidP="009235FA">
      <w:pPr>
        <w:tabs>
          <w:tab w:val="left" w:pos="630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924339" w:rsidRDefault="00924339" w:rsidP="009235FA">
      <w:pPr>
        <w:tabs>
          <w:tab w:val="left" w:pos="630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924339" w:rsidRDefault="00924339" w:rsidP="009235FA">
      <w:pPr>
        <w:tabs>
          <w:tab w:val="left" w:pos="630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924339" w:rsidRDefault="00924339" w:rsidP="009235FA">
      <w:pPr>
        <w:tabs>
          <w:tab w:val="left" w:pos="630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924339" w:rsidRPr="009235FA" w:rsidRDefault="00924339" w:rsidP="009235FA">
      <w:pPr>
        <w:tabs>
          <w:tab w:val="left" w:pos="630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9235FA" w:rsidRPr="009235FA" w:rsidRDefault="009235FA" w:rsidP="009235FA">
      <w:pPr>
        <w:tabs>
          <w:tab w:val="left" w:pos="630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ročník</w:t>
      </w:r>
      <w:proofErr w:type="gramEnd"/>
    </w:p>
    <w:p w:rsidR="009235FA" w:rsidRPr="009235FA" w:rsidRDefault="009235FA" w:rsidP="009235FA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                   </w:t>
      </w:r>
      <w:r w:rsidRPr="009235F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                             </w:t>
      </w: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čet</w:t>
      </w:r>
      <w:proofErr w:type="gramEnd"/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 32</w:t>
      </w:r>
      <w:r w:rsidRPr="009235F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060"/>
        <w:gridCol w:w="1834"/>
        <w:gridCol w:w="896"/>
      </w:tblGrid>
      <w:tr w:rsidR="009235FA" w:rsidRPr="009235FA" w:rsidTr="009235FA">
        <w:tc>
          <w:tcPr>
            <w:tcW w:w="370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060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834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896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c>
          <w:tcPr>
            <w:tcW w:w="3708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chová se tak, aby neohrozil zdraví své ani svých spolužáků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dodržuje základní hygienické a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pečnostní normy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oskytne první pomoci sobě a jiným</w:t>
            </w:r>
          </w:p>
        </w:tc>
        <w:tc>
          <w:tcPr>
            <w:tcW w:w="3060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. Hygiena a bezpečnost</w:t>
            </w:r>
          </w:p>
        </w:tc>
        <w:tc>
          <w:tcPr>
            <w:tcW w:w="1834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demokratické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sti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votní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</w:t>
            </w:r>
          </w:p>
        </w:tc>
        <w:tc>
          <w:tcPr>
            <w:tcW w:w="896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rPr>
          <w:trHeight w:val="1375"/>
        </w:trPr>
        <w:tc>
          <w:tcPr>
            <w:tcW w:w="370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vyšuje  úroveň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vých tělesných schopností a dovedností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-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ojuje si správnou techniku běhu, skoku, hodu, nízkého startu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-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nává jednotlivé atletické discipliny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zná základní pravidla a povely, seznamuje se s organizací tréninku</w:t>
            </w:r>
          </w:p>
        </w:tc>
        <w:tc>
          <w:tcPr>
            <w:tcW w:w="3060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. Lehká atletik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23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rychlý běh, vytrvalostní běh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běžecká cvičení, polovysoký start, nízký start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odrazová cvičení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hod míčkem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34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demokratické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sti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votní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</w:t>
            </w:r>
          </w:p>
        </w:tc>
        <w:tc>
          <w:tcPr>
            <w:tcW w:w="896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c>
          <w:tcPr>
            <w:tcW w:w="370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- </w:t>
            </w: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vládá základní dovednosti – chytání, házení míče, pohyb s míčem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osvojuje si herní činnosti jednotlivce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dvojtakt, dribling, přihrávka, odbití obouruč spodem, vrchem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zná základní pravidla nutná pro zjednodušenou hru, rozvíjí herní vnímání a myšlení</w:t>
            </w:r>
          </w:p>
        </w:tc>
        <w:tc>
          <w:tcPr>
            <w:tcW w:w="3060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. Sportovní hry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basketbal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fotbal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volejbal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florbal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softbal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přehazovaná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vybíjená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futsal,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HČJ</w:t>
            </w:r>
          </w:p>
        </w:tc>
        <w:tc>
          <w:tcPr>
            <w:tcW w:w="1834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demokratické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sti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96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c>
          <w:tcPr>
            <w:tcW w:w="370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rozvíjí své pohybové schopnosti – sílu, obratnost, správné držení těl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- umí využít protahovací, kompenzační a relax.cvičení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zvládá základní gymnastické prvky a cvičení na úrovni odpovídající jeho tělesným předpokladům</w:t>
            </w:r>
          </w:p>
        </w:tc>
        <w:tc>
          <w:tcPr>
            <w:tcW w:w="3060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. Gymnastik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akrobacie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cvičení na nářadí – hrazda, bedn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řeskok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šplh</w:t>
            </w:r>
          </w:p>
        </w:tc>
        <w:tc>
          <w:tcPr>
            <w:tcW w:w="1834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ivotní 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</w:t>
            </w:r>
          </w:p>
        </w:tc>
        <w:tc>
          <w:tcPr>
            <w:tcW w:w="896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c>
          <w:tcPr>
            <w:tcW w:w="370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lastRenderedPageBreak/>
              <w:t>- zvládá dovednosti nezbytné pro plavání, tj. splývání, dýchání do vody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osvojuje si techniku prsových a kraulových nohou, paží, souhru paží a nohou, startovního skoku a obrátky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zvládá organizaci plaveckého výcviku i z hlediska bezpečnosti a hygieny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zná základní pravidla a povely</w:t>
            </w:r>
          </w:p>
        </w:tc>
        <w:tc>
          <w:tcPr>
            <w:tcW w:w="3060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. Plavání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základní plavecké dovednosti- splývání, dýchání, orientace ve vodě, potápění, startovní skok, obrátk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plavecký způsob  - prsa, kraul</w:t>
            </w:r>
          </w:p>
        </w:tc>
        <w:tc>
          <w:tcPr>
            <w:tcW w:w="1834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demokratické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sti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ivotní 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</w:t>
            </w:r>
          </w:p>
        </w:tc>
        <w:tc>
          <w:tcPr>
            <w:tcW w:w="896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c>
          <w:tcPr>
            <w:tcW w:w="370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sebeobrana – úvod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sebeobrana – judo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metodika cvičení sebeobrany</w:t>
            </w:r>
          </w:p>
        </w:tc>
        <w:tc>
          <w:tcPr>
            <w:tcW w:w="3060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.Úpoly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teoretický úvod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šeobecná průprav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speciální příprava</w:t>
            </w:r>
          </w:p>
        </w:tc>
        <w:tc>
          <w:tcPr>
            <w:tcW w:w="1834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ivotní 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</w:t>
            </w:r>
          </w:p>
        </w:tc>
        <w:tc>
          <w:tcPr>
            <w:tcW w:w="896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c>
          <w:tcPr>
            <w:tcW w:w="370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060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. Turistik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ycházky do okolí školy</w:t>
            </w:r>
          </w:p>
        </w:tc>
        <w:tc>
          <w:tcPr>
            <w:tcW w:w="1834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votní prostředí</w:t>
            </w:r>
          </w:p>
        </w:tc>
        <w:tc>
          <w:tcPr>
            <w:tcW w:w="896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9235FA" w:rsidRPr="009235FA" w:rsidRDefault="009235FA" w:rsidP="009235FA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2340"/>
          <w:tab w:val="left" w:pos="3060"/>
          <w:tab w:val="left" w:pos="6300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9235FA" w:rsidRPr="009235FA" w:rsidRDefault="009235FA" w:rsidP="009235FA">
      <w:pPr>
        <w:tabs>
          <w:tab w:val="left" w:pos="2340"/>
          <w:tab w:val="left" w:pos="3060"/>
          <w:tab w:val="left" w:pos="6300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9235FA" w:rsidRPr="009235FA" w:rsidRDefault="009235FA" w:rsidP="009235FA">
      <w:pPr>
        <w:tabs>
          <w:tab w:val="left" w:pos="2340"/>
          <w:tab w:val="left" w:pos="3060"/>
          <w:tab w:val="left" w:pos="6300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čník: 2</w:t>
      </w:r>
      <w:r w:rsidRPr="009235F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Počet hodin celkem: 3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371"/>
      </w:tblGrid>
      <w:tr w:rsidR="009235FA" w:rsidRPr="009235FA" w:rsidTr="009235FA">
        <w:tc>
          <w:tcPr>
            <w:tcW w:w="2127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Cíl předmětu</w:t>
            </w:r>
          </w:p>
        </w:tc>
        <w:tc>
          <w:tcPr>
            <w:tcW w:w="7371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ílem výuky je získat kladný vztah ke zdravému způsobu života a pocit radosti z provádění tělesné činnosti. Vést žáky k dosažení sportovní a pohybové gramotnosti. Vychovávat a směrovat žáky k celoživotnímu provádění pohybových aktivit a rozvoji pozitivních vlastností osobnosti.  Naučit žáky porozumět zvyšování a kultivování své fyzické zdatnosti a pohybového projevu. Uvědomit si vliv různých pracovních podmínek na svůj organizmus a důležitost kompenzačních aktivit. Vést žáky k čestnému jednání i v civilním životě. Zdůraznit nejenom fyzický, ale i psychický, estetický a sociální význam pohybových činností. Prohlubovat hygienické a zdravotní zásady a návyky, reagovat v situacích ohrožení, zvládnout základy první pomoci. Žáci se učí správně reagovat v modelových situacích.</w:t>
            </w:r>
          </w:p>
        </w:tc>
      </w:tr>
      <w:tr w:rsidR="009235FA" w:rsidRPr="009235FA" w:rsidTr="009235FA">
        <w:tc>
          <w:tcPr>
            <w:tcW w:w="2127" w:type="dxa"/>
          </w:tcPr>
          <w:p w:rsidR="009235FA" w:rsidRPr="009235FA" w:rsidRDefault="009235FA" w:rsidP="009235FA">
            <w:pPr>
              <w:tabs>
                <w:tab w:val="left" w:pos="648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arakteristika učiva</w:t>
            </w:r>
          </w:p>
        </w:tc>
        <w:tc>
          <w:tcPr>
            <w:tcW w:w="7371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ělesná výchova jako součást vzdělávací oblasti Člověk a zdraví směřuje na jedné straně k poznávání vlastních pohybových možností a zájmů, na druhé straně k poznávání účinků konkrétních pohybových činností na tělesnou zdatnost, duševní vyrovnanost a sociální pohodu. Pohybové vzdělávání postupuje od sportovní pohybové činnosti žáků k činnosti řízené a výběrové, jejímž smyslem je schopnost samostatně ohodnotit úroveň své zdatnosti a řadit do denního režimu pohybové činnosti pro uspokojování vlastních pohybových potřeb i zájmů, pro optimální rozvoj zdatnosti a výkonnosti, pro regeneraci sil a kompenzaci různého zatížení, </w:t>
            </w: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 podporu zdraví a ochranu života.</w:t>
            </w:r>
          </w:p>
        </w:tc>
      </w:tr>
      <w:tr w:rsidR="009235FA" w:rsidRPr="009235FA" w:rsidTr="009235FA">
        <w:tc>
          <w:tcPr>
            <w:tcW w:w="2127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etody a formy výuky</w:t>
            </w:r>
          </w:p>
        </w:tc>
        <w:tc>
          <w:tcPr>
            <w:tcW w:w="7371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em výuky je vzájemná spolupráce učitele a žáka, používání demonstračních a výkladových metod. Nácvik probíhá od jednoduššího ke složitějšímu, důraz kladen na bezpečnost, dodržování hygienických norem. Výuka probíhá formou individuálního i skupinového učení. Součástí výuky jsou školní i mimoškolní soutěže, turistické pochody, přednášky, besedy.</w:t>
            </w:r>
          </w:p>
        </w:tc>
      </w:tr>
      <w:tr w:rsidR="009235FA" w:rsidRPr="009235FA" w:rsidTr="009235FA">
        <w:tc>
          <w:tcPr>
            <w:tcW w:w="2127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Hodnocení žáků</w:t>
            </w:r>
          </w:p>
        </w:tc>
        <w:tc>
          <w:tcPr>
            <w:tcW w:w="7371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itéria hodnocení vycházejí z Klasifikačního řádu PČS SOU. Hodnocení žáků probíhá podle snahy, přístupu, aktivity, samostatnosti, zvyšování osobní úrovně, pomocí bodovacích tabulek, výkonnostních limitů.</w:t>
            </w: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ind w:right="-10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užívá se slovní i numerické hodnocení</w:t>
            </w: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9235FA" w:rsidRPr="009235FA" w:rsidTr="009235FA">
        <w:tc>
          <w:tcPr>
            <w:tcW w:w="2127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řínos předmětu pro rozvoj klíčových kompetencí </w:t>
            </w: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 průřezových témat </w:t>
            </w:r>
          </w:p>
        </w:tc>
        <w:tc>
          <w:tcPr>
            <w:tcW w:w="7371" w:type="dxa"/>
          </w:tcPr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Komunikační kompetence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žáci budou schopni vhodně se vyjadřovat k probraným komunikačním situacím, jsou schopni vyjádřit svůj názor. Především ve sportovních hrách je komunikace mezi hráči významným faktorem ovlivňujícím celkový výkon družstva. Během hry se studenti učí rychle a účinně komunikovat mezi sebou s využitím mluveného slova, různých gest a signálů. Během výkonu musí studenti vnímat i pokyny učitele a korigovat podle nich svou aktivitu. Rovněž povzbuzování a kladné ohlasy na výkony spolužáků jsou komunikativní prostředky, které u studentů podporujeme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Kompetence k učení -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edeme žáky k osvojování a aktivnímu užívání názvosloví a sportovní terminologie na úrovni cvičence, diváka, rozhodčího, čtenáře tisku……Seznamujeme žáky se základními pravidly sportovních her a soutěží tak, aby sami dokázali poznat a označit přestupek proti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im.Při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cviku nových pohybových dovedností vedeme žáky k uplatňování základních myšlenkových operací – analýza pohybové činnosti, určení klíčových momentů, syntéza v jeden celek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Kompetence občanské -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TV klademe důraz na prožitek z pohybové činnosti, představující základní potřebu mladého člověka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tváříme postoj studenta k pohybové činnosti jako prostředku k dosažení tělesného a duševního zdraví a spokojenosti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Personální kompetence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správně hodnotit své osobní dispozice, pečovat o svůj tělesný rozvoj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Kompetence k řešení problémů –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eme studenty ke snaze dosáhnout co nejlepšího výkonu, ale vždy v duch fair play a v rámci platných pravidel s max. využitím svých pohybových schopností a naučených dovedností, znalostí pravidel a optimálně zvolené taktiky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Sociální a personální kompetence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– uznávat autoritu nadřízených, spolupracovat v týmu. Vedeme studenty pracovat individuálně i ve skupině. V rámci družstva učíme studenty základům kooperace a týmové práce, schopnosti plnit úkoly v roli obránce, útočníka, kapitána družstva apod. Vedeme studenty k sebekázni a sebedůvěře, k toleranci a ohleduplnosti k výkonnostně slabším, případně hendikepovaným spolužákům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Pracovní kompetence -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 studentů rozvíjíme vědomí, že úroveň tělesné kondice a připravenosti hraje často důležitou roli při výběru dalšího studia, případně profese a také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snadňuje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úspěšné začlenění se do pracovního kolektivu sportovní činnost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stavuje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formu aktivního odpočinku jako kompenzaci stále většího psychického zatížení člověka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Využívat prostředky informačních a komunikačních technologií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– využívat technologie pro získání informací k předmětu a jejich zpracování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é téma:</w:t>
            </w:r>
          </w:p>
          <w:p w:rsidR="009235FA" w:rsidRPr="009235FA" w:rsidRDefault="009235FA" w:rsidP="009235FA">
            <w:pPr>
              <w:keepNext/>
              <w:tabs>
                <w:tab w:val="left" w:pos="6300"/>
              </w:tabs>
              <w:suppressAutoHyphens/>
              <w:spacing w:after="0" w:line="240" w:lineRule="auto"/>
              <w:ind w:right="-1008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9243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Občan v demokratické společnosti</w:t>
            </w: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– </w:t>
            </w:r>
            <w:r w:rsidRPr="00923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výuka rozšiřuje celkový rozhled žáka, napomáhá rozvoji osobnosti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cs-CZ"/>
              </w:rPr>
              <w:t>Člověk a životní prostředí –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ýuka směřuje žáky k odpovědnému vztahu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k prostředí, ve kterém žijí.</w:t>
            </w:r>
          </w:p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cs-CZ"/>
              </w:rPr>
              <w:t>Člověk a svět práce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–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jsou vedení k tomu, aby byli schopni uvědoměle dodržovat pracovní povinnosti, dokázali respektovat nadřízeného.</w:t>
            </w: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ind w:right="-10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cs-CZ"/>
              </w:rPr>
              <w:t>Informační a komunikační technologie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–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áci vyhledávají informace </w:t>
            </w: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ind w:right="-10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 světa sportu, zajímají se o ně.</w:t>
            </w:r>
          </w:p>
        </w:tc>
      </w:tr>
    </w:tbl>
    <w:p w:rsidR="009235FA" w:rsidRPr="009235FA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4339" w:rsidRDefault="00924339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4339" w:rsidRDefault="00924339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4339" w:rsidRDefault="00924339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4339" w:rsidRPr="009235FA" w:rsidRDefault="00924339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ročník</w:t>
      </w:r>
      <w:proofErr w:type="gramEnd"/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</w:t>
      </w:r>
    </w:p>
    <w:p w:rsidR="009235FA" w:rsidRPr="009235FA" w:rsidRDefault="009235FA" w:rsidP="009235FA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čiva                                                    Počet</w:t>
      </w:r>
      <w:proofErr w:type="gramEnd"/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 32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3398"/>
        <w:gridCol w:w="1541"/>
        <w:gridCol w:w="851"/>
      </w:tblGrid>
      <w:tr w:rsidR="009235FA" w:rsidRPr="009235FA" w:rsidTr="00671262">
        <w:tc>
          <w:tcPr>
            <w:tcW w:w="3850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</w:tc>
        <w:tc>
          <w:tcPr>
            <w:tcW w:w="339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541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émata</w:t>
            </w:r>
          </w:p>
        </w:tc>
        <w:tc>
          <w:tcPr>
            <w:tcW w:w="851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671262">
        <w:trPr>
          <w:trHeight w:val="1320"/>
        </w:trPr>
        <w:tc>
          <w:tcPr>
            <w:tcW w:w="3850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: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dále rozvijí své tělesné schopnosti 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zdokonaluje techniku formou tréninku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dosahuje lepších výkonů vzhledem k předešlému období</w:t>
            </w:r>
          </w:p>
        </w:tc>
        <w:tc>
          <w:tcPr>
            <w:tcW w:w="339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. Lehká atletik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sprint, nízký start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skok daleký, skok vysoký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vytrvalostní běh, štafetový běh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- hod míčkem, oštěpem</w:t>
            </w:r>
          </w:p>
        </w:tc>
        <w:tc>
          <w:tcPr>
            <w:tcW w:w="1541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671262">
        <w:tc>
          <w:tcPr>
            <w:tcW w:w="3850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- </w:t>
            </w: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dokonaluje HJČ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basketbal – dribling, dvojtakt, střelb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volejbal – odbití obouruč spodem, vrchem, podání</w:t>
            </w:r>
          </w:p>
          <w:p w:rsidR="009235FA" w:rsidRPr="009235FA" w:rsidRDefault="009235FA" w:rsidP="009235FA">
            <w:pPr>
              <w:tabs>
                <w:tab w:val="left" w:pos="60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- seznamuje se s herními systémy a dalšími pravidly</w:t>
            </w:r>
          </w:p>
        </w:tc>
        <w:tc>
          <w:tcPr>
            <w:tcW w:w="339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. Sportovní hry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HJČ, herní cvičení, herní systémy, zjednodušená hr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basketbal 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softbal 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volejbal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florbal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futsal 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přehazovaná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vybíjená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fotbal</w:t>
            </w:r>
          </w:p>
        </w:tc>
        <w:tc>
          <w:tcPr>
            <w:tcW w:w="1541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671262">
        <w:tc>
          <w:tcPr>
            <w:tcW w:w="3850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zvyšuje úroveň svých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ohybových     schopností</w:t>
            </w:r>
            <w:proofErr w:type="gramEnd"/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víceméně zvládá základní prvky,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apř.kotoul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vpřed, vzad, letmo, výmyk na nízké hrazdě, skrčku přes bednu, šplh</w:t>
            </w:r>
          </w:p>
        </w:tc>
        <w:tc>
          <w:tcPr>
            <w:tcW w:w="339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. Gymnastik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akrobacie: cvičení na nářadí, přeskok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šplh: posilování</w:t>
            </w:r>
          </w:p>
          <w:p w:rsidR="009235FA" w:rsidRPr="009235FA" w:rsidRDefault="009235FA" w:rsidP="009235FA">
            <w:pPr>
              <w:tabs>
                <w:tab w:val="left" w:pos="60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- cvičení s hudbou</w:t>
            </w:r>
          </w:p>
        </w:tc>
        <w:tc>
          <w:tcPr>
            <w:tcW w:w="1541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671262">
        <w:tc>
          <w:tcPr>
            <w:tcW w:w="3850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zdokonaluje techniku plaveckého způsobu prsa, kraul, znak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zvládá startovní skok, obrátku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zvyšuje svojí výkonnost z hlediska rychlosti i objemu plavání</w:t>
            </w:r>
          </w:p>
        </w:tc>
        <w:tc>
          <w:tcPr>
            <w:tcW w:w="339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. Plavání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prsa, kraul, znak, motýlek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startovní skok, obrátky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vodní pólo</w:t>
            </w:r>
          </w:p>
        </w:tc>
        <w:tc>
          <w:tcPr>
            <w:tcW w:w="1541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ivotní 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</w:t>
            </w:r>
          </w:p>
        </w:tc>
        <w:tc>
          <w:tcPr>
            <w:tcW w:w="851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671262">
        <w:tc>
          <w:tcPr>
            <w:tcW w:w="3850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zvládá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ásady  bezpečného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chování na horách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orientace v méně přehledné krajině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lastRenderedPageBreak/>
              <w:t>- příprava a likvidace tábořiště</w:t>
            </w:r>
          </w:p>
        </w:tc>
        <w:tc>
          <w:tcPr>
            <w:tcW w:w="339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5. Turistika a pohyb v přírodě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příprava turistické akce a pohyb v přírodě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lastRenderedPageBreak/>
              <w:t>- orientační běh</w:t>
            </w:r>
          </w:p>
        </w:tc>
        <w:tc>
          <w:tcPr>
            <w:tcW w:w="1541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Člověk a svět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671262">
        <w:tc>
          <w:tcPr>
            <w:tcW w:w="3850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lastRenderedPageBreak/>
              <w:t>- pády základ sebeobrany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obrana proti úchopům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obrana proti obejmutí</w:t>
            </w:r>
          </w:p>
        </w:tc>
        <w:tc>
          <w:tcPr>
            <w:tcW w:w="339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. Úpoly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pád vpřed, vzad, stranou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obrana jednou rukou a oběma rukama</w:t>
            </w:r>
          </w:p>
        </w:tc>
        <w:tc>
          <w:tcPr>
            <w:tcW w:w="1541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9235FA" w:rsidRPr="009235FA" w:rsidRDefault="009235FA" w:rsidP="009235FA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2340"/>
          <w:tab w:val="left" w:pos="3060"/>
          <w:tab w:val="left" w:pos="6300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čník: 3.                                                                                           Počet hodin celkem: 32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229"/>
      </w:tblGrid>
      <w:tr w:rsidR="009235FA" w:rsidRPr="009235FA" w:rsidTr="00991213">
        <w:tc>
          <w:tcPr>
            <w:tcW w:w="2552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</w:t>
            </w: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íl předmětu</w:t>
            </w:r>
          </w:p>
        </w:tc>
        <w:tc>
          <w:tcPr>
            <w:tcW w:w="7229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ílem výuky je získat kladný vztah ke zdravému způsobu života a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cit  radosti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 provádění tělesné činnosti. Vést žáky k dosažení sportovní a pohybové gramotnosti. Vychovávat a směrovat žáky k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oživotnímu  provádění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hybových aktivit a rozvoji pozitivních vlastností osobnosti. Naučit žáky porozumět zvyšování a kultivování své fyzické zdatnosti a pohybového projevu. Uvědomit si vliv různých pracovních podmínek na svůj organizmus a důležitost kompenzačních aktivit. Vést žáky k čestnému jednání i v civilním životě. Zdůraznit nejenom fyzický, ale i psychický, estetický a sociální význam pohybových činností.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hlubovat  hygienické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zdravotní zásady a návyky, reagovat v situacích ohrožení, zvládnout základy první pomoci. Žáci se učí správně reagovat v modelových situacích.</w:t>
            </w:r>
          </w:p>
        </w:tc>
      </w:tr>
      <w:tr w:rsidR="009235FA" w:rsidRPr="009235FA" w:rsidTr="00991213">
        <w:tc>
          <w:tcPr>
            <w:tcW w:w="2552" w:type="dxa"/>
          </w:tcPr>
          <w:p w:rsidR="009235FA" w:rsidRPr="009235FA" w:rsidRDefault="009235FA" w:rsidP="009235FA">
            <w:pPr>
              <w:tabs>
                <w:tab w:val="left" w:pos="648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arakteristika učiva</w:t>
            </w:r>
          </w:p>
        </w:tc>
        <w:tc>
          <w:tcPr>
            <w:tcW w:w="7229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á výchova jako součást vzdělávací oblasti Člověk a zdraví směřuje na jedné straně k poznávání vlastních pohybových možností a zájmů, na druhé straně k poznávání účinků konkrétních pohybových činností na tělesnou zdatnost, duševní vyrovnanost a sociální pohodu. Pohybové vzdělávání postupuje od sportovní pohybové činnosti žáků k činnosti řízené a výběrové, jejímž smyslem je schopnost samostatně ohodnotit úroveň své zdatnosti a řadit do denního režimu pohybové činnosti pro uspokojování vlastních pohybových potřeb i zájmů, pro optimální rozvoj zdatnosti a výkonnosti, pro regeneraci sil a kompenzaci různého zatížení, pro podporu zdraví a ochranu života.</w:t>
            </w:r>
          </w:p>
        </w:tc>
      </w:tr>
      <w:tr w:rsidR="009235FA" w:rsidRPr="009235FA" w:rsidTr="00991213">
        <w:tc>
          <w:tcPr>
            <w:tcW w:w="2552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etody a formy výuky</w:t>
            </w:r>
          </w:p>
        </w:tc>
        <w:tc>
          <w:tcPr>
            <w:tcW w:w="7229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em výuky je vzájemná spolupráce učitele a žáka, používání demonstračních a výkladových metod. Nácvik probíhá od jednoduššího ke složitějšímu, důraz kladen na bezpečnost, dodržování hygienických norem. Výuka probíhá formou individuálního i skupinového učení. Součástí výuky jsou školní i mimoškolní soutěže, turistické pochody, přednášky, besedy.</w:t>
            </w:r>
          </w:p>
        </w:tc>
      </w:tr>
      <w:tr w:rsidR="009235FA" w:rsidRPr="009235FA" w:rsidTr="00991213">
        <w:tc>
          <w:tcPr>
            <w:tcW w:w="2552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odnocení žáků</w:t>
            </w:r>
          </w:p>
        </w:tc>
        <w:tc>
          <w:tcPr>
            <w:tcW w:w="7229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itéria hodnocení vycházejí z Klasifikačního řádu PČS SOU. Hodnocení žáků probíhá podle snahy, přístupu, aktivity, samostatnosti, zvyšování osobní úrovně, pomocí bodovacích tabulek, výkonnostních limitů.</w:t>
            </w: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ind w:right="-10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užívá se slovní i numerické hodnocení</w:t>
            </w: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9235FA" w:rsidRPr="009235FA" w:rsidTr="00991213">
        <w:tc>
          <w:tcPr>
            <w:tcW w:w="2552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řínos předmětu pro rozvoj klíčových kompetencí </w:t>
            </w: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 průřezových témat </w:t>
            </w:r>
          </w:p>
        </w:tc>
        <w:tc>
          <w:tcPr>
            <w:tcW w:w="7229" w:type="dxa"/>
          </w:tcPr>
          <w:p w:rsidR="009235FA" w:rsidRPr="009235FA" w:rsidRDefault="009235FA" w:rsidP="009235FA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Komunikační kompetence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žáci budou schopni vhodně se vyjadřovat k probraným komunikačním situacím, jsou schopni vyjádřit svůj názor. Především ve sportovních hrách je komunikace mezi hráči významným faktorem ovlivňujícím celkový výkon družstva. Během hry se studenti učí rychle a účinně komunikovat mezi sebou s využitím mluveného slova, různých gest a signálů. Během výkonu musí studenti vnímat i pokyny učitele a korigovat podle nich svou aktivitu. Rovněž povzbuzování a kladné ohlasy na výkony spolužáků jsou komunikativní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prostředky, které u studentů podporujeme.</w:t>
            </w:r>
          </w:p>
          <w:p w:rsidR="009235FA" w:rsidRPr="009235FA" w:rsidRDefault="009235FA" w:rsidP="009235FA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Kompetence k učení -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edeme žáky k osvojování a aktivnímu užívání názvosloví a sportovní terminologie na úrovni cvičence, diváka, rozhodčího, čtenáře tisku……Seznamujeme žáky se základními pravidly sportovních her a soutěží tak, aby sami dokázali poznat a označit přestupek proti nim.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cviku nových pohybových dovedností vedeme žáky k uplatňování základních myšlenkových operací – analýza pohybové činnosti, určení klíčových momentů, syntéza v jeden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ek.</w:t>
            </w:r>
            <w:proofErr w:type="gramEnd"/>
          </w:p>
          <w:p w:rsidR="009235FA" w:rsidRPr="009235FA" w:rsidRDefault="009235FA" w:rsidP="009235FA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Kompetence občanské -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TV klademe důraz na prožitek z pohybové činnosti, představující základní potřebu mladého člověka. Vytváříme postoj studenta k pohybové činnosti jako prostředku k dosažení tělesného a duševního zdraví a spokojenosti.</w:t>
            </w:r>
          </w:p>
          <w:p w:rsidR="009235FA" w:rsidRPr="009235FA" w:rsidRDefault="009235FA" w:rsidP="009235FA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Personální kompetence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správně hodnotit své osobní dispozice, pečovat o svůj tělesný rozvoj.</w:t>
            </w:r>
          </w:p>
          <w:p w:rsidR="009235FA" w:rsidRPr="009235FA" w:rsidRDefault="009235FA" w:rsidP="009235FA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Kompetence k řešení problémů –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deme studenty ke snaze dosáhnout co nejlepšího výkonu, ale vždy v duch fair play a v rámci platných pravidel s max. využitím svých pohybových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opností  a naučených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vedností, znalostí pravidel a optimálně zvolené taktiky.</w:t>
            </w:r>
          </w:p>
          <w:p w:rsidR="009235FA" w:rsidRPr="009235FA" w:rsidRDefault="009235FA" w:rsidP="009235FA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Sociální a personální kompetence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– uznávat autoritu nadřízených, spolupracovat v týmu. Vedeme studenty pracovat individuálně i ve skupině. V rámci družstva učíme studenty základům kooperace a týmové práce, schopnosti plnit úkoly v roli obránce, útočníka, kapitána družstva apod.</w:t>
            </w:r>
          </w:p>
          <w:p w:rsidR="009235FA" w:rsidRPr="009235FA" w:rsidRDefault="009235FA" w:rsidP="009235FA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eme studenty k sebekázni a sebedůvěře, k toleranci a ohleduplnosti k výkonnostně slabším, případně hendikepovaným spolužákům.</w:t>
            </w:r>
          </w:p>
          <w:p w:rsidR="009235FA" w:rsidRPr="009235FA" w:rsidRDefault="009235FA" w:rsidP="009235FA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Pracovní kompetence -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 studentů rozvíjíme vědomí, že úroveň tělesné kondice a připravenosti hraje často důležitou roli při výběru dalšího studia, případně profese a také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snadňuje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pěšné začlenění se do pracovního kolektivu sportovní činnost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stavuje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formu aktivního odpočinku jako kompenzaci stále většího psychického zatížení člověka.</w:t>
            </w:r>
          </w:p>
          <w:p w:rsidR="009235FA" w:rsidRPr="009235FA" w:rsidRDefault="009235FA" w:rsidP="009235FA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Využívat prostředky informačních a komunikačních technologií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– využívat technologie pro získání informací k předmětu a jejich zpracování.</w:t>
            </w:r>
          </w:p>
          <w:p w:rsidR="009235FA" w:rsidRPr="009235FA" w:rsidRDefault="009235FA" w:rsidP="009235FA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é téma:</w:t>
            </w:r>
          </w:p>
          <w:p w:rsidR="009235FA" w:rsidRPr="00924339" w:rsidRDefault="009235FA" w:rsidP="009235FA">
            <w:pPr>
              <w:keepNext/>
              <w:tabs>
                <w:tab w:val="left" w:pos="6300"/>
              </w:tabs>
              <w:suppressAutoHyphens/>
              <w:spacing w:after="0" w:line="240" w:lineRule="auto"/>
              <w:ind w:right="75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bčan v demokratické společnosti –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9243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výuka rozšiřuje celkový rozhled žáka, napomáhá rozvoji osobnosti.</w:t>
            </w:r>
          </w:p>
          <w:p w:rsidR="009235FA" w:rsidRPr="009235FA" w:rsidRDefault="009235FA" w:rsidP="009235FA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cs-CZ"/>
              </w:rPr>
              <w:t>Člověk a životní prostředí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–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uka směřuje žáky k odpovědnému vztahu k prostředí, ve kterém žijí.</w:t>
            </w:r>
          </w:p>
          <w:p w:rsidR="009235FA" w:rsidRPr="009235FA" w:rsidRDefault="009235FA" w:rsidP="009235FA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cs-CZ"/>
              </w:rPr>
              <w:t>Člověk a svět práce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–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jsou vedení k tomu, aby byli schopni uvědoměle dodržovat pracovní povinnosti, dokázali respektovat nadřízeného.</w:t>
            </w: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cs-CZ"/>
              </w:rPr>
              <w:t>Informační a komunikační technologie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–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vyhledávají informace ze světa sportu, zajímají se o ně.</w:t>
            </w:r>
          </w:p>
        </w:tc>
      </w:tr>
    </w:tbl>
    <w:p w:rsidR="009235FA" w:rsidRPr="009235FA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čník:3.</w:t>
      </w:r>
    </w:p>
    <w:p w:rsidR="009235FA" w:rsidRPr="009235FA" w:rsidRDefault="009235FA" w:rsidP="009235FA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left="-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čiva                                                                  Počet</w:t>
      </w:r>
      <w:proofErr w:type="gramEnd"/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</w:t>
      </w:r>
      <w:r w:rsidRPr="009235F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2</w:t>
      </w:r>
    </w:p>
    <w:tbl>
      <w:tblPr>
        <w:tblW w:w="100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585"/>
        <w:gridCol w:w="1309"/>
        <w:gridCol w:w="1122"/>
      </w:tblGrid>
      <w:tr w:rsidR="009235FA" w:rsidRPr="009235FA" w:rsidTr="009235FA">
        <w:tc>
          <w:tcPr>
            <w:tcW w:w="406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 xml:space="preserve">        Výsledky vzdělávání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585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309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1122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rPr>
          <w:trHeight w:val="1375"/>
        </w:trPr>
        <w:tc>
          <w:tcPr>
            <w:tcW w:w="406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: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výrazně zvyšuje úroveň svých tělesných schopností, především síly rychlosti, vytrvalosti, což se odráží ve výkonnosti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zvládá techniku běhu, hodu, skoku dalekého, štafetovou předávku</w:t>
            </w:r>
          </w:p>
        </w:tc>
        <w:tc>
          <w:tcPr>
            <w:tcW w:w="3585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. Lehká atletika</w:t>
            </w:r>
          </w:p>
          <w:p w:rsidR="009235FA" w:rsidRPr="009235FA" w:rsidRDefault="009235FA" w:rsidP="009235FA">
            <w:pPr>
              <w:tabs>
                <w:tab w:val="left" w:pos="60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sprint</w:t>
            </w:r>
          </w:p>
          <w:p w:rsidR="009235FA" w:rsidRPr="009235FA" w:rsidRDefault="009235FA" w:rsidP="009235FA">
            <w:pPr>
              <w:tabs>
                <w:tab w:val="left" w:pos="60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štafeta 4x 60m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skok daleký</w:t>
            </w:r>
          </w:p>
          <w:p w:rsidR="009235FA" w:rsidRPr="009235FA" w:rsidRDefault="009235FA" w:rsidP="009235FA">
            <w:pPr>
              <w:tabs>
                <w:tab w:val="left" w:pos="60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skok vysoký</w:t>
            </w:r>
          </w:p>
          <w:p w:rsidR="009235FA" w:rsidRPr="009235FA" w:rsidRDefault="009235FA" w:rsidP="009235FA">
            <w:pPr>
              <w:tabs>
                <w:tab w:val="left" w:pos="60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vytrvalostní běh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hod granátem, oštěpem</w:t>
            </w:r>
          </w:p>
        </w:tc>
        <w:tc>
          <w:tcPr>
            <w:tcW w:w="1309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22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c>
          <w:tcPr>
            <w:tcW w:w="4068" w:type="dxa"/>
          </w:tcPr>
          <w:p w:rsidR="009235FA" w:rsidRPr="009235FA" w:rsidRDefault="009235FA" w:rsidP="009235FA">
            <w:pPr>
              <w:tabs>
                <w:tab w:val="left" w:pos="60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zvládá na dobré úrovni HČJ v basketbalu</w:t>
            </w:r>
          </w:p>
          <w:p w:rsidR="009235FA" w:rsidRPr="009235FA" w:rsidRDefault="009235FA" w:rsidP="009235FA">
            <w:pPr>
              <w:tabs>
                <w:tab w:val="left" w:pos="60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zdokonaluje HČJ ve volejbalu a ostatních hrách</w:t>
            </w:r>
          </w:p>
          <w:p w:rsidR="009235FA" w:rsidRPr="009235FA" w:rsidRDefault="009235FA" w:rsidP="009235FA">
            <w:pPr>
              <w:tabs>
                <w:tab w:val="left" w:pos="60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naučené dovednosti uplatňuje ve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ře,  zvládá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obranu, útok, jednoduché herní systémy</w:t>
            </w:r>
          </w:p>
          <w:p w:rsidR="009235FA" w:rsidRPr="009235FA" w:rsidRDefault="009235FA" w:rsidP="009235FA">
            <w:pPr>
              <w:tabs>
                <w:tab w:val="left" w:pos="60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zná základní pravidla</w:t>
            </w:r>
          </w:p>
        </w:tc>
        <w:tc>
          <w:tcPr>
            <w:tcW w:w="3585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. Sportovní hry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- HČJ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herní systémy, hr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basketbal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softbal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florbal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futsal 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volejbal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fotbal</w:t>
            </w:r>
          </w:p>
        </w:tc>
        <w:tc>
          <w:tcPr>
            <w:tcW w:w="1309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ivotní 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</w:t>
            </w:r>
          </w:p>
        </w:tc>
        <w:tc>
          <w:tcPr>
            <w:tcW w:w="1122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c>
          <w:tcPr>
            <w:tcW w:w="406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zdokonaluje techniku základních prvků, řadí je do sestav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nacvičuje obtížnější prvky – kotoul vzad do zášvihu, stoj na rukou, přešvih a toče na hrazdě</w:t>
            </w:r>
          </w:p>
        </w:tc>
        <w:tc>
          <w:tcPr>
            <w:tcW w:w="3585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. Gymnastik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akrobacie – kotouly, stoj na hlavě, stoj na rukou</w:t>
            </w:r>
          </w:p>
          <w:p w:rsidR="009235FA" w:rsidRPr="009235FA" w:rsidRDefault="009235FA" w:rsidP="009235FA">
            <w:pPr>
              <w:tabs>
                <w:tab w:val="left" w:pos="60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- c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ičení na nářadí, přeskok</w:t>
            </w:r>
          </w:p>
          <w:p w:rsidR="009235FA" w:rsidRPr="009235FA" w:rsidRDefault="009235FA" w:rsidP="009235FA">
            <w:pPr>
              <w:tabs>
                <w:tab w:val="left" w:pos="60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šplh na laně</w:t>
            </w:r>
          </w:p>
          <w:p w:rsidR="009235FA" w:rsidRPr="009235FA" w:rsidRDefault="009235FA" w:rsidP="009235FA">
            <w:pPr>
              <w:tabs>
                <w:tab w:val="left" w:pos="60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posilování</w:t>
            </w:r>
          </w:p>
          <w:p w:rsidR="009235FA" w:rsidRPr="009235FA" w:rsidRDefault="009235FA" w:rsidP="009235FA">
            <w:pPr>
              <w:tabs>
                <w:tab w:val="left" w:pos="60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cvičení s hudbou</w:t>
            </w:r>
          </w:p>
        </w:tc>
        <w:tc>
          <w:tcPr>
            <w:tcW w:w="1309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ivotní 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</w:t>
            </w:r>
          </w:p>
        </w:tc>
        <w:tc>
          <w:tcPr>
            <w:tcW w:w="1122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c>
          <w:tcPr>
            <w:tcW w:w="406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zvládá techniku plaveckých způsobů – prsa, kraul, znak, startovní skoky obrátky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zdokonaluje motýlek a kotoulovou  obrátku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zvyšuje svou výkonnost z hlediska rychlosti i objemu plavání</w:t>
            </w:r>
          </w:p>
        </w:tc>
        <w:tc>
          <w:tcPr>
            <w:tcW w:w="3585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. Plavání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prsa, kraul, znak, motýlek</w:t>
            </w:r>
          </w:p>
          <w:p w:rsidR="009235FA" w:rsidRPr="009235FA" w:rsidRDefault="009235FA" w:rsidP="009235FA">
            <w:pPr>
              <w:tabs>
                <w:tab w:val="left" w:pos="60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polohový závod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kotoulová obrátk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odní  pólo</w:t>
            </w:r>
            <w:proofErr w:type="gramEnd"/>
          </w:p>
        </w:tc>
        <w:tc>
          <w:tcPr>
            <w:tcW w:w="1309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ivotní 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</w:t>
            </w:r>
          </w:p>
        </w:tc>
        <w:tc>
          <w:tcPr>
            <w:tcW w:w="1122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c>
          <w:tcPr>
            <w:tcW w:w="406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příprava turistické akce a pobyt v přírodě podle zájmu žáků</w:t>
            </w:r>
          </w:p>
        </w:tc>
        <w:tc>
          <w:tcPr>
            <w:tcW w:w="3585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. Turistika a pohyb v přírodě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turistické zájezdy a pobyt v přírodě mimo Prahu</w:t>
            </w:r>
          </w:p>
        </w:tc>
        <w:tc>
          <w:tcPr>
            <w:tcW w:w="1309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ivotní 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</w:t>
            </w:r>
          </w:p>
        </w:tc>
        <w:tc>
          <w:tcPr>
            <w:tcW w:w="1122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c>
          <w:tcPr>
            <w:tcW w:w="406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sebeobrana proti škrcení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obrana proti úderům a kopům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jak se brání žena</w:t>
            </w:r>
          </w:p>
        </w:tc>
        <w:tc>
          <w:tcPr>
            <w:tcW w:w="3585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. Úpoly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škrcení zepředu, ze strany, zezadu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poučení o citlivých a zranitelných místech těla</w:t>
            </w:r>
          </w:p>
        </w:tc>
        <w:tc>
          <w:tcPr>
            <w:tcW w:w="1309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ivotní 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</w:t>
            </w:r>
          </w:p>
        </w:tc>
        <w:tc>
          <w:tcPr>
            <w:tcW w:w="1122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4339" w:rsidRDefault="00924339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4339" w:rsidRDefault="00924339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4339" w:rsidRDefault="00924339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4339" w:rsidRDefault="00924339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4339" w:rsidRDefault="00924339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4339" w:rsidRDefault="00924339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4339" w:rsidRDefault="00924339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4339" w:rsidRDefault="00924339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4339" w:rsidRDefault="00924339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968C3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or vzdělání: 82-51-H/05 Vlásenkář a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latnost: 1. 9. 2017</w:t>
      </w:r>
    </w:p>
    <w:p w:rsidR="009235FA" w:rsidRPr="009968C3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 ŠVP: Divadelní a filmový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Forma vzdělání: denní</w:t>
      </w: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</w:t>
      </w:r>
    </w:p>
    <w:p w:rsidR="009235FA" w:rsidRPr="009235FA" w:rsidRDefault="009235FA" w:rsidP="009235FA">
      <w:pPr>
        <w:tabs>
          <w:tab w:val="left" w:pos="63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čební osnova předmětu</w:t>
      </w: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Informační technologie</w:t>
      </w:r>
    </w:p>
    <w:p w:rsidR="009235FA" w:rsidRPr="009235FA" w:rsidRDefault="009235FA" w:rsidP="009235FA">
      <w:pPr>
        <w:tabs>
          <w:tab w:val="left" w:pos="63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9235FA" w:rsidRPr="009235FA" w:rsidRDefault="009235FA" w:rsidP="009235FA">
      <w:pPr>
        <w:tabs>
          <w:tab w:val="left" w:pos="2340"/>
          <w:tab w:val="left" w:pos="3060"/>
          <w:tab w:val="left" w:pos="6300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</w:t>
      </w: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čet hodin celkem: 96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452"/>
      </w:tblGrid>
      <w:tr w:rsidR="009235FA" w:rsidRPr="009235FA" w:rsidTr="009235FA">
        <w:tc>
          <w:tcPr>
            <w:tcW w:w="2376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</w:t>
            </w: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Cíl předmětu</w:t>
            </w:r>
          </w:p>
        </w:tc>
        <w:tc>
          <w:tcPr>
            <w:tcW w:w="7452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ílem předmětu je naučit žáky pracovat s prostředky informačních technologií a pracovat s informacemi; připravit je k tomu, aby efektivně využívali prostředky informačních technologií jak v průběhu přípravy v jiných předmětech, tak v dalším vzdělávání i výkonu povolání, ale i v soukromém a občanském životě; umožnit žákům pracovat se základním kancelářským softwarem a s dalším aplikačním programovým vybavením (včetně specifického programového vybavení, používaného v profesní oblasti).</w:t>
            </w:r>
          </w:p>
        </w:tc>
      </w:tr>
      <w:tr w:rsidR="009235FA" w:rsidRPr="009235FA" w:rsidTr="009235FA">
        <w:trPr>
          <w:trHeight w:val="65"/>
        </w:trPr>
        <w:tc>
          <w:tcPr>
            <w:tcW w:w="2376" w:type="dxa"/>
          </w:tcPr>
          <w:p w:rsidR="009235FA" w:rsidRPr="009235FA" w:rsidRDefault="009235FA" w:rsidP="009235FA">
            <w:pPr>
              <w:tabs>
                <w:tab w:val="left" w:pos="648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48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arakteristika učiva</w:t>
            </w:r>
          </w:p>
        </w:tc>
        <w:tc>
          <w:tcPr>
            <w:tcW w:w="7452" w:type="dxa"/>
          </w:tcPr>
          <w:p w:rsidR="009235FA" w:rsidRPr="009235FA" w:rsidRDefault="009235FA" w:rsidP="001A5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učí se na uživatelské úrovni používat operační systém;</w:t>
            </w:r>
          </w:p>
          <w:p w:rsidR="009235FA" w:rsidRPr="009235FA" w:rsidRDefault="009235FA" w:rsidP="001A5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mí na uživatelské úrovni pracovat se základním kancelářským softwarem (textový editor, tabulkový procesor, návrh jednoduché prezentace, práce s jednoduchou databází);</w:t>
            </w:r>
          </w:p>
          <w:p w:rsidR="009235FA" w:rsidRPr="009235FA" w:rsidRDefault="009235FA" w:rsidP="001A5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známí se s dalším běžným aplikačním programovým vybavením (včetně specifického programového vybavení, používaného v příslušné profesní oblasti);</w:t>
            </w:r>
          </w:p>
          <w:p w:rsidR="009235FA" w:rsidRPr="009235FA" w:rsidRDefault="009235FA" w:rsidP="001A5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 zvládá efektivně pracovat s informacemi (zejména s využitím prostředků informačních komunikačních technologií) a dovede komunikovat pomocí Internetu a elektronické pošty; umí zpracovávat věcně správně a srozumitelně přiměřeně náročné souvislé texty na PC na běžná i odborná témata, pracovní a jiné písemnosti (žádosti a podání na instituce, zaměstnavatelům apod., strukturovaný životopis, vyplňovat formuláře aj.);</w:t>
            </w:r>
          </w:p>
          <w:p w:rsidR="009235FA" w:rsidRPr="009235FA" w:rsidRDefault="009235FA" w:rsidP="001A5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 zvládá obsluhu tiskárny, scaneru;</w:t>
            </w:r>
          </w:p>
        </w:tc>
      </w:tr>
      <w:tr w:rsidR="009235FA" w:rsidRPr="009235FA" w:rsidTr="009235FA">
        <w:tc>
          <w:tcPr>
            <w:tcW w:w="2376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etody a formy výuky</w:t>
            </w:r>
          </w:p>
        </w:tc>
        <w:tc>
          <w:tcPr>
            <w:tcW w:w="7452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klad učitele, samostatná práce i skupinová práce žáků, řešení problémových úloh, práce s texty,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 s informačními zdroji na internetu, e-learning.</w:t>
            </w:r>
          </w:p>
          <w:p w:rsidR="009235FA" w:rsidRPr="009235FA" w:rsidRDefault="009235FA" w:rsidP="009235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onologické -  vysvětlování a popisu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logické     -  diskuze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ktivizující   -  myšlenková mapa, </w:t>
            </w: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etody práce s textem, odbornou literaturou a technickou dokumentací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orně demonstrační – pozorování, předvádění, modelování situace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Metody z hlediska samostatnosti a aktivity žáků - metody samostatné práce žáků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Metody z hlediska etap vyučovacího procesu -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ombinace vyučovacích metod s vyučovacími prostředky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rganizační formy </w:t>
            </w: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uky -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ontální výuka</w:t>
            </w:r>
          </w:p>
          <w:p w:rsidR="009235FA" w:rsidRPr="009235FA" w:rsidRDefault="009235FA" w:rsidP="0092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Struktura vyučovacích hodin -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iny kombinované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Pomůcky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ní počítač, výukový software, Internet, nápovědy – tištěné i elektronické, kancelářský software,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zentace v PP a flash, video, e-learning software (MOODLE), obrazové materiály, sešit.</w:t>
            </w:r>
          </w:p>
        </w:tc>
      </w:tr>
      <w:tr w:rsidR="009235FA" w:rsidRPr="009235FA" w:rsidTr="009235FA">
        <w:tc>
          <w:tcPr>
            <w:tcW w:w="2376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odnocení žáků</w:t>
            </w:r>
          </w:p>
        </w:tc>
        <w:tc>
          <w:tcPr>
            <w:tcW w:w="7452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-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odnocení známkou nebo bodovým systémem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-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žák je hodnocen za grafickou úpravu, nápaditost, samostatnost a dovednost při zpracování daných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émat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hodnotit na základě hloubky porozumění poznatkům, schopnosti je aplikovat při řešení problémů, schopnosti kritického myšlení, dovednosti práce s texty, samostatnosti úsudku a dovednosti výstižně formulovat myšlenky, argumentovat a diskutovat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-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žák vypracuje samostatný úkol, který je koncipován tak, aby žák prokázal nejen naučené znalosti, ale i vlastní nápaditost a dovednost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-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aktická úloha (možnost týmové práce)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-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ísemné zkoušení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-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řešení jednoduchých testovacích praktických úloh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-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estovací modul e-learningového systému MOODLE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-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le charakteru činnosti lze užít i autoevaluační prvky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-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lasifikace z předmětu vychází a řídí se klasifikačním řádem, který tvoří nedílnou součást ŠVP.</w:t>
            </w:r>
          </w:p>
        </w:tc>
      </w:tr>
      <w:tr w:rsidR="009235FA" w:rsidRPr="009235FA" w:rsidTr="009235FA">
        <w:trPr>
          <w:trHeight w:val="1430"/>
        </w:trPr>
        <w:tc>
          <w:tcPr>
            <w:tcW w:w="2376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řínos předmětu pro rozvoj klíčových kompetencí </w:t>
            </w: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452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Komunikativní kompetence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Žáci jsou schopni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hodně se prezentovat, argumentovat, obhajovat svá stanoviska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yjadřovat se adekvátně komunikační situaci v projevech mluvených i psaných, umět klást otázky,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rmulovat odpovědi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správně se vyjadřovat, používat odbornou terminologii a počítačovou symboliku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 ústním i písemném projevu respektovat zásady kultury projevu i chování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efektivně pracovat s informacemi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ersonální kompetence: 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áci jsou schopni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efektivně se vzdělávat, přijímat nové poznatky, být schopni samostudia v oblasti svého působení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yužívat všech informačních zdrojů při rozvoji svých vědomostí a dovedností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stanovovat si samostatně reálné cíle a priority svých osobních schopností, pracovní i zájmové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rientace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efektivně využívat k vlastnímu rozvoji všech podnětů, ovládat aktivní přístup k podnětům okolí,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jímat podněty spolupracovníků, klientů i jiných lidí, analyzovat je, adekvátně na ně reagovat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ciální kompetence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áci jsou schopni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pracovat v týmu, aktivně jej spoluutvářet a orientovat k řešení zadaných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úkolů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budovat atmosféru založenou na vzájemné otevřené komunikaci s cílem předcházet možným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fliktním situacím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předkládat a jasně formulovat vlastní podněty a návrhy, nezaujatě zvažovat podněty a návrh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uhých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při řešení úkolů uplatňovat různé metody myšlení a myšlenkové operace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umět přesvědčit druhé vhodnou argumentací pro správné postupy, získat je k společnému řešení.</w:t>
            </w:r>
          </w:p>
        </w:tc>
      </w:tr>
      <w:tr w:rsidR="009235FA" w:rsidRPr="009235FA" w:rsidTr="009235FA">
        <w:trPr>
          <w:trHeight w:val="2132"/>
        </w:trPr>
        <w:tc>
          <w:tcPr>
            <w:tcW w:w="2376" w:type="dxa"/>
          </w:tcPr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Realizace průřezových témat 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v předmětu</w:t>
            </w:r>
          </w:p>
        </w:tc>
        <w:tc>
          <w:tcPr>
            <w:tcW w:w="7452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bčan v demokratické společnosti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orientace v mediálních obsazích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ční schopnosti – průřezově při práci s texty, samostatné práci, referátech atd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lověk a životní prostředí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jsou vedeni k pochopení potřeby zavádění nových strojů, technologií a technologických postupů, které jsou šetrné k životnímu prostředí a zajistí nám udržitelný rozvoj. Speciální pozornost je věnována problematice ekologicky šetrných nátěrů, lepidel a dalších materiálů používaných při výrobě nábytku i ve stavebním truhlářství. Tyto oblasti jsou realizovány především diskusí a návštěvou provozních zařízení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lověk a svět práce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 s informacemi, hledání, třídění a hodnocení informací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covní úřady, inzerce a informace na internetu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ísemné vyjadřování při úřední korespondenci, hledání a vyplňování úředních formulářů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nformační a komunikační technologie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šení úkolů za pomoci PC a dalších prostředků ICT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pracování konkrétních výstupů (ročníkové práce, samostatné odborné práce, referáty) prostřednictvím PC.</w:t>
            </w:r>
          </w:p>
          <w:p w:rsidR="009235FA" w:rsidRPr="009235FA" w:rsidRDefault="009235FA" w:rsidP="009235FA">
            <w:pPr>
              <w:tabs>
                <w:tab w:val="left" w:pos="6300"/>
              </w:tabs>
              <w:spacing w:after="0" w:line="240" w:lineRule="auto"/>
              <w:ind w:right="-1008"/>
              <w:rPr>
                <w:rFonts w:ascii="TimesNewRomanPS-BoldMT" w:eastAsia="Times New Roman" w:hAnsi="TimesNewRomanPS-BoldMT" w:cs="TimesNewRomanPS-BoldMT"/>
                <w:b/>
                <w:bCs/>
                <w:lang w:eastAsia="cs-CZ"/>
              </w:rPr>
            </w:pPr>
          </w:p>
        </w:tc>
      </w:tr>
    </w:tbl>
    <w:p w:rsidR="009235FA" w:rsidRPr="009235FA" w:rsidRDefault="009235FA" w:rsidP="009235FA">
      <w:pPr>
        <w:tabs>
          <w:tab w:val="left" w:pos="6300"/>
        </w:tabs>
        <w:spacing w:after="0" w:line="240" w:lineRule="auto"/>
        <w:ind w:right="-492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autoSpaceDE w:val="0"/>
        <w:autoSpaceDN w:val="0"/>
        <w:adjustRightInd w:val="0"/>
        <w:spacing w:after="0" w:line="240" w:lineRule="auto"/>
        <w:rPr>
          <w:rFonts w:ascii="TimesNewRomanPS-ItalicMT" w:eastAsia="Times New Roman" w:hAnsi="TimesNewRomanPS-ItalicMT" w:cs="TimesNewRomanPS-ItalicMT"/>
          <w:i/>
          <w:iCs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9235FA" w:rsidRPr="009235FA" w:rsidRDefault="009235FA" w:rsidP="009235FA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lang w:eastAsia="cs-CZ"/>
        </w:rPr>
      </w:pPr>
      <w:r w:rsidRPr="009235FA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Ročník:1</w:t>
      </w:r>
      <w:r w:rsidRPr="009235FA">
        <w:rPr>
          <w:rFonts w:ascii="TimesNewRomanPS-BoldMT" w:eastAsia="Times New Roman" w:hAnsi="TimesNewRomanPS-BoldMT" w:cs="TimesNewRomanPS-BoldMT"/>
          <w:b/>
          <w:bCs/>
          <w:lang w:eastAsia="cs-CZ"/>
        </w:rPr>
        <w:t xml:space="preserve">.                                                                                                        </w:t>
      </w:r>
      <w:r w:rsidRPr="009235FA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Počet hodin</w:t>
      </w:r>
      <w:r w:rsidRPr="009235FA">
        <w:rPr>
          <w:rFonts w:ascii="TimesNewRomanPS-ItalicMT" w:eastAsia="Times New Roman" w:hAnsi="TimesNewRomanPS-ItalicMT" w:cs="TimesNewRomanPS-ItalicMT"/>
          <w:i/>
          <w:iCs/>
          <w:lang w:eastAsia="cs-CZ"/>
        </w:rPr>
        <w:t xml:space="preserve">: </w:t>
      </w:r>
      <w:r w:rsidRPr="009235F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2</w:t>
      </w:r>
    </w:p>
    <w:p w:rsidR="009235FA" w:rsidRPr="009235FA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učiva </w:t>
      </w:r>
    </w:p>
    <w:tbl>
      <w:tblPr>
        <w:tblW w:w="98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3638"/>
        <w:gridCol w:w="1535"/>
        <w:gridCol w:w="1122"/>
      </w:tblGrid>
      <w:tr w:rsidR="009235FA" w:rsidRPr="009235FA" w:rsidTr="00924339">
        <w:tc>
          <w:tcPr>
            <w:tcW w:w="3571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 vzdělávání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63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zpis učiva</w:t>
            </w:r>
          </w:p>
        </w:tc>
        <w:tc>
          <w:tcPr>
            <w:tcW w:w="1535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7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émata</w:t>
            </w:r>
          </w:p>
        </w:tc>
        <w:tc>
          <w:tcPr>
            <w:tcW w:w="1122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4339">
        <w:trPr>
          <w:trHeight w:val="1260"/>
        </w:trPr>
        <w:tc>
          <w:tcPr>
            <w:tcW w:w="3571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b/>
                <w:sz w:val="24"/>
                <w:szCs w:val="24"/>
                <w:lang w:eastAsia="cs-CZ"/>
              </w:rPr>
              <w:t>Žák</w:t>
            </w: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používá počítač a jeho periferie (obsluhuje je, detekuje chyby, vyměňuje spotřební materiál)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- je si vědom možností a výhod, ale i rizik (zabezpečení dat před zneužitím, ochrana dat před zničením, porušování autorských práv) a omezení (zejména </w:t>
            </w: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lastRenderedPageBreak/>
              <w:t>technických a technologických) spojených s používáním výpočetní techniky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aplikuje výše uvedené – zejména využívá prostředky zabezpečení dat před zneužitím a ochrany dat před zničením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nastavuje uživatelské prostředí operačního systému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orientuje se v běžném systému – chápe strukturu dat a možnosti jejich uložení, rozumí a orientuje se v systému adresářů, ovládá základní práce se soubory (vyhledávání, kopírování, přesun, mazání), odlišuje a rozpoznává základní typy souborů a pracuje s nimi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v oborech s vyššími nároky na využívání aplikací výpočetní techniky ovládá principy algoritmizace úloh a je sestavuje algoritmy řešení konkrétních úloh (dekompozice úlohy na jednotlivé elementárnější činnosti za použití přiměřené míry abstrakce)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využívá nápovědy a manuálu pro práci se základním a aplikačním programovým vybavením i běžným hardware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má vytvořeny předpoklady učit se používat nové aplikace, zejména za pomoci manuálu a nápovědy, uvědomuje si analogie ve funkcích a ve způsobu ovládání různých aplikací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vybírá a používá vhodné programové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vybaven pro řešení běžných konkrétních úkolů;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63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.</w:t>
            </w:r>
            <w:r w:rsidRPr="009235FA"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  <w:t>Práce</w:t>
            </w:r>
            <w:proofErr w:type="gramEnd"/>
            <w:r w:rsidRPr="009235FA"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  <w:t xml:space="preserve"> s počítačem, operační systém,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  <w:t>soubory, adresářová struktura, souhrnné cíl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hardware, software, osobní počítač, principy fungování, části, periferi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- základní a aplikační programové </w:t>
            </w: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lastRenderedPageBreak/>
              <w:t>vybavení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operační systém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data, soubor, složka, souborový manažer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komprese dat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prostředky zabezpečení dat před zneužitím a ochrany dat před zničením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ochrana autorských práv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algoritmizac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0"/>
                <w:szCs w:val="20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nápověda, manuál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lověk a svět práce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lověk a svět práce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22" w:type="dxa"/>
          </w:tcPr>
          <w:p w:rsidR="009235FA" w:rsidRPr="009235FA" w:rsidRDefault="009235FA" w:rsidP="0092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4339">
        <w:trPr>
          <w:trHeight w:val="709"/>
        </w:trPr>
        <w:tc>
          <w:tcPr>
            <w:tcW w:w="3571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b/>
                <w:sz w:val="24"/>
                <w:szCs w:val="24"/>
                <w:lang w:eastAsia="cs-CZ"/>
              </w:rPr>
              <w:lastRenderedPageBreak/>
              <w:t>Žák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vytváří, upravuje a uchovává strukturované textové dokumenty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ovládá běžné práce s tabulkovým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procesorem a databází (editace,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vyhledávání, filtrování, třídění, matematické operace, základní funkce,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lastRenderedPageBreak/>
              <w:t>tvorba jednoduchého grafu, příprava pro tisk)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zná hlavní typy grafických formátů, na základní úrovni grafiku tvoří a upravuje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0"/>
                <w:szCs w:val="20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používá běžné základní a aplikační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programové vybavení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pracuje s dalšími aplikacemi používanými v příslušné profesní oblasti;</w:t>
            </w:r>
          </w:p>
        </w:tc>
        <w:tc>
          <w:tcPr>
            <w:tcW w:w="3638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.</w:t>
            </w:r>
            <w:r w:rsidRPr="009235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Pr="009235FA"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  <w:t>Práce se standardním aplikačním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  <w:t>programovým vybavením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textový procesor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tabulkový procesor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databáz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software pro práci s grafiko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lastRenderedPageBreak/>
              <w:t>- sdílení a výměna dat, jejich import a export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sz w:val="20"/>
                <w:szCs w:val="20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další aplikační programové vybavení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2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4339">
        <w:trPr>
          <w:trHeight w:val="892"/>
        </w:trPr>
        <w:tc>
          <w:tcPr>
            <w:tcW w:w="3571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b/>
                <w:sz w:val="24"/>
                <w:szCs w:val="24"/>
                <w:lang w:eastAsia="cs-CZ"/>
              </w:rPr>
              <w:lastRenderedPageBreak/>
              <w:t>Žák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chápe specifika práce v síti (včetně rizik), využívá jejích možností a pracuje s jejími prostředky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samostatně komunikuje elektronickou poštou, ovládá i zaslání přílohy, či naopak její přijetí a následné otevření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využívá další funkce poštovního klienta (organizování, plánování…)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ovládá další běžné prostředky online a offline komunikace a výměny dat;</w:t>
            </w:r>
          </w:p>
        </w:tc>
        <w:tc>
          <w:tcPr>
            <w:tcW w:w="3638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  <w:t>3. Práce v lokální síti, elektronická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  <w:t>komunikace, komunikační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  <w:t>a přenosové možnosti Internet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počítačová síť, server, pracovní stanic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připojení k síti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specifika práce v síti, sdílení dokumentů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a prostředků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e-mail, organizace času a plánování, chat,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messenger, videokonference, telefonie, </w:t>
            </w:r>
            <w:proofErr w:type="gramStart"/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FTP..</w:t>
            </w:r>
            <w:proofErr w:type="gramEnd"/>
          </w:p>
        </w:tc>
        <w:tc>
          <w:tcPr>
            <w:tcW w:w="1535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lověk a svět práce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2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4339">
        <w:trPr>
          <w:trHeight w:val="1248"/>
        </w:trPr>
        <w:tc>
          <w:tcPr>
            <w:tcW w:w="3571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b/>
                <w:sz w:val="24"/>
                <w:szCs w:val="24"/>
                <w:lang w:eastAsia="cs-CZ"/>
              </w:rPr>
              <w:t>Žák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volí vhodné informační zdroje k vyhledávání požadovaných informací a odpovídající techniky (metody, způsoby) k jejich získávání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získává a využívá informace z otevřených zdrojů, zejména pak z celosvětové sítě Internet, ovládá jejich vyhledávání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orientuje se v získaných informacích, třídí je, analyzuje, vyhodnocuje, provádí jejich výběr a dále je zpracovává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zaznamenává a uchovává textové, grafické i numerické informace způsobem umožňujícím jejich rychlé vyhledání a využití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uvědomuje si nutnost posouzení validity informačních zdrojů a použití informací relevantních pro potřeby řešení konkrétního problému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lastRenderedPageBreak/>
              <w:t>- správně interpretuje získané informace a výsledky jejich zpracování následně prezentuje vhodným způsobem s ohledem na jejich další uživatele;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rozumí běžným i odborným graficky ztvárněným informacím (schémata, grafy apod.).</w:t>
            </w:r>
          </w:p>
        </w:tc>
        <w:tc>
          <w:tcPr>
            <w:tcW w:w="3638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  <w:t>4. Informační zdroje, celosvětová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cs-CZ"/>
              </w:rPr>
              <w:t>počítačová síť Internet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informace, práce s informacemi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informační zdroj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sz w:val="20"/>
                <w:szCs w:val="20"/>
                <w:lang w:eastAsia="cs-CZ"/>
              </w:rPr>
            </w:pPr>
            <w:r w:rsidRPr="009235FA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Internet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35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lověk a svět práce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čan v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mokratické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sti</w:t>
            </w:r>
          </w:p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2" w:type="dxa"/>
          </w:tcPr>
          <w:p w:rsidR="009235FA" w:rsidRPr="009235FA" w:rsidRDefault="009235FA" w:rsidP="009235F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35FA" w:rsidRPr="009235FA" w:rsidRDefault="009235FA" w:rsidP="009933EB">
      <w:pPr>
        <w:tabs>
          <w:tab w:val="left" w:pos="5220"/>
          <w:tab w:val="left" w:pos="6300"/>
          <w:tab w:val="left" w:pos="9360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čník: 2.</w:t>
      </w:r>
      <w:r w:rsidRPr="009235F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9235F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</w:p>
    <w:p w:rsidR="009235FA" w:rsidRPr="009235FA" w:rsidRDefault="009235FA" w:rsidP="009235FA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učiva                                               </w:t>
      </w:r>
      <w:r w:rsidR="009933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</w:t>
      </w: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čet </w:t>
      </w:r>
      <w:proofErr w:type="gramStart"/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in : 32</w:t>
      </w:r>
      <w:proofErr w:type="gramEnd"/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</w:t>
      </w:r>
    </w:p>
    <w:p w:rsidR="009235FA" w:rsidRPr="009235FA" w:rsidRDefault="009235FA" w:rsidP="009235FA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420"/>
        <w:gridCol w:w="1589"/>
        <w:gridCol w:w="840"/>
        <w:gridCol w:w="10"/>
      </w:tblGrid>
      <w:tr w:rsidR="009235FA" w:rsidRPr="009235FA" w:rsidTr="009933EB">
        <w:tc>
          <w:tcPr>
            <w:tcW w:w="3780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 vzdělávání</w:t>
            </w:r>
          </w:p>
        </w:tc>
        <w:tc>
          <w:tcPr>
            <w:tcW w:w="3420" w:type="dxa"/>
          </w:tcPr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zpis učiva</w:t>
            </w:r>
          </w:p>
        </w:tc>
        <w:tc>
          <w:tcPr>
            <w:tcW w:w="1589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ůřezové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éma</w:t>
            </w:r>
          </w:p>
        </w:tc>
        <w:tc>
          <w:tcPr>
            <w:tcW w:w="850" w:type="dxa"/>
            <w:gridSpan w:val="2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235FA" w:rsidRPr="009235FA" w:rsidTr="009933EB">
        <w:tc>
          <w:tcPr>
            <w:tcW w:w="3780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lang w:eastAsia="cs-CZ"/>
              </w:rPr>
              <w:t>Žák: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lang w:eastAsia="cs-CZ"/>
              </w:rPr>
              <w:t xml:space="preserve">-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interpretuje a dodržuje pravidla pro úpravu dokumentů, typografická a estetická pravidla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formátuje písmo, odstavce, stránk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kopíruje, přesouvá text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využívá a vytváří styly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br/>
              <w:t>- vytváří obsahy, rejstříky, seznam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používá a vytváří šablon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vkládá další objekty do textu a provádí jejich jednoduchou editaci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vytváří a upravuje tabulk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používá další vestavěné nástroje (kontrola pravopisu, automatické opravy)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vkládá nestandardní znak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zadává tisk dokumentu s požadovanými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vlastnostmi</w:t>
            </w:r>
          </w:p>
        </w:tc>
        <w:tc>
          <w:tcPr>
            <w:tcW w:w="3420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  <w:t>Microsoft WORD – textový procesor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Popis prostředí, Schránka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Práce se souborem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Formát písma a odstavc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Záhlaví a zápatí, číslování stran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Čáry a ohraničení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Styly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br/>
              <w:t>Vkládání a úprava grafických objektů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Jednoduché tabulk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Automatické číslování a odrážk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Revize dokumentu a komentář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Hledání a nahrazování textu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br/>
              <w:t>v dokument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Automatické oprav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Kontrola pravopis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Vložení symbolu do dokument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Tvorba obsahu a rejstříku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Tisk – vice stran na list</w:t>
            </w:r>
          </w:p>
        </w:tc>
        <w:tc>
          <w:tcPr>
            <w:tcW w:w="1589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lověk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 svět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</w:t>
            </w:r>
          </w:p>
        </w:tc>
        <w:tc>
          <w:tcPr>
            <w:tcW w:w="850" w:type="dxa"/>
            <w:gridSpan w:val="2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235FA" w:rsidRPr="009235FA" w:rsidTr="009933EB">
        <w:trPr>
          <w:gridAfter w:val="1"/>
          <w:wAfter w:w="10" w:type="dxa"/>
        </w:trPr>
        <w:tc>
          <w:tcPr>
            <w:tcW w:w="3780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dokáže objasnit principy a uvést oblasti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použití tabulkových kalkulátorů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- specifikuje strukturu tabulek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br/>
              <w:t>(buňka, list, sešit)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ovládá adresaci buněk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správně používá relativní a absolutní adresu buněk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správně používá různé způsob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formátování (grafické formátování buněk, formátování obsahu buněk, automatické a podmíněné formátování)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- edituje, vyhledává, filtruje, třídí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lastRenderedPageBreak/>
              <w:t>data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pro výpočty v buňkách používá vestavěné vzorce a funkce a programuje vlastní funkc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vytváří a edituje grafy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br/>
              <w:t>- provádí analýzy tabulky databáze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br/>
              <w:t xml:space="preserve"> - nastaví dokument pro tisk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- exportuje a importuje tabulky jako databáze z jiných zařízení </w:t>
            </w:r>
          </w:p>
        </w:tc>
        <w:tc>
          <w:tcPr>
            <w:tcW w:w="3420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  <w:lastRenderedPageBreak/>
              <w:t>Microsoft EXCEL – tabulkový procesor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Vytvoření a uložení nového sešitu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br/>
              <w:t>Formáty buňky a jejího obsah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Úprava pracovního sešitu (vložení, skrytí řádků, sloupců, změna šířky)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Přesouvání a kopírování údajů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Vzorce a funkce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br/>
              <w:t>Podmíněné formátování buněk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Graf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Řazení údajů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Filtrování údajů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lastRenderedPageBreak/>
              <w:t>Práce s list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Komentář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Příprava tisku, tisk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Propojení tabulky Excelu s 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Wordem a jejich exporty a import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br/>
              <w:t>do jiných HW zařízení</w:t>
            </w:r>
          </w:p>
        </w:tc>
        <w:tc>
          <w:tcPr>
            <w:tcW w:w="1589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Člověk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 svět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Člověk a životní prostředí</w:t>
            </w:r>
          </w:p>
        </w:tc>
        <w:tc>
          <w:tcPr>
            <w:tcW w:w="840" w:type="dxa"/>
            <w:shd w:val="clear" w:color="auto" w:fill="auto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</w:t>
      </w:r>
    </w:p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521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čník: 3</w:t>
      </w:r>
      <w:r w:rsidR="009933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Pr="009235F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     Počet </w:t>
      </w:r>
      <w:proofErr w:type="gramStart"/>
      <w:r w:rsidRPr="009235F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in : 32</w:t>
      </w:r>
      <w:proofErr w:type="gramEnd"/>
    </w:p>
    <w:p w:rsidR="009235FA" w:rsidRPr="009235FA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učiva </w:t>
      </w: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:rsidR="009235FA" w:rsidRPr="009235FA" w:rsidRDefault="009235FA" w:rsidP="00923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420"/>
        <w:gridCol w:w="1589"/>
        <w:gridCol w:w="850"/>
      </w:tblGrid>
      <w:tr w:rsidR="009235FA" w:rsidRPr="009235FA" w:rsidTr="009933EB">
        <w:tc>
          <w:tcPr>
            <w:tcW w:w="3780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 vzdělávání</w:t>
            </w:r>
          </w:p>
        </w:tc>
        <w:tc>
          <w:tcPr>
            <w:tcW w:w="3420" w:type="dxa"/>
          </w:tcPr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zpis učiva</w:t>
            </w:r>
          </w:p>
        </w:tc>
        <w:tc>
          <w:tcPr>
            <w:tcW w:w="1589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ůřezové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éma</w:t>
            </w:r>
          </w:p>
        </w:tc>
        <w:tc>
          <w:tcPr>
            <w:tcW w:w="850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235FA" w:rsidRPr="009235FA" w:rsidTr="009933EB">
        <w:tc>
          <w:tcPr>
            <w:tcW w:w="3780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orientuje se v prostředí program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- umí vytvářet jednoduché snímky (prác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s textovým polem, vložení grafických objektů)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- umí nastavit základní animace objektů na snímk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- umí nastavit základní přechodové efekty mezi snímk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- zná zásady pro vytváření správné prezentac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- umí vytvořit prezentaci na dané téma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- umí využít PP pro tvorbu jednoduchých marketingových propagačních materiálů</w:t>
            </w:r>
            <w:r w:rsidRPr="009235FA">
              <w:rPr>
                <w:rFonts w:ascii="Helvetica" w:eastAsia="Calibri" w:hAnsi="Helvetica" w:cs="Helvetica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420" w:type="dxa"/>
          </w:tcPr>
          <w:p w:rsidR="009235FA" w:rsidRPr="009235FA" w:rsidRDefault="009235FA" w:rsidP="009235FA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wer Point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jem prezentace, k čemu slouží, principy úspěšné prezentace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 a úprava textu v osnově,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vkládání a řazení snímků,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vkládání a editace grafických objektů (obrázky, diagramy)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vkládání tabulek a grafů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celková úprava prezentace – barevná schémata, snímků,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animace objektů na snímku,</w:t>
            </w:r>
          </w:p>
          <w:p w:rsidR="009235FA" w:rsidRPr="009235FA" w:rsidRDefault="009235FA" w:rsidP="009235FA">
            <w:pPr>
              <w:spacing w:after="0" w:line="240" w:lineRule="auto"/>
              <w:ind w:right="-902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stavení efektu střídání snímků,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komentáře k snímkům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předvádění prezentace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</w:tc>
        <w:tc>
          <w:tcPr>
            <w:tcW w:w="1589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lověk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 svět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</w:tc>
        <w:tc>
          <w:tcPr>
            <w:tcW w:w="850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235FA" w:rsidRPr="009235FA" w:rsidTr="009933EB">
        <w:tc>
          <w:tcPr>
            <w:tcW w:w="3780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lang w:eastAsia="cs-CZ"/>
              </w:rPr>
              <w:t xml:space="preserve">-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samostatně komunikuje elektronicko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pošto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zasílá E-mail i s přílohou, či naopak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přijímá a následně otevírá E-mail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organizuje a plánuje svůj čas s využitím kalendáře a správy úkolů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vysvětlí princip elektronického podpis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používá další běžné prostředky online a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offline komunikace a výměny dat, synchronizace outlooku 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např . s mobilním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 telefonem, nebo PDA přístrojem. Export import kontaktů,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lastRenderedPageBreak/>
              <w:t>mailů</w:t>
            </w:r>
          </w:p>
        </w:tc>
        <w:tc>
          <w:tcPr>
            <w:tcW w:w="3420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  <w:lastRenderedPageBreak/>
              <w:t>E-mail a počítačová pošta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  <w:br/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Přijmutí a zpracování poštovní zprávy.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br/>
              <w:t>Vytvoření nové zprávy a přiložení přílohy ke zprávě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Evidence kontaktů a jejich správa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br/>
              <w:t>Kalendář -vytvoření nové události a schůzky.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Zadání nového úkolu a jeho průběžná editace.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br/>
              <w:t>Kategorie a příznaky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br/>
              <w:t>Princip oběhu dokumentu v bezpapírové kanceláři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Princip elektronického podpisu </w:t>
            </w:r>
          </w:p>
        </w:tc>
        <w:tc>
          <w:tcPr>
            <w:tcW w:w="1589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čan v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mokratické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sti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235FA" w:rsidRPr="009235FA" w:rsidTr="009933EB">
        <w:tc>
          <w:tcPr>
            <w:tcW w:w="3780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lastRenderedPageBreak/>
              <w:t>popíše strukturu internetu a vysvětlí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související pojm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pracuje s internetovým prohlížečem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k vyhledávání volí vhodná klíčová slova dle požadovaných informací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 třídí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, analyzuje, vyhodnocuje a dále zpracovává vyhledané informace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umí využít intrnetu při styku se státní správou a bankovními domy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 umí implementovat bezpečnostní certifikáty pro elektr. podpis</w:t>
            </w:r>
          </w:p>
        </w:tc>
        <w:tc>
          <w:tcPr>
            <w:tcW w:w="3420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  <w:t>Celosvětová počítačová síť Internet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Historie a vývoj internet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Hw zařízení pro připojení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br/>
              <w:t xml:space="preserve"> k internetu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Webový server, FTP server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Internetový prohlížeč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Vyhledávání v Internetu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br/>
              <w:t xml:space="preserve">Ukládání dat z internetu do počítače, etiketa.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br/>
              <w:t>Import bezpečnostních certifikátů</w:t>
            </w:r>
          </w:p>
        </w:tc>
        <w:tc>
          <w:tcPr>
            <w:tcW w:w="1589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čan v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mokratické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sti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968C3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or vzdělání: 82-51-H/05 Vlásenkář a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latnost: 1. 9. 2017</w:t>
      </w:r>
    </w:p>
    <w:p w:rsidR="009235FA" w:rsidRPr="009968C3" w:rsidRDefault="009235FA" w:rsidP="009235FA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 ŠVP: Divadelní a filmový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Forma vzdělání: denní</w:t>
      </w: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</w:pPr>
    </w:p>
    <w:p w:rsidR="009235FA" w:rsidRPr="009235FA" w:rsidRDefault="009235FA" w:rsidP="009235FA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</w:t>
      </w:r>
    </w:p>
    <w:p w:rsidR="009235FA" w:rsidRPr="009235FA" w:rsidRDefault="009235FA" w:rsidP="009235FA">
      <w:pPr>
        <w:tabs>
          <w:tab w:val="left" w:pos="6096"/>
          <w:tab w:val="left" w:pos="7920"/>
          <w:tab w:val="left" w:pos="9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čební osnova předmětu</w:t>
      </w:r>
    </w:p>
    <w:p w:rsidR="009235FA" w:rsidRPr="009235FA" w:rsidRDefault="009235FA" w:rsidP="009235FA">
      <w:pPr>
        <w:tabs>
          <w:tab w:val="left" w:pos="6096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9235FA" w:rsidRPr="009235FA" w:rsidRDefault="009235FA" w:rsidP="009235FA">
      <w:pPr>
        <w:tabs>
          <w:tab w:val="left" w:pos="6096"/>
          <w:tab w:val="left" w:pos="7920"/>
          <w:tab w:val="left" w:pos="9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35F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Ekonomika</w:t>
      </w:r>
      <w:r w:rsidRPr="009235F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br/>
      </w:r>
      <w:r w:rsidRPr="00923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       Počet hodin celkem:64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654"/>
      </w:tblGrid>
      <w:tr w:rsidR="009235FA" w:rsidRPr="009235FA" w:rsidTr="009235FA">
        <w:tc>
          <w:tcPr>
            <w:tcW w:w="2411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lang w:eastAsia="cs-CZ"/>
              </w:rPr>
              <w:t>Cíl předmětu:</w:t>
            </w:r>
          </w:p>
        </w:tc>
        <w:tc>
          <w:tcPr>
            <w:tcW w:w="7654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ílem předmětu ekonomika je rozvíjet ekonomické myšlení žáků a umožnit jim pochopit mechanismus fungování tržní ekonomiky, porozumět podstatě podnikatelské činnosti a principu hospodaření podniku. Učitel klade důraz na ekonomickou podstatu činností obchodního podniku v podmínkách tržního hospodářství.  Rozvíjí u nich schopnosti vedoucí k samostatné hospodářské a podnikatelské činnosti a vychovává je k podnikatelskému myšlení, typickému </w:t>
            </w:r>
          </w:p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 tržní hospodářství. Významnou úlohu má rozvíjení finanční gramotnosti žáků jako důležitých kompetencí, kterými by měl být vybaven člověk dnešní doby.</w:t>
            </w:r>
          </w:p>
        </w:tc>
      </w:tr>
      <w:tr w:rsidR="009235FA" w:rsidRPr="009235FA" w:rsidTr="009235FA">
        <w:tc>
          <w:tcPr>
            <w:tcW w:w="2411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lang w:eastAsia="cs-CZ"/>
              </w:rPr>
              <w:t>Charakteristika učiva:</w:t>
            </w:r>
          </w:p>
        </w:tc>
        <w:tc>
          <w:tcPr>
            <w:tcW w:w="7654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vo předmětu Ekonomika vychází z poznatků, které se týkají rozvinutého tržního hospodářství, a s ostatními ekonomickými předměty je základem odborného vzdělávání. Učivo obsahuje základní ekonomické pojmy - trh, tržní subjekty, nabídka, poptávka, cena a fungování trhu. Žáci se seznámí s podnikem, jeho definicí, funkcí a rozdělením, vysvětlí způsoby založení a zániku podniku. Pochopí jednotlivé činnosti, které v podniku probíhají, a znají jejich charakteristiku. Začlení podnik do systému národního hospodářství a pochopí vztahy k vnějším subjektům.</w:t>
            </w:r>
          </w:p>
        </w:tc>
      </w:tr>
      <w:tr w:rsidR="009235FA" w:rsidRPr="009235FA" w:rsidTr="009235FA">
        <w:tc>
          <w:tcPr>
            <w:tcW w:w="2411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lang w:eastAsia="cs-CZ"/>
              </w:rPr>
              <w:t>Metody a formy výuky:</w:t>
            </w:r>
          </w:p>
        </w:tc>
        <w:tc>
          <w:tcPr>
            <w:tcW w:w="7654" w:type="dxa"/>
          </w:tcPr>
          <w:p w:rsidR="009235FA" w:rsidRPr="009235FA" w:rsidRDefault="009235FA" w:rsidP="0092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etody výuky – výklad, řízený rozhovor, práce s odborným textem, vyhledávání odborných informací. Velký důraz je kladen na samostatnou práci s výpočetní technikou. Při výuce je využíván dataprojektor a různé názorné pomůcky. Nové poznatky si žák upevňuje aplikací praktických úkolů a příkladů, které jsou tematicky vybírány podle oboru vzdělání. Žáci jsou vedeni k samostatnému uvažování a výběru vhodného postupu. Učivo tematických celků je probíráno od jednoduššího k náročnějšímu – formou spirály. Tímto neustálým opakováním úkonů a používáním dovedností se omezí zapomínání a naopak se budou postupně rozvíjet a „nabalovat“ další znalosti a dovednosti téhož tématu.</w:t>
            </w:r>
          </w:p>
        </w:tc>
      </w:tr>
      <w:tr w:rsidR="009235FA" w:rsidRPr="009235FA" w:rsidTr="009235FA">
        <w:trPr>
          <w:trHeight w:val="1124"/>
        </w:trPr>
        <w:tc>
          <w:tcPr>
            <w:tcW w:w="2411" w:type="dxa"/>
          </w:tcPr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lang w:eastAsia="cs-CZ"/>
              </w:rPr>
              <w:t>Hodnocení žáků:</w:t>
            </w:r>
          </w:p>
        </w:tc>
        <w:tc>
          <w:tcPr>
            <w:tcW w:w="7654" w:type="dxa"/>
          </w:tcPr>
          <w:p w:rsidR="009235FA" w:rsidRPr="009235FA" w:rsidRDefault="009235FA" w:rsidP="0092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se hodnotí prostřednictvím ústního a písemného projevu. Při hodnocení se sleduje odborná správnost, schopnost uvádět učivo do souvislostí s jinými vyučovacími předměty a logické myšlení. Klasifikace žáků vychází z pravidel pro hodnocení výsledků vzdělávání žáků.</w:t>
            </w:r>
          </w:p>
        </w:tc>
      </w:tr>
    </w:tbl>
    <w:p w:rsidR="009235FA" w:rsidRPr="009235FA" w:rsidRDefault="009235FA" w:rsidP="009235FA">
      <w:pPr>
        <w:tabs>
          <w:tab w:val="left" w:pos="6096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235FA" w:rsidRPr="009235FA" w:rsidRDefault="009235FA" w:rsidP="009235FA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9235FA" w:rsidRPr="009235FA" w:rsidRDefault="009235FA" w:rsidP="009235FA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tbl>
      <w:tblPr>
        <w:tblpPr w:leftFromText="141" w:rightFromText="141" w:vertAnchor="text" w:horzAnchor="margin" w:tblpXSpec="center" w:tblpY="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547"/>
      </w:tblGrid>
      <w:tr w:rsidR="00DC4043" w:rsidRPr="009235FA" w:rsidTr="00DC4043">
        <w:trPr>
          <w:cantSplit/>
          <w:trHeight w:val="2865"/>
        </w:trPr>
        <w:tc>
          <w:tcPr>
            <w:tcW w:w="2518" w:type="dxa"/>
          </w:tcPr>
          <w:p w:rsidR="00DC4043" w:rsidRPr="009235FA" w:rsidRDefault="00DC4043" w:rsidP="00DC4043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Přínos předmětu pro rozvoj</w:t>
            </w:r>
          </w:p>
          <w:p w:rsidR="00DC4043" w:rsidRPr="009235FA" w:rsidRDefault="00DC4043" w:rsidP="00DC4043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lang w:eastAsia="cs-CZ"/>
              </w:rPr>
              <w:t>klíčových kompetencí:</w:t>
            </w:r>
          </w:p>
        </w:tc>
        <w:tc>
          <w:tcPr>
            <w:tcW w:w="7547" w:type="dxa"/>
          </w:tcPr>
          <w:p w:rsidR="00DC4043" w:rsidRPr="009235FA" w:rsidRDefault="00DC4043" w:rsidP="00DC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líčové kompetence:</w:t>
            </w:r>
          </w:p>
          <w:p w:rsidR="00DC4043" w:rsidRPr="009235FA" w:rsidRDefault="00DC4043" w:rsidP="00DC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Komunikativní kompetence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 žáci formulují své myšlenky srozumitelně. Jsou schopni komunikovat pomocí internetu, zpracovávat věcně správně a srozumitelně souvislé texty a jiné písemnosti.</w:t>
            </w:r>
          </w:p>
          <w:p w:rsidR="00DC4043" w:rsidRPr="009235FA" w:rsidRDefault="00DC4043" w:rsidP="00DC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Sociální kompetence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žáci se učí pracovat samostatně 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i v týmu, přijímat a plnit odpovědně svěřené úkoly, žák dokáže veřejně prezentovat výsledky své práce.</w:t>
            </w:r>
          </w:p>
          <w:p w:rsidR="00DC4043" w:rsidRPr="009235FA" w:rsidRDefault="00DC4043" w:rsidP="00DC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Kompetence využívat prostředky informačních a komunikačních technologií </w:t>
            </w: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br/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 efektivně pracovat s informacemi. Žák dokáže využívat prostředky IKT, získávat informace, využívat je a pracovat s nimi v ostatních předmětech (například v českém jazyce, matematice, ekonomice) a v praktickém životě.</w:t>
            </w:r>
          </w:p>
          <w:p w:rsidR="00DC4043" w:rsidRPr="009235FA" w:rsidRDefault="00DC4043" w:rsidP="00DC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ůřezová témata:</w:t>
            </w:r>
          </w:p>
          <w:p w:rsidR="00DC4043" w:rsidRPr="009235FA" w:rsidRDefault="00DC4043" w:rsidP="00DC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Občan v demokratické společnosti </w:t>
            </w:r>
            <w:r w:rsidRPr="0092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–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áci si uvědomují výhody i rizika (autorská práva, viry) práce s PC. Žák formuluje své názory a postoje, je schopen vyslechnout názory druhých. Dokáže pracovat samostatně i v týmu, plnit zodpovědně úkoly.</w:t>
            </w:r>
          </w:p>
          <w:p w:rsidR="00DC4043" w:rsidRPr="009235FA" w:rsidRDefault="00DC4043" w:rsidP="00DC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Člověk a životní prostředí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 žáci chápou zásadní význam životního prostředí pro člověka, jsou seznámeni s negativními dopady působení člověka na životní prostředí (likvidace odpadů).</w:t>
            </w:r>
          </w:p>
          <w:p w:rsidR="00DC4043" w:rsidRPr="009235FA" w:rsidRDefault="00DC4043" w:rsidP="00DC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Informační a komunikační technologie </w:t>
            </w:r>
            <w:r w:rsidRPr="00923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 žáci jsou připraveni pro řešení praktických úkolů vyskytujících se v praxi, ale i v činnostech, které dnešní člověk využívá v běžném osobním životě. Žáci by měli získat pozitivní vztah k výpočetní technice a naučit se pružně reagovat na novinky ve světě informačních technologií.</w:t>
            </w:r>
          </w:p>
          <w:p w:rsidR="00DC4043" w:rsidRPr="009235FA" w:rsidRDefault="00DC4043" w:rsidP="00DC4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9235FA" w:rsidRPr="009235FA" w:rsidRDefault="009235FA" w:rsidP="009235FA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9235FA" w:rsidRPr="009235FA" w:rsidRDefault="009235FA" w:rsidP="009235FA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9235FA" w:rsidRPr="00924339" w:rsidRDefault="009235FA" w:rsidP="00924339">
      <w:pPr>
        <w:spacing w:after="0" w:line="240" w:lineRule="auto"/>
        <w:ind w:left="-284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924339">
        <w:rPr>
          <w:rFonts w:ascii="Times New Roman" w:eastAsia="Calibri" w:hAnsi="Times New Roman" w:cs="Times New Roman"/>
          <w:b/>
          <w:bCs/>
          <w:sz w:val="24"/>
          <w:szCs w:val="24"/>
        </w:rPr>
        <w:t>Ročník :2</w:t>
      </w:r>
      <w:proofErr w:type="gramEnd"/>
    </w:p>
    <w:p w:rsidR="009235FA" w:rsidRPr="009235FA" w:rsidRDefault="009235FA" w:rsidP="00924339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9235FA">
        <w:rPr>
          <w:rFonts w:ascii="Times New Roman" w:eastAsia="Calibri" w:hAnsi="Times New Roman" w:cs="Times New Roman"/>
          <w:b/>
          <w:sz w:val="24"/>
          <w:szCs w:val="24"/>
        </w:rPr>
        <w:t xml:space="preserve">Rozpis výsledků vzdělávání  a učiva                                                </w:t>
      </w:r>
      <w:r w:rsidR="0092433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Pr="009235FA">
        <w:rPr>
          <w:rFonts w:ascii="Times New Roman" w:eastAsia="Calibri" w:hAnsi="Times New Roman" w:cs="Times New Roman"/>
          <w:b/>
          <w:sz w:val="24"/>
          <w:szCs w:val="24"/>
        </w:rPr>
        <w:t xml:space="preserve">   Počet </w:t>
      </w:r>
      <w:proofErr w:type="gramStart"/>
      <w:r w:rsidRPr="009235FA">
        <w:rPr>
          <w:rFonts w:ascii="Times New Roman" w:eastAsia="Calibri" w:hAnsi="Times New Roman" w:cs="Times New Roman"/>
          <w:b/>
          <w:sz w:val="24"/>
          <w:szCs w:val="24"/>
        </w:rPr>
        <w:t>hodin  :32</w:t>
      </w:r>
      <w:proofErr w:type="gramEnd"/>
      <w:r w:rsidRPr="009235F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235F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235F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235F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98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3654"/>
        <w:gridCol w:w="1703"/>
        <w:gridCol w:w="720"/>
      </w:tblGrid>
      <w:tr w:rsidR="009235FA" w:rsidRPr="009235FA" w:rsidTr="00924339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 vzdělávání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Učiv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 tém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4339">
        <w:trPr>
          <w:trHeight w:val="7229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Žák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Správně používá a aplikuje základní ekonomické pojmy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Definuje práci, přírodní zdroje a kapitál jako vstupy do výroby, rozlišuje jednotlivé části hospodářského procesu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osoudí vliv ceny na nabídku a poptávku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Rozumí a chápe fungování tržního mechanizmu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Vysvětlí a popíše HDP. 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opíše subjekty národního hospodářství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Definuje příjmy a výdaje státního rozpočtu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Uvede k čemu je pro občana dnešní doby prospěšný demokratický stát a jaké má ke svému státu občan povinnosti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opíše, proč existuje EU a jaké povinnosti a výhody z členství v EU plynou našim občanům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Uvede jaká práva a povinnosti vyplývají z role v rodině, ve škole, na pracovišti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Vysvětlí práva a povinnosti mezi dětmi a rodiči, mezi manželi a dovede v této oblasti práva vyhledat informace a pomoc při řešení konkrétního problému. 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Sestaví rozpočet jednotlivce a domácnosti, rozliší pravidelné a nepravidelné příjmy a výdaje, navrhne jak řešit schodkový rozpočet a jak naložit s přebytkovým rozpočtem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vede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 textu smlouvy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jisti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jaké mu vyplývají práva a povinnosti a jaké jsou důsledky neznalosti smlouvy, a to včetně jejích všeobecných podmínek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vysvětlí, jak uplatňovat práva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spotřebitele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Je schopen rozeznat zcela zřejmé konkrétní příklady ovlivňování veřejnosti (např. v médiích, v reklamě, v politice …)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Uvede na základě pozorování života kolem sebe a informací z 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édií  příklady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rušování generové rovnosti (rovnosti mužů a žen)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yhledá informace o pracovních nabídkách z různých zdrojů i v rámci EU.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kontaktuje případné zaměstnavatele, zná zásady jednání při přijímacích pohovorech a konkurzech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řipraví odpověď na nabídku zaměstnání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umí napsat žádost o místo a životopis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dokáže komunikovat s úřadem práce, vyplňuje příslušné formuláře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zná a využívá informační a poradenské služby úřadu práce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umí si vyhledat možnosti rekvalifikace, popř. dalšího vzdělávání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zná podmínky, za kterých má nárok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na hmotné zabezpečení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latní znalosti o náležitostech pracovní smlouvy, např. při jednání se zaměstnavatelem o právech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a povinnostech zaměstnanců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rientuje se v požadavcích zaměstnavatele při získávání a výběru pracovníků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zná specifika pracovního poměru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a obsahu pracovní smlouvy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zná možnost ukončení pracovního poměru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-umí stylizovat výpověď z pracovního poměru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opíše hierarchii zaměstnanců ve firmě, jejich práva a povinnosti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formuluje podstatu a cíle podnikání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zná právní formy a znaky podnikání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rientuje se v možnostech podnikání v regionu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zvládne jednání na živnostenském úřadu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í, jak postupovat při zakládání a ukončení živnosti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rozlišuje obchodní společnosti, ví, jaké jsou mezi nimi rozdíly a jak se společnost zakládá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rientuje se v 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ském                        a živnostenském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ákoně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definuje podnikatelský záměr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sestaví zakladatelský rozpočet.</w:t>
            </w:r>
          </w:p>
          <w:p w:rsidR="009235FA" w:rsidRPr="009235FA" w:rsidRDefault="009235FA" w:rsidP="009243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rozlišuje jednotlivé druhy majetku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Základy tržní ekonomiky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pojmy: ekonomie, ekonomika, potřeby, statky, služby, spotřeba a životní úroveň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ýrobní faktory, výroba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a hospodářský proces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h a jeho fungování, vlastnosti trhu, tržní subjekty, nabídka, poptávka, peníze, zboží a ceny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í hospodářství, ziskový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a neziskový sektor, výkonnost národního hospodářství, jeho ukazatele a jejich výpočet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átní rozpočet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v lidském společenství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sociální nerovnost a chudoba v současné společnosti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rozpočet jednotlivce a domácnosti, řešení krizových finančních situací, sociální zajištění občanů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právo, vlastnictví, smlouvy, odpovědnost za škodu, práva spotřebitele</w:t>
            </w: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městnanci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lba povolání a profesní kariéra, vliv vzdělávání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městnání, hledání zaměstnání, žádost o místo a životopis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užby úřadu práce, rekvalifikace, nezaměstnanost – podpora v nezaměstnanosti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koník práce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vznik,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měna            a ukončení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acovního poměru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vinnosti a práva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městnanců          a zaměstnavatelů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e vazbě na pracovní smlouvu a její obsah, pracovní doba (zejména dovolená, přestávky             a využívání pracovní doby, přesčasy atd.)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rganizace práce na pracovišti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uhy škod a možnosti předcházení škodám, odpovědnost za škodu, odpovědnost zaměstnance a odpovědnost zaměstnavatele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pečnost a ochrana zdraví při práci (včetně vlivu na ekologii)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Podnikání, podnikatel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podářská struktura ČR a regionu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nikání, jeho právní formy, podnikatel a rizika podnikání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nikání podle živnostenského zákona (druhy živností)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nikání podle občanského zákoníku a zákona o obchodních korporacích (typy obchodních společností)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nik, jeho majetek a jeho hospodaření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kládání podniku, podnikatelský záměr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kladatelský rozpočet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uktura majetku a zdrojů jeho krytí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 v demokratické společnosti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7F38BD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7F38BD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7F38BD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7F38BD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7F38BD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Pr="009235FA" w:rsidRDefault="007F38BD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Informační a komunikační technologie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 v demokratické společnosti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 práce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 práce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   v demokratické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polečnosti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 práce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214D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235FA" w:rsidRPr="009235FA" w:rsidRDefault="009235FA" w:rsidP="00923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35FA" w:rsidRPr="009235FA" w:rsidRDefault="009235FA" w:rsidP="00923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35FA" w:rsidRPr="009235FA" w:rsidRDefault="009235FA" w:rsidP="00923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35FA" w:rsidRPr="009235FA" w:rsidRDefault="009235FA" w:rsidP="009235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35FA" w:rsidRPr="009235FA" w:rsidRDefault="009235FA" w:rsidP="00924339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9235FA">
        <w:rPr>
          <w:rFonts w:ascii="Times New Roman" w:eastAsia="Calibri" w:hAnsi="Times New Roman" w:cs="Times New Roman"/>
          <w:b/>
          <w:sz w:val="24"/>
          <w:szCs w:val="24"/>
        </w:rPr>
        <w:t>Ročník: 3.</w:t>
      </w:r>
      <w:r w:rsidRPr="009235F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235FA">
        <w:rPr>
          <w:rFonts w:ascii="Times New Roman" w:eastAsia="Calibri" w:hAnsi="Times New Roman" w:cs="Times New Roman"/>
          <w:sz w:val="24"/>
          <w:szCs w:val="24"/>
        </w:rPr>
        <w:tab/>
      </w:r>
      <w:r w:rsidRPr="009235FA">
        <w:rPr>
          <w:rFonts w:ascii="Times New Roman" w:eastAsia="Calibri" w:hAnsi="Times New Roman" w:cs="Times New Roman"/>
          <w:sz w:val="24"/>
          <w:szCs w:val="24"/>
        </w:rPr>
        <w:tab/>
      </w:r>
      <w:r w:rsidRPr="009235FA">
        <w:rPr>
          <w:rFonts w:ascii="Times New Roman" w:eastAsia="Calibri" w:hAnsi="Times New Roman" w:cs="Times New Roman"/>
          <w:sz w:val="24"/>
          <w:szCs w:val="24"/>
        </w:rPr>
        <w:tab/>
      </w:r>
      <w:r w:rsidRPr="009235F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</w:t>
      </w:r>
      <w:r w:rsidR="0092433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9235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235FA">
        <w:rPr>
          <w:rFonts w:ascii="Times New Roman" w:eastAsia="Calibri" w:hAnsi="Times New Roman" w:cs="Times New Roman"/>
          <w:b/>
          <w:sz w:val="24"/>
          <w:szCs w:val="24"/>
        </w:rPr>
        <w:t xml:space="preserve">Počet hodin: 32 </w:t>
      </w:r>
    </w:p>
    <w:p w:rsidR="009235FA" w:rsidRPr="009235FA" w:rsidRDefault="009235FA" w:rsidP="00924339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9235FA">
        <w:rPr>
          <w:rFonts w:ascii="Times New Roman" w:eastAsia="Calibri" w:hAnsi="Times New Roman" w:cs="Times New Roman"/>
          <w:b/>
          <w:sz w:val="24"/>
          <w:szCs w:val="24"/>
        </w:rPr>
        <w:t xml:space="preserve">Rozpis výsledků </w:t>
      </w:r>
      <w:proofErr w:type="gramStart"/>
      <w:r w:rsidRPr="009235FA">
        <w:rPr>
          <w:rFonts w:ascii="Times New Roman" w:eastAsia="Calibri" w:hAnsi="Times New Roman" w:cs="Times New Roman"/>
          <w:b/>
          <w:sz w:val="24"/>
          <w:szCs w:val="24"/>
        </w:rPr>
        <w:t>vzdělávání  a učiva</w:t>
      </w:r>
      <w:proofErr w:type="gramEnd"/>
      <w:r w:rsidRPr="009235F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Pr="009235FA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3426"/>
        <w:gridCol w:w="1703"/>
        <w:gridCol w:w="845"/>
      </w:tblGrid>
      <w:tr w:rsidR="009235FA" w:rsidRPr="009235FA" w:rsidTr="009235FA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 vzdělávání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Učiv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9235FA" w:rsidRPr="009235FA" w:rsidRDefault="009235FA" w:rsidP="009235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émat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235FA" w:rsidRPr="009235FA" w:rsidTr="009235FA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vysvětlí členění dlouhodobého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jetku    a jeho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harakteristiky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bjasní způsoby pořízení dlouhodobého majetku a jeho oceňování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rozliší jednotlivé druhy nákladů a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výnosů  a provede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ýpočet hospodářského výsledku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sestaví základní strukturu ceny vlastního výrobku a řeší jednoduché kalkulace ceny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bjasní pojem výroby jako základní fáze hospodářského procesu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ymezí stupně rozpracovanosti výroby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rozpozná jednotlivé fáze výroby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ysvětlí zásady racionálního zásobování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opíše řízení zásob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popíše možnosti získávání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covníků     a možnosti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jich motivace, včetně zvyšování kvalifikace a odměňování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ysvětlí pojmy vlastní a cizí zdroje financování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rozliší jednotlivé možnosti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cování  z cizích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drojů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bjasní roli marketingu pro výrobek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bjasní pojem marketingový mix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rientuje se v platebním styku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rientuje se v bankovní soustavě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umí si vybrat vhodný bankovní produkt s ohledem na inflaci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navrhne způsoby, jak využít volné finanční prostředky, - - - -                - vybere nejvýhodnější produkt pro investování volných finančních prostředků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vybere nejvýhodnější úvěrový produkt s ohledem na své potřeby a zdůvodní svou volbu, - - vysvětlí, jak se vyvarovat předlužení, posoudí výši úrokových sazeb a na příkladu ukáže rozdíl mezi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úrokovou sazbou a RPSN (roční procentní sazba nákladů)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rozliší formy mzdy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bjasní jednotlivé složky hrubé mzdy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umí vypočítat čistou mzdu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rientuje se v zákonném a komerčním pojištění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umí vypočítat sociální odvody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vysvětlí rozdíl mezi daní </w:t>
            </w:r>
            <w:proofErr w:type="gramStart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mou  a nepřímou</w:t>
            </w:r>
            <w:proofErr w:type="gramEnd"/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zná význam těchto daní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rientuje se, na koho se obrátit v tíživé situaci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popíše zásady vedení daňové evidence. 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rientuje se v účetních dokladech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yhotoví fakturu, dodací list, příjmový a výdajový pokladní doklad a skladovou kartu, včetně příjemky a výdejky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rientuje se v účetních knihách.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sestaví jednoduché daňové přiznání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Podnik, jeho majetek a jeho</w:t>
            </w: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ospodaření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louhodobý majetek – způsoby jeho pořízení a oceňování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ěžný majetek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klady a výnosy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podářský výsledek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Investiční činnost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lkulace cen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nikové činnosti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roba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sobování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sonalistika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keting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eníze, mzdy, daně a pojistné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níze – hotovostní a bezhotovostní platební styk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nky a jejich služby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lace, úroková míra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zda časová a úkolová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počet mzdy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jišťovací soustava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ciální a zdravotní pojištění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ň, subjekt daně, daňová přiznání, finanční úřad a význam daně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ňový systém v ČR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moc státu, charitativních a </w:t>
            </w: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jiných institucí sociálně potřebným občanům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aňová evidence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sady a vedení daňové evidence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etní doklady – jejich členění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ceňování majetku a závazků v daňové evidenci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ňové přiznání fyzických osob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 v demokratické společnosti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ční a komunikační technologie</w:t>
            </w: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7F38BD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Člověk a svět práce </w:t>
            </w:r>
          </w:p>
          <w:p w:rsidR="009235FA" w:rsidRPr="007F38BD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9235FA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</w:p>
          <w:p w:rsid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F38BD" w:rsidRPr="007F38BD" w:rsidRDefault="009235FA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35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F38BD" w:rsidRPr="007F38BD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Občan v demokratické společnosti</w:t>
            </w:r>
            <w:r w:rsidR="007F38BD" w:rsidRPr="007F38BD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br/>
            </w:r>
          </w:p>
          <w:p w:rsidR="009235FA" w:rsidRPr="009235FA" w:rsidRDefault="009235FA" w:rsidP="0092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A" w:rsidRPr="009235FA" w:rsidRDefault="009235FA" w:rsidP="009235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665A54" w:rsidRPr="00665A54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65A54" w:rsidRPr="00665A54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65A54" w:rsidRPr="00665A54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65A54" w:rsidRDefault="00665A54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153BD" w:rsidRDefault="000153BD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153BD" w:rsidRDefault="000153BD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153BD" w:rsidRDefault="000153BD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153BD" w:rsidRDefault="000153BD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153BD" w:rsidRDefault="000153BD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153BD" w:rsidRDefault="000153BD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24339" w:rsidRDefault="00924339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153BD" w:rsidRDefault="000153BD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153BD" w:rsidRDefault="000153BD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EA3310" w:rsidRPr="009968C3" w:rsidRDefault="00EA3310" w:rsidP="00EA3310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or vzdělání: 82-51-H/05 Vlásenkář a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latnost: 1. 9. 201</w:t>
      </w:r>
      <w:r w:rsidR="00861C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bookmarkStart w:id="5" w:name="_GoBack"/>
      <w:bookmarkEnd w:id="5"/>
    </w:p>
    <w:p w:rsidR="00EA3310" w:rsidRPr="009968C3" w:rsidRDefault="00EA3310" w:rsidP="00EA3310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 ŠVP: Divadelní a filmový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Forma vzdělání: denní</w:t>
      </w:r>
    </w:p>
    <w:p w:rsidR="00EA3310" w:rsidRPr="00C97809" w:rsidRDefault="00EA3310" w:rsidP="00EA3310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EA3310" w:rsidRDefault="00EA3310" w:rsidP="00EA3310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EA3310" w:rsidRPr="00C97809" w:rsidRDefault="00EA3310" w:rsidP="00EA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EA3310" w:rsidRPr="00C97809" w:rsidRDefault="00EA3310" w:rsidP="00EA3310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3310" w:rsidRPr="00C97809" w:rsidRDefault="00EA3310" w:rsidP="00EA3310">
      <w:pPr>
        <w:tabs>
          <w:tab w:val="left" w:pos="6300"/>
        </w:tabs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8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</w:t>
      </w:r>
      <w:r w:rsidRPr="00C978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ební osnova předmětu </w:t>
      </w:r>
    </w:p>
    <w:p w:rsidR="00EA3310" w:rsidRPr="00C97809" w:rsidRDefault="00EA3310" w:rsidP="00EA3310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EA3310" w:rsidRPr="00C97809" w:rsidRDefault="00EA3310" w:rsidP="00EA3310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EA3310" w:rsidRDefault="00EA3310" w:rsidP="00EA3310">
      <w:pPr>
        <w:tabs>
          <w:tab w:val="left" w:pos="6300"/>
        </w:tabs>
        <w:spacing w:after="0" w:line="240" w:lineRule="auto"/>
        <w:ind w:left="540" w:hanging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UMĚLECKO-HISTORICKÁ PŘÍPRAVA</w:t>
      </w:r>
    </w:p>
    <w:p w:rsidR="00EA3310" w:rsidRPr="00C97809" w:rsidRDefault="00EA3310" w:rsidP="00EA3310">
      <w:pPr>
        <w:tabs>
          <w:tab w:val="left" w:pos="6300"/>
        </w:tabs>
        <w:spacing w:after="0" w:line="240" w:lineRule="auto"/>
        <w:ind w:left="540" w:hanging="54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EA3310" w:rsidRPr="002803C6" w:rsidRDefault="00EA3310" w:rsidP="00EA3310">
      <w:pPr>
        <w:tabs>
          <w:tab w:val="left" w:pos="2340"/>
          <w:tab w:val="left" w:pos="3060"/>
          <w:tab w:val="left" w:pos="6300"/>
          <w:tab w:val="left" w:pos="8820"/>
        </w:tabs>
        <w:spacing w:after="0" w:line="240" w:lineRule="auto"/>
        <w:ind w:left="540" w:hanging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80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</w:t>
      </w:r>
      <w:r w:rsidRPr="00C9780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Pr="002803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čet hodin celkem: 1</w:t>
      </w:r>
      <w:r w:rsidR="00214D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EA3310" w:rsidRPr="00C97809" w:rsidTr="00EA3310">
        <w:tc>
          <w:tcPr>
            <w:tcW w:w="2376" w:type="dxa"/>
            <w:shd w:val="clear" w:color="auto" w:fill="auto"/>
          </w:tcPr>
          <w:p w:rsidR="00EA3310" w:rsidRPr="00C97809" w:rsidRDefault="00EA3310" w:rsidP="00EA3310">
            <w:pPr>
              <w:tabs>
                <w:tab w:val="left" w:pos="630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Cíl předmětu</w:t>
            </w:r>
          </w:p>
        </w:tc>
        <w:tc>
          <w:tcPr>
            <w:tcW w:w="7230" w:type="dxa"/>
            <w:shd w:val="clear" w:color="auto" w:fill="auto"/>
          </w:tcPr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c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d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ny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je so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stí odborné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pravy žák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ílem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 je formovat estetické cít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í a myšlení mladého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. Zde jsou vedeni k základní orientaci v d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nách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, ke znalostem obecných zákonitostí estetiky. Na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 se lokalizovat ze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v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tvarná fakta, získávat informace z hmotných poz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ulosti a z výtvarného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, nalézat vzájemné souvislosti a tyto poznatky syntetizovat.</w:t>
            </w:r>
          </w:p>
        </w:tc>
      </w:tr>
      <w:tr w:rsidR="00EA3310" w:rsidRPr="00C97809" w:rsidTr="00EA3310">
        <w:tc>
          <w:tcPr>
            <w:tcW w:w="2376" w:type="dxa"/>
            <w:shd w:val="clear" w:color="auto" w:fill="auto"/>
          </w:tcPr>
          <w:p w:rsidR="00EA3310" w:rsidRPr="00C97809" w:rsidRDefault="00EA3310" w:rsidP="00EA3310">
            <w:pPr>
              <w:tabs>
                <w:tab w:val="left" w:pos="648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arakteristika učiva</w:t>
            </w:r>
          </w:p>
        </w:tc>
        <w:tc>
          <w:tcPr>
            <w:tcW w:w="723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o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 objas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základní souvislosti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s vývojovými etapami všeobecných d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n lidstva. Vy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ící dokonale vy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í žák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základní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ko-historické pojmy,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álosti, souvislosti, rozebere nejd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žit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ší památky, na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 žáky srovnávat výtvarné jevy, události, procesy a pomocí charakteristických zna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t jejich shody a rozdíly. 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o je úzce provázáno s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 podílejícími se na profesn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prav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á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dborný výcvik, výtvarná výchova).</w:t>
            </w:r>
          </w:p>
        </w:tc>
      </w:tr>
      <w:tr w:rsidR="00EA3310" w:rsidRPr="00C97809" w:rsidTr="00EA3310">
        <w:tc>
          <w:tcPr>
            <w:tcW w:w="2376" w:type="dxa"/>
            <w:shd w:val="clear" w:color="auto" w:fill="auto"/>
          </w:tcPr>
          <w:p w:rsidR="00EA3310" w:rsidRPr="00C97809" w:rsidRDefault="00EA3310" w:rsidP="00EA33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etody a formy výuky</w:t>
            </w:r>
          </w:p>
        </w:tc>
        <w:tc>
          <w:tcPr>
            <w:tcW w:w="723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a slovního výkladu, v ní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hodným zp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em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at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í didaktické zásady názornosti,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osti a trvalosti, je dopl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na audiovizuální technikou,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evším promítáním obrazových reprodukcí, ale i film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Vy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ící seznamuje žáky s literaturou a vede je k samostatnému studiu a poroz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kým díl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 D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 je položen na všeobecný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hled, orientaci v problematice d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n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, schopnost jednotlivá témata zobec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t a nalézat mezi tématy souvislosti. Vyučovací hodina, která je vhod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pl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na exkurzemi, návšt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mi galerií, výstav a muzeí.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je za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en do všech 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 ro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. </w:t>
            </w:r>
          </w:p>
        </w:tc>
      </w:tr>
      <w:tr w:rsidR="00EA3310" w:rsidRPr="00C97809" w:rsidTr="00EA3310">
        <w:tc>
          <w:tcPr>
            <w:tcW w:w="2376" w:type="dxa"/>
            <w:shd w:val="clear" w:color="auto" w:fill="auto"/>
          </w:tcPr>
          <w:p w:rsidR="00EA3310" w:rsidRPr="00C97809" w:rsidRDefault="00EA3310" w:rsidP="00EA33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odnocení žáků</w:t>
            </w:r>
          </w:p>
        </w:tc>
        <w:tc>
          <w:tcPr>
            <w:tcW w:w="7230" w:type="dxa"/>
            <w:shd w:val="clear" w:color="auto" w:fill="auto"/>
          </w:tcPr>
          <w:p w:rsidR="00EA3310" w:rsidRPr="00712F7C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712F7C">
              <w:rPr>
                <w:rFonts w:ascii="Times New Roman" w:eastAsia="Calibri" w:hAnsi="Times New Roman" w:cs="Times New Roman"/>
                <w:color w:val="000000"/>
              </w:rPr>
              <w:t>Žáci jsou hodnoceni v každém pololetí na základě ústního a písemného projevu, kde je ověřována jeho orientace v předmětu a odborné znalosti. Hodnocení je v souladu s platným klasifikačním řádem, který je součástí školního řádu</w:t>
            </w:r>
            <w:r w:rsidRPr="00712F7C">
              <w:rPr>
                <w:rFonts w:ascii="Times New Roman" w:hAnsi="Times New Roman" w:cs="Times New Roman"/>
              </w:rPr>
              <w:t xml:space="preserve"> s ohledem na vzdělávací potřeby integrovaných žáků. </w:t>
            </w:r>
            <w:r w:rsidRPr="00712F7C">
              <w:rPr>
                <w:rFonts w:ascii="Times New Roman" w:eastAsia="Calibri" w:hAnsi="Times New Roman" w:cs="Times New Roman"/>
                <w:color w:val="000000"/>
              </w:rPr>
              <w:t xml:space="preserve"> Při klasifikaci se zohledňuje, přístup žáků k výuce, aktivita v hodině, odborné a profesní znalosti, plnění studijních povinností, přičemž se přihlíží k individuálním schopnostem žáka a jeho pokrokům ve studiu.  </w:t>
            </w:r>
            <w:r w:rsidRPr="00712F7C">
              <w:rPr>
                <w:rFonts w:ascii="Times New Roman" w:hAnsi="Times New Roman" w:cs="Times New Roman"/>
              </w:rPr>
              <w:t xml:space="preserve">Žáci jsou hodnoceni dle klasifikačního řádu s ohledem na požadavky integrovaných žáků. Důležitou součástí hodnocení i výsledky z projektové činnosti žáků, vlastní aktivity apod. </w:t>
            </w:r>
          </w:p>
        </w:tc>
      </w:tr>
      <w:tr w:rsidR="00EA3310" w:rsidRPr="00C97809" w:rsidTr="00EA3310">
        <w:tc>
          <w:tcPr>
            <w:tcW w:w="2376" w:type="dxa"/>
            <w:shd w:val="clear" w:color="auto" w:fill="auto"/>
          </w:tcPr>
          <w:p w:rsidR="00EA3310" w:rsidRPr="00C97809" w:rsidRDefault="00EA3310" w:rsidP="00EA33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řínos předmětu pro </w:t>
            </w: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 xml:space="preserve">rozvoj klíčových kompetencí </w:t>
            </w:r>
          </w:p>
          <w:p w:rsidR="00EA3310" w:rsidRPr="00C97809" w:rsidRDefault="00EA3310" w:rsidP="00EA33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 průřezových témat </w:t>
            </w:r>
          </w:p>
        </w:tc>
        <w:tc>
          <w:tcPr>
            <w:tcW w:w="723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obsahu 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 jsou adekvát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racovány požadavky pr</w:t>
            </w:r>
            <w:r>
              <w:rPr>
                <w:rFonts w:ascii="TimesNewRoman" w:hAnsi="TimesNewRoman" w:cs="TimesNewRoman"/>
                <w:sz w:val="24"/>
                <w:szCs w:val="24"/>
              </w:rPr>
              <w:t>ů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zový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émat. Z hlediska k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ých kompetenc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pívá k rozvíjení schopnosti vyhledávat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e, dokázat je samostat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pracovat a využít t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to poznat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vlastní tvorb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 xml:space="preserve">Občan v demokratické společnosti </w:t>
            </w:r>
          </w:p>
          <w:p w:rsidR="00EA3310" w:rsidRPr="00712F7C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  <w:r w:rsidRPr="00712F7C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>Člověk a životní prostředí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>Člověk a svět práce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>Informační a komunikační technologie</w:t>
            </w: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 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EA3310" w:rsidRDefault="00EA3310" w:rsidP="00EA3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2BE"/>
        </w:rPr>
      </w:pPr>
    </w:p>
    <w:p w:rsidR="00EA3310" w:rsidRDefault="00EA3310" w:rsidP="00EA3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2BE"/>
        </w:rPr>
      </w:pPr>
    </w:p>
    <w:p w:rsidR="00EA3310" w:rsidRPr="00C97809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Ročník:1. </w:t>
      </w:r>
    </w:p>
    <w:p w:rsidR="00EA3310" w:rsidRPr="00C97809" w:rsidRDefault="00EA3310" w:rsidP="00EA3310">
      <w:pPr>
        <w:tabs>
          <w:tab w:val="left" w:pos="6300"/>
          <w:tab w:val="left" w:pos="666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EA3310" w:rsidRPr="00F62802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</w:t>
      </w:r>
      <w:r w:rsidRPr="002803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čet</w:t>
      </w:r>
      <w:proofErr w:type="gramEnd"/>
      <w:r w:rsidRPr="002803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</w:t>
      </w:r>
      <w:r w:rsidR="00214D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223"/>
        <w:gridCol w:w="1703"/>
        <w:gridCol w:w="1054"/>
      </w:tblGrid>
      <w:tr w:rsidR="00EA3310" w:rsidRPr="00F62802" w:rsidTr="00EA3310">
        <w:tc>
          <w:tcPr>
            <w:tcW w:w="3850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380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276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1134" w:type="dxa"/>
            <w:shd w:val="clear" w:color="auto" w:fill="auto"/>
          </w:tcPr>
          <w:p w:rsidR="00671262" w:rsidRPr="00F62802" w:rsidRDefault="00EA3310" w:rsidP="0067126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EA3310" w:rsidRPr="00F62802" w:rsidTr="00EA3310">
        <w:tc>
          <w:tcPr>
            <w:tcW w:w="385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F1EE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í spojitost života a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jasní základní pojm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F1EE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akterizuje volné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r w:rsid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užité</w:t>
            </w:r>
            <w:r w:rsidR="008C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F1EE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umí rozdílu mezi sloh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 s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F1EE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akterizuje architekturu ja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ýtvarný obor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F1EEF">
              <w:rPr>
                <w:rFonts w:ascii="Times New Roman" w:hAnsi="Times New Roman" w:cs="Times New Roman"/>
                <w:sz w:val="24"/>
                <w:szCs w:val="24"/>
              </w:rPr>
              <w:t>vymez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ztahy k ostatní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ýtvarným obor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A3310" w:rsidRPr="009F1EEF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F1EE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í základní rozd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rchitek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- </w:t>
            </w:r>
            <w:r w:rsidRPr="009F1E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káže charakterizovat vybrané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</w:t>
            </w:r>
            <w:r w:rsidRPr="009F1E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uhy staveb</w:t>
            </w:r>
          </w:p>
          <w:p w:rsidR="00EA3310" w:rsidRPr="009F1EEF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F1EEF">
              <w:rPr>
                <w:rFonts w:ascii="Times New Roman" w:hAnsi="Times New Roman" w:cs="Times New Roman"/>
                <w:sz w:val="24"/>
                <w:szCs w:val="24"/>
              </w:rPr>
              <w:t>charakter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m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 ja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ýtvarný obor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jasní vztahy k ostatní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ýtvarným obor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5D9">
              <w:rPr>
                <w:rFonts w:ascii="Times New Roman" w:hAnsi="Times New Roman" w:cs="Times New Roman"/>
                <w:sz w:val="24"/>
                <w:szCs w:val="24"/>
              </w:rPr>
              <w:t>- popíše základ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d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í </w:t>
            </w:r>
            <w:r w:rsid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,</w:t>
            </w:r>
            <w:r w:rsidR="008C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 a ná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535D9">
              <w:rPr>
                <w:rFonts w:ascii="Times New Roman" w:hAnsi="Times New Roman" w:cs="Times New Roman"/>
                <w:sz w:val="24"/>
                <w:szCs w:val="24"/>
              </w:rPr>
              <w:t>vysvětlí hlav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é ná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  <w:p w:rsidR="00EA3310" w:rsidRPr="00B535D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5D9">
              <w:rPr>
                <w:rFonts w:ascii="Times New Roman" w:hAnsi="Times New Roman" w:cs="Times New Roman"/>
                <w:sz w:val="24"/>
                <w:szCs w:val="24"/>
              </w:rPr>
              <w:t>- charakteri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ha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 ja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výtvarný obor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objasní vztahy k ostatním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ýtvarným oborům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- vysvětlí základní rozdělení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sochařství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popíše barokní dílo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rozumí vzniku umění a jeho</w:t>
            </w:r>
            <w:r w:rsidR="008C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vazbě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k přírodě a lidskému životu,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- charakterizuje pravěk a objasní </w:t>
            </w:r>
            <w:r w:rsid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proměny v hlavních obdobích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- určí významná naleziště </w:t>
            </w:r>
            <w:r w:rsid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a památky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- charakterizuje historické,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geografické a ideové podmínky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zniku obou kultur;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objasní společné a rozdílné znaky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rchitektury, malířství, sochařství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uměleckých řemesel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určí důležité památky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charakterizuje historické,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 geografické podmínky vzniku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obou kultur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objasní společné a rozdílné znaky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určí důležitá místa a památky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- objasní historické, geografické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ideové podmínky vzniku řecké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kultury;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vysvětlí základní znaky řecké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rchitektury, sochařství </w:t>
            </w:r>
            <w:r w:rsid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a malířství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určí důležité památky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objasní přínos antického světa</w:t>
            </w:r>
            <w:r w:rsid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 pro</w:t>
            </w:r>
            <w:r w:rsidR="008C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současnost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- objasní historické, geografické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ideové podmínky vzniku </w:t>
            </w:r>
            <w:r w:rsid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ř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ímské kultury;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vysvětlí základní znaky římského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umění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objasní hlavní rozdíly mezi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ntickým Řeckem a Římem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určí důležité památky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60E1" w:rsidRPr="008C60E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bjasní historické, geografické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ideové podmínky vzniku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středověkého umění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charakterizuje kultury, které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formují umění západní Evropy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raného středověku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Určí významné památky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objasní historické, geografické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ideové podmínky vzniku slohu</w:t>
            </w:r>
          </w:p>
          <w:p w:rsidR="00EA3310" w:rsidRPr="008C60E1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- určí a rozliší slohové znaky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rchitektury, malířství, sochařství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 uměleckých řemesel</w:t>
            </w:r>
          </w:p>
          <w:p w:rsidR="00EA3310" w:rsidRPr="00F6280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38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1. Úvod k d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nám um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my kultura,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í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ýtvarné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né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a užité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h a s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ojem architektur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mezení pojmu architektur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rovnání s ostatní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ýtvarnými obor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kladní rozd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rchitektury podle funk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konstrukce,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rys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brané hlavní typy staveb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ojem malí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v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mezení pojmu m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ovná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s ostatními výtvarnými obor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kladní rozd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ní m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podle funkce, technik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je forma a ná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hled m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ých ná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ojem grafik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em grafika jako výtvarn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obor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ovnání s ostatní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výtvarnými obor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kladní rozd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ní grafi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podle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ké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technického zpracová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F36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ění pravěk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mezení pra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, </w:t>
            </w:r>
            <w:r w:rsid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iodizac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tvarné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d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kamenné, bronzové, železné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36EB3">
              <w:rPr>
                <w:rFonts w:ascii="Times New Roman" w:hAnsi="Times New Roman" w:cs="Times New Roman"/>
                <w:sz w:val="24"/>
                <w:szCs w:val="24"/>
              </w:rPr>
              <w:t>pravě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 památky v Evrop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ách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F36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ověký Egypt a Mezopotámi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staro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ho Egypta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ymezení, vývojová období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památk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Mezopotámie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ymezení, říše, památk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Kultury egejské oblasti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ojská kultur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kénská kultur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Pr="00F36EB3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Pr="00F36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cké Řecko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dizace antického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k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antického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a, socha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ví antického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k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ínos antického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moderní spol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ti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Pr="00506F2B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Pr="00506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cký Řím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ruskové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cký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m- historický vývoj,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chitektura, památk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506F2B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r w:rsidRPr="00506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řesťanská antik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znik k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NewRoman" w:hAnsi="TimesNewRoman" w:cs="TimesNewRoman"/>
                <w:sz w:val="24"/>
                <w:szCs w:val="24"/>
              </w:rPr>
              <w:t>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stv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vní k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NewRoman" w:hAnsi="TimesNewRoman" w:cs="TimesNewRoman"/>
                <w:sz w:val="24"/>
                <w:szCs w:val="24"/>
              </w:rPr>
              <w:t>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ské památk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kladní k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NewRoman" w:hAnsi="TimesNewRoman" w:cs="TimesNewRoman"/>
                <w:sz w:val="24"/>
                <w:szCs w:val="24"/>
              </w:rPr>
              <w:t>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ské ná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amátk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Raný st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ov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 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o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ý s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o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v západ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Evrop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zanc, Islám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47ED6">
              <w:rPr>
                <w:rFonts w:ascii="Times New Roman" w:hAnsi="Times New Roman" w:cs="Times New Roman"/>
                <w:bCs/>
                <w:sz w:val="24"/>
                <w:szCs w:val="24"/>
              </w:rPr>
              <w:t>Památky</w:t>
            </w:r>
          </w:p>
          <w:p w:rsidR="00EA3310" w:rsidRPr="00847ED6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Románské um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poklady a podmín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zniku sloh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kladní znaky románské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namné památky</w:t>
            </w:r>
            <w:r w:rsid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západní Evrop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</w:p>
          <w:p w:rsidR="00EA3310" w:rsidRPr="00F6280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Občan v demokratické společnosti</w:t>
            </w: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ční a komunikační technologie </w:t>
            </w: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 v demokratické společnosti</w:t>
            </w: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ční a komunikační technologie </w:t>
            </w: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3310" w:rsidRPr="0066764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67642" w:rsidRP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67642" w:rsidRP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67642" w:rsidRP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67642" w:rsidRP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  <w:p w:rsidR="00667642" w:rsidRPr="00712F7C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667642" w:rsidRPr="00F6280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84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EA3310" w:rsidRDefault="00EA3310" w:rsidP="00EA3310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EA3310" w:rsidRDefault="00EA3310" w:rsidP="00EA3310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EA3310" w:rsidRDefault="00EA3310" w:rsidP="00EA3310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EA3310" w:rsidRPr="00C97809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Ročník:2. </w:t>
      </w:r>
    </w:p>
    <w:p w:rsidR="00EA3310" w:rsidRPr="00F62802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</w:t>
      </w:r>
      <w:r w:rsidRPr="002803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čet</w:t>
      </w:r>
      <w:proofErr w:type="gramEnd"/>
      <w:r w:rsidRPr="002803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48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3316"/>
        <w:gridCol w:w="1470"/>
        <w:gridCol w:w="1098"/>
      </w:tblGrid>
      <w:tr w:rsidR="00EA3310" w:rsidRPr="00F62802" w:rsidTr="00EA3310">
        <w:tc>
          <w:tcPr>
            <w:tcW w:w="3850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380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276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1134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EA3310" w:rsidRPr="00F62802" w:rsidTr="00EA3310">
        <w:tc>
          <w:tcPr>
            <w:tcW w:w="385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44F55" w:rsidRPr="00E44F5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44F55">
              <w:rPr>
                <w:rFonts w:ascii="Times New Roman" w:hAnsi="Times New Roman" w:cs="Times New Roman"/>
                <w:sz w:val="24"/>
                <w:szCs w:val="24"/>
              </w:rPr>
              <w:t xml:space="preserve">bjas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cké, geografick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ideové podmínky vzniku sloh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44F55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 a rozliší slohové zna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rchitektury, m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, socha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v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kých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sel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zná hlavní gotické památk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A3310" w:rsidRPr="00847ED6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47ED6">
              <w:rPr>
                <w:rFonts w:ascii="Times New Roman" w:hAnsi="Times New Roman" w:cs="Times New Roman"/>
                <w:sz w:val="24"/>
                <w:szCs w:val="24"/>
              </w:rPr>
              <w:t>objasní historické, geografické</w:t>
            </w:r>
            <w:r w:rsidRPr="00847E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 ideové podmínky vzniku sloh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D6">
              <w:rPr>
                <w:rFonts w:ascii="Times New Roman" w:hAnsi="Times New Roman" w:cs="Times New Roman"/>
                <w:sz w:val="24"/>
                <w:szCs w:val="24"/>
              </w:rPr>
              <w:t>- určí a rozliší slohové znaky</w:t>
            </w:r>
            <w:r w:rsidRPr="00847E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rchitektury, malířství, sochařství </w:t>
            </w:r>
            <w:r w:rsidRPr="00847E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kých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vede popsat základní dí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gotického umě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B702F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F2">
              <w:rPr>
                <w:rFonts w:ascii="Times New Roman" w:hAnsi="Times New Roman" w:cs="Times New Roman"/>
                <w:sz w:val="24"/>
                <w:szCs w:val="24"/>
              </w:rPr>
              <w:t>- rozumí historickým a ideovým</w:t>
            </w:r>
            <w:r w:rsidRPr="00B702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podmínkám manýrismu</w:t>
            </w:r>
          </w:p>
          <w:p w:rsidR="00EA3310" w:rsidRPr="00B702F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vysvětlí renesanční manýrismus </w:t>
            </w:r>
            <w:r w:rsidRPr="00B702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na vybraných umělcích a dílech</w:t>
            </w:r>
          </w:p>
          <w:p w:rsidR="00EA3310" w:rsidRPr="00B702F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F2">
              <w:rPr>
                <w:rFonts w:ascii="Times New Roman" w:hAnsi="Times New Roman" w:cs="Times New Roman"/>
                <w:sz w:val="24"/>
                <w:szCs w:val="24"/>
              </w:rPr>
              <w:t>- objasní příčiny krize pozdního</w:t>
            </w:r>
            <w:r w:rsidRPr="00B702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středověku,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2F2">
              <w:rPr>
                <w:rFonts w:ascii="Times New Roman" w:hAnsi="Times New Roman" w:cs="Times New Roman"/>
                <w:sz w:val="24"/>
                <w:szCs w:val="24"/>
              </w:rPr>
              <w:t xml:space="preserve">- vysvětlí projevy krize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B702F2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gramStart"/>
            <w:r w:rsidRPr="00B702F2">
              <w:rPr>
                <w:rFonts w:ascii="Times New Roman" w:hAnsi="Times New Roman" w:cs="Times New Roman"/>
                <w:sz w:val="24"/>
                <w:szCs w:val="24"/>
              </w:rPr>
              <w:t>vybraných</w:t>
            </w:r>
            <w:r w:rsidR="007F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F2">
              <w:rPr>
                <w:rFonts w:ascii="Times New Roman" w:hAnsi="Times New Roman" w:cs="Times New Roman"/>
                <w:sz w:val="24"/>
                <w:szCs w:val="24"/>
              </w:rPr>
              <w:t xml:space="preserve"> umělecký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ílech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B702F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F2">
              <w:rPr>
                <w:rFonts w:ascii="Times New Roman" w:hAnsi="Times New Roman" w:cs="Times New Roman"/>
                <w:sz w:val="24"/>
                <w:szCs w:val="24"/>
              </w:rPr>
              <w:t>- objasní historické, geografické</w:t>
            </w:r>
            <w:r w:rsidRPr="00B702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ideové podmínky vzniku sloh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2F2">
              <w:rPr>
                <w:rFonts w:ascii="Times New Roman" w:hAnsi="Times New Roman" w:cs="Times New Roman"/>
                <w:sz w:val="24"/>
                <w:szCs w:val="24"/>
              </w:rPr>
              <w:t>- určí a rozliší slohové znaky</w:t>
            </w:r>
            <w:r w:rsidRPr="00B702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rchitektury, malířství, sochařství </w:t>
            </w:r>
            <w:r w:rsidRPr="00B702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uměleck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sel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A3310" w:rsidRPr="00770EFD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 xml:space="preserve">vysvětlí historické, geografické 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ideové podmínky;</w:t>
            </w:r>
          </w:p>
          <w:p w:rsidR="00EA3310" w:rsidRPr="00770EFD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>- popíše slohové znaky architektury,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malířství, sochařství a uměleckých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řemesel;</w:t>
            </w:r>
          </w:p>
          <w:p w:rsidR="00EA3310" w:rsidRPr="00770EFD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>- určí významná díl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vy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lí historické, geografick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ideové podmínky vzniku s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;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>- popíš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ohové znaky a d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žitá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íla</w:t>
            </w:r>
            <w:r w:rsidR="007F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a m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3310" w:rsidRPr="00770EFD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>vysvětlí historické, geografické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ideové podmínky vzniku směr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 xml:space="preserve">- popíše slohové znaky a důležitá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>díla</w:t>
            </w:r>
            <w:r w:rsidR="007F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>architek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m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</w:t>
            </w:r>
          </w:p>
          <w:p w:rsidR="00EA3310" w:rsidRPr="00F6280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38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Gotik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poklady a podmín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zniku sloh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s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o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ho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kladní znaky gotic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rchitektury, m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socha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 a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k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sel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brané oblasti a památ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 západní Evrop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ká gotik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Italská renesanc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poklady a podmín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zniku sloh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renesan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ího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kladní znaky renesan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rchitektury, m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socha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 a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k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sel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braní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ci a díl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B702F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B7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ověký a renesanč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 </w:t>
            </w:r>
            <w:r w:rsidRPr="00B7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nýrismus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nýrismus v d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nách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a jeho hlavní znak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vy renesan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manýrismus v architektu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socha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 a m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, vybra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ci a díl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ize pozdního s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o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 dílech nizozemské a n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cké</w:t>
            </w:r>
            <w:r w:rsidR="007F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by 15. a 16. </w:t>
            </w:r>
            <w:r w:rsidR="007F38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let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Baroko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poklady a podmín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zniku sloh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barokního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í znaky barok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rchitektury, m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ví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socha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 a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k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sel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braní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ci, díla a obla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západní Evrop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ké baroko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Klasicismus a empír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oko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icismus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ír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Romantismus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akteristika, hlavn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stavitelé,</w:t>
            </w:r>
          </w:p>
          <w:p w:rsidR="00EA3310" w:rsidRDefault="007F38BD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3310">
              <w:rPr>
                <w:rFonts w:ascii="Times New Roman" w:hAnsi="Times New Roman" w:cs="Times New Roman"/>
                <w:sz w:val="24"/>
                <w:szCs w:val="24"/>
              </w:rPr>
              <w:t>Památk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Realismus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bizonská škola</w:t>
            </w:r>
          </w:p>
          <w:p w:rsidR="00EA3310" w:rsidRPr="00F6280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 anglické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 francouzského realismu</w:t>
            </w:r>
          </w:p>
        </w:tc>
        <w:tc>
          <w:tcPr>
            <w:tcW w:w="1276" w:type="dxa"/>
            <w:shd w:val="clear" w:color="auto" w:fill="auto"/>
          </w:tcPr>
          <w:p w:rsidR="007F38BD" w:rsidRDefault="007F38BD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7F38BD" w:rsidRDefault="007F38BD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7F38BD" w:rsidRDefault="007F38BD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7F38BD" w:rsidRDefault="007F38BD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7F38BD" w:rsidRDefault="007F38BD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667642" w:rsidRPr="007F38BD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7F38BD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Člověk a životní prostředí</w:t>
            </w:r>
          </w:p>
          <w:p w:rsidR="00667642" w:rsidRPr="007F38BD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7F38BD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7F38BD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7F38BD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7F38BD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7F38BD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7F38BD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Člověk a životní prostředí</w:t>
            </w:r>
          </w:p>
          <w:p w:rsidR="007F38BD" w:rsidRPr="007F38BD" w:rsidRDefault="007F38BD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7F38BD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Informační a komunikační technologie </w:t>
            </w:r>
          </w:p>
          <w:p w:rsidR="00EA3310" w:rsidRPr="007F38BD" w:rsidRDefault="00EA3310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7F38BD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Člověk a životní prostředí</w:t>
            </w: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7F38BD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Informační a komunikační technologie </w:t>
            </w:r>
          </w:p>
          <w:p w:rsidR="007F38BD" w:rsidRPr="00F62802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84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EA3310" w:rsidRDefault="00EA3310" w:rsidP="00EA3310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EA3310" w:rsidRDefault="00EA3310" w:rsidP="00EA3310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EA3310" w:rsidRPr="00C97809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Ročník:3. </w:t>
      </w:r>
    </w:p>
    <w:p w:rsidR="00EA3310" w:rsidRPr="00C97809" w:rsidRDefault="00EA3310" w:rsidP="00EA3310">
      <w:pPr>
        <w:tabs>
          <w:tab w:val="left" w:pos="6300"/>
          <w:tab w:val="left" w:pos="666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EA3310" w:rsidRPr="00F62802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</w:t>
      </w:r>
      <w:r w:rsidRPr="002803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čet</w:t>
      </w:r>
      <w:proofErr w:type="gramEnd"/>
      <w:r w:rsidRPr="002803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48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3256"/>
        <w:gridCol w:w="1703"/>
        <w:gridCol w:w="1032"/>
      </w:tblGrid>
      <w:tr w:rsidR="00EA3310" w:rsidRPr="00F62802" w:rsidTr="00EA3310">
        <w:tc>
          <w:tcPr>
            <w:tcW w:w="3850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380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276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1134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EA3310" w:rsidRPr="00F62802" w:rsidTr="00EA3310">
        <w:tc>
          <w:tcPr>
            <w:tcW w:w="3850" w:type="dxa"/>
            <w:shd w:val="clear" w:color="auto" w:fill="auto"/>
          </w:tcPr>
          <w:p w:rsidR="00EA3310" w:rsidRPr="00770EFD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>- vysvětlí historické, geografické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ideové podmínky vzniku směru</w:t>
            </w:r>
          </w:p>
          <w:p w:rsidR="00EA3310" w:rsidRPr="00770EFD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>- pozná a popíše základní znaky</w:t>
            </w:r>
          </w:p>
          <w:p w:rsidR="00EA3310" w:rsidRPr="00770EFD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>- určí důležitá díl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A3310" w:rsidRPr="00770EFD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 xml:space="preserve">vysvětlí historické, geografické 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ideové podmínky vzniku směru</w:t>
            </w:r>
          </w:p>
          <w:p w:rsidR="00EA3310" w:rsidRPr="00770EFD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>- objasní jednotlivé proudy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postimpresionismu a jejich vztah 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k impresionismu</w:t>
            </w:r>
          </w:p>
          <w:p w:rsidR="00EA3310" w:rsidRPr="00770EFD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>- určí představitele a díla proudů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>- objasní vývoj českého umění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19. stolet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770EFD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 xml:space="preserve">vysvětlí historické a ideové 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podmínky jednotlivých proudů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>- určí význam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ce a díl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A3310" w:rsidRPr="00770EFD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 xml:space="preserve">vysvětlí historické, geografické 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 ideové podmínky vzniku slohu</w:t>
            </w:r>
          </w:p>
          <w:p w:rsidR="00EA3310" w:rsidRPr="00770EFD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>- objasní základní slohové znak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>- určí význam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ce a díl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770EFD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 xml:space="preserve">charakterizuje historické, 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geografické a ideové podmínky 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malířství) 20. století</w:t>
            </w:r>
          </w:p>
          <w:p w:rsidR="00EA3310" w:rsidRPr="00770EFD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 xml:space="preserve">- popíše znaky jednotlivých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t xml:space="preserve">proudů, </w:t>
            </w:r>
            <w:r w:rsidRPr="00770EFD">
              <w:rPr>
                <w:rFonts w:ascii="Times New Roman" w:hAnsi="Times New Roman" w:cs="Times New Roman"/>
                <w:sz w:val="24"/>
                <w:szCs w:val="24"/>
              </w:rPr>
              <w:br/>
              <w:t>-  určí hlavní představitele a díl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7B5594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5594">
              <w:rPr>
                <w:rFonts w:ascii="Times New Roman" w:hAnsi="Times New Roman" w:cs="Times New Roman"/>
                <w:sz w:val="24"/>
                <w:szCs w:val="24"/>
              </w:rPr>
              <w:t xml:space="preserve">charakterizuje historické, </w:t>
            </w:r>
            <w:r w:rsidRPr="007B55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geografické a ideové podmínky</w:t>
            </w:r>
            <w:r w:rsidRPr="007B55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sochařství, architektury) 20.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7B5594">
              <w:rPr>
                <w:rFonts w:ascii="Times New Roman" w:hAnsi="Times New Roman" w:cs="Times New Roman"/>
                <w:sz w:val="24"/>
                <w:szCs w:val="24"/>
              </w:rPr>
              <w:t xml:space="preserve"> stolet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94">
              <w:rPr>
                <w:rFonts w:ascii="Times New Roman" w:hAnsi="Times New Roman" w:cs="Times New Roman"/>
                <w:sz w:val="24"/>
                <w:szCs w:val="24"/>
              </w:rPr>
              <w:t xml:space="preserve">- popíše znaky jednotlivých </w:t>
            </w:r>
            <w:r w:rsidRPr="007B5594">
              <w:rPr>
                <w:rFonts w:ascii="Times New Roman" w:hAnsi="Times New Roman" w:cs="Times New Roman"/>
                <w:sz w:val="24"/>
                <w:szCs w:val="24"/>
              </w:rPr>
              <w:br/>
              <w:t>-  urč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lavn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stavitele a díl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7B5594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5594">
              <w:rPr>
                <w:rFonts w:ascii="Times New Roman" w:hAnsi="Times New Roman" w:cs="Times New Roman"/>
                <w:sz w:val="24"/>
                <w:szCs w:val="24"/>
              </w:rPr>
              <w:t xml:space="preserve">charakterizuje historické, </w:t>
            </w:r>
            <w:r w:rsidRPr="007B55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geografické a ideové podmínky</w:t>
            </w:r>
            <w:r w:rsidRPr="007B55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umění 2. poloviny 20. století</w:t>
            </w:r>
          </w:p>
          <w:p w:rsidR="00EA3310" w:rsidRPr="007B5594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94">
              <w:rPr>
                <w:rFonts w:ascii="Times New Roman" w:hAnsi="Times New Roman" w:cs="Times New Roman"/>
                <w:sz w:val="24"/>
                <w:szCs w:val="24"/>
              </w:rPr>
              <w:t xml:space="preserve">- popíše znaky jednotlivých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7B5594">
              <w:rPr>
                <w:rFonts w:ascii="Times New Roman" w:hAnsi="Times New Roman" w:cs="Times New Roman"/>
                <w:sz w:val="24"/>
                <w:szCs w:val="24"/>
              </w:rPr>
              <w:t xml:space="preserve">proudů, </w:t>
            </w:r>
            <w:r w:rsidRPr="007B5594">
              <w:rPr>
                <w:rFonts w:ascii="Times New Roman" w:hAnsi="Times New Roman" w:cs="Times New Roman"/>
                <w:sz w:val="24"/>
                <w:szCs w:val="24"/>
              </w:rPr>
              <w:br/>
              <w:t>-  určí hlavní představitele a díla</w:t>
            </w:r>
          </w:p>
          <w:p w:rsidR="00EA3310" w:rsidRPr="007B5594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94">
              <w:rPr>
                <w:rFonts w:ascii="Times New Roman" w:hAnsi="Times New Roman" w:cs="Times New Roman"/>
                <w:sz w:val="24"/>
                <w:szCs w:val="24"/>
              </w:rPr>
              <w:t>- charakterizuje vývoj českého</w:t>
            </w:r>
            <w:r w:rsidRPr="007B55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umění </w:t>
            </w:r>
            <w:proofErr w:type="gramStart"/>
            <w:r w:rsidRPr="007B5594">
              <w:rPr>
                <w:rFonts w:ascii="Times New Roman" w:hAnsi="Times New Roman" w:cs="Times New Roman"/>
                <w:sz w:val="24"/>
                <w:szCs w:val="24"/>
              </w:rPr>
              <w:t>20.století</w:t>
            </w:r>
            <w:proofErr w:type="gramEnd"/>
          </w:p>
          <w:p w:rsidR="00EA3310" w:rsidRPr="00F6280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B5594">
              <w:rPr>
                <w:rFonts w:ascii="Times New Roman" w:hAnsi="Times New Roman" w:cs="Times New Roman"/>
                <w:sz w:val="24"/>
                <w:szCs w:val="24"/>
              </w:rPr>
              <w:t>určí významné proudy, umělce</w:t>
            </w:r>
            <w:r w:rsidRPr="007B55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 díla</w:t>
            </w:r>
          </w:p>
        </w:tc>
        <w:tc>
          <w:tcPr>
            <w:tcW w:w="338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Impresionismus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ch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ci, vznik, podsta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Hlavní představitelé a díl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Postimpresionismus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znik, podsta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lavní   proud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ředstavitelé a díl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ké um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 19. stolet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mantismus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smus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race Národního divadl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smus v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k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rchitektu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19. stolet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Seces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poklady, vznik, podsta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Hlavní zna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Představitelé a díl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7B5594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7B5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ířské směry 1. Poloviny</w:t>
            </w:r>
            <w:r w:rsidRPr="007B5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20. stolet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uvismus, expresionismus,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bismus, abstrakc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dadaismus, surrealismus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7B5594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7B5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chařství a architektura </w:t>
            </w:r>
            <w:r w:rsidRPr="007B5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1. poloviny 20. stolet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ha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: expresionismu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kubismus, abstrak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Vybrané osobnosti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itektura- purism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20. století) a jeho proud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Pr="007B5594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B5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Vybrané umělecké směry</w:t>
            </w:r>
            <w:r w:rsidRPr="007B5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 2. poloviny 20. stolet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-art, op-art, tachismu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k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malba, informel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ké um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 20. století</w:t>
            </w:r>
          </w:p>
          <w:p w:rsidR="00EA3310" w:rsidRPr="00F6280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brané proudy,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ci a dí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kého m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, socha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architektury 20. století</w:t>
            </w:r>
          </w:p>
        </w:tc>
        <w:tc>
          <w:tcPr>
            <w:tcW w:w="1276" w:type="dxa"/>
            <w:shd w:val="clear" w:color="auto" w:fill="auto"/>
          </w:tcPr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7F38BD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lastRenderedPageBreak/>
              <w:t>Člověk a životní prostředí</w:t>
            </w: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7F38BD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Informační a komunikační technologie </w:t>
            </w: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7F38BD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Občan v demokratické společnosti</w:t>
            </w:r>
            <w:r w:rsidRPr="007F38BD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br/>
            </w: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7F38BD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Člověk a životní prostředí</w:t>
            </w: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7F38BD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Informační a komunikační technologie </w:t>
            </w:r>
          </w:p>
          <w:p w:rsidR="007F38BD" w:rsidRPr="007F38BD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A3310" w:rsidRPr="007F38BD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F38BD" w:rsidRPr="007F38BD" w:rsidRDefault="007F38BD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F38BD" w:rsidRPr="007F38BD" w:rsidRDefault="007F38BD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F38BD" w:rsidRPr="007F38BD" w:rsidRDefault="007F38BD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F38BD" w:rsidRPr="00C97809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  <w:r w:rsidRPr="007F38BD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br/>
              <w:t>Člověk a svět práce</w:t>
            </w:r>
            <w:r w:rsidRPr="00C97809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 xml:space="preserve"> </w:t>
            </w:r>
          </w:p>
          <w:p w:rsidR="007F38BD" w:rsidRPr="00F62802" w:rsidRDefault="007F38BD" w:rsidP="007F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84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EA3310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Calibri" w:hAnsi="Calibri" w:cs="Calibri"/>
          <w:color w:val="4F82BE"/>
        </w:rPr>
      </w:pPr>
    </w:p>
    <w:p w:rsidR="00EA3310" w:rsidRDefault="00EA3310" w:rsidP="00EA3310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671262" w:rsidRDefault="00671262" w:rsidP="00EA3310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A3310" w:rsidRPr="009968C3" w:rsidRDefault="00EA3310" w:rsidP="00EA3310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Obor vzdělání: 82-51-H/05 Vlásenkář a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latnost: 1. 9. 2017</w:t>
      </w:r>
    </w:p>
    <w:p w:rsidR="00EA3310" w:rsidRPr="009968C3" w:rsidRDefault="00EA3310" w:rsidP="00EA3310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 ŠVP: Divadelní a filmový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Forma vzdělání: denní</w:t>
      </w:r>
    </w:p>
    <w:p w:rsidR="00EA3310" w:rsidRPr="00C97809" w:rsidRDefault="00EA3310" w:rsidP="00EA3310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EA3310" w:rsidRDefault="00EA3310" w:rsidP="00EA3310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EA3310" w:rsidRPr="00C97809" w:rsidRDefault="00EA3310" w:rsidP="00EA3310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3310" w:rsidRPr="00C97809" w:rsidRDefault="00EA3310" w:rsidP="00EA3310">
      <w:pPr>
        <w:tabs>
          <w:tab w:val="left" w:pos="6300"/>
        </w:tabs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8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</w:t>
      </w:r>
      <w:r w:rsidRPr="00C978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ební osnova předmětu </w:t>
      </w:r>
    </w:p>
    <w:p w:rsidR="00EA3310" w:rsidRPr="00C97809" w:rsidRDefault="00EA3310" w:rsidP="00EA3310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EA3310" w:rsidRPr="00C97809" w:rsidRDefault="00EA3310" w:rsidP="00EA3310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EA3310" w:rsidRPr="00C97809" w:rsidRDefault="00EA3310" w:rsidP="00EA3310">
      <w:pPr>
        <w:tabs>
          <w:tab w:val="left" w:pos="6300"/>
        </w:tabs>
        <w:spacing w:after="0" w:line="240" w:lineRule="auto"/>
        <w:ind w:left="540" w:hanging="54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ÝTVARNÁ VÝCHOVA</w:t>
      </w:r>
    </w:p>
    <w:p w:rsidR="00EA3310" w:rsidRPr="002803C6" w:rsidRDefault="00EA3310" w:rsidP="00EA3310">
      <w:pPr>
        <w:tabs>
          <w:tab w:val="left" w:pos="2340"/>
          <w:tab w:val="left" w:pos="3060"/>
          <w:tab w:val="left" w:pos="6300"/>
          <w:tab w:val="left" w:pos="8820"/>
        </w:tabs>
        <w:spacing w:after="0" w:line="240" w:lineRule="auto"/>
        <w:ind w:left="540" w:hanging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80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</w:t>
      </w:r>
      <w:r w:rsidRPr="002803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čet hodin celkem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214D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88"/>
      </w:tblGrid>
      <w:tr w:rsidR="00EA3310" w:rsidRPr="00C97809" w:rsidTr="00EA3310">
        <w:tc>
          <w:tcPr>
            <w:tcW w:w="2518" w:type="dxa"/>
            <w:shd w:val="clear" w:color="auto" w:fill="auto"/>
          </w:tcPr>
          <w:p w:rsidR="00EA3310" w:rsidRPr="00C97809" w:rsidRDefault="00EA3310" w:rsidP="00EA3310">
            <w:pPr>
              <w:tabs>
                <w:tab w:val="left" w:pos="630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Cíl předmětu</w:t>
            </w:r>
          </w:p>
        </w:tc>
        <w:tc>
          <w:tcPr>
            <w:tcW w:w="7088" w:type="dxa"/>
            <w:shd w:val="clear" w:color="auto" w:fill="auto"/>
          </w:tcPr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c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výtvarná výchova je so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stí odborné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pravy žák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ozvíjí komplex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tvarné vnímání,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stavivost, fantazii a výtvarnou pa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ílem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 je na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žáky ovládat výtvarné vyjad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cí techniky, formovat jejich estetické cít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a myšlení, vést je k pochopení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ko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slné tvorby v rámci zvoleného oboru a na základ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astního zachycení vid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 skut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ti i výtvarné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stavivosti dosp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k vyjád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evším v modelování a kresb</w:t>
            </w:r>
            <w:r>
              <w:rPr>
                <w:rFonts w:ascii="TimesNewRoman" w:hAnsi="TimesNewRoman" w:cs="TimesNewRoman"/>
                <w:sz w:val="24"/>
                <w:szCs w:val="24"/>
              </w:rPr>
              <w:t>ě.</w:t>
            </w:r>
          </w:p>
        </w:tc>
      </w:tr>
      <w:tr w:rsidR="00EA3310" w:rsidRPr="00C97809" w:rsidTr="00EA3310">
        <w:tc>
          <w:tcPr>
            <w:tcW w:w="2518" w:type="dxa"/>
            <w:shd w:val="clear" w:color="auto" w:fill="auto"/>
          </w:tcPr>
          <w:p w:rsidR="00EA3310" w:rsidRPr="00C97809" w:rsidRDefault="00EA3310" w:rsidP="00EA3310">
            <w:pPr>
              <w:tabs>
                <w:tab w:val="left" w:pos="648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arakteristika učiva</w:t>
            </w:r>
          </w:p>
        </w:tc>
        <w:tc>
          <w:tcPr>
            <w:tcW w:w="7088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o zahrnuje výtvarnou pr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u pro specifickou praktickou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ost, rozvíjí estetický cit i výtvarnou zkušenost, poskytuje žák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znalosti a dovednosti po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né pro názorné vyjad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ní. Obsah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 je za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evším na kresbu, práci s barvou a modelování, tj. kresebné, barevné, plastické studie skut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ti - živé i neživé, fantazijn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stavy,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namenty, písmo apod. Žák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je dán prostor pro vlastní návrhovou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ost. 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o je úzce provázáno s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 podílejícími se na profesn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prav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á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dborný výcvik, umělecko-historická příprava).</w:t>
            </w:r>
          </w:p>
        </w:tc>
      </w:tr>
      <w:tr w:rsidR="00EA3310" w:rsidRPr="00C97809" w:rsidTr="00EA3310">
        <w:tc>
          <w:tcPr>
            <w:tcW w:w="2518" w:type="dxa"/>
            <w:shd w:val="clear" w:color="auto" w:fill="auto"/>
          </w:tcPr>
          <w:p w:rsidR="00EA3310" w:rsidRPr="00C97809" w:rsidRDefault="00EA3310" w:rsidP="00EA33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etody a formy výuky</w:t>
            </w:r>
          </w:p>
        </w:tc>
        <w:tc>
          <w:tcPr>
            <w:tcW w:w="7088" w:type="dxa"/>
            <w:shd w:val="clear" w:color="auto" w:fill="auto"/>
          </w:tcPr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ýuce je kladen d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 na praktické zvládnutí jednotlivých výtvarných technik a získání výtvarné zkušenosti. Vy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ící upev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osti a dovednosti žá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ustavným procvi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ním. Organizace vy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ní je dána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hou 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 odbor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ktického charakteru a je d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žité, aby vy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cí proces probíhal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zachování nejd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žit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ších pedagogických zásad -názornosti,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osti a trvalosti.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ýuce využívá vy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ící názorné pom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ky, fotografie, modely, reprodukce obraz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od. Výuka probíhá ve vícehodinových blocích. Výuka je doplňována exkurzemi, návšt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mi muzeí a galerií.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</w:tc>
      </w:tr>
      <w:tr w:rsidR="00EA3310" w:rsidRPr="00C97809" w:rsidTr="00EA3310">
        <w:tc>
          <w:tcPr>
            <w:tcW w:w="2518" w:type="dxa"/>
            <w:shd w:val="clear" w:color="auto" w:fill="auto"/>
          </w:tcPr>
          <w:p w:rsidR="00EA3310" w:rsidRPr="00C97809" w:rsidRDefault="00EA3310" w:rsidP="00EA33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odnocení žáků</w:t>
            </w:r>
          </w:p>
        </w:tc>
        <w:tc>
          <w:tcPr>
            <w:tcW w:w="7088" w:type="dxa"/>
            <w:shd w:val="clear" w:color="auto" w:fill="auto"/>
          </w:tcPr>
          <w:p w:rsidR="00EA3310" w:rsidRPr="00712F7C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cení žá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uplat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no dle klasifika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ího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du s ohledem na individuální potřeby integrovaných žáku. Preferovaná je samostatná práce a diskuze nad pracovními výsledky žák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3310" w:rsidRPr="00C97809" w:rsidTr="00EA3310">
        <w:tc>
          <w:tcPr>
            <w:tcW w:w="2518" w:type="dxa"/>
            <w:shd w:val="clear" w:color="auto" w:fill="auto"/>
          </w:tcPr>
          <w:p w:rsidR="00EA3310" w:rsidRPr="00C97809" w:rsidRDefault="00EA3310" w:rsidP="00EA33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řínos předmětu pro rozvoj klíčových kompetencí </w:t>
            </w:r>
          </w:p>
          <w:p w:rsidR="00EA3310" w:rsidRPr="00C97809" w:rsidRDefault="00EA3310" w:rsidP="00EA33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 průřezových témat </w:t>
            </w:r>
          </w:p>
        </w:tc>
        <w:tc>
          <w:tcPr>
            <w:tcW w:w="7088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lem vzd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ávání ve výtvarné výchov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dosažení takové úrov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ých kompetencí, které poskytnou žák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kres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é a m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é dovednosti po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né pro výtvarné vyjad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ní a rozvíjejí u žá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tvarný a estetický cit pro po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y oboru. Vytv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 u žá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pnost koncentrace na ur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ý problém a jeho komplex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šení. Vychovává žáky k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nosti,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vosti, samostatnosti, d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ednosti a k dobré organizaci práce.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 xml:space="preserve">Občan </w:t>
            </w:r>
            <w:r w:rsidR="00E805EC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>v demokratické společnosti</w:t>
            </w:r>
            <w:r w:rsidR="00E805EC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br/>
              <w:t xml:space="preserve">Člověk </w:t>
            </w:r>
            <w:r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>a svět práce</w:t>
            </w:r>
            <w:r w:rsidRPr="00C97809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 xml:space="preserve"> </w:t>
            </w:r>
          </w:p>
          <w:p w:rsidR="00EA3310" w:rsidRPr="00712F7C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  <w:r w:rsidRPr="00712F7C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>Člověk a životní prostředí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>Informační a komunikační technologie</w:t>
            </w: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 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lastRenderedPageBreak/>
              <w:t xml:space="preserve"> </w:t>
            </w:r>
          </w:p>
        </w:tc>
      </w:tr>
    </w:tbl>
    <w:p w:rsidR="00EA3310" w:rsidRDefault="00EA3310" w:rsidP="00EA3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2BE"/>
        </w:rPr>
      </w:pPr>
    </w:p>
    <w:p w:rsidR="00EA3310" w:rsidRDefault="00EA3310" w:rsidP="00EA3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2BE"/>
        </w:rPr>
      </w:pPr>
    </w:p>
    <w:p w:rsidR="00EA3310" w:rsidRPr="00C97809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Ročník:1. </w:t>
      </w:r>
    </w:p>
    <w:p w:rsidR="00EA3310" w:rsidRPr="00C97809" w:rsidRDefault="00EA3310" w:rsidP="00EA3310">
      <w:pPr>
        <w:tabs>
          <w:tab w:val="left" w:pos="6300"/>
          <w:tab w:val="left" w:pos="666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EA3310" w:rsidRPr="00F62802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Poče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64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3233"/>
        <w:gridCol w:w="1703"/>
        <w:gridCol w:w="1051"/>
      </w:tblGrid>
      <w:tr w:rsidR="00EA3310" w:rsidRPr="00F62802" w:rsidTr="00EA3310">
        <w:tc>
          <w:tcPr>
            <w:tcW w:w="3850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380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276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1134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EA3310" w:rsidRPr="00F62802" w:rsidTr="00EA3310">
        <w:tc>
          <w:tcPr>
            <w:tcW w:w="385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cuje s linií, tvarem, plocho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prostorem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brazí pohyb pomoc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, barev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tvaru</w:t>
            </w:r>
          </w:p>
          <w:p w:rsidR="00EA3310" w:rsidRPr="009F1EEF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asní základní terminologii;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mí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jád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ast, protikl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rovnováhu, asymetrii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Symbol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tvo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 r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é druhy stín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tužkou, perem, uhlem, k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do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hotoví stínováním plastický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m</w:t>
            </w:r>
            <w:r w:rsidR="00E8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kladních geometrických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  <w:r w:rsidR="00E8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kého model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stínuje jednoduché dekorativ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tvary a aplikuje je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E805E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ásenk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é výrobk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likuje poznatky o perspek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o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ení na zobrazení skup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kreslí jednotlivé tv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do prostor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užije perspektivu v další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vorb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 w:rsidR="00E805E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zd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 ji aplikuje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nákresy vlásenk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ých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robk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brazí perspektiv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ié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i exteriér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á 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nou perspektiv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- </w:t>
            </w:r>
            <w:r w:rsidRPr="000D0F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káže prakticky aplikovat</w:t>
            </w:r>
            <w:r w:rsidRPr="000D0F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poznatk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 ú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y modelová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 tvarová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Symbol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užívá odbornou terminolog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hotoví základní desk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vládá kompozi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noduch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modelování reliéf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tv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 trojroz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né studi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á principy odlévání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pracování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ádr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hotoví formu a vlastní odlitek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á základy písma h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kovéh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ntikv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lat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e základní dovedno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psaní, kreslení, konstruování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ísm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ístí písmo do plochy</w:t>
            </w:r>
          </w:p>
          <w:p w:rsidR="00EA3310" w:rsidRPr="00F6280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tvo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 vlastní iniciálu, grafick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zna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</w:t>
            </w:r>
          </w:p>
        </w:tc>
        <w:tc>
          <w:tcPr>
            <w:tcW w:w="338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Lineární kresb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kladní cviky na uvoln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ruky -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mka, k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k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tmus, pohyb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ast – protiklad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vnováha - asymetri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Stínová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ásady a druhy stínová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ínování objemu – základ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geometrická t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a - koul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álec, hranol, 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ký model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stuha, drapérie…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ínovaná kres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 jednoduchýc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korativních</w:t>
            </w:r>
            <w:r w:rsidR="00E8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varech</w:t>
            </w:r>
            <w:proofErr w:type="gramEnd"/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ínování vláken a textil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erspektivní kresb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sady perspektivní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zobrazování propor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vztah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úb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ník, horizont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pektivní zobrazová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hranatých t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 v pr</w:t>
            </w:r>
            <w:r>
              <w:rPr>
                <w:rFonts w:ascii="TimesNewRoman" w:hAnsi="TimesNewRoman" w:cs="TimesNewRoman"/>
                <w:sz w:val="24"/>
                <w:szCs w:val="24"/>
              </w:rPr>
              <w:t>ů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 nárožní poloz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pektivní zobrazová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rota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ch t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 - jednotliv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e skupinách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tiší- interiér (židle, st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mísa, láhev…), exterié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architektura…)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likace poznat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 ú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modelování a tvarová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Základy modelování a reliéf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ášení základní desk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nanášení reliéf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špachtl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plastická hmota, keramick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hlín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iéfní studie – geometrick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ornament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lování jednoduch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rodních motiv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plastickém reliéfu pod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skut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ti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lizace rostlinných motiv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 plochém a plastickém reliéf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lování slohového ne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so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ného výrobk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lévání ze sádr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Písmo a jeho užit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ývoj písm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kladní druhy písm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ruované a kresle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písmo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žití písma v ploše, iniciála</w:t>
            </w:r>
          </w:p>
          <w:p w:rsidR="00EA3310" w:rsidRPr="00F6280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E805EC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Informační a komunikační technologie </w:t>
            </w: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E805EC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Člověk a svět práce </w:t>
            </w: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E805EC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Člověk a svět práce </w:t>
            </w: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E805EC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Člověk a životní prostředí</w:t>
            </w: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E805EC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Informační a </w:t>
            </w:r>
            <w:r w:rsidRPr="00E805EC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lastRenderedPageBreak/>
              <w:t xml:space="preserve">komunikační technologie </w:t>
            </w:r>
          </w:p>
          <w:p w:rsidR="00EA3310" w:rsidRPr="00E805EC" w:rsidRDefault="00EA3310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E805EC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Občan v demokratické společnosti</w:t>
            </w:r>
            <w:r w:rsidRPr="00E805EC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br/>
            </w:r>
          </w:p>
          <w:p w:rsidR="00E805EC" w:rsidRPr="00E805EC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805EC" w:rsidRPr="00F6280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84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EA3310" w:rsidRDefault="00EA3310" w:rsidP="00EA3310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EA3310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</w:p>
    <w:p w:rsidR="00EA3310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A3310" w:rsidRPr="00C97809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Ročník:2. </w:t>
      </w:r>
    </w:p>
    <w:p w:rsidR="00EA3310" w:rsidRPr="00C97809" w:rsidRDefault="00EA3310" w:rsidP="00EA3310">
      <w:pPr>
        <w:tabs>
          <w:tab w:val="left" w:pos="6300"/>
          <w:tab w:val="left" w:pos="666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EA3310" w:rsidRPr="00F62802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Poče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 </w:t>
      </w:r>
      <w:r w:rsidR="00B639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4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3315"/>
        <w:gridCol w:w="1470"/>
        <w:gridCol w:w="1096"/>
      </w:tblGrid>
      <w:tr w:rsidR="00EA3310" w:rsidRPr="00F62802" w:rsidTr="00EA3310">
        <w:tc>
          <w:tcPr>
            <w:tcW w:w="3850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380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276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1134" w:type="dxa"/>
            <w:shd w:val="clear" w:color="auto" w:fill="auto"/>
          </w:tcPr>
          <w:p w:rsidR="00671262" w:rsidRPr="00F62802" w:rsidRDefault="00EA3310" w:rsidP="0067126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EA3310" w:rsidRPr="00F62802" w:rsidTr="00EA3310">
        <w:trPr>
          <w:trHeight w:val="1417"/>
        </w:trPr>
        <w:tc>
          <w:tcPr>
            <w:tcW w:w="385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uje se v základní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ologii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á a vytvo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 barevný kruh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užívá barvy, mícha je,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á psychologické ú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ky barev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užívá barvy v kontrast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yjad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né jevy na modelu ( 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polostín, stín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fle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brazí ná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rodního detai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i celku, linie pro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ivého s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délky, síl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kresl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rodniny jednotliv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 prostorové kompozici; vytvo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né jevy na modelu 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vyjád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 prostorovost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sbou rozvíjí zrakové vnímá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tvar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barev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brazí podle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lohy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noduch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typy oborových výrob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volen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techniko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likuje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em získané poznatky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tvarných technik a výtvarného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jad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asní princip ornamentu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dekor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í zakomponovat ornamentál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prvky a dekor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kreslí motiv v ploš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 dokáže využít kontrast, rytmus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užívá stylizace rostlinn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figurálních motiv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 ornament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ohacuje rejs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ík vlastníh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ýtvarného jazyk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užívá netradi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í materiá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kombinuje techniky adekvátn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tvarnému zá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4EA8">
              <w:rPr>
                <w:rFonts w:ascii="Times New Roman" w:hAnsi="Times New Roman" w:cs="Times New Roman"/>
                <w:sz w:val="24"/>
                <w:szCs w:val="24"/>
              </w:rPr>
              <w:t>dovede naj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nový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st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k zobrazování vlastních tvo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ý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zá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ézá nové materiálové možnosti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užitelné ve vlastním obor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kreslí podle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lohy jednotliv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typy vlásenk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ých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kérských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robk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A8">
              <w:rPr>
                <w:rFonts w:ascii="Times New Roman" w:hAnsi="Times New Roman" w:cs="Times New Roman"/>
                <w:sz w:val="24"/>
                <w:szCs w:val="24"/>
              </w:rPr>
              <w:t>- 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kuje získané poznatky kresb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o malb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A8">
              <w:rPr>
                <w:rFonts w:ascii="Times New Roman" w:hAnsi="Times New Roman" w:cs="Times New Roman"/>
                <w:sz w:val="24"/>
                <w:szCs w:val="24"/>
              </w:rPr>
              <w:t>- kresl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maluje perspektivn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ín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tvary v prostoru, stylizuje</w:t>
            </w:r>
          </w:p>
          <w:p w:rsidR="00EA3310" w:rsidRPr="00F6280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38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Barva a její funkc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vy základní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komplementární, valér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míchání,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, rozmývání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lavírování, barevné kontras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barevný kruh, barvy teplé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udené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duché zátiší 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A37">
              <w:rPr>
                <w:rFonts w:ascii="Times New Roman" w:hAnsi="Times New Roman" w:cs="Times New Roman"/>
                <w:sz w:val="24"/>
                <w:szCs w:val="24"/>
              </w:rPr>
              <w:t>- vyjádř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ocí barvami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Zobrazování p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rodn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podle názor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sba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írodnin — list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ve, plody, k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y, zv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-jednotliv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e skupinách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jad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ní 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ných jev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modelu - 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o, polostí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lastní a vržený stín…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tudie oborových výrobk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ů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sebné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ostorové stud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jednoduchých keramick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ýrobk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Stylizace, ornament, dekor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tmus, kontrast,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 ploš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lizac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nament a dek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- geometrický   ornamen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- rostlinný a figurální dekor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Materiálové experiment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álové e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na izolovaných prvcí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ýtvarného jazyk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likace netradi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materiá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o inspira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k obohacení oborové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tvaroslov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Aplikovaná kresba a malb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noduché i složit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š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lásenk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é výrobky, 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mask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binované techniky kres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- malb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e výrob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dové tvorby</w:t>
            </w:r>
          </w:p>
          <w:p w:rsidR="00EA3310" w:rsidRPr="00F6280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667642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lastRenderedPageBreak/>
              <w:t xml:space="preserve">Člověk a svět práce </w:t>
            </w: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667642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Člověk a životní prostředí</w:t>
            </w: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667642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Informační a komunikační technologie </w:t>
            </w:r>
          </w:p>
          <w:p w:rsidR="00EA3310" w:rsidRPr="0066764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805EC" w:rsidRPr="00667642" w:rsidRDefault="00E805EC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67642" w:rsidRPr="00667642" w:rsidRDefault="00667642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667642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Člověk a životní prostředí</w:t>
            </w:r>
          </w:p>
          <w:p w:rsidR="00667642" w:rsidRPr="00667642" w:rsidRDefault="00667642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667642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Informační a komunikační technologie </w:t>
            </w:r>
          </w:p>
          <w:p w:rsidR="00E805EC" w:rsidRPr="00667642" w:rsidRDefault="00E805EC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67642" w:rsidRP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67642" w:rsidRP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67642" w:rsidRP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67642" w:rsidRP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67642" w:rsidRP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67642" w:rsidRP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67642" w:rsidRP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667642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Člověk a svět práce </w:t>
            </w:r>
          </w:p>
          <w:p w:rsidR="00667642" w:rsidRPr="00F6280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84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EA3310" w:rsidRDefault="00EA3310" w:rsidP="00EA3310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EA3310" w:rsidRDefault="00EA3310" w:rsidP="00EA3310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EA3310" w:rsidRPr="00C97809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Ročník:3. </w:t>
      </w:r>
    </w:p>
    <w:p w:rsidR="00EA3310" w:rsidRPr="00C97809" w:rsidRDefault="00EA3310" w:rsidP="00EA3310">
      <w:pPr>
        <w:tabs>
          <w:tab w:val="left" w:pos="6300"/>
          <w:tab w:val="left" w:pos="666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EA3310" w:rsidRPr="00F62802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Poče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 </w:t>
      </w:r>
      <w:r w:rsidR="00B639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4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3223"/>
        <w:gridCol w:w="1703"/>
        <w:gridCol w:w="1059"/>
      </w:tblGrid>
      <w:tr w:rsidR="00EA3310" w:rsidRPr="00F62802" w:rsidTr="00EA3310">
        <w:tc>
          <w:tcPr>
            <w:tcW w:w="3850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380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276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1134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EA3310" w:rsidRPr="00F62802" w:rsidTr="00EA3310">
        <w:trPr>
          <w:trHeight w:val="70"/>
        </w:trPr>
        <w:tc>
          <w:tcPr>
            <w:tcW w:w="385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užívá a zná zákonitosti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orcí</w:t>
            </w:r>
            <w:r w:rsidR="00667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dské figur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tvo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í postavy v kontrapost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 klidu i pohybu, v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sb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 w:rsidR="00E44F55">
              <w:rPr>
                <w:rFonts w:ascii="TimesNewRoman" w:hAnsi="TimesNewRoman" w:cs="TimesNewRoman"/>
                <w:sz w:val="24"/>
                <w:szCs w:val="24"/>
              </w:rPr>
              <w:br/>
              <w:t xml:space="preserve"> 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malb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 w:rsidR="0066764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lastRenderedPageBreak/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kreslí jednoduché figurál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kompozic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užívá základní znalosti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yliz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aplikuje figurální motivy ve své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obor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užije zkušeností z kres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malby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realizování figurál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tematiky v reliéfu i trojroz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vrhne jednotlivé vlásenk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maskérské výrobk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likuje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em získané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nat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 kresb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lb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odelová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binuje techniky za ú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dekvátního vystižení návrh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ceptuje so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né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k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slné trend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ostat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vrhne a výtvar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pracuje zadaný výrobek</w:t>
            </w:r>
          </w:p>
          <w:p w:rsidR="00EA3310" w:rsidRPr="00F6280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tvo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í odpovídající adjusta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ký návrh)</w:t>
            </w:r>
          </w:p>
        </w:tc>
        <w:tc>
          <w:tcPr>
            <w:tcW w:w="338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 Kresba figury 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ánon, proporce, celkov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rozvrže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e figury v klid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 pohyb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lizace lidské figur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figurální kompozic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Modelování figur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sná konstrukce figu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- schéma a stylizac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Návrhové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osti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oces výtvarného návrh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oborového výrobk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stická studie výchozí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motivu, jeho stylizace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požadované funkce, sk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ýrobku, finální návr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maketa)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orové výrobky, jednoduch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plastiky nebo objekt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Souborná prác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le zadaných té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zá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ých prací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slušný školní rok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Pr="00F6280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667642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lastRenderedPageBreak/>
              <w:t>Občan v demokratické společnosti</w:t>
            </w:r>
            <w:r w:rsidRPr="00667642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br/>
            </w: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667642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Člověk a svět práce </w:t>
            </w: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667642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Informační a komunikační technologie 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84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0153BD" w:rsidRDefault="000153BD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153BD" w:rsidRDefault="000153BD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153BD" w:rsidRDefault="000153BD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153BD" w:rsidRDefault="000153BD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EA3310" w:rsidRPr="009968C3" w:rsidRDefault="00EA3310" w:rsidP="00EA3310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or vzdělání: 82-51-H/05 Vlásenkář a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latnost: 1. 9. 2017</w:t>
      </w:r>
    </w:p>
    <w:p w:rsidR="00EA3310" w:rsidRPr="009968C3" w:rsidRDefault="00EA3310" w:rsidP="00EA3310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 ŠVP: Divadelní a filmový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Forma vzdělání: denní</w:t>
      </w:r>
    </w:p>
    <w:p w:rsidR="00EA3310" w:rsidRPr="00C97809" w:rsidRDefault="00EA3310" w:rsidP="00EA3310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EA3310" w:rsidRPr="00C97809" w:rsidRDefault="00EA3310" w:rsidP="00EA3310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3310" w:rsidRPr="00C97809" w:rsidRDefault="00EA3310" w:rsidP="00EA3310">
      <w:pPr>
        <w:tabs>
          <w:tab w:val="left" w:pos="6300"/>
        </w:tabs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8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</w:t>
      </w:r>
      <w:r w:rsidRPr="00C978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ební osnova předmětu </w:t>
      </w:r>
    </w:p>
    <w:p w:rsidR="00EA3310" w:rsidRPr="00C97809" w:rsidRDefault="00EA3310" w:rsidP="00EA3310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EA3310" w:rsidRPr="00C97809" w:rsidRDefault="00EA3310" w:rsidP="00EA3310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EA3310" w:rsidRPr="00C97809" w:rsidRDefault="00EA3310" w:rsidP="00EA3310">
      <w:pPr>
        <w:tabs>
          <w:tab w:val="left" w:pos="6300"/>
        </w:tabs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9780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ATERIÁLY</w:t>
      </w:r>
    </w:p>
    <w:p w:rsidR="00EA3310" w:rsidRPr="00C97809" w:rsidRDefault="00EA3310" w:rsidP="00EA3310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EA3310" w:rsidRPr="00654B0B" w:rsidRDefault="00EA3310" w:rsidP="00EA3310">
      <w:pPr>
        <w:tabs>
          <w:tab w:val="left" w:pos="2340"/>
          <w:tab w:val="left" w:pos="3060"/>
          <w:tab w:val="left" w:pos="6300"/>
          <w:tab w:val="left" w:pos="8820"/>
        </w:tabs>
        <w:spacing w:after="0" w:line="240" w:lineRule="auto"/>
        <w:ind w:left="540" w:hanging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80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</w:t>
      </w:r>
      <w:r w:rsidRPr="00654B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čet hodin celkem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EA3310" w:rsidRPr="00C97809" w:rsidTr="00671262">
        <w:tc>
          <w:tcPr>
            <w:tcW w:w="2376" w:type="dxa"/>
            <w:shd w:val="clear" w:color="auto" w:fill="auto"/>
          </w:tcPr>
          <w:p w:rsidR="00EA3310" w:rsidRPr="00C97809" w:rsidRDefault="00EA3310" w:rsidP="00EA3310">
            <w:pPr>
              <w:tabs>
                <w:tab w:val="left" w:pos="630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Cíl předmětu</w:t>
            </w:r>
          </w:p>
        </w:tc>
        <w:tc>
          <w:tcPr>
            <w:tcW w:w="723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lem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 je získání komplexních znalostí o jednotlivých materiálech, jejich d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žitosti pro obor a o jejich využití v oboru. Rovn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 ve vedení žá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 správnému a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odárnému zacházení s materiály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kladování i zpracování a ve formování odborného i estetického myšlení žá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oblasti vztahu materiá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technologickým postup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</w:tr>
      <w:tr w:rsidR="00EA3310" w:rsidRPr="00C97809" w:rsidTr="00671262">
        <w:tc>
          <w:tcPr>
            <w:tcW w:w="2376" w:type="dxa"/>
            <w:shd w:val="clear" w:color="auto" w:fill="auto"/>
          </w:tcPr>
          <w:p w:rsidR="00EA3310" w:rsidRPr="00C97809" w:rsidRDefault="00EA3310" w:rsidP="00EA3310">
            <w:pPr>
              <w:tabs>
                <w:tab w:val="left" w:pos="648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arakteristika učiva</w:t>
            </w:r>
          </w:p>
        </w:tc>
        <w:tc>
          <w:tcPr>
            <w:tcW w:w="723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u se žáci na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 rozpoznávat vlásenk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ý materiál podle charakteristických zna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ískají po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né 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osti pro jeho správnou volbu k danému ú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u a pro nejvhodn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š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. Na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 se znát materiály po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né k údržb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 chemické úprav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ušlech</w:t>
            </w:r>
            <w:r>
              <w:rPr>
                <w:rFonts w:ascii="TimesNewRoman" w:hAnsi="TimesNewRoman" w:cs="TimesNewRoman"/>
                <w:sz w:val="24"/>
                <w:szCs w:val="24"/>
              </w:rPr>
              <w:t>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ní vlas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eznámí se s maskérskými a kosmetickými pros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ky. Jsou seznámeni s fyzikálními a mechanickými vlastnostmi materiá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, aby správné ur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i který d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 pro daný výrobek vhodný vzhledem k požadovaným estetickým, funk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m a zdravotním požadavk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ýuce je nutné navázat na 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osti z fyziky, chemie, technologie a odborného výcviku.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EA3310" w:rsidRPr="00C97809" w:rsidTr="00671262">
        <w:tc>
          <w:tcPr>
            <w:tcW w:w="2376" w:type="dxa"/>
            <w:shd w:val="clear" w:color="auto" w:fill="auto"/>
          </w:tcPr>
          <w:p w:rsidR="00EA3310" w:rsidRPr="00C97809" w:rsidRDefault="00EA3310" w:rsidP="00EA33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Metody a formy výuky</w:t>
            </w:r>
          </w:p>
        </w:tc>
        <w:tc>
          <w:tcPr>
            <w:tcW w:w="7230" w:type="dxa"/>
            <w:shd w:val="clear" w:color="auto" w:fill="auto"/>
          </w:tcPr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97809">
              <w:rPr>
                <w:rFonts w:ascii="Times New Roman" w:eastAsia="Calibri" w:hAnsi="Times New Roman" w:cs="Times New Roman"/>
                <w:color w:val="000000"/>
              </w:rPr>
              <w:t xml:space="preserve">Ve výuce jsou </w:t>
            </w:r>
            <w:r>
              <w:rPr>
                <w:rFonts w:ascii="Times New Roman" w:eastAsia="Calibri" w:hAnsi="Times New Roman" w:cs="Times New Roman"/>
                <w:color w:val="000000"/>
              </w:rPr>
              <w:t>uplatňována zásada názornosti, přiměřenosti a jsou</w:t>
            </w:r>
            <w:r w:rsidRPr="00C97809">
              <w:rPr>
                <w:rFonts w:ascii="Times New Roman" w:eastAsia="Calibri" w:hAnsi="Times New Roman" w:cs="Times New Roman"/>
                <w:color w:val="000000"/>
              </w:rPr>
              <w:t xml:space="preserve"> využívány metody slovní, (výklad, řízený rozhovor s žáky s návazností na jejich znalosti). Důraz je kladen na samostatné myšlení a rozhodování, prostřednictvím využití metod spojených s řešením problémů a problémových situací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ohledem na po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u znalostí materiá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 dalších odborných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, zejména v odborném výcviku je kladen d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 na upev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ání znalostí a to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tým opakováním.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y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ní se používá mimo základních vy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cích metod i samostatná i skupinová práce.</w:t>
            </w:r>
            <w:r w:rsidRPr="00C97809">
              <w:rPr>
                <w:rFonts w:ascii="Times New Roman" w:eastAsia="Calibri" w:hAnsi="Times New Roman" w:cs="Times New Roman"/>
                <w:color w:val="000000"/>
              </w:rPr>
              <w:t xml:space="preserve"> Pro snadnější pochopení nového učiva je využívána audiovizuální technika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a další prostředky informačních a komunikačních technologií.</w:t>
            </w:r>
            <w:r w:rsidRPr="00C97809">
              <w:rPr>
                <w:rFonts w:ascii="Times New Roman" w:eastAsia="Calibri" w:hAnsi="Times New Roman" w:cs="Times New Roman"/>
                <w:color w:val="000000"/>
              </w:rPr>
              <w:t xml:space="preserve"> K rozšíření poznatků a přehledu o nejnovějších trendech </w:t>
            </w:r>
            <w:r>
              <w:rPr>
                <w:rFonts w:ascii="Times New Roman" w:eastAsia="Calibri" w:hAnsi="Times New Roman" w:cs="Times New Roman"/>
                <w:color w:val="000000"/>
              </w:rPr>
              <w:t>slouží</w:t>
            </w:r>
            <w:r w:rsidRPr="00C97809">
              <w:rPr>
                <w:rFonts w:ascii="Times New Roman" w:eastAsia="Calibri" w:hAnsi="Times New Roman" w:cs="Times New Roman"/>
                <w:color w:val="000000"/>
              </w:rPr>
              <w:t xml:space="preserve"> odborn</w:t>
            </w:r>
            <w:r>
              <w:rPr>
                <w:rFonts w:ascii="Times New Roman" w:eastAsia="Calibri" w:hAnsi="Times New Roman" w:cs="Times New Roman"/>
                <w:color w:val="000000"/>
              </w:rPr>
              <w:t>á</w:t>
            </w:r>
            <w:r w:rsidRPr="00C97809">
              <w:rPr>
                <w:rFonts w:ascii="Times New Roman" w:eastAsia="Calibri" w:hAnsi="Times New Roman" w:cs="Times New Roman"/>
                <w:color w:val="000000"/>
              </w:rPr>
              <w:t xml:space="preserve"> literatur</w:t>
            </w:r>
            <w:r>
              <w:rPr>
                <w:rFonts w:ascii="Times New Roman" w:eastAsia="Calibri" w:hAnsi="Times New Roman" w:cs="Times New Roman"/>
                <w:color w:val="000000"/>
              </w:rPr>
              <w:t>a</w:t>
            </w:r>
            <w:r w:rsidRPr="00C97809">
              <w:rPr>
                <w:rFonts w:ascii="Times New Roman" w:eastAsia="Calibri" w:hAnsi="Times New Roman" w:cs="Times New Roman"/>
                <w:color w:val="000000"/>
              </w:rPr>
              <w:t>, odborn</w:t>
            </w:r>
            <w:r>
              <w:rPr>
                <w:rFonts w:ascii="Times New Roman" w:eastAsia="Calibri" w:hAnsi="Times New Roman" w:cs="Times New Roman"/>
                <w:color w:val="000000"/>
              </w:rPr>
              <w:t>é</w:t>
            </w:r>
            <w:r w:rsidRPr="00C97809">
              <w:rPr>
                <w:rFonts w:ascii="Times New Roman" w:eastAsia="Calibri" w:hAnsi="Times New Roman" w:cs="Times New Roman"/>
                <w:color w:val="000000"/>
              </w:rPr>
              <w:t xml:space="preserve"> časopis</w:t>
            </w:r>
            <w:r>
              <w:rPr>
                <w:rFonts w:ascii="Times New Roman" w:eastAsia="Calibri" w:hAnsi="Times New Roman" w:cs="Times New Roman"/>
                <w:color w:val="000000"/>
              </w:rPr>
              <w:t>y</w:t>
            </w:r>
            <w:r w:rsidRPr="00C97809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>
              <w:rPr>
                <w:rFonts w:ascii="TimesNewRoman" w:eastAsia="Calibri" w:hAnsi="TimesNewRoman" w:cs="TimesNewRoman"/>
                <w:color w:val="000000"/>
              </w:rPr>
              <w:t>exkurze</w:t>
            </w:r>
            <w:r w:rsidRPr="00C97809">
              <w:rPr>
                <w:rFonts w:ascii="TimesNewRoman" w:eastAsia="Calibri" w:hAnsi="TimesNewRoman" w:cs="TimesNewRoman"/>
                <w:color w:val="000000"/>
              </w:rPr>
              <w:t xml:space="preserve"> </w:t>
            </w:r>
            <w:r>
              <w:rPr>
                <w:rFonts w:ascii="TimesNewRoman" w:eastAsia="Calibri" w:hAnsi="TimesNewRoman" w:cs="TimesNewRoman"/>
                <w:color w:val="000000"/>
              </w:rPr>
              <w:t>do galerií a uměleckořemeslných dílen, televizních a filmových studií.</w:t>
            </w:r>
          </w:p>
          <w:p w:rsidR="00EA3310" w:rsidRPr="00C97809" w:rsidRDefault="00EA3310" w:rsidP="00EA3310">
            <w:pPr>
              <w:tabs>
                <w:tab w:val="left" w:pos="6300"/>
              </w:tabs>
              <w:spacing w:after="0" w:line="240" w:lineRule="auto"/>
              <w:ind w:left="2246" w:right="-10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EA3310" w:rsidRPr="00C97809" w:rsidTr="00671262">
        <w:tc>
          <w:tcPr>
            <w:tcW w:w="2376" w:type="dxa"/>
            <w:shd w:val="clear" w:color="auto" w:fill="auto"/>
          </w:tcPr>
          <w:p w:rsidR="00EA3310" w:rsidRPr="00C97809" w:rsidRDefault="00EA3310" w:rsidP="00EA33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odnocení žáků</w:t>
            </w:r>
          </w:p>
        </w:tc>
        <w:tc>
          <w:tcPr>
            <w:tcW w:w="7230" w:type="dxa"/>
            <w:shd w:val="clear" w:color="auto" w:fill="auto"/>
          </w:tcPr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97809">
              <w:rPr>
                <w:rFonts w:ascii="Times New Roman" w:eastAsia="Calibri" w:hAnsi="Times New Roman" w:cs="Times New Roman"/>
                <w:color w:val="000000"/>
              </w:rPr>
              <w:t>Žáci jsou hodnoceni v každém pololetí na základě ústního a písemného projevu, kde je ověřována jeho orientace v předmětu a odborné znalosti. Hodnocení je v souladu s platným klasifikačním řádem, který je součástí školního řádu. Při klasifikaci se zohledňuje, přístup žák</w:t>
            </w:r>
            <w:r>
              <w:rPr>
                <w:rFonts w:ascii="Times New Roman" w:eastAsia="Calibri" w:hAnsi="Times New Roman" w:cs="Times New Roman"/>
                <w:color w:val="000000"/>
              </w:rPr>
              <w:t>ů</w:t>
            </w:r>
            <w:r w:rsidRPr="00C97809">
              <w:rPr>
                <w:rFonts w:ascii="Times New Roman" w:eastAsia="Calibri" w:hAnsi="Times New Roman" w:cs="Times New Roman"/>
                <w:color w:val="000000"/>
              </w:rPr>
              <w:t xml:space="preserve"> k výuce, aktivita v hodině, odborné a profesní znalosti</w:t>
            </w:r>
            <w:r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C97809">
              <w:rPr>
                <w:rFonts w:ascii="Times New Roman" w:eastAsia="Calibri" w:hAnsi="Times New Roman" w:cs="Times New Roman"/>
                <w:color w:val="000000"/>
              </w:rPr>
              <w:t xml:space="preserve"> plnění studijních povinností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přičemž se přihlíží k individuálním schopnostem žáka a jeho pokrokům ve studiu. </w:t>
            </w:r>
            <w:r w:rsidRPr="00C9780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EA3310" w:rsidRPr="00C97809" w:rsidTr="00671262">
        <w:tc>
          <w:tcPr>
            <w:tcW w:w="2376" w:type="dxa"/>
            <w:shd w:val="clear" w:color="auto" w:fill="auto"/>
          </w:tcPr>
          <w:p w:rsidR="00EA3310" w:rsidRPr="00C97809" w:rsidRDefault="00EA3310" w:rsidP="00EA33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řínos předmětu pro rozvoj klíčových kompetencí </w:t>
            </w:r>
          </w:p>
          <w:p w:rsidR="00EA3310" w:rsidRPr="00C97809" w:rsidRDefault="00EA3310" w:rsidP="00EA33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 průřezových témat </w:t>
            </w:r>
          </w:p>
        </w:tc>
        <w:tc>
          <w:tcPr>
            <w:tcW w:w="7230" w:type="dxa"/>
            <w:shd w:val="clear" w:color="auto" w:fill="auto"/>
          </w:tcPr>
          <w:p w:rsidR="00EA3310" w:rsidRPr="00AA2C1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bsahu 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 jsou adekvát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racovány požadavky pr</w:t>
            </w:r>
            <w:r>
              <w:rPr>
                <w:rFonts w:ascii="TimesNewRoman" w:hAnsi="TimesNewRoman" w:cs="TimesNewRoman"/>
                <w:sz w:val="24"/>
                <w:szCs w:val="24"/>
              </w:rPr>
              <w:t>ů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ových témat. Z hlediska k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ých kompetencí za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 vy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ící pozornost zejména na to, aby absolventi 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 základní 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osti po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né k za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ení do pracovního procesu a aby byli schopni využívat informa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techniku k rozš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í znalostí a získání novýc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formací.</w:t>
            </w:r>
            <w:r w:rsidRPr="00AA2C19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  <w:p w:rsidR="00EA3310" w:rsidRPr="00C97809" w:rsidRDefault="00EA3310" w:rsidP="00EA3310">
            <w:pPr>
              <w:tabs>
                <w:tab w:val="left" w:pos="6300"/>
              </w:tabs>
              <w:spacing w:after="0" w:line="240" w:lineRule="auto"/>
              <w:ind w:left="2246" w:right="-10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 xml:space="preserve">Občan v demokratické společnosti 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práva a povinnosti žáka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>Člověk a životní prostředí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- ekologická likvidace </w:t>
            </w:r>
            <w:r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materiálů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- šetrné </w:t>
            </w:r>
            <w:r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zacházení s </w:t>
            </w: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chemický</w:t>
            </w:r>
            <w:r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mi</w:t>
            </w: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 látk</w:t>
            </w:r>
            <w:r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ami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>Člověk a svět práce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orientovat se na trhu práce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orientovat se v podnikatelské sféře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>Informační a komunikační technologie</w:t>
            </w: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 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- vyhledávání nových technologických postupů na internetu  </w:t>
            </w:r>
          </w:p>
          <w:p w:rsidR="00EA3310" w:rsidRPr="00C97809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   nových trendů </w:t>
            </w:r>
          </w:p>
        </w:tc>
      </w:tr>
    </w:tbl>
    <w:p w:rsidR="00EA3310" w:rsidRDefault="00EA3310" w:rsidP="00EA3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2BE"/>
        </w:rPr>
      </w:pPr>
    </w:p>
    <w:p w:rsidR="00EA3310" w:rsidRPr="00986C44" w:rsidRDefault="00EA3310" w:rsidP="00EA331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čník: 1.</w:t>
      </w:r>
    </w:p>
    <w:p w:rsidR="00EA3310" w:rsidRDefault="00EA3310" w:rsidP="00EA3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2BE"/>
        </w:rPr>
      </w:pPr>
    </w:p>
    <w:p w:rsidR="00EA3310" w:rsidRPr="00F62802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Poče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64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3107"/>
        <w:gridCol w:w="1703"/>
        <w:gridCol w:w="1049"/>
      </w:tblGrid>
      <w:tr w:rsidR="00EA3310" w:rsidRPr="00F62802" w:rsidTr="00EA3310">
        <w:tc>
          <w:tcPr>
            <w:tcW w:w="3850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238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276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1134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EA3310" w:rsidRPr="00F62802" w:rsidTr="00EA3310">
        <w:tc>
          <w:tcPr>
            <w:tcW w:w="385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-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í vývoj vlasu, vlasov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ústrojí, stonek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jasní r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 a vý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 vlas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píše druhy vlas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 jej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vlastnostmi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á druhy zv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ích chlup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 w:rsidR="00E44F55">
              <w:rPr>
                <w:rFonts w:ascii="TimesNewRoman" w:hAnsi="TimesNewRoman" w:cs="TimesNewRoman"/>
                <w:sz w:val="24"/>
                <w:szCs w:val="24"/>
              </w:rPr>
              <w:br/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jejich</w:t>
            </w:r>
            <w:r w:rsidR="00667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užití v obor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rientuje se v prostředcí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na ošetření, kůže na hlav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umí používat přípravky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ošetření</w:t>
            </w:r>
            <w:r w:rsidR="00667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škozených vlas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arakterizuje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rodní a hutnick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lákna s jejich vlastnostm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úpravami a využití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vlásenk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é</w:t>
            </w:r>
            <w:r w:rsidR="00667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áci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á rozd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í a získávání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rodních</w:t>
            </w:r>
            <w:r w:rsidR="00667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áken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opíše jejich vlastnosti a použit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 obor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á textilní materiály s jej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yužitím ve vlásenk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lí výrobu, vlastnosti,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pravy</w:t>
            </w:r>
            <w:r w:rsidR="00667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užití kanekalonu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ilonu ve</w:t>
            </w:r>
            <w:r w:rsidR="00667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ásenk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é chemické prostřed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užívaj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úpravu vlasové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 silikonového materiálu a zná </w:t>
            </w:r>
            <w:r w:rsidR="006676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  <w:r w:rsidR="00667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užit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ná doplňkové materiály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užívané ve vlásenkářství  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arakterizuje kosmetic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prostřed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orientuje se v sortimen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kosmetických prostředk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na ošetření plet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ná nástroje, pomůcky na líče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 odlíčení </w:t>
            </w:r>
          </w:p>
          <w:p w:rsidR="00EA3310" w:rsidRPr="00F6280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spodárně a ekologicky naklád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používaným materiálem</w:t>
            </w:r>
          </w:p>
        </w:tc>
        <w:tc>
          <w:tcPr>
            <w:tcW w:w="3238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Základní suroviny - vlasy</w:t>
            </w:r>
          </w:p>
          <w:p w:rsidR="00EA3310" w:rsidRPr="00007F6E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F6E">
              <w:rPr>
                <w:rFonts w:ascii="Times New Roman" w:hAnsi="Times New Roman" w:cs="Times New Roman"/>
                <w:sz w:val="24"/>
                <w:szCs w:val="24"/>
              </w:rPr>
              <w:t xml:space="preserve">Vývoj vlasu, vlasové ústrojí, </w:t>
            </w:r>
            <w:r w:rsidRPr="00007F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vlasový stonek</w:t>
            </w:r>
          </w:p>
          <w:p w:rsidR="00EA3310" w:rsidRPr="00007F6E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NewRoman" w:hAnsi="TimesNewRoman" w:cs="TimesNewRoman"/>
                <w:sz w:val="24"/>
                <w:szCs w:val="24"/>
              </w:rPr>
            </w:pPr>
            <w:r w:rsidRPr="00007F6E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007F6E">
              <w:rPr>
                <w:rFonts w:ascii="TimesNewRoman" w:hAnsi="TimesNewRoman" w:cs="TimesNewRoman"/>
                <w:sz w:val="24"/>
                <w:szCs w:val="24"/>
              </w:rPr>
              <w:t>ů</w:t>
            </w:r>
            <w:r w:rsidRPr="00007F6E">
              <w:rPr>
                <w:rFonts w:ascii="Times New Roman" w:hAnsi="Times New Roman" w:cs="Times New Roman"/>
                <w:sz w:val="24"/>
                <w:szCs w:val="24"/>
              </w:rPr>
              <w:t>st a vým</w:t>
            </w:r>
            <w:r w:rsidRPr="00007F6E">
              <w:rPr>
                <w:rFonts w:ascii="TimesNewRoman" w:hAnsi="TimesNewRoman" w:cs="TimesNewRoman"/>
                <w:sz w:val="24"/>
                <w:szCs w:val="24"/>
              </w:rPr>
              <w:t>ě</w:t>
            </w:r>
            <w:r w:rsidRPr="00007F6E">
              <w:rPr>
                <w:rFonts w:ascii="Times New Roman" w:hAnsi="Times New Roman" w:cs="Times New Roman"/>
                <w:sz w:val="24"/>
                <w:szCs w:val="24"/>
              </w:rPr>
              <w:t>na vlas</w:t>
            </w:r>
            <w:r w:rsidRPr="00007F6E"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EA3310" w:rsidRPr="00007F6E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07F6E">
              <w:rPr>
                <w:rFonts w:ascii="Times New Roman" w:hAnsi="Times New Roman" w:cs="Times New Roman"/>
                <w:sz w:val="24"/>
                <w:szCs w:val="24"/>
              </w:rPr>
              <w:t xml:space="preserve"> Druhy vlas</w:t>
            </w:r>
            <w:r w:rsidRPr="00007F6E"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 w:rsidRPr="00007F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</w:t>
            </w:r>
            <w:r w:rsidRPr="00007F6E">
              <w:rPr>
                <w:rFonts w:ascii="TimesNewRoman" w:hAnsi="TimesNewRoman" w:cs="TimesNewRoman"/>
                <w:sz w:val="24"/>
                <w:szCs w:val="24"/>
              </w:rPr>
              <w:t>ř</w:t>
            </w:r>
            <w:r w:rsidRPr="00007F6E">
              <w:rPr>
                <w:rFonts w:ascii="Times New Roman" w:hAnsi="Times New Roman" w:cs="Times New Roman"/>
                <w:sz w:val="24"/>
                <w:szCs w:val="24"/>
              </w:rPr>
              <w:t>edoevropský,</w:t>
            </w:r>
            <w:r w:rsidRPr="00007F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talský, asijský</w:t>
            </w:r>
          </w:p>
          <w:p w:rsidR="00EA3310" w:rsidRPr="00007F6E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07F6E">
              <w:rPr>
                <w:rFonts w:ascii="Times New Roman" w:hAnsi="Times New Roman" w:cs="Times New Roman"/>
                <w:sz w:val="24"/>
                <w:szCs w:val="24"/>
              </w:rPr>
              <w:t xml:space="preserve"> Vlastnosti vlas</w:t>
            </w:r>
            <w:r w:rsidRPr="00007F6E"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007F6E">
              <w:rPr>
                <w:rFonts w:ascii="Times New Roman" w:hAnsi="Times New Roman" w:cs="Times New Roman"/>
                <w:sz w:val="24"/>
                <w:szCs w:val="24"/>
              </w:rPr>
              <w:t xml:space="preserve"> Zví</w:t>
            </w:r>
            <w:r w:rsidRPr="00007F6E">
              <w:rPr>
                <w:rFonts w:ascii="TimesNewRoman" w:hAnsi="TimesNewRoman" w:cs="TimesNewRoman"/>
                <w:sz w:val="24"/>
                <w:szCs w:val="24"/>
              </w:rPr>
              <w:t>ř</w:t>
            </w:r>
            <w:r w:rsidRPr="00007F6E">
              <w:rPr>
                <w:rFonts w:ascii="Times New Roman" w:hAnsi="Times New Roman" w:cs="Times New Roman"/>
                <w:sz w:val="24"/>
                <w:szCs w:val="24"/>
              </w:rPr>
              <w:t xml:space="preserve">ecí chlup, druhy, použití </w:t>
            </w:r>
            <w:r w:rsidRPr="00007F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v oboru</w:t>
            </w: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12"/>
              <w:outlineLvl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12"/>
              <w:outlineLvl w:val="0"/>
              <w:rPr>
                <w:rFonts w:ascii="TimesNewRoman" w:hAnsi="TimesNewRoman" w:cs="TimesNewRoman"/>
                <w:sz w:val="24"/>
                <w:szCs w:val="24"/>
              </w:rPr>
            </w:pPr>
            <w:r w:rsidRPr="0087450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2. Ošetření vlasů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  <w:r w:rsidRPr="0087450D">
              <w:rPr>
                <w:rFonts w:ascii="TimesNewRoman" w:hAnsi="TimesNewRoman" w:cs="TimesNewRoman"/>
                <w:sz w:val="24"/>
                <w:szCs w:val="24"/>
              </w:rPr>
              <w:t>Hygiena hlavy, vlasů, kůž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12"/>
              <w:outlineLvl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Experimentální materiály</w:t>
            </w:r>
          </w:p>
          <w:p w:rsidR="00EA3310" w:rsidRPr="00007F6E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07F6E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007F6E">
              <w:rPr>
                <w:rFonts w:ascii="TimesNewRoman" w:hAnsi="TimesNewRoman" w:cs="TimesNewRoman"/>
                <w:sz w:val="24"/>
                <w:szCs w:val="24"/>
              </w:rPr>
              <w:t>ř</w:t>
            </w:r>
            <w:r w:rsidRPr="00007F6E">
              <w:rPr>
                <w:rFonts w:ascii="Times New Roman" w:hAnsi="Times New Roman" w:cs="Times New Roman"/>
                <w:sz w:val="24"/>
                <w:szCs w:val="24"/>
              </w:rPr>
              <w:t>írodní vlákna - lýko, vlna,</w:t>
            </w:r>
            <w:r w:rsidRPr="00007F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avlna, konopí, sláma, papír, </w:t>
            </w:r>
          </w:p>
          <w:p w:rsidR="00EA3310" w:rsidRPr="00007F6E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07F6E">
              <w:rPr>
                <w:rFonts w:ascii="Times New Roman" w:hAnsi="Times New Roman" w:cs="Times New Roman"/>
                <w:sz w:val="24"/>
                <w:szCs w:val="24"/>
              </w:rPr>
              <w:t xml:space="preserve"> celofán - vlastnosti, úprava, </w:t>
            </w:r>
            <w:r w:rsidRPr="00007F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užit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07F6E">
              <w:rPr>
                <w:rFonts w:ascii="Times New Roman" w:hAnsi="Times New Roman" w:cs="Times New Roman"/>
                <w:sz w:val="24"/>
                <w:szCs w:val="24"/>
              </w:rPr>
              <w:t xml:space="preserve"> Hutnická vlákna - vlastnosti, </w:t>
            </w:r>
            <w:r w:rsidRPr="00007F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úprava, použití</w:t>
            </w:r>
          </w:p>
          <w:p w:rsidR="00EA3310" w:rsidRPr="00007F6E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Textilní materiál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rodní vlákna rostlinné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du, živo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ného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d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norganická - azbest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stnosti a použití vláken</w:t>
            </w: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ilní materiály - plátno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yl,</w:t>
            </w:r>
            <w:r w:rsidR="00E8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lyn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é</w:t>
            </w:r>
            <w:proofErr w:type="gramEnd"/>
            <w:r w:rsidR="00E805EC">
              <w:rPr>
                <w:rFonts w:ascii="Times New Roman" w:hAnsi="Times New Roman" w:cs="Times New Roman"/>
                <w:sz w:val="24"/>
                <w:szCs w:val="24"/>
              </w:rPr>
              <w:t xml:space="preserve"> plátno</w:t>
            </w: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olyamidová vlákn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ekalon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onové vlákno</w:t>
            </w: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roba, vlastnosti</w:t>
            </w: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Zušlechťování vlasového a silikonového materiálu</w:t>
            </w:r>
          </w:p>
          <w:p w:rsidR="00EA3310" w:rsidRPr="0019196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960">
              <w:rPr>
                <w:rFonts w:ascii="Times New Roman" w:hAnsi="Times New Roman" w:cs="Times New Roman"/>
                <w:sz w:val="24"/>
                <w:szCs w:val="24"/>
              </w:rPr>
              <w:t>Úpr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ožití</w:t>
            </w: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Další doplňkové materiály, používané ve vlásenkářství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EA3310" w:rsidRPr="008B0BA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B0BA2">
              <w:rPr>
                <w:rFonts w:ascii="Times New Roman" w:hAnsi="Times New Roman" w:cs="Times New Roman"/>
                <w:b/>
                <w:sz w:val="24"/>
                <w:szCs w:val="24"/>
              </w:rPr>
              <w:t>. Kosmetické prostředky</w:t>
            </w:r>
            <w:r w:rsidRPr="008B0B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etření pleti</w:t>
            </w: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6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960">
              <w:rPr>
                <w:rFonts w:ascii="Times New Roman" w:hAnsi="Times New Roman" w:cs="Times New Roman"/>
                <w:b/>
                <w:sz w:val="24"/>
                <w:szCs w:val="24"/>
              </w:rPr>
              <w:t>Maskérské prostřed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ličovací  prostředky</w:t>
            </w:r>
            <w:proofErr w:type="gramEnd"/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3310" w:rsidRPr="0057488E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7488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kladován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skérského materiálu</w:t>
            </w:r>
          </w:p>
        </w:tc>
        <w:tc>
          <w:tcPr>
            <w:tcW w:w="1276" w:type="dxa"/>
            <w:shd w:val="clear" w:color="auto" w:fill="auto"/>
          </w:tcPr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Občan v demokratické společnosti</w:t>
            </w: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 práce</w:t>
            </w: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 práce</w:t>
            </w: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3310" w:rsidRPr="00667642" w:rsidRDefault="00E805EC" w:rsidP="00E805EC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ční </w:t>
            </w: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a komunikační</w:t>
            </w: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technologie </w:t>
            </w: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05EC" w:rsidRPr="00667642" w:rsidRDefault="00E805EC" w:rsidP="00E805EC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  <w:p w:rsidR="00E805EC" w:rsidRPr="00F62802" w:rsidRDefault="00E805EC" w:rsidP="00E805EC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84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EA3310" w:rsidRDefault="00EA3310" w:rsidP="00EA3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2BE"/>
        </w:rPr>
      </w:pPr>
    </w:p>
    <w:p w:rsidR="00EA3310" w:rsidRPr="00C97809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Ročník:2. </w:t>
      </w:r>
    </w:p>
    <w:p w:rsidR="00EA3310" w:rsidRPr="00C97809" w:rsidRDefault="00EA3310" w:rsidP="00EA3310">
      <w:pPr>
        <w:tabs>
          <w:tab w:val="left" w:pos="6300"/>
          <w:tab w:val="left" w:pos="666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EA3310" w:rsidRPr="00F62802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Poče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 32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3238"/>
        <w:gridCol w:w="1276"/>
        <w:gridCol w:w="1134"/>
      </w:tblGrid>
      <w:tr w:rsidR="00EA3310" w:rsidRPr="00F62802" w:rsidTr="00EA3310">
        <w:tc>
          <w:tcPr>
            <w:tcW w:w="3850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238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276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1134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EA3310" w:rsidRPr="00F62802" w:rsidTr="00EA3310">
        <w:tc>
          <w:tcPr>
            <w:tcW w:w="385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-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jmenuje základní a pomoc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mír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píše postup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otisku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ášení 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se zákre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obrysu hlav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á vytvo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 odlitku - negativ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pozitiv</w:t>
            </w:r>
          </w:p>
          <w:p w:rsidR="00EA3310" w:rsidRPr="00F6280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238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Vlásenkářské měřící techniky</w:t>
            </w:r>
          </w:p>
          <w:p w:rsidR="00EA3310" w:rsidRPr="00ED676A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>Základní zp</w:t>
            </w:r>
            <w:r w:rsidRPr="00ED676A">
              <w:rPr>
                <w:rFonts w:ascii="TimesNewRoman" w:hAnsi="TimesNewRoman" w:cs="TimesNewRoman"/>
                <w:sz w:val="24"/>
                <w:szCs w:val="24"/>
              </w:rPr>
              <w:t>ů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>sob m</w:t>
            </w:r>
            <w:r w:rsidRPr="00ED676A">
              <w:rPr>
                <w:rFonts w:ascii="TimesNewRoman" w:hAnsi="TimesNewRoman" w:cs="TimesNewRoman"/>
                <w:sz w:val="24"/>
                <w:szCs w:val="24"/>
              </w:rPr>
              <w:t>ěř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>ení</w:t>
            </w:r>
          </w:p>
          <w:p w:rsidR="00EA3310" w:rsidRPr="00ED676A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 xml:space="preserve"> Otisk </w:t>
            </w:r>
            <w:r w:rsidRPr="00ED676A">
              <w:rPr>
                <w:rFonts w:ascii="TimesNewRoman" w:hAnsi="TimesNewRoman" w:cs="TimesNewRoman"/>
                <w:sz w:val="24"/>
                <w:szCs w:val="24"/>
              </w:rPr>
              <w:t>č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>ela</w:t>
            </w:r>
          </w:p>
          <w:p w:rsidR="00EA3310" w:rsidRPr="00ED676A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ED676A">
              <w:rPr>
                <w:rFonts w:ascii="TimesNewRoman" w:hAnsi="TimesNewRoman" w:cs="TimesNewRoman"/>
                <w:sz w:val="24"/>
                <w:szCs w:val="24"/>
              </w:rPr>
              <w:t>ř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>enášení m</w:t>
            </w:r>
            <w:r w:rsidRPr="00ED676A">
              <w:rPr>
                <w:rFonts w:ascii="TimesNewRoman" w:hAnsi="TimesNewRoman" w:cs="TimesNewRoman"/>
                <w:sz w:val="24"/>
                <w:szCs w:val="24"/>
              </w:rPr>
              <w:t>ě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>r na d</w:t>
            </w:r>
            <w:r w:rsidRPr="00ED676A">
              <w:rPr>
                <w:rFonts w:ascii="TimesNewRoman" w:hAnsi="TimesNewRoman" w:cs="TimesNewRoman"/>
                <w:sz w:val="24"/>
                <w:szCs w:val="24"/>
              </w:rPr>
              <w:t>ř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Pr="00ED676A">
              <w:rPr>
                <w:rFonts w:ascii="TimesNewRoman" w:hAnsi="TimesNewRoman" w:cs="TimesNewRoman"/>
                <w:sz w:val="24"/>
                <w:szCs w:val="24"/>
              </w:rPr>
              <w:t>ě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>nou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hlavu</w:t>
            </w:r>
          </w:p>
          <w:p w:rsidR="00EA3310" w:rsidRPr="00ED676A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 xml:space="preserve"> Zákres obrysu hlavy</w:t>
            </w:r>
          </w:p>
          <w:p w:rsidR="00EA3310" w:rsidRPr="00ED676A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 xml:space="preserve"> Vytvo</w:t>
            </w:r>
            <w:r w:rsidRPr="00ED676A">
              <w:rPr>
                <w:rFonts w:ascii="TimesNewRoman" w:hAnsi="TimesNewRoman" w:cs="TimesNewRoman"/>
                <w:sz w:val="24"/>
                <w:szCs w:val="24"/>
              </w:rPr>
              <w:t>ř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>ení odlitku</w:t>
            </w:r>
          </w:p>
          <w:p w:rsidR="00EA3310" w:rsidRPr="0057488E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br/>
            </w:r>
            <w:r w:rsidRPr="00667642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Člověk a svět práce </w:t>
            </w:r>
          </w:p>
          <w:p w:rsidR="00EA3310" w:rsidRPr="00F62802" w:rsidRDefault="00EA3310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84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EA3310" w:rsidRPr="00F62802" w:rsidTr="00EA3310">
        <w:trPr>
          <w:trHeight w:val="1275"/>
        </w:trPr>
        <w:tc>
          <w:tcPr>
            <w:tcW w:w="385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píše r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zp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 vypracová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í strojový zp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ypracová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á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pravu textilního materiál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ientuje se v postup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vypracování vazeb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ientuje se ve vazbách – s úprav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na p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nu, polovlásenku, 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vrtk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í zhotovení vazeb s pleší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polopleší,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píše postup u vazby kašírované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žené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atexové pleš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á postupy pro zhotovení vaz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dopl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993506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- </w:t>
            </w:r>
            <w:r w:rsidRPr="009935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světlí postup zhotovení vaze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</w:t>
            </w:r>
            <w:r w:rsidRPr="009935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 pevným okrajem</w:t>
            </w:r>
            <w:r w:rsidRPr="009935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popíše zhotovení konstrukce 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</w:t>
            </w:r>
            <w:r w:rsidRPr="009935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ilonové sítě</w:t>
            </w:r>
          </w:p>
          <w:p w:rsidR="00EA3310" w:rsidRPr="00993506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píše zhotovení vazeb na pán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dopl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á postup zhotovení vazby pán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civil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mí popsat zhotovení vazby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F6280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238" w:type="dxa"/>
            <w:shd w:val="clear" w:color="auto" w:fill="auto"/>
          </w:tcPr>
          <w:p w:rsidR="00EA3310" w:rsidRPr="00F710C4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F7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Zhotovování vazeb</w:t>
            </w:r>
          </w:p>
          <w:p w:rsidR="00EA3310" w:rsidRPr="00ED676A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D676A">
              <w:rPr>
                <w:rFonts w:ascii="TimesNewRoman" w:hAnsi="TimesNewRoman" w:cs="TimesNewRoman"/>
                <w:sz w:val="24"/>
                <w:szCs w:val="24"/>
              </w:rPr>
              <w:t>č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>ní zp</w:t>
            </w:r>
            <w:r w:rsidRPr="00ED676A">
              <w:rPr>
                <w:rFonts w:ascii="TimesNewRoman" w:hAnsi="TimesNewRoman" w:cs="TimesNewRoman"/>
                <w:sz w:val="24"/>
                <w:szCs w:val="24"/>
              </w:rPr>
              <w:t>ů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>sob vypracování</w:t>
            </w:r>
          </w:p>
          <w:p w:rsidR="00EA3310" w:rsidRPr="00ED676A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 xml:space="preserve"> Strojový zp</w:t>
            </w:r>
            <w:r w:rsidRPr="00ED676A">
              <w:rPr>
                <w:rFonts w:ascii="TimesNewRoman" w:hAnsi="TimesNewRoman" w:cs="TimesNewRoman"/>
                <w:sz w:val="24"/>
                <w:szCs w:val="24"/>
              </w:rPr>
              <w:t>ů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>sob vypracování</w:t>
            </w:r>
          </w:p>
          <w:p w:rsidR="00EA3310" w:rsidRPr="00ED676A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 xml:space="preserve"> Textilní materiály – p</w:t>
            </w:r>
            <w:r w:rsidRPr="00ED676A">
              <w:rPr>
                <w:rFonts w:ascii="TimesNewRoman" w:hAnsi="TimesNewRoman" w:cs="TimesNewRoman"/>
                <w:sz w:val="24"/>
                <w:szCs w:val="24"/>
              </w:rPr>
              <w:t>ř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>íprava</w:t>
            </w:r>
          </w:p>
          <w:p w:rsidR="00EA3310" w:rsidRPr="00ED676A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 xml:space="preserve"> Postupy vypracování</w:t>
            </w: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Vazby pánské filmového typ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zba s úpravou na p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n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zba n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lovlásenku,  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vrtku</w:t>
            </w:r>
            <w:proofErr w:type="gramEnd"/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zba s pleší, polopleš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zba kašírovaná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žená vazb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texová pleš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zby na dopl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 vlasového porostu živé hlav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993506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3506">
              <w:rPr>
                <w:rFonts w:ascii="Times New Roman" w:hAnsi="Times New Roman" w:cs="Times New Roman"/>
                <w:b/>
                <w:sz w:val="24"/>
                <w:szCs w:val="24"/>
              </w:rPr>
              <w:t>. Vazby dámského filmového typ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zby dámské i pánské s pevným okra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onstrukce ze silonové sítě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Vazby na vlásenky civilního typ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zby na dopl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í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temen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zba na pánskou civil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vlásenk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zba na pánský civiln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Pr="00F6280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667642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Člověk a životní prostředí</w:t>
            </w: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a komuni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technologie</w:t>
            </w:r>
          </w:p>
          <w:p w:rsid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42" w:rsidRDefault="00667642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br/>
            </w:r>
            <w:r w:rsidRPr="00667642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Člověk a svět práce </w:t>
            </w:r>
          </w:p>
          <w:p w:rsidR="00667642" w:rsidRPr="00F6280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84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EA3310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A3310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Ročník:3.</w:t>
      </w:r>
    </w:p>
    <w:p w:rsidR="00EA3310" w:rsidRPr="00F62802" w:rsidRDefault="00EA3310" w:rsidP="00EA3310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Poče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 3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543"/>
        <w:gridCol w:w="1418"/>
        <w:gridCol w:w="709"/>
      </w:tblGrid>
      <w:tr w:rsidR="00EA3310" w:rsidRPr="00F62802" w:rsidTr="00671262">
        <w:tc>
          <w:tcPr>
            <w:tcW w:w="3970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543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418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709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EA3310" w:rsidRPr="00F62802" w:rsidTr="00671262">
        <w:tc>
          <w:tcPr>
            <w:tcW w:w="3970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6D8">
              <w:rPr>
                <w:rFonts w:ascii="Times New Roman" w:hAnsi="Times New Roman" w:cs="Times New Roman"/>
                <w:b/>
                <w:sz w:val="24"/>
                <w:szCs w:val="24"/>
              </w:rPr>
              <w:t>Ž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entuje se ve výb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 vousové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materiál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 tvary vous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rad, licous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nír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ádá techniku vypracová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í ses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 a úpravu vous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 lepení vous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pl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jej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odstran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a údržb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íše vypracování dámských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ásenek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r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ými úpravami -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zad,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 stran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nou, vírem,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vý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 vypracování vlásenek s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vným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ajem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F55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í vypracovat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 polovlásenk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píše vypracování vláse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módního typ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lásenek pánského civilního s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píše postup vypracován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mí pracovat s experimentální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materiály využívané pro stylizova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lásenky</w:t>
            </w:r>
          </w:p>
          <w:p w:rsidR="00EA3310" w:rsidRPr="009968C3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96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ab/>
            </w:r>
            <w:r w:rsidRPr="00996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ab/>
              <w:t>Forma vzdělání: den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-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í získávání vláken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rodní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rostlinného, živo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ného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a vlákna anorganická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jasn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vání, získává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 zpracování vláken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á vlastnosti vláken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píše výrobu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z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charakterizuje kraj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objasní využití krajek v o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charakterizuje lidovou výšiv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zná druhy koberců a jejich využití v obor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arakterizuje us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ožešin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í vy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usní a kožešin</w:t>
            </w:r>
          </w:p>
          <w:p w:rsidR="00EA3310" w:rsidRPr="00F6280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ná údržbu a úschovu us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 kožešin</w:t>
            </w:r>
          </w:p>
        </w:tc>
        <w:tc>
          <w:tcPr>
            <w:tcW w:w="3543" w:type="dxa"/>
            <w:shd w:val="clear" w:color="auto" w:fill="auto"/>
          </w:tcPr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Vous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usový materiál, textil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ateriál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ary vous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p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 a technika vypracová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, úprav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ev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ní vous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dopl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Pr="00ED676A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ED6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pracování dámský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</w:t>
            </w:r>
            <w:r w:rsidRPr="00ED6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lásenek</w:t>
            </w:r>
          </w:p>
          <w:p w:rsidR="00EA3310" w:rsidRPr="00ED676A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 xml:space="preserve"> Vlásenka dámská s úpravou 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nazad, ke stran</w:t>
            </w:r>
            <w:r w:rsidRPr="00ED676A">
              <w:rPr>
                <w:rFonts w:ascii="TimesNewRoman" w:hAnsi="TimesNewRoman" w:cs="TimesNewRoman"/>
                <w:sz w:val="24"/>
                <w:szCs w:val="24"/>
              </w:rPr>
              <w:t>ě</w:t>
            </w:r>
          </w:p>
          <w:p w:rsidR="00EA3310" w:rsidRPr="00ED676A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 xml:space="preserve"> Vlásenka dámská s p</w:t>
            </w:r>
            <w:r w:rsidRPr="00ED676A">
              <w:rPr>
                <w:rFonts w:ascii="TimesNewRoman" w:hAnsi="TimesNewRoman" w:cs="TimesNewRoman"/>
                <w:sz w:val="24"/>
                <w:szCs w:val="24"/>
              </w:rPr>
              <w:t>ě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 xml:space="preserve">šinou, 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vírem</w:t>
            </w:r>
          </w:p>
          <w:p w:rsidR="00EA3310" w:rsidRPr="00ED676A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 xml:space="preserve"> Vlásenka dámská zpracovaná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na vý</w:t>
            </w:r>
            <w:r w:rsidRPr="00ED676A">
              <w:rPr>
                <w:rFonts w:ascii="TimesNewRoman" w:hAnsi="TimesNewRoman" w:cs="TimesNewRoman"/>
                <w:sz w:val="24"/>
                <w:szCs w:val="24"/>
              </w:rPr>
              <w:t>č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  <w:p w:rsidR="00EA3310" w:rsidRPr="00ED676A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 xml:space="preserve"> Vlásenka dámská s pevným 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okrajem</w:t>
            </w:r>
          </w:p>
          <w:p w:rsidR="00EA3310" w:rsidRPr="00ED676A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 xml:space="preserve"> Dámské p</w:t>
            </w:r>
            <w:r w:rsidRPr="00ED676A">
              <w:rPr>
                <w:rFonts w:ascii="TimesNewRoman" w:hAnsi="TimesNewRoman" w:cs="TimesNewRoman"/>
                <w:sz w:val="24"/>
                <w:szCs w:val="24"/>
              </w:rPr>
              <w:t>ř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ED676A">
              <w:rPr>
                <w:rFonts w:ascii="TimesNewRoman" w:hAnsi="TimesNewRoman" w:cs="TimesNewRoman"/>
                <w:sz w:val="24"/>
                <w:szCs w:val="24"/>
              </w:rPr>
              <w:t>č</w:t>
            </w:r>
            <w:r w:rsidRPr="00ED676A">
              <w:rPr>
                <w:rFonts w:ascii="Times New Roman" w:hAnsi="Times New Roman" w:cs="Times New Roman"/>
                <w:sz w:val="24"/>
                <w:szCs w:val="24"/>
              </w:rPr>
              <w:t>esy a polovlásenk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Vlásenky dámské a pánské civilní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ámské vlásenky módního typ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ásenky pánské civilního s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ámské a pánské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ylizované vlásenk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Textili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d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ní vláken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rodních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stlinného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du, živo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né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du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ákna anorganická – azbest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vání, získávání, zprac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vláken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stnosti vláken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hotoven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z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ylizace lidské figury, figurál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kompozic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06BA">
              <w:rPr>
                <w:rFonts w:ascii="Times New Roman" w:hAnsi="Times New Roman" w:cs="Times New Roman"/>
                <w:b/>
                <w:sz w:val="24"/>
                <w:szCs w:val="24"/>
              </w:rPr>
              <w:t>. Textilní materiá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ajka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6D8">
              <w:rPr>
                <w:rFonts w:ascii="Times New Roman" w:hAnsi="Times New Roman" w:cs="Times New Roman"/>
                <w:sz w:val="24"/>
                <w:szCs w:val="24"/>
              </w:rPr>
              <w:t xml:space="preserve">Lidová výšiv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36D8">
              <w:rPr>
                <w:rFonts w:ascii="Times New Roman" w:hAnsi="Times New Roman" w:cs="Times New Roman"/>
                <w:sz w:val="24"/>
                <w:szCs w:val="24"/>
              </w:rPr>
              <w:t xml:space="preserve"> kr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A3310" w:rsidRPr="00A536D8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6D8">
              <w:rPr>
                <w:rFonts w:ascii="Times New Roman" w:hAnsi="Times New Roman" w:cs="Times New Roman"/>
                <w:bCs/>
                <w:sz w:val="24"/>
                <w:szCs w:val="24"/>
              </w:rPr>
              <w:t>Koberce, gobelíny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K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e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d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í usní a kožeš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dle druh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EA3310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pracování usní a kožešin</w:t>
            </w:r>
          </w:p>
          <w:p w:rsidR="00EA3310" w:rsidRPr="00F62802" w:rsidRDefault="00EA3310" w:rsidP="00EA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t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, údržba a úschova us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a kožešin</w:t>
            </w:r>
          </w:p>
        </w:tc>
        <w:tc>
          <w:tcPr>
            <w:tcW w:w="1418" w:type="dxa"/>
            <w:shd w:val="clear" w:color="auto" w:fill="auto"/>
          </w:tcPr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 komuni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technologie</w:t>
            </w:r>
          </w:p>
          <w:p w:rsidR="00EA3310" w:rsidRDefault="00EA3310" w:rsidP="00EA3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3310" w:rsidRDefault="00EA3310" w:rsidP="00EA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a 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práce</w:t>
            </w:r>
          </w:p>
          <w:p w:rsidR="00667642" w:rsidRDefault="00667642" w:rsidP="00EA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42" w:rsidRDefault="00667642" w:rsidP="00EA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42" w:rsidRDefault="00667642" w:rsidP="00EA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42" w:rsidRDefault="00667642" w:rsidP="00EA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42" w:rsidRDefault="00667642" w:rsidP="00EA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667642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Člověk a životní prostředí</w:t>
            </w:r>
          </w:p>
          <w:p w:rsid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7642" w:rsidRPr="00667642" w:rsidRDefault="00667642" w:rsidP="0066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7642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Občan v demokratické společnosti</w:t>
            </w:r>
            <w:r w:rsidRPr="00667642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EA3310" w:rsidRPr="00F62802" w:rsidRDefault="00EA3310" w:rsidP="00EA331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84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0153BD" w:rsidRDefault="000153BD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153BD" w:rsidRDefault="000153BD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153BD" w:rsidRDefault="000153BD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153BD" w:rsidRPr="00665A54" w:rsidRDefault="000153BD" w:rsidP="00665A5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665A54" w:rsidRPr="00665A54" w:rsidRDefault="00665A54" w:rsidP="00665A54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665A54" w:rsidRDefault="00924339" w:rsidP="00EA3310">
      <w:pPr>
        <w:tabs>
          <w:tab w:val="left" w:pos="5220"/>
          <w:tab w:val="left" w:pos="6300"/>
          <w:tab w:val="left" w:pos="936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</w:t>
      </w:r>
      <w:r w:rsidR="00E37FC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</w:t>
      </w:r>
    </w:p>
    <w:p w:rsidR="00EA3310" w:rsidRDefault="00EA3310" w:rsidP="00EA3310">
      <w:pPr>
        <w:tabs>
          <w:tab w:val="left" w:pos="5220"/>
          <w:tab w:val="left" w:pos="6300"/>
          <w:tab w:val="left" w:pos="9360"/>
        </w:tabs>
        <w:spacing w:after="0" w:line="240" w:lineRule="auto"/>
        <w:ind w:left="-426" w:hanging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65A54" w:rsidRPr="00E37FCC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E37FC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   </w:t>
      </w:r>
    </w:p>
    <w:p w:rsidR="00665A54" w:rsidRPr="00E37FCC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665A54" w:rsidRPr="00E37FCC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665A54" w:rsidRPr="00E37FCC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665A54" w:rsidRPr="00E37FCC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</w:p>
    <w:p w:rsidR="00665A54" w:rsidRPr="00E37FCC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</w:p>
    <w:p w:rsidR="00665A54" w:rsidRPr="00E37FCC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</w:p>
    <w:p w:rsidR="00665A54" w:rsidRPr="00E37FCC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</w:p>
    <w:p w:rsidR="00665A54" w:rsidRPr="00E37FCC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665A54" w:rsidRPr="00E37FCC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665A54" w:rsidRPr="00E37FCC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665A54" w:rsidRPr="00E37FCC" w:rsidRDefault="00665A54" w:rsidP="00665A54">
      <w:pPr>
        <w:tabs>
          <w:tab w:val="left" w:pos="5220"/>
          <w:tab w:val="left" w:pos="6300"/>
          <w:tab w:val="left" w:pos="7920"/>
          <w:tab w:val="left" w:pos="9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8D47B4" w:rsidRDefault="008D47B4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654B0B" w:rsidRPr="009968C3" w:rsidRDefault="00654B0B" w:rsidP="00654B0B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or vzdělání: 82-51-H/05 Vlásenkář a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latnost: 1. 9. 201</w:t>
      </w:r>
      <w:r w:rsidR="00B639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</w:p>
    <w:p w:rsidR="00654B0B" w:rsidRPr="009968C3" w:rsidRDefault="00654B0B" w:rsidP="00654B0B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 ŠVP: Divadelní a filmový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Forma vzdělání: denní</w:t>
      </w:r>
    </w:p>
    <w:p w:rsidR="008D47B4" w:rsidRDefault="008D47B4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8D47B4" w:rsidRDefault="008D47B4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8D47B4" w:rsidRDefault="008D47B4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8D47B4" w:rsidRDefault="008D47B4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97809" w:rsidRPr="00C97809" w:rsidRDefault="00C97809" w:rsidP="00C97809">
      <w:pPr>
        <w:tabs>
          <w:tab w:val="left" w:pos="6300"/>
        </w:tabs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8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</w:t>
      </w:r>
      <w:r w:rsidRPr="00C978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ební osnova předmětu </w:t>
      </w:r>
    </w:p>
    <w:p w:rsidR="00C97809" w:rsidRPr="00C97809" w:rsidRDefault="00C97809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C97809" w:rsidRPr="00C97809" w:rsidRDefault="00C97809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C97809" w:rsidRPr="00C97809" w:rsidRDefault="00C97809" w:rsidP="00C97809">
      <w:pPr>
        <w:tabs>
          <w:tab w:val="left" w:pos="6300"/>
        </w:tabs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9780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                                                TECHNOLOGIE</w:t>
      </w:r>
    </w:p>
    <w:p w:rsidR="00C97809" w:rsidRPr="00C97809" w:rsidRDefault="00C97809" w:rsidP="00C97809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C97809" w:rsidRPr="00654B0B" w:rsidRDefault="00C97809" w:rsidP="00C97809">
      <w:pPr>
        <w:tabs>
          <w:tab w:val="left" w:pos="2340"/>
          <w:tab w:val="left" w:pos="3060"/>
          <w:tab w:val="left" w:pos="6300"/>
          <w:tab w:val="left" w:pos="8820"/>
        </w:tabs>
        <w:spacing w:after="0" w:line="240" w:lineRule="auto"/>
        <w:ind w:left="540" w:hanging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80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</w:t>
      </w:r>
      <w:r w:rsidR="00654B0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</w:t>
      </w:r>
      <w:r w:rsidR="00654B0B" w:rsidRPr="00654B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čet hodin celkem: 1</w:t>
      </w:r>
      <w:r w:rsidR="00B639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C97809" w:rsidRPr="00C97809" w:rsidTr="00654B0B">
        <w:tc>
          <w:tcPr>
            <w:tcW w:w="2376" w:type="dxa"/>
            <w:shd w:val="clear" w:color="auto" w:fill="auto"/>
          </w:tcPr>
          <w:p w:rsidR="00C97809" w:rsidRPr="00C97809" w:rsidRDefault="00C97809" w:rsidP="00C97809">
            <w:pPr>
              <w:tabs>
                <w:tab w:val="left" w:pos="630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Cíl předmětu</w:t>
            </w:r>
          </w:p>
        </w:tc>
        <w:tc>
          <w:tcPr>
            <w:tcW w:w="7230" w:type="dxa"/>
            <w:shd w:val="clear" w:color="auto" w:fill="auto"/>
          </w:tcPr>
          <w:p w:rsidR="00C97809" w:rsidRDefault="00C97809" w:rsidP="00985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809">
              <w:rPr>
                <w:rFonts w:ascii="Times New Roman" w:eastAsia="Calibri" w:hAnsi="Times New Roman" w:cs="Times New Roman"/>
                <w:color w:val="000000"/>
              </w:rPr>
              <w:t xml:space="preserve">Cílem předmětu Technologie je poskytnout žákům </w:t>
            </w:r>
            <w:r w:rsidRPr="00802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elený soubor teoretických vědomostí</w:t>
            </w:r>
            <w:r w:rsidR="00985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ktických </w:t>
            </w:r>
            <w:r w:rsidRPr="00802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edností a návyků nezbytných pro realiza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802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lásenkářských a maskérských prací</w:t>
            </w:r>
            <w:r w:rsidR="00985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7809" w:rsidRPr="00C97809" w:rsidRDefault="00985DD9" w:rsidP="00985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Žáci si osvojí technologie uměleckořemeslných prací a pochopí souvislosti a návaznosti jednotlivých pracovních technik a pracovních operací a naučí se respektovat historizující a estetická hlediska významná pro uměleckořemeslnou práci. Jsou vedeni k dodržování technologické kázně včetně dodržování předpisů bezpečnosti</w:t>
            </w:r>
            <w:r w:rsidR="00C72C7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a ochrany zdraví při práci, příslušných hygienických a zdravotních předpisů, k hospodaření s materiály a ochraně životního prostředí. Důraz se klade </w:t>
            </w: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na </w:t>
            </w:r>
            <w:r w:rsidR="001F0BC8">
              <w:rPr>
                <w:rFonts w:ascii="TimesNewRoman" w:hAnsi="TimesNewRoman" w:cs="TimesNewRoman"/>
                <w:sz w:val="24"/>
                <w:szCs w:val="24"/>
              </w:rPr>
              <w:t>uměleckořemeslnou úroveň zpracování výrobků.</w:t>
            </w:r>
            <w:r w:rsidR="00C97809" w:rsidRPr="00C9780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C97809" w:rsidRPr="00C97809" w:rsidRDefault="00C97809" w:rsidP="008D4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C97809" w:rsidRPr="00C97809" w:rsidTr="00654B0B">
        <w:tc>
          <w:tcPr>
            <w:tcW w:w="2376" w:type="dxa"/>
            <w:shd w:val="clear" w:color="auto" w:fill="auto"/>
          </w:tcPr>
          <w:p w:rsidR="00C97809" w:rsidRPr="00C97809" w:rsidRDefault="00C97809" w:rsidP="00C97809">
            <w:pPr>
              <w:tabs>
                <w:tab w:val="left" w:pos="648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Charakteristika učiva</w:t>
            </w:r>
          </w:p>
        </w:tc>
        <w:tc>
          <w:tcPr>
            <w:tcW w:w="7230" w:type="dxa"/>
            <w:shd w:val="clear" w:color="auto" w:fill="auto"/>
          </w:tcPr>
          <w:p w:rsidR="001F0BC8" w:rsidRDefault="00C97809" w:rsidP="00C97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97809">
              <w:rPr>
                <w:rFonts w:ascii="Times New Roman" w:eastAsia="Calibri" w:hAnsi="Times New Roman" w:cs="Times New Roman"/>
                <w:color w:val="000000"/>
              </w:rPr>
              <w:t xml:space="preserve">Učivo poskytuje žákům </w:t>
            </w:r>
            <w:r w:rsidR="001F0BC8">
              <w:rPr>
                <w:rFonts w:ascii="Times New Roman" w:eastAsia="Calibri" w:hAnsi="Times New Roman" w:cs="Times New Roman"/>
                <w:color w:val="000000"/>
              </w:rPr>
              <w:t xml:space="preserve">teoretické </w:t>
            </w:r>
            <w:r w:rsidRPr="00C97809">
              <w:rPr>
                <w:rFonts w:ascii="Times New Roman" w:eastAsia="Calibri" w:hAnsi="Times New Roman" w:cs="Times New Roman"/>
                <w:color w:val="000000"/>
              </w:rPr>
              <w:t xml:space="preserve">předpoklady pro pochopení pracovních postupů a jejich aplikaci v praxi. </w:t>
            </w:r>
            <w:r w:rsidR="001F0BC8">
              <w:rPr>
                <w:rFonts w:ascii="Times New Roman" w:eastAsia="Calibri" w:hAnsi="Times New Roman" w:cs="Times New Roman"/>
                <w:color w:val="000000"/>
              </w:rPr>
              <w:t xml:space="preserve">Je zaměřeno na zvládnutí technik, které se používají při </w:t>
            </w:r>
            <w:r w:rsidR="00007694">
              <w:rPr>
                <w:rFonts w:ascii="Times New Roman" w:eastAsia="Calibri" w:hAnsi="Times New Roman" w:cs="Times New Roman"/>
                <w:color w:val="000000"/>
              </w:rPr>
              <w:t>zhotovování</w:t>
            </w:r>
            <w:r w:rsidR="001F0BC8">
              <w:rPr>
                <w:rFonts w:ascii="Times New Roman" w:eastAsia="Calibri" w:hAnsi="Times New Roman" w:cs="Times New Roman"/>
                <w:color w:val="000000"/>
              </w:rPr>
              <w:t xml:space="preserve"> divadelních</w:t>
            </w:r>
            <w:r w:rsidR="008D47B4">
              <w:rPr>
                <w:rFonts w:ascii="Times New Roman" w:eastAsia="Calibri" w:hAnsi="Times New Roman" w:cs="Times New Roman"/>
                <w:color w:val="000000"/>
              </w:rPr>
              <w:br/>
            </w:r>
            <w:r w:rsidR="001F0BC8">
              <w:rPr>
                <w:rFonts w:ascii="Times New Roman" w:eastAsia="Calibri" w:hAnsi="Times New Roman" w:cs="Times New Roman"/>
                <w:color w:val="000000"/>
              </w:rPr>
              <w:t xml:space="preserve"> a filmových vlásenek a</w:t>
            </w:r>
            <w:r w:rsidR="00007694">
              <w:rPr>
                <w:rFonts w:ascii="Times New Roman" w:eastAsia="Calibri" w:hAnsi="Times New Roman" w:cs="Times New Roman"/>
                <w:color w:val="000000"/>
              </w:rPr>
              <w:t xml:space="preserve"> realizaci</w:t>
            </w:r>
            <w:r w:rsidR="001F0BC8">
              <w:rPr>
                <w:rFonts w:ascii="Times New Roman" w:eastAsia="Calibri" w:hAnsi="Times New Roman" w:cs="Times New Roman"/>
                <w:color w:val="000000"/>
              </w:rPr>
              <w:t xml:space="preserve"> mask</w:t>
            </w:r>
            <w:r w:rsidR="00007694">
              <w:rPr>
                <w:rFonts w:ascii="Times New Roman" w:eastAsia="Calibri" w:hAnsi="Times New Roman" w:cs="Times New Roman"/>
                <w:color w:val="000000"/>
              </w:rPr>
              <w:t>é</w:t>
            </w:r>
            <w:r w:rsidR="001F0BC8">
              <w:rPr>
                <w:rFonts w:ascii="Times New Roman" w:eastAsia="Calibri" w:hAnsi="Times New Roman" w:cs="Times New Roman"/>
                <w:color w:val="000000"/>
              </w:rPr>
              <w:t>rských prací.</w:t>
            </w:r>
          </w:p>
          <w:p w:rsidR="00007694" w:rsidRDefault="00007694" w:rsidP="00C97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čivo obsahově souvisí s předměty</w:t>
            </w:r>
            <w:r w:rsidR="00C97809" w:rsidRPr="00C9780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Materiály, Umělecko-historickou přípravou, Odborným kreslením, Ekonomikou a zejména Odborným výcvikem, pro který je Technologie teoretickým zdrojem informací. </w:t>
            </w:r>
          </w:p>
          <w:p w:rsidR="00C97809" w:rsidRPr="00C97809" w:rsidRDefault="00C97809" w:rsidP="0000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C97809" w:rsidRPr="00C97809" w:rsidTr="00654B0B">
        <w:tc>
          <w:tcPr>
            <w:tcW w:w="2376" w:type="dxa"/>
            <w:shd w:val="clear" w:color="auto" w:fill="auto"/>
          </w:tcPr>
          <w:p w:rsidR="00C97809" w:rsidRPr="00C97809" w:rsidRDefault="00C97809" w:rsidP="00C9780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etody a formy výuky</w:t>
            </w:r>
          </w:p>
        </w:tc>
        <w:tc>
          <w:tcPr>
            <w:tcW w:w="7230" w:type="dxa"/>
            <w:shd w:val="clear" w:color="auto" w:fill="auto"/>
          </w:tcPr>
          <w:p w:rsidR="00C97809" w:rsidRPr="00D06C62" w:rsidRDefault="00C97809" w:rsidP="00C97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e výuce jsou </w:t>
            </w:r>
            <w:r w:rsidR="00007694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platňován</w:t>
            </w:r>
            <w:r w:rsidR="00DB4092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</w:t>
            </w:r>
            <w:r w:rsidR="00007694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4092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ásada názornosti, přiměřenosti a jsou</w:t>
            </w:r>
            <w:r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yužívány metody slovní, (výklad, řízený rozhovor s žáky s návazností na jejich znalosti). Důraz je kladen na samostatné myšlení a rozhodování, prostřednictvím využití metod spojených s řešením problémů a problémových situací. Pro snadnější pochopení nového učiva je využívána audiovizuální technika</w:t>
            </w:r>
            <w:r w:rsidR="00DB4092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 další prostředky </w:t>
            </w:r>
            <w:r w:rsidR="008D47B4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="00DB4092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formačních a komunikačních technologií.</w:t>
            </w:r>
            <w:r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 rozšíření poznatků a přehledu o nejnovějších trendech </w:t>
            </w:r>
            <w:r w:rsidR="00DB4092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louží</w:t>
            </w:r>
            <w:r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odborn</w:t>
            </w:r>
            <w:r w:rsidR="00DB4092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á</w:t>
            </w:r>
            <w:r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iteratur</w:t>
            </w:r>
            <w:r w:rsidR="00DB4092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</w:t>
            </w:r>
            <w:r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odborn</w:t>
            </w:r>
            <w:r w:rsidR="008D47B4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é</w:t>
            </w:r>
            <w:r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časopis</w:t>
            </w:r>
            <w:r w:rsidR="008D47B4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B4092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xkurze</w:t>
            </w:r>
            <w:r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4092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 galerií</w:t>
            </w:r>
            <w:r w:rsidR="008D47B4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="00DB4092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měleckořemeslných dílen</w:t>
            </w:r>
            <w:r w:rsidR="008D47B4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televizních a filmových studií</w:t>
            </w:r>
            <w:r w:rsidR="00DB4092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7809" w:rsidRPr="00D06C62" w:rsidRDefault="00C97809" w:rsidP="00C97809">
            <w:pPr>
              <w:tabs>
                <w:tab w:val="left" w:pos="6300"/>
              </w:tabs>
              <w:spacing w:after="0" w:line="240" w:lineRule="auto"/>
              <w:ind w:left="2246" w:right="-10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C97809" w:rsidRPr="00C97809" w:rsidTr="00654B0B">
        <w:tc>
          <w:tcPr>
            <w:tcW w:w="2376" w:type="dxa"/>
            <w:shd w:val="clear" w:color="auto" w:fill="auto"/>
          </w:tcPr>
          <w:p w:rsidR="00C97809" w:rsidRPr="00C97809" w:rsidRDefault="00C97809" w:rsidP="00C9780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odnocení žáků</w:t>
            </w:r>
          </w:p>
        </w:tc>
        <w:tc>
          <w:tcPr>
            <w:tcW w:w="7230" w:type="dxa"/>
            <w:shd w:val="clear" w:color="auto" w:fill="auto"/>
          </w:tcPr>
          <w:p w:rsidR="00C97809" w:rsidRPr="00D06C62" w:rsidRDefault="00C97809" w:rsidP="008D4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Žáci jsou hodnoceni v každém pololetí na základě ústního a písemného projevu, kde je ověřována jeho orientace v předmětu a odborné znalosti. Hodnocení je v souladu s platným klasifikačním řádem, který je součástí školního řádu. Při klasifikaci se zohledňuje, přístup žák</w:t>
            </w:r>
            <w:r w:rsidR="00DB4092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ů</w:t>
            </w:r>
            <w:r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 výuce, aktivita v hodině, odborné a profesní znalosti</w:t>
            </w:r>
            <w:r w:rsidR="00DB4092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lnění studijních povinností</w:t>
            </w:r>
            <w:r w:rsidR="00DB4092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přičemž </w:t>
            </w:r>
            <w:r w:rsidR="00AA2C19"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e přihlíží k individuálním schopnostem žáka a jeho pokrokům ve studiu. </w:t>
            </w:r>
            <w:r w:rsidRPr="00D06C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97809" w:rsidRPr="00C97809" w:rsidTr="00654B0B">
        <w:tc>
          <w:tcPr>
            <w:tcW w:w="2376" w:type="dxa"/>
            <w:shd w:val="clear" w:color="auto" w:fill="auto"/>
          </w:tcPr>
          <w:p w:rsidR="00C97809" w:rsidRPr="00C97809" w:rsidRDefault="00C97809" w:rsidP="00C9780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řínos předmětu pro rozvoj klíčových kompetencí </w:t>
            </w:r>
          </w:p>
          <w:p w:rsidR="00C97809" w:rsidRPr="00C97809" w:rsidRDefault="00C97809" w:rsidP="00C9780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 průřezových témat </w:t>
            </w:r>
          </w:p>
        </w:tc>
        <w:tc>
          <w:tcPr>
            <w:tcW w:w="7230" w:type="dxa"/>
            <w:shd w:val="clear" w:color="auto" w:fill="auto"/>
          </w:tcPr>
          <w:p w:rsidR="00C97809" w:rsidRPr="00AA2C19" w:rsidRDefault="00AA2C19" w:rsidP="00AA2C19">
            <w:pPr>
              <w:tabs>
                <w:tab w:val="left" w:pos="6300"/>
              </w:tabs>
              <w:spacing w:after="0" w:line="240" w:lineRule="auto"/>
              <w:ind w:right="-1008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19">
              <w:rPr>
                <w:rFonts w:ascii="Times New Roman" w:eastAsia="Times New Roman" w:hAnsi="Times New Roman" w:cs="Times New Roman"/>
                <w:lang w:eastAsia="cs-CZ"/>
              </w:rPr>
              <w:t>Do obsahu učiva jsou tematicky zapracován</w:t>
            </w:r>
            <w:r w:rsidR="00B5381E"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  <w:r w:rsidRPr="00AA2C19">
              <w:rPr>
                <w:rFonts w:ascii="Times New Roman" w:eastAsia="Times New Roman" w:hAnsi="Times New Roman" w:cs="Times New Roman"/>
                <w:lang w:eastAsia="cs-CZ"/>
              </w:rPr>
              <w:t xml:space="preserve"> průřezová témata.</w:t>
            </w:r>
          </w:p>
          <w:p w:rsidR="00C97809" w:rsidRPr="00C97809" w:rsidRDefault="00C97809" w:rsidP="00C97809">
            <w:pPr>
              <w:tabs>
                <w:tab w:val="left" w:pos="6300"/>
              </w:tabs>
              <w:spacing w:after="0" w:line="240" w:lineRule="auto"/>
              <w:ind w:left="2246" w:right="-10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:rsidR="00C97809" w:rsidRPr="00C97809" w:rsidRDefault="00C97809" w:rsidP="00C9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 xml:space="preserve">Občan v demokratické společnosti </w:t>
            </w:r>
          </w:p>
          <w:p w:rsidR="00C97809" w:rsidRPr="00C97809" w:rsidRDefault="00C97809" w:rsidP="00C9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práva a povinnosti žáka</w:t>
            </w:r>
          </w:p>
          <w:p w:rsidR="00C97809" w:rsidRPr="00C97809" w:rsidRDefault="00C97809" w:rsidP="00C9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>Člověk a životní prostředí</w:t>
            </w:r>
          </w:p>
          <w:p w:rsidR="00C97809" w:rsidRPr="00C97809" w:rsidRDefault="00C97809" w:rsidP="00C9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- ekologická likvidace </w:t>
            </w:r>
            <w:r w:rsidR="00B5381E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materiálů</w:t>
            </w:r>
          </w:p>
          <w:p w:rsidR="00C97809" w:rsidRPr="00C97809" w:rsidRDefault="00C97809" w:rsidP="00C9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- šetrné </w:t>
            </w:r>
            <w:r w:rsidR="00B5381E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zacházení s </w:t>
            </w: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chemický</w:t>
            </w:r>
            <w:r w:rsidR="00B5381E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mi</w:t>
            </w: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 látk</w:t>
            </w:r>
            <w:r w:rsidR="00B5381E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ami</w:t>
            </w:r>
          </w:p>
          <w:p w:rsidR="00C97809" w:rsidRPr="00C97809" w:rsidRDefault="00C97809" w:rsidP="00C9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>Člověk a svět práce</w:t>
            </w:r>
          </w:p>
          <w:p w:rsidR="00C97809" w:rsidRPr="00C97809" w:rsidRDefault="00C97809" w:rsidP="00C9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orientovat se na trhu práce</w:t>
            </w:r>
          </w:p>
          <w:p w:rsidR="00C97809" w:rsidRPr="00C97809" w:rsidRDefault="00C97809" w:rsidP="00C9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orientovat se v podnikatelské sféře</w:t>
            </w:r>
          </w:p>
          <w:p w:rsidR="00C97809" w:rsidRPr="00C97809" w:rsidRDefault="00C97809" w:rsidP="00C9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>Informační a komunikační technologie</w:t>
            </w: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 </w:t>
            </w:r>
          </w:p>
          <w:p w:rsidR="00C97809" w:rsidRPr="00C97809" w:rsidRDefault="00C97809" w:rsidP="00C9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- vyhledávání nových technologických postupů na internetu  </w:t>
            </w:r>
          </w:p>
          <w:p w:rsidR="00C97809" w:rsidRPr="00C97809" w:rsidRDefault="00C97809" w:rsidP="00B5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   nových trendů </w:t>
            </w:r>
          </w:p>
        </w:tc>
      </w:tr>
    </w:tbl>
    <w:p w:rsidR="00C97809" w:rsidRPr="00C97809" w:rsidRDefault="00C97809" w:rsidP="00C97809">
      <w:pPr>
        <w:tabs>
          <w:tab w:val="left" w:pos="6300"/>
          <w:tab w:val="left" w:pos="666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C97809" w:rsidRPr="00C97809" w:rsidRDefault="00C97809" w:rsidP="00C97809">
      <w:pPr>
        <w:tabs>
          <w:tab w:val="left" w:pos="6300"/>
          <w:tab w:val="left" w:pos="666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C97809" w:rsidRPr="00C97809" w:rsidRDefault="00C97809" w:rsidP="00C97809">
      <w:pPr>
        <w:tabs>
          <w:tab w:val="left" w:pos="6300"/>
          <w:tab w:val="left" w:pos="666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C97809" w:rsidRPr="00C97809" w:rsidRDefault="00CA7097" w:rsidP="00F62802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125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D47B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čník: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C97809" w:rsidRPr="00C97809" w:rsidRDefault="00C97809" w:rsidP="00C97809">
      <w:pPr>
        <w:tabs>
          <w:tab w:val="left" w:pos="6300"/>
          <w:tab w:val="left" w:pos="666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F62802" w:rsidRPr="00F62802" w:rsidRDefault="001125FE" w:rsidP="00F62802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="00F62802"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="00F62802"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 w:rsidR="00654B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Počet</w:t>
      </w:r>
      <w:proofErr w:type="gramEnd"/>
      <w:r w:rsidR="00654B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64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235"/>
        <w:gridCol w:w="1703"/>
        <w:gridCol w:w="1050"/>
      </w:tblGrid>
      <w:tr w:rsidR="00F62802" w:rsidRPr="00F62802" w:rsidTr="00A545D3">
        <w:tc>
          <w:tcPr>
            <w:tcW w:w="3850" w:type="dxa"/>
            <w:shd w:val="clear" w:color="auto" w:fill="auto"/>
          </w:tcPr>
          <w:p w:rsidR="00F62802" w:rsidRPr="00F62802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F62802" w:rsidRPr="00F62802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380" w:type="dxa"/>
            <w:shd w:val="clear" w:color="auto" w:fill="auto"/>
          </w:tcPr>
          <w:p w:rsidR="00F62802" w:rsidRPr="00F62802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276" w:type="dxa"/>
            <w:shd w:val="clear" w:color="auto" w:fill="auto"/>
          </w:tcPr>
          <w:p w:rsidR="00F62802" w:rsidRPr="00F62802" w:rsidRDefault="00A545D3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F62802"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F62802" w:rsidRPr="00F62802" w:rsidRDefault="00A545D3" w:rsidP="00A545D3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="00F62802"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1134" w:type="dxa"/>
            <w:shd w:val="clear" w:color="auto" w:fill="auto"/>
          </w:tcPr>
          <w:p w:rsidR="00F62802" w:rsidRPr="00F62802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F62802" w:rsidRPr="00F62802" w:rsidTr="00654B0B">
        <w:trPr>
          <w:trHeight w:val="5244"/>
        </w:trPr>
        <w:tc>
          <w:tcPr>
            <w:tcW w:w="3850" w:type="dxa"/>
            <w:shd w:val="clear" w:color="auto" w:fill="auto"/>
          </w:tcPr>
          <w:p w:rsidR="00F62802" w:rsidRPr="00C97809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Žák-</w:t>
            </w:r>
          </w:p>
          <w:p w:rsidR="00F62802" w:rsidRPr="00C97809" w:rsidRDefault="00F62802" w:rsidP="00E4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C97809">
              <w:rPr>
                <w:rFonts w:ascii="Times New Roman" w:eastAsia="Times New Roman" w:hAnsi="Times New Roman" w:cs="Times New Roman"/>
                <w:lang w:eastAsia="cs-CZ"/>
              </w:rPr>
              <w:t>chápe bezpečnost práce jako</w:t>
            </w:r>
            <w:r w:rsidR="00E44F55">
              <w:rPr>
                <w:rFonts w:ascii="Times New Roman" w:eastAsia="Times New Roman" w:hAnsi="Times New Roman" w:cs="Times New Roman"/>
                <w:lang w:eastAsia="cs-CZ"/>
              </w:rPr>
              <w:br/>
            </w:r>
            <w:r w:rsidRPr="00C97809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gramStart"/>
            <w:r w:rsidRPr="00C97809">
              <w:rPr>
                <w:rFonts w:ascii="Times New Roman" w:eastAsia="Times New Roman" w:hAnsi="Times New Roman" w:cs="Times New Roman"/>
                <w:lang w:eastAsia="cs-CZ"/>
              </w:rPr>
              <w:t>součást</w:t>
            </w:r>
            <w:r w:rsidR="00E44F55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C97809">
              <w:rPr>
                <w:rFonts w:ascii="Times New Roman" w:eastAsia="Times New Roman" w:hAnsi="Times New Roman" w:cs="Times New Roman"/>
                <w:lang w:eastAsia="cs-CZ"/>
              </w:rPr>
              <w:t xml:space="preserve"> péče</w:t>
            </w:r>
            <w:proofErr w:type="gramEnd"/>
            <w:r w:rsidRPr="00C97809">
              <w:rPr>
                <w:rFonts w:ascii="Times New Roman" w:eastAsia="Times New Roman" w:hAnsi="Times New Roman" w:cs="Times New Roman"/>
                <w:lang w:eastAsia="cs-CZ"/>
              </w:rPr>
              <w:t xml:space="preserve"> o zdraví své, </w:t>
            </w:r>
            <w:r w:rsidR="00E44F55">
              <w:rPr>
                <w:rFonts w:ascii="Times New Roman" w:eastAsia="Times New Roman" w:hAnsi="Times New Roman" w:cs="Times New Roman"/>
                <w:lang w:eastAsia="cs-CZ"/>
              </w:rPr>
              <w:br/>
              <w:t xml:space="preserve"> </w:t>
            </w:r>
            <w:r w:rsidRPr="00C97809">
              <w:rPr>
                <w:rFonts w:ascii="Times New Roman" w:eastAsia="Times New Roman" w:hAnsi="Times New Roman" w:cs="Times New Roman"/>
                <w:lang w:eastAsia="cs-CZ"/>
              </w:rPr>
              <w:t>spolupracovníků i</w:t>
            </w:r>
            <w:r w:rsidR="00E44F55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C97809">
              <w:rPr>
                <w:rFonts w:ascii="Times New Roman" w:eastAsia="Times New Roman" w:hAnsi="Times New Roman" w:cs="Times New Roman"/>
                <w:lang w:eastAsia="cs-CZ"/>
              </w:rPr>
              <w:t>dalších osob</w:t>
            </w:r>
            <w:r w:rsidR="00E44F55">
              <w:rPr>
                <w:rFonts w:ascii="Times New Roman" w:eastAsia="Times New Roman" w:hAnsi="Times New Roman" w:cs="Times New Roman"/>
                <w:lang w:eastAsia="cs-CZ"/>
              </w:rPr>
              <w:br/>
              <w:t xml:space="preserve"> </w:t>
            </w:r>
            <w:r w:rsidRPr="00C97809">
              <w:rPr>
                <w:rFonts w:ascii="Times New Roman" w:eastAsia="Times New Roman" w:hAnsi="Times New Roman" w:cs="Times New Roman"/>
                <w:lang w:eastAsia="cs-CZ"/>
              </w:rPr>
              <w:t xml:space="preserve"> vyskytujících se na pracovišti</w:t>
            </w:r>
            <w:r w:rsidRPr="00C9780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97809">
              <w:rPr>
                <w:rFonts w:ascii="Times New Roman" w:eastAsia="Calibri" w:hAnsi="Times New Roman" w:cs="Times New Roman"/>
                <w:color w:val="000000"/>
              </w:rPr>
              <w:br/>
              <w:t>-zná a dodržuje právní předpisy</w:t>
            </w:r>
            <w:r w:rsidR="00E44F55">
              <w:rPr>
                <w:rFonts w:ascii="Times New Roman" w:eastAsia="Calibri" w:hAnsi="Times New Roman" w:cs="Times New Roman"/>
                <w:color w:val="000000"/>
              </w:rPr>
              <w:br/>
              <w:t xml:space="preserve"> </w:t>
            </w:r>
            <w:r w:rsidRPr="00C97809">
              <w:rPr>
                <w:rFonts w:ascii="Times New Roman" w:eastAsia="Calibri" w:hAnsi="Times New Roman" w:cs="Times New Roman"/>
                <w:color w:val="000000"/>
              </w:rPr>
              <w:t xml:space="preserve"> týkající se</w:t>
            </w:r>
            <w:r w:rsidR="00E44F5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97809">
              <w:rPr>
                <w:rFonts w:ascii="Times New Roman" w:eastAsia="Calibri" w:hAnsi="Times New Roman" w:cs="Times New Roman"/>
                <w:color w:val="000000"/>
              </w:rPr>
              <w:t>bezpečnost</w:t>
            </w:r>
            <w:r w:rsidR="00E44F55">
              <w:rPr>
                <w:rFonts w:ascii="Times New Roman" w:eastAsia="Calibri" w:hAnsi="Times New Roman" w:cs="Times New Roman"/>
                <w:color w:val="000000"/>
              </w:rPr>
              <w:t>i</w:t>
            </w:r>
            <w:r w:rsidRPr="00C97809">
              <w:rPr>
                <w:rFonts w:ascii="Times New Roman" w:eastAsia="Calibri" w:hAnsi="Times New Roman" w:cs="Times New Roman"/>
                <w:color w:val="000000"/>
              </w:rPr>
              <w:t xml:space="preserve"> a ochrany zdraví při práci a požární prevenci </w:t>
            </w: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Pr="000601D7">
              <w:rPr>
                <w:rFonts w:ascii="Times New Roman" w:eastAsia="Calibri" w:hAnsi="Times New Roman" w:cs="Times New Roman"/>
                <w:color w:val="000000"/>
              </w:rPr>
              <w:t xml:space="preserve">popíše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základní vybavení </w:t>
            </w:r>
            <w:r w:rsidR="00E44F55">
              <w:rPr>
                <w:rFonts w:ascii="Times New Roman" w:eastAsia="Calibri" w:hAnsi="Times New Roman" w:cs="Times New Roman"/>
                <w:color w:val="000000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vlásenkářské</w:t>
            </w:r>
            <w:r w:rsidR="000601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 dílny</w:t>
            </w:r>
            <w:proofErr w:type="gramEnd"/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 umí používat stříhací pomůcky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-  rozlišuje druhy želez podle jejich</w:t>
            </w:r>
            <w:r w:rsidR="00E44F55">
              <w:rPr>
                <w:rFonts w:ascii="Times New Roman" w:eastAsia="Calibri" w:hAnsi="Times New Roman" w:cs="Times New Roman"/>
                <w:color w:val="000000"/>
              </w:rPr>
              <w:br/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použití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- zná elektrické přístroje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 xml:space="preserve">-  </w:t>
            </w: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62802" w:rsidRDefault="00F62802" w:rsidP="00E44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 dovede charakterizovat tvary</w:t>
            </w:r>
            <w:r w:rsidR="00E44F55">
              <w:rPr>
                <w:rFonts w:ascii="Times New Roman" w:eastAsia="Calibri" w:hAnsi="Times New Roman" w:cs="Times New Roman"/>
                <w:color w:val="000000"/>
              </w:rPr>
              <w:br/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a</w:t>
            </w:r>
            <w:r w:rsidR="00E44F5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detaily</w:t>
            </w:r>
            <w:r w:rsidR="00E44F5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hlavy a tváře</w:t>
            </w: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 popíše stavbu</w:t>
            </w: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 zná složení vlasu</w:t>
            </w:r>
          </w:p>
          <w:p w:rsidR="00F62802" w:rsidRPr="00C97809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 vysvětlí poruchy vlasu</w:t>
            </w:r>
          </w:p>
          <w:p w:rsidR="00F62802" w:rsidRPr="00C97809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9780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F62802" w:rsidRPr="00C97809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62802" w:rsidRPr="00C97809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 ovládá ruční šití za použití pomůcek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- umí používat druhy stehů</w:t>
            </w:r>
          </w:p>
          <w:p w:rsidR="00F62802" w:rsidRPr="00C97809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 dodržuje bezpečnost práce</w:t>
            </w:r>
          </w:p>
          <w:p w:rsidR="00F62802" w:rsidRPr="00C97809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62802" w:rsidRPr="00C97809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 vysvětlí význam a vývoj strojového</w:t>
            </w:r>
            <w:r w:rsidR="00E44F55">
              <w:rPr>
                <w:rFonts w:ascii="Times New Roman" w:eastAsia="Calibri" w:hAnsi="Times New Roman" w:cs="Times New Roman"/>
                <w:color w:val="000000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šití</w:t>
            </w: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 popíše šicí stroj</w:t>
            </w: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 zná postup šití na stroji</w:t>
            </w:r>
          </w:p>
          <w:p w:rsidR="00F62802" w:rsidRPr="00C97809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 dodržuje bezpečnost práce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</w: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-ovládá pracovní postupy čištění, </w:t>
            </w:r>
            <w:r w:rsidR="00E44F55">
              <w:rPr>
                <w:rFonts w:ascii="Times New Roman" w:eastAsia="Calibri" w:hAnsi="Times New Roman" w:cs="Times New Roman"/>
                <w:color w:val="000000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cupování,</w:t>
            </w:r>
            <w:r w:rsidR="00E44F5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třídění, uvolňování,</w:t>
            </w:r>
            <w:r w:rsidR="00E44F55">
              <w:rPr>
                <w:rFonts w:ascii="Times New Roman" w:eastAsia="Calibri" w:hAnsi="Times New Roman" w:cs="Times New Roman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stahování,</w:t>
            </w:r>
            <w:r w:rsidR="00E44F5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obracení,</w:t>
            </w:r>
            <w:r w:rsidR="00E44F5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hlavičkování</w:t>
            </w:r>
            <w:proofErr w:type="gramEnd"/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="00E44F5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popíše pracovní postupy </w:t>
            </w:r>
            <w:r w:rsidR="00E44F55">
              <w:rPr>
                <w:rFonts w:ascii="Times New Roman" w:eastAsia="Calibri" w:hAnsi="Times New Roman" w:cs="Times New Roman"/>
                <w:color w:val="000000"/>
              </w:rPr>
              <w:br/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</w:rPr>
              <w:t>při melírování, preparaci, sušení</w:t>
            </w: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 popíše třásnící rám</w:t>
            </w: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 rozlišuje druhy třásní</w:t>
            </w:r>
          </w:p>
          <w:p w:rsidR="00F62802" w:rsidRPr="00F62802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F62802" w:rsidRPr="00F62802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 umí popsat postupy zhotovení</w:t>
            </w:r>
            <w:r w:rsidR="00E44F55">
              <w:rPr>
                <w:rFonts w:ascii="Times New Roman" w:eastAsia="Calibri" w:hAnsi="Times New Roman" w:cs="Times New Roman"/>
                <w:color w:val="000000"/>
              </w:rPr>
              <w:br/>
            </w:r>
            <w:r w:rsidR="00E44F55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třásňových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 xml:space="preserve">  vlasových doplňků</w:t>
            </w: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62802" w:rsidRDefault="00F62802" w:rsidP="00F6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62802" w:rsidRPr="00F62802" w:rsidRDefault="00F62802" w:rsidP="0065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 rozezná druhy poutkování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- zná postupy poutkování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- orientuje se ve směrech poutkování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  <w:t>- vysvětlí vpichování do gumotextilu</w:t>
            </w:r>
          </w:p>
        </w:tc>
        <w:tc>
          <w:tcPr>
            <w:tcW w:w="3380" w:type="dxa"/>
            <w:shd w:val="clear" w:color="auto" w:fill="auto"/>
          </w:tcPr>
          <w:p w:rsidR="00F62802" w:rsidRPr="008D47B4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D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t</w:t>
            </w:r>
            <w:r w:rsidR="008D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e</w:t>
            </w:r>
            <w:r w:rsidRPr="008D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atický celek</w:t>
            </w:r>
          </w:p>
          <w:p w:rsidR="00F62802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1. Zásady BOZP a P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</w:r>
          </w:p>
          <w:p w:rsidR="00F62802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F62802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F62802" w:rsidRPr="00C97809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.Vlásenkářská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dílna</w:t>
            </w:r>
          </w:p>
          <w:p w:rsidR="00F62802" w:rsidRPr="00C97809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kladní vybavení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Střihací pomůck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Ondulační nástroj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Elektrické přístroje</w:t>
            </w:r>
          </w:p>
          <w:p w:rsidR="00F62802" w:rsidRPr="00C97809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F62802" w:rsidRDefault="00F62802" w:rsidP="00F6280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3</w:t>
            </w:r>
            <w:r w:rsidRPr="009510BB">
              <w:rPr>
                <w:rFonts w:ascii="Times New Roman" w:eastAsia="Times New Roman" w:hAnsi="Times New Roman" w:cs="Times New Roman"/>
                <w:b/>
                <w:lang w:eastAsia="cs-CZ"/>
              </w:rPr>
              <w:t>.Anatomie</w:t>
            </w:r>
            <w:proofErr w:type="gramEnd"/>
            <w:r w:rsidRPr="009510B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hlavy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Čelní část hlavy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Temenní část hlavy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 xml:space="preserve">Týlní část hlavy </w:t>
            </w:r>
          </w:p>
          <w:p w:rsidR="00F62802" w:rsidRDefault="00F62802" w:rsidP="00F6280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3. Vlas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Stavba vlasu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Složení vlasu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Vlastnosti vlasu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 xml:space="preserve">Poruchy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vlasu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4.Vlásenkářská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technologie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Ruční šití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Druhy stehů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Bezpečnost práce</w:t>
            </w:r>
          </w:p>
          <w:p w:rsidR="00F62802" w:rsidRDefault="00F62802" w:rsidP="00F6280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5. Strojové šití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Šicí stroj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Strojové stehy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Bezpečnost práce</w:t>
            </w:r>
          </w:p>
          <w:p w:rsidR="00F62802" w:rsidRDefault="00F62802" w:rsidP="00F6280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6.Příprav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vlasového materiálu</w:t>
            </w:r>
          </w:p>
          <w:p w:rsidR="00F62802" w:rsidRDefault="00F62802" w:rsidP="00F6280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:rsidR="00F62802" w:rsidRPr="00F62802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7.Základní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zpracování vlasového matriálu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Třásnící rám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Druhy třásní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8.Třásnění vlasového materiálu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Třásnící rám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</w:r>
          </w:p>
          <w:p w:rsidR="00F62802" w:rsidRPr="00F62802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F62802" w:rsidRPr="00F62802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F62802" w:rsidRDefault="00F62802" w:rsidP="00F6280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Druhy třásní</w:t>
            </w:r>
          </w:p>
          <w:p w:rsidR="00F62802" w:rsidRDefault="00F62802" w:rsidP="00F6280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9.Třásňové vlasové doplňky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Copové dílce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Barizónky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Žijóny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Copová pletiva</w:t>
            </w:r>
          </w:p>
          <w:p w:rsidR="00F62802" w:rsidRDefault="00F62802" w:rsidP="00F6280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10.Poutkování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Druhy poutkování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Postupy poutkování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Směry poutkování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br/>
              <w:t>Vpichování</w:t>
            </w:r>
          </w:p>
          <w:p w:rsidR="00F62802" w:rsidRPr="00F62802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01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Občan v demokratické společnosti</w:t>
            </w: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01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ční a komunikační technologie</w:t>
            </w: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01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01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 práce</w:t>
            </w: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01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01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 práce</w:t>
            </w: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0601D7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62802" w:rsidRPr="00F62802" w:rsidRDefault="00F62802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F62802" w:rsidRPr="00F62802" w:rsidRDefault="00F62802" w:rsidP="00F628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84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C97809" w:rsidRDefault="00C97809" w:rsidP="00802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2BE"/>
        </w:rPr>
      </w:pPr>
    </w:p>
    <w:p w:rsidR="00F62802" w:rsidRDefault="00F62802" w:rsidP="00802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2BE"/>
        </w:rPr>
      </w:pPr>
    </w:p>
    <w:p w:rsidR="00F62802" w:rsidRPr="00E03002" w:rsidRDefault="00E85848" w:rsidP="00654B0B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03002">
        <w:rPr>
          <w:rFonts w:ascii="Times New Roman" w:hAnsi="Times New Roman" w:cs="Times New Roman"/>
          <w:b/>
        </w:rPr>
        <w:t>Ročník: 2.</w:t>
      </w:r>
    </w:p>
    <w:p w:rsidR="00F62802" w:rsidRPr="00E03002" w:rsidRDefault="00654B0B" w:rsidP="00F62802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030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="00F62802" w:rsidRPr="00E030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="00F62802" w:rsidRPr="00E030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 w:rsidRPr="00E030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Počet</w:t>
      </w:r>
      <w:proofErr w:type="gramEnd"/>
      <w:r w:rsidRPr="00E030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64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2974"/>
        <w:gridCol w:w="1813"/>
        <w:gridCol w:w="1134"/>
      </w:tblGrid>
      <w:tr w:rsidR="00F62802" w:rsidRPr="00E03002" w:rsidTr="00671262">
        <w:tc>
          <w:tcPr>
            <w:tcW w:w="3719" w:type="dxa"/>
            <w:shd w:val="clear" w:color="auto" w:fill="auto"/>
          </w:tcPr>
          <w:p w:rsidR="00F62802" w:rsidRPr="00E03002" w:rsidRDefault="00F62802" w:rsidP="00970B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F62802" w:rsidRPr="00E03002" w:rsidRDefault="00F62802" w:rsidP="00970B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F62802" w:rsidRPr="00E03002" w:rsidRDefault="00F62802" w:rsidP="00970B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813" w:type="dxa"/>
            <w:shd w:val="clear" w:color="auto" w:fill="auto"/>
          </w:tcPr>
          <w:p w:rsidR="00F62802" w:rsidRPr="00E03002" w:rsidRDefault="00F62802" w:rsidP="00970B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F62802" w:rsidRPr="00E03002" w:rsidRDefault="00F62802" w:rsidP="00970B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1134" w:type="dxa"/>
            <w:shd w:val="clear" w:color="auto" w:fill="auto"/>
          </w:tcPr>
          <w:p w:rsidR="00F62802" w:rsidRPr="00E03002" w:rsidRDefault="00F62802" w:rsidP="00970B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</w:tr>
      <w:tr w:rsidR="00F62802" w:rsidRPr="00E03002" w:rsidTr="00671262">
        <w:tc>
          <w:tcPr>
            <w:tcW w:w="3719" w:type="dxa"/>
            <w:tcBorders>
              <w:right w:val="single" w:sz="4" w:space="0" w:color="auto"/>
            </w:tcBorders>
            <w:shd w:val="clear" w:color="auto" w:fill="auto"/>
          </w:tcPr>
          <w:p w:rsidR="00F62802" w:rsidRPr="00E03002" w:rsidRDefault="00A67FC2" w:rsidP="00A67FC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: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-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ná druhy mýdel, vlastnosti</w:t>
            </w:r>
            <w:r w:rsidR="00E44F55"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použití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popíše druhy šamponů, saponátů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vysvětlí rozdíly, vlastnosti</w:t>
            </w:r>
            <w:r w:rsidR="00E44F55"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použití v oboru 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- orientuje se v chemikáliích </w:t>
            </w:r>
            <w:r w:rsidR="00E44F55"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 úpravu materiálů </w:t>
            </w:r>
            <w:r w:rsidR="00E44F55"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i odbarvování, barvení, </w:t>
            </w:r>
            <w:r w:rsidR="00E44F55"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paraci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ztužování a apretaci</w:t>
            </w:r>
          </w:p>
          <w:p w:rsidR="006C7C40" w:rsidRPr="00E03002" w:rsidRDefault="006C7C40" w:rsidP="00A67FC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C7C40" w:rsidRPr="00E03002" w:rsidRDefault="006C7C40" w:rsidP="00A67FC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C7C40" w:rsidRPr="00E03002" w:rsidRDefault="006C7C40" w:rsidP="00A67FC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C7C40" w:rsidRPr="00E03002" w:rsidRDefault="006C7C40" w:rsidP="00A67FC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C7C40" w:rsidRPr="00E03002" w:rsidRDefault="006C7C40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orientuje se ve výběru </w:t>
            </w:r>
            <w:r w:rsidR="00E44F55"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arvovacích, barvících</w:t>
            </w:r>
            <w:r w:rsidR="00E44F55"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preparačních prostředcích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zná tužidla, laky na vlasy a jejich</w:t>
            </w:r>
            <w:r w:rsidR="00E44F55"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lastnosti</w:t>
            </w:r>
          </w:p>
          <w:p w:rsidR="006C7C40" w:rsidRPr="00E03002" w:rsidRDefault="006C7C40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C7C40" w:rsidRPr="00E03002" w:rsidRDefault="006C7C40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C7C40" w:rsidRPr="00E03002" w:rsidRDefault="006C7C40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C7C40" w:rsidRPr="00E03002" w:rsidRDefault="006C7C40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C7C40" w:rsidRPr="00E03002" w:rsidRDefault="006C7C40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C7C40" w:rsidRPr="00E03002" w:rsidRDefault="006C7C40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C7C40" w:rsidRPr="00E03002" w:rsidRDefault="006C7C40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opíše vybavení maskérny</w:t>
            </w:r>
          </w:p>
          <w:p w:rsidR="006C7C40" w:rsidRPr="00E03002" w:rsidRDefault="006C7C40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C7C40" w:rsidRPr="00E03002" w:rsidRDefault="006C7C40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C7C40" w:rsidRPr="00E03002" w:rsidRDefault="006C7C40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rientuje se v základních líčidlech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- 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ná pomocná líčidla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popíše doplňkové materiály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umí používat líčidla</w:t>
            </w:r>
          </w:p>
          <w:p w:rsidR="00E85848" w:rsidRPr="00E03002" w:rsidRDefault="00E85848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5848" w:rsidRPr="00E03002" w:rsidRDefault="00E85848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5848" w:rsidRPr="00E03002" w:rsidRDefault="00E85848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5848" w:rsidRPr="00E03002" w:rsidRDefault="00E85848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5848" w:rsidRPr="00E03002" w:rsidRDefault="00E85848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5848" w:rsidRPr="00E03002" w:rsidRDefault="00E85848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85848" w:rsidRPr="00E03002" w:rsidRDefault="00E85848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vysvětlí původ a složení </w:t>
            </w:r>
            <w:r w:rsidR="00E44F55"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texového mléka</w:t>
            </w:r>
          </w:p>
          <w:p w:rsidR="00E85848" w:rsidRPr="00E03002" w:rsidRDefault="00E85848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opíše přípravu směsí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zná podmínky skladování latexu</w:t>
            </w: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02" w:rsidRPr="00E03002" w:rsidRDefault="00A67FC2" w:rsidP="00970B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 xml:space="preserve">1. Umývací a prací 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 xml:space="preserve">   prostředky</w:t>
            </w:r>
          </w:p>
          <w:p w:rsidR="00A67FC2" w:rsidRPr="00E03002" w:rsidRDefault="00A67FC2" w:rsidP="00970B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A67FC2" w:rsidRPr="00E03002" w:rsidRDefault="00A67FC2" w:rsidP="00970B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A67FC2" w:rsidRPr="00E03002" w:rsidRDefault="00A67FC2" w:rsidP="00970B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A67FC2" w:rsidRPr="00E03002" w:rsidRDefault="00A67FC2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. Chemikálie pro úpravu surovin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Odbarvovací roztoky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Barvící roztoky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</w:r>
            <w:r w:rsidR="006C7C40"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eparační roztoky</w:t>
            </w:r>
            <w:r w:rsidR="006C7C40"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Ztužovací roztoky</w:t>
            </w:r>
            <w:r w:rsidR="006C7C40"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Apretační roztoky</w:t>
            </w:r>
            <w:r w:rsidR="006C7C40"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</w:r>
          </w:p>
          <w:p w:rsidR="006C7C40" w:rsidRPr="00E03002" w:rsidRDefault="006C7C40" w:rsidP="006C7C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.</w:t>
            </w:r>
            <w:r w:rsidR="00E805EC"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ateriály na zušlechťování živých vlasů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Odbarvovací prostředky a koupele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Prostředky na barvení vlasů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Preparační prostředky – studená vlna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Tužidla, laky na vlasy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4. Vybavení maskérny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 xml:space="preserve">Potřeby pro práci 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maskéra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5. Maskérské materiály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 xml:space="preserve"> Líčidla suchá, mastná, tekutá, emulzní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Pomocná líčidla-pudry, maskáro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Doplňkové materiály – lepidla, tužidla, laky, přelepy, řasy, modulační hmoty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</w:r>
            <w:r w:rsidR="00E85848"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. Latex</w:t>
            </w:r>
            <w:r w:rsidR="00E85848"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Latexové mléko – původ, složení</w:t>
            </w:r>
            <w:r w:rsidR="00E85848"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Příprava směsí s komponenty</w:t>
            </w:r>
            <w:r w:rsidR="00E85848"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Skladování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</w:r>
          </w:p>
          <w:p w:rsidR="006C7C40" w:rsidRPr="00E03002" w:rsidRDefault="00E85848" w:rsidP="00E85848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. Kosmetické prostředky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 xml:space="preserve"> Hygienické prostředky na ošetření zdravé pleti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Mléka, krémy, oleje, toniky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Pleťové masky, obklady</w:t>
            </w:r>
            <w:r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Kolínské, toaletní vody, parfémy, deodoranty</w:t>
            </w:r>
            <w:r w:rsidR="006C7C40" w:rsidRPr="00E0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</w:r>
          </w:p>
        </w:tc>
        <w:tc>
          <w:tcPr>
            <w:tcW w:w="1813" w:type="dxa"/>
            <w:tcBorders>
              <w:left w:val="single" w:sz="4" w:space="0" w:color="auto"/>
            </w:tcBorders>
            <w:shd w:val="clear" w:color="auto" w:fill="auto"/>
          </w:tcPr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Občan v demokratické společnosti</w:t>
            </w: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 práce</w:t>
            </w: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62802" w:rsidRPr="00E03002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ční a komunikační technologie</w:t>
            </w: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03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 práce</w:t>
            </w:r>
          </w:p>
          <w:p w:rsidR="000601D7" w:rsidRPr="00E03002" w:rsidRDefault="000601D7" w:rsidP="000601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F62802" w:rsidRPr="00E03002" w:rsidRDefault="00F62802" w:rsidP="00970BD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849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</w:tr>
    </w:tbl>
    <w:p w:rsidR="00F62802" w:rsidRDefault="00F62802" w:rsidP="00F628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2BE"/>
        </w:rPr>
      </w:pPr>
    </w:p>
    <w:p w:rsidR="00E03002" w:rsidRPr="00E85848" w:rsidRDefault="00E03002" w:rsidP="00E0300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color w:val="000000" w:themeColor="text1"/>
        </w:rPr>
      </w:pPr>
      <w:r w:rsidRPr="00E85848">
        <w:rPr>
          <w:rFonts w:ascii="Times New Roman" w:hAnsi="Times New Roman" w:cs="Times New Roman"/>
          <w:b/>
          <w:color w:val="000000" w:themeColor="text1"/>
        </w:rPr>
        <w:t>Ročník: 3.</w:t>
      </w:r>
    </w:p>
    <w:p w:rsidR="00E03002" w:rsidRPr="00E03002" w:rsidRDefault="00E03002" w:rsidP="00E03002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</w:t>
      </w:r>
      <w:r w:rsidRPr="00E030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čet</w:t>
      </w:r>
      <w:proofErr w:type="gramEnd"/>
      <w:r w:rsidRPr="00E030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 32</w:t>
      </w: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3026"/>
        <w:gridCol w:w="1703"/>
        <w:gridCol w:w="808"/>
      </w:tblGrid>
      <w:tr w:rsidR="00E03002" w:rsidRPr="00F62802" w:rsidTr="00DE4240">
        <w:tc>
          <w:tcPr>
            <w:tcW w:w="3850" w:type="dxa"/>
            <w:shd w:val="clear" w:color="auto" w:fill="auto"/>
          </w:tcPr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596" w:type="dxa"/>
            <w:shd w:val="clear" w:color="auto" w:fill="auto"/>
          </w:tcPr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824" w:type="dxa"/>
            <w:shd w:val="clear" w:color="auto" w:fill="auto"/>
          </w:tcPr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E03002" w:rsidRPr="00F62802" w:rsidTr="00DE4240">
        <w:tc>
          <w:tcPr>
            <w:tcW w:w="3850" w:type="dxa"/>
            <w:tcBorders>
              <w:right w:val="single" w:sz="4" w:space="0" w:color="auto"/>
            </w:tcBorders>
            <w:shd w:val="clear" w:color="auto" w:fill="auto"/>
          </w:tcPr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 xml:space="preserve">- </w:t>
            </w:r>
            <w:r w:rsidRPr="00E858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ná prostředky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E858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arvování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</w:r>
            <w:r w:rsidRPr="00E858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popíše přípravu a postu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</w:t>
            </w:r>
            <w:r w:rsidRPr="00E858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 odbarvování</w:t>
            </w:r>
            <w:r w:rsidRPr="00E858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zná prostředky k barvení</w:t>
            </w:r>
            <w:r w:rsidRPr="00E858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 popíše přípravu a postup barvení</w:t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umí upravovat účesy a vos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na živém poros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popíše způsob úpravy účes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a vousů různých typ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zná prostředky pro úprav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- </w:t>
            </w:r>
            <w:r w:rsidRPr="005235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káže charakterizov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dnotliv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historická obdob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orientuje se v úpravě hlav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v jednotlivých historický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období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- popíše oděvy, doplňky navazujíc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na líčení a hygienu v jednotlivý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historických etapá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umí upravovat paru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zná pravidla údržby a hygieny vlásenkářských výrobk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popíše postup natáčení vlasů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od konců, od hlavy, do spirá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popíše postup přežehlování a tvarování s konečnou úpravou vlas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- dokáže upravit vlasy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požadovaného účesu</w:t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zná pravidla bezpečnosti práce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zná postup mytí vlas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umí provést vodovou ondul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- ví, jak se provádí kroužkován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vlas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dokáže vytlačovat vlny do vlas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vysuší vlasy tvarované do v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vysoušečem přes hře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zná anatomii tvář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vysvětlí základní líče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ovládá postupy líčení při vytvářen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různých typů masek</w:t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popíše odličování a ošetřen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pokož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br/>
              <w:t>- umí použít dezinfekční prostřed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- zná kožní choroby</w:t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zná postupy lepení a snímán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vlásenkářských výrobk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umí ošetřit pleť</w:t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dokáže zhotovit odlitek tváře, n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umí snímat odlitky</w:t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zná způsob zhotovení pozitivu </w:t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- </w:t>
            </w:r>
            <w:r w:rsidRPr="00CD0D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vádí styliz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aruk, účesů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doplňk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umí líčit obočí, rty, oči, 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dokáže znázornit charakter postav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 líčením, účesem, maskou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1. Zušlechťování vlasového materiál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Odbarvování- prostředk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Postup při odbarvování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Barvení- prostředky, příprav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Postup při odbarvování</w:t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.Úprav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vlasového a vousového materiál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Úpravy účesů a vousů na živém porost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Úpravy účesů a vousů na vlásenkác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Přimašťování, ztužování, kartáčování</w:t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3. Historický přehled účesů</w:t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- stručný dobový přehled účesů, líčení, hygieny, oděvů a doplňků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Účesy období starověku – Egypt, Babylon, Řecko, Ří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Účesy období středověku – doba románská, gotická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Účesy období novověku – renesance, baroko, rokoko, klasicismus, empír, biedermeier, 19. století, období 1. – 2. světové války, období po 2. světové válc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Postup při úpravách paru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Údržba a hygiena vlásenkářských výrobků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. Natáčení vlasů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Natáčení vlasů na želez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.Přežehlování a tvarování vlasů</w:t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žehlování a tvarování plochým železe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 xml:space="preserve">Tupírování, kartáčování vlasů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Bezpečnost práce</w:t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. Vodová ondulac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Umývání vlasů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Natáčení vlasů na natáčk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Kroužkování vlasů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Vytlačování vln do vlasů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Sušení vlasů</w:t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7. Líčení a odličování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Anatomie a plastika tváře, barva, vrásk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Základní líčení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Líčení detailu tvář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Vytváření masek – mládí, stáří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Odličování a kosmetické ošetření pokožky</w:t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Dezinfekce, choroby  </w:t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8. Lepení vlásenkářských výrobků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Lepení a snímání vlásenkářských výrobků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šetření pleti</w:t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. Odlévání obličejových částí do sádr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Zhotovení odlitku tváře, nos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Snímání odlitku, retuš-negat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Zhotovení pozitivu</w:t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0. Stylizace paruk, účesů, doplňků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Stylizace paruk, účesů, doplňků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Stylizace mase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Líčení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arakter a vlastnost postavy</w:t>
            </w: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auto"/>
          </w:tcPr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05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Člověk a životní prostředí</w:t>
            </w: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05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 práce</w:t>
            </w: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05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ční</w:t>
            </w:r>
            <w:r w:rsidRPr="00E805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a komunikační</w:t>
            </w:r>
            <w:r w:rsidRPr="00E805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technologie</w:t>
            </w: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05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 v demokratické společnosti</w:t>
            </w: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05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05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 práce</w:t>
            </w: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05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 práce</w:t>
            </w: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05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05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ční a komunikační technologie</w:t>
            </w: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05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 práce</w:t>
            </w: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Pr="00E805EC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Pr="009657DD" w:rsidRDefault="00E03002" w:rsidP="00DE4240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05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 v demokratické společnosti</w:t>
            </w:r>
          </w:p>
        </w:tc>
        <w:tc>
          <w:tcPr>
            <w:tcW w:w="824" w:type="dxa"/>
            <w:shd w:val="clear" w:color="auto" w:fill="auto"/>
          </w:tcPr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84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E03002" w:rsidRDefault="00E03002" w:rsidP="00E03002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Cs w:val="24"/>
          <w:lang w:eastAsia="cs-CZ"/>
        </w:rPr>
      </w:pPr>
    </w:p>
    <w:p w:rsidR="00E03002" w:rsidRDefault="00E03002" w:rsidP="00E03002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Cs w:val="24"/>
          <w:lang w:eastAsia="cs-CZ"/>
        </w:rPr>
      </w:pPr>
    </w:p>
    <w:p w:rsidR="00E03002" w:rsidRDefault="00E03002" w:rsidP="00E03002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Cs w:val="24"/>
          <w:lang w:eastAsia="cs-CZ"/>
        </w:rPr>
      </w:pPr>
    </w:p>
    <w:p w:rsidR="00E03002" w:rsidRPr="00E03002" w:rsidRDefault="00E03002" w:rsidP="00E03002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3002">
        <w:rPr>
          <w:rFonts w:ascii="Times New Roman" w:eastAsia="Times New Roman" w:hAnsi="Times New Roman" w:cs="Times New Roman"/>
          <w:sz w:val="24"/>
          <w:szCs w:val="24"/>
          <w:lang w:eastAsia="cs-CZ"/>
        </w:rPr>
        <w:t>Obor vzdělání: 82-51-H/05 Vlásenkář a maskér</w:t>
      </w:r>
      <w:r w:rsidRPr="00E0300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0300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latnost: 1. 9. 2017</w:t>
      </w:r>
    </w:p>
    <w:p w:rsidR="00E03002" w:rsidRPr="00E03002" w:rsidRDefault="00E03002" w:rsidP="00E03002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3002">
        <w:rPr>
          <w:rFonts w:ascii="Times New Roman" w:eastAsia="Times New Roman" w:hAnsi="Times New Roman" w:cs="Times New Roman"/>
          <w:sz w:val="24"/>
          <w:szCs w:val="24"/>
          <w:lang w:eastAsia="cs-CZ"/>
        </w:rPr>
        <w:t>Název ŠVP: Divadelní a filmový maskér</w:t>
      </w:r>
      <w:r w:rsidRPr="00E0300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0300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Forma vzdělání: denní</w:t>
      </w:r>
    </w:p>
    <w:p w:rsidR="00E03002" w:rsidRPr="00E03002" w:rsidRDefault="00E03002" w:rsidP="00E03002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03002" w:rsidRPr="00E03002" w:rsidRDefault="00E03002" w:rsidP="00E03002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03002" w:rsidRPr="00E03002" w:rsidRDefault="00E03002" w:rsidP="00E03002">
      <w:pPr>
        <w:tabs>
          <w:tab w:val="left" w:pos="5220"/>
          <w:tab w:val="left" w:pos="63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030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čební osnova předmětu</w:t>
      </w:r>
    </w:p>
    <w:p w:rsidR="00E03002" w:rsidRPr="00E03002" w:rsidRDefault="00E03002" w:rsidP="00E03002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03002" w:rsidRPr="00E03002" w:rsidRDefault="00E03002" w:rsidP="00E03002">
      <w:pPr>
        <w:tabs>
          <w:tab w:val="left" w:pos="5220"/>
          <w:tab w:val="left" w:pos="63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E03002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Dějiny divadla a kostýmní tvorby</w:t>
      </w:r>
    </w:p>
    <w:p w:rsidR="00E03002" w:rsidRPr="00756691" w:rsidRDefault="00E03002" w:rsidP="00E03002">
      <w:pPr>
        <w:tabs>
          <w:tab w:val="left" w:pos="5220"/>
          <w:tab w:val="left" w:pos="63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</w:p>
    <w:p w:rsidR="00E03002" w:rsidRPr="00756691" w:rsidRDefault="00E03002" w:rsidP="00E03002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Cs w:val="24"/>
          <w:lang w:eastAsia="cs-CZ"/>
        </w:rPr>
      </w:pPr>
      <w:r w:rsidRPr="00756691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ab/>
      </w:r>
      <w:r w:rsidRPr="00756691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ab/>
        <w:t xml:space="preserve">Počet hodin celkem: </w:t>
      </w:r>
      <w:r>
        <w:rPr>
          <w:rFonts w:ascii="Times New Roman" w:eastAsia="Times New Roman" w:hAnsi="Times New Roman" w:cs="Times New Roman"/>
          <w:b/>
          <w:bCs/>
          <w:szCs w:val="24"/>
          <w:lang w:eastAsia="cs-CZ"/>
        </w:rPr>
        <w:t>6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591"/>
      </w:tblGrid>
      <w:tr w:rsidR="00E03002" w:rsidRPr="00756691" w:rsidTr="00DE4240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03002" w:rsidRPr="00756691" w:rsidRDefault="00E03002" w:rsidP="00DE42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5669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Cíl předmětu:</w:t>
            </w:r>
          </w:p>
        </w:tc>
        <w:tc>
          <w:tcPr>
            <w:tcW w:w="6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3002" w:rsidRPr="00756691" w:rsidRDefault="00E03002" w:rsidP="00DE424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r w:rsidRPr="0075669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Cílem předmětu j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naučit žáky orientovat se v architektuře, teorii komunikace, teorii divadla, žánry a technologickými složkami napříč historickými obdobími. Stejně tak je žák seznámen chronologicky s tématy souvisejícími s odíváním, účesy, líčením, doplňky, historií, filosofií, náboženstvím a politickým založením v historických dobách, napříč územími pro správné propojení znalostí. Učivo rozvíjí znalosti o rozložení divadelní scény, složkách v divadle minulých i dnešních dob se smýšlením a děním společností. Dále také základy výtvarnictví a znalosti textilií.</w:t>
            </w:r>
          </w:p>
        </w:tc>
      </w:tr>
      <w:tr w:rsidR="00E03002" w:rsidRPr="00756691" w:rsidTr="00DE424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03002" w:rsidRPr="00756691" w:rsidRDefault="00E03002" w:rsidP="00DE42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5669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Charakteristika učiva:</w:t>
            </w:r>
          </w:p>
        </w:tc>
        <w:tc>
          <w:tcPr>
            <w:tcW w:w="6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3002" w:rsidRDefault="00E03002" w:rsidP="00DE424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5669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Obsah předmětu souvisí se základní orientací divadelní terminologie a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odívání s převážným zaměřením na evropskou historii. Učivo je rozvržené do tří oblastí.</w:t>
            </w:r>
          </w:p>
          <w:p w:rsidR="00E03002" w:rsidRDefault="00E03002" w:rsidP="00E03002">
            <w:pPr>
              <w:pStyle w:val="Odstavecseseznamem"/>
              <w:numPr>
                <w:ilvl w:val="0"/>
                <w:numId w:val="50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Historické, filosofické, náboženské, ekonomické, vědecké a politické charakteristiky jednotlivých období, které je propojováno i s dějinami umění a názorně učeno na časové ose</w:t>
            </w:r>
          </w:p>
          <w:p w:rsidR="00E03002" w:rsidRDefault="00E03002" w:rsidP="00E03002">
            <w:pPr>
              <w:pStyle w:val="Odstavecseseznamem"/>
              <w:numPr>
                <w:ilvl w:val="0"/>
                <w:numId w:val="50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Na základech první části jsou žáci učeni o principech divadelní teorie, terminologie a orientace v teatrologii, významných žánrech, funkčními složkami, vývojem existence divadla a architektury</w:t>
            </w:r>
          </w:p>
          <w:p w:rsidR="00E03002" w:rsidRPr="00854069" w:rsidRDefault="00E03002" w:rsidP="00E03002">
            <w:pPr>
              <w:pStyle w:val="Odstavecseseznamem"/>
              <w:numPr>
                <w:ilvl w:val="0"/>
                <w:numId w:val="50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Porozumění a znalost ve vývoji materiálů, výroby a funkčnosti odívání napříč historií založené na chronologii a časové ose</w:t>
            </w:r>
          </w:p>
          <w:p w:rsidR="00E03002" w:rsidRPr="00756691" w:rsidRDefault="00E03002" w:rsidP="00DE424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E03002" w:rsidRPr="00756691" w:rsidTr="00DE424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03002" w:rsidRPr="00756691" w:rsidRDefault="00E03002" w:rsidP="00DE42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5669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Metody a formy výuky:</w:t>
            </w:r>
          </w:p>
        </w:tc>
        <w:tc>
          <w:tcPr>
            <w:tcW w:w="6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3002" w:rsidRPr="00756691" w:rsidRDefault="00E03002" w:rsidP="00DE424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5669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Dialog, přednáška, výklad, beseda, řízený rozhovor, samostatná a skupinová práce, doplňování, testy, frontá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lní opakování, motivace</w:t>
            </w:r>
            <w:r w:rsidRPr="0075669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, projekty.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Návštěvy divadelních her, činoherních, muzikálových, operních, operetních atd. </w:t>
            </w:r>
            <w:r w:rsidRPr="0075669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Vyhledávání informací v odborných publikacích, učebnicích, na internetu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. Žák má možnost čerpat znalosti z </w:t>
            </w:r>
            <w:r w:rsidRPr="0075669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filmových a divadelních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adaptací</w:t>
            </w:r>
            <w:r w:rsidRPr="0075669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; prohlubování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znalo</w:t>
            </w:r>
            <w:r w:rsidRPr="0075669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stí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a propojení informací</w:t>
            </w:r>
            <w:r w:rsidRPr="0075669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. </w:t>
            </w:r>
          </w:p>
        </w:tc>
      </w:tr>
      <w:tr w:rsidR="00E03002" w:rsidRPr="00756691" w:rsidTr="00DE424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03002" w:rsidRPr="00756691" w:rsidRDefault="00E03002" w:rsidP="00DE42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5669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Hodnocení žáků:</w:t>
            </w:r>
          </w:p>
        </w:tc>
        <w:tc>
          <w:tcPr>
            <w:tcW w:w="6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3002" w:rsidRPr="00756691" w:rsidRDefault="00E03002" w:rsidP="00DE424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Na základě aktivity v hodinách, připravenosti do hodin a plnění povinností, ve formách projektů a domácích zadání. Dále také ústní a písemné zkoušení znalostí a hodnoceno zpětnou vazbou ve formě známkového hodnocení, pochval či napomenutí či slovním hodnocením.</w:t>
            </w:r>
          </w:p>
        </w:tc>
      </w:tr>
    </w:tbl>
    <w:p w:rsidR="00E03002" w:rsidRPr="00756691" w:rsidRDefault="00E03002" w:rsidP="00E03002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:rsidR="00E03002" w:rsidRDefault="00E03002" w:rsidP="00E03002">
      <w:pPr>
        <w:rPr>
          <w:sz w:val="20"/>
        </w:rPr>
      </w:pPr>
    </w:p>
    <w:p w:rsidR="00E03002" w:rsidRPr="00C97809" w:rsidRDefault="00E03002" w:rsidP="00E03002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čník:2. </w:t>
      </w:r>
    </w:p>
    <w:p w:rsidR="00E03002" w:rsidRPr="00C97809" w:rsidRDefault="00E03002" w:rsidP="00E03002">
      <w:pPr>
        <w:tabs>
          <w:tab w:val="left" w:pos="6300"/>
          <w:tab w:val="left" w:pos="666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E03002" w:rsidRPr="00E77447" w:rsidRDefault="00E03002" w:rsidP="00E03002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</w:t>
      </w:r>
      <w:r w:rsidRPr="00E030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čet</w:t>
      </w:r>
      <w:proofErr w:type="gramEnd"/>
      <w:r w:rsidRPr="00E030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 </w:t>
      </w:r>
      <w:r w:rsidRPr="00E030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2</w:t>
      </w:r>
      <w:r w:rsidRPr="00E030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0"/>
        <w:gridCol w:w="3315"/>
        <w:gridCol w:w="1470"/>
        <w:gridCol w:w="1095"/>
      </w:tblGrid>
      <w:tr w:rsidR="00E03002" w:rsidRPr="00F62802" w:rsidTr="00DE4240">
        <w:tc>
          <w:tcPr>
            <w:tcW w:w="3850" w:type="dxa"/>
            <w:shd w:val="clear" w:color="auto" w:fill="auto"/>
          </w:tcPr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380" w:type="dxa"/>
            <w:shd w:val="clear" w:color="auto" w:fill="auto"/>
          </w:tcPr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276" w:type="dxa"/>
            <w:shd w:val="clear" w:color="auto" w:fill="auto"/>
          </w:tcPr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1134" w:type="dxa"/>
            <w:shd w:val="clear" w:color="auto" w:fill="auto"/>
          </w:tcPr>
          <w:p w:rsidR="00E03002" w:rsidRPr="00F62802" w:rsidRDefault="00E03002" w:rsidP="00E0300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</w:t>
            </w:r>
          </w:p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E03002" w:rsidRPr="00F62802" w:rsidTr="00DE4240">
        <w:tc>
          <w:tcPr>
            <w:tcW w:w="3850" w:type="dxa"/>
            <w:shd w:val="clear" w:color="auto" w:fill="auto"/>
          </w:tcPr>
          <w:p w:rsidR="00E03002" w:rsidRPr="00E77447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žák se orientuje v základní časové ose 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okáže vysvětlit základy o tom co je to: divadlo, oblečení s jejich významy 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jasní počátky divadelních žánrů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vládá znalosti z počátků divadla a odívání v pravěku společně s myšlením, materiály a charakteristikou doby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ná líčení, hygienu a účesy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světlí počátky divadla a odívání ve středověku společně s myšlením, materiály a charakteristikou doby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Pr="00E77447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03002" w:rsidRPr="009F1EEF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ládá srovnání antické řecké a římské kultury v historickém měřítku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vládne určit základní rozdíly mezi předešlými starověkými dobami a vývojem v řecké a římské antické době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mí popsat oděvy, materiály a základní techniky jejich výroby, ze kterých byly oděvy tkány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vládá rozdíly v líčení a účesech</w:t>
            </w:r>
          </w:p>
          <w:p w:rsidR="00E03002" w:rsidRPr="0063440C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píše jednotlivé divadelní žánry, rozložení divadelního prostoru a vyjmenuje rozdíly mezi antickým řeckým a římským divadlem 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Pr="00B535D9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5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akterizuje raný středověk pomocí základní chronologie dob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píše rozdíly ve starověkém a středověkém chápání funkce divadla, oděvu a hodnot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mí popsat materiály a významy oděvu v Byzantské a Románské době společně s účesy a líčením</w:t>
            </w: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vládá znalosti ve změnách kultury, náboženství, ekonomice, filosofii v Evropě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akterizuje posloupnost změny a rozdíly v další etapě středověku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vládá změnu divadelního prostoru, významu her a zařadí do komplexu znalosti dějin</w:t>
            </w:r>
          </w:p>
          <w:p w:rsidR="00E03002" w:rsidRPr="005F156F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píše a charakterizuje oděv a materiály středověké doby v Evropě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charakterizuje historické,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geografické a ideové podmínky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zni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esance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vládá znalosti z divadelního prostředí, dramatiků a komunikační teorii prostřednictvím divadelního umění a prostoru</w:t>
            </w: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ápe rozdíly v odívání, účesech a líčení v rámci dělení renesance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charakterizuje historické,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 geografic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mínky renesance na území dnešní České republiky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ná osobnost Rudolfa druhého jako udavatele módy, zábavy a vzdělanosti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- objasní historické, geografické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a ideové podmínky vzni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oka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á osobnosti a vývoj Baroka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ápe hygienické podmínky přes okázalý vkus Barokní módy a jeho dopady na zdraví skrze účesy a líčen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ápe vývoj divadla v instituci a přerod divadla na honosnou společenskou dvorní událost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Pr="008B1FBF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objasní historické, geogra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a ideové podmín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rodu Baroka na Rokoko společně s jejich rozdíly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ápe rozdíl a vývoj v divadelním umění a prostoru</w:t>
            </w: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á oděvy, materiály a jejich využití v oděvu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mí popsat líčení, účesy a úpravy paruk společně s doplňky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ob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í historické, geografické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a ideové podmínky vzni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ouzské revoluce</w:t>
            </w: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vládá znalosti dopadu Francouzské revoluce na divadelním a oděvním poli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á principy úpravy a líčení za doby Buržoazní revoluce</w:t>
            </w:r>
          </w:p>
          <w:p w:rsidR="00E03002" w:rsidRPr="00F628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mí popsat módu, doplňky, doby Klasicismu společně s popisem divadla a líčení</w:t>
            </w:r>
          </w:p>
        </w:tc>
        <w:tc>
          <w:tcPr>
            <w:tcW w:w="3380" w:type="dxa"/>
            <w:shd w:val="clear" w:color="auto" w:fill="auto"/>
          </w:tcPr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Úvod k d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nám divadla a kostýmní tvorby</w:t>
            </w:r>
          </w:p>
          <w:p w:rsidR="00E03002" w:rsidRPr="00E77447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47">
              <w:rPr>
                <w:rFonts w:ascii="Times New Roman" w:hAnsi="Times New Roman" w:cs="Times New Roman"/>
                <w:sz w:val="24"/>
                <w:szCs w:val="24"/>
              </w:rPr>
              <w:t xml:space="preserve">- pojmy divadlo, oděv </w:t>
            </w:r>
          </w:p>
          <w:p w:rsidR="00E03002" w:rsidRPr="00E77447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namy divadla a</w:t>
            </w:r>
            <w:r w:rsidRPr="00E77447">
              <w:rPr>
                <w:rFonts w:ascii="Times New Roman" w:hAnsi="Times New Roman" w:cs="Times New Roman"/>
                <w:sz w:val="24"/>
                <w:szCs w:val="24"/>
              </w:rPr>
              <w:t xml:space="preserve"> oděvu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omunikační teorie oděvu a divadla v době starověku 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mezení divadelních žánrů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ojem maska a rituál v době pravěku a starověku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mezení pojmu pravěk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mezení pojmu starověk- konkrétně Mezopotámie a Egyptu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čátky divadla v kultuře Mezopotámské a Egyptské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ískání znalostí o počátkách oděvu a materiálech společn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 líčením a účesy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Antické Řecko a Řím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82187">
              <w:rPr>
                <w:rFonts w:ascii="Times New Roman" w:hAnsi="Times New Roman" w:cs="Times New Roman"/>
                <w:sz w:val="24"/>
                <w:szCs w:val="24"/>
              </w:rPr>
              <w:t>vymezení doby Kréty a Mykén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rovnání doby Řecké a Římské s předešlými obdobími a charakteristikami těchto dob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jem oděv v antické řecké společnosti- hodnoty krásy v líčení a účesech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jem oděv v antické římské společnosti s účesů a líčen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vadlo jako sociální a kulturní vyjádření</w:t>
            </w:r>
          </w:p>
          <w:p w:rsidR="00E03002" w:rsidRPr="0063440C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tický divadelní prostor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Středověk- raný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mezení středověku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jem Byzanc a Románská doba v kontextu historickém, náboženském, filosofickém a sociálním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chopení změny hodnot vyjádření v divadelním prostoru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měny významu oděvu, líčení a účesů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Vrcholný a pozdní středověk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iv křesťanství na divadelní umění i jiné dílčí aspekty z historického a politického hlediska v době Gotické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měny mocenské a dopady na oděv, účesy, doplňky a divadelní formu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Renesance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alosti a rozdělení doby Renesance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á osobnosti a základní dělení důležité pro oděvy, účesy a líčen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arakteristika italské, španělské a alžbětinské renesance společně s účesy, líčením a odíváním</w:t>
            </w:r>
          </w:p>
          <w:p w:rsidR="00E03002" w:rsidRPr="007409AF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á významná divadla, dramatiky a přerod v myšlení o divadelním uměn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Renesance v Českých zemích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mezení doby renesance na území dnešním území Čech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udolf II. Jako udavatel módy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vadlo za doby Rudolfa II.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Pr="00F36EB3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Novověk a Baroko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eriodizace, vznik a význam doby Baroka na poli, politiky, náboženství, kulturní a společenské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ygiena a Baroko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aroko jako doba velké módy paruk, účesů a líčen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znik Baletu a divadelní forma jako instituce a společenská událost u dvora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Pr="00506F2B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Rokoko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mezení pojmu Rokoko jakožto pozdní Baroko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vadlo jako společenská událost- změny v architektuře a společenském vnímán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ymezení oděvu a materiálů pozdního Baroka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působy líčení, úpravy vlasů a hygieny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Pr="00506F2B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Francouzská revoluce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á vznik, vývoj a dopady Francouzské revoluce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mezení pojmů Sansculot na poli módy, sociální a kulturním poli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vadlo a vliv Francouzské revoluce</w:t>
            </w:r>
          </w:p>
          <w:p w:rsidR="00E03002" w:rsidRPr="008B1FBF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óda, účes, líčení a divadlo v době Klasicismu</w:t>
            </w:r>
          </w:p>
          <w:p w:rsidR="00E03002" w:rsidRPr="008B1FBF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Dějiny umění, Výtvarná výchova a občanská nauka</w:t>
            </w: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Dějiny umění</w:t>
            </w: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tvarné umění a Dějiny umění</w:t>
            </w: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jiny umění a Člověk a životní prostředí</w:t>
            </w: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jiny umění a Občanská nauka</w:t>
            </w: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jiny umění a výtvarná výchova</w:t>
            </w: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E03002" w:rsidRPr="007409AF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7409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ční a komunikační technologie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03002" w:rsidRPr="00712F7C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09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jiny umění a občanská nauka a přírodní vědy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jiny umění a Člověk a životní prostřed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7409AF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jiny umění a výtvarná výchova</w:t>
            </w:r>
          </w:p>
        </w:tc>
        <w:tc>
          <w:tcPr>
            <w:tcW w:w="1134" w:type="dxa"/>
            <w:shd w:val="clear" w:color="auto" w:fill="auto"/>
          </w:tcPr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84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E03002" w:rsidRDefault="00E03002" w:rsidP="00E03002">
      <w:pPr>
        <w:rPr>
          <w:sz w:val="20"/>
        </w:rPr>
      </w:pPr>
    </w:p>
    <w:p w:rsidR="00E03002" w:rsidRPr="00C97809" w:rsidRDefault="00E03002" w:rsidP="00E03002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čník: 3. </w:t>
      </w:r>
    </w:p>
    <w:p w:rsidR="00E03002" w:rsidRPr="00C97809" w:rsidRDefault="00E03002" w:rsidP="00E03002">
      <w:pPr>
        <w:tabs>
          <w:tab w:val="left" w:pos="6300"/>
          <w:tab w:val="left" w:pos="666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E03002" w:rsidRPr="00E03002" w:rsidRDefault="00E03002" w:rsidP="00E03002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</w:t>
      </w:r>
      <w:r w:rsidRPr="00E030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čet</w:t>
      </w:r>
      <w:proofErr w:type="gramEnd"/>
      <w:r w:rsidRPr="00E030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 </w:t>
      </w:r>
      <w:r w:rsidRPr="00E030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2</w:t>
      </w:r>
      <w:r w:rsidRPr="00E030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3309"/>
        <w:gridCol w:w="1470"/>
        <w:gridCol w:w="1095"/>
      </w:tblGrid>
      <w:tr w:rsidR="00E03002" w:rsidRPr="00F62802" w:rsidTr="00DE4240">
        <w:tc>
          <w:tcPr>
            <w:tcW w:w="3850" w:type="dxa"/>
            <w:shd w:val="clear" w:color="auto" w:fill="auto"/>
          </w:tcPr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380" w:type="dxa"/>
            <w:shd w:val="clear" w:color="auto" w:fill="auto"/>
          </w:tcPr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276" w:type="dxa"/>
            <w:shd w:val="clear" w:color="auto" w:fill="auto"/>
          </w:tcPr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1134" w:type="dxa"/>
            <w:shd w:val="clear" w:color="auto" w:fill="auto"/>
          </w:tcPr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E03002" w:rsidRPr="00F62802" w:rsidTr="00DE4240">
        <w:tc>
          <w:tcPr>
            <w:tcW w:w="3850" w:type="dxa"/>
            <w:shd w:val="clear" w:color="auto" w:fill="auto"/>
          </w:tcPr>
          <w:p w:rsidR="00E03002" w:rsidRPr="00E77447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káže, že ovládá látku z minulého roku: Dobu Starověku a Středověku a počátků Novověku s materiály, postupy výroby, líčením, účesy, divadlem a charakteristikami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vládá a zná principy národního obrození (vznik a vliv) společně se znalostmi divadelních institucí, her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káže popsat měšťanský i méně honosný oděv, postup výroby účesů a líčení doby empíru a biedermeieru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Pr="00E77447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9F1EEF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905B5">
              <w:rPr>
                <w:rFonts w:ascii="Times New Roman" w:hAnsi="Times New Roman" w:cs="Times New Roman"/>
                <w:sz w:val="24"/>
                <w:szCs w:val="24"/>
              </w:rPr>
              <w:t>ovlád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harakterizuje veškeré základní divadelní žánry společně s divadelními složkami</w:t>
            </w:r>
          </w:p>
          <w:p w:rsidR="00E03002" w:rsidRPr="009905B5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píše základní teorie komunikace a dokáže charakterizovat pojem historismu společně s architekturou divadla a jejím původem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Pr="00B535D9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5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akterizuje vznik, vliv a význam secese, modernizace, expresionismu v rámci odívání, účesů, líčení a divadelní tvorby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akterizuje posloupnost změny a rozdíly v další etapě 20. stolet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vládá změnu divadelního prostoru, významu her a zařadí do komplexu znalosti dějin</w:t>
            </w:r>
          </w:p>
          <w:p w:rsidR="00E03002" w:rsidRPr="005F156F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píše a charakterizuje oděv a materiály předválečné doby v Evropě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- charakterizuje historické,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geografické a ideové podmínky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ziválečného období, druhé světové války a poválečného období na poli emancipace, fotografie, kinematografie, odívání a materiálů, účesů a líčení (stejně tak na poli státu a jeho složkách)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charakterizuje historické,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 geografic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mínky moderní společnosti padesátých až sedmdesátých let 20. Stolet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mí popsat líčení, módu, hodnoty, sociokulturní systém časového rozmez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asní historické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a ideové podmín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lomu 20. A 21. stolet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á osobnosti a styly těchto obdob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ápe, módu, účesy a líčen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ápe vývoj divadla a filmu v moderní společnosti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objasní historické, geogra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a ideové podmín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frické socio-kulturním poli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píše a zná oděv, líčení, účesy spojené se starými i moderními rituály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Pr="008C60E1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>- objasní historické, geogra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 </w:t>
            </w:r>
            <w:r w:rsidRPr="008C60E1">
              <w:rPr>
                <w:rFonts w:ascii="Times New Roman" w:hAnsi="Times New Roman" w:cs="Times New Roman"/>
                <w:sz w:val="24"/>
                <w:szCs w:val="24"/>
              </w:rPr>
              <w:t xml:space="preserve">a ideové podmín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ijské socio-kulturním poli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píše a zná oděv, líčení, účesy spojené se starými i moderními rituály</w:t>
            </w:r>
          </w:p>
          <w:p w:rsidR="00E03002" w:rsidRPr="00F628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380" w:type="dxa"/>
            <w:shd w:val="clear" w:color="auto" w:fill="auto"/>
          </w:tcPr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Opakování období ze Starověku, Středověku a počátků Novověku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ěření znalostí z doby Starověku: Mezopotámie, Egypta, Kréty a Mykén, Antického Řecka a Říma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věření znalostí z doby středověku: Byzanc, Románská doba, Gotika, Renesance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věření znalostí z období novověku: Baroko, Rokoko a Klasicismus 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Empír a Biedermeier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torický kontext a osobnost Napoleona Bonaparte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ymezení kulturní, náboženské, mocenské principy doby empíru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jem Biedermeier a Romantismus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ymezení Čech v této době</w:t>
            </w:r>
          </w:p>
          <w:p w:rsidR="00E03002" w:rsidRPr="00BF2DEF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DEF">
              <w:rPr>
                <w:rFonts w:ascii="Times New Roman" w:hAnsi="Times New Roman" w:cs="Times New Roman"/>
                <w:sz w:val="24"/>
                <w:szCs w:val="24"/>
              </w:rPr>
              <w:t>Pojem Národní Obro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sobnosti, literatura, divadlo, měšťané a jejich móda, líčení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účesy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Divadelní žánry, scéna, složky divadla a teorie divadelní komunikace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82187">
              <w:rPr>
                <w:rFonts w:ascii="Times New Roman" w:hAnsi="Times New Roman" w:cs="Times New Roman"/>
                <w:sz w:val="24"/>
                <w:szCs w:val="24"/>
              </w:rPr>
              <w:t>v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ení termínu divadlo jako komunikační teorie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mezení termínu scéna a divadelní složky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jmy a vymezení divadelních žánrů: činohra, opera, opereta, muzikál, balet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ýznam pojmu historismus</w:t>
            </w:r>
          </w:p>
          <w:p w:rsidR="00E03002" w:rsidRPr="0063440C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Secese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em secese, vznik, vliv význam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ýznam modernizace, expresionismu a jeho vliv na poli umění divadelního a oděvní průmysl společně s ideálem krásy účesů a líčen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Předválečné období a 1. Světová válka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mezení pojmu předválečné období na poli kulturním, sociálním, politickým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ívání, účesy, líčení a divadelní umění předválečné Evropy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Meziválečné období, 2. Světová válka a Poválečné období</w:t>
            </w:r>
          </w:p>
          <w:p w:rsidR="00E03002" w:rsidRPr="007409AF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losti a rozdělení doby meziválečné Evropy a druhé světové války a poválečné doby na poli ekonomie, průmyslu, politiky a sociokulturního kontextu se zaměřením na divadlo, kinematografi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tografii, oděv, líčení a účesy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Moderna: 50., 60., 70., léta 20. stolet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mezení doby a pojmů moderny na poli průmyslu, divadla, líčení, hudby, účesů a filmu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Pr="00F36EB3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80., 90. Léta 20. Století a přelom do 21. stolet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eriodizace, vznik a význam let 80., 90. Let 20. Století a 21. Stolet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óda, hudba, divadlo, účesy a líčen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002" w:rsidRPr="00506F2B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Africké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mezení umění divadla, líčení, účesů a módy mimo Evropský kontinent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mezení pojmu Etno-styl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02" w:rsidRPr="00506F2B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Asijské divadlo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ymezení umění divadla, líčení, účesů a módy mimo Evropský kontinent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jmy cosplay a anime</w:t>
            </w:r>
          </w:p>
          <w:p w:rsidR="00E03002" w:rsidRPr="0003366B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Dějiny umění, Výtvarná výchova a občanská nauka</w:t>
            </w: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Dějiny umění</w:t>
            </w: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tvarné umění a Dějiny umění</w:t>
            </w: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jiny umění a Člověk a životní prostředí</w:t>
            </w:r>
            <w:r w:rsidRPr="006676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jiny umění a Občanská nauka</w:t>
            </w: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jiny umění a výtvarná výchova</w:t>
            </w: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E03002" w:rsidRPr="0066764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E03002" w:rsidRPr="007409AF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7409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ční a komunikační technolog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občanská nauka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03002" w:rsidRPr="00712F7C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09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jiny umění a občanská nauka a přírodní vědy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jiny umění a Člověk a životní prostředí</w:t>
            </w: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03002" w:rsidRPr="007409AF" w:rsidRDefault="00E03002" w:rsidP="00D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jiny umění a výtvarná výchova</w:t>
            </w:r>
          </w:p>
        </w:tc>
        <w:tc>
          <w:tcPr>
            <w:tcW w:w="1134" w:type="dxa"/>
            <w:shd w:val="clear" w:color="auto" w:fill="auto"/>
          </w:tcPr>
          <w:p w:rsidR="00E03002" w:rsidRPr="00F62802" w:rsidRDefault="00E03002" w:rsidP="00DE4240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84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E03002" w:rsidRDefault="00E03002" w:rsidP="00E03002">
      <w:pPr>
        <w:rPr>
          <w:sz w:val="20"/>
        </w:rPr>
      </w:pPr>
    </w:p>
    <w:p w:rsidR="00E03002" w:rsidRDefault="00E03002" w:rsidP="00E03002">
      <w:pPr>
        <w:rPr>
          <w:sz w:val="20"/>
        </w:rPr>
      </w:pPr>
    </w:p>
    <w:p w:rsidR="00F62802" w:rsidRDefault="00F62802" w:rsidP="00802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2BE"/>
        </w:rPr>
      </w:pPr>
    </w:p>
    <w:p w:rsidR="002803C6" w:rsidRPr="009968C3" w:rsidRDefault="002803C6" w:rsidP="002803C6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or vzdělání: 82-51-H/05 Vlásenkář a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latnost: 1. 9. 2017</w:t>
      </w:r>
    </w:p>
    <w:p w:rsidR="002803C6" w:rsidRPr="009968C3" w:rsidRDefault="002803C6" w:rsidP="002803C6">
      <w:pPr>
        <w:tabs>
          <w:tab w:val="left" w:pos="5220"/>
          <w:tab w:val="left" w:pos="630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 ŠVP: Divadelní a filmový maskér</w:t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96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Forma vzdělání: denní</w:t>
      </w:r>
    </w:p>
    <w:p w:rsidR="002803C6" w:rsidRPr="00C97809" w:rsidRDefault="002803C6" w:rsidP="002803C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C72C7B" w:rsidRDefault="00C72C7B" w:rsidP="001125FE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C72C7B" w:rsidRDefault="00C72C7B" w:rsidP="00C72C7B">
      <w:pPr>
        <w:tabs>
          <w:tab w:val="left" w:pos="6300"/>
        </w:tabs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</w:t>
      </w:r>
    </w:p>
    <w:p w:rsidR="00C72C7B" w:rsidRDefault="00C72C7B" w:rsidP="00C72C7B">
      <w:pPr>
        <w:tabs>
          <w:tab w:val="left" w:pos="6300"/>
        </w:tabs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72C7B" w:rsidRPr="00C97809" w:rsidRDefault="00C72C7B" w:rsidP="00C72C7B">
      <w:pPr>
        <w:tabs>
          <w:tab w:val="left" w:pos="6300"/>
        </w:tabs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</w:t>
      </w:r>
      <w:r w:rsidRPr="00C978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ební osnova předmětu </w:t>
      </w:r>
    </w:p>
    <w:p w:rsidR="00C72C7B" w:rsidRPr="00C97809" w:rsidRDefault="00C72C7B" w:rsidP="00C72C7B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C72C7B" w:rsidRPr="00C97809" w:rsidRDefault="00C72C7B" w:rsidP="00C72C7B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C72C7B" w:rsidRPr="00C97809" w:rsidRDefault="00C72C7B" w:rsidP="00C72C7B">
      <w:pPr>
        <w:tabs>
          <w:tab w:val="left" w:pos="6300"/>
        </w:tabs>
        <w:spacing w:after="0" w:line="240" w:lineRule="auto"/>
        <w:ind w:left="540" w:hanging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ODBORNÝ VÝCVIK</w:t>
      </w:r>
    </w:p>
    <w:p w:rsidR="00C72C7B" w:rsidRPr="00C97809" w:rsidRDefault="00C72C7B" w:rsidP="00C72C7B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C72C7B" w:rsidRPr="007B58B7" w:rsidRDefault="00C72C7B" w:rsidP="00C72C7B">
      <w:pPr>
        <w:tabs>
          <w:tab w:val="left" w:pos="2340"/>
          <w:tab w:val="left" w:pos="3060"/>
          <w:tab w:val="left" w:pos="6300"/>
          <w:tab w:val="left" w:pos="8820"/>
        </w:tabs>
        <w:spacing w:after="0" w:line="240" w:lineRule="auto"/>
        <w:ind w:left="540" w:hanging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80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</w:t>
      </w:r>
      <w:r w:rsidR="007B58B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</w:t>
      </w:r>
      <w:r w:rsidR="007B58B7" w:rsidRPr="007B58B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čet hodin celkem:160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C72C7B" w:rsidRPr="00C97809" w:rsidTr="007B58B7">
        <w:tc>
          <w:tcPr>
            <w:tcW w:w="2376" w:type="dxa"/>
            <w:shd w:val="clear" w:color="auto" w:fill="auto"/>
          </w:tcPr>
          <w:p w:rsidR="00C72C7B" w:rsidRPr="00C97809" w:rsidRDefault="00C72C7B" w:rsidP="005E2197">
            <w:pPr>
              <w:tabs>
                <w:tab w:val="left" w:pos="630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Cíl předmětu</w:t>
            </w:r>
          </w:p>
        </w:tc>
        <w:tc>
          <w:tcPr>
            <w:tcW w:w="7230" w:type="dxa"/>
            <w:shd w:val="clear" w:color="auto" w:fill="auto"/>
          </w:tcPr>
          <w:p w:rsidR="00C72C7B" w:rsidRDefault="00C72C7B" w:rsidP="00C72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ým cílem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 je výrazné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ení na vytv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 a formování k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ých a odborných kompetencí a zajišt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odborné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pravy pro kvalifikovaný výkon povolání.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ravuje žáky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evším pro práci v malém pracovním kolektivu, proto se musí na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organizovat si práci i v návaznosti na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osti dalších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ko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slných profesí.</w:t>
            </w:r>
          </w:p>
          <w:p w:rsidR="00C72C7B" w:rsidRPr="00C97809" w:rsidRDefault="00C72C7B" w:rsidP="00C72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C72C7B" w:rsidRPr="00C97809" w:rsidTr="007B58B7">
        <w:tc>
          <w:tcPr>
            <w:tcW w:w="2376" w:type="dxa"/>
            <w:shd w:val="clear" w:color="auto" w:fill="auto"/>
          </w:tcPr>
          <w:p w:rsidR="00C72C7B" w:rsidRPr="00C97809" w:rsidRDefault="00C72C7B" w:rsidP="005E2197">
            <w:pPr>
              <w:tabs>
                <w:tab w:val="left" w:pos="648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arakteristika učiva</w:t>
            </w:r>
          </w:p>
        </w:tc>
        <w:tc>
          <w:tcPr>
            <w:tcW w:w="7230" w:type="dxa"/>
            <w:shd w:val="clear" w:color="auto" w:fill="auto"/>
          </w:tcPr>
          <w:p w:rsidR="00C72C7B" w:rsidRDefault="00C72C7B" w:rsidP="00C72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o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 odborný výcvik poskytuje žák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znalost komplexu dovedností a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slných zr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tí v oboru maskér a vlásenk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Žáci se na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 jednotlivým pracím a technikám</w:t>
            </w:r>
          </w:p>
          <w:p w:rsidR="00C72C7B" w:rsidRDefault="00C72C7B" w:rsidP="00C72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ívaným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ko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slné práci v oboru. 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o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 je postaveno tak, aby žáci zvládli základní manuální dovednosti, osvojili si je, prohloubili a aplikovali je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zhotovování výrobk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a prioritní se považuje samostatná práce žá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realizace konkrétní maskérské a vlásenk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é práce, která je podmín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její správnou organizací, upev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ním kladného vztahu k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kopr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slovým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ostem, po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dku, 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itosti, vytrvalosti a pracovní</w:t>
            </w:r>
          </w:p>
          <w:p w:rsidR="00C72C7B" w:rsidRDefault="00C72C7B" w:rsidP="00C72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vosti. Organizace vy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ní je dána odbor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ktickým charakterem 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. Odborný výcvik je vykonáván na vhod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bavených pracovištích pod vedením kvalifikovaných a</w:t>
            </w:r>
          </w:p>
          <w:p w:rsidR="00C72C7B" w:rsidRPr="00C97809" w:rsidRDefault="00C72C7B" w:rsidP="00C72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kušených pracovník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Výuka probíhá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zachování nejd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žit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ších pedagogických zásad, zejména zásady názornosti,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osti a trvalosti, spl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mezi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vé vazby mezi odbornými a všeobecnými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.</w:t>
            </w:r>
          </w:p>
        </w:tc>
      </w:tr>
      <w:tr w:rsidR="00C72C7B" w:rsidRPr="00C97809" w:rsidTr="007B58B7">
        <w:tc>
          <w:tcPr>
            <w:tcW w:w="2376" w:type="dxa"/>
            <w:shd w:val="clear" w:color="auto" w:fill="auto"/>
          </w:tcPr>
          <w:p w:rsidR="00C72C7B" w:rsidRPr="00C97809" w:rsidRDefault="00C72C7B" w:rsidP="005E2197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etody a formy výuky</w:t>
            </w:r>
          </w:p>
        </w:tc>
        <w:tc>
          <w:tcPr>
            <w:tcW w:w="7230" w:type="dxa"/>
            <w:shd w:val="clear" w:color="auto" w:fill="auto"/>
          </w:tcPr>
          <w:p w:rsidR="0015256C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výraznému zvýšení názornosti výuky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pívají exkurze do odborných provoz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racoviš</w:t>
            </w:r>
            <w:r>
              <w:rPr>
                <w:rFonts w:ascii="TimesNewRoman" w:hAnsi="TimesNewRoman" w:cs="TimesNewRoman"/>
                <w:sz w:val="24"/>
                <w:szCs w:val="24"/>
              </w:rPr>
              <w:t>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ávšt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 výstav apod. Žáci se tak seznámí s technologickými postupy výroby, které jsou</w:t>
            </w:r>
          </w:p>
          <w:p w:rsidR="00C72C7B" w:rsidRPr="00C97809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ostorov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lmi nákladné, a tudíž nerealizovatelné ve školních podmínkách.</w:t>
            </w:r>
          </w:p>
        </w:tc>
      </w:tr>
      <w:tr w:rsidR="00C72C7B" w:rsidRPr="00C97809" w:rsidTr="007B58B7">
        <w:tc>
          <w:tcPr>
            <w:tcW w:w="2376" w:type="dxa"/>
            <w:shd w:val="clear" w:color="auto" w:fill="auto"/>
          </w:tcPr>
          <w:p w:rsidR="00C72C7B" w:rsidRPr="00C97809" w:rsidRDefault="00C72C7B" w:rsidP="005E2197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odnocení žáků</w:t>
            </w:r>
          </w:p>
        </w:tc>
        <w:tc>
          <w:tcPr>
            <w:tcW w:w="7230" w:type="dxa"/>
            <w:shd w:val="clear" w:color="auto" w:fill="auto"/>
          </w:tcPr>
          <w:p w:rsidR="0015256C" w:rsidRPr="0015256C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56C">
              <w:rPr>
                <w:rFonts w:ascii="Times New Roman" w:hAnsi="Times New Roman" w:cs="Times New Roman"/>
                <w:sz w:val="24"/>
                <w:szCs w:val="24"/>
              </w:rPr>
              <w:t>Hodnocení žáků je uplatňováno podle klasifikačního řádu s ohledem na individuální požadavky žáků. Vhodnou klasifikační metodou je známkování doplněné slovním</w:t>
            </w:r>
          </w:p>
          <w:p w:rsidR="00C72C7B" w:rsidRPr="00C97809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15256C">
              <w:rPr>
                <w:rFonts w:ascii="Times New Roman" w:hAnsi="Times New Roman" w:cs="Times New Roman"/>
                <w:sz w:val="24"/>
                <w:szCs w:val="24"/>
              </w:rPr>
              <w:t xml:space="preserve">hodnocením, vyhodnocování souborné práce, žákovských projektů. </w:t>
            </w:r>
            <w:r w:rsidR="00C72C7B" w:rsidRPr="001525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ři klasifikaci se zohledňuje, přístup žáků k výuce, aktivita v hodině, odborné a profesní znalosti, plnění studijních povinností, přičemž se přihlíží k individuálním schopnostem žáka a jeho pokrokům ve studiu.</w:t>
            </w:r>
            <w:r w:rsidR="00C72C7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C72C7B" w:rsidRPr="00C9780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C72C7B" w:rsidRPr="00C97809" w:rsidTr="007B58B7">
        <w:tc>
          <w:tcPr>
            <w:tcW w:w="2376" w:type="dxa"/>
            <w:shd w:val="clear" w:color="auto" w:fill="auto"/>
          </w:tcPr>
          <w:p w:rsidR="00C72C7B" w:rsidRPr="00C97809" w:rsidRDefault="00C72C7B" w:rsidP="005E2197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 xml:space="preserve">Přínos předmětu pro rozvoj klíčových kompetencí </w:t>
            </w:r>
          </w:p>
          <w:p w:rsidR="00C72C7B" w:rsidRPr="00C97809" w:rsidRDefault="00C72C7B" w:rsidP="005E2197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9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 průřezových témat </w:t>
            </w:r>
          </w:p>
        </w:tc>
        <w:tc>
          <w:tcPr>
            <w:tcW w:w="7230" w:type="dxa"/>
            <w:shd w:val="clear" w:color="auto" w:fill="auto"/>
          </w:tcPr>
          <w:p w:rsidR="00C72C7B" w:rsidRPr="00AA2C19" w:rsidRDefault="00C72C7B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bsahu 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 jsou adekvát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racovány požadavky pr</w:t>
            </w:r>
            <w:r>
              <w:rPr>
                <w:rFonts w:ascii="TimesNewRoman" w:hAnsi="TimesNewRoman" w:cs="TimesNewRoman"/>
                <w:sz w:val="24"/>
                <w:szCs w:val="24"/>
              </w:rPr>
              <w:t>ů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zových témat. </w:t>
            </w:r>
          </w:p>
          <w:p w:rsidR="0015256C" w:rsidRPr="00C97809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 xml:space="preserve">Občan v demokratické společnosti </w:t>
            </w:r>
          </w:p>
          <w:p w:rsidR="0015256C" w:rsidRPr="00C97809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práva a povinnosti žáka</w:t>
            </w:r>
          </w:p>
          <w:p w:rsidR="0015256C" w:rsidRPr="00C97809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>Člověk a životní prostředí</w:t>
            </w:r>
          </w:p>
          <w:p w:rsidR="0015256C" w:rsidRPr="00C97809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- ekologická likvidace </w:t>
            </w:r>
            <w:r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materiálů</w:t>
            </w:r>
          </w:p>
          <w:p w:rsidR="0015256C" w:rsidRPr="00C97809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- šetrné </w:t>
            </w:r>
            <w:r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zacházení s </w:t>
            </w: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chemický</w:t>
            </w:r>
            <w:r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mi</w:t>
            </w: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 xml:space="preserve"> látk</w:t>
            </w:r>
            <w:r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ami</w:t>
            </w:r>
          </w:p>
          <w:p w:rsidR="0015256C" w:rsidRPr="00C97809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>Člověk a svět práce</w:t>
            </w:r>
          </w:p>
          <w:p w:rsidR="0015256C" w:rsidRPr="00C97809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orientovat se na trhu práce</w:t>
            </w:r>
          </w:p>
          <w:p w:rsidR="00C72C7B" w:rsidRPr="00C97809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97809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- orientovat se v podnikatelské sféře</w:t>
            </w:r>
          </w:p>
          <w:p w:rsidR="00C72C7B" w:rsidRDefault="00430E32" w:rsidP="0043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</w:pPr>
            <w:r w:rsidRPr="00430E32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>Informační komunikační</w:t>
            </w:r>
            <w:r w:rsidR="00C72C7B" w:rsidRPr="00430E32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 xml:space="preserve"> </w:t>
            </w:r>
            <w:r w:rsidRPr="00430E32"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>technologie</w:t>
            </w:r>
          </w:p>
          <w:p w:rsidR="00430E32" w:rsidRPr="00430E32" w:rsidRDefault="00430E32" w:rsidP="0043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>
              <w:rPr>
                <w:rFonts w:ascii="TimesNewRoman" w:eastAsia="Times New Roman" w:hAnsi="TimesNewRoman" w:cs="TimesNewRoman"/>
                <w:i/>
                <w:sz w:val="24"/>
                <w:szCs w:val="24"/>
                <w:lang w:eastAsia="cs-CZ"/>
              </w:rPr>
              <w:t xml:space="preserve">- </w:t>
            </w:r>
            <w:r w:rsidRPr="00430E32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vyhledávat informace, pracovat s</w:t>
            </w:r>
            <w:r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 </w:t>
            </w:r>
            <w:r w:rsidRPr="00430E32"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aplika</w:t>
            </w:r>
            <w:r>
              <w:rPr>
                <w:rFonts w:ascii="TimesNewRoman" w:eastAsia="Times New Roman" w:hAnsi="TimesNewRoman" w:cs="TimesNewRoman"/>
                <w:sz w:val="24"/>
                <w:szCs w:val="24"/>
                <w:lang w:eastAsia="cs-CZ"/>
              </w:rPr>
              <w:t>čními systémy</w:t>
            </w:r>
          </w:p>
        </w:tc>
      </w:tr>
    </w:tbl>
    <w:p w:rsidR="00C72C7B" w:rsidRDefault="00C72C7B" w:rsidP="001125FE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15256C" w:rsidRDefault="0015256C" w:rsidP="001125FE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15256C" w:rsidRPr="00C97809" w:rsidRDefault="007D5946" w:rsidP="0015256C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="00152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čník:1. </w:t>
      </w:r>
    </w:p>
    <w:p w:rsidR="0015256C" w:rsidRPr="00C97809" w:rsidRDefault="0015256C" w:rsidP="0015256C">
      <w:pPr>
        <w:tabs>
          <w:tab w:val="left" w:pos="6300"/>
          <w:tab w:val="left" w:pos="666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15256C" w:rsidRPr="00F62802" w:rsidRDefault="0015256C" w:rsidP="0015256C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 w:rsidR="007D59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Počet</w:t>
      </w:r>
      <w:proofErr w:type="gramEnd"/>
      <w:r w:rsidR="007D59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 480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3380"/>
        <w:gridCol w:w="1276"/>
        <w:gridCol w:w="1134"/>
      </w:tblGrid>
      <w:tr w:rsidR="0015256C" w:rsidRPr="00F62802" w:rsidTr="005E2197">
        <w:tc>
          <w:tcPr>
            <w:tcW w:w="3850" w:type="dxa"/>
            <w:shd w:val="clear" w:color="auto" w:fill="auto"/>
          </w:tcPr>
          <w:p w:rsidR="0015256C" w:rsidRPr="00F62802" w:rsidRDefault="0015256C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15256C" w:rsidRPr="00F62802" w:rsidRDefault="0015256C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380" w:type="dxa"/>
            <w:shd w:val="clear" w:color="auto" w:fill="auto"/>
          </w:tcPr>
          <w:p w:rsidR="0015256C" w:rsidRPr="00F62802" w:rsidRDefault="0015256C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276" w:type="dxa"/>
            <w:shd w:val="clear" w:color="auto" w:fill="auto"/>
          </w:tcPr>
          <w:p w:rsidR="0015256C" w:rsidRPr="00F62802" w:rsidRDefault="0015256C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15256C" w:rsidRPr="00F62802" w:rsidRDefault="0015256C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1134" w:type="dxa"/>
            <w:shd w:val="clear" w:color="auto" w:fill="auto"/>
          </w:tcPr>
          <w:p w:rsidR="00671262" w:rsidRPr="00F62802" w:rsidRDefault="0015256C" w:rsidP="0067126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</w:t>
            </w:r>
          </w:p>
          <w:p w:rsidR="0015256C" w:rsidRPr="00F62802" w:rsidRDefault="0015256C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15256C" w:rsidRPr="00F62802" w:rsidTr="005E2197">
        <w:tc>
          <w:tcPr>
            <w:tcW w:w="3850" w:type="dxa"/>
            <w:shd w:val="clear" w:color="auto" w:fill="auto"/>
          </w:tcPr>
          <w:p w:rsidR="0015256C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 xml:space="preserve">- </w:t>
            </w:r>
            <w:r w:rsidRPr="0015256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vědomuj</w:t>
            </w:r>
            <w:r w:rsidR="00F644F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</w:t>
            </w:r>
            <w:r w:rsidRPr="0015256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15256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po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ost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ovní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BOZP</w:t>
            </w:r>
          </w:p>
          <w:p w:rsidR="0015256C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znává pracovišt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borné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výcviku</w:t>
            </w:r>
          </w:p>
          <w:p w:rsidR="0015256C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držuje bezp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t a ochr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zdrav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áci,</w:t>
            </w:r>
          </w:p>
          <w:p w:rsidR="0015256C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držuje hygienu práce</w:t>
            </w:r>
          </w:p>
          <w:p w:rsidR="0015256C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bá na bezp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u manipula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s materiálem</w:t>
            </w:r>
          </w:p>
          <w:p w:rsidR="0015256C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á nej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ší zdroje a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pracovních úraz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15256C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vede poskytnout první pomo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úrazech</w:t>
            </w:r>
          </w:p>
          <w:p w:rsidR="0015256C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e seznámen s pravidly chován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ožáru a organizace protipožár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služby</w:t>
            </w:r>
          </w:p>
          <w:p w:rsidR="0015256C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držuje osobní hygienu</w:t>
            </w:r>
          </w:p>
          <w:p w:rsidR="001F3902" w:rsidRDefault="001F3902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2" w:rsidRDefault="001F3902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á vybavení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ko-dekora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dí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ví jak probíhá scénick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a kostýmová výroba</w:t>
            </w:r>
          </w:p>
          <w:p w:rsidR="001F3902" w:rsidRDefault="001F3902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ientuje se v prostor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divadla - hrací prostor – jevištní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o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ovací techni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  <w:p w:rsidR="001F3902" w:rsidRDefault="001F3902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zná problematiku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ýprav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énick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ostýmov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  <w:p w:rsidR="001F3902" w:rsidRDefault="001F3902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seznamuje s funkcí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d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énických a kostýmových výprav,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zervní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teriálov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ých</w:t>
            </w:r>
          </w:p>
          <w:p w:rsidR="001F3902" w:rsidRDefault="001F3902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zná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bavení dílenským n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ím,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kami a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oji</w:t>
            </w:r>
          </w:p>
          <w:p w:rsidR="001F3902" w:rsidRDefault="001F3902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dovede charakterizovat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delní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stavení, inscenace</w:t>
            </w:r>
          </w:p>
          <w:p w:rsidR="001F3902" w:rsidRDefault="001F3902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orientuje se v hrá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jej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ánr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pe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ře</w:t>
            </w:r>
            <w:r w:rsidR="007B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h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ř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peret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dební komedi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hádkov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ř</w:t>
            </w:r>
            <w:r w:rsidR="007B58B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1F3902" w:rsidRDefault="001F3902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zná druhy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orac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berc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bytk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vizit, 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br/>
              <w:t>- orientuje se v použití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ým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uk, obuv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bran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stýmov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ých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kvizit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ách</w:t>
            </w:r>
          </w:p>
          <w:p w:rsidR="001F3902" w:rsidRDefault="001F3902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 xml:space="preserve"> chápe význam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uš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ick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stýmov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rální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miér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1F3902" w:rsidRDefault="001F3902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uvědomuje si funkci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ýtvarn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ého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vrh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1F3902" w:rsidRDefault="001F3902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0A84">
              <w:rPr>
                <w:rFonts w:ascii="Times New Roman" w:hAnsi="Times New Roman" w:cs="Times New Roman"/>
                <w:sz w:val="24"/>
                <w:szCs w:val="24"/>
              </w:rPr>
              <w:t>orientuje se v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énick</w:t>
            </w:r>
            <w:r w:rsidR="00760A84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prav</w:t>
            </w:r>
            <w:r w:rsidR="00760A84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</w:p>
          <w:p w:rsidR="001F3902" w:rsidRDefault="001F3902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0A84">
              <w:rPr>
                <w:rFonts w:ascii="Times New Roman" w:hAnsi="Times New Roman" w:cs="Times New Roman"/>
                <w:sz w:val="24"/>
                <w:szCs w:val="24"/>
              </w:rPr>
              <w:t>zná výz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stým</w:t>
            </w:r>
            <w:r w:rsidR="00760A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buv</w:t>
            </w:r>
            <w:r w:rsidR="00760A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uky,</w:t>
            </w:r>
            <w:r w:rsidR="00760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kvizity</w:t>
            </w:r>
          </w:p>
          <w:p w:rsidR="001F3902" w:rsidRDefault="001F3902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0A84">
              <w:rPr>
                <w:rFonts w:ascii="Times New Roman" w:hAnsi="Times New Roman" w:cs="Times New Roman"/>
                <w:sz w:val="24"/>
                <w:szCs w:val="24"/>
              </w:rPr>
              <w:t>seznamuje se s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vb</w:t>
            </w:r>
            <w:r w:rsidR="00760A84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én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0A84">
              <w:rPr>
                <w:rFonts w:ascii="Times New Roman" w:hAnsi="Times New Roman" w:cs="Times New Roman"/>
                <w:sz w:val="24"/>
                <w:szCs w:val="24"/>
              </w:rPr>
              <w:t xml:space="preserve">  její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ení</w:t>
            </w:r>
            <w:r w:rsidR="00760A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1F3902" w:rsidRDefault="001F3902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44FD">
              <w:rPr>
                <w:rFonts w:ascii="Times New Roman" w:hAnsi="Times New Roman" w:cs="Times New Roman"/>
                <w:sz w:val="24"/>
                <w:szCs w:val="24"/>
              </w:rPr>
              <w:t>ovládá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ávný zp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b sezení </w:t>
            </w:r>
            <w:r w:rsidR="00F644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šití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44FD">
              <w:rPr>
                <w:rFonts w:ascii="Times New Roman" w:hAnsi="Times New Roman" w:cs="Times New Roman"/>
                <w:sz w:val="24"/>
                <w:szCs w:val="24"/>
              </w:rPr>
              <w:t>zná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nik</w:t>
            </w:r>
            <w:r w:rsidR="00F644F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ití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44F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ž</w:t>
            </w:r>
            <w:r w:rsidR="00F644FD">
              <w:rPr>
                <w:rFonts w:ascii="Times New Roman" w:hAnsi="Times New Roman" w:cs="Times New Roman"/>
                <w:sz w:val="24"/>
                <w:szCs w:val="24"/>
              </w:rPr>
              <w:t>í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prst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a chyta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umí š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h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rovn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dní, šikm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okrajov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 xml:space="preserve">orientuje se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ojov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šití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ovládá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kladní poutkování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527875">
              <w:rPr>
                <w:rFonts w:ascii="Times New Roman" w:hAnsi="Times New Roman" w:cs="Times New Roman"/>
                <w:sz w:val="24"/>
                <w:szCs w:val="24"/>
              </w:rPr>
              <w:t>ví jak</w:t>
            </w:r>
            <w:proofErr w:type="gramEnd"/>
            <w:r w:rsidR="00527875">
              <w:rPr>
                <w:rFonts w:ascii="Times New Roman" w:hAnsi="Times New Roman" w:cs="Times New Roman"/>
                <w:sz w:val="24"/>
                <w:szCs w:val="24"/>
              </w:rPr>
              <w:t xml:space="preserve"> se dělá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vé a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i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vé poutkování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umí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né a hrubší poutkování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zná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kování na tylu</w:t>
            </w:r>
          </w:p>
          <w:p w:rsidR="001F3902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umí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kov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vlasového víru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527875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mí c</w:t>
            </w:r>
            <w:r w:rsidR="00760A84">
              <w:rPr>
                <w:rFonts w:ascii="Times New Roman" w:hAnsi="Times New Roman" w:cs="Times New Roman"/>
                <w:sz w:val="24"/>
                <w:szCs w:val="24"/>
              </w:rPr>
              <w:t>up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760A84">
              <w:rPr>
                <w:rFonts w:ascii="Times New Roman" w:hAnsi="Times New Roman" w:cs="Times New Roman"/>
                <w:sz w:val="24"/>
                <w:szCs w:val="24"/>
              </w:rPr>
              <w:t xml:space="preserve"> v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ovládá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hlování vlas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dokáž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hov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s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délky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zná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cení vlas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dovede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vi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vání vlas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 xml:space="preserve">umí uprav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asov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ál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írováním a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á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m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dokáž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arov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sov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ál</w:t>
            </w:r>
            <w:r w:rsidR="00527875">
              <w:rPr>
                <w:rFonts w:ascii="Times New Roman" w:hAnsi="Times New Roman" w:cs="Times New Roman"/>
                <w:sz w:val="24"/>
                <w:szCs w:val="24"/>
              </w:rPr>
              <w:br/>
              <w:t>- zná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ování vlasového materiálu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2" w:rsidRPr="00F62802" w:rsidRDefault="001F3902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380" w:type="dxa"/>
            <w:shd w:val="clear" w:color="auto" w:fill="auto"/>
          </w:tcPr>
          <w:p w:rsidR="0015256C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56C" w:rsidRPr="0015256C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6C">
              <w:rPr>
                <w:rFonts w:ascii="Times New Roman" w:hAnsi="Times New Roman" w:cs="Times New Roman"/>
                <w:b/>
                <w:sz w:val="24"/>
                <w:szCs w:val="24"/>
              </w:rPr>
              <w:t>1. Seznámení s pracovištěm</w:t>
            </w:r>
          </w:p>
          <w:p w:rsidR="0015256C" w:rsidRDefault="0015256C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t práce</w:t>
            </w:r>
          </w:p>
          <w:p w:rsidR="0015256C" w:rsidRDefault="001F3902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rvní pomoc</w:t>
            </w:r>
          </w:p>
          <w:p w:rsidR="0015256C" w:rsidRDefault="001F3902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ožární ochr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ygiena</w:t>
            </w:r>
          </w:p>
          <w:p w:rsidR="001F3902" w:rsidRDefault="001F3902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2" w:rsidRDefault="001F3902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2" w:rsidRDefault="001F3902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2" w:rsidRDefault="001F3902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2" w:rsidRDefault="001F3902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2" w:rsidRDefault="001F3902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2" w:rsidRDefault="001F3902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2" w:rsidRDefault="001F3902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2" w:rsidRDefault="001F3902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2" w:rsidRDefault="001F3902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2" w:rsidRDefault="001F3902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2" w:rsidRDefault="001F3902" w:rsidP="00152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2" w:rsidRDefault="001F3902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Seznámení s pracovišt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a provozy divadla, film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a televize</w:t>
            </w:r>
          </w:p>
          <w:p w:rsidR="001F3902" w:rsidRDefault="001F3902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3902" w:rsidRDefault="006E6C2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902">
              <w:rPr>
                <w:rFonts w:ascii="Times New Roman" w:hAnsi="Times New Roman" w:cs="Times New Roman"/>
                <w:sz w:val="24"/>
                <w:szCs w:val="24"/>
              </w:rPr>
              <w:t>Seznámení s výrobou paruky</w:t>
            </w:r>
            <w:r w:rsidR="001F39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a vlasových dopl</w:t>
            </w:r>
            <w:r w:rsidR="001F3902">
              <w:rPr>
                <w:rFonts w:ascii="TimesNewRoman" w:hAnsi="TimesNewRoman" w:cs="TimesNewRoman"/>
                <w:sz w:val="24"/>
                <w:szCs w:val="24"/>
              </w:rPr>
              <w:t>ň</w:t>
            </w:r>
            <w:r w:rsidR="001F390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F3902"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 w:rsidR="001F3902">
              <w:rPr>
                <w:rFonts w:ascii="Times New Roman" w:hAnsi="Times New Roman" w:cs="Times New Roman"/>
                <w:sz w:val="24"/>
                <w:szCs w:val="24"/>
              </w:rPr>
              <w:t>a r</w:t>
            </w:r>
            <w:r w:rsidR="001F3902">
              <w:rPr>
                <w:rFonts w:ascii="TimesNewRoman" w:hAnsi="TimesNewRoman" w:cs="TimesNewRoman"/>
                <w:sz w:val="24"/>
                <w:szCs w:val="24"/>
              </w:rPr>
              <w:t>ů</w:t>
            </w:r>
            <w:r w:rsidR="001F3902">
              <w:rPr>
                <w:rFonts w:ascii="Times New Roman" w:hAnsi="Times New Roman" w:cs="Times New Roman"/>
                <w:sz w:val="24"/>
                <w:szCs w:val="24"/>
              </w:rPr>
              <w:t>zných</w:t>
            </w:r>
            <w:r w:rsidR="001F39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masek</w:t>
            </w: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1F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Ru</w:t>
            </w:r>
            <w:r w:rsidR="00F64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 šití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ly a techniky šití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r>
              <w:rPr>
                <w:rFonts w:ascii="TimesNewRoman" w:hAnsi="TimesNewRoman" w:cs="TimesNewRoman"/>
                <w:sz w:val="24"/>
                <w:szCs w:val="24"/>
              </w:rPr>
              <w:t>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ní okraj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stužkou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75" w:rsidRDefault="00527875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outkování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27875" w:rsidRDefault="00527875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P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prava vlasového materiálu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Základní zpracováni vlasového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álu</w:t>
            </w: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A84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Souborná práce - základní montáž</w:t>
            </w:r>
          </w:p>
          <w:p w:rsidR="00760A84" w:rsidRPr="00F62802" w:rsidRDefault="00760A84" w:rsidP="007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uky</w:t>
            </w:r>
          </w:p>
        </w:tc>
        <w:tc>
          <w:tcPr>
            <w:tcW w:w="1276" w:type="dxa"/>
            <w:shd w:val="clear" w:color="auto" w:fill="auto"/>
          </w:tcPr>
          <w:p w:rsidR="0015256C" w:rsidRDefault="0015256C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30E32" w:rsidRP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30E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lověk </w:t>
            </w:r>
            <w:r w:rsidRPr="00430E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a životní</w:t>
            </w:r>
            <w:r w:rsidRPr="00430E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prostředí</w:t>
            </w: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30E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Člověk </w:t>
            </w:r>
            <w:r w:rsidRPr="00430E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a svět</w:t>
            </w:r>
            <w:r w:rsidRPr="00430E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práce</w:t>
            </w: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30E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lověk </w:t>
            </w:r>
            <w:r w:rsidRPr="00430E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a svět</w:t>
            </w:r>
            <w:r w:rsidRPr="00430E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práce</w:t>
            </w: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Pr="00430E32" w:rsidRDefault="00430E32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lověk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život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prostředí</w:t>
            </w:r>
          </w:p>
        </w:tc>
        <w:tc>
          <w:tcPr>
            <w:tcW w:w="1134" w:type="dxa"/>
            <w:shd w:val="clear" w:color="auto" w:fill="auto"/>
          </w:tcPr>
          <w:p w:rsidR="0015256C" w:rsidRDefault="0015256C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15256C" w:rsidRDefault="0015256C" w:rsidP="001125FE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231B1D" w:rsidRDefault="00231B1D" w:rsidP="001125FE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231B1D" w:rsidRPr="00C97809" w:rsidRDefault="00231B1D" w:rsidP="00231B1D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Ročník:2. </w:t>
      </w:r>
    </w:p>
    <w:p w:rsidR="00231B1D" w:rsidRPr="00C97809" w:rsidRDefault="00231B1D" w:rsidP="00231B1D">
      <w:pPr>
        <w:tabs>
          <w:tab w:val="left" w:pos="6300"/>
          <w:tab w:val="left" w:pos="666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231B1D" w:rsidRPr="00F62802" w:rsidRDefault="00231B1D" w:rsidP="00231B1D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 w:rsidR="007D59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Počet</w:t>
      </w:r>
      <w:proofErr w:type="gramEnd"/>
      <w:r w:rsidR="007D59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 560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3227"/>
        <w:gridCol w:w="1703"/>
        <w:gridCol w:w="1051"/>
      </w:tblGrid>
      <w:tr w:rsidR="00231B1D" w:rsidRPr="00F62802" w:rsidTr="005E2197">
        <w:tc>
          <w:tcPr>
            <w:tcW w:w="3850" w:type="dxa"/>
            <w:shd w:val="clear" w:color="auto" w:fill="auto"/>
          </w:tcPr>
          <w:p w:rsidR="00231B1D" w:rsidRPr="00F62802" w:rsidRDefault="00231B1D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231B1D" w:rsidRPr="00F62802" w:rsidRDefault="00231B1D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380" w:type="dxa"/>
            <w:shd w:val="clear" w:color="auto" w:fill="auto"/>
          </w:tcPr>
          <w:p w:rsidR="00231B1D" w:rsidRPr="00F62802" w:rsidRDefault="00231B1D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276" w:type="dxa"/>
            <w:shd w:val="clear" w:color="auto" w:fill="auto"/>
          </w:tcPr>
          <w:p w:rsidR="00231B1D" w:rsidRPr="00F62802" w:rsidRDefault="00231B1D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231B1D" w:rsidRPr="00F62802" w:rsidRDefault="00231B1D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1134" w:type="dxa"/>
            <w:shd w:val="clear" w:color="auto" w:fill="auto"/>
          </w:tcPr>
          <w:p w:rsidR="00231B1D" w:rsidRPr="00F62802" w:rsidRDefault="00231B1D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231B1D" w:rsidRPr="00F62802" w:rsidTr="005E2197">
        <w:tc>
          <w:tcPr>
            <w:tcW w:w="3850" w:type="dxa"/>
            <w:shd w:val="clear" w:color="auto" w:fill="auto"/>
          </w:tcPr>
          <w:p w:rsidR="00231B1D" w:rsidRDefault="00231B1D" w:rsidP="00231B1D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</w:t>
            </w:r>
          </w:p>
          <w:p w:rsidR="00231B1D" w:rsidRDefault="00231B1D" w:rsidP="00231B1D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áší míry na d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ý 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hlavy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áší míry na model hlavy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5E2197" w:rsidRDefault="005E2197" w:rsidP="003A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hotovuje monturu pro pánskou 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ámskou vlásenku</w:t>
            </w:r>
          </w:p>
          <w:p w:rsidR="005E2197" w:rsidRDefault="005E2197" w:rsidP="00231B1D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Default="005E2197" w:rsidP="00231B1D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Default="005E2197" w:rsidP="00231B1D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Default="005E2197" w:rsidP="00231B1D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Default="005E2197" w:rsidP="00231B1D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Default="006E6C24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2197">
              <w:rPr>
                <w:rFonts w:ascii="Times New Roman" w:hAnsi="Times New Roman" w:cs="Times New Roman"/>
                <w:sz w:val="24"/>
                <w:szCs w:val="24"/>
              </w:rPr>
              <w:t>zvolí vhodný materiál pro výro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5E2197">
              <w:rPr>
                <w:rFonts w:ascii="Times New Roman" w:hAnsi="Times New Roman" w:cs="Times New Roman"/>
                <w:sz w:val="24"/>
                <w:szCs w:val="24"/>
              </w:rPr>
              <w:t>podle pot</w:t>
            </w:r>
            <w:r w:rsidR="005E2197">
              <w:rPr>
                <w:rFonts w:ascii="TimesNewRoman" w:hAnsi="TimesNewRoman" w:cs="TimesNewRoman"/>
                <w:sz w:val="24"/>
                <w:szCs w:val="24"/>
              </w:rPr>
              <w:t>ř</w:t>
            </w:r>
            <w:r w:rsidR="005E2197">
              <w:rPr>
                <w:rFonts w:ascii="Times New Roman" w:hAnsi="Times New Roman" w:cs="Times New Roman"/>
                <w:sz w:val="24"/>
                <w:szCs w:val="24"/>
              </w:rPr>
              <w:t>eb a vlastností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lišuje r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é typy vlas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 w:rsidR="003A5AD7">
              <w:rPr>
                <w:rFonts w:ascii="TimesNewRoman" w:hAnsi="TimesNewRoman" w:cs="TimesNewRoman"/>
                <w:sz w:val="24"/>
                <w:szCs w:val="24"/>
              </w:rPr>
              <w:br/>
              <w:t xml:space="preserve"> 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u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ých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riál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akterizuje jejich vlastnosti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lišuje r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é druhy vlas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hotovuje monturu filmovou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vadelní</w:t>
            </w:r>
          </w:p>
          <w:p w:rsidR="005E2197" w:rsidRDefault="005E2197" w:rsidP="003A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ávný technologický postup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utkování</w:t>
            </w:r>
          </w:p>
          <w:p w:rsidR="005E2197" w:rsidRDefault="005E2197" w:rsidP="00231B1D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E2197" w:rsidRDefault="005E2197" w:rsidP="00231B1D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E2197" w:rsidRDefault="005E2197" w:rsidP="00231B1D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E2197" w:rsidRDefault="005E2197" w:rsidP="00231B1D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E2197" w:rsidRDefault="005E2197" w:rsidP="00231B1D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E2197" w:rsidRDefault="005E2197" w:rsidP="00231B1D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E2197" w:rsidRDefault="005E2197" w:rsidP="00231B1D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E2197" w:rsidRDefault="005E2197" w:rsidP="00231B1D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E2197" w:rsidRDefault="005E2197" w:rsidP="00231B1D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3A5AD7" w:rsidRDefault="003A5AD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A5AD7" w:rsidRDefault="003A5AD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A5AD7" w:rsidRDefault="003A5AD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šívá 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sn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s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á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 do copu</w:t>
            </w: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ržuje technologický post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áci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cuje s vhodným n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í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a pom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kami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raví správný barevný tón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užívá pouze nekovové 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ky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ržuje technologický postup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ržuje bezp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t práce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D7" w:rsidRDefault="003A5AD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pravuje vlasy technickými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emickými postupy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ržuje správný postup 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lepení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asových dopl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tv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 a upravuje ú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y podle 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vrhu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ávné použití elektrických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</w:p>
          <w:p w:rsidR="00217F2D" w:rsidRDefault="00217F2D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p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t práce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ržování velikosti vys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haných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júhelník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ýnského hedvábí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B1D" w:rsidRPr="00F62802" w:rsidRDefault="00217F2D" w:rsidP="003A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uje maskérské práce 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oveným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ologickým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upem podle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kresové 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tace výtvarných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</w:tc>
        <w:tc>
          <w:tcPr>
            <w:tcW w:w="3380" w:type="dxa"/>
            <w:shd w:val="clear" w:color="auto" w:fill="auto"/>
          </w:tcPr>
          <w:p w:rsidR="00430E32" w:rsidRDefault="00430E32" w:rsidP="00430E32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Zhotovení montur</w:t>
            </w:r>
          </w:p>
          <w:p w:rsidR="00231B1D" w:rsidRDefault="00231B1D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5E219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E2197" w:rsidRPr="005E2197">
              <w:rPr>
                <w:rFonts w:ascii="Times New Roman" w:hAnsi="Times New Roman" w:cs="Times New Roman"/>
                <w:sz w:val="24"/>
                <w:szCs w:val="24"/>
              </w:rPr>
              <w:t>Přená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5E2197" w:rsidRPr="005E2197">
              <w:rPr>
                <w:rFonts w:ascii="Times New Roman" w:hAnsi="Times New Roman" w:cs="Times New Roman"/>
                <w:sz w:val="24"/>
                <w:szCs w:val="24"/>
              </w:rPr>
              <w:t xml:space="preserve">e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íry na paruku</w:t>
            </w: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vazby pánských pa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klasického typu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vazby dámských paruk 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šívky lepené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hotovení zadního dílu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hotovení vrchního dílu</w:t>
            </w: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hotovení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a</w:t>
            </w:r>
          </w:p>
          <w:p w:rsidR="005E2197" w:rsidRP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5E2197">
              <w:rPr>
                <w:rFonts w:ascii="Times New Roman" w:hAnsi="Times New Roman" w:cs="Times New Roman"/>
                <w:b/>
                <w:sz w:val="24"/>
                <w:szCs w:val="24"/>
              </w:rPr>
              <w:t>2. Zhotovení vlasových dopl</w:t>
            </w:r>
            <w:r w:rsidRPr="005E2197">
              <w:rPr>
                <w:rFonts w:ascii="TimesNewRoman" w:hAnsi="TimesNewRoman" w:cs="TimesNewRoman"/>
                <w:b/>
                <w:sz w:val="24"/>
                <w:szCs w:val="24"/>
              </w:rPr>
              <w:t>ň</w:t>
            </w:r>
            <w:r w:rsidRPr="005E219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5E2197">
              <w:rPr>
                <w:rFonts w:ascii="TimesNewRoman" w:hAnsi="TimesNewRoman" w:cs="TimesNewRoman"/>
                <w:b/>
                <w:sz w:val="24"/>
                <w:szCs w:val="24"/>
              </w:rPr>
              <w:t>ů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usy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da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tlety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uka</w:t>
            </w: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o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  <w:p w:rsidR="005E2197" w:rsidRP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97">
              <w:rPr>
                <w:rFonts w:ascii="Times New Roman" w:hAnsi="Times New Roman" w:cs="Times New Roman"/>
                <w:b/>
                <w:sz w:val="24"/>
                <w:szCs w:val="24"/>
              </w:rPr>
              <w:t>3. Zhotovení pánské a dámské paruky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prava vlasového materiálu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b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d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ho modelu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lavy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 hlavy a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ášení m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a obrysu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d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ý model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pnutí pentli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tí pentli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pnutí tylu, mlýnského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dvábí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utkování</w:t>
            </w: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 úprava</w:t>
            </w: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P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97">
              <w:rPr>
                <w:rFonts w:ascii="Times New Roman" w:hAnsi="Times New Roman" w:cs="Times New Roman"/>
                <w:b/>
                <w:sz w:val="24"/>
                <w:szCs w:val="24"/>
              </w:rPr>
              <w:t>4. Sešívání třásní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hotoven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ku (žijony,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zonky)</w:t>
            </w: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hotovení copových díl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</w:p>
          <w:p w:rsidR="005E2197" w:rsidRP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97">
              <w:rPr>
                <w:rFonts w:ascii="Times New Roman" w:hAnsi="Times New Roman" w:cs="Times New Roman"/>
                <w:b/>
                <w:sz w:val="24"/>
                <w:szCs w:val="24"/>
              </w:rPr>
              <w:t>5. Stříhání vlasů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hán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prsty n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kami (ses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)</w:t>
            </w: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hání se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áva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P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97">
              <w:rPr>
                <w:rFonts w:ascii="Times New Roman" w:hAnsi="Times New Roman" w:cs="Times New Roman"/>
                <w:b/>
                <w:sz w:val="24"/>
                <w:szCs w:val="24"/>
              </w:rPr>
              <w:t>6. Barvení vlasu a silonu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prava barevné lázn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vení vlasu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lachování vlasu</w:t>
            </w: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ání a sušení</w:t>
            </w: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E2197" w:rsidRP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Zušlechťování vlasovéh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5E2197">
              <w:rPr>
                <w:rFonts w:ascii="Times New Roman" w:hAnsi="Times New Roman" w:cs="Times New Roman"/>
                <w:b/>
                <w:sz w:val="24"/>
                <w:szCs w:val="24"/>
              </w:rPr>
              <w:t>a silonovéh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2197">
              <w:rPr>
                <w:rFonts w:ascii="Times New Roman" w:hAnsi="Times New Roman" w:cs="Times New Roman"/>
                <w:b/>
                <w:sz w:val="24"/>
                <w:szCs w:val="24"/>
              </w:rPr>
              <w:t>materiálu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ušlech</w:t>
            </w:r>
            <w:r>
              <w:rPr>
                <w:rFonts w:ascii="TimesNewRoman" w:hAnsi="TimesNewRoman" w:cs="TimesNewRoman"/>
                <w:sz w:val="24"/>
                <w:szCs w:val="24"/>
              </w:rPr>
              <w:t>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ní va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m</w:t>
            </w: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ušlech</w:t>
            </w:r>
            <w:r>
              <w:rPr>
                <w:rFonts w:ascii="TimesNewRoman" w:hAnsi="TimesNewRoman" w:cs="TimesNewRoman"/>
                <w:sz w:val="24"/>
                <w:szCs w:val="24"/>
              </w:rPr>
              <w:t>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ní preparací</w:t>
            </w: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P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5E2197">
              <w:rPr>
                <w:rFonts w:ascii="Times New Roman" w:hAnsi="Times New Roman" w:cs="Times New Roman"/>
                <w:b/>
                <w:sz w:val="24"/>
                <w:szCs w:val="24"/>
              </w:rPr>
              <w:t>8. Nasazení a lepení vlasových výrobk</w:t>
            </w:r>
            <w:r w:rsidRPr="005E2197">
              <w:rPr>
                <w:rFonts w:ascii="TimesNewRoman" w:hAnsi="TimesNewRoman" w:cs="TimesNewRoman"/>
                <w:b/>
                <w:sz w:val="24"/>
                <w:szCs w:val="24"/>
              </w:rPr>
              <w:t>ů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da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usy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o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uka</w:t>
            </w: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97" w:rsidRPr="00217F2D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F2D">
              <w:rPr>
                <w:rFonts w:ascii="Times New Roman" w:hAnsi="Times New Roman" w:cs="Times New Roman"/>
                <w:b/>
                <w:sz w:val="24"/>
                <w:szCs w:val="24"/>
              </w:rPr>
              <w:t>9. Zhotovení účesu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dová ondulace</w:t>
            </w:r>
          </w:p>
          <w:p w:rsidR="005E2197" w:rsidRDefault="005E2197" w:rsidP="005E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dulace železem</w:t>
            </w:r>
          </w:p>
          <w:p w:rsidR="005E2197" w:rsidRDefault="005E2197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valá ondulace na živém 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lu</w:t>
            </w:r>
          </w:p>
          <w:p w:rsidR="00217F2D" w:rsidRP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F2D">
              <w:rPr>
                <w:rFonts w:ascii="Times New Roman" w:hAnsi="Times New Roman" w:cs="Times New Roman"/>
                <w:b/>
                <w:sz w:val="24"/>
                <w:szCs w:val="24"/>
              </w:rPr>
              <w:t>10. Dokon</w:t>
            </w:r>
            <w:r w:rsidRPr="00217F2D">
              <w:rPr>
                <w:rFonts w:ascii="TimesNewRoman" w:hAnsi="TimesNewRoman" w:cs="TimesNewRoman"/>
                <w:b/>
                <w:sz w:val="24"/>
                <w:szCs w:val="24"/>
              </w:rPr>
              <w:t>č</w:t>
            </w:r>
            <w:r w:rsidRPr="00217F2D">
              <w:rPr>
                <w:rFonts w:ascii="Times New Roman" w:hAnsi="Times New Roman" w:cs="Times New Roman"/>
                <w:b/>
                <w:sz w:val="24"/>
                <w:szCs w:val="24"/>
              </w:rPr>
              <w:t>ovací práce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s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íhání mlýnského 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dváb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do trojúhelníku</w:t>
            </w:r>
          </w:p>
          <w:p w:rsidR="00217F2D" w:rsidRDefault="00217F2D" w:rsidP="00217F2D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žení tylu</w:t>
            </w:r>
          </w:p>
          <w:p w:rsidR="00217F2D" w:rsidRP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F2D">
              <w:rPr>
                <w:rFonts w:ascii="Times New Roman" w:hAnsi="Times New Roman" w:cs="Times New Roman"/>
                <w:b/>
                <w:sz w:val="24"/>
                <w:szCs w:val="24"/>
              </w:rPr>
              <w:t>11. Souborná práce</w:t>
            </w:r>
          </w:p>
          <w:p w:rsidR="00217F2D" w:rsidRPr="00F62802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hotovení ú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u podle vlastního návrhu</w:t>
            </w:r>
          </w:p>
        </w:tc>
        <w:tc>
          <w:tcPr>
            <w:tcW w:w="1276" w:type="dxa"/>
            <w:shd w:val="clear" w:color="auto" w:fill="auto"/>
          </w:tcPr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30E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 v demokratické společnosti</w:t>
            </w: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30E32" w:rsidRDefault="00430E32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Pr="00430E32" w:rsidRDefault="0079230A" w:rsidP="00430E32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Pr="0079230A" w:rsidRDefault="0079230A" w:rsidP="0079230A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3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životní prostředí</w:t>
            </w:r>
          </w:p>
          <w:p w:rsidR="00231B1D" w:rsidRDefault="00231B1D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Pr="0079230A" w:rsidRDefault="0079230A" w:rsidP="0079230A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3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a svět práce</w:t>
            </w: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231B1D" w:rsidRDefault="00231B1D" w:rsidP="005E219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231B1D" w:rsidRDefault="00231B1D" w:rsidP="001125FE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217F2D" w:rsidRDefault="00217F2D" w:rsidP="001125FE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217F2D" w:rsidRPr="00C97809" w:rsidRDefault="00217F2D" w:rsidP="00217F2D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Ročník:3. </w:t>
      </w:r>
    </w:p>
    <w:p w:rsidR="00217F2D" w:rsidRPr="00C97809" w:rsidRDefault="00217F2D" w:rsidP="00217F2D">
      <w:pPr>
        <w:tabs>
          <w:tab w:val="left" w:pos="6300"/>
          <w:tab w:val="left" w:pos="666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217F2D" w:rsidRPr="00F62802" w:rsidRDefault="00217F2D" w:rsidP="00217F2D">
      <w:pPr>
        <w:tabs>
          <w:tab w:val="left" w:pos="4500"/>
          <w:tab w:val="left" w:pos="5220"/>
          <w:tab w:val="left" w:pos="6300"/>
          <w:tab w:val="left" w:pos="9360"/>
        </w:tabs>
        <w:spacing w:after="0" w:line="240" w:lineRule="auto"/>
        <w:ind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pis výsledků vzdělávání a </w:t>
      </w:r>
      <w:proofErr w:type="gramStart"/>
      <w:r w:rsidRPr="00F628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čiva </w:t>
      </w:r>
      <w:r w:rsidR="007D59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Počet</w:t>
      </w:r>
      <w:proofErr w:type="gramEnd"/>
      <w:r w:rsidR="007D59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:560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3300"/>
        <w:gridCol w:w="1703"/>
        <w:gridCol w:w="1008"/>
      </w:tblGrid>
      <w:tr w:rsidR="00217F2D" w:rsidRPr="00F62802" w:rsidTr="008D5A06">
        <w:tc>
          <w:tcPr>
            <w:tcW w:w="3850" w:type="dxa"/>
            <w:shd w:val="clear" w:color="auto" w:fill="auto"/>
          </w:tcPr>
          <w:p w:rsidR="00217F2D" w:rsidRDefault="00217F2D" w:rsidP="003F6DC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Výsledky vzdělávání</w:t>
            </w:r>
          </w:p>
          <w:p w:rsidR="00217F2D" w:rsidRPr="00F62802" w:rsidRDefault="00217F2D" w:rsidP="003F6DC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left="-468"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522" w:type="dxa"/>
            <w:shd w:val="clear" w:color="auto" w:fill="auto"/>
          </w:tcPr>
          <w:p w:rsidR="00217F2D" w:rsidRPr="00F62802" w:rsidRDefault="00217F2D" w:rsidP="003F6DC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Rozpis učiva</w:t>
            </w:r>
          </w:p>
        </w:tc>
        <w:tc>
          <w:tcPr>
            <w:tcW w:w="1134" w:type="dxa"/>
            <w:shd w:val="clear" w:color="auto" w:fill="auto"/>
          </w:tcPr>
          <w:p w:rsidR="00217F2D" w:rsidRPr="00F62802" w:rsidRDefault="00217F2D" w:rsidP="003F6DC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ůřezová</w:t>
            </w:r>
          </w:p>
          <w:p w:rsidR="00217F2D" w:rsidRPr="00F62802" w:rsidRDefault="00217F2D" w:rsidP="003F6DC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F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émata </w:t>
            </w:r>
          </w:p>
        </w:tc>
        <w:tc>
          <w:tcPr>
            <w:tcW w:w="1134" w:type="dxa"/>
            <w:shd w:val="clear" w:color="auto" w:fill="auto"/>
          </w:tcPr>
          <w:p w:rsidR="00217F2D" w:rsidRPr="00F62802" w:rsidRDefault="00217F2D" w:rsidP="003F6DC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217F2D" w:rsidRPr="00F62802" w:rsidTr="008D5A06">
        <w:tc>
          <w:tcPr>
            <w:tcW w:w="3850" w:type="dxa"/>
            <w:shd w:val="clear" w:color="auto" w:fill="auto"/>
          </w:tcPr>
          <w:p w:rsidR="00217F2D" w:rsidRPr="003A5AD7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á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br/>
              <w:t>-</w:t>
            </w:r>
            <w:r w:rsidR="009C0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se seznámí s druhy líčidel</w:t>
            </w:r>
          </w:p>
          <w:p w:rsidR="00217F2D" w:rsidRPr="003A5AD7" w:rsidRDefault="009C0858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2D"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a jejích použití</w:t>
            </w:r>
          </w:p>
          <w:p w:rsidR="00217F2D" w:rsidRPr="003A5AD7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zná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anatomie obličeje</w:t>
            </w:r>
          </w:p>
          <w:p w:rsidR="00217F2D" w:rsidRPr="003A5AD7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umí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nanáše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líčidel na obličej</w:t>
            </w:r>
          </w:p>
          <w:p w:rsidR="00217F2D" w:rsidRPr="003A5AD7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rozlišuje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druhy postupu líčení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divadlo,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</w:p>
          <w:p w:rsidR="00217F2D" w:rsidRPr="003A5AD7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zná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rozdíl líčení na divadle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a filmu</w:t>
            </w:r>
          </w:p>
          <w:p w:rsidR="00217F2D" w:rsidRPr="003A5AD7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dovede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lep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vousu a vlasov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doplňk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217F2D" w:rsidRPr="003A5AD7" w:rsidRDefault="00217F2D" w:rsidP="00217F2D">
            <w:pPr>
              <w:tabs>
                <w:tab w:val="left" w:pos="8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umí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nalíč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zadan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postav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217F2D" w:rsidRPr="003A5AD7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zná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materiály na výrobu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vlásenek</w:t>
            </w:r>
          </w:p>
          <w:p w:rsidR="00217F2D" w:rsidRPr="003A5AD7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dovede vyrobit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vlásenk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217F2D" w:rsidRPr="003A5AD7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- charakteri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zuje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dobov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účes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217F2D" w:rsidRPr="003A5AD7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zná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základy a postup při výrobě 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historické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vlásenky</w:t>
            </w:r>
          </w:p>
          <w:p w:rsidR="00217F2D" w:rsidRPr="003A5AD7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ovládá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česání na parukách</w:t>
            </w:r>
          </w:p>
          <w:p w:rsidR="00217F2D" w:rsidRPr="003A5AD7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ovládá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česání na cvičných 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hlavách</w:t>
            </w:r>
          </w:p>
          <w:p w:rsidR="00217F2D" w:rsidRPr="003A5AD7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ovládá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česání na modelu</w:t>
            </w:r>
          </w:p>
          <w:p w:rsidR="00217F2D" w:rsidRPr="003A5AD7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dovede u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prav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vlásenky</w:t>
            </w:r>
          </w:p>
          <w:p w:rsidR="00217F2D" w:rsidRPr="003A5AD7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umí u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čes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s pomocí vlasových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doplňk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ů</w:t>
            </w:r>
          </w:p>
          <w:p w:rsidR="00217F2D" w:rsidRPr="003A5AD7" w:rsidRDefault="009C0858" w:rsidP="009C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217F2D" w:rsidRPr="003A5AD7">
              <w:rPr>
                <w:rFonts w:ascii="Times New Roman" w:hAnsi="Times New Roman" w:cs="Times New Roman"/>
                <w:sz w:val="24"/>
                <w:szCs w:val="24"/>
              </w:rPr>
              <w:t>prav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217F2D"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účes pomocí el. </w:t>
            </w:r>
            <w:proofErr w:type="gramStart"/>
            <w:r w:rsidR="00217F2D" w:rsidRPr="003A5AD7">
              <w:rPr>
                <w:rFonts w:ascii="Times New Roman" w:hAnsi="Times New Roman" w:cs="Times New Roman"/>
                <w:sz w:val="24"/>
                <w:szCs w:val="24"/>
              </w:rPr>
              <w:t>natáček</w:t>
            </w:r>
            <w:proofErr w:type="gramEnd"/>
            <w:r w:rsidR="00217F2D" w:rsidRPr="003A5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kulmy</w:t>
            </w:r>
            <w:r w:rsidR="00217F2D" w:rsidRPr="003A5AD7">
              <w:rPr>
                <w:rFonts w:ascii="Times New Roman" w:hAnsi="Times New Roman" w:cs="Times New Roman"/>
                <w:sz w:val="24"/>
                <w:szCs w:val="24"/>
              </w:rPr>
              <w:t>, fénu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7F2D"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želez atd.</w:t>
            </w:r>
          </w:p>
          <w:p w:rsidR="00217F2D" w:rsidRPr="003A5AD7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- v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rob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příčes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k, cop</w:t>
            </w:r>
          </w:p>
          <w:p w:rsidR="00217F2D" w:rsidRDefault="00217F2D" w:rsidP="008D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zná 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rozdíl 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D5A06" w:rsidRPr="003A5A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AD7">
              <w:rPr>
                <w:rFonts w:ascii="Times New Roman" w:hAnsi="Times New Roman" w:cs="Times New Roman"/>
                <w:sz w:val="24"/>
                <w:szCs w:val="24"/>
              </w:rPr>
              <w:t>účes</w:t>
            </w:r>
            <w:r w:rsidR="009C0858" w:rsidRPr="003A5AD7"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r w:rsidR="008D5A06" w:rsidRPr="003A5AD7">
              <w:rPr>
                <w:rFonts w:ascii="Times New Roman" w:hAnsi="Times New Roman" w:cs="Times New Roman"/>
                <w:sz w:val="24"/>
                <w:szCs w:val="24"/>
              </w:rPr>
              <w:t xml:space="preserve"> různých </w:t>
            </w:r>
            <w:r w:rsidR="008D5A06" w:rsidRPr="003A5A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torický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 xml:space="preserve">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  <w:p w:rsidR="00217F2D" w:rsidRDefault="00217F2D" w:rsidP="00217F2D">
            <w:pPr>
              <w:tabs>
                <w:tab w:val="left" w:pos="8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orientuje se v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notlivých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torických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ách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 xml:space="preserve">zn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pení vousových dopl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ů</w:t>
            </w:r>
          </w:p>
          <w:p w:rsidR="00217F2D" w:rsidRDefault="00217F2D" w:rsidP="00217F2D">
            <w:pPr>
              <w:tabs>
                <w:tab w:val="left" w:pos="8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 xml:space="preserve">ovlád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í 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vadlo , film</w:t>
            </w:r>
          </w:p>
          <w:p w:rsidR="00217F2D" w:rsidRDefault="00217F2D" w:rsidP="00217F2D">
            <w:pPr>
              <w:tabs>
                <w:tab w:val="left" w:pos="8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2D" w:rsidRDefault="00217F2D" w:rsidP="00217F2D">
            <w:pPr>
              <w:tabs>
                <w:tab w:val="left" w:pos="8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2D" w:rsidRDefault="008D5A06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F2D">
              <w:rPr>
                <w:rFonts w:ascii="Times New Roman" w:hAnsi="Times New Roman" w:cs="Times New Roman"/>
                <w:sz w:val="24"/>
                <w:szCs w:val="24"/>
              </w:rPr>
              <w:t xml:space="preserve">vybere vhodný materiál 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217F2D">
              <w:rPr>
                <w:rFonts w:ascii="Times New Roman" w:hAnsi="Times New Roman" w:cs="Times New Roman"/>
                <w:sz w:val="24"/>
                <w:szCs w:val="24"/>
              </w:rPr>
              <w:t>pro výro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2D">
              <w:rPr>
                <w:rFonts w:ascii="Times New Roman" w:hAnsi="Times New Roman" w:cs="Times New Roman"/>
                <w:sz w:val="24"/>
                <w:szCs w:val="24"/>
              </w:rPr>
              <w:t>masky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estaví nákres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hotov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šírovan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k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hotov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texov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k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dovede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v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 xml:space="preserve">it mas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m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pením</w:t>
            </w:r>
          </w:p>
          <w:p w:rsidR="00217F2D" w:rsidRDefault="00217F2D" w:rsidP="00217F2D">
            <w:pPr>
              <w:tabs>
                <w:tab w:val="left" w:pos="8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 xml:space="preserve">prov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prav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le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kresu</w:t>
            </w:r>
          </w:p>
          <w:p w:rsidR="008D5A06" w:rsidRDefault="008D5A06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A06" w:rsidRDefault="008D5A06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A06" w:rsidRDefault="008D5A06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 xml:space="preserve">ovlád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lepení vousových dopl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lepení vousových dopl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ruky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lepení paruky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asazení dámské paruky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ání z vlastních vlasu</w:t>
            </w:r>
          </w:p>
          <w:p w:rsidR="00217F2D" w:rsidRDefault="00217F2D" w:rsidP="00217F2D">
            <w:pPr>
              <w:tabs>
                <w:tab w:val="left" w:pos="8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 úprava filmové masky</w:t>
            </w:r>
          </w:p>
          <w:p w:rsidR="00217F2D" w:rsidRDefault="00217F2D" w:rsidP="00217F2D">
            <w:pPr>
              <w:tabs>
                <w:tab w:val="left" w:pos="8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prava na odlévání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prava materiálu na odlévání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motné odlévání obli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e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lévání obli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ového odlitku 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ádry</w:t>
            </w:r>
          </w:p>
          <w:p w:rsidR="00217F2D" w:rsidRDefault="00217F2D" w:rsidP="00217F2D">
            <w:pPr>
              <w:tabs>
                <w:tab w:val="left" w:pos="8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 úprava odlitku</w:t>
            </w:r>
          </w:p>
          <w:p w:rsidR="00EC447B" w:rsidRDefault="00EC447B" w:rsidP="00217F2D">
            <w:pPr>
              <w:tabs>
                <w:tab w:val="left" w:pos="8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pracování návrhu na masku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užití odborné literatury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acuje podle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loh,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kresu 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astního návrhu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hodné použití materiálu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vytvo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ky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hodné vybrání 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l,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xových</w:t>
            </w:r>
            <w:r w:rsidR="003A5A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pl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, vlasových dopl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ous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uk)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žití ozdob pro dotvo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í 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akteru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elková výroba masky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elkové n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 dle návrhu</w:t>
            </w:r>
          </w:p>
          <w:p w:rsidR="00EC447B" w:rsidRDefault="00EC447B" w:rsidP="00EC447B">
            <w:pPr>
              <w:tabs>
                <w:tab w:val="left" w:pos="8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 úprava</w:t>
            </w:r>
          </w:p>
          <w:p w:rsidR="00217F2D" w:rsidRDefault="00217F2D" w:rsidP="00217F2D">
            <w:pPr>
              <w:tabs>
                <w:tab w:val="left" w:pos="8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2D" w:rsidRDefault="00217F2D" w:rsidP="00217F2D">
            <w:pPr>
              <w:tabs>
                <w:tab w:val="left" w:pos="8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E6C24" w:rsidRDefault="006E6C24" w:rsidP="00217F2D">
            <w:pPr>
              <w:tabs>
                <w:tab w:val="left" w:pos="8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24" w:rsidRDefault="006E6C24" w:rsidP="00217F2D">
            <w:pPr>
              <w:tabs>
                <w:tab w:val="left" w:pos="8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24" w:rsidRDefault="006E6C24" w:rsidP="00217F2D">
            <w:pPr>
              <w:tabs>
                <w:tab w:val="left" w:pos="8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24" w:rsidRDefault="006E6C24" w:rsidP="00217F2D">
            <w:pPr>
              <w:tabs>
                <w:tab w:val="left" w:pos="8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7B" w:rsidRPr="00F62802" w:rsidRDefault="00EC447B" w:rsidP="00217F2D">
            <w:pPr>
              <w:tabs>
                <w:tab w:val="left" w:pos="8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hotovení zá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 práce</w:t>
            </w:r>
          </w:p>
        </w:tc>
        <w:tc>
          <w:tcPr>
            <w:tcW w:w="3522" w:type="dxa"/>
            <w:shd w:val="clear" w:color="auto" w:fill="auto"/>
          </w:tcPr>
          <w:p w:rsidR="00217F2D" w:rsidRDefault="00217F2D" w:rsidP="003F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Základní lí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í a odli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ání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 tv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(o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, obo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, nosu,</w:t>
            </w:r>
            <w:r w:rsidR="009C08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ícních</w:t>
            </w:r>
            <w:r w:rsidR="009C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stí, v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)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 podle 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 (mladý,</w:t>
            </w:r>
            <w:r w:rsidR="009C08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ní,</w:t>
            </w:r>
            <w:r w:rsidR="009C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ký 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 rukou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ylizace v 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li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ání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eznámení s</w:t>
            </w:r>
            <w:r w:rsidR="009C0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robou</w:t>
            </w:r>
            <w:r w:rsidR="009C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8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orických</w:t>
            </w:r>
            <w:r w:rsidR="009C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uk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úprava historických ú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u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ko</w:t>
            </w:r>
            <w:r w:rsidR="009C08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m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arok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NewRoman" w:hAnsi="TimesNewRoman" w:cs="TimesNewRoman"/>
                <w:sz w:val="24"/>
                <w:szCs w:val="24"/>
              </w:rPr>
              <w:t>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ská a byzantská</w:t>
            </w:r>
            <w:r w:rsidR="009C08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a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mánský sloh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otika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nesance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aroko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koko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mpír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iedermeier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ese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dobí let 1918-1938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vál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 období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bdob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0 ,5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0 léta</w:t>
            </w:r>
          </w:p>
          <w:p w:rsidR="008D5A06" w:rsidRDefault="008D5A06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A06" w:rsidRDefault="008D5A06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A06" w:rsidRDefault="008D5A06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Úprava tvá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v jednotlivých historických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dobí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úprava tv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úprava tvá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lepení vousových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l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ů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rovedení divadelní masky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eznámení a prostudování výtvarného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vrhu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vedení retuše masky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hotovení masek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ska charakterová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ska zví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í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ska pohádková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ska fantastická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ska autentická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Zhotovení filmové masky s lepením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 ruky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, nalepení vousových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pl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epení paruky.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lí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, nasazení dámské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uka anebo u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ání z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astních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s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ů</w:t>
            </w: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2D" w:rsidRDefault="00217F2D" w:rsidP="0021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Snímání masek (odlitku)</w:t>
            </w:r>
          </w:p>
          <w:p w:rsidR="00EC447B" w:rsidRDefault="008D5A06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447B">
              <w:rPr>
                <w:rFonts w:ascii="Times New Roman" w:hAnsi="Times New Roman" w:cs="Times New Roman"/>
                <w:sz w:val="24"/>
                <w:szCs w:val="24"/>
              </w:rPr>
              <w:t>snímání sádrového odlitku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nímání silikonového odlitku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lévání odlitku do sádry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Tvo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á p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prava masky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eznámení s výtvarným 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vrhem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jišt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historického období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eznámení s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akteristikou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avy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lupráce maskéra a herce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tvorb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 w:rsidR="008D5A06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ky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lupráce s výtvarníkem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pracování skic maskéra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chválení skic výtvarníkem,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žisérem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l. 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meramanem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hotovení masky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hotovení maskérských 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pl</w:t>
            </w:r>
            <w:r>
              <w:rPr>
                <w:rFonts w:ascii="TimesNewRoman" w:hAnsi="TimesNewRoman" w:cs="TimesNewRoman"/>
                <w:sz w:val="24"/>
                <w:szCs w:val="24"/>
              </w:rPr>
              <w:t>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elková úprava masky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 sch</w:t>
            </w:r>
            <w:r>
              <w:rPr>
                <w:rFonts w:ascii="TimesNewRoman" w:hAnsi="TimesNewRoman" w:cs="TimesNewRoman"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ka</w:t>
            </w:r>
            <w:r w:rsidR="006E6C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r w:rsidR="008D5A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ýtvarníkem</w:t>
            </w:r>
          </w:p>
          <w:p w:rsidR="00EC447B" w:rsidRDefault="00EC447B" w:rsidP="00EC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hotovení masky na</w:t>
            </w:r>
            <w:r w:rsidR="002661F5">
              <w:rPr>
                <w:rFonts w:ascii="Times New Roman" w:hAnsi="Times New Roman" w:cs="Times New Roman"/>
                <w:sz w:val="24"/>
                <w:szCs w:val="24"/>
              </w:rPr>
              <w:t xml:space="preserve"> filmové</w:t>
            </w:r>
            <w:r w:rsidR="002661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á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í</w:t>
            </w:r>
            <w:r w:rsidR="00266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vadelní p</w:t>
            </w:r>
            <w:r>
              <w:rPr>
                <w:rFonts w:ascii="TimesNewRoman" w:hAnsi="TimesNewRoman" w:cs="TimesNewRoman"/>
                <w:sz w:val="24"/>
                <w:szCs w:val="24"/>
              </w:rPr>
              <w:t>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stavení</w:t>
            </w:r>
          </w:p>
          <w:p w:rsidR="00EC447B" w:rsidRPr="00F62802" w:rsidRDefault="00EC447B" w:rsidP="008D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Souborná záv</w:t>
            </w:r>
            <w:r w:rsidR="008D5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ěrečná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zhotovení záv</w:t>
            </w:r>
            <w:r>
              <w:rPr>
                <w:rFonts w:ascii="TimesNewRoman" w:hAnsi="TimesNewRoman" w:cs="TimesNew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NewRoman" w:hAnsi="TimesNewRoman" w:cs="TimesNew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 práce</w:t>
            </w:r>
          </w:p>
        </w:tc>
        <w:tc>
          <w:tcPr>
            <w:tcW w:w="1134" w:type="dxa"/>
            <w:shd w:val="clear" w:color="auto" w:fill="auto"/>
          </w:tcPr>
          <w:p w:rsidR="0079230A" w:rsidRDefault="0079230A" w:rsidP="0079230A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Pr="0079230A" w:rsidRDefault="0079230A" w:rsidP="0079230A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3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n v demokratické společnosti</w:t>
            </w:r>
          </w:p>
          <w:p w:rsidR="00217F2D" w:rsidRDefault="00217F2D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3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ční </w:t>
            </w:r>
            <w:r w:rsidRPr="007923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a komunikační</w:t>
            </w:r>
            <w:r w:rsidRPr="007923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 technologie</w:t>
            </w: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Pr="0079230A" w:rsidRDefault="0079230A" w:rsidP="0079230A">
            <w:pPr>
              <w:tabs>
                <w:tab w:val="left" w:pos="5220"/>
                <w:tab w:val="left" w:pos="6300"/>
                <w:tab w:val="left" w:pos="79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3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Člověk a životní prostředí</w:t>
            </w: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lověk a svě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práce</w:t>
            </w: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9230A" w:rsidRPr="0079230A" w:rsidRDefault="0079230A" w:rsidP="0079230A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ind w:right="-142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217F2D" w:rsidRDefault="00217F2D" w:rsidP="003F6DC7">
            <w:pPr>
              <w:tabs>
                <w:tab w:val="left" w:pos="5220"/>
                <w:tab w:val="left" w:pos="630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217F2D" w:rsidRDefault="00217F2D" w:rsidP="001125FE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357DEF" w:rsidRDefault="00357DEF" w:rsidP="001125FE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357DEF" w:rsidRDefault="00357DEF" w:rsidP="001125FE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357DEF" w:rsidRDefault="00357DEF" w:rsidP="001125FE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243FDA" w:rsidRDefault="00243FDA" w:rsidP="001125FE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357DEF" w:rsidRDefault="00357DEF" w:rsidP="001125FE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color w:val="4F82BE"/>
        </w:rPr>
      </w:pPr>
    </w:p>
    <w:p w:rsidR="0005640D" w:rsidRDefault="0005640D" w:rsidP="005652C8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7469EB" w:rsidRDefault="007469EB" w:rsidP="005652C8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7469EB" w:rsidRDefault="007469EB" w:rsidP="005652C8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7469EB" w:rsidRDefault="007469EB" w:rsidP="005652C8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7469EB" w:rsidRDefault="007469EB" w:rsidP="005652C8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7469EB" w:rsidRDefault="007469EB" w:rsidP="005652C8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7469EB" w:rsidRDefault="007469EB" w:rsidP="005652C8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7469EB" w:rsidRDefault="007469EB" w:rsidP="005652C8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7469EB" w:rsidRDefault="007469EB" w:rsidP="005652C8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7469EB" w:rsidRDefault="007469EB" w:rsidP="005652C8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7469EB" w:rsidRDefault="007469EB" w:rsidP="005652C8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7469EB" w:rsidRDefault="007469EB" w:rsidP="005652C8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7469EB" w:rsidRDefault="007469EB" w:rsidP="005652C8">
      <w:pPr>
        <w:tabs>
          <w:tab w:val="left" w:pos="63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sectPr w:rsidR="007469EB" w:rsidSect="009933EB">
      <w:headerReference w:type="default" r:id="rId13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CA" w:rsidRDefault="004C3DCA" w:rsidP="00862C86">
      <w:pPr>
        <w:spacing w:after="0" w:line="240" w:lineRule="auto"/>
      </w:pPr>
      <w:r>
        <w:separator/>
      </w:r>
    </w:p>
  </w:endnote>
  <w:endnote w:type="continuationSeparator" w:id="0">
    <w:p w:rsidR="004C3DCA" w:rsidRDefault="004C3DCA" w:rsidP="0086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EE"/>
    <w:family w:val="auto"/>
    <w:notTrueType/>
    <w:pitch w:val="default"/>
    <w:sig w:usb0="00000007" w:usb1="09060000" w:usb2="00000010" w:usb3="00000000" w:csb0="0008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CA" w:rsidRDefault="004C3DCA" w:rsidP="00862C86">
      <w:pPr>
        <w:spacing w:after="0" w:line="240" w:lineRule="auto"/>
      </w:pPr>
      <w:r>
        <w:separator/>
      </w:r>
    </w:p>
  </w:footnote>
  <w:footnote w:type="continuationSeparator" w:id="0">
    <w:p w:rsidR="004C3DCA" w:rsidRDefault="004C3DCA" w:rsidP="0086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</w:rPr>
      <w:alias w:val="Název"/>
      <w:id w:val="77738743"/>
      <w:placeholder>
        <w:docPart w:val="25E1073D97384B2C8436375E58C44C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0496E" w:rsidRPr="00665A54" w:rsidRDefault="00C0496E" w:rsidP="00665A54">
        <w:pPr>
          <w:pStyle w:val="Zhlav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</w:rPr>
        </w:pPr>
        <w:r w:rsidRPr="00665A54">
          <w:rPr>
            <w:rFonts w:ascii="Times New Roman" w:eastAsiaTheme="majorEastAsia" w:hAnsi="Times New Roman" w:cs="Times New Roman"/>
          </w:rPr>
          <w:t xml:space="preserve">Gymnázium bratří Čapků a První české soukromé </w:t>
        </w:r>
        <w:proofErr w:type="gramStart"/>
        <w:r w:rsidRPr="00665A54">
          <w:rPr>
            <w:rFonts w:ascii="Times New Roman" w:eastAsiaTheme="majorEastAsia" w:hAnsi="Times New Roman" w:cs="Times New Roman"/>
          </w:rPr>
          <w:t>SOU</w:t>
        </w:r>
        <w:r>
          <w:rPr>
            <w:rFonts w:ascii="Times New Roman" w:eastAsiaTheme="majorEastAsia" w:hAnsi="Times New Roman" w:cs="Times New Roman"/>
          </w:rPr>
          <w:t>s</w:t>
        </w:r>
        <w:proofErr w:type="gramEnd"/>
        <w:r>
          <w:rPr>
            <w:rFonts w:ascii="Times New Roman" w:eastAsiaTheme="majorEastAsia" w:hAnsi="Times New Roman" w:cs="Times New Roman"/>
          </w:rPr>
          <w:t>.</w:t>
        </w:r>
        <w:proofErr w:type="gramStart"/>
        <w:r>
          <w:rPr>
            <w:rFonts w:ascii="Times New Roman" w:eastAsiaTheme="majorEastAsia" w:hAnsi="Times New Roman" w:cs="Times New Roman"/>
          </w:rPr>
          <w:t>r.</w:t>
        </w:r>
        <w:proofErr w:type="gramEnd"/>
        <w:r>
          <w:rPr>
            <w:rFonts w:ascii="Times New Roman" w:eastAsiaTheme="majorEastAsia" w:hAnsi="Times New Roman" w:cs="Times New Roman"/>
          </w:rPr>
          <w:t>o., Trhanovské nám.129/8, Praha 10</w:t>
        </w:r>
      </w:p>
    </w:sdtContent>
  </w:sdt>
  <w:p w:rsidR="00C0496E" w:rsidRDefault="00C0496E">
    <w:pPr>
      <w:pStyle w:val="Zhlav"/>
    </w:pPr>
  </w:p>
  <w:p w:rsidR="00C0496E" w:rsidRDefault="00C049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7C"/>
    <w:multiLevelType w:val="hybridMultilevel"/>
    <w:tmpl w:val="D26CEF1E"/>
    <w:lvl w:ilvl="0" w:tplc="567C46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20743"/>
    <w:multiLevelType w:val="hybridMultilevel"/>
    <w:tmpl w:val="9DA0732E"/>
    <w:lvl w:ilvl="0" w:tplc="306860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371CE"/>
    <w:multiLevelType w:val="multilevel"/>
    <w:tmpl w:val="8BC8E1AE"/>
    <w:styleLink w:val="WW8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DF051F2"/>
    <w:multiLevelType w:val="multilevel"/>
    <w:tmpl w:val="F9E09D04"/>
    <w:numStyleLink w:val="Styl1"/>
  </w:abstractNum>
  <w:abstractNum w:abstractNumId="4">
    <w:nsid w:val="21656236"/>
    <w:multiLevelType w:val="hybridMultilevel"/>
    <w:tmpl w:val="344A6548"/>
    <w:lvl w:ilvl="0" w:tplc="F872F0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06769B"/>
    <w:multiLevelType w:val="hybridMultilevel"/>
    <w:tmpl w:val="D36ED7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C0D73"/>
    <w:multiLevelType w:val="multilevel"/>
    <w:tmpl w:val="53C29956"/>
    <w:styleLink w:val="WW8Num1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24AA56EA"/>
    <w:multiLevelType w:val="multilevel"/>
    <w:tmpl w:val="F9E09D04"/>
    <w:styleLink w:val="Styl1"/>
    <w:lvl w:ilvl="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F456C"/>
    <w:multiLevelType w:val="hybridMultilevel"/>
    <w:tmpl w:val="12FA60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86C42"/>
    <w:multiLevelType w:val="hybridMultilevel"/>
    <w:tmpl w:val="34449E58"/>
    <w:lvl w:ilvl="0" w:tplc="84C036D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3735E6"/>
    <w:multiLevelType w:val="hybridMultilevel"/>
    <w:tmpl w:val="8E34D5B2"/>
    <w:lvl w:ilvl="0" w:tplc="0405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8726B2"/>
    <w:multiLevelType w:val="multilevel"/>
    <w:tmpl w:val="45DED93E"/>
    <w:styleLink w:val="WW8Num3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3EF8613D"/>
    <w:multiLevelType w:val="hybridMultilevel"/>
    <w:tmpl w:val="FA9A9FE2"/>
    <w:lvl w:ilvl="0" w:tplc="BE846B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114E09"/>
    <w:multiLevelType w:val="hybridMultilevel"/>
    <w:tmpl w:val="3D86BF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32EFC"/>
    <w:multiLevelType w:val="multilevel"/>
    <w:tmpl w:val="8F9E3C40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6557B39"/>
    <w:multiLevelType w:val="hybridMultilevel"/>
    <w:tmpl w:val="17BE42F8"/>
    <w:lvl w:ilvl="0" w:tplc="410AA1A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D12B3"/>
    <w:multiLevelType w:val="hybridMultilevel"/>
    <w:tmpl w:val="EE3AD5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95039"/>
    <w:multiLevelType w:val="hybridMultilevel"/>
    <w:tmpl w:val="1F904C16"/>
    <w:lvl w:ilvl="0" w:tplc="4DEA7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A0847"/>
    <w:multiLevelType w:val="hybridMultilevel"/>
    <w:tmpl w:val="9ED006F4"/>
    <w:lvl w:ilvl="0" w:tplc="BDB0B5A2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9">
    <w:nsid w:val="516434F4"/>
    <w:multiLevelType w:val="hybridMultilevel"/>
    <w:tmpl w:val="7BD036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0F6920"/>
    <w:multiLevelType w:val="multilevel"/>
    <w:tmpl w:val="978A2718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5223CD4"/>
    <w:multiLevelType w:val="multilevel"/>
    <w:tmpl w:val="BA18D0B6"/>
    <w:styleLink w:val="WW8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587A0562"/>
    <w:multiLevelType w:val="hybridMultilevel"/>
    <w:tmpl w:val="7A8E14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8E4432"/>
    <w:multiLevelType w:val="hybridMultilevel"/>
    <w:tmpl w:val="97729162"/>
    <w:lvl w:ilvl="0" w:tplc="9B441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766CFB"/>
    <w:multiLevelType w:val="hybridMultilevel"/>
    <w:tmpl w:val="C354078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0566A4"/>
    <w:multiLevelType w:val="hybridMultilevel"/>
    <w:tmpl w:val="1FD23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33367"/>
    <w:multiLevelType w:val="multilevel"/>
    <w:tmpl w:val="64E2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CD7EDB"/>
    <w:multiLevelType w:val="hybridMultilevel"/>
    <w:tmpl w:val="31AAD53E"/>
    <w:lvl w:ilvl="0" w:tplc="BC466D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D37FA6"/>
    <w:multiLevelType w:val="hybridMultilevel"/>
    <w:tmpl w:val="9DBEEF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EC5772"/>
    <w:multiLevelType w:val="hybridMultilevel"/>
    <w:tmpl w:val="CE6A2E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BC5D30"/>
    <w:multiLevelType w:val="hybridMultilevel"/>
    <w:tmpl w:val="FA6C92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3660B7"/>
    <w:multiLevelType w:val="hybridMultilevel"/>
    <w:tmpl w:val="693203BA"/>
    <w:lvl w:ilvl="0" w:tplc="29F03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5"/>
  </w:num>
  <w:num w:numId="4">
    <w:abstractNumId w:val="28"/>
  </w:num>
  <w:num w:numId="5">
    <w:abstractNumId w:val="29"/>
  </w:num>
  <w:num w:numId="6">
    <w:abstractNumId w:val="22"/>
  </w:num>
  <w:num w:numId="7">
    <w:abstractNumId w:val="8"/>
  </w:num>
  <w:num w:numId="8">
    <w:abstractNumId w:val="30"/>
  </w:num>
  <w:num w:numId="9">
    <w:abstractNumId w:val="19"/>
  </w:num>
  <w:num w:numId="10">
    <w:abstractNumId w:val="4"/>
  </w:num>
  <w:num w:numId="11">
    <w:abstractNumId w:val="0"/>
  </w:num>
  <w:num w:numId="12">
    <w:abstractNumId w:val="12"/>
  </w:num>
  <w:num w:numId="13">
    <w:abstractNumId w:val="18"/>
  </w:num>
  <w:num w:numId="14">
    <w:abstractNumId w:val="23"/>
  </w:num>
  <w:num w:numId="15">
    <w:abstractNumId w:val="13"/>
  </w:num>
  <w:num w:numId="16">
    <w:abstractNumId w:val="24"/>
  </w:num>
  <w:num w:numId="17">
    <w:abstractNumId w:val="16"/>
  </w:num>
  <w:num w:numId="18">
    <w:abstractNumId w:val="31"/>
  </w:num>
  <w:num w:numId="19">
    <w:abstractNumId w:val="25"/>
  </w:num>
  <w:num w:numId="20">
    <w:abstractNumId w:val="10"/>
  </w:num>
  <w:num w:numId="21">
    <w:abstractNumId w:val="28"/>
  </w:num>
  <w:num w:numId="22">
    <w:abstractNumId w:val="29"/>
  </w:num>
  <w:num w:numId="23">
    <w:abstractNumId w:val="22"/>
  </w:num>
  <w:num w:numId="24">
    <w:abstractNumId w:val="8"/>
  </w:num>
  <w:num w:numId="25">
    <w:abstractNumId w:val="30"/>
  </w:num>
  <w:num w:numId="26">
    <w:abstractNumId w:val="19"/>
  </w:num>
  <w:num w:numId="27">
    <w:abstractNumId w:val="18"/>
  </w:num>
  <w:num w:numId="28">
    <w:abstractNumId w:val="7"/>
  </w:num>
  <w:num w:numId="29">
    <w:abstractNumId w:val="3"/>
  </w:num>
  <w:num w:numId="30">
    <w:abstractNumId w:val="1"/>
  </w:num>
  <w:num w:numId="31">
    <w:abstractNumId w:val="9"/>
  </w:num>
  <w:num w:numId="32">
    <w:abstractNumId w:val="21"/>
  </w:num>
  <w:num w:numId="33">
    <w:abstractNumId w:val="11"/>
  </w:num>
  <w:num w:numId="34">
    <w:abstractNumId w:val="20"/>
  </w:num>
  <w:num w:numId="35">
    <w:abstractNumId w:val="6"/>
  </w:num>
  <w:num w:numId="36">
    <w:abstractNumId w:val="2"/>
  </w:num>
  <w:num w:numId="37">
    <w:abstractNumId w:val="14"/>
  </w:num>
  <w:num w:numId="38">
    <w:abstractNumId w:val="21"/>
  </w:num>
  <w:num w:numId="39">
    <w:abstractNumId w:val="11"/>
  </w:num>
  <w:num w:numId="40">
    <w:abstractNumId w:val="20"/>
  </w:num>
  <w:num w:numId="41">
    <w:abstractNumId w:val="6"/>
  </w:num>
  <w:num w:numId="42">
    <w:abstractNumId w:val="2"/>
  </w:num>
  <w:num w:numId="43">
    <w:abstractNumId w:val="21"/>
  </w:num>
  <w:num w:numId="44">
    <w:abstractNumId w:val="11"/>
  </w:num>
  <w:num w:numId="45">
    <w:abstractNumId w:val="20"/>
  </w:num>
  <w:num w:numId="46">
    <w:abstractNumId w:val="6"/>
  </w:num>
  <w:num w:numId="47">
    <w:abstractNumId w:val="2"/>
  </w:num>
  <w:num w:numId="48">
    <w:abstractNumId w:val="14"/>
  </w:num>
  <w:num w:numId="49">
    <w:abstractNumId w:val="2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0F"/>
    <w:rsid w:val="00007694"/>
    <w:rsid w:val="00007F6E"/>
    <w:rsid w:val="000153BD"/>
    <w:rsid w:val="00040030"/>
    <w:rsid w:val="00044F1D"/>
    <w:rsid w:val="0005393F"/>
    <w:rsid w:val="00055503"/>
    <w:rsid w:val="0005640D"/>
    <w:rsid w:val="000601D7"/>
    <w:rsid w:val="000734D8"/>
    <w:rsid w:val="000751EA"/>
    <w:rsid w:val="000873E5"/>
    <w:rsid w:val="00090790"/>
    <w:rsid w:val="000970CA"/>
    <w:rsid w:val="000A0D61"/>
    <w:rsid w:val="000A1744"/>
    <w:rsid w:val="000B1031"/>
    <w:rsid w:val="000C09C3"/>
    <w:rsid w:val="000C28F3"/>
    <w:rsid w:val="000C333F"/>
    <w:rsid w:val="000D0F08"/>
    <w:rsid w:val="000D284D"/>
    <w:rsid w:val="000D578B"/>
    <w:rsid w:val="000D772D"/>
    <w:rsid w:val="000E5AFB"/>
    <w:rsid w:val="000E7CA6"/>
    <w:rsid w:val="000F6026"/>
    <w:rsid w:val="00101C60"/>
    <w:rsid w:val="0010789F"/>
    <w:rsid w:val="001125FE"/>
    <w:rsid w:val="00112885"/>
    <w:rsid w:val="00113095"/>
    <w:rsid w:val="00115820"/>
    <w:rsid w:val="00120889"/>
    <w:rsid w:val="00120FFB"/>
    <w:rsid w:val="00123A35"/>
    <w:rsid w:val="0013376A"/>
    <w:rsid w:val="001425F8"/>
    <w:rsid w:val="0014265E"/>
    <w:rsid w:val="0015256C"/>
    <w:rsid w:val="00172CE8"/>
    <w:rsid w:val="001750A3"/>
    <w:rsid w:val="0018283E"/>
    <w:rsid w:val="0018418E"/>
    <w:rsid w:val="00191960"/>
    <w:rsid w:val="001A5974"/>
    <w:rsid w:val="001B3B52"/>
    <w:rsid w:val="001B65DC"/>
    <w:rsid w:val="001B79B4"/>
    <w:rsid w:val="001C4B71"/>
    <w:rsid w:val="001C6906"/>
    <w:rsid w:val="001D0FDF"/>
    <w:rsid w:val="001D4937"/>
    <w:rsid w:val="001E3731"/>
    <w:rsid w:val="001F0BC8"/>
    <w:rsid w:val="001F3902"/>
    <w:rsid w:val="0021488D"/>
    <w:rsid w:val="00214D90"/>
    <w:rsid w:val="00217880"/>
    <w:rsid w:val="00217F2D"/>
    <w:rsid w:val="0022001A"/>
    <w:rsid w:val="00231B1D"/>
    <w:rsid w:val="0023309C"/>
    <w:rsid w:val="00233CCF"/>
    <w:rsid w:val="002361EC"/>
    <w:rsid w:val="00237416"/>
    <w:rsid w:val="00243FDA"/>
    <w:rsid w:val="00244F3B"/>
    <w:rsid w:val="002572BF"/>
    <w:rsid w:val="002661F5"/>
    <w:rsid w:val="00271D90"/>
    <w:rsid w:val="00271FBD"/>
    <w:rsid w:val="002753F1"/>
    <w:rsid w:val="002767FE"/>
    <w:rsid w:val="002803C6"/>
    <w:rsid w:val="00283DF3"/>
    <w:rsid w:val="002A2850"/>
    <w:rsid w:val="002B0C78"/>
    <w:rsid w:val="002C0673"/>
    <w:rsid w:val="002C5EF0"/>
    <w:rsid w:val="002C6F3C"/>
    <w:rsid w:val="002D7D15"/>
    <w:rsid w:val="00302D62"/>
    <w:rsid w:val="00310E73"/>
    <w:rsid w:val="00313DAD"/>
    <w:rsid w:val="00322B0E"/>
    <w:rsid w:val="00335479"/>
    <w:rsid w:val="00341F33"/>
    <w:rsid w:val="003465EA"/>
    <w:rsid w:val="00357DEF"/>
    <w:rsid w:val="00361450"/>
    <w:rsid w:val="00370DD4"/>
    <w:rsid w:val="00377C1F"/>
    <w:rsid w:val="00383DDE"/>
    <w:rsid w:val="0039113B"/>
    <w:rsid w:val="00394B67"/>
    <w:rsid w:val="003A02C3"/>
    <w:rsid w:val="003A5AD7"/>
    <w:rsid w:val="003B570C"/>
    <w:rsid w:val="003B73D2"/>
    <w:rsid w:val="003B74CB"/>
    <w:rsid w:val="003C1213"/>
    <w:rsid w:val="003C6EC9"/>
    <w:rsid w:val="003C72E7"/>
    <w:rsid w:val="003F6DC7"/>
    <w:rsid w:val="00400E8B"/>
    <w:rsid w:val="00416680"/>
    <w:rsid w:val="00430E32"/>
    <w:rsid w:val="004448F0"/>
    <w:rsid w:val="004461EC"/>
    <w:rsid w:val="00453FFF"/>
    <w:rsid w:val="00470DFB"/>
    <w:rsid w:val="00480AB8"/>
    <w:rsid w:val="00496211"/>
    <w:rsid w:val="004A0BC9"/>
    <w:rsid w:val="004A41A1"/>
    <w:rsid w:val="004C3DCA"/>
    <w:rsid w:val="004D39A7"/>
    <w:rsid w:val="004E0A5C"/>
    <w:rsid w:val="004E2900"/>
    <w:rsid w:val="004E4A37"/>
    <w:rsid w:val="004F5896"/>
    <w:rsid w:val="00501CF4"/>
    <w:rsid w:val="00506F2B"/>
    <w:rsid w:val="0052355E"/>
    <w:rsid w:val="0052403F"/>
    <w:rsid w:val="00524D28"/>
    <w:rsid w:val="00527875"/>
    <w:rsid w:val="005377E4"/>
    <w:rsid w:val="00551CEB"/>
    <w:rsid w:val="00561749"/>
    <w:rsid w:val="005652C8"/>
    <w:rsid w:val="00572691"/>
    <w:rsid w:val="00572D92"/>
    <w:rsid w:val="00574384"/>
    <w:rsid w:val="0057488E"/>
    <w:rsid w:val="00580D0B"/>
    <w:rsid w:val="00582CC0"/>
    <w:rsid w:val="0058685A"/>
    <w:rsid w:val="005E2197"/>
    <w:rsid w:val="0062107D"/>
    <w:rsid w:val="00635D3E"/>
    <w:rsid w:val="00654B0B"/>
    <w:rsid w:val="00655476"/>
    <w:rsid w:val="00665A54"/>
    <w:rsid w:val="00667642"/>
    <w:rsid w:val="00667F96"/>
    <w:rsid w:val="00671262"/>
    <w:rsid w:val="006746C5"/>
    <w:rsid w:val="006756D0"/>
    <w:rsid w:val="0068141B"/>
    <w:rsid w:val="00691A1D"/>
    <w:rsid w:val="00691BF7"/>
    <w:rsid w:val="006C5343"/>
    <w:rsid w:val="006C7447"/>
    <w:rsid w:val="006C7C40"/>
    <w:rsid w:val="006D35F2"/>
    <w:rsid w:val="006D469F"/>
    <w:rsid w:val="006D6949"/>
    <w:rsid w:val="006E6C24"/>
    <w:rsid w:val="006F25C7"/>
    <w:rsid w:val="00702492"/>
    <w:rsid w:val="00712F7C"/>
    <w:rsid w:val="007202C0"/>
    <w:rsid w:val="00745130"/>
    <w:rsid w:val="007455EA"/>
    <w:rsid w:val="007469EB"/>
    <w:rsid w:val="00750E68"/>
    <w:rsid w:val="00755FFD"/>
    <w:rsid w:val="00757837"/>
    <w:rsid w:val="00760A84"/>
    <w:rsid w:val="00767366"/>
    <w:rsid w:val="00770EFD"/>
    <w:rsid w:val="00774EA8"/>
    <w:rsid w:val="007855EC"/>
    <w:rsid w:val="0079230A"/>
    <w:rsid w:val="007A2EB3"/>
    <w:rsid w:val="007A6A21"/>
    <w:rsid w:val="007A7478"/>
    <w:rsid w:val="007A77CC"/>
    <w:rsid w:val="007B5594"/>
    <w:rsid w:val="007B58B7"/>
    <w:rsid w:val="007C6428"/>
    <w:rsid w:val="007D5946"/>
    <w:rsid w:val="007F1F5B"/>
    <w:rsid w:val="007F38BD"/>
    <w:rsid w:val="007F49EE"/>
    <w:rsid w:val="00802F0F"/>
    <w:rsid w:val="00806E13"/>
    <w:rsid w:val="008376D6"/>
    <w:rsid w:val="00846046"/>
    <w:rsid w:val="00847ED6"/>
    <w:rsid w:val="00861CE5"/>
    <w:rsid w:val="00862C86"/>
    <w:rsid w:val="0087450D"/>
    <w:rsid w:val="008A1FBB"/>
    <w:rsid w:val="008B0BA2"/>
    <w:rsid w:val="008C5FF2"/>
    <w:rsid w:val="008C60E1"/>
    <w:rsid w:val="008D0559"/>
    <w:rsid w:val="008D29C9"/>
    <w:rsid w:val="008D47B4"/>
    <w:rsid w:val="008D5A06"/>
    <w:rsid w:val="008D7E0B"/>
    <w:rsid w:val="008F6728"/>
    <w:rsid w:val="009015B6"/>
    <w:rsid w:val="00905545"/>
    <w:rsid w:val="00912230"/>
    <w:rsid w:val="009235FA"/>
    <w:rsid w:val="00924339"/>
    <w:rsid w:val="009314C7"/>
    <w:rsid w:val="009510BB"/>
    <w:rsid w:val="00960929"/>
    <w:rsid w:val="0096436F"/>
    <w:rsid w:val="00970271"/>
    <w:rsid w:val="00970BD7"/>
    <w:rsid w:val="00970DF8"/>
    <w:rsid w:val="00971530"/>
    <w:rsid w:val="009724D5"/>
    <w:rsid w:val="00975354"/>
    <w:rsid w:val="00985DD9"/>
    <w:rsid w:val="00986C44"/>
    <w:rsid w:val="00991213"/>
    <w:rsid w:val="009933EB"/>
    <w:rsid w:val="00993506"/>
    <w:rsid w:val="00995C84"/>
    <w:rsid w:val="009968C3"/>
    <w:rsid w:val="009C0858"/>
    <w:rsid w:val="009C0DCA"/>
    <w:rsid w:val="009C70FA"/>
    <w:rsid w:val="009C747A"/>
    <w:rsid w:val="009C7ED5"/>
    <w:rsid w:val="009E7A6C"/>
    <w:rsid w:val="009F1EEF"/>
    <w:rsid w:val="009F59F7"/>
    <w:rsid w:val="00A0200A"/>
    <w:rsid w:val="00A17567"/>
    <w:rsid w:val="00A536D8"/>
    <w:rsid w:val="00A545D3"/>
    <w:rsid w:val="00A602D1"/>
    <w:rsid w:val="00A62FA3"/>
    <w:rsid w:val="00A63547"/>
    <w:rsid w:val="00A67FC2"/>
    <w:rsid w:val="00A77CD2"/>
    <w:rsid w:val="00A8014D"/>
    <w:rsid w:val="00AA2C19"/>
    <w:rsid w:val="00AB0B24"/>
    <w:rsid w:val="00AB4104"/>
    <w:rsid w:val="00AC3D69"/>
    <w:rsid w:val="00AC587C"/>
    <w:rsid w:val="00AD14E7"/>
    <w:rsid w:val="00B13730"/>
    <w:rsid w:val="00B16D2A"/>
    <w:rsid w:val="00B17584"/>
    <w:rsid w:val="00B235FD"/>
    <w:rsid w:val="00B26932"/>
    <w:rsid w:val="00B33C04"/>
    <w:rsid w:val="00B3454E"/>
    <w:rsid w:val="00B4208F"/>
    <w:rsid w:val="00B535D9"/>
    <w:rsid w:val="00B5381E"/>
    <w:rsid w:val="00B639DA"/>
    <w:rsid w:val="00B6768D"/>
    <w:rsid w:val="00B702F2"/>
    <w:rsid w:val="00B7329B"/>
    <w:rsid w:val="00B77960"/>
    <w:rsid w:val="00B85505"/>
    <w:rsid w:val="00BC23AD"/>
    <w:rsid w:val="00BD550C"/>
    <w:rsid w:val="00BE44B2"/>
    <w:rsid w:val="00BE7263"/>
    <w:rsid w:val="00BF08BA"/>
    <w:rsid w:val="00BF4D29"/>
    <w:rsid w:val="00C0496E"/>
    <w:rsid w:val="00C1428B"/>
    <w:rsid w:val="00C15DFD"/>
    <w:rsid w:val="00C3681C"/>
    <w:rsid w:val="00C45156"/>
    <w:rsid w:val="00C46594"/>
    <w:rsid w:val="00C565BC"/>
    <w:rsid w:val="00C56D5B"/>
    <w:rsid w:val="00C6386B"/>
    <w:rsid w:val="00C70822"/>
    <w:rsid w:val="00C72C7B"/>
    <w:rsid w:val="00C73C61"/>
    <w:rsid w:val="00C768D8"/>
    <w:rsid w:val="00C855CB"/>
    <w:rsid w:val="00C964C1"/>
    <w:rsid w:val="00C97809"/>
    <w:rsid w:val="00CA43FF"/>
    <w:rsid w:val="00CA7097"/>
    <w:rsid w:val="00CB0598"/>
    <w:rsid w:val="00CD0DC3"/>
    <w:rsid w:val="00CE2DFB"/>
    <w:rsid w:val="00D06C62"/>
    <w:rsid w:val="00D14343"/>
    <w:rsid w:val="00D1681D"/>
    <w:rsid w:val="00D26C88"/>
    <w:rsid w:val="00D30A0A"/>
    <w:rsid w:val="00D36226"/>
    <w:rsid w:val="00D45109"/>
    <w:rsid w:val="00D455CB"/>
    <w:rsid w:val="00D506BA"/>
    <w:rsid w:val="00D7297A"/>
    <w:rsid w:val="00D75FF4"/>
    <w:rsid w:val="00DA0A3D"/>
    <w:rsid w:val="00DA5F77"/>
    <w:rsid w:val="00DB0412"/>
    <w:rsid w:val="00DB392F"/>
    <w:rsid w:val="00DB4092"/>
    <w:rsid w:val="00DC4043"/>
    <w:rsid w:val="00DD21CC"/>
    <w:rsid w:val="00DE55CD"/>
    <w:rsid w:val="00DF31C0"/>
    <w:rsid w:val="00E00E51"/>
    <w:rsid w:val="00E02FEF"/>
    <w:rsid w:val="00E03002"/>
    <w:rsid w:val="00E0597D"/>
    <w:rsid w:val="00E34210"/>
    <w:rsid w:val="00E37FCC"/>
    <w:rsid w:val="00E44F55"/>
    <w:rsid w:val="00E60345"/>
    <w:rsid w:val="00E67511"/>
    <w:rsid w:val="00E73D7E"/>
    <w:rsid w:val="00E75631"/>
    <w:rsid w:val="00E77FEE"/>
    <w:rsid w:val="00E805EC"/>
    <w:rsid w:val="00E85848"/>
    <w:rsid w:val="00EA3310"/>
    <w:rsid w:val="00EB1C05"/>
    <w:rsid w:val="00EB3C58"/>
    <w:rsid w:val="00EB74C6"/>
    <w:rsid w:val="00EC447B"/>
    <w:rsid w:val="00ED0EB6"/>
    <w:rsid w:val="00ED1756"/>
    <w:rsid w:val="00ED676A"/>
    <w:rsid w:val="00EF5281"/>
    <w:rsid w:val="00EF5858"/>
    <w:rsid w:val="00F0598C"/>
    <w:rsid w:val="00F36EB3"/>
    <w:rsid w:val="00F52D65"/>
    <w:rsid w:val="00F548EB"/>
    <w:rsid w:val="00F575AC"/>
    <w:rsid w:val="00F62802"/>
    <w:rsid w:val="00F644FD"/>
    <w:rsid w:val="00F645D4"/>
    <w:rsid w:val="00F710C4"/>
    <w:rsid w:val="00F75BD7"/>
    <w:rsid w:val="00F82B7F"/>
    <w:rsid w:val="00FA28A8"/>
    <w:rsid w:val="00FA2A67"/>
    <w:rsid w:val="00FA4FA6"/>
    <w:rsid w:val="00FB650C"/>
    <w:rsid w:val="00FD4606"/>
    <w:rsid w:val="00FE09AB"/>
    <w:rsid w:val="00FE4867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65A54"/>
    <w:pPr>
      <w:keepNext/>
      <w:tabs>
        <w:tab w:val="left" w:pos="6300"/>
      </w:tabs>
      <w:spacing w:after="0" w:line="240" w:lineRule="auto"/>
      <w:ind w:left="2246" w:right="-1008" w:hanging="2246"/>
      <w:outlineLvl w:val="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65A54"/>
    <w:pPr>
      <w:keepNext/>
      <w:tabs>
        <w:tab w:val="left" w:pos="6300"/>
      </w:tabs>
      <w:spacing w:after="0" w:line="240" w:lineRule="auto"/>
      <w:ind w:right="-1008"/>
      <w:outlineLvl w:val="1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235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2C86"/>
  </w:style>
  <w:style w:type="paragraph" w:styleId="Zpat">
    <w:name w:val="footer"/>
    <w:basedOn w:val="Normln"/>
    <w:link w:val="ZpatChar"/>
    <w:unhideWhenUsed/>
    <w:rsid w:val="0086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62C86"/>
  </w:style>
  <w:style w:type="table" w:styleId="Mkatabulky">
    <w:name w:val="Table Grid"/>
    <w:basedOn w:val="Normlntabulka"/>
    <w:uiPriority w:val="59"/>
    <w:rsid w:val="00F8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05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64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65A54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65A54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numbering" w:customStyle="1" w:styleId="Bezseznamu1">
    <w:name w:val="Bez seznamu1"/>
    <w:next w:val="Bezseznamu"/>
    <w:semiHidden/>
    <w:rsid w:val="00665A54"/>
  </w:style>
  <w:style w:type="table" w:customStyle="1" w:styleId="Mkatabulky1">
    <w:name w:val="Mřížka tabulky1"/>
    <w:basedOn w:val="Normlntabulka"/>
    <w:next w:val="Mkatabulky"/>
    <w:rsid w:val="0066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665A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tabulky">
    <w:name w:val="Nadpis tabulky"/>
    <w:basedOn w:val="Obsahtabulky"/>
    <w:rsid w:val="00665A54"/>
    <w:pPr>
      <w:jc w:val="center"/>
    </w:pPr>
    <w:rPr>
      <w:b/>
      <w:bCs/>
      <w:i/>
      <w:iCs/>
    </w:rPr>
  </w:style>
  <w:style w:type="paragraph" w:styleId="Zkladntext">
    <w:name w:val="Body Text"/>
    <w:basedOn w:val="Normln"/>
    <w:link w:val="ZkladntextChar"/>
    <w:rsid w:val="00665A54"/>
    <w:pPr>
      <w:tabs>
        <w:tab w:val="left" w:pos="6084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65A54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65A54"/>
    <w:pPr>
      <w:tabs>
        <w:tab w:val="left" w:pos="6192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65A54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65A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65A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66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">
    <w:basedOn w:val="Normln"/>
    <w:next w:val="Rozloendokumentu"/>
    <w:rsid w:val="00665A5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paragraph" w:styleId="Bezmezer">
    <w:name w:val="No Spacing"/>
    <w:qFormat/>
    <w:rsid w:val="00665A5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1">
    <w:name w:val="Styl1"/>
    <w:rsid w:val="00665A54"/>
    <w:pPr>
      <w:numPr>
        <w:numId w:val="28"/>
      </w:numPr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6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65A54"/>
    <w:rPr>
      <w:rFonts w:ascii="Tahoma" w:hAnsi="Tahoma" w:cs="Tahoma"/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rsid w:val="00271D90"/>
    <w:rPr>
      <w:vertAlign w:val="superscript"/>
    </w:rPr>
  </w:style>
  <w:style w:type="paragraph" w:customStyle="1" w:styleId="Default">
    <w:name w:val="Default"/>
    <w:rsid w:val="00DD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D6949"/>
    <w:rPr>
      <w:b/>
      <w:bCs/>
    </w:rPr>
  </w:style>
  <w:style w:type="character" w:customStyle="1" w:styleId="Nadpis3Char">
    <w:name w:val="Nadpis 3 Char"/>
    <w:basedOn w:val="Standardnpsmoodstavce"/>
    <w:link w:val="Nadpis3"/>
    <w:rsid w:val="009235FA"/>
    <w:rPr>
      <w:rFonts w:ascii="Arial" w:eastAsia="Times New Roman" w:hAnsi="Arial" w:cs="Arial"/>
      <w:b/>
      <w:bCs/>
      <w:sz w:val="26"/>
      <w:szCs w:val="26"/>
      <w:lang w:eastAsia="cs-CZ"/>
    </w:rPr>
  </w:style>
  <w:style w:type="table" w:customStyle="1" w:styleId="Mkatabulky2">
    <w:name w:val="Mřížka tabulky2"/>
    <w:basedOn w:val="Normlntabulka"/>
    <w:next w:val="Mkatabulky"/>
    <w:rsid w:val="00923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235FA"/>
  </w:style>
  <w:style w:type="table" w:customStyle="1" w:styleId="Mkatabulky11">
    <w:name w:val="Mřížka tabulky11"/>
    <w:basedOn w:val="Normlntabulka"/>
    <w:next w:val="Mkatabulky"/>
    <w:uiPriority w:val="59"/>
    <w:rsid w:val="009235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semiHidden/>
    <w:rsid w:val="009235FA"/>
  </w:style>
  <w:style w:type="numbering" w:customStyle="1" w:styleId="Bezseznamu3">
    <w:name w:val="Bez seznamu3"/>
    <w:next w:val="Bezseznamu"/>
    <w:semiHidden/>
    <w:rsid w:val="009235FA"/>
  </w:style>
  <w:style w:type="table" w:customStyle="1" w:styleId="Mkatabulky3">
    <w:name w:val="Mřížka tabulky3"/>
    <w:basedOn w:val="Normlntabulka"/>
    <w:next w:val="Mkatabulky"/>
    <w:rsid w:val="00923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9235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92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2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semiHidden/>
    <w:rsid w:val="009235FA"/>
  </w:style>
  <w:style w:type="table" w:customStyle="1" w:styleId="Mkatabulky6">
    <w:name w:val="Mřížka tabulky6"/>
    <w:basedOn w:val="Normlntabulka"/>
    <w:next w:val="Mkatabulky"/>
    <w:rsid w:val="00923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rsid w:val="009235FA"/>
  </w:style>
  <w:style w:type="table" w:customStyle="1" w:styleId="Mkatabulky13">
    <w:name w:val="Mřížka tabulky13"/>
    <w:basedOn w:val="Normlntabulka"/>
    <w:next w:val="Mkatabulky"/>
    <w:uiPriority w:val="59"/>
    <w:rsid w:val="009235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9235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6">
    <w:name w:val="WW8Num36"/>
    <w:basedOn w:val="Bezseznamu"/>
    <w:rsid w:val="00635D3E"/>
    <w:pPr>
      <w:numPr>
        <w:numId w:val="32"/>
      </w:numPr>
    </w:pPr>
  </w:style>
  <w:style w:type="numbering" w:customStyle="1" w:styleId="WW8Num37">
    <w:name w:val="WW8Num37"/>
    <w:basedOn w:val="Bezseznamu"/>
    <w:rsid w:val="00635D3E"/>
    <w:pPr>
      <w:numPr>
        <w:numId w:val="33"/>
      </w:numPr>
    </w:pPr>
  </w:style>
  <w:style w:type="numbering" w:customStyle="1" w:styleId="WW8Num26">
    <w:name w:val="WW8Num26"/>
    <w:basedOn w:val="Bezseznamu"/>
    <w:rsid w:val="00635D3E"/>
    <w:pPr>
      <w:numPr>
        <w:numId w:val="34"/>
      </w:numPr>
    </w:pPr>
  </w:style>
  <w:style w:type="numbering" w:customStyle="1" w:styleId="WW8Num13">
    <w:name w:val="WW8Num13"/>
    <w:basedOn w:val="Bezseznamu"/>
    <w:rsid w:val="00635D3E"/>
    <w:pPr>
      <w:numPr>
        <w:numId w:val="35"/>
      </w:numPr>
    </w:pPr>
  </w:style>
  <w:style w:type="numbering" w:customStyle="1" w:styleId="WW8Num38">
    <w:name w:val="WW8Num38"/>
    <w:basedOn w:val="Bezseznamu"/>
    <w:rsid w:val="00635D3E"/>
    <w:pPr>
      <w:numPr>
        <w:numId w:val="36"/>
      </w:numPr>
    </w:pPr>
  </w:style>
  <w:style w:type="numbering" w:customStyle="1" w:styleId="WW8Num25">
    <w:name w:val="WW8Num25"/>
    <w:basedOn w:val="Bezseznamu"/>
    <w:rsid w:val="00635D3E"/>
    <w:pPr>
      <w:numPr>
        <w:numId w:val="37"/>
      </w:numPr>
    </w:pPr>
  </w:style>
  <w:style w:type="paragraph" w:styleId="Odstavecseseznamem">
    <w:name w:val="List Paragraph"/>
    <w:basedOn w:val="Normln"/>
    <w:uiPriority w:val="34"/>
    <w:qFormat/>
    <w:rsid w:val="00E03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65A54"/>
    <w:pPr>
      <w:keepNext/>
      <w:tabs>
        <w:tab w:val="left" w:pos="6300"/>
      </w:tabs>
      <w:spacing w:after="0" w:line="240" w:lineRule="auto"/>
      <w:ind w:left="2246" w:right="-1008" w:hanging="2246"/>
      <w:outlineLvl w:val="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65A54"/>
    <w:pPr>
      <w:keepNext/>
      <w:tabs>
        <w:tab w:val="left" w:pos="6300"/>
      </w:tabs>
      <w:spacing w:after="0" w:line="240" w:lineRule="auto"/>
      <w:ind w:right="-1008"/>
      <w:outlineLvl w:val="1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235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2C86"/>
  </w:style>
  <w:style w:type="paragraph" w:styleId="Zpat">
    <w:name w:val="footer"/>
    <w:basedOn w:val="Normln"/>
    <w:link w:val="ZpatChar"/>
    <w:unhideWhenUsed/>
    <w:rsid w:val="0086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62C86"/>
  </w:style>
  <w:style w:type="table" w:styleId="Mkatabulky">
    <w:name w:val="Table Grid"/>
    <w:basedOn w:val="Normlntabulka"/>
    <w:uiPriority w:val="59"/>
    <w:rsid w:val="00F8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05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64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65A54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65A54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numbering" w:customStyle="1" w:styleId="Bezseznamu1">
    <w:name w:val="Bez seznamu1"/>
    <w:next w:val="Bezseznamu"/>
    <w:semiHidden/>
    <w:rsid w:val="00665A54"/>
  </w:style>
  <w:style w:type="table" w:customStyle="1" w:styleId="Mkatabulky1">
    <w:name w:val="Mřížka tabulky1"/>
    <w:basedOn w:val="Normlntabulka"/>
    <w:next w:val="Mkatabulky"/>
    <w:rsid w:val="0066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665A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tabulky">
    <w:name w:val="Nadpis tabulky"/>
    <w:basedOn w:val="Obsahtabulky"/>
    <w:rsid w:val="00665A54"/>
    <w:pPr>
      <w:jc w:val="center"/>
    </w:pPr>
    <w:rPr>
      <w:b/>
      <w:bCs/>
      <w:i/>
      <w:iCs/>
    </w:rPr>
  </w:style>
  <w:style w:type="paragraph" w:styleId="Zkladntext">
    <w:name w:val="Body Text"/>
    <w:basedOn w:val="Normln"/>
    <w:link w:val="ZkladntextChar"/>
    <w:rsid w:val="00665A54"/>
    <w:pPr>
      <w:tabs>
        <w:tab w:val="left" w:pos="6084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65A54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65A54"/>
    <w:pPr>
      <w:tabs>
        <w:tab w:val="left" w:pos="6192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65A54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65A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65A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66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">
    <w:basedOn w:val="Normln"/>
    <w:next w:val="Rozloendokumentu"/>
    <w:rsid w:val="00665A5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paragraph" w:styleId="Bezmezer">
    <w:name w:val="No Spacing"/>
    <w:qFormat/>
    <w:rsid w:val="00665A5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1">
    <w:name w:val="Styl1"/>
    <w:rsid w:val="00665A54"/>
    <w:pPr>
      <w:numPr>
        <w:numId w:val="28"/>
      </w:numPr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6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65A54"/>
    <w:rPr>
      <w:rFonts w:ascii="Tahoma" w:hAnsi="Tahoma" w:cs="Tahoma"/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rsid w:val="00271D90"/>
    <w:rPr>
      <w:vertAlign w:val="superscript"/>
    </w:rPr>
  </w:style>
  <w:style w:type="paragraph" w:customStyle="1" w:styleId="Default">
    <w:name w:val="Default"/>
    <w:rsid w:val="00DD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D6949"/>
    <w:rPr>
      <w:b/>
      <w:bCs/>
    </w:rPr>
  </w:style>
  <w:style w:type="character" w:customStyle="1" w:styleId="Nadpis3Char">
    <w:name w:val="Nadpis 3 Char"/>
    <w:basedOn w:val="Standardnpsmoodstavce"/>
    <w:link w:val="Nadpis3"/>
    <w:rsid w:val="009235FA"/>
    <w:rPr>
      <w:rFonts w:ascii="Arial" w:eastAsia="Times New Roman" w:hAnsi="Arial" w:cs="Arial"/>
      <w:b/>
      <w:bCs/>
      <w:sz w:val="26"/>
      <w:szCs w:val="26"/>
      <w:lang w:eastAsia="cs-CZ"/>
    </w:rPr>
  </w:style>
  <w:style w:type="table" w:customStyle="1" w:styleId="Mkatabulky2">
    <w:name w:val="Mřížka tabulky2"/>
    <w:basedOn w:val="Normlntabulka"/>
    <w:next w:val="Mkatabulky"/>
    <w:rsid w:val="00923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235FA"/>
  </w:style>
  <w:style w:type="table" w:customStyle="1" w:styleId="Mkatabulky11">
    <w:name w:val="Mřížka tabulky11"/>
    <w:basedOn w:val="Normlntabulka"/>
    <w:next w:val="Mkatabulky"/>
    <w:uiPriority w:val="59"/>
    <w:rsid w:val="009235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semiHidden/>
    <w:rsid w:val="009235FA"/>
  </w:style>
  <w:style w:type="numbering" w:customStyle="1" w:styleId="Bezseznamu3">
    <w:name w:val="Bez seznamu3"/>
    <w:next w:val="Bezseznamu"/>
    <w:semiHidden/>
    <w:rsid w:val="009235FA"/>
  </w:style>
  <w:style w:type="table" w:customStyle="1" w:styleId="Mkatabulky3">
    <w:name w:val="Mřížka tabulky3"/>
    <w:basedOn w:val="Normlntabulka"/>
    <w:next w:val="Mkatabulky"/>
    <w:rsid w:val="00923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9235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92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2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semiHidden/>
    <w:rsid w:val="009235FA"/>
  </w:style>
  <w:style w:type="table" w:customStyle="1" w:styleId="Mkatabulky6">
    <w:name w:val="Mřížka tabulky6"/>
    <w:basedOn w:val="Normlntabulka"/>
    <w:next w:val="Mkatabulky"/>
    <w:rsid w:val="00923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rsid w:val="009235FA"/>
  </w:style>
  <w:style w:type="table" w:customStyle="1" w:styleId="Mkatabulky13">
    <w:name w:val="Mřížka tabulky13"/>
    <w:basedOn w:val="Normlntabulka"/>
    <w:next w:val="Mkatabulky"/>
    <w:uiPriority w:val="59"/>
    <w:rsid w:val="009235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9235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6">
    <w:name w:val="WW8Num36"/>
    <w:basedOn w:val="Bezseznamu"/>
    <w:rsid w:val="00635D3E"/>
    <w:pPr>
      <w:numPr>
        <w:numId w:val="32"/>
      </w:numPr>
    </w:pPr>
  </w:style>
  <w:style w:type="numbering" w:customStyle="1" w:styleId="WW8Num37">
    <w:name w:val="WW8Num37"/>
    <w:basedOn w:val="Bezseznamu"/>
    <w:rsid w:val="00635D3E"/>
    <w:pPr>
      <w:numPr>
        <w:numId w:val="33"/>
      </w:numPr>
    </w:pPr>
  </w:style>
  <w:style w:type="numbering" w:customStyle="1" w:styleId="WW8Num26">
    <w:name w:val="WW8Num26"/>
    <w:basedOn w:val="Bezseznamu"/>
    <w:rsid w:val="00635D3E"/>
    <w:pPr>
      <w:numPr>
        <w:numId w:val="34"/>
      </w:numPr>
    </w:pPr>
  </w:style>
  <w:style w:type="numbering" w:customStyle="1" w:styleId="WW8Num13">
    <w:name w:val="WW8Num13"/>
    <w:basedOn w:val="Bezseznamu"/>
    <w:rsid w:val="00635D3E"/>
    <w:pPr>
      <w:numPr>
        <w:numId w:val="35"/>
      </w:numPr>
    </w:pPr>
  </w:style>
  <w:style w:type="numbering" w:customStyle="1" w:styleId="WW8Num38">
    <w:name w:val="WW8Num38"/>
    <w:basedOn w:val="Bezseznamu"/>
    <w:rsid w:val="00635D3E"/>
    <w:pPr>
      <w:numPr>
        <w:numId w:val="36"/>
      </w:numPr>
    </w:pPr>
  </w:style>
  <w:style w:type="numbering" w:customStyle="1" w:styleId="WW8Num25">
    <w:name w:val="WW8Num25"/>
    <w:basedOn w:val="Bezseznamu"/>
    <w:rsid w:val="00635D3E"/>
    <w:pPr>
      <w:numPr>
        <w:numId w:val="37"/>
      </w:numPr>
    </w:pPr>
  </w:style>
  <w:style w:type="paragraph" w:styleId="Odstavecseseznamem">
    <w:name w:val="List Paragraph"/>
    <w:basedOn w:val="Normln"/>
    <w:uiPriority w:val="34"/>
    <w:qFormat/>
    <w:rsid w:val="00E03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smt.cz/file/453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/file/45316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E1073D97384B2C8436375E58C44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C9AE79-E92C-4E25-B1E8-90296E7E3036}"/>
      </w:docPartPr>
      <w:docPartBody>
        <w:p w:rsidR="002E22F1" w:rsidRDefault="002E22F1" w:rsidP="002E22F1">
          <w:pPr>
            <w:pStyle w:val="25E1073D97384B2C8436375E58C44C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EE"/>
    <w:family w:val="auto"/>
    <w:notTrueType/>
    <w:pitch w:val="default"/>
    <w:sig w:usb0="00000007" w:usb1="09060000" w:usb2="00000010" w:usb3="00000000" w:csb0="0008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F1"/>
    <w:rsid w:val="00170844"/>
    <w:rsid w:val="001E173C"/>
    <w:rsid w:val="00242BED"/>
    <w:rsid w:val="002E22F1"/>
    <w:rsid w:val="00407544"/>
    <w:rsid w:val="00537D13"/>
    <w:rsid w:val="00803B11"/>
    <w:rsid w:val="009F0F2E"/>
    <w:rsid w:val="00AC07CC"/>
    <w:rsid w:val="00BB35B1"/>
    <w:rsid w:val="00C9493C"/>
    <w:rsid w:val="00D52E10"/>
    <w:rsid w:val="00DB2FDC"/>
    <w:rsid w:val="00DF6D68"/>
    <w:rsid w:val="00F509DF"/>
    <w:rsid w:val="00F6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5E1073D97384B2C8436375E58C44C77">
    <w:name w:val="25E1073D97384B2C8436375E58C44C77"/>
    <w:rsid w:val="002E22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5E1073D97384B2C8436375E58C44C77">
    <w:name w:val="25E1073D97384B2C8436375E58C44C77"/>
    <w:rsid w:val="002E2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55CD4B-5137-4C53-B882-1D843477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2</Pages>
  <Words>43497</Words>
  <Characters>256635</Characters>
  <Application>Microsoft Office Word</Application>
  <DocSecurity>0</DocSecurity>
  <Lines>2138</Lines>
  <Paragraphs>5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bratří Čapků a První české soukromé SOUs.r.o., Trhanovské nám.129/8, Praha 10</vt:lpstr>
    </vt:vector>
  </TitlesOfParts>
  <Company>GBC-PCSSOU</Company>
  <LinksUpToDate>false</LinksUpToDate>
  <CharactersWithSpaces>29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bratří Čapků a První české soukromé SOUs.r.o., Trhanovské nám.129/8, Praha 10</dc:title>
  <dc:creator>ADMIN</dc:creator>
  <cp:lastModifiedBy>petr.brand.91@gmail.com</cp:lastModifiedBy>
  <cp:revision>2</cp:revision>
  <cp:lastPrinted>2020-10-05T13:48:00Z</cp:lastPrinted>
  <dcterms:created xsi:type="dcterms:W3CDTF">2022-03-05T15:59:00Z</dcterms:created>
  <dcterms:modified xsi:type="dcterms:W3CDTF">2022-03-05T15:59:00Z</dcterms:modified>
</cp:coreProperties>
</file>